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B1E0" w14:textId="77777777" w:rsidR="005F692E" w:rsidRPr="00DF6E0D" w:rsidRDefault="005F692E" w:rsidP="005F692E">
      <w:pPr>
        <w:jc w:val="center"/>
        <w:rPr>
          <w:b/>
          <w:bCs/>
        </w:rPr>
      </w:pPr>
    </w:p>
    <w:p w14:paraId="7FE658A6" w14:textId="7E8F3096" w:rsidR="005F692E" w:rsidRPr="00DF6E0D" w:rsidRDefault="001D0456" w:rsidP="005F692E">
      <w:pPr>
        <w:jc w:val="center"/>
        <w:rPr>
          <w:b/>
          <w:bCs/>
        </w:rPr>
      </w:pPr>
      <w:r w:rsidRPr="00DF6E0D">
        <w:rPr>
          <w:b/>
          <w:bCs/>
        </w:rPr>
        <w:t>Alicj</w:t>
      </w:r>
      <w:r w:rsidR="005F692E" w:rsidRPr="00DF6E0D">
        <w:rPr>
          <w:b/>
          <w:bCs/>
        </w:rPr>
        <w:t xml:space="preserve">a </w:t>
      </w:r>
      <w:r w:rsidRPr="00DF6E0D">
        <w:rPr>
          <w:b/>
          <w:bCs/>
        </w:rPr>
        <w:t>Cholewa-Zawadzka</w:t>
      </w:r>
    </w:p>
    <w:p w14:paraId="7FE901B3" w14:textId="77777777" w:rsidR="001D70AB" w:rsidRPr="00DF6E0D" w:rsidRDefault="001D70AB" w:rsidP="001D70AB">
      <w:pPr>
        <w:jc w:val="center"/>
        <w:rPr>
          <w:bCs/>
        </w:rPr>
      </w:pPr>
    </w:p>
    <w:p w14:paraId="12607246" w14:textId="77777777" w:rsidR="001D70AB" w:rsidRPr="00DF6E0D" w:rsidRDefault="001D70AB" w:rsidP="001D70AB">
      <w:pPr>
        <w:jc w:val="center"/>
        <w:rPr>
          <w:bCs/>
        </w:rPr>
      </w:pPr>
    </w:p>
    <w:p w14:paraId="69B57F7A" w14:textId="77777777" w:rsidR="001D70AB" w:rsidRPr="00DF6E0D" w:rsidRDefault="001D70AB" w:rsidP="001D70AB">
      <w:pPr>
        <w:jc w:val="center"/>
        <w:rPr>
          <w:bCs/>
        </w:rPr>
      </w:pPr>
    </w:p>
    <w:p w14:paraId="564F75F8" w14:textId="72E85258" w:rsidR="005F692E" w:rsidRPr="00DF6E0D" w:rsidRDefault="001D70AB" w:rsidP="001D70AB">
      <w:pPr>
        <w:ind w:left="-567" w:right="-426"/>
        <w:jc w:val="center"/>
        <w:rPr>
          <w:b/>
          <w:bCs/>
          <w:sz w:val="72"/>
          <w:szCs w:val="72"/>
        </w:rPr>
      </w:pPr>
      <w:r w:rsidRPr="00DF6E0D">
        <w:rPr>
          <w:b/>
          <w:bCs/>
          <w:sz w:val="72"/>
          <w:szCs w:val="72"/>
        </w:rPr>
        <w:t xml:space="preserve">KRYTERIA </w:t>
      </w:r>
      <w:r w:rsidR="005F692E" w:rsidRPr="00DF6E0D">
        <w:rPr>
          <w:b/>
          <w:bCs/>
          <w:sz w:val="72"/>
          <w:szCs w:val="72"/>
        </w:rPr>
        <w:t>O</w:t>
      </w:r>
      <w:r w:rsidRPr="00DF6E0D">
        <w:rPr>
          <w:b/>
          <w:bCs/>
          <w:sz w:val="72"/>
          <w:szCs w:val="72"/>
        </w:rPr>
        <w:t>CENI</w:t>
      </w:r>
      <w:r w:rsidR="005F692E" w:rsidRPr="00DF6E0D">
        <w:rPr>
          <w:b/>
          <w:bCs/>
          <w:sz w:val="72"/>
          <w:szCs w:val="72"/>
        </w:rPr>
        <w:t>A</w:t>
      </w:r>
      <w:r w:rsidRPr="00DF6E0D">
        <w:rPr>
          <w:b/>
          <w:bCs/>
          <w:sz w:val="72"/>
          <w:szCs w:val="72"/>
        </w:rPr>
        <w:t>N</w:t>
      </w:r>
      <w:r w:rsidR="005F692E" w:rsidRPr="00DF6E0D">
        <w:rPr>
          <w:b/>
          <w:bCs/>
          <w:sz w:val="72"/>
          <w:szCs w:val="72"/>
        </w:rPr>
        <w:t>IA</w:t>
      </w:r>
    </w:p>
    <w:p w14:paraId="76B6B914" w14:textId="77777777" w:rsidR="005F692E" w:rsidRPr="00DF6E0D" w:rsidRDefault="005F692E" w:rsidP="005F692E">
      <w:pPr>
        <w:jc w:val="center"/>
      </w:pPr>
    </w:p>
    <w:p w14:paraId="4041EBF9" w14:textId="77777777" w:rsidR="001D70AB" w:rsidRPr="00DF6E0D" w:rsidRDefault="001D70AB" w:rsidP="005F692E">
      <w:pPr>
        <w:jc w:val="center"/>
      </w:pPr>
    </w:p>
    <w:p w14:paraId="5AE7222F" w14:textId="1B1DCCE1" w:rsidR="005F692E" w:rsidRPr="00DF6E0D" w:rsidRDefault="00CE4880" w:rsidP="005F692E">
      <w:pPr>
        <w:jc w:val="center"/>
      </w:pPr>
      <w:r>
        <w:t xml:space="preserve">   </w:t>
      </w:r>
      <w:r>
        <w:rPr>
          <w:noProof/>
        </w:rPr>
        <w:drawing>
          <wp:inline distT="0" distB="0" distL="0" distR="0" wp14:anchorId="1A6E1405" wp14:editId="58A85497">
            <wp:extent cx="1634671" cy="2288540"/>
            <wp:effectExtent l="76200" t="76200" r="118110" b="111760"/>
            <wp:docPr id="1484854092" name="Obraz 2" descr="#ENGLISH 2. Student's Book + DigiBook (ko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#ENGLISH 2. Student's Book + DigiBook (kod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20" cy="229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bg1">
                          <a:lumMod val="8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1750E5" w14:textId="77777777" w:rsidR="005F692E" w:rsidRPr="00DF6E0D" w:rsidRDefault="005F692E" w:rsidP="005F692E">
      <w:pPr>
        <w:jc w:val="center"/>
        <w:rPr>
          <w:sz w:val="32"/>
          <w:szCs w:val="32"/>
        </w:rPr>
      </w:pPr>
    </w:p>
    <w:p w14:paraId="6620FA82" w14:textId="6FBB5FDD" w:rsidR="005F692E" w:rsidRPr="00DF6E0D" w:rsidRDefault="005F692E" w:rsidP="001D70AB">
      <w:pPr>
        <w:autoSpaceDE w:val="0"/>
        <w:adjustRightInd w:val="0"/>
        <w:jc w:val="center"/>
        <w:rPr>
          <w:b/>
          <w:bCs/>
          <w:sz w:val="28"/>
          <w:szCs w:val="28"/>
        </w:rPr>
      </w:pPr>
      <w:r w:rsidRPr="00DF6E0D">
        <w:rPr>
          <w:b/>
          <w:bCs/>
          <w:sz w:val="28"/>
          <w:szCs w:val="28"/>
        </w:rPr>
        <w:t>(podstaw</w:t>
      </w:r>
      <w:r w:rsidR="001D70AB" w:rsidRPr="00DF6E0D">
        <w:rPr>
          <w:b/>
          <w:bCs/>
          <w:sz w:val="28"/>
          <w:szCs w:val="28"/>
        </w:rPr>
        <w:t>a</w:t>
      </w:r>
      <w:r w:rsidRPr="00DF6E0D">
        <w:rPr>
          <w:b/>
          <w:bCs/>
          <w:sz w:val="28"/>
          <w:szCs w:val="28"/>
        </w:rPr>
        <w:t xml:space="preserve"> programow</w:t>
      </w:r>
      <w:r w:rsidR="001D70AB" w:rsidRPr="00DF6E0D">
        <w:rPr>
          <w:b/>
          <w:bCs/>
          <w:sz w:val="28"/>
          <w:szCs w:val="28"/>
        </w:rPr>
        <w:t>a II.1</w:t>
      </w:r>
      <w:r w:rsidRPr="00DF6E0D">
        <w:rPr>
          <w:b/>
          <w:bCs/>
          <w:sz w:val="28"/>
          <w:szCs w:val="28"/>
        </w:rPr>
        <w:t>)</w:t>
      </w:r>
    </w:p>
    <w:p w14:paraId="4AB77E44" w14:textId="77777777" w:rsidR="005F692E" w:rsidRPr="00DF6E0D" w:rsidRDefault="005F692E" w:rsidP="005F692E">
      <w:pPr>
        <w:rPr>
          <w:bCs/>
        </w:rPr>
      </w:pPr>
    </w:p>
    <w:p w14:paraId="43D72742" w14:textId="77777777" w:rsidR="001D70AB" w:rsidRPr="00DF6E0D" w:rsidRDefault="001D70AB" w:rsidP="005F692E">
      <w:pPr>
        <w:rPr>
          <w:bCs/>
        </w:rPr>
      </w:pPr>
    </w:p>
    <w:p w14:paraId="7C73D688" w14:textId="1A2D8496" w:rsidR="005F692E" w:rsidRPr="00DF6E0D" w:rsidRDefault="00CE4880" w:rsidP="005F692E">
      <w:pPr>
        <w:jc w:val="center"/>
        <w:rPr>
          <w:b/>
        </w:rPr>
      </w:pPr>
      <w:r>
        <w:rPr>
          <w:b/>
        </w:rPr>
        <w:t>KWIECIEŃ</w:t>
      </w:r>
      <w:r w:rsidR="005F692E" w:rsidRPr="00DF6E0D">
        <w:rPr>
          <w:b/>
        </w:rPr>
        <w:t xml:space="preserve"> 202</w:t>
      </w:r>
      <w:r w:rsidR="001D70AB" w:rsidRPr="00DF6E0D">
        <w:rPr>
          <w:b/>
        </w:rPr>
        <w:t>4</w:t>
      </w:r>
    </w:p>
    <w:p w14:paraId="60F7EA73" w14:textId="77777777" w:rsidR="001D70AB" w:rsidRPr="00DF6E0D" w:rsidRDefault="001D70AB" w:rsidP="005F692E">
      <w:pPr>
        <w:jc w:val="center"/>
        <w:rPr>
          <w:bCs/>
        </w:rPr>
      </w:pPr>
    </w:p>
    <w:p w14:paraId="02FA2BD3" w14:textId="28232C30" w:rsidR="005F692E" w:rsidRPr="00DF6E0D" w:rsidRDefault="005F692E" w:rsidP="005F692E">
      <w:pPr>
        <w:ind w:right="-189"/>
        <w:jc w:val="center"/>
        <w:rPr>
          <w:b/>
          <w:noProof/>
          <w:sz w:val="36"/>
          <w:szCs w:val="36"/>
        </w:rPr>
      </w:pPr>
      <w:r w:rsidRPr="00DF6E0D">
        <w:rPr>
          <w:b/>
          <w:noProof/>
          <w:sz w:val="36"/>
          <w:szCs w:val="36"/>
        </w:rPr>
        <w:drawing>
          <wp:inline distT="0" distB="0" distL="0" distR="0" wp14:anchorId="1F8C47A8" wp14:editId="09C00F9A">
            <wp:extent cx="1493520" cy="4724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006A" w14:textId="77777777" w:rsidR="005F692E" w:rsidRPr="00DF6E0D" w:rsidRDefault="005F692E" w:rsidP="005F692E">
      <w:pPr>
        <w:rPr>
          <w:b/>
          <w:smallCaps/>
          <w:sz w:val="28"/>
          <w:szCs w:val="28"/>
        </w:rPr>
        <w:sectPr w:rsidR="005F692E" w:rsidRPr="00DF6E0D" w:rsidSect="00F250F9">
          <w:footerReference w:type="default" r:id="rId10"/>
          <w:pgSz w:w="16838" w:h="11906" w:orient="landscape" w:code="9"/>
          <w:pgMar w:top="1418" w:right="1418" w:bottom="993" w:left="1418" w:header="851" w:footer="851" w:gutter="0"/>
          <w:pgBorders w:display="firstPage" w:offsetFrom="page">
            <w:top w:val="basicWhiteSquares" w:sz="9" w:space="24" w:color="auto"/>
            <w:left w:val="basicWhiteSquares" w:sz="9" w:space="24" w:color="auto"/>
            <w:bottom w:val="basicWhiteSquares" w:sz="9" w:space="24" w:color="auto"/>
            <w:right w:val="basicWhiteSquares" w:sz="9" w:space="24" w:color="auto"/>
          </w:pgBorders>
          <w:cols w:space="708"/>
          <w:titlePg/>
          <w:docGrid w:linePitch="360"/>
        </w:sectPr>
      </w:pPr>
    </w:p>
    <w:p w14:paraId="72255B82" w14:textId="1B8F0798" w:rsidR="009708F0" w:rsidRPr="00DF6E0D" w:rsidRDefault="00C72B70" w:rsidP="009708F0">
      <w:pPr>
        <w:jc w:val="center"/>
        <w:rPr>
          <w:b/>
          <w:bCs/>
          <w:sz w:val="32"/>
          <w:szCs w:val="32"/>
        </w:rPr>
      </w:pPr>
      <w:r w:rsidRPr="00DF6E0D">
        <w:rPr>
          <w:b/>
          <w:bCs/>
          <w:sz w:val="36"/>
          <w:szCs w:val="36"/>
        </w:rPr>
        <w:lastRenderedPageBreak/>
        <w:t>WSTĘP</w:t>
      </w:r>
    </w:p>
    <w:p w14:paraId="7FF95D0A" w14:textId="1C73537A" w:rsidR="00B8382A" w:rsidRPr="00DF6E0D" w:rsidRDefault="00B8382A">
      <w:pPr>
        <w:jc w:val="center"/>
        <w:rPr>
          <w:bCs/>
          <w:smallCaps/>
          <w:sz w:val="28"/>
          <w:szCs w:val="28"/>
        </w:rPr>
      </w:pPr>
    </w:p>
    <w:p w14:paraId="3166919A" w14:textId="77777777" w:rsidR="001D70AB" w:rsidRPr="00DF6E0D" w:rsidRDefault="001D70AB">
      <w:pPr>
        <w:jc w:val="center"/>
        <w:rPr>
          <w:bCs/>
          <w:smallCaps/>
          <w:sz w:val="28"/>
          <w:szCs w:val="28"/>
        </w:rPr>
      </w:pPr>
    </w:p>
    <w:p w14:paraId="0F191AD8" w14:textId="575E9028" w:rsidR="00F64C68" w:rsidRPr="00D75E49" w:rsidRDefault="00F64C68" w:rsidP="00175D34">
      <w:pPr>
        <w:numPr>
          <w:ilvl w:val="0"/>
          <w:numId w:val="30"/>
        </w:numPr>
        <w:suppressAutoHyphens w:val="0"/>
        <w:autoSpaceDN/>
        <w:ind w:left="851" w:right="633" w:hanging="567"/>
        <w:jc w:val="both"/>
        <w:rPr>
          <w:color w:val="000000"/>
        </w:rPr>
      </w:pPr>
      <w:r w:rsidRPr="00DF6E0D">
        <w:t xml:space="preserve">Kryteria oceniania </w:t>
      </w:r>
      <w:r w:rsidR="00B461C0" w:rsidRPr="00DF6E0D">
        <w:t xml:space="preserve">(KO) </w:t>
      </w:r>
      <w:r w:rsidRPr="00DF6E0D">
        <w:t xml:space="preserve">do podręcznika </w:t>
      </w:r>
      <w:r w:rsidRPr="00DF6E0D">
        <w:rPr>
          <w:b/>
          <w:bCs/>
          <w:i/>
          <w:iCs/>
        </w:rPr>
        <w:t xml:space="preserve"># English </w:t>
      </w:r>
      <w:r w:rsidR="00CE4880">
        <w:rPr>
          <w:b/>
          <w:bCs/>
          <w:i/>
          <w:iCs/>
        </w:rPr>
        <w:t>2</w:t>
      </w:r>
      <w:r w:rsidRPr="00DF6E0D">
        <w:t xml:space="preserve"> przedstawiają </w:t>
      </w:r>
      <w:r w:rsidRPr="00175D34">
        <w:t>wymagania edukacyjn</w:t>
      </w:r>
      <w:r w:rsidRPr="00DF6E0D">
        <w:t>e</w:t>
      </w:r>
      <w:r w:rsidRPr="00175D34">
        <w:t xml:space="preserve"> niezbędn</w:t>
      </w:r>
      <w:r w:rsidRPr="00DF6E0D">
        <w:t>e</w:t>
      </w:r>
      <w:r w:rsidRPr="00175D34">
        <w:t xml:space="preserve"> do otrzymania przez ucznia poszczególnych śródrocznych i rocznych ocen klasyfikacyjnych z zajęć edukacyjnych, wynikających z realizowanego programu nauczania</w:t>
      </w:r>
      <w:r w:rsidRPr="00DF6E0D">
        <w:t xml:space="preserve">. </w:t>
      </w:r>
    </w:p>
    <w:p w14:paraId="27DDE4C2" w14:textId="069DB4A1" w:rsidR="00D75E49" w:rsidRPr="00700F42" w:rsidRDefault="00D75E49" w:rsidP="00175D34">
      <w:pPr>
        <w:numPr>
          <w:ilvl w:val="0"/>
          <w:numId w:val="30"/>
        </w:numPr>
        <w:suppressAutoHyphens w:val="0"/>
        <w:autoSpaceDN/>
        <w:ind w:left="851" w:right="633" w:hanging="567"/>
        <w:jc w:val="both"/>
        <w:rPr>
          <w:color w:val="000000"/>
        </w:rPr>
      </w:pPr>
      <w:r w:rsidRPr="00D75E49">
        <w:rPr>
          <w:color w:val="000000"/>
        </w:rPr>
        <w:t>KO zos</w:t>
      </w:r>
      <w:r w:rsidRPr="00DF6E0D">
        <w:rPr>
          <w:color w:val="000000"/>
        </w:rPr>
        <w:t>tał</w:t>
      </w:r>
      <w:r>
        <w:rPr>
          <w:color w:val="000000"/>
        </w:rPr>
        <w:t>y</w:t>
      </w:r>
      <w:r w:rsidRPr="00DF6E0D">
        <w:rPr>
          <w:color w:val="000000"/>
        </w:rPr>
        <w:t xml:space="preserve"> opracowan</w:t>
      </w:r>
      <w:r>
        <w:rPr>
          <w:color w:val="000000"/>
        </w:rPr>
        <w:t>e</w:t>
      </w:r>
      <w:r w:rsidRPr="00DF6E0D">
        <w:rPr>
          <w:color w:val="000000"/>
        </w:rPr>
        <w:t xml:space="preserve"> na podstawie rozkładu materiału i stanowi</w:t>
      </w:r>
      <w:r>
        <w:rPr>
          <w:color w:val="000000"/>
        </w:rPr>
        <w:t>ą</w:t>
      </w:r>
      <w:r w:rsidRPr="00DF6E0D">
        <w:rPr>
          <w:color w:val="000000"/>
        </w:rPr>
        <w:t xml:space="preserve"> jego uzupełnienie. </w:t>
      </w:r>
      <w:r>
        <w:rPr>
          <w:color w:val="000000"/>
        </w:rPr>
        <w:t>Ponadto mogą być punktem wyjścia do przygotowania przedmiotowego systemu oceniania.</w:t>
      </w:r>
    </w:p>
    <w:p w14:paraId="5EF90988" w14:textId="5331C564" w:rsidR="00700F42" w:rsidRPr="00FF0E20" w:rsidRDefault="00700F42" w:rsidP="00F64C68">
      <w:pPr>
        <w:numPr>
          <w:ilvl w:val="0"/>
          <w:numId w:val="30"/>
        </w:numPr>
        <w:suppressAutoHyphens w:val="0"/>
        <w:autoSpaceDN/>
        <w:ind w:left="851" w:right="633" w:hanging="567"/>
        <w:jc w:val="both"/>
        <w:rPr>
          <w:color w:val="000000"/>
        </w:rPr>
      </w:pPr>
      <w:r w:rsidRPr="0070540D">
        <w:t xml:space="preserve">W </w:t>
      </w:r>
      <w:r>
        <w:t xml:space="preserve">dokumencie </w:t>
      </w:r>
      <w:r w:rsidRPr="0070540D">
        <w:t>uwzględnion</w:t>
      </w:r>
      <w:r w:rsidR="00FF0E20">
        <w:t>o</w:t>
      </w:r>
      <w:r w:rsidRPr="0070540D">
        <w:t xml:space="preserve"> wymagania szczegółowe na </w:t>
      </w:r>
      <w:r w:rsidRPr="00700F42">
        <w:rPr>
          <w:b/>
          <w:bCs/>
        </w:rPr>
        <w:t>oceny pozytywne</w:t>
      </w:r>
      <w:r w:rsidRPr="0070540D">
        <w:t>: dopuszczający, dostateczny, dobry, bardzo dobry i</w:t>
      </w:r>
      <w:r w:rsidR="00A77E9C">
        <w:t> </w:t>
      </w:r>
      <w:r w:rsidRPr="0070540D">
        <w:t xml:space="preserve">celujący. </w:t>
      </w:r>
      <w:r w:rsidRPr="00700F42">
        <w:rPr>
          <w:b/>
          <w:bCs/>
          <w:lang w:eastAsia="ar-SA"/>
        </w:rPr>
        <w:t>Ocen</w:t>
      </w:r>
      <w:r w:rsidR="00D75E49">
        <w:rPr>
          <w:b/>
          <w:bCs/>
          <w:lang w:eastAsia="ar-SA"/>
        </w:rPr>
        <w:t>ę</w:t>
      </w:r>
      <w:r w:rsidRPr="00700F42">
        <w:rPr>
          <w:b/>
          <w:bCs/>
          <w:lang w:eastAsia="ar-SA"/>
        </w:rPr>
        <w:t xml:space="preserve"> niedostateczn</w:t>
      </w:r>
      <w:r w:rsidR="00D75E49">
        <w:rPr>
          <w:b/>
          <w:bCs/>
          <w:lang w:eastAsia="ar-SA"/>
        </w:rPr>
        <w:t>ą</w:t>
      </w:r>
      <w:r w:rsidRPr="00700F42">
        <w:rPr>
          <w:lang w:eastAsia="ar-SA"/>
        </w:rPr>
        <w:t xml:space="preserve"> uczeń otrzymuje, gdy </w:t>
      </w:r>
      <w:r w:rsidRPr="00700F42">
        <w:t>nie spełnia kryteriów na ocenę dopuszczającą, tzn. nie opanował podstawowej wiedzy i umiejętności określonych w podstawie programowej, braki w wiadomościach i umiejętnościach uniemożliwiają mu dalszą naukę, a także nie potrafi wykonać zadań o elementarnym stopniu trudności.</w:t>
      </w:r>
    </w:p>
    <w:p w14:paraId="4EE52871" w14:textId="65966318" w:rsidR="00FF0E20" w:rsidRPr="00D75E49" w:rsidRDefault="00FF0E20" w:rsidP="00F64C68">
      <w:pPr>
        <w:numPr>
          <w:ilvl w:val="0"/>
          <w:numId w:val="30"/>
        </w:numPr>
        <w:suppressAutoHyphens w:val="0"/>
        <w:autoSpaceDN/>
        <w:ind w:left="851" w:right="633" w:hanging="567"/>
        <w:jc w:val="both"/>
        <w:rPr>
          <w:color w:val="000000"/>
        </w:rPr>
      </w:pPr>
      <w:r w:rsidRPr="00C7441E">
        <w:t xml:space="preserve">W </w:t>
      </w:r>
      <w:r>
        <w:t xml:space="preserve">KO zostały również ujęte </w:t>
      </w:r>
      <w:r w:rsidRPr="00C7441E">
        <w:t>kryteria ocen dotyczące wykonania zadań zawartych w zeszycie ćwiczeń (</w:t>
      </w:r>
      <w:r w:rsidRPr="00C7441E">
        <w:rPr>
          <w:b/>
          <w:i/>
        </w:rPr>
        <w:t xml:space="preserve">Workbook – </w:t>
      </w:r>
      <w:r w:rsidRPr="00C7441E">
        <w:rPr>
          <w:b/>
        </w:rPr>
        <w:t>WB</w:t>
      </w:r>
      <w:r w:rsidRPr="00C7441E">
        <w:t>) oraz w</w:t>
      </w:r>
      <w:r>
        <w:t> </w:t>
      </w:r>
      <w:r w:rsidRPr="00C7441E">
        <w:t>ramach lekcji powtórzeniowych po każdym module (</w:t>
      </w:r>
      <w:r w:rsidRPr="00C7441E">
        <w:rPr>
          <w:b/>
          <w:i/>
        </w:rPr>
        <w:t>Review</w:t>
      </w:r>
      <w:r w:rsidRPr="00C7441E">
        <w:t>).</w:t>
      </w:r>
    </w:p>
    <w:p w14:paraId="46A930CD" w14:textId="26F9C0CC" w:rsidR="00D75E49" w:rsidRPr="00D75E49" w:rsidRDefault="00D75E49" w:rsidP="00F64C68">
      <w:pPr>
        <w:numPr>
          <w:ilvl w:val="0"/>
          <w:numId w:val="30"/>
        </w:numPr>
        <w:suppressAutoHyphens w:val="0"/>
        <w:autoSpaceDN/>
        <w:ind w:left="851" w:right="633" w:hanging="567"/>
        <w:jc w:val="both"/>
        <w:rPr>
          <w:color w:val="000000"/>
        </w:rPr>
      </w:pPr>
      <w:r>
        <w:t>Przyjęta skala ocen:</w:t>
      </w:r>
    </w:p>
    <w:p w14:paraId="18F77679" w14:textId="3ADBA69F" w:rsidR="00D75E49" w:rsidRPr="00D75E49" w:rsidRDefault="00D75E49" w:rsidP="00D75E49">
      <w:pPr>
        <w:tabs>
          <w:tab w:val="left" w:pos="567"/>
          <w:tab w:val="left" w:pos="2268"/>
        </w:tabs>
        <w:suppressAutoHyphens w:val="0"/>
        <w:autoSpaceDN/>
        <w:ind w:left="1575" w:right="-2"/>
        <w:jc w:val="both"/>
        <w:rPr>
          <w:bCs/>
        </w:rPr>
      </w:pPr>
      <w:r>
        <w:rPr>
          <w:bCs/>
        </w:rPr>
        <w:t>c</w:t>
      </w:r>
      <w:r w:rsidRPr="00D75E49">
        <w:rPr>
          <w:bCs/>
        </w:rPr>
        <w:t xml:space="preserve">elujący </w:t>
      </w:r>
      <w:r>
        <w:rPr>
          <w:bCs/>
        </w:rPr>
        <w:tab/>
      </w:r>
      <w:r>
        <w:rPr>
          <w:bCs/>
        </w:rPr>
        <w:tab/>
      </w:r>
      <w:r w:rsidRPr="00D75E49">
        <w:rPr>
          <w:bCs/>
        </w:rPr>
        <w:t>96–100%</w:t>
      </w:r>
    </w:p>
    <w:p w14:paraId="6888ACFD" w14:textId="24A6636B" w:rsidR="00D75E49" w:rsidRPr="00D75E49" w:rsidRDefault="00D75E49" w:rsidP="00D75E49">
      <w:pPr>
        <w:tabs>
          <w:tab w:val="left" w:pos="567"/>
          <w:tab w:val="left" w:pos="2268"/>
        </w:tabs>
        <w:suppressAutoHyphens w:val="0"/>
        <w:autoSpaceDN/>
        <w:ind w:left="1575" w:right="-2"/>
        <w:jc w:val="both"/>
        <w:rPr>
          <w:bCs/>
        </w:rPr>
      </w:pPr>
      <w:r>
        <w:rPr>
          <w:bCs/>
        </w:rPr>
        <w:t>b</w:t>
      </w:r>
      <w:r w:rsidRPr="00D75E49">
        <w:rPr>
          <w:bCs/>
        </w:rPr>
        <w:t xml:space="preserve">ardzo dobry </w:t>
      </w:r>
      <w:r>
        <w:rPr>
          <w:bCs/>
        </w:rPr>
        <w:tab/>
        <w:t xml:space="preserve"> </w:t>
      </w:r>
      <w:r w:rsidRPr="00D75E49">
        <w:rPr>
          <w:bCs/>
        </w:rPr>
        <w:t>90–95%</w:t>
      </w:r>
    </w:p>
    <w:p w14:paraId="5E61461E" w14:textId="37352094" w:rsidR="00D75E49" w:rsidRPr="00D75E49" w:rsidRDefault="00D75E49" w:rsidP="00D75E49">
      <w:pPr>
        <w:tabs>
          <w:tab w:val="left" w:pos="567"/>
          <w:tab w:val="left" w:pos="2268"/>
        </w:tabs>
        <w:suppressAutoHyphens w:val="0"/>
        <w:autoSpaceDN/>
        <w:ind w:left="1575" w:right="-2"/>
        <w:jc w:val="both"/>
        <w:rPr>
          <w:bCs/>
        </w:rPr>
      </w:pPr>
      <w:r>
        <w:rPr>
          <w:bCs/>
        </w:rPr>
        <w:t>d</w:t>
      </w:r>
      <w:r w:rsidRPr="00D75E49">
        <w:rPr>
          <w:bCs/>
        </w:rPr>
        <w:t>obry –</w:t>
      </w:r>
      <w:r>
        <w:rPr>
          <w:bCs/>
        </w:rPr>
        <w:tab/>
      </w:r>
      <w:r>
        <w:rPr>
          <w:bCs/>
        </w:rPr>
        <w:tab/>
        <w:t xml:space="preserve"> </w:t>
      </w:r>
      <w:r w:rsidRPr="00D75E49">
        <w:rPr>
          <w:bCs/>
        </w:rPr>
        <w:t>73–89%</w:t>
      </w:r>
    </w:p>
    <w:p w14:paraId="54CBCF6E" w14:textId="17EDBD22" w:rsidR="00D75E49" w:rsidRPr="00D75E49" w:rsidRDefault="00D75E49" w:rsidP="00D75E49">
      <w:pPr>
        <w:tabs>
          <w:tab w:val="left" w:pos="567"/>
          <w:tab w:val="left" w:pos="2268"/>
        </w:tabs>
        <w:suppressAutoHyphens w:val="0"/>
        <w:autoSpaceDN/>
        <w:ind w:left="1575" w:right="-2"/>
        <w:jc w:val="both"/>
        <w:rPr>
          <w:bCs/>
        </w:rPr>
      </w:pPr>
      <w:r>
        <w:rPr>
          <w:bCs/>
        </w:rPr>
        <w:t>d</w:t>
      </w:r>
      <w:r w:rsidRPr="00D75E49">
        <w:rPr>
          <w:bCs/>
        </w:rPr>
        <w:t xml:space="preserve">ostateczny </w:t>
      </w:r>
      <w:r>
        <w:rPr>
          <w:bCs/>
        </w:rPr>
        <w:tab/>
      </w:r>
      <w:r>
        <w:rPr>
          <w:bCs/>
        </w:rPr>
        <w:tab/>
        <w:t xml:space="preserve"> </w:t>
      </w:r>
      <w:r w:rsidRPr="00D75E49">
        <w:rPr>
          <w:bCs/>
        </w:rPr>
        <w:t>50–72%</w:t>
      </w:r>
    </w:p>
    <w:p w14:paraId="7359F572" w14:textId="69DD2DCF" w:rsidR="00D75E49" w:rsidRDefault="00D75E49" w:rsidP="00D75E49">
      <w:pPr>
        <w:tabs>
          <w:tab w:val="left" w:pos="567"/>
          <w:tab w:val="left" w:pos="2268"/>
        </w:tabs>
        <w:suppressAutoHyphens w:val="0"/>
        <w:autoSpaceDN/>
        <w:ind w:left="1575" w:right="-2"/>
        <w:jc w:val="both"/>
        <w:rPr>
          <w:bCs/>
        </w:rPr>
      </w:pPr>
      <w:r>
        <w:rPr>
          <w:bCs/>
        </w:rPr>
        <w:t>d</w:t>
      </w:r>
      <w:r w:rsidRPr="00D75E49">
        <w:rPr>
          <w:bCs/>
        </w:rPr>
        <w:t xml:space="preserve">opuszczający </w:t>
      </w:r>
      <w:r>
        <w:rPr>
          <w:bCs/>
        </w:rPr>
        <w:tab/>
        <w:t xml:space="preserve"> </w:t>
      </w:r>
      <w:r w:rsidRPr="00D75E49">
        <w:rPr>
          <w:bCs/>
        </w:rPr>
        <w:t>30–49%</w:t>
      </w:r>
    </w:p>
    <w:p w14:paraId="5803B18B" w14:textId="6A517293" w:rsidR="00D75E49" w:rsidRPr="00D75E49" w:rsidRDefault="00D75E49" w:rsidP="00FF0E20">
      <w:pPr>
        <w:tabs>
          <w:tab w:val="left" w:pos="567"/>
          <w:tab w:val="left" w:pos="2268"/>
        </w:tabs>
        <w:suppressAutoHyphens w:val="0"/>
        <w:autoSpaceDN/>
        <w:ind w:left="1575" w:right="-2"/>
        <w:jc w:val="both"/>
        <w:rPr>
          <w:bCs/>
        </w:rPr>
      </w:pPr>
      <w:r>
        <w:rPr>
          <w:bCs/>
        </w:rPr>
        <w:t>n</w:t>
      </w:r>
      <w:r w:rsidRPr="00D75E49">
        <w:rPr>
          <w:bCs/>
        </w:rPr>
        <w:t xml:space="preserve">iedopuszczający </w:t>
      </w:r>
      <w:r>
        <w:rPr>
          <w:bCs/>
        </w:rPr>
        <w:tab/>
        <w:t xml:space="preserve">   </w:t>
      </w:r>
      <w:r w:rsidRPr="00D75E49">
        <w:rPr>
          <w:bCs/>
        </w:rPr>
        <w:t>0–29%</w:t>
      </w:r>
    </w:p>
    <w:p w14:paraId="4E4F787C" w14:textId="77777777" w:rsidR="0051060F" w:rsidRDefault="0051060F" w:rsidP="00E75F65">
      <w:pPr>
        <w:tabs>
          <w:tab w:val="left" w:pos="567"/>
          <w:tab w:val="left" w:pos="2268"/>
        </w:tabs>
        <w:suppressAutoHyphens w:val="0"/>
        <w:autoSpaceDN/>
        <w:ind w:right="-2"/>
        <w:jc w:val="both"/>
        <w:rPr>
          <w:b/>
          <w:sz w:val="20"/>
          <w:szCs w:val="20"/>
        </w:rPr>
      </w:pPr>
    </w:p>
    <w:p w14:paraId="3BD50699" w14:textId="77777777" w:rsidR="00107700" w:rsidRPr="00F473C6" w:rsidRDefault="00107700">
      <w:pPr>
        <w:suppressAutoHyphens w:val="0"/>
        <w:spacing w:after="160" w:line="254" w:lineRule="auto"/>
        <w:rPr>
          <w:b/>
          <w:smallCaps/>
          <w:sz w:val="20"/>
          <w:szCs w:val="20"/>
        </w:rPr>
        <w:sectPr w:rsidR="00107700" w:rsidRPr="00F473C6" w:rsidSect="00F250F9">
          <w:pgSz w:w="16838" w:h="11906" w:orient="landscape"/>
          <w:pgMar w:top="851" w:right="1418" w:bottom="1418" w:left="1418" w:header="709" w:footer="709" w:gutter="0"/>
          <w:cols w:space="708"/>
          <w:docGrid w:linePitch="326"/>
        </w:sectPr>
      </w:pPr>
      <w:r w:rsidRPr="00F473C6">
        <w:rPr>
          <w:b/>
          <w:smallCaps/>
          <w:sz w:val="20"/>
          <w:szCs w:val="20"/>
        </w:rPr>
        <w:br w:type="page"/>
      </w:r>
    </w:p>
    <w:p w14:paraId="47B2D4DE" w14:textId="5B60A20C" w:rsidR="00264035" w:rsidRPr="00DF6E0D" w:rsidRDefault="00BB57B6" w:rsidP="00264035">
      <w:pPr>
        <w:jc w:val="center"/>
        <w:outlineLvl w:val="0"/>
        <w:rPr>
          <w:color w:val="000000"/>
        </w:rPr>
      </w:pPr>
      <w:r>
        <w:rPr>
          <w:color w:val="000000"/>
        </w:rPr>
        <w:lastRenderedPageBreak/>
        <w:t>WY</w:t>
      </w:r>
      <w:r w:rsidR="00264035" w:rsidRPr="00DF6E0D">
        <w:rPr>
          <w:color w:val="000000"/>
        </w:rPr>
        <w:t>MOGI EDUKACYJNE NA POSZCZEGÓLNE OCENY Z JĘZYKA ANGIELSKIEGO</w:t>
      </w:r>
    </w:p>
    <w:p w14:paraId="7A571C55" w14:textId="0C5D353E" w:rsidR="00C13655" w:rsidRPr="00DF6E0D" w:rsidRDefault="00264035" w:rsidP="00F863FA">
      <w:pPr>
        <w:jc w:val="center"/>
        <w:rPr>
          <w:b/>
          <w:smallCaps/>
          <w:sz w:val="28"/>
          <w:szCs w:val="28"/>
        </w:rPr>
      </w:pPr>
      <w:r w:rsidRPr="00DF6E0D">
        <w:rPr>
          <w:b/>
          <w:smallCaps/>
          <w:sz w:val="28"/>
          <w:szCs w:val="28"/>
        </w:rPr>
        <w:t xml:space="preserve">Kryteria oceniania – </w:t>
      </w:r>
      <w:r w:rsidR="006F565B">
        <w:rPr>
          <w:b/>
          <w:smallCaps/>
          <w:sz w:val="28"/>
          <w:szCs w:val="28"/>
        </w:rPr>
        <w:t xml:space="preserve"> </w:t>
      </w:r>
      <w:r w:rsidRPr="00DF6E0D">
        <w:rPr>
          <w:b/>
          <w:i/>
          <w:smallCaps/>
          <w:spacing w:val="60"/>
          <w:sz w:val="28"/>
          <w:szCs w:val="28"/>
        </w:rPr>
        <w:t>#</w:t>
      </w:r>
      <w:r w:rsidR="006F565B">
        <w:rPr>
          <w:b/>
          <w:i/>
          <w:smallCaps/>
          <w:spacing w:val="60"/>
          <w:sz w:val="28"/>
          <w:szCs w:val="28"/>
        </w:rPr>
        <w:t xml:space="preserve"> </w:t>
      </w:r>
      <w:r w:rsidRPr="00DF6E0D">
        <w:rPr>
          <w:b/>
          <w:i/>
          <w:smallCaps/>
          <w:spacing w:val="60"/>
          <w:sz w:val="28"/>
          <w:szCs w:val="28"/>
        </w:rPr>
        <w:t>ENGLISH</w:t>
      </w:r>
      <w:r w:rsidR="00BA13CD" w:rsidRPr="00DF6E0D">
        <w:rPr>
          <w:b/>
          <w:i/>
          <w:smallCaps/>
          <w:spacing w:val="60"/>
          <w:sz w:val="28"/>
          <w:szCs w:val="28"/>
        </w:rPr>
        <w:t xml:space="preserve"> </w:t>
      </w:r>
      <w:r w:rsidR="00CE4880">
        <w:rPr>
          <w:b/>
          <w:i/>
          <w:smallCaps/>
          <w:spacing w:val="60"/>
          <w:sz w:val="28"/>
          <w:szCs w:val="28"/>
        </w:rPr>
        <w:t>2</w:t>
      </w:r>
    </w:p>
    <w:p w14:paraId="683DB5FD" w14:textId="055E7150" w:rsidR="00F863FA" w:rsidRPr="00DA4BC5" w:rsidRDefault="00F863FA" w:rsidP="00F863FA">
      <w:pPr>
        <w:jc w:val="center"/>
        <w:rPr>
          <w:sz w:val="20"/>
          <w:szCs w:val="20"/>
        </w:rPr>
      </w:pPr>
    </w:p>
    <w:tbl>
      <w:tblPr>
        <w:tblStyle w:val="Tabela-Siatka"/>
        <w:tblW w:w="1540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29"/>
        <w:gridCol w:w="2795"/>
        <w:gridCol w:w="2795"/>
        <w:gridCol w:w="2795"/>
        <w:gridCol w:w="2795"/>
        <w:gridCol w:w="2795"/>
      </w:tblGrid>
      <w:tr w:rsidR="00ED15A8" w:rsidRPr="00DF6E0D" w14:paraId="12321745" w14:textId="77777777" w:rsidTr="00D210B6">
        <w:trPr>
          <w:trHeight w:val="419"/>
          <w:tblHeader/>
        </w:trPr>
        <w:tc>
          <w:tcPr>
            <w:tcW w:w="1429" w:type="dxa"/>
            <w:vMerge w:val="restart"/>
            <w:vAlign w:val="center"/>
          </w:tcPr>
          <w:p w14:paraId="6E5DE24A" w14:textId="44BDC7AD" w:rsidR="00264035" w:rsidRPr="00DF6E0D" w:rsidRDefault="00264035" w:rsidP="00ED15A8">
            <w:pPr>
              <w:tabs>
                <w:tab w:val="left" w:pos="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KATEGO</w:t>
            </w:r>
            <w:r w:rsidR="00B238DD" w:rsidRPr="00DF6E0D">
              <w:rPr>
                <w:b/>
                <w:bCs/>
                <w:sz w:val="20"/>
                <w:szCs w:val="20"/>
              </w:rPr>
              <w:t>-</w:t>
            </w:r>
            <w:r w:rsidRPr="00DF6E0D">
              <w:rPr>
                <w:b/>
                <w:bCs/>
                <w:sz w:val="20"/>
                <w:szCs w:val="20"/>
              </w:rPr>
              <w:t>RIE WYMA</w:t>
            </w:r>
            <w:r w:rsidR="00ED15A8" w:rsidRPr="00DF6E0D">
              <w:rPr>
                <w:b/>
                <w:bCs/>
                <w:sz w:val="20"/>
                <w:szCs w:val="20"/>
              </w:rPr>
              <w:t>-</w:t>
            </w:r>
            <w:r w:rsidRPr="00DF6E0D">
              <w:rPr>
                <w:b/>
                <w:bCs/>
                <w:sz w:val="20"/>
                <w:szCs w:val="20"/>
              </w:rPr>
              <w:t>GAŃ</w:t>
            </w:r>
          </w:p>
        </w:tc>
        <w:tc>
          <w:tcPr>
            <w:tcW w:w="13975" w:type="dxa"/>
            <w:gridSpan w:val="5"/>
            <w:vAlign w:val="center"/>
          </w:tcPr>
          <w:p w14:paraId="07563B6A" w14:textId="20AC1122" w:rsidR="00264035" w:rsidRPr="00DF6E0D" w:rsidRDefault="00264035" w:rsidP="00B238D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STOPIEŃ:</w:t>
            </w:r>
          </w:p>
        </w:tc>
      </w:tr>
      <w:tr w:rsidR="00ED15A8" w:rsidRPr="00DF6E0D" w14:paraId="2C852B51" w14:textId="77777777" w:rsidTr="002800B6">
        <w:trPr>
          <w:trHeight w:val="411"/>
          <w:tblHeader/>
        </w:trPr>
        <w:tc>
          <w:tcPr>
            <w:tcW w:w="1429" w:type="dxa"/>
            <w:vMerge/>
          </w:tcPr>
          <w:p w14:paraId="26B369AA" w14:textId="77777777" w:rsidR="00264035" w:rsidRPr="00DF6E0D" w:rsidRDefault="00264035" w:rsidP="00F86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5" w:type="dxa"/>
            <w:vAlign w:val="center"/>
          </w:tcPr>
          <w:p w14:paraId="4BE9700E" w14:textId="3654D8BB" w:rsidR="00264035" w:rsidRPr="00DF6E0D" w:rsidRDefault="00264035" w:rsidP="00B238D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DOPUSZCZAJĄCY</w:t>
            </w:r>
          </w:p>
        </w:tc>
        <w:tc>
          <w:tcPr>
            <w:tcW w:w="2795" w:type="dxa"/>
            <w:vAlign w:val="center"/>
          </w:tcPr>
          <w:p w14:paraId="557CA5FF" w14:textId="39F0D3A3" w:rsidR="00264035" w:rsidRPr="00DF6E0D" w:rsidRDefault="00264035" w:rsidP="00B238D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DOSTATECZNY</w:t>
            </w:r>
          </w:p>
        </w:tc>
        <w:tc>
          <w:tcPr>
            <w:tcW w:w="2795" w:type="dxa"/>
            <w:vAlign w:val="center"/>
          </w:tcPr>
          <w:p w14:paraId="29F90A78" w14:textId="57946FEA" w:rsidR="00264035" w:rsidRPr="00DF6E0D" w:rsidRDefault="00264035" w:rsidP="00B238D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DOBRY</w:t>
            </w:r>
          </w:p>
        </w:tc>
        <w:tc>
          <w:tcPr>
            <w:tcW w:w="2795" w:type="dxa"/>
            <w:vAlign w:val="center"/>
          </w:tcPr>
          <w:p w14:paraId="52136779" w14:textId="4A34917F" w:rsidR="00264035" w:rsidRPr="00DF6E0D" w:rsidRDefault="00264035" w:rsidP="00B238D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BARDZO DOBRY</w:t>
            </w:r>
          </w:p>
        </w:tc>
        <w:tc>
          <w:tcPr>
            <w:tcW w:w="2795" w:type="dxa"/>
            <w:vAlign w:val="center"/>
          </w:tcPr>
          <w:p w14:paraId="4D756A8B" w14:textId="7DBC2E29" w:rsidR="00264035" w:rsidRPr="00DF6E0D" w:rsidRDefault="00264035" w:rsidP="00B238D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CELUJĄCY</w:t>
            </w:r>
          </w:p>
        </w:tc>
      </w:tr>
      <w:tr w:rsidR="00F57AD7" w:rsidRPr="00DF6E0D" w14:paraId="44AF521C" w14:textId="77777777" w:rsidTr="00D210B6">
        <w:trPr>
          <w:trHeight w:val="417"/>
          <w:tblHeader/>
        </w:trPr>
        <w:tc>
          <w:tcPr>
            <w:tcW w:w="15404" w:type="dxa"/>
            <w:gridSpan w:val="6"/>
            <w:shd w:val="clear" w:color="auto" w:fill="FFF2CC" w:themeFill="accent4" w:themeFillTint="33"/>
            <w:vAlign w:val="center"/>
          </w:tcPr>
          <w:p w14:paraId="717C32A2" w14:textId="54DB70EE" w:rsidR="00F57AD7" w:rsidRPr="00F57AD7" w:rsidRDefault="00F57AD7" w:rsidP="00B238DD">
            <w:pPr>
              <w:jc w:val="center"/>
              <w:rPr>
                <w:b/>
                <w:bCs/>
                <w:sz w:val="20"/>
                <w:szCs w:val="20"/>
              </w:rPr>
            </w:pPr>
            <w:r w:rsidRPr="00F57AD7">
              <w:rPr>
                <w:b/>
                <w:bCs/>
                <w:sz w:val="20"/>
                <w:szCs w:val="20"/>
              </w:rPr>
              <w:t>UCZEŃ:</w:t>
            </w:r>
          </w:p>
        </w:tc>
      </w:tr>
      <w:tr w:rsidR="00264035" w:rsidRPr="00DF6E0D" w14:paraId="540140CD" w14:textId="77777777" w:rsidTr="00D210B6">
        <w:trPr>
          <w:trHeight w:val="423"/>
        </w:trPr>
        <w:tc>
          <w:tcPr>
            <w:tcW w:w="15404" w:type="dxa"/>
            <w:gridSpan w:val="6"/>
            <w:shd w:val="clear" w:color="auto" w:fill="FFF2CC" w:themeFill="accent4" w:themeFillTint="33"/>
            <w:vAlign w:val="center"/>
          </w:tcPr>
          <w:p w14:paraId="4B493EF6" w14:textId="118BD2CB" w:rsidR="00264035" w:rsidRPr="00DF6E0D" w:rsidRDefault="00A54F7D" w:rsidP="00B238DD">
            <w:pPr>
              <w:jc w:val="center"/>
              <w:rPr>
                <w:b/>
                <w:bCs/>
                <w:i/>
                <w:iCs/>
              </w:rPr>
            </w:pPr>
            <w:r w:rsidRPr="00DF6E0D">
              <w:rPr>
                <w:b/>
                <w:bCs/>
                <w:i/>
                <w:iCs/>
              </w:rPr>
              <w:t># WELCOME</w:t>
            </w:r>
          </w:p>
        </w:tc>
      </w:tr>
      <w:tr w:rsidR="00ED15A8" w:rsidRPr="00FF7989" w14:paraId="38A463F4" w14:textId="77777777" w:rsidTr="002800B6">
        <w:trPr>
          <w:trHeight w:val="6936"/>
        </w:trPr>
        <w:tc>
          <w:tcPr>
            <w:tcW w:w="1429" w:type="dxa"/>
            <w:vAlign w:val="center"/>
          </w:tcPr>
          <w:p w14:paraId="4F1FE5B8" w14:textId="2AB77405" w:rsidR="00264035" w:rsidRPr="00DF6E0D" w:rsidRDefault="00264035" w:rsidP="004A11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</w:tcPr>
          <w:p w14:paraId="6B1519EE" w14:textId="59439150" w:rsidR="00C53DCD" w:rsidRDefault="008D27A5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 </w:t>
            </w:r>
            <w:r w:rsidR="00C53D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łonków rodziny, krajów i narodowości, </w:t>
            </w:r>
            <w:r w:rsidR="009E2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mieszczeń w domu, mebli i wyposażenia domu, dyscyplin sportowych, hobby, czynności dnia codziennego i form spędzania czasu wolnego, odzieży i akcesoriów, środków transportu, miejsc użyteczności publicznej, zwierząt oraz artykułów spożywczych</w:t>
            </w:r>
          </w:p>
          <w:p w14:paraId="567549FE" w14:textId="4E71E6A7" w:rsidR="00EA17BB" w:rsidRPr="00DF6E0D" w:rsidRDefault="00C53DCD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 przymiotników opisujących wygląd zewnętrzny</w:t>
            </w:r>
            <w:r w:rsidR="008432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godę</w:t>
            </w:r>
          </w:p>
          <w:p w14:paraId="1426062B" w14:textId="5F1EA987" w:rsidR="002973C5" w:rsidRDefault="0073364B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254F1C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iczebnik</w:t>
            </w:r>
            <w:r w:rsidR="00254F1C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główn</w:t>
            </w:r>
            <w:r w:rsidR="00254F1C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A26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kresie do miliona</w:t>
            </w:r>
          </w:p>
          <w:p w14:paraId="111E6185" w14:textId="444BA20A" w:rsidR="00072591" w:rsidRDefault="0029459D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zęść słownictwa używanego do przedstawiania </w:t>
            </w:r>
            <w:r w:rsidR="009A26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rzekazywania informacji o sobie i innych osobach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46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do podawania godziny</w:t>
            </w:r>
          </w:p>
          <w:p w14:paraId="0EF2737A" w14:textId="77876A44" w:rsidR="009A268F" w:rsidRPr="00DF6E0D" w:rsidRDefault="00501DE0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odmian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użycie </w:t>
            </w:r>
            <w:r w:rsidR="009C5BDB"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</w:t>
            </w:r>
            <w:r w:rsidR="009C5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="009C5BDB"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C5BD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 be</w:t>
            </w:r>
            <w:r w:rsidR="009C5BDB"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C5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9C5BD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ave got</w:t>
            </w:r>
            <w:r w:rsidR="009C5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czasi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12C05" w:rsidRPr="00B12C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="00B12C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cie czasownika </w:t>
            </w:r>
            <w:r w:rsidR="00B12C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an</w:t>
            </w:r>
            <w:r w:rsidR="00B12C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wyrażania umiejętności</w:t>
            </w:r>
          </w:p>
          <w:p w14:paraId="55BD1AA4" w14:textId="4BA93B29" w:rsidR="00D46691" w:rsidRDefault="00B26133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EA41B6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użycie zaimków osobowych w funkcji podmiotu i dopełnienia, </w:t>
            </w:r>
            <w:r w:rsidR="00D46691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ów i zaimków dzierżawczych,</w:t>
            </w:r>
            <w:r w:rsidR="00D466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onstrukcji </w:t>
            </w:r>
            <w:r w:rsidR="00D466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re is/are</w:t>
            </w:r>
            <w:r w:rsidR="00D466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D466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określeń </w:t>
            </w:r>
            <w:r w:rsidR="00D466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ome/any</w:t>
            </w:r>
            <w:r w:rsidR="00D466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przyimków miejsca i czasu oraz </w:t>
            </w:r>
            <w:r w:rsidR="00D46691" w:rsidRPr="009A40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imków wskazujących</w:t>
            </w:r>
          </w:p>
          <w:p w14:paraId="6B06C536" w14:textId="7F30356E" w:rsidR="008777A6" w:rsidRDefault="00B26133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AB03D8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tworzenia </w:t>
            </w:r>
            <w:r w:rsidR="00AB03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gularnej i nieregularnej</w:t>
            </w:r>
            <w:r w:rsidR="00AB03D8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iczby mnogiej rzeczownikó</w:t>
            </w:r>
            <w:r w:rsidR="001B752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3A258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podziału artykułów spożywczych na policzalne i niepoliczalne</w:t>
            </w:r>
          </w:p>
          <w:p w14:paraId="70D095FB" w14:textId="77777777" w:rsidR="006B26F8" w:rsidRDefault="009E2F37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 w:rsidR="002C4B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  <w:p w14:paraId="78154B52" w14:textId="32EE87AA" w:rsidR="00CC6879" w:rsidRDefault="00CC6879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F26B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</w:t>
            </w:r>
            <w:r w:rsidR="008D5B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 w:rsidR="008D5B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tekstach, dialog</w:t>
            </w:r>
            <w:r w:rsidR="005C74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daniach</w:t>
            </w:r>
          </w:p>
          <w:p w14:paraId="68FF5A12" w14:textId="43274C26" w:rsidR="00CC6879" w:rsidRDefault="00A65C48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4C6466"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AF7E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właściwe wyrazy w zdaniach, </w:t>
            </w:r>
            <w:r w:rsidR="00AF7EAF"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dialog</w:t>
            </w:r>
            <w:r w:rsidR="00AF7E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,</w:t>
            </w:r>
            <w:r w:rsidR="00AF7EAF"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ek</w:t>
            </w:r>
            <w:r w:rsidR="00EE10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AF7E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daniach, </w:t>
            </w:r>
            <w:r w:rsidR="00AF7EAF" w:rsidRPr="00824D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</w:t>
            </w:r>
            <w:r w:rsidR="00AF7E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wybiera właściwe </w:t>
            </w:r>
            <w:r w:rsidR="00AF7EAF" w:rsidRPr="00824D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y do ilustracji</w:t>
            </w:r>
            <w:r w:rsidR="00AF7E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znajduje wyrazy niepasujące do pozostałych</w:t>
            </w:r>
          </w:p>
          <w:p w14:paraId="326A1C5F" w14:textId="0C9D96C5" w:rsidR="008A39EF" w:rsidRDefault="00585E54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odgrywa częściowo poprawnie </w:t>
            </w:r>
            <w:r w:rsidRPr="009431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t. przedstawiania i podawania informacji o sobie i innych osobach (w grupach 3-osobowych) oraz </w:t>
            </w:r>
            <w:r w:rsidRPr="009431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ótkie dialogi 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rowane dot. narodowości i wieku osób na ilustracjach</w:t>
            </w:r>
          </w:p>
          <w:p w14:paraId="17435032" w14:textId="135136A4" w:rsidR="004C6466" w:rsidRDefault="008329F1" w:rsidP="0022090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zadaje pytania i udziela odpowiedzi nt. rodziny Emily, rodziny kolegi/</w:t>
            </w:r>
            <w:r w:rsidR="009B00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leżanki, salonu Steve’a, umiejętności podanych osób</w:t>
            </w:r>
            <w:r w:rsidR="00972E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miejsc użyteczności publicznej</w:t>
            </w:r>
          </w:p>
          <w:p w14:paraId="339FCED2" w14:textId="2F09C696" w:rsidR="008329F1" w:rsidRPr="00791E22" w:rsidRDefault="001F0539" w:rsidP="0022090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częściowo poprawnie mówi nt. swojego domu/mieszkania</w:t>
            </w:r>
          </w:p>
          <w:p w14:paraId="53197071" w14:textId="1AD80F0F" w:rsidR="008329F1" w:rsidRDefault="001F0539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wypowiada się nt. swojego ulubionego hobby i poniedziałkowego porządku dnia oraz podaje godzinę</w:t>
            </w:r>
          </w:p>
          <w:p w14:paraId="05A1B3DA" w14:textId="341701B9" w:rsidR="007032D2" w:rsidRDefault="001F0539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zapisuje słownie liczebniki</w:t>
            </w:r>
            <w:r w:rsidR="00346A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dane rzeczowniki w liczbie mnogiej</w:t>
            </w:r>
          </w:p>
          <w:p w14:paraId="54F8983E" w14:textId="54665EE6" w:rsidR="007553ED" w:rsidRDefault="006F565B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</w:t>
            </w:r>
            <w:r w:rsidR="00166D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złożyć ślubowanie dot. roku szkolnego: </w:t>
            </w:r>
            <w:r w:rsidR="00166D8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This year I am going to … </w:t>
            </w:r>
            <w:r w:rsidR="00166D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np. </w:t>
            </w:r>
            <w:r w:rsidR="00166D8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… respect myself and others.</w:t>
            </w:r>
            <w:r w:rsidR="00166D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5BC973E" w14:textId="6989602D" w:rsidR="00104CBB" w:rsidRPr="00DF6E0D" w:rsidRDefault="00166D82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</w:t>
            </w:r>
            <w:r w:rsidR="00DA4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Pr="00166D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 w:rsidRPr="00166D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dyskusji nt. cytatu: </w:t>
            </w:r>
            <w:r w:rsidRPr="00166D8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day is your opportunity to build the tomorrow you want.</w:t>
            </w:r>
          </w:p>
        </w:tc>
        <w:tc>
          <w:tcPr>
            <w:tcW w:w="2795" w:type="dxa"/>
          </w:tcPr>
          <w:p w14:paraId="68979AC3" w14:textId="79AD3036" w:rsidR="00C53DCD" w:rsidRDefault="008D27A5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znaczną część nazw </w:t>
            </w:r>
            <w:r w:rsidR="00C53D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łonków rodziny, krajów i narodowości, </w:t>
            </w:r>
            <w:r w:rsidR="009E2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mieszczeń w domu, mebli i wyposażenia domu, dyscyplin sportowych, hobby, czynności dnia codziennego i form spędzania czasu wolnego, odzieży i akcesoriów, środków transportu, miejsc użyteczności publicznej, zwierząt oraz artykułów spożywczych</w:t>
            </w:r>
          </w:p>
          <w:p w14:paraId="036CCEFE" w14:textId="2B09B697" w:rsidR="00EA17BB" w:rsidRPr="00DF6E0D" w:rsidRDefault="00C53DCD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ą część przymiotników opisujących wygląd zewnętrzny</w:t>
            </w:r>
            <w:r w:rsidR="008432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godę</w:t>
            </w:r>
          </w:p>
          <w:p w14:paraId="2A918C4D" w14:textId="3D5500E9" w:rsidR="002973C5" w:rsidRDefault="0073364B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254F1C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ą 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iczebnik</w:t>
            </w:r>
            <w:r w:rsidR="00254F1C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główn</w:t>
            </w:r>
            <w:r w:rsidR="00254F1C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A26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kresie do miliona</w:t>
            </w:r>
          </w:p>
          <w:p w14:paraId="004D93AF" w14:textId="5269EA3A" w:rsidR="00EA17BB" w:rsidRDefault="0029459D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słownictwa używanego do przedstawiania </w:t>
            </w:r>
            <w:r w:rsidR="009A26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rzekazywania informacji o sobie i innych osobach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46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do podawania godziny</w:t>
            </w:r>
          </w:p>
          <w:p w14:paraId="13BF4225" w14:textId="7A35A853" w:rsidR="009A268F" w:rsidRPr="00C43016" w:rsidRDefault="00501DE0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odmian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użycie </w:t>
            </w:r>
            <w:r w:rsidR="009C5BDB"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</w:t>
            </w:r>
            <w:r w:rsidR="009C5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="009C5BDB"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C5BD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 be</w:t>
            </w:r>
            <w:r w:rsidR="009C5BDB"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C5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9C5BD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ave got</w:t>
            </w:r>
            <w:r w:rsidR="009C5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czasi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12C05" w:rsidRPr="00B12C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="00B12C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cie czasownika </w:t>
            </w:r>
            <w:r w:rsidR="00B12C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an</w:t>
            </w:r>
            <w:r w:rsidR="00B12C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wyrażania umiejętności</w:t>
            </w:r>
          </w:p>
          <w:p w14:paraId="4EC26E09" w14:textId="01AC5799" w:rsidR="00D46691" w:rsidRDefault="00EA41B6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użycie zaimków osobowych w funkcji podmiotu i dopełnienia, </w:t>
            </w:r>
            <w:r w:rsidR="00D46691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ów i zaimków dzierżawczych,</w:t>
            </w:r>
            <w:r w:rsidR="00D466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onstrukcji </w:t>
            </w:r>
            <w:r w:rsidR="00D466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lastRenderedPageBreak/>
              <w:t>there is/are</w:t>
            </w:r>
            <w:r w:rsidR="00D466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określeń </w:t>
            </w:r>
            <w:r w:rsidR="00D466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ome/any</w:t>
            </w:r>
            <w:r w:rsidR="00D466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przyimków miejsca i czasu oraz </w:t>
            </w:r>
            <w:r w:rsidR="00D46691" w:rsidRPr="009A40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imków wskazujących</w:t>
            </w:r>
          </w:p>
          <w:p w14:paraId="27122BEB" w14:textId="7020DE8F" w:rsidR="00AB03D8" w:rsidRDefault="00AB03D8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tworze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gularnej i nieregularnej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iczby mnogiej rzeczowników</w:t>
            </w:r>
            <w:r w:rsidR="003A258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podziału artykułów spożywczych na policzalne i niepoliczalne</w:t>
            </w:r>
          </w:p>
          <w:p w14:paraId="6D02311A" w14:textId="00CC3ABC" w:rsidR="006B26F8" w:rsidRDefault="009E2F37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 w:rsidR="002C4B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  <w:p w14:paraId="7C7826D5" w14:textId="675CAB0A" w:rsidR="00CC6879" w:rsidRDefault="00CC6879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F26B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kszo</w:t>
            </w:r>
            <w:r w:rsidR="008D5B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ć 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 w:rsidR="008D5B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tekstach, dialog</w:t>
            </w:r>
            <w:r w:rsidR="005C74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daniach</w:t>
            </w:r>
          </w:p>
          <w:p w14:paraId="308965CB" w14:textId="00C400DB" w:rsidR="008D5B37" w:rsidRDefault="00A65C48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4C6466"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AF7E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właściwe wyrazy w zdaniach, </w:t>
            </w:r>
            <w:r w:rsidR="00AF7EAF"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dialog</w:t>
            </w:r>
            <w:r w:rsidR="00AF7E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,</w:t>
            </w:r>
            <w:r w:rsidR="00AF7EAF"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ek</w:t>
            </w:r>
            <w:r w:rsidR="00EE10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AF7E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daniach, </w:t>
            </w:r>
            <w:r w:rsidR="00AF7EAF" w:rsidRPr="00824D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</w:t>
            </w:r>
            <w:r w:rsidR="00AF7E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wybiera właściwe </w:t>
            </w:r>
            <w:r w:rsidR="00AF7EAF" w:rsidRPr="00824D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y do ilustracji</w:t>
            </w:r>
            <w:r w:rsidR="00AF7E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znajduje wyrazy niepasujące do pozostałych</w:t>
            </w:r>
          </w:p>
          <w:p w14:paraId="5C8A9641" w14:textId="30D05744" w:rsidR="008A39EF" w:rsidRDefault="00585E54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grywa w znacznej części poprawnie</w:t>
            </w:r>
            <w:r w:rsidRPr="009431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ialog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t. przedstawiania i podawania informacji o sobie i innych osobach (w grupach 3-osobowych) oraz </w:t>
            </w:r>
            <w:r w:rsidRPr="009431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ótkie dialogi 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rowane dot. narodowości i wieku osób na ilustracjach</w:t>
            </w:r>
          </w:p>
          <w:p w14:paraId="080D7C89" w14:textId="6E02446E" w:rsidR="008329F1" w:rsidRDefault="008329F1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</w:t>
            </w:r>
            <w:r w:rsidR="003D7D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 zadaje pytania i udziela odpowiedzi nt. rodziny Emily, rodziny kolegi/koleżanki, salonu Steve’a, umiejętno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odanych osób</w:t>
            </w:r>
            <w:r w:rsidR="00972E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miejsc użyteczności publicznej</w:t>
            </w:r>
          </w:p>
          <w:p w14:paraId="49B849C7" w14:textId="4B7175A9" w:rsidR="008329F1" w:rsidRDefault="001F0539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mówi nt. swojego domu/</w:t>
            </w:r>
            <w:r w:rsidR="009B00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szkania</w:t>
            </w:r>
          </w:p>
          <w:p w14:paraId="7EF79C38" w14:textId="35DB8047" w:rsidR="004C6466" w:rsidRPr="00791E22" w:rsidRDefault="001F0539" w:rsidP="008F573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wypowiada się nt. swojego ulubionego hobby i poniedziałkowego porządku dnia oraz podaje godzinę</w:t>
            </w:r>
          </w:p>
          <w:p w14:paraId="3CACD1EF" w14:textId="6264DD91" w:rsidR="007032D2" w:rsidRDefault="001F0539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zapisuje słownie liczebniki</w:t>
            </w:r>
            <w:r w:rsidR="00346A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dane rzeczowniki w liczbie mnogiej</w:t>
            </w:r>
          </w:p>
          <w:p w14:paraId="0B85CAD9" w14:textId="48D0C581" w:rsidR="00534265" w:rsidRDefault="00166D82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składa ślubowanie dot. roku szkolnego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This year I am going to …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… respect myself and others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F02DF5D" w14:textId="48C16275" w:rsidR="00264035" w:rsidRPr="00166D82" w:rsidRDefault="00166D82" w:rsidP="00166D82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ra się </w:t>
            </w:r>
            <w:r w:rsidRPr="00346A1F">
              <w:rPr>
                <w:rFonts w:ascii="Times New Roman" w:hAnsi="Times New Roman" w:cs="Times New Roman"/>
                <w:sz w:val="20"/>
                <w:szCs w:val="20"/>
              </w:rPr>
              <w:t>uczestnic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346A1F">
              <w:rPr>
                <w:rFonts w:ascii="Times New Roman" w:hAnsi="Times New Roman" w:cs="Times New Roman"/>
                <w:sz w:val="20"/>
                <w:szCs w:val="20"/>
              </w:rPr>
              <w:t xml:space="preserve"> w dyskusji nt. cytatu: </w:t>
            </w:r>
            <w:r w:rsidRPr="00346A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day is your opportunity to build the tomorrow you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nt.</w:t>
            </w:r>
          </w:p>
        </w:tc>
        <w:tc>
          <w:tcPr>
            <w:tcW w:w="2795" w:type="dxa"/>
          </w:tcPr>
          <w:p w14:paraId="678EB1C5" w14:textId="0F5B9300" w:rsidR="00C53DCD" w:rsidRDefault="008D27A5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większość nazw </w:t>
            </w:r>
            <w:r w:rsidR="00C53D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łonków rodziny, krajów i narodowości, </w:t>
            </w:r>
            <w:r w:rsidR="009E2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mieszczeń w domu, mebli i wyposażenia domu, dyscyplin sportowych, hobby, czynności dnia codziennego i form spędzania czasu wolnego, odzieży i akcesoriów, środków transportu, miejsc użyteczności publicznej, zwierząt oraz artykułów spożywczych</w:t>
            </w:r>
          </w:p>
          <w:p w14:paraId="3B2756E6" w14:textId="7F4EC232" w:rsidR="00EA17BB" w:rsidRPr="00DF6E0D" w:rsidRDefault="009A268F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większoś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53D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="00C53D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pisują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 w:rsidR="00C53D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gląd zewnętrzny</w:t>
            </w:r>
            <w:r w:rsidR="008432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godę</w:t>
            </w:r>
            <w:r w:rsidR="00C53D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65C1A737" w14:textId="7C759991" w:rsidR="002973C5" w:rsidRDefault="0073364B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254F1C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iczebnik</w:t>
            </w:r>
            <w:r w:rsidR="00254F1C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główn</w:t>
            </w:r>
            <w:r w:rsidR="00254F1C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A26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kresie do miliona</w:t>
            </w:r>
          </w:p>
          <w:p w14:paraId="5E97D186" w14:textId="084822C1" w:rsidR="009A268F" w:rsidRDefault="0029459D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słownictwa używanego do przedstawiania </w:t>
            </w:r>
            <w:r w:rsidR="009A26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rzekazywania informacji o sobie i innych osobach</w:t>
            </w:r>
            <w:r w:rsidR="00A46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do podawania godziny</w:t>
            </w:r>
          </w:p>
          <w:p w14:paraId="6F3D837B" w14:textId="753B2CE1" w:rsidR="00EA17BB" w:rsidRPr="00DF6E0D" w:rsidRDefault="00501DE0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odmian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użycie </w:t>
            </w:r>
            <w:r w:rsidR="009C5BDB"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</w:t>
            </w:r>
            <w:r w:rsidR="009C5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="009C5BDB"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C5BD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 be</w:t>
            </w:r>
            <w:r w:rsidR="009C5BDB"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C5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9C5BD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ave got</w:t>
            </w:r>
            <w:r w:rsidR="009C5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czasi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  <w:r w:rsidR="00B12C05" w:rsidRPr="00B12C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</w:t>
            </w:r>
            <w:r w:rsidR="00B12C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cie czasownika </w:t>
            </w:r>
            <w:r w:rsidR="00B12C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an</w:t>
            </w:r>
            <w:r w:rsidR="00B12C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wyrażania umiejętności</w:t>
            </w:r>
          </w:p>
          <w:p w14:paraId="3B81EFA1" w14:textId="52B84142" w:rsidR="00D46691" w:rsidRDefault="00EA41B6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użycie zaimków osobowych w funkcji podmiotu i dopełnienia, </w:t>
            </w:r>
            <w:r w:rsidR="00D46691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ów i zaimków dzierżawczych,</w:t>
            </w:r>
            <w:r w:rsidR="00D466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onstrukcji </w:t>
            </w:r>
            <w:r w:rsidR="00D466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re is/are</w:t>
            </w:r>
            <w:r w:rsidR="00D466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określeń </w:t>
            </w:r>
            <w:r w:rsidR="00D466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lastRenderedPageBreak/>
              <w:t>some/any</w:t>
            </w:r>
            <w:r w:rsidR="00D466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przyimków miejsca i czasu oraz </w:t>
            </w:r>
            <w:r w:rsidR="00D46691" w:rsidRPr="009A40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imków wskazujących</w:t>
            </w:r>
          </w:p>
          <w:p w14:paraId="1FA8851C" w14:textId="77C207F9" w:rsidR="00AB03D8" w:rsidRDefault="00AB03D8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tworze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gularnej i nieregularnej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iczby mnogiej rzeczowników</w:t>
            </w:r>
            <w:r w:rsidR="003A258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podziału artykułów spożywczych na policzalne i niepoliczalne</w:t>
            </w:r>
          </w:p>
          <w:p w14:paraId="33272A4E" w14:textId="60003D09" w:rsidR="006B26F8" w:rsidRDefault="009E2F37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 w:rsidR="000C79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  <w:p w14:paraId="28ACB6AF" w14:textId="7AF68182" w:rsidR="00CC6879" w:rsidRDefault="00CC6879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F26B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wszystkie 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 w:rsidR="00F26B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tekstach, dialog</w:t>
            </w:r>
            <w:r w:rsidR="005C74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daniach</w:t>
            </w:r>
          </w:p>
          <w:p w14:paraId="139D52B4" w14:textId="6B5B6B5A" w:rsidR="008D5B37" w:rsidRDefault="00D14085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4C6466"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AF7E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właściwe wyrazy w zdaniach, </w:t>
            </w:r>
            <w:r w:rsidR="00AF7EAF"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dialog</w:t>
            </w:r>
            <w:r w:rsidR="00AF7E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,</w:t>
            </w:r>
            <w:r w:rsidR="00AF7EAF"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ek</w:t>
            </w:r>
            <w:r w:rsidR="00EE10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AF7E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daniach, </w:t>
            </w:r>
            <w:r w:rsidR="00AF7EAF" w:rsidRPr="00824D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</w:t>
            </w:r>
            <w:r w:rsidR="00AF7E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wybiera właściwe </w:t>
            </w:r>
            <w:r w:rsidR="00AF7EAF" w:rsidRPr="00824D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y do ilustracji</w:t>
            </w:r>
            <w:r w:rsidR="00AF7E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znajduje wyrazy niepasujące do pozostałych</w:t>
            </w:r>
          </w:p>
          <w:p w14:paraId="1D4FF1BB" w14:textId="645EBB3B" w:rsidR="008A39EF" w:rsidRDefault="00585E54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grywa w większości poprawnie </w:t>
            </w:r>
            <w:r w:rsidRPr="009431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t. przedstawiania i podawania informacji o sobie i innych osobach (w grupach 3-osobowych) oraz </w:t>
            </w:r>
            <w:r w:rsidRPr="009431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ótkie dialogi 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rowane dot. narodowości i wieku osób na ilustracjach</w:t>
            </w:r>
          </w:p>
          <w:p w14:paraId="5A0CD7DB" w14:textId="2F446EA2" w:rsidR="004C6466" w:rsidRDefault="008329F1" w:rsidP="0073240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3D7D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ej c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ści poprawnie zadaje pytania i udziela odpowiedzi nt. rodziny Emily, rodziny kolegi/koleżanki, salonu Steve’a, umiejętności podanych osób</w:t>
            </w:r>
            <w:r w:rsidR="00972E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miejsc użyteczności publicznej</w:t>
            </w:r>
          </w:p>
          <w:p w14:paraId="1D94A954" w14:textId="19641199" w:rsidR="008329F1" w:rsidRDefault="001F0539" w:rsidP="0073240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w większości poprawnie mówi nt. swojego domu/mieszkania</w:t>
            </w:r>
          </w:p>
          <w:p w14:paraId="13D062D5" w14:textId="3073BEB0" w:rsidR="008329F1" w:rsidRPr="00791E22" w:rsidRDefault="001F0539" w:rsidP="0073240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wypowiada się nt. swojego ulubionego hobby i poniedziałkowego porządku dnia oraz podaje godzinę</w:t>
            </w:r>
          </w:p>
          <w:p w14:paraId="360EF99B" w14:textId="3292D47B" w:rsidR="007032D2" w:rsidRDefault="001F0539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zapisuje słownie liczebniki</w:t>
            </w:r>
            <w:r w:rsidR="00346A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dane rzeczowniki w liczbie mnogiej</w:t>
            </w:r>
          </w:p>
          <w:p w14:paraId="7CC2E57F" w14:textId="75A6D533" w:rsidR="00166D82" w:rsidRDefault="00166D82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składa ślubowanie dot. roku szkolnego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This year I am going to …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… respect myself and others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</w:p>
          <w:p w14:paraId="2C3FFBAE" w14:textId="5C782E44" w:rsidR="00264035" w:rsidRPr="00166D82" w:rsidRDefault="00166D82" w:rsidP="00166D82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46A1F">
              <w:rPr>
                <w:rFonts w:ascii="Times New Roman" w:hAnsi="Times New Roman" w:cs="Times New Roman"/>
                <w:sz w:val="20"/>
                <w:szCs w:val="20"/>
              </w:rPr>
              <w:t xml:space="preserve">uczestniczy w dyskusji nt. cytatu: </w:t>
            </w:r>
            <w:r w:rsidRPr="00346A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day is your opportunity to build the tomorrow you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nt.</w:t>
            </w:r>
          </w:p>
        </w:tc>
        <w:tc>
          <w:tcPr>
            <w:tcW w:w="2795" w:type="dxa"/>
          </w:tcPr>
          <w:p w14:paraId="259CD6CC" w14:textId="765DC826" w:rsidR="008D27A5" w:rsidRDefault="008D27A5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prawie wszystkie nazw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łonków rodziny, krajów i narodowości, </w:t>
            </w:r>
            <w:r w:rsidR="009E2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mieszczeń w domu, mebli i wyposażenia domu, dyscyplin sportowych, hobby, czynności dnia codziennego i form spędzania czasu wolnego, odzieży i akcesoriów, środków transportu, miejsc użyteczności publicznej, zwierząt oraz artykułów spożywczych</w:t>
            </w:r>
          </w:p>
          <w:p w14:paraId="25E9EA50" w14:textId="74CF8505" w:rsidR="00EA17BB" w:rsidRPr="00DF6E0D" w:rsidRDefault="008D27A5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wszystk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i opisujące wygląd zewnętrzn</w:t>
            </w:r>
            <w:r w:rsidR="008432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 i pogodę</w:t>
            </w:r>
          </w:p>
          <w:p w14:paraId="20C84BD4" w14:textId="003808F6" w:rsidR="00264035" w:rsidRDefault="00CA0124" w:rsidP="00CA01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prawie wszystkie liczebniki główne</w:t>
            </w:r>
            <w:r w:rsidR="009A26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zakresie do miliona</w:t>
            </w:r>
          </w:p>
          <w:p w14:paraId="3410D935" w14:textId="7C1AB5C7" w:rsidR="009A268F" w:rsidRDefault="00CA0124" w:rsidP="00CA01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całe słownictwo używane do przedstawiania </w:t>
            </w:r>
            <w:r w:rsidR="009A26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rzekazywania informacji o sobie i innych osobach</w:t>
            </w:r>
            <w:r w:rsidR="00A46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do podawania godziny</w:t>
            </w:r>
          </w:p>
          <w:p w14:paraId="69E70DB7" w14:textId="413778F2" w:rsidR="00CA0124" w:rsidRPr="00DF6E0D" w:rsidRDefault="00501DE0" w:rsidP="00CA01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odmian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użycie </w:t>
            </w:r>
            <w:r w:rsidR="009C5BDB"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</w:t>
            </w:r>
            <w:r w:rsidR="009C5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="009C5BDB"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C5BD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 be</w:t>
            </w:r>
            <w:r w:rsidR="009C5BDB"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C5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9C5BD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ave got</w:t>
            </w:r>
            <w:r w:rsidR="009C5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czasi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  <w:r w:rsidR="00B12C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B12C05" w:rsidRPr="00B12C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="00B12C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cie czasownika </w:t>
            </w:r>
            <w:r w:rsidR="00B12C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an</w:t>
            </w:r>
            <w:r w:rsidR="00B12C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wyrażania umiejętności</w:t>
            </w:r>
          </w:p>
          <w:p w14:paraId="16E495B6" w14:textId="662C7603" w:rsidR="00D46691" w:rsidRDefault="00CA0124" w:rsidP="00CA01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F82B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rozumie uży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imk</w:t>
            </w:r>
            <w:r w:rsidR="00F82B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sobow</w:t>
            </w:r>
            <w:r w:rsidR="00F82B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funkcji</w:t>
            </w:r>
            <w:r w:rsidR="00F82B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dmiotu 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pełnienia, </w:t>
            </w:r>
            <w:r w:rsidR="00D46691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ów i zaimków dzierżawczych,</w:t>
            </w:r>
            <w:r w:rsidR="00D466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onstrukcji </w:t>
            </w:r>
            <w:r w:rsidR="00D466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lastRenderedPageBreak/>
              <w:t>there is/are</w:t>
            </w:r>
            <w:r w:rsidR="00D466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określeń </w:t>
            </w:r>
            <w:r w:rsidR="00D466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ome/any</w:t>
            </w:r>
            <w:r w:rsidR="00D466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przyimków miejsca i czasu oraz </w:t>
            </w:r>
            <w:r w:rsidR="00D46691" w:rsidRPr="009A40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imków wskazujących</w:t>
            </w:r>
          </w:p>
          <w:p w14:paraId="71250623" w14:textId="32188E63" w:rsidR="00CA0124" w:rsidRDefault="00AB03D8" w:rsidP="00CA01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tworze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gularnej i nieregularnej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iczby mnogiej rzeczowników</w:t>
            </w:r>
            <w:r w:rsidR="003A258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podziału artykułów spożywczych na policzalne i niepoliczalne</w:t>
            </w:r>
          </w:p>
          <w:p w14:paraId="501AC7A8" w14:textId="0432767D" w:rsidR="0023351F" w:rsidRDefault="0023351F" w:rsidP="00CA01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 w:rsidR="000C7944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0C79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awidł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ćwiczeniach leksykalnych i gramatycznych</w:t>
            </w:r>
          </w:p>
          <w:p w14:paraId="0EAF19C3" w14:textId="083E5E56" w:rsidR="00675E69" w:rsidRDefault="00CC6879" w:rsidP="00CA01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szystkie informacje w tekstach, dialog</w:t>
            </w:r>
            <w:r w:rsidR="005C74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daniach</w:t>
            </w:r>
          </w:p>
          <w:p w14:paraId="199E3377" w14:textId="4DAD2096" w:rsidR="00CC6879" w:rsidRDefault="004C6466" w:rsidP="00CA01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AF7E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właściwe wyrazy w zdaniach, </w:t>
            </w:r>
            <w:r w:rsidR="00AF7EAF"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dialog</w:t>
            </w:r>
            <w:r w:rsidR="00AF7E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,</w:t>
            </w:r>
            <w:r w:rsidR="00AF7EAF"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ek</w:t>
            </w:r>
            <w:r w:rsidR="00EE10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AF7E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daniach, </w:t>
            </w:r>
            <w:r w:rsidR="00AF7EAF" w:rsidRPr="00824D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</w:t>
            </w:r>
            <w:r w:rsidR="00AF7E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wybiera właściwe </w:t>
            </w:r>
            <w:r w:rsidR="00AF7EAF" w:rsidRPr="00824D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y do ilustracji</w:t>
            </w:r>
            <w:r w:rsidR="00AF7E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znajduje wyrazy niepasujące do pozostałych</w:t>
            </w:r>
          </w:p>
          <w:p w14:paraId="78451B8D" w14:textId="5DC9F71C" w:rsidR="008A39EF" w:rsidRDefault="00585E54" w:rsidP="00CA01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grywa</w:t>
            </w:r>
            <w:r w:rsidRPr="009431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Pr="009431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t. przedstawiania i podawania informacji o sobie i innych osobach (w grupach 3-osobowych) oraz </w:t>
            </w:r>
            <w:r w:rsidRPr="009431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ótkie dialogi 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rowane dot. narodowości i wieku osób na ilustracjach</w:t>
            </w:r>
          </w:p>
          <w:p w14:paraId="1868C0EC" w14:textId="7CB04BAA" w:rsidR="004C6466" w:rsidRDefault="003D7D7A" w:rsidP="00BD33D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8329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zadaje pytania i udziela odpowiedzi </w:t>
            </w:r>
            <w:r w:rsidR="00972E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 w:rsidR="008329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 rodziny Emily, rodziny kolegi/</w:t>
            </w:r>
            <w:r w:rsidR="009B00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329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leżanki, salonu Steve’a, umiejętności podanych osób</w:t>
            </w:r>
            <w:r w:rsidR="00972E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miejsc użyteczności publicznej</w:t>
            </w:r>
          </w:p>
          <w:p w14:paraId="779C99B4" w14:textId="301D0C77" w:rsidR="008329F1" w:rsidRDefault="001F0539" w:rsidP="00BD33D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mówi nt. swojego domu/mieszkania</w:t>
            </w:r>
          </w:p>
          <w:p w14:paraId="13E5B834" w14:textId="6B0CB4E3" w:rsidR="001F0539" w:rsidRDefault="001F0539" w:rsidP="00BD33D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oprawnie wypowiada się nt. swojego ulubionego hobby i poniedziałkowego porządku dnia oraz podaje godzinę</w:t>
            </w:r>
          </w:p>
          <w:p w14:paraId="0B00F1B1" w14:textId="4D5AD4F0" w:rsidR="008329F1" w:rsidRPr="008D20F5" w:rsidRDefault="001F0539" w:rsidP="00BD33D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zapisuje słownie liczebniki</w:t>
            </w:r>
            <w:r w:rsidR="00346A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dane rzeczowniki w liczbie mnogiej</w:t>
            </w:r>
          </w:p>
          <w:p w14:paraId="7DAD8E77" w14:textId="1C4DFEEA" w:rsidR="007032D2" w:rsidRDefault="00166D82" w:rsidP="00CA01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składa ślubowanie dot. roku szkolnego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This year I am going to …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… respect myself and others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DA716A8" w14:textId="23431123" w:rsidR="007032D2" w:rsidRPr="00166D82" w:rsidRDefault="00BA4D21" w:rsidP="00166D82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46A1F">
              <w:rPr>
                <w:rFonts w:ascii="Times New Roman" w:hAnsi="Times New Roman" w:cs="Times New Roman"/>
                <w:sz w:val="20"/>
                <w:szCs w:val="20"/>
              </w:rPr>
              <w:t xml:space="preserve">uczestniczy </w:t>
            </w:r>
            <w:r w:rsidR="00166D82">
              <w:rPr>
                <w:rFonts w:ascii="Times New Roman" w:hAnsi="Times New Roman" w:cs="Times New Roman"/>
                <w:sz w:val="20"/>
                <w:szCs w:val="20"/>
              </w:rPr>
              <w:t xml:space="preserve">dość </w:t>
            </w:r>
            <w:r w:rsidR="00166D82" w:rsidRPr="00346A1F">
              <w:rPr>
                <w:rFonts w:ascii="Times New Roman" w:hAnsi="Times New Roman" w:cs="Times New Roman"/>
                <w:sz w:val="20"/>
                <w:szCs w:val="20"/>
              </w:rPr>
              <w:t xml:space="preserve">aktywnie w dyskusji nt. cytatu: </w:t>
            </w:r>
            <w:r w:rsidR="00166D82" w:rsidRPr="00346A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day is your opportunity to build the tomorrow you</w:t>
            </w:r>
            <w:r w:rsidR="00166D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nt.</w:t>
            </w:r>
          </w:p>
        </w:tc>
        <w:tc>
          <w:tcPr>
            <w:tcW w:w="2795" w:type="dxa"/>
          </w:tcPr>
          <w:p w14:paraId="726EC0EF" w14:textId="7A21654A" w:rsidR="008D27A5" w:rsidRDefault="008D27A5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wszystkie nazw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łonków rodziny, krajów i narodowości, </w:t>
            </w:r>
            <w:r w:rsidR="009A26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mieszczeń w domu, mebli i wyposażenia domu, dyscyplin sportowych, hobby, czynności dnia codziennego i form spędzania czasu wolnego, odzieży i akcesoriów, środków transportu, miejsc użyteczności publicznej, zwierząt</w:t>
            </w:r>
            <w:r w:rsidR="009E2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</w:t>
            </w:r>
            <w:r w:rsidR="009A26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rtykułów spożywczych</w:t>
            </w:r>
          </w:p>
          <w:p w14:paraId="2F136B36" w14:textId="0C9CF72D" w:rsidR="00EA17BB" w:rsidRPr="001B39F0" w:rsidRDefault="008D27A5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wszystkie przymiotniki opisujące wygląd zewnętrzny</w:t>
            </w:r>
            <w:r w:rsidR="009A26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sób</w:t>
            </w:r>
            <w:r w:rsidR="009E2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E2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godę </w:t>
            </w:r>
          </w:p>
          <w:p w14:paraId="6D8C9985" w14:textId="6EBA388B" w:rsidR="00934550" w:rsidRDefault="00934550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B539A6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iczebniki </w:t>
            </w:r>
            <w:r w:rsidR="000E152E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łówne</w:t>
            </w:r>
            <w:r w:rsidR="009A26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zakresie do miliona</w:t>
            </w:r>
          </w:p>
          <w:p w14:paraId="0DBCBDF6" w14:textId="2F2C79FA" w:rsidR="00934550" w:rsidRDefault="00934550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B539A6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ałe 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przedstawiania </w:t>
            </w:r>
            <w:r w:rsidR="009A26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rzekazywania informacji o sobie i innych osobach </w:t>
            </w:r>
            <w:r w:rsidR="00F05E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do </w:t>
            </w:r>
            <w:r w:rsidR="00A46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wania godziny </w:t>
            </w:r>
          </w:p>
          <w:p w14:paraId="472C9E7D" w14:textId="7C92922C" w:rsidR="009A268F" w:rsidRPr="00C43016" w:rsidRDefault="00501DE0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odmian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użycie 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</w:t>
            </w:r>
            <w:r w:rsidR="009C5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 be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C5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9C5BD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ave got</w:t>
            </w:r>
            <w:r w:rsidR="009C5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czasi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  <w:r w:rsidR="00B12C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B12C05" w:rsidRPr="00B12C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="00B12C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cie czasownika </w:t>
            </w:r>
            <w:r w:rsidR="00B12C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an</w:t>
            </w:r>
            <w:r w:rsidR="00B12C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wyrażania umiejętności</w:t>
            </w:r>
          </w:p>
          <w:p w14:paraId="514AF638" w14:textId="2B1087F6" w:rsidR="005E0B27" w:rsidRPr="009A400D" w:rsidRDefault="005E0B27" w:rsidP="009A400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="004A1710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F61E4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rozumie użycie </w:t>
            </w:r>
            <w:r w:rsidR="00520107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imk</w:t>
            </w:r>
            <w:r w:rsidR="004F61E4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="00520107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sobow</w:t>
            </w:r>
            <w:r w:rsidR="004F61E4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 w:rsidR="00520107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funkcji</w:t>
            </w:r>
            <w:r w:rsidR="004F61E4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dmiotu i</w:t>
            </w:r>
            <w:r w:rsidR="00520107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pełnienia, </w:t>
            </w:r>
            <w:r w:rsidR="009A400D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ów i zaimków dzierżawczych,</w:t>
            </w:r>
            <w:r w:rsidR="009A40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onstrukcji </w:t>
            </w:r>
            <w:r w:rsidR="009A400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re is/are</w:t>
            </w:r>
            <w:r w:rsidR="009A40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określeń </w:t>
            </w:r>
            <w:r w:rsidR="009A400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lastRenderedPageBreak/>
              <w:t>some/any</w:t>
            </w:r>
            <w:r w:rsidR="009A40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przyimków miejsca i czasu oraz </w:t>
            </w:r>
            <w:r w:rsidR="001273F2" w:rsidRPr="009A40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imk</w:t>
            </w:r>
            <w:r w:rsidR="004F61E4" w:rsidRPr="009A40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="001273F2" w:rsidRPr="009A40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skazując</w:t>
            </w:r>
            <w:r w:rsidR="004F61E4" w:rsidRPr="009A40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</w:p>
          <w:p w14:paraId="0AD1E5CA" w14:textId="239097A6" w:rsidR="001B39F0" w:rsidRPr="001B39F0" w:rsidRDefault="000E152E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E44610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ady tworzenia </w:t>
            </w:r>
            <w:r w:rsidR="00AB03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gularnej i nieregularnej</w:t>
            </w:r>
            <w:r w:rsidR="00AB03D8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44610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iczby mnogiej rzeczowników</w:t>
            </w:r>
            <w:r w:rsidR="009A40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podział</w:t>
            </w:r>
            <w:r w:rsidR="005B2F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9A40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B2F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rtykułów spożywczych </w:t>
            </w:r>
            <w:r w:rsidR="009A40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policzalne i niepoliczalne </w:t>
            </w:r>
          </w:p>
          <w:p w14:paraId="7746BB0E" w14:textId="49968ECB" w:rsidR="00264035" w:rsidRDefault="00DB1CC4" w:rsidP="001B39F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</w:t>
            </w:r>
            <w:r w:rsidR="000C79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awidłowo 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ćwiczeniach leksykalnych i gramatycznych</w:t>
            </w:r>
          </w:p>
          <w:p w14:paraId="0902E518" w14:textId="12F7DB03" w:rsidR="00824DDB" w:rsidRDefault="001B39F0" w:rsidP="0021517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szystkie informacje w tekstach, dialog</w:t>
            </w:r>
            <w:r w:rsidR="005C74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daniach</w:t>
            </w:r>
          </w:p>
          <w:p w14:paraId="1C4E2B64" w14:textId="7F72C101" w:rsidR="00824DDB" w:rsidRDefault="0000160C" w:rsidP="00824DD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BF74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właściwe wyrazy w zdaniach, </w:t>
            </w:r>
            <w:r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dialog</w:t>
            </w:r>
            <w:r w:rsidR="00BF74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,</w:t>
            </w:r>
            <w:r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ek</w:t>
            </w:r>
            <w:r w:rsidR="00EE10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BF74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daniach</w:t>
            </w:r>
            <w:r w:rsidR="00824D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BF74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24DDB" w:rsidRPr="00824D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</w:t>
            </w:r>
            <w:r w:rsidR="00AF7E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wybiera właściwe </w:t>
            </w:r>
            <w:r w:rsidR="00824DDB" w:rsidRPr="00824D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y do ilustracji</w:t>
            </w:r>
            <w:r w:rsidR="00AF7E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znajduje wyrazy niepasujące do pozostałych</w:t>
            </w:r>
          </w:p>
          <w:p w14:paraId="16767136" w14:textId="56183ADA" w:rsidR="00AF7EAF" w:rsidRDefault="00585E54" w:rsidP="00824DD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grywa swobodnie i poprawnie </w:t>
            </w:r>
            <w:r w:rsidRPr="009431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t. przedstawiania i podawania informacji o sobie i innych osobach (w grupach 3-osobowych) oraz </w:t>
            </w:r>
            <w:r w:rsidRPr="009431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ótkie dialogi 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rowane dot. narodowości i wieku osób na ilustracjach</w:t>
            </w:r>
          </w:p>
          <w:p w14:paraId="1F59C49D" w14:textId="6CB08880" w:rsidR="008A39EF" w:rsidRDefault="008329F1" w:rsidP="00824DD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zadaje pytania i udziela odpowiedzi </w:t>
            </w:r>
            <w:r w:rsidR="00972E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 rodziny Emily, rodziny kolegi/</w:t>
            </w:r>
            <w:r w:rsidR="009B00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leżanki, salonu Steve’a, umiejętności podanych osób</w:t>
            </w:r>
            <w:r w:rsidR="00972E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miejsc użyteczności publicznej</w:t>
            </w:r>
          </w:p>
          <w:p w14:paraId="77B39D64" w14:textId="77777777" w:rsidR="0031251B" w:rsidRDefault="0031251B" w:rsidP="00824DD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mówi nt. swojego domu/mieszkania </w:t>
            </w:r>
          </w:p>
          <w:p w14:paraId="0782F288" w14:textId="3FA0826F" w:rsidR="008329F1" w:rsidRDefault="0031251B" w:rsidP="00824DD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swobodnie i poprawnie wypowiada się </w:t>
            </w:r>
            <w:r w:rsidR="00972E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t. swojego ulubionego hobby</w:t>
            </w:r>
            <w:r w:rsidR="001F05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972E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niedziałkowego porządku dnia </w:t>
            </w:r>
            <w:r w:rsidR="001F05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podaje godzinę</w:t>
            </w:r>
          </w:p>
          <w:p w14:paraId="326913E5" w14:textId="653C374E" w:rsidR="00EE10BF" w:rsidRDefault="001F0539" w:rsidP="001B39F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346A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samodziel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pisuje słownie liczebniki</w:t>
            </w:r>
            <w:r w:rsidR="00346A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dane rzeczowniki w liczbie mnogiej</w:t>
            </w:r>
          </w:p>
          <w:p w14:paraId="540EF633" w14:textId="3D9761C8" w:rsidR="00673852" w:rsidRDefault="00346A1F" w:rsidP="001B39F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składa ślubowanie dot. roku szkolnego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This year I am going to …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… respect myself and others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E1CF9B4" w14:textId="20F1D3D6" w:rsidR="001B39F0" w:rsidRPr="00346A1F" w:rsidRDefault="00BA4D21" w:rsidP="00346A1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46A1F">
              <w:rPr>
                <w:rFonts w:ascii="Times New Roman" w:hAnsi="Times New Roman" w:cs="Times New Roman"/>
                <w:sz w:val="20"/>
                <w:szCs w:val="20"/>
              </w:rPr>
              <w:t>uczestniczy</w:t>
            </w:r>
            <w:r w:rsidRPr="00346A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6A1F" w:rsidRPr="00346A1F">
              <w:rPr>
                <w:rFonts w:ascii="Times New Roman" w:hAnsi="Times New Roman" w:cs="Times New Roman"/>
                <w:sz w:val="20"/>
                <w:szCs w:val="20"/>
              </w:rPr>
              <w:t xml:space="preserve">aktywnie w dyskusji nt. cytatu: </w:t>
            </w:r>
            <w:r w:rsidR="00346A1F" w:rsidRPr="00346A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day is your opportunity to build the tomorrow you</w:t>
            </w:r>
            <w:r w:rsidR="00346A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nt.</w:t>
            </w:r>
          </w:p>
        </w:tc>
      </w:tr>
      <w:tr w:rsidR="00ED15A8" w:rsidRPr="00DF6E0D" w14:paraId="252FD1DA" w14:textId="77777777" w:rsidTr="009B0049">
        <w:trPr>
          <w:trHeight w:val="1971"/>
        </w:trPr>
        <w:tc>
          <w:tcPr>
            <w:tcW w:w="1429" w:type="dxa"/>
            <w:vAlign w:val="center"/>
          </w:tcPr>
          <w:p w14:paraId="2AF61968" w14:textId="64AC47FD" w:rsidR="00E44293" w:rsidRPr="00213980" w:rsidRDefault="00BE7567" w:rsidP="00F57AD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W</w:t>
            </w:r>
            <w:r w:rsidR="00213980">
              <w:rPr>
                <w:b/>
                <w:bCs/>
                <w:sz w:val="20"/>
                <w:szCs w:val="20"/>
              </w:rPr>
              <w:t>B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9345F">
              <w:rPr>
                <w:b/>
                <w:bCs/>
                <w:sz w:val="20"/>
                <w:szCs w:val="20"/>
              </w:rPr>
              <w:br/>
            </w:r>
            <w:r w:rsidR="00213980">
              <w:rPr>
                <w:sz w:val="20"/>
                <w:szCs w:val="20"/>
              </w:rPr>
              <w:t>(str. 4–9)</w:t>
            </w:r>
          </w:p>
        </w:tc>
        <w:tc>
          <w:tcPr>
            <w:tcW w:w="2795" w:type="dxa"/>
          </w:tcPr>
          <w:p w14:paraId="3E3977E2" w14:textId="0DB44BAD" w:rsidR="00F57AD7" w:rsidRPr="00CD6788" w:rsidRDefault="00CD6788" w:rsidP="00CD678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3DB8EF6B" w14:textId="4C68E49B" w:rsidR="00E44293" w:rsidRPr="00CD6788" w:rsidRDefault="00CD6788" w:rsidP="00ED15A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</w:t>
            </w:r>
            <w:r w:rsidR="002147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147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tym częś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ćw</w:t>
            </w:r>
            <w:r w:rsidR="00BA5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cz</w:t>
            </w:r>
            <w:r w:rsidR="002147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ń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**</w:t>
            </w:r>
          </w:p>
        </w:tc>
        <w:tc>
          <w:tcPr>
            <w:tcW w:w="2795" w:type="dxa"/>
          </w:tcPr>
          <w:p w14:paraId="7AC5BF4C" w14:textId="090B2334" w:rsidR="00E44293" w:rsidRPr="00CD6788" w:rsidRDefault="00CD6788" w:rsidP="00CD678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z</w:t>
            </w:r>
            <w:r w:rsidR="00163F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czną część 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ćwiczeń **</w:t>
            </w:r>
          </w:p>
        </w:tc>
        <w:tc>
          <w:tcPr>
            <w:tcW w:w="2795" w:type="dxa"/>
          </w:tcPr>
          <w:p w14:paraId="0F48C83D" w14:textId="3AED8454" w:rsidR="00E44293" w:rsidRPr="00CD6788" w:rsidRDefault="00CD6788" w:rsidP="00ED15A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prawidłowo prawie wszystkie zadania, w tym </w:t>
            </w:r>
            <w:r w:rsidR="00163F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ćwiczeń **</w:t>
            </w:r>
          </w:p>
        </w:tc>
        <w:tc>
          <w:tcPr>
            <w:tcW w:w="2795" w:type="dxa"/>
          </w:tcPr>
          <w:p w14:paraId="763688ED" w14:textId="1840DAF3" w:rsidR="00E44293" w:rsidRPr="00CD6788" w:rsidRDefault="00BE7567" w:rsidP="00ED15A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</w:t>
            </w:r>
            <w:r w:rsidR="00CD67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 z ćwiczeń **</w:t>
            </w:r>
          </w:p>
        </w:tc>
      </w:tr>
      <w:tr w:rsidR="00F57AD7" w:rsidRPr="00DF6E0D" w14:paraId="4B53353A" w14:textId="77777777" w:rsidTr="00D210B6">
        <w:trPr>
          <w:trHeight w:val="425"/>
        </w:trPr>
        <w:tc>
          <w:tcPr>
            <w:tcW w:w="15404" w:type="dxa"/>
            <w:gridSpan w:val="6"/>
            <w:shd w:val="clear" w:color="auto" w:fill="FFF2CC" w:themeFill="accent4" w:themeFillTint="33"/>
            <w:vAlign w:val="center"/>
          </w:tcPr>
          <w:p w14:paraId="6A9AAFB2" w14:textId="2E65B087" w:rsidR="00F57AD7" w:rsidRPr="00F57AD7" w:rsidRDefault="00F57AD7" w:rsidP="00F57AD7">
            <w:pPr>
              <w:ind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MODULE #1 – </w:t>
            </w:r>
            <w:r w:rsidRPr="00F57AD7">
              <w:rPr>
                <w:b/>
                <w:bCs/>
                <w:i/>
                <w:iCs/>
              </w:rPr>
              <w:t>E</w:t>
            </w:r>
            <w:r w:rsidR="00EF13E5">
              <w:rPr>
                <w:b/>
                <w:bCs/>
                <w:i/>
                <w:iCs/>
              </w:rPr>
              <w:t xml:space="preserve">VERYDAY </w:t>
            </w:r>
            <w:r w:rsidRPr="00F57AD7">
              <w:rPr>
                <w:b/>
                <w:bCs/>
                <w:i/>
                <w:iCs/>
              </w:rPr>
              <w:t>L</w:t>
            </w:r>
            <w:r w:rsidR="00EF13E5">
              <w:rPr>
                <w:b/>
                <w:bCs/>
                <w:i/>
                <w:iCs/>
              </w:rPr>
              <w:t>IFE</w:t>
            </w:r>
          </w:p>
        </w:tc>
      </w:tr>
      <w:tr w:rsidR="00BB57B6" w:rsidRPr="00DF6E0D" w14:paraId="5FDA7AD4" w14:textId="77777777" w:rsidTr="002800B6">
        <w:trPr>
          <w:trHeight w:val="7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12C8018A" w14:textId="6212B947" w:rsidR="00BB57B6" w:rsidRDefault="00882081" w:rsidP="00F57A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NIT </w:t>
            </w:r>
            <w:r w:rsidR="00BB57B6">
              <w:rPr>
                <w:b/>
                <w:bCs/>
                <w:sz w:val="20"/>
                <w:szCs w:val="20"/>
              </w:rPr>
              <w:t># 1</w:t>
            </w:r>
          </w:p>
        </w:tc>
        <w:tc>
          <w:tcPr>
            <w:tcW w:w="2795" w:type="dxa"/>
            <w:vMerge w:val="restart"/>
          </w:tcPr>
          <w:p w14:paraId="01B1A56D" w14:textId="37209E1C" w:rsidR="00BB57B6" w:rsidRDefault="00EA572A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C26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04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ow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zw</w:t>
            </w:r>
            <w:r w:rsidR="00504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C26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mieszczeń w szkol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6F56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óżnion</w:t>
            </w:r>
            <w:r w:rsidR="006F56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rot</w:t>
            </w:r>
            <w:r w:rsidR="006F56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  <w:p w14:paraId="6DD676EB" w14:textId="6414EF4A" w:rsidR="009F5444" w:rsidRDefault="009F5444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czasu 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</w:p>
          <w:p w14:paraId="73718FAE" w14:textId="3872BEE4" w:rsidR="0076610D" w:rsidRDefault="006F565B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175C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użycia </w:t>
            </w:r>
            <w:r w:rsidR="008479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eń czasu i przysłówków częstotliwości</w:t>
            </w:r>
          </w:p>
          <w:p w14:paraId="1DEFC7E7" w14:textId="55249CE5" w:rsidR="00EA572A" w:rsidRPr="001C0040" w:rsidRDefault="003E0DEE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 w:rsidR="00A54F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549298F5" w14:textId="037D1BBF" w:rsidR="00BB57B6" w:rsidRDefault="00EA572A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C314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 </w:t>
            </w:r>
            <w:r w:rsidR="006C26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mieszczeń w szko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="006F56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óżnion</w:t>
            </w:r>
            <w:r w:rsidR="00C314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rot</w:t>
            </w:r>
            <w:r w:rsidR="00C314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  <w:p w14:paraId="11445898" w14:textId="2FD88F5B" w:rsidR="009F5444" w:rsidRDefault="009F5444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czasu 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Simple </w:t>
            </w:r>
          </w:p>
          <w:p w14:paraId="712E5955" w14:textId="7D0F091C" w:rsidR="00EA572A" w:rsidRPr="00175C72" w:rsidRDefault="00175C72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użycia </w:t>
            </w:r>
            <w:r w:rsidR="004B36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eń czasu i przysłówków częstotliwości</w:t>
            </w:r>
          </w:p>
          <w:p w14:paraId="12D4A84F" w14:textId="3A49E581" w:rsidR="00175C72" w:rsidRPr="001C0040" w:rsidRDefault="003E0DEE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 w:rsidR="00A54F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3709A0EC" w14:textId="234A5F47" w:rsidR="00EA572A" w:rsidRDefault="00EA572A" w:rsidP="00EA572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0E32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 </w:t>
            </w:r>
            <w:r w:rsidR="006C26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6C26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szczeń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C26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szko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yróżnion</w:t>
            </w:r>
            <w:r w:rsidR="000E32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rot</w:t>
            </w:r>
            <w:r w:rsidR="000E32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  <w:p w14:paraId="514FC5CA" w14:textId="22005467" w:rsidR="009F5444" w:rsidRDefault="009F5444" w:rsidP="00EA572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czasu 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Simple </w:t>
            </w:r>
          </w:p>
          <w:p w14:paraId="7B014955" w14:textId="2145B5D1" w:rsidR="0076610D" w:rsidRDefault="00175C72" w:rsidP="00EA572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użycia </w:t>
            </w:r>
            <w:r w:rsidR="004B36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eń czasu i przysłówków częstotliwości</w:t>
            </w:r>
          </w:p>
          <w:p w14:paraId="0349ABCE" w14:textId="61EDEC1A" w:rsidR="00EA572A" w:rsidRPr="001C0040" w:rsidRDefault="003E0DEE" w:rsidP="00EA572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 w:rsidR="00A54F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04A66E69" w14:textId="16390FCD" w:rsidR="00BB57B6" w:rsidRDefault="00EA572A" w:rsidP="00A11C6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0E32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nazwy </w:t>
            </w:r>
            <w:r w:rsidR="006C26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mieszczeń w szko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yróżnione zwroty</w:t>
            </w:r>
          </w:p>
          <w:p w14:paraId="6BDAA76F" w14:textId="01B2ABB1" w:rsidR="009F5444" w:rsidRDefault="009F5444" w:rsidP="00A11C6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czasu 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Simple </w:t>
            </w:r>
          </w:p>
          <w:p w14:paraId="5D1B7C40" w14:textId="401781C8" w:rsidR="0076610D" w:rsidRDefault="00175C72" w:rsidP="00A11C6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użycia </w:t>
            </w:r>
            <w:r w:rsidR="004B36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eń czasu i przysłówków częstotliwości</w:t>
            </w:r>
          </w:p>
          <w:p w14:paraId="3C50ADCA" w14:textId="250EBCB0" w:rsidR="00EA572A" w:rsidRPr="001C0040" w:rsidRDefault="003E0DEE" w:rsidP="00A11C6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56DE757F" w14:textId="2C6A6542" w:rsidR="00BB57B6" w:rsidRDefault="00BB57B6" w:rsidP="00861F3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FB30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nazwy </w:t>
            </w:r>
            <w:r w:rsidR="006C26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mieszczeń w szkole</w:t>
            </w:r>
            <w:r w:rsidR="00917E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yróżnione zwroty</w:t>
            </w:r>
          </w:p>
          <w:p w14:paraId="6C1DBD50" w14:textId="3E716896" w:rsidR="009F5444" w:rsidRDefault="009F5444" w:rsidP="00861F3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czasu 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Simple </w:t>
            </w:r>
          </w:p>
          <w:p w14:paraId="18C8D2C6" w14:textId="2BEC350F" w:rsidR="00BB57B6" w:rsidRPr="004B36B6" w:rsidRDefault="00BB57B6" w:rsidP="00917E62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użycia </w:t>
            </w:r>
            <w:r w:rsidR="004B36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eń czasu i przysłówków częstotliwości</w:t>
            </w:r>
          </w:p>
          <w:p w14:paraId="7E2801D0" w14:textId="7DF08F8A" w:rsidR="00BB57B6" w:rsidRPr="00917E62" w:rsidRDefault="00BB57B6" w:rsidP="006D7912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BB57B6" w:rsidRPr="00DF6E0D" w14:paraId="57A51E3C" w14:textId="77777777" w:rsidTr="002800B6">
        <w:trPr>
          <w:trHeight w:val="2104"/>
        </w:trPr>
        <w:tc>
          <w:tcPr>
            <w:tcW w:w="1429" w:type="dxa"/>
            <w:vAlign w:val="center"/>
          </w:tcPr>
          <w:p w14:paraId="20D5D4F3" w14:textId="569CB7FC" w:rsidR="00BB57B6" w:rsidRPr="00DF6E0D" w:rsidRDefault="00BB57B6" w:rsidP="00F5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46573622" w14:textId="77777777" w:rsidR="00BB57B6" w:rsidRPr="001C0040" w:rsidRDefault="00BB57B6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1AC4979C" w14:textId="77777777" w:rsidR="00BB57B6" w:rsidRPr="001C0040" w:rsidRDefault="00BB57B6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02F90CAC" w14:textId="77777777" w:rsidR="00BB57B6" w:rsidRPr="001C0040" w:rsidRDefault="00BB57B6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2767E386" w14:textId="77777777" w:rsidR="00BB57B6" w:rsidRPr="001C0040" w:rsidRDefault="00BB57B6" w:rsidP="00A11C6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579058A2" w14:textId="77777777" w:rsidR="00BB57B6" w:rsidRDefault="00BB57B6" w:rsidP="00861F3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7AD7" w:rsidRPr="00DF6E0D" w14:paraId="78A7DD7F" w14:textId="77777777" w:rsidTr="002800B6">
        <w:tc>
          <w:tcPr>
            <w:tcW w:w="1429" w:type="dxa"/>
            <w:vAlign w:val="center"/>
          </w:tcPr>
          <w:p w14:paraId="5EC2FDF1" w14:textId="562D59FD" w:rsidR="00F57AD7" w:rsidRDefault="00F57AD7" w:rsidP="00F5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95" w:type="dxa"/>
          </w:tcPr>
          <w:p w14:paraId="7BD4C9E5" w14:textId="2403B03A" w:rsidR="00F57AD7" w:rsidRDefault="00CA60E3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4622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 w:rsidR="004622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dialogu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92B4383" w14:textId="05378402" w:rsidR="00CA60E3" w:rsidRDefault="0008640B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</w:t>
            </w:r>
            <w:r w:rsidR="000839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3710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 filmu,</w:t>
            </w:r>
            <w:r w:rsidR="00ED1F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 w zadaniach na rozumienie tekstu pisanego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710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</w:t>
            </w:r>
            <w:r w:rsidR="00371030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e</w:t>
            </w:r>
            <w:r w:rsidR="00EB6B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odpowiedzi na pytania)</w:t>
            </w:r>
          </w:p>
          <w:p w14:paraId="7994DE37" w14:textId="4D9F0575" w:rsidR="00371030" w:rsidRPr="00C20970" w:rsidRDefault="00452782" w:rsidP="00C2097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dobiera podpisy do ilustracji</w:t>
            </w:r>
          </w:p>
        </w:tc>
        <w:tc>
          <w:tcPr>
            <w:tcW w:w="2795" w:type="dxa"/>
          </w:tcPr>
          <w:p w14:paraId="7A4D584F" w14:textId="582174BA" w:rsidR="00F57AD7" w:rsidRDefault="00CA60E3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411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 w:rsidR="00411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dialogu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5AEED17" w14:textId="65B26BBD" w:rsidR="00CA60E3" w:rsidRDefault="00083947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3710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 filmu,</w:t>
            </w:r>
            <w:r w:rsidR="00ED1F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 w zadaniach na rozumienie tekstu pisanego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710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</w:t>
            </w:r>
            <w:r w:rsidR="00371030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e</w:t>
            </w:r>
            <w:r w:rsidR="003710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B6B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odpowiedzi na pytania)</w:t>
            </w:r>
          </w:p>
          <w:p w14:paraId="5F1DD1C0" w14:textId="05398AD6" w:rsidR="00371030" w:rsidRPr="00C20970" w:rsidRDefault="00452782" w:rsidP="00C2097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dobiera podpisy do ilustracji</w:t>
            </w:r>
          </w:p>
        </w:tc>
        <w:tc>
          <w:tcPr>
            <w:tcW w:w="2795" w:type="dxa"/>
          </w:tcPr>
          <w:p w14:paraId="1FCBD1CF" w14:textId="1DC29CED" w:rsidR="00F57AD7" w:rsidRDefault="004115C0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  <w:r w:rsidR="00CA60E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zumie</w:t>
            </w:r>
            <w:r w:rsidR="00F81D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kszość</w:t>
            </w:r>
            <w:r w:rsidR="00CA60E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 w:rsid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CA60E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 w:rsidR="00CA60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dialogu, </w:t>
            </w:r>
            <w:r w:rsidR="00CA60E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CA60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e </w:t>
            </w:r>
            <w:r w:rsidR="00CA60E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F47BA62" w14:textId="132EAE6E" w:rsidR="00CA60E3" w:rsidRDefault="00083947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3710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 filmu,</w:t>
            </w:r>
            <w:r w:rsidR="00ED1F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 w zadaniach na rozumienie tekstu pisanego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710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</w:t>
            </w:r>
            <w:r w:rsidR="00371030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e</w:t>
            </w:r>
            <w:r w:rsidR="003710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B6B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odpowiedz</w:t>
            </w:r>
            <w:r w:rsidR="003710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EB6B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pyt</w:t>
            </w:r>
            <w:r w:rsidR="003710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a</w:t>
            </w:r>
            <w:r w:rsidR="00EB6B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60490A3" w14:textId="4E57711E" w:rsidR="00371030" w:rsidRPr="00C20970" w:rsidRDefault="00452782" w:rsidP="00C2097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dobiera podpisy do ilustracji</w:t>
            </w:r>
          </w:p>
        </w:tc>
        <w:tc>
          <w:tcPr>
            <w:tcW w:w="2795" w:type="dxa"/>
          </w:tcPr>
          <w:p w14:paraId="57584569" w14:textId="6F295CCF" w:rsidR="00F57AD7" w:rsidRDefault="00CA60E3" w:rsidP="00A11C6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dialogu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D76A32A" w14:textId="029900EF" w:rsidR="00CA60E3" w:rsidRDefault="00371030" w:rsidP="00A11C6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 filmu,</w:t>
            </w:r>
            <w:r w:rsidR="00ED1F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 w zadaniach na rozumienie tekstu pisanego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</w:t>
            </w:r>
            <w:r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B6B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odpowiedzi 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B6B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a</w:t>
            </w:r>
            <w:r w:rsidR="00EB6B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82D878B" w14:textId="68CA9C54" w:rsidR="00371030" w:rsidRPr="00C20970" w:rsidRDefault="00452782" w:rsidP="00C2097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dobiera podpisy do ilustracji</w:t>
            </w:r>
          </w:p>
        </w:tc>
        <w:tc>
          <w:tcPr>
            <w:tcW w:w="2795" w:type="dxa"/>
          </w:tcPr>
          <w:p w14:paraId="38CFC1CE" w14:textId="6C54A908" w:rsidR="001C5332" w:rsidRDefault="006F6F42" w:rsidP="0062555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 w:rsidR="006D79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</w:t>
            </w:r>
            <w:r w:rsidR="00917E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</w:t>
            </w:r>
            <w:r w:rsidR="006D79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D73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deo,</w:t>
            </w:r>
            <w:r w:rsidR="006D79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D73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</w:t>
            </w:r>
            <w:r w:rsidR="00917E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9D73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917E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</w:t>
            </w:r>
            <w:r w:rsidR="001C53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</w:t>
            </w:r>
            <w:r w:rsidR="009D73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BCAC034" w14:textId="3A9971CC" w:rsidR="006F6F42" w:rsidRDefault="0030208E" w:rsidP="00EA5C4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 do filmu, </w:t>
            </w:r>
            <w:r w:rsidR="00ED1F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w zadaniach na rozumienie tekstu pisan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</w:t>
            </w:r>
            <w:r w:rsidR="00EB2363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e</w:t>
            </w:r>
            <w:r w:rsidR="00571C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B6B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odpowiedz</w:t>
            </w:r>
            <w:r w:rsidR="00571C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na </w:t>
            </w:r>
            <w:r w:rsidR="00EB6B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</w:t>
            </w:r>
            <w:r w:rsidR="00571C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a</w:t>
            </w:r>
            <w:r w:rsidR="00EB6B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5B5C088" w14:textId="7FEC1922" w:rsidR="006F6F42" w:rsidRPr="00C20970" w:rsidRDefault="00452782" w:rsidP="00C2097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dobiera podpisy do ilustracji</w:t>
            </w:r>
          </w:p>
        </w:tc>
      </w:tr>
      <w:tr w:rsidR="00F57AD7" w:rsidRPr="00DF6E0D" w14:paraId="069A5C23" w14:textId="77777777" w:rsidTr="008F0051">
        <w:trPr>
          <w:cantSplit/>
          <w:trHeight w:val="7357"/>
        </w:trPr>
        <w:tc>
          <w:tcPr>
            <w:tcW w:w="1429" w:type="dxa"/>
            <w:vAlign w:val="center"/>
          </w:tcPr>
          <w:p w14:paraId="65971EB9" w14:textId="6243104C" w:rsidR="00F57AD7" w:rsidRPr="00DF6E0D" w:rsidRDefault="00F57AD7" w:rsidP="00F5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95" w:type="dxa"/>
          </w:tcPr>
          <w:p w14:paraId="146FB0EF" w14:textId="2F398974" w:rsidR="008A78B4" w:rsidRDefault="008B301E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odpowiada na pytani</w:t>
            </w:r>
            <w:r w:rsidR="008470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, </w:t>
            </w:r>
            <w:r w:rsidR="00EA10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o w domu wykonuje najwięcej prac domowych i w jaki sposób sam pomaga</w:t>
            </w:r>
          </w:p>
          <w:p w14:paraId="38F70F8D" w14:textId="55390EA0" w:rsidR="00EA10D9" w:rsidRDefault="00EA10D9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stara się wyra</w:t>
            </w:r>
            <w:r w:rsidR="00C65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uzasadni</w:t>
            </w:r>
            <w:r w:rsidR="00C65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woją opinię nt. mundurków szkolnych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F99C2D0" w14:textId="5DEB5257" w:rsidR="00544939" w:rsidRDefault="00544939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stara się uczestniczyć w dyskusji nt. tego, czy dobrze jest, że w naszych szkołach i sąsiedztwie są ludzie z innych krajów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!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F40937C" w14:textId="1922331F" w:rsidR="00AA65FC" w:rsidRDefault="00AA65FC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odpowiada na pytania, gdzie można wykonywać podane czynności (na podstawie ćw. 4)</w:t>
            </w:r>
          </w:p>
          <w:p w14:paraId="1177C978" w14:textId="2B6E8E71" w:rsidR="00F3713A" w:rsidRDefault="005340F5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stara się uczestniczyć w dyskusji nt. swojego szkolnego porządku dnia i przyzwyczajeń; częściowo poprawnie wypowiada się na ten temat na forum klasy</w:t>
            </w:r>
          </w:p>
          <w:p w14:paraId="71828602" w14:textId="33F4044C" w:rsidR="008A78B4" w:rsidRPr="00EF25EB" w:rsidRDefault="00EF25EB" w:rsidP="00EF25E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stara się </w:t>
            </w:r>
            <w:r w:rsidR="008364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edzieć się krótko </w:t>
            </w:r>
            <w:r w:rsidR="008A78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8364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undurków szkolnych w UK i Polsce (</w:t>
            </w:r>
            <w:r w:rsidR="008364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 w:rsidR="008364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19284DB7" w14:textId="074570CD" w:rsidR="00202B87" w:rsidRDefault="00202B87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odpowiada na pytanie, </w:t>
            </w:r>
            <w:r w:rsidR="00EA10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o w domu wykonuje najwięcej prac domowych i w jaki sposób sam pomaga</w:t>
            </w:r>
          </w:p>
          <w:p w14:paraId="4A0AF654" w14:textId="0A04639A" w:rsidR="00EA10D9" w:rsidRDefault="00EA10D9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wyraża i uzasadnia swoją opinię nt. mundurków szkolnych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EFD32FA" w14:textId="1507F86F" w:rsidR="00544939" w:rsidRDefault="00544939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uczestniczyć w dyskusji nt. tego, czy dobrze jest, że w naszych szkołach i sąsiedztwie są ludzie z innych krajów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!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D770985" w14:textId="170B68C6" w:rsidR="00AA65FC" w:rsidRDefault="00AA65FC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odpowiada na pytania, gdzie można wykonywać podane czynności (na podstawie ćw. 4)</w:t>
            </w:r>
          </w:p>
          <w:p w14:paraId="439ECC09" w14:textId="0B511428" w:rsidR="00F3713A" w:rsidRDefault="00921818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uczestniczyć w dyskusji nt. swojego szkolnego porządku dnia i przyzwyczajeń; </w:t>
            </w:r>
            <w:r w:rsidR="005340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wypowiada się na ten temat na forum klasy</w:t>
            </w:r>
          </w:p>
          <w:p w14:paraId="375BDCA9" w14:textId="3B71668C" w:rsidR="00084408" w:rsidRPr="001C0040" w:rsidRDefault="00EF25EB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8A78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8A78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eć</w:t>
            </w:r>
            <w:r w:rsidR="008A78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ię nt. </w:t>
            </w:r>
            <w:r w:rsidR="00AD39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undurków szkolnych</w:t>
            </w:r>
            <w:r w:rsidR="008A78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UK i Polsce (</w:t>
            </w:r>
            <w:r w:rsidR="008A78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 w:rsidR="008A78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7D665DC" w14:textId="53E10BFE" w:rsidR="00F57AD7" w:rsidRDefault="00B87E1A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2061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 w:rsidR="00ED1F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2061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ED1F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2061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</w:t>
            </w:r>
            <w:r w:rsidR="00EA10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o w domu wykonuje najwięcej prac domowych i w jaki sposób sam pomaga</w:t>
            </w:r>
          </w:p>
          <w:p w14:paraId="56B0652F" w14:textId="6C670739" w:rsidR="00EA10D9" w:rsidRDefault="00EA10D9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wyraża i uzasadnia swoją opinię nt. mundurków szkolnych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3E66BD2" w14:textId="4D411331" w:rsidR="00544939" w:rsidRDefault="00544939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 w dyskusji nt. tego, czy dobrze jest, że w naszych szkołach i sąsiedztwie są ludzie z innych krajów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!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7BAFE46" w14:textId="1DCC6473" w:rsidR="00AA65FC" w:rsidRDefault="00AA65FC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a, gdzie można wykonywać podane czynności (na podstawie ćw. 4)</w:t>
            </w:r>
          </w:p>
          <w:p w14:paraId="70B53C0F" w14:textId="6CB7444C" w:rsidR="00F3713A" w:rsidRDefault="00921818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 w dyskusji nt. swojego szkolnego porządku dnia i przyzwyczajeń; w większości poprawnie wypowiada się na ten temat na forum klasy</w:t>
            </w:r>
          </w:p>
          <w:p w14:paraId="5A2D0274" w14:textId="29A12D81" w:rsidR="00084408" w:rsidRPr="001C0040" w:rsidRDefault="008A78B4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</w:t>
            </w:r>
            <w:r w:rsidR="00EF25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t. </w:t>
            </w:r>
            <w:r w:rsidR="00BF73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undurków szkolny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UK i Polsc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4E22418" w14:textId="303A3DE3" w:rsidR="00F57AD7" w:rsidRDefault="0020614E" w:rsidP="00A11C6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</w:t>
            </w:r>
            <w:r w:rsidR="00ED1F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ED1F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</w:t>
            </w:r>
            <w:r w:rsidR="00EA10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o w domu wykonuje najwięcej prac domowych i w jaki sposób sam pomaga</w:t>
            </w:r>
          </w:p>
          <w:p w14:paraId="78619A38" w14:textId="50D1EA68" w:rsidR="00EA10D9" w:rsidRDefault="00EA10D9" w:rsidP="00A11C6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wyraża i uzasadnia swoją opinię nt. mundurków szkolnych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CA450B6" w14:textId="16FF94A8" w:rsidR="00544939" w:rsidRDefault="00544939" w:rsidP="00A11C6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 dość aktywnie w dyskusji nt. tego, czy dobrze jest, że w naszych szkołach i sąsiedztwie są ludzie z innych krajów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!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B3FFE41" w14:textId="4109EFBC" w:rsidR="00AA65FC" w:rsidRDefault="00AA65FC" w:rsidP="00A11C6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a, gdzie można wykonywać podane czynności (na podstawie ćw. 4)</w:t>
            </w:r>
          </w:p>
          <w:p w14:paraId="30635F7F" w14:textId="11DCFA79" w:rsidR="00EA10D9" w:rsidRDefault="00921818" w:rsidP="00A11C6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 dość aktywnie w dyskusji nt. swojego szkolnego porządku dnia i przyzwyczajeń; dość poprawnie wypowiada się na ten temat na forum klasy</w:t>
            </w:r>
          </w:p>
          <w:p w14:paraId="0BC40BCA" w14:textId="1E534C26" w:rsidR="00084408" w:rsidRPr="001C0040" w:rsidRDefault="008A78B4" w:rsidP="00A11C6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</w:t>
            </w:r>
            <w:r w:rsidR="00EF25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nt. </w:t>
            </w:r>
            <w:r w:rsidR="00BF73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undurków szkolny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UK i Polsc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74694CED" w14:textId="486400AD" w:rsidR="00703354" w:rsidRDefault="00703354" w:rsidP="00BE756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</w:t>
            </w:r>
            <w:r w:rsidR="00F21B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 w:rsidR="00ED1F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ED1F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</w:t>
            </w:r>
            <w:r w:rsidR="00EA10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o w domu wykonuje najwięcej prac domowych i w jaki sposób sam pomaga</w:t>
            </w:r>
          </w:p>
          <w:p w14:paraId="4126C8CC" w14:textId="6CF16D2B" w:rsidR="00EA10D9" w:rsidRDefault="00703354" w:rsidP="00BE756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</w:t>
            </w:r>
            <w:r w:rsidR="00F21B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oprawnie</w:t>
            </w:r>
            <w:r w:rsidR="00EA10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aża i uzasadnia swoją opinię nt. mundurków szkolnych (</w:t>
            </w:r>
            <w:r w:rsidR="00EA10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EA10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1FAC40F" w14:textId="50E24691" w:rsidR="007D708A" w:rsidRDefault="007D708A" w:rsidP="00BE756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 </w:t>
            </w:r>
            <w:r w:rsidR="005449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kty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dyskusji </w:t>
            </w:r>
            <w:r w:rsidR="000B4E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t. tego, czy dobrze jest, że w naszych szkołach i sąsiedztwie są ludzie z innych krajów</w:t>
            </w:r>
            <w:r w:rsidR="005449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5449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!</w:t>
            </w:r>
            <w:r w:rsidR="005449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13D27EC" w14:textId="49ABCFB5" w:rsidR="00AA65FC" w:rsidRDefault="00AA65FC" w:rsidP="00BE756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odpowiada na pytania, gdzie można wykonywać podane czynności (na podstawie ćw. 4) </w:t>
            </w:r>
          </w:p>
          <w:p w14:paraId="6EC00E41" w14:textId="6581B584" w:rsidR="00EA10D9" w:rsidRDefault="00AA65FC" w:rsidP="00BE756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 aktywnie w dyskusji nt. swojego szkolnego porządku dnia i przyzwyczajeń; poprawnie wypowiada się na ten temat na forum klasy</w:t>
            </w:r>
          </w:p>
          <w:p w14:paraId="7B04EA38" w14:textId="1B654907" w:rsidR="00F57AD7" w:rsidRDefault="008656E6" w:rsidP="00BE756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</w:t>
            </w:r>
            <w:r w:rsidR="008546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nt. </w:t>
            </w:r>
            <w:r w:rsidR="00BF73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undurków szkolny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UK i Polsc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7033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770E0F" w:rsidRPr="00AA21AF" w14:paraId="49D38C12" w14:textId="77777777" w:rsidTr="008F0051">
        <w:trPr>
          <w:trHeight w:val="1551"/>
        </w:trPr>
        <w:tc>
          <w:tcPr>
            <w:tcW w:w="1429" w:type="dxa"/>
            <w:vAlign w:val="center"/>
          </w:tcPr>
          <w:p w14:paraId="65AC4440" w14:textId="20DDE6FC" w:rsidR="00770E0F" w:rsidRPr="00940B64" w:rsidRDefault="00770E0F" w:rsidP="00770E0F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>(str. 10–11)</w:t>
            </w:r>
          </w:p>
        </w:tc>
        <w:tc>
          <w:tcPr>
            <w:tcW w:w="2795" w:type="dxa"/>
          </w:tcPr>
          <w:p w14:paraId="1CC32E15" w14:textId="333FAD2F" w:rsidR="00770E0F" w:rsidRPr="00770E0F" w:rsidRDefault="00770E0F" w:rsidP="00770E0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06CBA583" w14:textId="569CA601" w:rsidR="00770E0F" w:rsidRPr="00770E0F" w:rsidRDefault="00770E0F" w:rsidP="00770E0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</w:t>
            </w:r>
            <w:r w:rsidR="00CC48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**</w:t>
            </w:r>
          </w:p>
        </w:tc>
        <w:tc>
          <w:tcPr>
            <w:tcW w:w="2795" w:type="dxa"/>
          </w:tcPr>
          <w:p w14:paraId="4D9949D0" w14:textId="49BC559E" w:rsidR="00770E0F" w:rsidRPr="00770E0F" w:rsidRDefault="00770E0F" w:rsidP="00770E0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</w:t>
            </w:r>
            <w:r w:rsidR="008D7AB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*</w:t>
            </w:r>
          </w:p>
        </w:tc>
        <w:tc>
          <w:tcPr>
            <w:tcW w:w="2795" w:type="dxa"/>
          </w:tcPr>
          <w:p w14:paraId="0CB18563" w14:textId="35A68673" w:rsidR="00770E0F" w:rsidRPr="00770E0F" w:rsidRDefault="00770E0F" w:rsidP="00770E0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</w:t>
            </w:r>
            <w:r w:rsidR="002F48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*</w:t>
            </w:r>
          </w:p>
        </w:tc>
        <w:tc>
          <w:tcPr>
            <w:tcW w:w="2795" w:type="dxa"/>
          </w:tcPr>
          <w:p w14:paraId="1156CBC2" w14:textId="2CE3AE68" w:rsidR="00770E0F" w:rsidRPr="00AA21AF" w:rsidRDefault="00770E0F" w:rsidP="00770E0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</w:t>
            </w:r>
            <w:r w:rsidR="002F48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*</w:t>
            </w:r>
          </w:p>
        </w:tc>
      </w:tr>
      <w:tr w:rsidR="002A4BA2" w:rsidRPr="00917E62" w14:paraId="45B01CF0" w14:textId="77777777" w:rsidTr="002800B6">
        <w:trPr>
          <w:trHeight w:val="7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7B4D75C5" w14:textId="6C549ED9" w:rsidR="002A4BA2" w:rsidRDefault="002A4BA2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NIT # 2</w:t>
            </w:r>
          </w:p>
        </w:tc>
        <w:tc>
          <w:tcPr>
            <w:tcW w:w="2795" w:type="dxa"/>
            <w:vMerge w:val="restart"/>
          </w:tcPr>
          <w:p w14:paraId="7C2EADF0" w14:textId="60E655F5" w:rsidR="002A4BA2" w:rsidRDefault="00706EF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F21B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stawowe </w:t>
            </w:r>
            <w:r w:rsidRPr="00861F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</w:t>
            </w:r>
            <w:r w:rsidR="00DF50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ce domowe </w:t>
            </w:r>
          </w:p>
          <w:p w14:paraId="403B148C" w14:textId="7C471025" w:rsidR="00706EFA" w:rsidRDefault="005A2B2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EB2EC2"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F10F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i strukturę </w:t>
            </w:r>
            <w:r w:rsidR="00EB2E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</w:t>
            </w:r>
            <w:r w:rsidR="00F10F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EB2E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B2EC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</w:t>
            </w:r>
            <w:r w:rsidR="00F10F7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ontinuous</w:t>
            </w:r>
            <w:r w:rsidR="00EB2E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A27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EB2EC2"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z</w:t>
            </w:r>
            <w:r w:rsidR="00EB2EC2" w:rsidRPr="00BB56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A27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</w:t>
            </w:r>
            <w:r w:rsidR="005907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enia</w:t>
            </w:r>
            <w:r w:rsidR="003A27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</w:t>
            </w:r>
            <w:r w:rsidR="005907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asu </w:t>
            </w:r>
          </w:p>
          <w:p w14:paraId="65ABFB87" w14:textId="059B512C" w:rsidR="00EB2EC2" w:rsidRPr="001C0040" w:rsidRDefault="00EB2EC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75DC1E6E" w14:textId="5836EFBD" w:rsidR="002A4BA2" w:rsidRDefault="00706EF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9308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="00F10F7C" w:rsidRPr="00861F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</w:t>
            </w:r>
            <w:r w:rsidR="00F10F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 domowych</w:t>
            </w:r>
          </w:p>
          <w:p w14:paraId="2E38715B" w14:textId="21E78CD0" w:rsidR="00F10F7C" w:rsidRDefault="00207FA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i strukturę czas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A27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z</w:t>
            </w:r>
            <w:r w:rsidR="003A27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</w:t>
            </w:r>
            <w:r w:rsidRPr="00BB56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enia</w:t>
            </w:r>
            <w:r w:rsidR="003A27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asu</w:t>
            </w:r>
          </w:p>
          <w:p w14:paraId="11DD58B7" w14:textId="77375CBE" w:rsidR="00EB2EC2" w:rsidRPr="001C0040" w:rsidRDefault="00EB2EC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67CF9D0F" w14:textId="07E31C15" w:rsidR="002A4BA2" w:rsidRDefault="00706EF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F10F7C" w:rsidRPr="00861F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</w:t>
            </w:r>
            <w:r w:rsidR="00F10F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 domowych</w:t>
            </w:r>
          </w:p>
          <w:p w14:paraId="7900DA9E" w14:textId="5C476B51" w:rsidR="00F10F7C" w:rsidRDefault="00207FA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i strukturę czas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A27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z</w:t>
            </w:r>
            <w:r w:rsidR="003A27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</w:t>
            </w:r>
            <w:r w:rsidRPr="00BB56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enia</w:t>
            </w:r>
            <w:r w:rsidR="003A27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asu</w:t>
            </w:r>
          </w:p>
          <w:p w14:paraId="73A122D1" w14:textId="021D70EB" w:rsidR="00EB2EC2" w:rsidRPr="001C0040" w:rsidRDefault="00EB2EC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0B8E4D1E" w14:textId="09E07BAD" w:rsidR="002A4BA2" w:rsidRDefault="00706EF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wszystkie </w:t>
            </w:r>
            <w:r w:rsidR="00F10F7C" w:rsidRPr="00861F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</w:t>
            </w:r>
            <w:r w:rsidR="00F10F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e domowe</w:t>
            </w:r>
          </w:p>
          <w:p w14:paraId="74A07871" w14:textId="1873866D" w:rsidR="00F10F7C" w:rsidRDefault="00207FA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i strukturę czas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A27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z</w:t>
            </w:r>
            <w:r w:rsidR="003A27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</w:t>
            </w:r>
            <w:r w:rsidRPr="00BB56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enia</w:t>
            </w:r>
            <w:r w:rsidR="003A27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asu</w:t>
            </w:r>
          </w:p>
          <w:p w14:paraId="07C1B0ED" w14:textId="6FE6C252" w:rsidR="00EB2EC2" w:rsidRPr="001C0040" w:rsidRDefault="00EB2EC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2CAD3776" w14:textId="25F439BD" w:rsidR="002A4BA2" w:rsidRDefault="002A4BA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szystkie </w:t>
            </w:r>
            <w:r w:rsidR="00F10F7C" w:rsidRPr="00861F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</w:t>
            </w:r>
            <w:r w:rsidR="00F10F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e domowe</w:t>
            </w:r>
          </w:p>
          <w:p w14:paraId="34DABB0C" w14:textId="75F3D9D9" w:rsidR="00F10F7C" w:rsidRDefault="00207FA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i strukturę czas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A27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z</w:t>
            </w:r>
            <w:r w:rsidR="003A27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</w:t>
            </w:r>
            <w:r w:rsidRPr="00BB56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enia</w:t>
            </w:r>
            <w:r w:rsidR="003A27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asu</w:t>
            </w:r>
          </w:p>
          <w:p w14:paraId="39D54475" w14:textId="77777777" w:rsidR="002A4BA2" w:rsidRPr="00917E62" w:rsidRDefault="002A4BA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2A4BA2" w14:paraId="67F105BF" w14:textId="77777777" w:rsidTr="002800B6">
        <w:trPr>
          <w:trHeight w:val="1688"/>
        </w:trPr>
        <w:tc>
          <w:tcPr>
            <w:tcW w:w="1429" w:type="dxa"/>
            <w:vAlign w:val="center"/>
          </w:tcPr>
          <w:p w14:paraId="1052F443" w14:textId="77777777" w:rsidR="002A4BA2" w:rsidRPr="00DF6E0D" w:rsidRDefault="002A4BA2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59717658" w14:textId="77777777" w:rsidR="002A4BA2" w:rsidRPr="001C0040" w:rsidRDefault="002A4BA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70D5FD29" w14:textId="77777777" w:rsidR="002A4BA2" w:rsidRPr="001C0040" w:rsidRDefault="002A4BA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5C5DFD03" w14:textId="77777777" w:rsidR="002A4BA2" w:rsidRPr="001C0040" w:rsidRDefault="002A4BA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1CC04451" w14:textId="77777777" w:rsidR="002A4BA2" w:rsidRPr="001C0040" w:rsidRDefault="002A4BA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1709A44E" w14:textId="77777777" w:rsidR="002A4BA2" w:rsidRDefault="002A4BA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5F2090" w:rsidRPr="00703354" w14:paraId="241FE955" w14:textId="77777777" w:rsidTr="002800B6">
        <w:trPr>
          <w:cantSplit/>
          <w:trHeight w:val="3206"/>
        </w:trPr>
        <w:tc>
          <w:tcPr>
            <w:tcW w:w="1429" w:type="dxa"/>
            <w:vAlign w:val="center"/>
          </w:tcPr>
          <w:p w14:paraId="41438AD6" w14:textId="77777777" w:rsidR="005F2090" w:rsidRDefault="005F2090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AB7F4D">
              <w:rPr>
                <w:b/>
                <w:bCs/>
                <w:sz w:val="20"/>
                <w:szCs w:val="20"/>
              </w:rPr>
              <w:t>ROZUMIE</w:t>
            </w:r>
            <w:r w:rsidRPr="00DF6E0D">
              <w:rPr>
                <w:b/>
                <w:bCs/>
                <w:sz w:val="20"/>
                <w:szCs w:val="20"/>
              </w:rPr>
              <w:t>-NIE WYPO-WIEDZI &amp; PRZETWA- RZANIE WYPO-WIEDZI</w:t>
            </w:r>
          </w:p>
        </w:tc>
        <w:tc>
          <w:tcPr>
            <w:tcW w:w="2795" w:type="dxa"/>
          </w:tcPr>
          <w:p w14:paraId="450C88F5" w14:textId="4BD156A2" w:rsidR="005F2090" w:rsidRDefault="00C165F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0335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ach (w tym wiadomościach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0335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w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0335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C206DC2" w14:textId="5F740B23" w:rsidR="00C165F2" w:rsidRDefault="00BA52A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</w:t>
            </w:r>
            <w:r w:rsidR="00A20A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710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 filmu,</w:t>
            </w:r>
            <w:r w:rsidR="00556E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zadaniach na rozumienie tekstu pisanego</w:t>
            </w:r>
            <w:r w:rsidR="00710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37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kontekst</w:t>
            </w:r>
            <w:r w:rsidR="00AE07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="007B37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E07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e opcje odpowiedzi (zadanie typu P/F),</w:t>
            </w:r>
            <w:r w:rsidR="007B37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E07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w zadaniu na rozumienie ze słuchu</w:t>
            </w:r>
            <w:r w:rsidR="007B37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E07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dialog)</w:t>
            </w:r>
            <w:r w:rsidR="007B37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E07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prace domowe do podanych osób</w:t>
            </w:r>
          </w:p>
          <w:p w14:paraId="57321B84" w14:textId="4F72B9C8" w:rsidR="00710DDE" w:rsidRPr="001C0040" w:rsidRDefault="005F170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791B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E67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 w:rsidR="00791B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era </w:t>
            </w:r>
            <w:r w:rsidR="009E67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ściwe </w:t>
            </w:r>
            <w:r w:rsidR="00791B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y ilustracji</w:t>
            </w:r>
          </w:p>
        </w:tc>
        <w:tc>
          <w:tcPr>
            <w:tcW w:w="2795" w:type="dxa"/>
          </w:tcPr>
          <w:p w14:paraId="5B77452E" w14:textId="7F43A606" w:rsidR="005F2090" w:rsidRDefault="00C165F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ą 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0335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ach (w tym wiadomościach </w:t>
            </w:r>
            <w:r w:rsidR="0003357C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0335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wych), 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82F5E35" w14:textId="4ADB009A" w:rsidR="00C165F2" w:rsidRDefault="00D666A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710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 filmu,</w:t>
            </w:r>
            <w:r w:rsidR="00556E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zadaniach na rozumienie tekstu pisanego</w:t>
            </w:r>
            <w:r w:rsidR="00710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E07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kontekst i wybiera właściwe opcje odpowiedzi (zadanie typu P/F), a w zadaniu na rozumienie ze słuchu (dialog) dobiera prace domowe do podanych osób</w:t>
            </w:r>
          </w:p>
          <w:p w14:paraId="385686BF" w14:textId="67F5CAFC" w:rsidR="00710DDE" w:rsidRPr="001C0040" w:rsidRDefault="0023618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791B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E67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 w:rsidR="00791B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era </w:t>
            </w:r>
            <w:r w:rsidR="009E67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ściwe </w:t>
            </w:r>
            <w:r w:rsidR="00791B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y ilustracji</w:t>
            </w:r>
          </w:p>
        </w:tc>
        <w:tc>
          <w:tcPr>
            <w:tcW w:w="2795" w:type="dxa"/>
          </w:tcPr>
          <w:p w14:paraId="53663700" w14:textId="5253D891" w:rsidR="005F2090" w:rsidRDefault="00C165F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 w:rsid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0335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ach (w tym wiadomościach </w:t>
            </w:r>
            <w:r w:rsidR="0003357C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0335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wych), 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3C6821A" w14:textId="007D944C" w:rsidR="00C165F2" w:rsidRDefault="0023618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710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 filmu,</w:t>
            </w:r>
            <w:r w:rsidR="00556E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zadaniach na rozumienie tekstu pisanego</w:t>
            </w:r>
            <w:r w:rsidR="00710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E07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kontekst i wybiera właściwe opcje odpowiedzi (zadanie typu P/F), a w zadaniu na rozumienie ze słuchu (dialog) dobiera prace domowe do podanych osób</w:t>
            </w:r>
          </w:p>
          <w:p w14:paraId="6A7C2786" w14:textId="6B9B2B74" w:rsidR="00710DDE" w:rsidRPr="001C0040" w:rsidRDefault="0023618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791B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E67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 w:rsidR="00791B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era </w:t>
            </w:r>
            <w:r w:rsidR="009E67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ściwe </w:t>
            </w:r>
            <w:r w:rsidR="00791B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y ilustracji</w:t>
            </w:r>
          </w:p>
        </w:tc>
        <w:tc>
          <w:tcPr>
            <w:tcW w:w="2795" w:type="dxa"/>
          </w:tcPr>
          <w:p w14:paraId="18EF9E49" w14:textId="7303E28B" w:rsidR="005F2090" w:rsidRDefault="00C165F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0335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ach (w tym wiadomościach </w:t>
            </w:r>
            <w:r w:rsidR="0003357C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0335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wych), 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7FEFB53" w14:textId="74726666" w:rsidR="00C165F2" w:rsidRDefault="00710DD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 filmu</w:t>
            </w:r>
            <w:r w:rsidR="005F17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556E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zadaniach na rozumienie tekstu pisan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E07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kontekst i wybiera właściwe opcje odpowiedzi (zadanie typu P/F), a w zadaniu na rozumienie ze słuchu (dialog) dobiera prace domowe do podanych osób</w:t>
            </w:r>
          </w:p>
          <w:p w14:paraId="38052D3A" w14:textId="1016EA41" w:rsidR="00710DDE" w:rsidRPr="001C0040" w:rsidRDefault="00791B4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E67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era </w:t>
            </w:r>
            <w:r w:rsidR="009E67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ściw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y ilustracji</w:t>
            </w:r>
          </w:p>
        </w:tc>
        <w:tc>
          <w:tcPr>
            <w:tcW w:w="2795" w:type="dxa"/>
          </w:tcPr>
          <w:p w14:paraId="39A4D2FA" w14:textId="20017EC0" w:rsidR="005F2090" w:rsidRDefault="005F209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0335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ach (w tym wiadomościach </w:t>
            </w:r>
            <w:r w:rsidR="0003357C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0335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wych), 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73C9914" w14:textId="1400EFFF" w:rsidR="00F97DC4" w:rsidRDefault="005F209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E354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</w:t>
            </w:r>
            <w:r w:rsidR="007B3D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</w:t>
            </w:r>
            <w:r w:rsidR="00E354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556E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 w:rsidR="00AE07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kontekst i wybiera właściwe opcje odpowiedzi (zadanie typu P/F), a w zadaniu na rozumienie ze słuchu (dialog) dobiera prace domowe do podanych osób</w:t>
            </w:r>
          </w:p>
          <w:p w14:paraId="123C0887" w14:textId="6E301294" w:rsidR="005F2090" w:rsidRPr="001C5E91" w:rsidRDefault="00102D8F" w:rsidP="001C5E9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E67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era </w:t>
            </w:r>
            <w:r w:rsidR="009E67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ściw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y ilustracji</w:t>
            </w:r>
          </w:p>
        </w:tc>
      </w:tr>
      <w:tr w:rsidR="001C5E91" w:rsidRPr="00703354" w14:paraId="26359FF0" w14:textId="77777777" w:rsidTr="002800B6">
        <w:trPr>
          <w:cantSplit/>
          <w:trHeight w:val="4175"/>
        </w:trPr>
        <w:tc>
          <w:tcPr>
            <w:tcW w:w="1429" w:type="dxa"/>
            <w:vAlign w:val="center"/>
          </w:tcPr>
          <w:p w14:paraId="43F840B1" w14:textId="714FAD98" w:rsidR="001C5E91" w:rsidRPr="00DF6E0D" w:rsidRDefault="001C5E91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95" w:type="dxa"/>
          </w:tcPr>
          <w:p w14:paraId="112B5B48" w14:textId="33552457" w:rsidR="0003766A" w:rsidRDefault="0003766A" w:rsidP="00152EF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615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0940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odpowiedzieć na pytanie, dlaczego ważne jest, by dzieci wykonywały prace domowe (</w:t>
            </w:r>
            <w:r w:rsidR="0009400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0940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318416A" w14:textId="0AF53934" w:rsidR="00FE391E" w:rsidRDefault="00C61543" w:rsidP="00152EF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615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</w:t>
            </w:r>
            <w:r w:rsidR="00FE391E" w:rsidRPr="00C615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1766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ada się nt. wykonywanych przez siebie prac domowych (na podstawie ćw. 4)</w:t>
            </w:r>
          </w:p>
          <w:p w14:paraId="5951C22C" w14:textId="0E99BC22" w:rsidR="0003766A" w:rsidRDefault="009930E1" w:rsidP="00152EF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zadaje pytania na podstawie podanych elementów leksykalnych i udziela odpowiedzi</w:t>
            </w:r>
          </w:p>
          <w:p w14:paraId="25D6B07A" w14:textId="0937C106" w:rsidR="00FE391E" w:rsidRPr="001C0040" w:rsidRDefault="00FE391E" w:rsidP="00FE391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</w:t>
            </w:r>
            <w:r w:rsidR="00197A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użą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mocą, częściowo poprawnie pis</w:t>
            </w:r>
            <w:r w:rsidR="00556E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16C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adomość tekstową do kolegi/koleżanki z informacjami o właśnie wykonywanych czynnościach i planach na wieczór oraz zaproszeniem go/jej do siebie</w:t>
            </w:r>
          </w:p>
        </w:tc>
        <w:tc>
          <w:tcPr>
            <w:tcW w:w="2795" w:type="dxa"/>
          </w:tcPr>
          <w:p w14:paraId="3762B019" w14:textId="6C527205" w:rsidR="001C5E91" w:rsidRDefault="00123AD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EF59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</w:t>
            </w:r>
            <w:r w:rsidR="00FE3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odpowi</w:t>
            </w:r>
            <w:r w:rsidR="00556E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FE3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556E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FE3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</w:t>
            </w:r>
            <w:r w:rsidR="002375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czego ważne jest, by dzieci wykonywały prace domowe</w:t>
            </w:r>
            <w:r w:rsidR="00FE3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FE3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FE3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559091A" w14:textId="16031900" w:rsidR="00FE391E" w:rsidRDefault="00D666AB" w:rsidP="00FE391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FE3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1766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ada się nt. wykonywanych przez siebie prac domowych (na podstawie ćw. 4)</w:t>
            </w:r>
          </w:p>
          <w:p w14:paraId="6D7F4A5C" w14:textId="61400A40" w:rsidR="009930E1" w:rsidRPr="00B16CBC" w:rsidRDefault="009930E1" w:rsidP="00B16CB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zadaje pytania na podstawie podanych elementów leksykalnych i udziela odpowiedzi</w:t>
            </w:r>
          </w:p>
          <w:p w14:paraId="383CFA8F" w14:textId="62368D8A" w:rsidR="00FE391E" w:rsidRPr="001C0040" w:rsidRDefault="00556E6B" w:rsidP="00FE391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z</w:t>
            </w:r>
            <w:r w:rsidR="00A94B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FE3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ęściowo poprawnie </w:t>
            </w:r>
            <w:r w:rsidR="00B16C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adomość tekstową do kolegi/koleżanki z informacjami o właśnie wykonywanych czynnościach i planach na wieczór oraz zaproszeniem go/jej do siebie</w:t>
            </w:r>
          </w:p>
        </w:tc>
        <w:tc>
          <w:tcPr>
            <w:tcW w:w="2795" w:type="dxa"/>
          </w:tcPr>
          <w:p w14:paraId="0B2BA5D6" w14:textId="4DB28816" w:rsidR="001C5E91" w:rsidRDefault="00FE391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EF59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iększości popra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odpowi</w:t>
            </w:r>
            <w:r w:rsidR="00556E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556E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</w:t>
            </w:r>
            <w:r w:rsidR="002375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czego ważne jest, by dzieci wykonywały prace domow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F722805" w14:textId="3A5AE82B" w:rsidR="00FE391E" w:rsidRDefault="00C61543" w:rsidP="00FE391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FE3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1766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ada się nt. wykonywanych przez siebie prac domowych (na podstawie ćw. 4)</w:t>
            </w:r>
          </w:p>
          <w:p w14:paraId="53017ACD" w14:textId="1B2D877D" w:rsidR="00176601" w:rsidRDefault="009930E1" w:rsidP="00FE391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zadaje pytania na podstawie podanych elementów leksykalnych i udziela odpowiedzi</w:t>
            </w:r>
          </w:p>
          <w:p w14:paraId="1665094F" w14:textId="5E481D1D" w:rsidR="00FE391E" w:rsidRPr="001C0040" w:rsidRDefault="00556E6B" w:rsidP="00FE391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ze</w:t>
            </w:r>
            <w:r w:rsidR="00FE3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znacznej części poprawnie </w:t>
            </w:r>
            <w:r w:rsidR="00B16C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adomość tekstową do kolegi/koleżanki z informacjami o właśnie wykonywanych czynnościach i planach na wieczór oraz zaproszeniem go/jej do siebie</w:t>
            </w:r>
          </w:p>
        </w:tc>
        <w:tc>
          <w:tcPr>
            <w:tcW w:w="2795" w:type="dxa"/>
          </w:tcPr>
          <w:p w14:paraId="3BD9CF6B" w14:textId="42EF47D5" w:rsidR="001C5E91" w:rsidRDefault="00EC6ED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</w:t>
            </w:r>
            <w:r w:rsidR="00FE3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odpowi</w:t>
            </w:r>
            <w:r w:rsidR="00556E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FE3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556E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FE3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</w:t>
            </w:r>
            <w:r w:rsidR="002375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czego ważne jest, by dzieci wykonywały prace domowe</w:t>
            </w:r>
            <w:r w:rsidR="00FE3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FE3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FE3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90E7DB4" w14:textId="3E966236" w:rsidR="00FE391E" w:rsidRDefault="00FE391E" w:rsidP="00FE391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1766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ada się nt. wykonywanych przez siebie prac domowych (na podstawie ćw. 4)</w:t>
            </w:r>
          </w:p>
          <w:p w14:paraId="26B532AF" w14:textId="2151D464" w:rsidR="00176601" w:rsidRDefault="009930E1" w:rsidP="00FE391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zadaje pytania na podstawie podanych elementów leksykalnych i udziela odpowiedzi</w:t>
            </w:r>
          </w:p>
          <w:p w14:paraId="3D22C882" w14:textId="3D44A4EA" w:rsidR="00FE391E" w:rsidRPr="001C0040" w:rsidRDefault="00556E6B" w:rsidP="00FE391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z</w:t>
            </w:r>
            <w:r w:rsidR="000710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FE3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większości poprawnie</w:t>
            </w:r>
            <w:r w:rsidR="000710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16C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adomość tekstową do kolegi/koleżanki z informacjami o właśnie wykonywanych czynnościach i planach na wieczór oraz zaproszeniem go/jej do siebie</w:t>
            </w:r>
          </w:p>
        </w:tc>
        <w:tc>
          <w:tcPr>
            <w:tcW w:w="2795" w:type="dxa"/>
          </w:tcPr>
          <w:p w14:paraId="5172AC76" w14:textId="3E557C58" w:rsidR="001C5E91" w:rsidRDefault="007B3D9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</w:t>
            </w:r>
            <w:r w:rsidR="00D666A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 w:rsidR="00556E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556E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</w:t>
            </w:r>
            <w:r w:rsidR="002375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laczego ważne jest, by dzieci wykonywały prace domowe </w:t>
            </w:r>
            <w:r w:rsidR="006261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6261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6261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51EBB7D" w14:textId="287E4E46" w:rsidR="007B3D91" w:rsidRDefault="00D666A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</w:t>
            </w:r>
            <w:r w:rsidR="00F336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CB4D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ada się nt. wykonywanych przez siebie prac domowych</w:t>
            </w:r>
            <w:r w:rsidR="00484A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</w:t>
            </w:r>
            <w:r w:rsidR="00CB4D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w. 4</w:t>
            </w:r>
            <w:r w:rsidR="00484A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DBEBE27" w14:textId="5C5984F9" w:rsidR="00CB4DB6" w:rsidRDefault="009930E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zadaje pytania na podstawie podanych elementów leksykalnych i udziela odpowiedzi </w:t>
            </w:r>
          </w:p>
          <w:p w14:paraId="7A72EE87" w14:textId="16043677" w:rsidR="00F336FC" w:rsidRPr="00DF6E0D" w:rsidRDefault="00556E6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ze</w:t>
            </w:r>
            <w:r w:rsidR="000710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 </w:t>
            </w:r>
            <w:r w:rsidR="006261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</w:t>
            </w:r>
            <w:r w:rsidR="0062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domość tekstową do kolegi/koleżanki z informacjami o właśnie wykonywanych czynnościach i planach na wieczór oraz zaproszeniem go/jej do siebie </w:t>
            </w:r>
          </w:p>
        </w:tc>
      </w:tr>
      <w:tr w:rsidR="00227A95" w:rsidRPr="00AA21AF" w14:paraId="5363F992" w14:textId="77777777" w:rsidTr="002800B6">
        <w:trPr>
          <w:trHeight w:val="901"/>
        </w:trPr>
        <w:tc>
          <w:tcPr>
            <w:tcW w:w="1429" w:type="dxa"/>
            <w:vAlign w:val="center"/>
          </w:tcPr>
          <w:p w14:paraId="39671EB8" w14:textId="3C17FE53" w:rsidR="00227A95" w:rsidRPr="00940B64" w:rsidRDefault="00227A95" w:rsidP="00227A95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>(str. 1</w:t>
            </w:r>
            <w:r>
              <w:rPr>
                <w:sz w:val="20"/>
                <w:szCs w:val="20"/>
                <w:lang w:val="en-GB"/>
              </w:rPr>
              <w:t>2</w:t>
            </w:r>
            <w:r w:rsidRPr="00940B64">
              <w:rPr>
                <w:sz w:val="20"/>
                <w:szCs w:val="20"/>
                <w:lang w:val="en-GB"/>
              </w:rPr>
              <w:t>–1</w:t>
            </w:r>
            <w:r>
              <w:rPr>
                <w:sz w:val="20"/>
                <w:szCs w:val="20"/>
                <w:lang w:val="en-GB"/>
              </w:rPr>
              <w:t>3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44124A11" w14:textId="6AB870C4" w:rsidR="00227A95" w:rsidRPr="00227A95" w:rsidRDefault="00227A95" w:rsidP="00227A9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0CB0441F" w14:textId="7FF56386" w:rsidR="00227A95" w:rsidRPr="008546AC" w:rsidRDefault="00227A95" w:rsidP="00227A9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</w:t>
            </w:r>
            <w:r w:rsidR="00BA5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**</w:t>
            </w:r>
          </w:p>
        </w:tc>
        <w:tc>
          <w:tcPr>
            <w:tcW w:w="2795" w:type="dxa"/>
          </w:tcPr>
          <w:p w14:paraId="613219D9" w14:textId="49123AD7" w:rsidR="00227A95" w:rsidRPr="00227A95" w:rsidRDefault="00227A95" w:rsidP="00227A9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5A1689B3" w14:textId="5B682FDB" w:rsidR="00227A95" w:rsidRPr="00227A95" w:rsidRDefault="00227A95" w:rsidP="00227A9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730CF6C6" w14:textId="4700D806" w:rsidR="00227A95" w:rsidRPr="00A6083D" w:rsidRDefault="00227A95" w:rsidP="00227A9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FC0DD5" w:rsidRPr="00917E62" w14:paraId="35E36435" w14:textId="77777777" w:rsidTr="002800B6">
        <w:trPr>
          <w:trHeight w:val="1008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711C88CF" w14:textId="77777777" w:rsidR="00FC0DD5" w:rsidRDefault="00FC0DD5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3</w:t>
            </w:r>
          </w:p>
          <w:p w14:paraId="6CD030C7" w14:textId="664CA61A" w:rsidR="00491E27" w:rsidRDefault="00491E2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491E27">
              <w:rPr>
                <w:b/>
                <w:bCs/>
                <w:i/>
                <w:iCs/>
                <w:sz w:val="20"/>
                <w:szCs w:val="20"/>
              </w:rPr>
              <w:t>CLILL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9075D">
              <w:rPr>
                <w:b/>
                <w:bCs/>
                <w:i/>
                <w:iCs/>
                <w:sz w:val="20"/>
                <w:szCs w:val="20"/>
              </w:rPr>
              <w:t>Sci</w:t>
            </w:r>
            <w:r w:rsidRPr="00491E27">
              <w:rPr>
                <w:b/>
                <w:bCs/>
                <w:i/>
                <w:iCs/>
                <w:sz w:val="20"/>
                <w:szCs w:val="20"/>
              </w:rPr>
              <w:t>e</w:t>
            </w:r>
            <w:r w:rsidR="0079075D">
              <w:rPr>
                <w:b/>
                <w:bCs/>
                <w:i/>
                <w:iCs/>
                <w:sz w:val="20"/>
                <w:szCs w:val="20"/>
              </w:rPr>
              <w:t>nce</w:t>
            </w:r>
          </w:p>
        </w:tc>
        <w:tc>
          <w:tcPr>
            <w:tcW w:w="2795" w:type="dxa"/>
            <w:vMerge w:val="restart"/>
          </w:tcPr>
          <w:p w14:paraId="3D0287D0" w14:textId="729F46B9" w:rsidR="00CA76DB" w:rsidRDefault="00CA76D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A922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="001C3C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a </w:t>
            </w:r>
            <w:r w:rsidR="004246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zwrotów </w:t>
            </w:r>
            <w:r w:rsidR="003F72A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ąc</w:t>
            </w:r>
            <w:r w:rsidR="004246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 w:rsidR="003F72A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gląd zewnętrzny</w:t>
            </w:r>
          </w:p>
          <w:p w14:paraId="3596E8A6" w14:textId="74881B52" w:rsidR="00A06021" w:rsidRDefault="005124B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5771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ady wymowy głosek </w:t>
            </w:r>
            <w:r w:rsidR="00182BAB" w:rsidRPr="00877B6E">
              <w:rPr>
                <w:noProof/>
                <w:sz w:val="20"/>
                <w:szCs w:val="20"/>
              </w:rPr>
              <w:drawing>
                <wp:inline distT="0" distB="0" distL="0" distR="0" wp14:anchorId="248CFCAC" wp14:editId="2ED1CCE7">
                  <wp:extent cx="193675" cy="105410"/>
                  <wp:effectExtent l="0" t="0" r="0" b="8890"/>
                  <wp:docPr id="1558704669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2BAB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i </w:t>
            </w:r>
            <w:r w:rsidR="00182BAB" w:rsidRPr="00207FF7">
              <w:rPr>
                <w:noProof/>
                <w:sz w:val="20"/>
                <w:szCs w:val="20"/>
              </w:rPr>
              <w:drawing>
                <wp:inline distT="0" distB="0" distL="0" distR="0" wp14:anchorId="7B9D3780" wp14:editId="596725CE">
                  <wp:extent cx="134620" cy="111125"/>
                  <wp:effectExtent l="0" t="0" r="0" b="3175"/>
                  <wp:docPr id="1895796137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C359C" w14:textId="77FF538E" w:rsidR="005124BC" w:rsidRPr="001C0040" w:rsidRDefault="006D038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</w:p>
        </w:tc>
        <w:tc>
          <w:tcPr>
            <w:tcW w:w="2795" w:type="dxa"/>
            <w:vMerge w:val="restart"/>
          </w:tcPr>
          <w:p w14:paraId="27498DE1" w14:textId="0ECC2BBE" w:rsidR="00CA76DB" w:rsidRDefault="00CA76D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1C3C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a </w:t>
            </w:r>
            <w:r w:rsidR="004246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zwrotów </w:t>
            </w:r>
            <w:r w:rsidR="003F72A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ąc</w:t>
            </w:r>
            <w:r w:rsidR="004246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 w:rsidR="003F72A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gląd zewnętrzny</w:t>
            </w:r>
          </w:p>
          <w:p w14:paraId="6BE53403" w14:textId="3E253682" w:rsidR="003F72AB" w:rsidRDefault="00182BA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głosek </w:t>
            </w:r>
            <w:r w:rsidRPr="00877B6E">
              <w:rPr>
                <w:noProof/>
                <w:sz w:val="20"/>
                <w:szCs w:val="20"/>
              </w:rPr>
              <w:drawing>
                <wp:inline distT="0" distB="0" distL="0" distR="0" wp14:anchorId="34A8F65D" wp14:editId="1B3DD99B">
                  <wp:extent cx="193675" cy="105410"/>
                  <wp:effectExtent l="0" t="0" r="0" b="8890"/>
                  <wp:docPr id="46693094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i </w:t>
            </w:r>
            <w:r w:rsidRPr="00207FF7">
              <w:rPr>
                <w:noProof/>
                <w:sz w:val="20"/>
                <w:szCs w:val="20"/>
              </w:rPr>
              <w:drawing>
                <wp:inline distT="0" distB="0" distL="0" distR="0" wp14:anchorId="0CB8256A" wp14:editId="0F800BDB">
                  <wp:extent cx="134620" cy="111125"/>
                  <wp:effectExtent l="0" t="0" r="0" b="3175"/>
                  <wp:docPr id="1510041889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D16A21" w14:textId="5A08EE50" w:rsidR="005124BC" w:rsidRPr="001C0040" w:rsidRDefault="006D038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</w:p>
        </w:tc>
        <w:tc>
          <w:tcPr>
            <w:tcW w:w="2795" w:type="dxa"/>
            <w:vMerge w:val="restart"/>
          </w:tcPr>
          <w:p w14:paraId="7DC4B09C" w14:textId="01A4EEE0" w:rsidR="00CA76DB" w:rsidRDefault="00CA76D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1C3C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a </w:t>
            </w:r>
            <w:r w:rsidR="004246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zwrotów </w:t>
            </w:r>
            <w:r w:rsidR="003F72A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ąc</w:t>
            </w:r>
            <w:r w:rsidR="004246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 w:rsidR="003F72A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gląd zewnętrzny</w:t>
            </w:r>
          </w:p>
          <w:p w14:paraId="574F9D97" w14:textId="3E539AD0" w:rsidR="003F72AB" w:rsidRDefault="00182BA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głosek </w:t>
            </w:r>
            <w:r w:rsidRPr="00877B6E">
              <w:rPr>
                <w:noProof/>
                <w:sz w:val="20"/>
                <w:szCs w:val="20"/>
              </w:rPr>
              <w:drawing>
                <wp:inline distT="0" distB="0" distL="0" distR="0" wp14:anchorId="2866F7A1" wp14:editId="030CC067">
                  <wp:extent cx="193675" cy="105410"/>
                  <wp:effectExtent l="0" t="0" r="0" b="8890"/>
                  <wp:docPr id="775987717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i </w:t>
            </w:r>
            <w:r w:rsidRPr="00207FF7">
              <w:rPr>
                <w:noProof/>
                <w:sz w:val="20"/>
                <w:szCs w:val="20"/>
              </w:rPr>
              <w:drawing>
                <wp:inline distT="0" distB="0" distL="0" distR="0" wp14:anchorId="7700156A" wp14:editId="59427938">
                  <wp:extent cx="134620" cy="111125"/>
                  <wp:effectExtent l="0" t="0" r="0" b="3175"/>
                  <wp:docPr id="304067909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E14045" w14:textId="62CF5B18" w:rsidR="005124BC" w:rsidRPr="001C0040" w:rsidRDefault="006D038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</w:p>
        </w:tc>
        <w:tc>
          <w:tcPr>
            <w:tcW w:w="2795" w:type="dxa"/>
            <w:vMerge w:val="restart"/>
          </w:tcPr>
          <w:p w14:paraId="79356A71" w14:textId="7FDDD8A8" w:rsidR="00CA76DB" w:rsidRDefault="00CA76D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="008546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awie cał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C3C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</w:t>
            </w:r>
            <w:r w:rsidR="004246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zwroty </w:t>
            </w:r>
            <w:r w:rsidR="003F72A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ące wygląd zewnętrzny</w:t>
            </w:r>
          </w:p>
          <w:p w14:paraId="14A02801" w14:textId="663140F8" w:rsidR="003F72AB" w:rsidRDefault="00182BA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głosek </w:t>
            </w:r>
            <w:r w:rsidRPr="00877B6E">
              <w:rPr>
                <w:noProof/>
                <w:sz w:val="20"/>
                <w:szCs w:val="20"/>
              </w:rPr>
              <w:drawing>
                <wp:inline distT="0" distB="0" distL="0" distR="0" wp14:anchorId="0A964BF4" wp14:editId="632AFBDA">
                  <wp:extent cx="193675" cy="105410"/>
                  <wp:effectExtent l="0" t="0" r="0" b="8890"/>
                  <wp:docPr id="162368435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i </w:t>
            </w:r>
            <w:r w:rsidRPr="00207FF7">
              <w:rPr>
                <w:noProof/>
                <w:sz w:val="20"/>
                <w:szCs w:val="20"/>
              </w:rPr>
              <w:drawing>
                <wp:inline distT="0" distB="0" distL="0" distR="0" wp14:anchorId="07B698D5" wp14:editId="0311CCF8">
                  <wp:extent cx="134620" cy="111125"/>
                  <wp:effectExtent l="0" t="0" r="0" b="3175"/>
                  <wp:docPr id="1739121159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6B4719" w14:textId="46B3FF62" w:rsidR="005124BC" w:rsidRPr="001C0040" w:rsidRDefault="006D038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</w:t>
            </w:r>
            <w:r w:rsidR="003420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</w:t>
            </w:r>
          </w:p>
        </w:tc>
        <w:tc>
          <w:tcPr>
            <w:tcW w:w="2795" w:type="dxa"/>
            <w:vMerge w:val="restart"/>
          </w:tcPr>
          <w:p w14:paraId="6BA501EF" w14:textId="0DC95566" w:rsidR="00E37392" w:rsidRDefault="00E3739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8546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ałe </w:t>
            </w:r>
            <w:r w:rsidR="001C3C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</w:t>
            </w:r>
            <w:r w:rsidR="004246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zwroty </w:t>
            </w:r>
            <w:r w:rsidR="002D60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</w:t>
            </w:r>
            <w:r w:rsidR="004246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jące </w:t>
            </w:r>
            <w:r w:rsidR="002D60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gląd zewnętrzn</w:t>
            </w:r>
            <w:r w:rsidR="004246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</w:p>
          <w:p w14:paraId="3AEEF526" w14:textId="5CF0F24D" w:rsidR="002D6005" w:rsidRDefault="00182BA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głosek </w:t>
            </w:r>
            <w:r w:rsidRPr="00877B6E">
              <w:rPr>
                <w:noProof/>
                <w:sz w:val="20"/>
                <w:szCs w:val="20"/>
              </w:rPr>
              <w:drawing>
                <wp:inline distT="0" distB="0" distL="0" distR="0" wp14:anchorId="228C5443" wp14:editId="08BA03A8">
                  <wp:extent cx="193675" cy="105410"/>
                  <wp:effectExtent l="0" t="0" r="0" b="8890"/>
                  <wp:docPr id="1720270810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i </w:t>
            </w:r>
            <w:r w:rsidRPr="00207FF7">
              <w:rPr>
                <w:noProof/>
                <w:sz w:val="20"/>
                <w:szCs w:val="20"/>
              </w:rPr>
              <w:drawing>
                <wp:inline distT="0" distB="0" distL="0" distR="0" wp14:anchorId="38BA4015" wp14:editId="5C392EAF">
                  <wp:extent cx="134620" cy="111125"/>
                  <wp:effectExtent l="0" t="0" r="0" b="3175"/>
                  <wp:docPr id="1303602648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5CDEFC" w14:textId="1EA83DA9" w:rsidR="00FC0DD5" w:rsidRPr="00917E62" w:rsidRDefault="00FC0D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</w:t>
            </w:r>
          </w:p>
        </w:tc>
      </w:tr>
      <w:tr w:rsidR="00FC0DD5" w14:paraId="5BC6DE00" w14:textId="77777777" w:rsidTr="002800B6">
        <w:trPr>
          <w:trHeight w:val="1453"/>
        </w:trPr>
        <w:tc>
          <w:tcPr>
            <w:tcW w:w="1429" w:type="dxa"/>
            <w:vAlign w:val="center"/>
          </w:tcPr>
          <w:p w14:paraId="6F880610" w14:textId="17F14155" w:rsidR="00A6083D" w:rsidRPr="00A6083D" w:rsidRDefault="00FC0DD5" w:rsidP="00A6083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505D9896" w14:textId="77777777" w:rsidR="00FC0DD5" w:rsidRPr="001C0040" w:rsidRDefault="00FC0D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31B3873D" w14:textId="77777777" w:rsidR="00FC0DD5" w:rsidRPr="001C0040" w:rsidRDefault="00FC0D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4F57F358" w14:textId="77777777" w:rsidR="00FC0DD5" w:rsidRPr="001C0040" w:rsidRDefault="00FC0D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7C1F5C0B" w14:textId="77777777" w:rsidR="00FC0DD5" w:rsidRPr="001C0040" w:rsidRDefault="00FC0D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5A1B1379" w14:textId="77777777" w:rsidR="00FC0DD5" w:rsidRDefault="00FC0D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C0DD5" w:rsidRPr="001C5E91" w14:paraId="5CC9D403" w14:textId="77777777" w:rsidTr="002800B6">
        <w:trPr>
          <w:cantSplit/>
        </w:trPr>
        <w:tc>
          <w:tcPr>
            <w:tcW w:w="1429" w:type="dxa"/>
            <w:vAlign w:val="center"/>
          </w:tcPr>
          <w:p w14:paraId="773F860E" w14:textId="77777777" w:rsidR="00FC0DD5" w:rsidRDefault="00FC0DD5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ROZUMIE-NIE WYPO-WIEDZI &amp; PRZETWA- RZANIE WYPO-WIEDZI</w:t>
            </w:r>
          </w:p>
        </w:tc>
        <w:tc>
          <w:tcPr>
            <w:tcW w:w="2795" w:type="dxa"/>
          </w:tcPr>
          <w:p w14:paraId="5C962989" w14:textId="405CC353" w:rsidR="00FC0DD5" w:rsidRDefault="007028B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6777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 w:rsidR="006777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CB6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D21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5490E08" w14:textId="247290CD" w:rsidR="007028B1" w:rsidRDefault="0084073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</w:t>
            </w:r>
            <w:r w:rsidR="00D35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 filmu</w:t>
            </w:r>
            <w:r w:rsidR="00C54A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D35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54A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dani</w:t>
            </w:r>
            <w:r w:rsidR="00D434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C54A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tekstu pisan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434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główną myśl</w:t>
            </w:r>
            <w:r w:rsidR="00D21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D434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najduje określone informacje</w:t>
            </w:r>
            <w:r w:rsidR="00BE3F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wybór wielokrotny)</w:t>
            </w:r>
            <w:r w:rsidR="00D21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rozwiązuje problem</w:t>
            </w:r>
            <w:r w:rsidR="00D434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B573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w zadaniu na rozumienie ze słuchu (dialog)</w:t>
            </w:r>
            <w:r w:rsidR="007E2B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najduje określon</w:t>
            </w:r>
            <w:r w:rsidR="00326B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="007E2B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 w:rsidR="00326B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</w:p>
          <w:p w14:paraId="7296FF4D" w14:textId="73DD5044" w:rsidR="00A80680" w:rsidRDefault="00B277B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</w:t>
            </w:r>
            <w:r w:rsidR="00A8068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 poprawnie </w:t>
            </w:r>
            <w:r w:rsidR="003D2E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a dot. wyglądu, wskazując osoby na ilustracji</w:t>
            </w:r>
          </w:p>
          <w:p w14:paraId="5B06C20B" w14:textId="067D17D5" w:rsidR="00002240" w:rsidRPr="00123AD7" w:rsidRDefault="00492A0D" w:rsidP="00123A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8B67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zna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 </w:t>
            </w:r>
            <w:r w:rsidR="008B67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ne głoski</w:t>
            </w:r>
          </w:p>
        </w:tc>
        <w:tc>
          <w:tcPr>
            <w:tcW w:w="2795" w:type="dxa"/>
          </w:tcPr>
          <w:p w14:paraId="63486946" w14:textId="3A8EEE85" w:rsidR="00FC0DD5" w:rsidRDefault="007028B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E51F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 w:rsidR="00E51F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CB6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D21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480ABD5" w14:textId="42E854CB" w:rsidR="007028B1" w:rsidRDefault="008C106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D35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 filmu</w:t>
            </w:r>
            <w:r w:rsidR="00C54A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</w:t>
            </w:r>
            <w:r w:rsidR="00326B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ach na rozumienie tekstu pisanego określa główną myśl, znajduje określone informacje (wybór wielokrotny) i rozwiązuje problem, a w zadaniu na rozumienie ze słuchu (dialog) znajduje określoną informację</w:t>
            </w:r>
          </w:p>
          <w:p w14:paraId="7AD167B0" w14:textId="7340AC9D" w:rsidR="00A80680" w:rsidRDefault="00A8068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3D2E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a dot. wyglądu, wskazując osoby na ilustracji</w:t>
            </w:r>
          </w:p>
          <w:p w14:paraId="2D4EFCAF" w14:textId="0C30BAE9" w:rsidR="00002240" w:rsidRPr="00123AD7" w:rsidRDefault="00492A0D" w:rsidP="00123A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8B67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zna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 p</w:t>
            </w:r>
            <w:r w:rsidR="008B67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ane głoski</w:t>
            </w:r>
          </w:p>
        </w:tc>
        <w:tc>
          <w:tcPr>
            <w:tcW w:w="2795" w:type="dxa"/>
          </w:tcPr>
          <w:p w14:paraId="7506C193" w14:textId="47CC1163" w:rsidR="00FC0DD5" w:rsidRDefault="007028B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 w:rsidR="00E51F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 w:rsidR="00E51F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 w:rsidR="00E51F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CB6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D21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7C5E7844" w14:textId="1D87D3B2" w:rsidR="007028B1" w:rsidRDefault="00D35DE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320E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iększości poprawnie odpowiada na pytanie do filmu</w:t>
            </w:r>
            <w:r w:rsidR="00C54A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</w:t>
            </w:r>
            <w:r w:rsidR="00326B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ach na rozumienie tekstu pisanego określa główną myśl, znajduje określone informacje (wybór wielokrotny) i rozwiązuje problem, a w zadaniu na rozumienie ze słuchu (dialog) znajduje określoną informację</w:t>
            </w:r>
          </w:p>
          <w:p w14:paraId="14D86530" w14:textId="632DCF71" w:rsidR="00A80680" w:rsidRDefault="00A8068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3D2E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a dot. wyglądu, wskazując osoby na ilustracji</w:t>
            </w:r>
          </w:p>
          <w:p w14:paraId="4A409380" w14:textId="0CD15540" w:rsidR="00002240" w:rsidRPr="00123AD7" w:rsidRDefault="00492A0D" w:rsidP="00123A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8B67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zna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 p</w:t>
            </w:r>
            <w:r w:rsidR="008B67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ane głoski</w:t>
            </w:r>
          </w:p>
        </w:tc>
        <w:tc>
          <w:tcPr>
            <w:tcW w:w="2795" w:type="dxa"/>
          </w:tcPr>
          <w:p w14:paraId="1AA9D52D" w14:textId="7A267A85" w:rsidR="00D416C4" w:rsidRDefault="00D416C4" w:rsidP="00D416C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E51F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 w:rsidR="00CB6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D21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E51F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dia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ogu i zdaniach</w:t>
            </w:r>
          </w:p>
          <w:p w14:paraId="0F6B6345" w14:textId="37E5B564" w:rsidR="00D416C4" w:rsidRDefault="00320E5D" w:rsidP="00D416C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 filmu</w:t>
            </w:r>
            <w:r w:rsidR="00C54A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</w:t>
            </w:r>
            <w:r w:rsidR="00326B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ach na rozumienie tekstu pisanego określa główną myśl, znajduje określone informacje (wybór wielokrotny) i rozwiązuje problem, a w zadaniu na rozumienie ze słuchu (dialog) znajduje określoną informację</w:t>
            </w:r>
          </w:p>
          <w:p w14:paraId="5A42EBC8" w14:textId="208E7702" w:rsidR="00A80680" w:rsidRDefault="00A80680" w:rsidP="00D416C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3D2E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a dot. wyglądu, wskazując osoby na ilustracji</w:t>
            </w:r>
          </w:p>
          <w:p w14:paraId="2A676BBE" w14:textId="7B513271" w:rsidR="00002240" w:rsidRPr="00123AD7" w:rsidRDefault="00492A0D" w:rsidP="00123A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8B67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zna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 p</w:t>
            </w:r>
            <w:r w:rsidR="008B67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ane głoski</w:t>
            </w:r>
          </w:p>
        </w:tc>
        <w:tc>
          <w:tcPr>
            <w:tcW w:w="2795" w:type="dxa"/>
          </w:tcPr>
          <w:p w14:paraId="5C9D347C" w14:textId="39E32790" w:rsidR="00FC0DD5" w:rsidRDefault="00FC0D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</w:t>
            </w:r>
            <w:r w:rsidR="001B7C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CB6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D21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E535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816AE9E" w14:textId="1BC4D4BA" w:rsidR="00DD5E74" w:rsidRDefault="00FC0D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 filmu</w:t>
            </w:r>
            <w:r w:rsidR="00C54A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</w:t>
            </w:r>
            <w:r w:rsidR="00326B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ach na rozumienie tekstu pisanego określa główną myśl, znajduje określone informacje (wybór wielokrotny) i rozwiązuje problem, a w zadaniu na rozumienie ze słuchu (dialog) znajduje określoną informację</w:t>
            </w:r>
          </w:p>
          <w:p w14:paraId="15F3586F" w14:textId="6A9AE602" w:rsidR="00FC0DD5" w:rsidRDefault="002B4C1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3D2E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a dot. wyglądu, wskazując osoby </w:t>
            </w:r>
            <w:r w:rsidR="002278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</w:t>
            </w:r>
            <w:r w:rsidR="003D2E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lustracji</w:t>
            </w:r>
            <w:r w:rsidR="002278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33945691" w14:textId="1F3206A7" w:rsidR="00002240" w:rsidRPr="00123AD7" w:rsidRDefault="007E2B79" w:rsidP="00123A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8B67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zna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 p</w:t>
            </w:r>
            <w:r w:rsidR="008B67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ane głoski</w:t>
            </w:r>
          </w:p>
        </w:tc>
      </w:tr>
      <w:tr w:rsidR="00FC0DD5" w:rsidRPr="00DF6E0D" w14:paraId="02A79F13" w14:textId="77777777" w:rsidTr="002800B6">
        <w:trPr>
          <w:cantSplit/>
        </w:trPr>
        <w:tc>
          <w:tcPr>
            <w:tcW w:w="1429" w:type="dxa"/>
            <w:vAlign w:val="center"/>
          </w:tcPr>
          <w:p w14:paraId="45D7610A" w14:textId="77777777" w:rsidR="00FC0DD5" w:rsidRPr="00DF6E0D" w:rsidRDefault="00FC0DD5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TWORZE-NIE WY-POWIEDZI &amp; REAGO-WANIE NA WYPO-WIEDZI</w:t>
            </w:r>
          </w:p>
        </w:tc>
        <w:tc>
          <w:tcPr>
            <w:tcW w:w="2795" w:type="dxa"/>
          </w:tcPr>
          <w:p w14:paraId="521C8B57" w14:textId="214FDCE1" w:rsidR="00C74B05" w:rsidRDefault="00363CB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biera informacje nt. najczęściej i najrzadziej spotykanego koloru oczu; z pomocą, częściowo poprawnie stara się krótko wypowiedzieć się na ten temat na forum klasy (</w:t>
            </w:r>
            <w:r w:rsidRPr="00BE723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 xml:space="preserve">Think, </w:t>
            </w:r>
            <w:r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1F422DF" w14:textId="4EC70DE7" w:rsidR="00C0087E" w:rsidRDefault="00F4008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</w:t>
            </w:r>
            <w:r w:rsidR="006607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F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</w:t>
            </w:r>
            <w:r w:rsidR="00C00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</w:t>
            </w:r>
            <w:r w:rsidR="006607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znaną Polkę/ znanego Polaka (klasa odgaduje, kim jest opisywana osoba)</w:t>
            </w:r>
          </w:p>
          <w:p w14:paraId="72B29053" w14:textId="66EC0F85" w:rsidR="00896FF2" w:rsidRPr="001C0040" w:rsidRDefault="00F4008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dużą pomocą, częściowo poprawnie stara się </w:t>
            </w:r>
            <w:r w:rsidR="00F53E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 w:rsidR="00F53E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ialogi dot. </w:t>
            </w:r>
            <w:r w:rsidR="006607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ywania osób, uzyskiwania i udzielania informacji (na podstawie podanych danych)</w:t>
            </w:r>
          </w:p>
        </w:tc>
        <w:tc>
          <w:tcPr>
            <w:tcW w:w="2795" w:type="dxa"/>
          </w:tcPr>
          <w:p w14:paraId="29F8C5DA" w14:textId="44157FA2" w:rsidR="00C74B05" w:rsidRDefault="00363CB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biera informacje nt. najczęściej i najrzadziej spotykanego koloru oczu oraz częściowo poprawnie wypowiada się na ten temat na forum klasy (</w:t>
            </w:r>
            <w:r w:rsidRPr="00BE723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 xml:space="preserve">Think, </w:t>
            </w:r>
            <w:r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F35ACE8" w14:textId="5E3043EE" w:rsidR="00363CB4" w:rsidRDefault="00F5718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opisuje znaną Polkę/ znanego Polaka (klasa odgaduje, kim jest opisywana osoba)</w:t>
            </w:r>
          </w:p>
          <w:p w14:paraId="4757BC3C" w14:textId="34E96F80" w:rsidR="00896FF2" w:rsidRPr="001C0040" w:rsidRDefault="00F53EF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</w:t>
            </w:r>
            <w:r w:rsidR="000948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dialogi dot. </w:t>
            </w:r>
            <w:r w:rsidR="006607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ywania osób, uzyskiwania i udzielania informacji (na podstawie podanych danych)</w:t>
            </w:r>
          </w:p>
        </w:tc>
        <w:tc>
          <w:tcPr>
            <w:tcW w:w="2795" w:type="dxa"/>
          </w:tcPr>
          <w:p w14:paraId="35DF0FE6" w14:textId="59BC6C8F" w:rsidR="00C74B05" w:rsidRDefault="00363CB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biera informacje nt. najczęściej i najrzadziej spotykanego koloru oczu oraz w znacznej części poprawnie wypowiada się na ten temat na forum klasy (</w:t>
            </w:r>
            <w:r w:rsidRPr="00BE723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 xml:space="preserve">Think, </w:t>
            </w:r>
            <w:r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5756E81" w14:textId="44CD4D3D" w:rsidR="00494D76" w:rsidRDefault="00F9070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F571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znaną Polkę/ znanego Polaka (klasa odgaduje, kim jest opisywana osoba)</w:t>
            </w:r>
          </w:p>
          <w:p w14:paraId="0BDD1BD9" w14:textId="6A521F32" w:rsidR="00896FF2" w:rsidRPr="001C0040" w:rsidRDefault="00F53EF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</w:t>
            </w:r>
            <w:r w:rsidR="000948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znacznej czę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948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dialogi dot. </w:t>
            </w:r>
            <w:r w:rsidR="006607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ywania osób, uzyskiwania i udzielania informacji (na podstawie podanych danych)</w:t>
            </w:r>
          </w:p>
        </w:tc>
        <w:tc>
          <w:tcPr>
            <w:tcW w:w="2795" w:type="dxa"/>
          </w:tcPr>
          <w:p w14:paraId="19FA1F1F" w14:textId="3940A255" w:rsidR="00C74B05" w:rsidRDefault="00363CB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biera informacje nt. najczęściej i najrzadziej spotykanego koloru oczu oraz w większości poprawnie wypowiada się na ten temat na forum klasy (</w:t>
            </w:r>
            <w:r w:rsidRPr="00BE723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 xml:space="preserve">Think, </w:t>
            </w:r>
            <w:r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7660EE1" w14:textId="52A1B74B" w:rsidR="00494D76" w:rsidRDefault="00F9070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F571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znaną Polkę/ znanego Polaka (klasa odgaduje, kim jest opisywana osoba)</w:t>
            </w:r>
          </w:p>
          <w:p w14:paraId="3C820356" w14:textId="0F3B6BF2" w:rsidR="00896FF2" w:rsidRPr="001C0040" w:rsidRDefault="00F53EF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</w:t>
            </w:r>
            <w:r w:rsidR="000948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dialogi dot. </w:t>
            </w:r>
            <w:r w:rsidR="006607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ywania osób, uzyskiwania i udzielania informacji (na podstawie podanych danych)</w:t>
            </w:r>
          </w:p>
        </w:tc>
        <w:tc>
          <w:tcPr>
            <w:tcW w:w="2795" w:type="dxa"/>
          </w:tcPr>
          <w:p w14:paraId="1CB9C265" w14:textId="40135498" w:rsidR="00BE723D" w:rsidRDefault="00BE723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nt. najczęściej i najrzadziej spotykanego koloru oczu </w:t>
            </w:r>
            <w:r w:rsidR="00A447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 wypowiada się na ten temat na forum klasy (</w:t>
            </w:r>
            <w:r w:rsidRPr="00BE723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 xml:space="preserve">Think, </w:t>
            </w:r>
            <w:r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EECCB82" w14:textId="3FCADABA" w:rsidR="002618EF" w:rsidRDefault="00162C0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</w:t>
            </w:r>
            <w:r w:rsidR="00644F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prawnie </w:t>
            </w:r>
            <w:r w:rsidR="00A447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isuje znaną Polkę/ znanego Polaka (klasa odgaduje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</w:t>
            </w:r>
            <w:r w:rsidR="00A447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 </w:t>
            </w:r>
            <w:r w:rsidR="00A447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 opisywana osoba)</w:t>
            </w:r>
          </w:p>
          <w:p w14:paraId="68A0FA1A" w14:textId="7D9098CD" w:rsidR="00FC0DD5" w:rsidRPr="00162C08" w:rsidRDefault="00FC0DD5" w:rsidP="00162C0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swobodnie </w:t>
            </w:r>
            <w:r w:rsidR="000948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i</w:t>
            </w:r>
            <w:r w:rsidR="00162C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 </w:t>
            </w:r>
            <w:r w:rsidR="00A447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ywania osób, uzyskiwania i udzielania informacji (na podstawie podanych danych)</w:t>
            </w:r>
          </w:p>
        </w:tc>
      </w:tr>
      <w:tr w:rsidR="00AD0A88" w:rsidRPr="00AA21AF" w14:paraId="2ACB226A" w14:textId="77777777" w:rsidTr="002800B6">
        <w:tc>
          <w:tcPr>
            <w:tcW w:w="1429" w:type="dxa"/>
            <w:vAlign w:val="center"/>
          </w:tcPr>
          <w:p w14:paraId="738E5765" w14:textId="35861E8A" w:rsidR="00AD0A88" w:rsidRPr="00940B64" w:rsidRDefault="00AD0A88" w:rsidP="00AD0A88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>(str. 1</w:t>
            </w:r>
            <w:r>
              <w:rPr>
                <w:sz w:val="20"/>
                <w:szCs w:val="20"/>
                <w:lang w:val="en-GB"/>
              </w:rPr>
              <w:t>4</w:t>
            </w:r>
            <w:r w:rsidRPr="00940B64">
              <w:rPr>
                <w:sz w:val="20"/>
                <w:szCs w:val="20"/>
                <w:lang w:val="en-GB"/>
              </w:rPr>
              <w:t>–1</w:t>
            </w:r>
            <w:r>
              <w:rPr>
                <w:sz w:val="20"/>
                <w:szCs w:val="20"/>
                <w:lang w:val="en-GB"/>
              </w:rPr>
              <w:t>5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36BBA013" w14:textId="5B8F501D" w:rsidR="00AD0A88" w:rsidRPr="00AD0A88" w:rsidRDefault="00AD0A88" w:rsidP="00AD0A8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56F8D656" w14:textId="24016225" w:rsidR="00AD0A88" w:rsidRPr="00940B64" w:rsidRDefault="00AD0A88" w:rsidP="00AD0A8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23438E7D" w14:textId="641EF7B6" w:rsidR="00AD0A88" w:rsidRPr="00AD0A88" w:rsidRDefault="00AD0A88" w:rsidP="00AD0A8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71BE24CD" w14:textId="1311EBE5" w:rsidR="00AD0A88" w:rsidRPr="00AD0A88" w:rsidRDefault="00AD0A88" w:rsidP="00AD0A8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032B2F88" w14:textId="31935D73" w:rsidR="00AD0A88" w:rsidRPr="00AA21AF" w:rsidRDefault="00AD0A88" w:rsidP="00AD0A8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226665" w:rsidRPr="00917E62" w14:paraId="7578FB22" w14:textId="77777777" w:rsidTr="002800B6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36C22018" w14:textId="6189A997" w:rsidR="00226665" w:rsidRDefault="00226665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4</w:t>
            </w:r>
          </w:p>
        </w:tc>
        <w:tc>
          <w:tcPr>
            <w:tcW w:w="2795" w:type="dxa"/>
            <w:vMerge w:val="restart"/>
          </w:tcPr>
          <w:p w14:paraId="505619AD" w14:textId="57BB4444" w:rsidR="00226665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644F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ow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B13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y </w:t>
            </w:r>
            <w:r w:rsidR="006607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yscyplin sportu i sprzętu sportowego</w:t>
            </w:r>
          </w:p>
          <w:p w14:paraId="380D7E95" w14:textId="646CBB1F" w:rsidR="006607CD" w:rsidRPr="00B32B51" w:rsidRDefault="00B93A4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B32B51" w:rsidRPr="00B32B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różnice w użyciu czasów </w:t>
            </w:r>
            <w:r w:rsidR="00B32B51"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Simple </w:t>
            </w:r>
            <w:r w:rsidR="00B32B51" w:rsidRPr="00B32B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B32B51"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</w:p>
          <w:p w14:paraId="1A337145" w14:textId="1A0DB423" w:rsidR="00B32B51" w:rsidRPr="00251187" w:rsidRDefault="0025118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1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A63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Pr="00251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</w:t>
            </w:r>
            <w:r w:rsidR="00A63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Pr="00251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C54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tyczn</w:t>
            </w:r>
            <w:r w:rsidR="00A63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 w:rsidR="003C54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3C540C" w:rsidRPr="00251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zw. </w:t>
            </w:r>
            <w:r w:rsidR="003C540C" w:rsidRPr="0025118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tative verbs</w:t>
            </w:r>
            <w:r w:rsidR="003C54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F8A13A8" w14:textId="23B41687" w:rsidR="00B32B51" w:rsidRPr="005D483B" w:rsidRDefault="00226665" w:rsidP="005D483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4F20EA7F" w14:textId="2AF49AE1" w:rsidR="00226665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8B13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 </w:t>
            </w:r>
            <w:r w:rsidR="006607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yscyplin sportu i sprzętu sportowego</w:t>
            </w:r>
          </w:p>
          <w:p w14:paraId="1716BBB0" w14:textId="4D791C81" w:rsidR="006607CD" w:rsidRDefault="00B32B5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32B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różnice w użyciu czasów 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Simple </w:t>
            </w:r>
            <w:r w:rsidRPr="00B32B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</w:p>
          <w:p w14:paraId="5DEE22E1" w14:textId="4FF178E5" w:rsidR="00B32B51" w:rsidRDefault="0025118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1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zasowniki </w:t>
            </w:r>
            <w:r w:rsidR="003C54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tyczne (</w:t>
            </w:r>
            <w:r w:rsidR="003C540C" w:rsidRPr="00251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zw. </w:t>
            </w:r>
            <w:r w:rsidR="003C540C" w:rsidRPr="0025118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tative verbs</w:t>
            </w:r>
            <w:r w:rsidR="003C54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A0AFFD6" w14:textId="77777777" w:rsidR="00226665" w:rsidRPr="001C0040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63055F26" w14:textId="329B3318" w:rsidR="00226665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8B13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 </w:t>
            </w:r>
            <w:r w:rsidR="006607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yscyplin sportu i sprzętu sportowego</w:t>
            </w:r>
          </w:p>
          <w:p w14:paraId="3EF12FF7" w14:textId="13BD0B20" w:rsidR="006607CD" w:rsidRDefault="00B32B5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32B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różnice w użyciu czasów 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Simple </w:t>
            </w:r>
            <w:r w:rsidRPr="00B32B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</w:p>
          <w:p w14:paraId="504DEC0C" w14:textId="5E5D6FCC" w:rsidR="00B32B51" w:rsidRDefault="0025118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1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zasowniki </w:t>
            </w:r>
            <w:r w:rsidR="003C54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tyczne (</w:t>
            </w:r>
            <w:r w:rsidR="003C540C" w:rsidRPr="00251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zw. </w:t>
            </w:r>
            <w:r w:rsidR="003C540C" w:rsidRPr="0025118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tative verbs</w:t>
            </w:r>
            <w:r w:rsidR="003C54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5CA1C28" w14:textId="77777777" w:rsidR="00226665" w:rsidRPr="001C0040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65A720C4" w14:textId="6FD11AB1" w:rsidR="00226665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0B50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</w:t>
            </w:r>
            <w:r w:rsidR="008B13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y </w:t>
            </w:r>
            <w:r w:rsidR="006607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yscyplin sportu i sprzętu sportowego</w:t>
            </w:r>
          </w:p>
          <w:p w14:paraId="63E26B19" w14:textId="58655ADB" w:rsidR="006607CD" w:rsidRDefault="00B32B5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32B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różnice w użyciu czasów 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Simple </w:t>
            </w:r>
            <w:r w:rsidRPr="00B32B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</w:p>
          <w:p w14:paraId="2306C4A2" w14:textId="295C2677" w:rsidR="00B32B51" w:rsidRDefault="0025118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1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zasowniki </w:t>
            </w:r>
            <w:r w:rsidR="003C54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tyczne (</w:t>
            </w:r>
            <w:r w:rsidR="003C540C" w:rsidRPr="00251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zw. </w:t>
            </w:r>
            <w:r w:rsidR="003C540C" w:rsidRPr="0025118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tative verbs</w:t>
            </w:r>
            <w:r w:rsidR="003C54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AAF1A17" w14:textId="77777777" w:rsidR="00226665" w:rsidRPr="001C0040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4A889283" w14:textId="52418242" w:rsidR="00226665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szystkie </w:t>
            </w:r>
            <w:r w:rsidR="008B13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y </w:t>
            </w:r>
            <w:r w:rsidR="006607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yscyplin sportu i sprzętu sportowego</w:t>
            </w:r>
          </w:p>
          <w:p w14:paraId="442ABE5F" w14:textId="55B24AB9" w:rsidR="006607CD" w:rsidRDefault="00B32B5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32B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różnice w użyciu czasów 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Simple </w:t>
            </w:r>
            <w:r w:rsidRPr="00B32B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</w:p>
          <w:p w14:paraId="21D9B564" w14:textId="03646087" w:rsidR="00B32B51" w:rsidRDefault="0025118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1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zasowniki </w:t>
            </w:r>
            <w:r w:rsidR="003C54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tyczne (</w:t>
            </w:r>
            <w:r w:rsidRPr="00251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zw. </w:t>
            </w:r>
            <w:r w:rsidRPr="0025118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tative verbs</w:t>
            </w:r>
            <w:r w:rsidR="003C54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7DB5C84" w14:textId="1792A7D2" w:rsidR="00226665" w:rsidRPr="00917E62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226665" w14:paraId="06C7051E" w14:textId="77777777" w:rsidTr="002800B6">
        <w:trPr>
          <w:trHeight w:val="1453"/>
        </w:trPr>
        <w:tc>
          <w:tcPr>
            <w:tcW w:w="1429" w:type="dxa"/>
            <w:vAlign w:val="center"/>
          </w:tcPr>
          <w:p w14:paraId="3D47369F" w14:textId="77777777" w:rsidR="00226665" w:rsidRPr="00A6083D" w:rsidRDefault="00226665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7007418F" w14:textId="77777777" w:rsidR="00226665" w:rsidRPr="001C0040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616AF5F2" w14:textId="77777777" w:rsidR="00226665" w:rsidRPr="001C0040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5F6A2D70" w14:textId="77777777" w:rsidR="00226665" w:rsidRPr="001C0040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075E0A71" w14:textId="77777777" w:rsidR="00226665" w:rsidRPr="001C0040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3DC341FB" w14:textId="77777777" w:rsidR="00226665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226665" w:rsidRPr="002618EF" w14:paraId="0C59878F" w14:textId="77777777" w:rsidTr="002800B6">
        <w:trPr>
          <w:cantSplit/>
        </w:trPr>
        <w:tc>
          <w:tcPr>
            <w:tcW w:w="1429" w:type="dxa"/>
            <w:vAlign w:val="center"/>
          </w:tcPr>
          <w:p w14:paraId="1C1BF597" w14:textId="77777777" w:rsidR="00226665" w:rsidRDefault="00226665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95" w:type="dxa"/>
          </w:tcPr>
          <w:p w14:paraId="77A96357" w14:textId="6595B12D" w:rsidR="00226665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FC6A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</w:t>
            </w:r>
            <w:r w:rsidR="00BF16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ch, </w:t>
            </w:r>
            <w:r w:rsidR="004912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unika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FE9B69E" w14:textId="70FE2BAE" w:rsidR="00267EAE" w:rsidRDefault="00F2071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A63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filmu, w zadaniach na rozumienie tekstu pisanego </w:t>
            </w:r>
            <w:r w:rsidR="00A45F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główną myśl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A45F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</w:t>
            </w:r>
            <w:r w:rsidR="001A51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odpowiedzi na pytania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a 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</w:t>
            </w:r>
            <w:r w:rsidR="000B50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(</w:t>
            </w:r>
            <w:r w:rsidR="004912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unika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</w:t>
            </w:r>
            <w:r w:rsidR="00A45F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łówną myśl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</w:t>
            </w:r>
            <w:r w:rsidR="00A45F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uzupełnianie luk w plakacie)</w:t>
            </w:r>
          </w:p>
          <w:p w14:paraId="30F6C40D" w14:textId="7B678E89" w:rsidR="00226665" w:rsidRPr="00F20712" w:rsidRDefault="00226665" w:rsidP="008F258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F20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dobiera podpisy do ilustracji</w:t>
            </w:r>
          </w:p>
        </w:tc>
        <w:tc>
          <w:tcPr>
            <w:tcW w:w="2795" w:type="dxa"/>
          </w:tcPr>
          <w:p w14:paraId="05CBE7FD" w14:textId="3E7A76D3" w:rsidR="00226665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BF16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ach, </w:t>
            </w:r>
            <w:r w:rsidR="004912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unikacie</w:t>
            </w:r>
            <w:r w:rsidR="00491255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2D3827BA" w14:textId="4FC3A6A2" w:rsidR="00267EAE" w:rsidRDefault="00F2071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7433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</w:t>
            </w:r>
            <w:r w:rsidR="007433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zadaniach na rozumienie tekstu pisanego </w:t>
            </w:r>
            <w:r w:rsidR="001A51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główną myśl i znajduje określone informacje (odpowiedzi na pytania), a </w:t>
            </w:r>
            <w:r w:rsidR="001A5105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1A51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ach na rozumienie ze słuchu (</w:t>
            </w:r>
            <w:r w:rsidR="004912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unikat</w:t>
            </w:r>
            <w:r w:rsidR="001A51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1A5105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A51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główną myśl i </w:t>
            </w:r>
            <w:r w:rsidR="001A5105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</w:t>
            </w:r>
            <w:r w:rsidR="001A51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uzupełnianie luk w plakacie)</w:t>
            </w:r>
          </w:p>
          <w:p w14:paraId="5082FBFB" w14:textId="4ED41AA3" w:rsidR="00226665" w:rsidRPr="00F20712" w:rsidRDefault="00226665" w:rsidP="008F258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F20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ej c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ęści poprawnie </w:t>
            </w:r>
            <w:r w:rsidR="00F20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podpisy do ilustracji</w:t>
            </w:r>
          </w:p>
        </w:tc>
        <w:tc>
          <w:tcPr>
            <w:tcW w:w="2795" w:type="dxa"/>
          </w:tcPr>
          <w:p w14:paraId="4C09A32D" w14:textId="4A30D464" w:rsidR="00226665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BF16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ach, </w:t>
            </w:r>
            <w:r w:rsidR="004912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unikacie</w:t>
            </w:r>
            <w:r w:rsidR="00491255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9C0B174" w14:textId="65E89579" w:rsidR="00267EAE" w:rsidRDefault="00F2071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7433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ach na rozumienie tekstu pisanego </w:t>
            </w:r>
            <w:r w:rsidR="001A51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główną myśl i znajduje określone informacje (odpowiedzi na pytania), a </w:t>
            </w:r>
            <w:r w:rsidR="001A5105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1A51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ach na rozumienie ze słuchu (</w:t>
            </w:r>
            <w:r w:rsidR="004912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unikat</w:t>
            </w:r>
            <w:r w:rsidR="001A51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1A5105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A51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główną myśl i </w:t>
            </w:r>
            <w:r w:rsidR="001A5105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</w:t>
            </w:r>
            <w:r w:rsidR="001A51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uzupełnianie luk w plakacie)</w:t>
            </w:r>
          </w:p>
          <w:p w14:paraId="7DB04202" w14:textId="3A0EC0FF" w:rsidR="00226665" w:rsidRPr="00F20712" w:rsidRDefault="00F20712" w:rsidP="008F258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dobiera podpisy do ilustracji</w:t>
            </w:r>
          </w:p>
        </w:tc>
        <w:tc>
          <w:tcPr>
            <w:tcW w:w="2795" w:type="dxa"/>
          </w:tcPr>
          <w:p w14:paraId="6DE14B92" w14:textId="5E7D246E" w:rsidR="00226665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 w:rsidR="00BF16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ach, </w:t>
            </w:r>
            <w:r w:rsidR="004912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unikacie</w:t>
            </w:r>
            <w:r w:rsidR="00491255"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23904300" w14:textId="748E814B" w:rsidR="009F24A7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7433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</w:t>
            </w:r>
            <w:r w:rsidR="009F24A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F20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 w:rsidR="001A51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główną myśl i znajduje określone informacje (odpowiedzi na pytania), a </w:t>
            </w:r>
            <w:r w:rsidR="001A5105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1A51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ach na rozumienie ze słuchu (</w:t>
            </w:r>
            <w:r w:rsidR="004912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unikat</w:t>
            </w:r>
            <w:r w:rsidR="001A51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1A5105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A51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główną myśl i </w:t>
            </w:r>
            <w:r w:rsidR="001A5105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</w:t>
            </w:r>
            <w:r w:rsidR="001A51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uzupełnianie luk w plakacie)</w:t>
            </w:r>
          </w:p>
          <w:p w14:paraId="53EC44A8" w14:textId="630ED20C" w:rsidR="00226665" w:rsidRPr="00F20712" w:rsidRDefault="00F20712" w:rsidP="008F258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dobiera podpisy do ilustracji</w:t>
            </w:r>
          </w:p>
        </w:tc>
        <w:tc>
          <w:tcPr>
            <w:tcW w:w="2795" w:type="dxa"/>
          </w:tcPr>
          <w:p w14:paraId="2A12BBD9" w14:textId="0F0C62CA" w:rsidR="00226665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BF16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ach, </w:t>
            </w:r>
            <w:r w:rsidR="004912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unikacie</w:t>
            </w:r>
            <w:r w:rsidR="00491255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2BBD2D01" w14:textId="03DB4260" w:rsidR="00226665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20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433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</w:t>
            </w:r>
            <w:r w:rsid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208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 w:rsidR="001A51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główną myśl i znajduje określone informacje (odpowiedzi na pytania), a </w:t>
            </w:r>
            <w:r w:rsidR="001A5105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1A51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ach na rozumienie ze słuchu (</w:t>
            </w:r>
            <w:r w:rsidR="004912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unikat</w:t>
            </w:r>
            <w:r w:rsidR="001A51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1A5105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A51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główną myśl i </w:t>
            </w:r>
            <w:r w:rsidR="001A5105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</w:t>
            </w:r>
            <w:r w:rsidR="001A51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uzupełnianie luk w plakacie)</w:t>
            </w:r>
          </w:p>
          <w:p w14:paraId="6F362C97" w14:textId="4A9D0747" w:rsidR="00226665" w:rsidRPr="00442F26" w:rsidRDefault="00226665" w:rsidP="008F258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dobiera </w:t>
            </w:r>
            <w:r w:rsidR="00442F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y do ilustracji</w:t>
            </w:r>
          </w:p>
        </w:tc>
      </w:tr>
      <w:tr w:rsidR="00226665" w:rsidRPr="00162C08" w14:paraId="1ACCC102" w14:textId="77777777" w:rsidTr="002800B6">
        <w:trPr>
          <w:cantSplit/>
        </w:trPr>
        <w:tc>
          <w:tcPr>
            <w:tcW w:w="1429" w:type="dxa"/>
            <w:vAlign w:val="center"/>
          </w:tcPr>
          <w:p w14:paraId="61B21F3C" w14:textId="77777777" w:rsidR="00226665" w:rsidRPr="00DF6E0D" w:rsidRDefault="00226665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95" w:type="dxa"/>
          </w:tcPr>
          <w:p w14:paraId="764786EE" w14:textId="5CC54D95" w:rsidR="006942D0" w:rsidRDefault="003D5E1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</w:t>
            </w:r>
            <w:r w:rsidRPr="002618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B13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odpowiedzieć na pytanie, dlaczego ludzie uprawiają sporty w dziwnych miejscach (na podstawie tekstu, </w:t>
            </w:r>
            <w:r w:rsidR="00FB13F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FB13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25CEFB0" w14:textId="1B069622" w:rsidR="006942D0" w:rsidRDefault="003D5E1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wypowiada się nt. </w:t>
            </w:r>
            <w:r w:rsidR="00B831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zwykłych sportów w UK 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Polsc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5C5C3A3" w14:textId="7F7A6768" w:rsidR="00B83158" w:rsidRDefault="008F521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prowadzi dialogi </w:t>
            </w:r>
            <w:r w:rsidR="009845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erowane dot. umawiania się na wspólne uprawianie sportu i ustalania, jaki sprzęt należy ze sobą zabrać</w:t>
            </w:r>
          </w:p>
          <w:p w14:paraId="40B72262" w14:textId="0572AEFE" w:rsidR="00226665" w:rsidRPr="001913C8" w:rsidRDefault="00D77E97" w:rsidP="001913C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yśla dyscyplinę sportu (nazwa, sprzęt, zasady) oraz</w:t>
            </w:r>
            <w:r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stara się ją krótko przedstawić </w:t>
            </w:r>
            <w:r w:rsidR="001913C8"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forum klasy (projekt)</w:t>
            </w:r>
          </w:p>
        </w:tc>
        <w:tc>
          <w:tcPr>
            <w:tcW w:w="2795" w:type="dxa"/>
          </w:tcPr>
          <w:p w14:paraId="7D1DA875" w14:textId="11302D93" w:rsidR="006942D0" w:rsidRDefault="00FB13F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793B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</w:t>
            </w:r>
            <w:r w:rsidR="00F20712" w:rsidRPr="002618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 w:rsidR="00F20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dlaczego ludzie uprawiają sporty w dziwnych miejscach (na podstawie tekstu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E11630F" w14:textId="77973D00" w:rsidR="006942D0" w:rsidRDefault="003D5E1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793B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nt. </w:t>
            </w:r>
            <w:r w:rsidR="00B831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zwykłych sportów w UK i</w:t>
            </w:r>
            <w:r w:rsidR="00793B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Polsce (</w:t>
            </w:r>
            <w:r w:rsidR="00793B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 w:rsidR="00793B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ADB00FD" w14:textId="70D3EAB3" w:rsidR="00B83158" w:rsidRDefault="008F521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częściowo poprawnie dialogi </w:t>
            </w:r>
            <w:r w:rsidR="009845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erowane dot. umawiania się na wspólne uprawianie sportu i ustalania, jaki sprzęt należy ze sobą zabrać</w:t>
            </w:r>
          </w:p>
          <w:p w14:paraId="6089F064" w14:textId="4E1D2E28" w:rsidR="00226665" w:rsidRPr="001913C8" w:rsidRDefault="00D77E97" w:rsidP="001913C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yśla dyscyplinę sportu (nazwa, sprzęt, zasady) oraz</w:t>
            </w:r>
            <w:r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przedstawia ją </w:t>
            </w:r>
            <w:r w:rsidR="001913C8"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forum klasy (projekt)</w:t>
            </w:r>
          </w:p>
        </w:tc>
        <w:tc>
          <w:tcPr>
            <w:tcW w:w="2795" w:type="dxa"/>
          </w:tcPr>
          <w:p w14:paraId="2229C317" w14:textId="1FE016E7" w:rsidR="006942D0" w:rsidRDefault="00FB13F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E220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dlaczego ludzie uprawiają sporty w dziwnych miejscach (na podstawie tekstu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4DD6FF6" w14:textId="6714C9D8" w:rsidR="006942D0" w:rsidRDefault="003D5E1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</w:t>
            </w:r>
            <w:r w:rsidR="00793B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wypowiada się nt. </w:t>
            </w:r>
            <w:r w:rsidR="00B831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zwykłych sportów w UK i</w:t>
            </w:r>
            <w:r w:rsidR="00793B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Polsce (</w:t>
            </w:r>
            <w:r w:rsidR="00793B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 w:rsidR="00793B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45B1A04" w14:textId="3D1E8D69" w:rsidR="00B83158" w:rsidRDefault="008F521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w znacznej części poprawnie dialogi </w:t>
            </w:r>
            <w:r w:rsidR="009845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erowane dot. umawiania się na wspólne uprawianie sportu i ustalania, jaki sprzęt należy ze sobą zabrać</w:t>
            </w:r>
          </w:p>
          <w:p w14:paraId="55881833" w14:textId="2FD79408" w:rsidR="00226665" w:rsidRPr="001913C8" w:rsidRDefault="00D77E97" w:rsidP="001913C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yśla dyscyplinę sportu (nazwa, sprzęt, zasady) oraz</w:t>
            </w:r>
            <w:r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przedstawia ją </w:t>
            </w:r>
            <w:r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forum klasy </w:t>
            </w:r>
            <w:r w:rsidR="001913C8"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projekt)</w:t>
            </w:r>
          </w:p>
        </w:tc>
        <w:tc>
          <w:tcPr>
            <w:tcW w:w="2795" w:type="dxa"/>
          </w:tcPr>
          <w:p w14:paraId="64024E7F" w14:textId="3C0F941A" w:rsidR="006942D0" w:rsidRDefault="00FB13F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</w:t>
            </w:r>
            <w:r w:rsidRPr="002618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powiada na pytanie, dlaczego ludzie uprawiają sporty w dziwnych miejscach (na podstawie tekstu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B6187CB" w14:textId="57F3BFCA" w:rsidR="00793BD5" w:rsidRDefault="00793B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wypowiada się nt. </w:t>
            </w:r>
            <w:r w:rsidR="00B831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zwykłych sportów w UK 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Polsc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378997B" w14:textId="24D3DBBB" w:rsidR="00B83158" w:rsidRDefault="008F521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w większości poprawnie dialogi </w:t>
            </w:r>
            <w:r w:rsidR="009845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erowane dot. umawiania się na wspólne uprawianie sportu i ustalania, jaki sprzęt należy ze sobą zabrać</w:t>
            </w:r>
          </w:p>
          <w:p w14:paraId="39F4C004" w14:textId="6F81A11B" w:rsidR="001913C8" w:rsidRPr="001C0040" w:rsidRDefault="00D77E97" w:rsidP="001913C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yśla dyscyplinę sportu (nazwa, sprzęt, zasady) oraz</w:t>
            </w:r>
            <w:r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przedstawia ją </w:t>
            </w:r>
            <w:r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forum klasy </w:t>
            </w:r>
            <w:r w:rsidR="001913C8"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projekt)</w:t>
            </w:r>
          </w:p>
        </w:tc>
        <w:tc>
          <w:tcPr>
            <w:tcW w:w="2795" w:type="dxa"/>
          </w:tcPr>
          <w:p w14:paraId="433AD600" w14:textId="3CB18828" w:rsidR="00855664" w:rsidRDefault="00F2071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D61F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dlaczego ludzie uprawiają sporty w dziwnych miejscach (na podstawie tekstu, </w:t>
            </w:r>
            <w:r w:rsidR="000E7C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0E7C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F905AAF" w14:textId="5C9F358A" w:rsidR="000E7C4B" w:rsidRDefault="00A81C4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</w:t>
            </w:r>
            <w:r w:rsidR="00793B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prawnie </w:t>
            </w:r>
            <w:r w:rsidR="008D6B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</w:t>
            </w:r>
            <w:r w:rsidR="00B208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8D6B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B208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8D6B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ię nt. </w:t>
            </w:r>
            <w:r w:rsidR="00B831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zwykłych sportów w UK i </w:t>
            </w:r>
            <w:r w:rsidR="008D6B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Polsc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8D6B5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F63776F" w14:textId="7F05A192" w:rsidR="00B83158" w:rsidRDefault="008F521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swobodnie i poprawnie dialogi sterowane dot. umawiania się na wspólne uprawianie sportu i ustalania, jaki sprzęt należy ze sobą zabrać</w:t>
            </w:r>
          </w:p>
          <w:p w14:paraId="34256CD4" w14:textId="0DC14206" w:rsidR="00226665" w:rsidRPr="00007ADE" w:rsidRDefault="00962F4D" w:rsidP="00007AD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yśla dyscyplinę sportu (nazwa, sprzęt, zasady) oraz</w:t>
            </w:r>
            <w:r w:rsidR="00007ADE"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913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ją </w:t>
            </w:r>
            <w:r w:rsidR="00007ADE"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forum klasy (projekt)</w:t>
            </w:r>
          </w:p>
        </w:tc>
      </w:tr>
      <w:tr w:rsidR="00226665" w:rsidRPr="00AA21AF" w14:paraId="1CA7ABE7" w14:textId="77777777" w:rsidTr="002800B6">
        <w:tc>
          <w:tcPr>
            <w:tcW w:w="1429" w:type="dxa"/>
            <w:vAlign w:val="center"/>
          </w:tcPr>
          <w:p w14:paraId="3C1521D9" w14:textId="33B1B160" w:rsidR="00226665" w:rsidRPr="00940B64" w:rsidRDefault="00226665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>(str. 1</w:t>
            </w:r>
            <w:r w:rsidR="00014B90">
              <w:rPr>
                <w:sz w:val="20"/>
                <w:szCs w:val="20"/>
                <w:lang w:val="en-GB"/>
              </w:rPr>
              <w:t>6</w:t>
            </w:r>
            <w:r w:rsidRPr="00940B64">
              <w:rPr>
                <w:sz w:val="20"/>
                <w:szCs w:val="20"/>
                <w:lang w:val="en-GB"/>
              </w:rPr>
              <w:t>–1</w:t>
            </w:r>
            <w:r w:rsidR="00014B90">
              <w:rPr>
                <w:sz w:val="20"/>
                <w:szCs w:val="20"/>
                <w:lang w:val="en-GB"/>
              </w:rPr>
              <w:t>7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11C05D8C" w14:textId="77777777" w:rsidR="00226665" w:rsidRPr="00AD0A88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1BD183ED" w14:textId="77777777" w:rsidR="00226665" w:rsidRPr="00940B64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4FBEDA30" w14:textId="77777777" w:rsidR="00226665" w:rsidRPr="00AD0A88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67C53B07" w14:textId="77777777" w:rsidR="00226665" w:rsidRPr="00AD0A88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14766259" w14:textId="77777777" w:rsidR="00226665" w:rsidRPr="00AA21AF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6942D0" w:rsidRPr="00917E62" w14:paraId="3F0A21DB" w14:textId="77777777" w:rsidTr="002800B6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7BA5B3F0" w14:textId="679B1A6C" w:rsidR="006942D0" w:rsidRDefault="006942D0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5</w:t>
            </w:r>
          </w:p>
        </w:tc>
        <w:tc>
          <w:tcPr>
            <w:tcW w:w="2795" w:type="dxa"/>
            <w:vMerge w:val="restart"/>
          </w:tcPr>
          <w:p w14:paraId="1EF4FCE5" w14:textId="58DF4011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1913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stawowe </w:t>
            </w:r>
            <w:r w:rsidR="002356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i opisujące charakter</w:t>
            </w:r>
          </w:p>
          <w:p w14:paraId="43988281" w14:textId="1DD260B6" w:rsidR="00FF45E9" w:rsidRPr="004F4261" w:rsidRDefault="004F426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4F42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tworzenia przysłówkó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 przymiotników, w tym zmiany w pisowni i część form nieregularnych; zna zasady użycia przysłówków w zdaniach</w:t>
            </w:r>
          </w:p>
          <w:p w14:paraId="271EB773" w14:textId="77777777" w:rsidR="006942D0" w:rsidRPr="001C004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60707963" w14:textId="57EBD11A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2356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ów opisujących charakter</w:t>
            </w:r>
          </w:p>
          <w:p w14:paraId="03A2799B" w14:textId="366F452E" w:rsidR="002356C7" w:rsidRDefault="004F426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F42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tworzenia przysłówkó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 przymiotników, w tym zmiany w pisowni i część form nieregularnych; zna zasady użycia przysłówków w zdaniach</w:t>
            </w:r>
          </w:p>
          <w:p w14:paraId="1B9884D3" w14:textId="77777777" w:rsidR="006942D0" w:rsidRPr="001C004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452C5FD4" w14:textId="3E8F2CD1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2356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ów opisujących charakter</w:t>
            </w:r>
          </w:p>
          <w:p w14:paraId="5265254D" w14:textId="30A04E4B" w:rsidR="006942D0" w:rsidRDefault="004F426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F42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tworzenia przysłówkó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 przymiotników, w tym zmiany w pisowni i większość form nieregularnych; zna zasady użycia przysłówków w zdaniach</w:t>
            </w:r>
          </w:p>
          <w:p w14:paraId="0D54DA49" w14:textId="77777777" w:rsidR="006942D0" w:rsidRPr="001C004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0B46D7CC" w14:textId="6F3BEADE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BC17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</w:t>
            </w:r>
            <w:r w:rsidR="002356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i opisujące charakter</w:t>
            </w:r>
          </w:p>
          <w:p w14:paraId="37D16635" w14:textId="506B6E45" w:rsidR="006942D0" w:rsidRPr="004F4261" w:rsidRDefault="004F4261" w:rsidP="004F426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F42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tworzenia przysłówkó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 przymiotników, w tym zmiany w pisowni i formy nieregularne; zna zasady użycia przysłówków w zdaniach</w:t>
            </w:r>
          </w:p>
          <w:p w14:paraId="774AC276" w14:textId="77777777" w:rsidR="006942D0" w:rsidRPr="001C004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0A132673" w14:textId="61716902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szystkie </w:t>
            </w:r>
            <w:r w:rsidR="002356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i opisujące charakter</w:t>
            </w:r>
          </w:p>
          <w:p w14:paraId="7984C429" w14:textId="3B95E54C" w:rsidR="002356C7" w:rsidRDefault="004F426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F42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tworzenia przysłówkó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 przymiotników, w tym zmiany w pisowni i formy nieregularne; zna zasady użycia przysłówków w zdaniach</w:t>
            </w:r>
          </w:p>
          <w:p w14:paraId="4EFF9BD5" w14:textId="77777777" w:rsidR="006942D0" w:rsidRPr="00917E62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6942D0" w14:paraId="07AA3C42" w14:textId="77777777" w:rsidTr="002800B6">
        <w:trPr>
          <w:trHeight w:val="1453"/>
        </w:trPr>
        <w:tc>
          <w:tcPr>
            <w:tcW w:w="1429" w:type="dxa"/>
            <w:vAlign w:val="center"/>
          </w:tcPr>
          <w:p w14:paraId="02C1A27B" w14:textId="77777777" w:rsidR="006942D0" w:rsidRPr="00A6083D" w:rsidRDefault="006942D0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59830CF1" w14:textId="77777777" w:rsidR="006942D0" w:rsidRPr="001C004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1394659A" w14:textId="77777777" w:rsidR="006942D0" w:rsidRPr="001C004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3F0A8C94" w14:textId="77777777" w:rsidR="006942D0" w:rsidRPr="001C004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12BFD61F" w14:textId="77777777" w:rsidR="006942D0" w:rsidRPr="001C004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64861A42" w14:textId="77777777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6942D0" w:rsidRPr="00442F26" w14:paraId="5F3604D6" w14:textId="77777777" w:rsidTr="002800B6">
        <w:trPr>
          <w:cantSplit/>
        </w:trPr>
        <w:tc>
          <w:tcPr>
            <w:tcW w:w="1429" w:type="dxa"/>
            <w:vAlign w:val="center"/>
          </w:tcPr>
          <w:p w14:paraId="28D66122" w14:textId="77777777" w:rsidR="006942D0" w:rsidRDefault="006942D0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ROZUMIE-NIE WYPO-WIEDZI &amp; PRZETWA- RZANIE WYPO-WIEDZI</w:t>
            </w:r>
          </w:p>
        </w:tc>
        <w:tc>
          <w:tcPr>
            <w:tcW w:w="2795" w:type="dxa"/>
          </w:tcPr>
          <w:p w14:paraId="43590ED2" w14:textId="3F661D6D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7A3D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A9A7457" w14:textId="061336CF" w:rsidR="006942D0" w:rsidRDefault="00A6132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odpowiada na pytanie do filmu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AF63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 w:rsidR="00AF63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 w:rsidR="00AF63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AF63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a</w:t>
            </w:r>
            <w:r w:rsidR="00AF63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D51B9DD" w14:textId="7387FBFA" w:rsidR="006942D0" w:rsidRPr="002618EF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uzupełnia luki w zdaniach </w:t>
            </w:r>
            <w:r w:rsidR="00A857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aściwymi przymiotnikami (na podstawie ilustracji)</w:t>
            </w:r>
          </w:p>
        </w:tc>
        <w:tc>
          <w:tcPr>
            <w:tcW w:w="2795" w:type="dxa"/>
          </w:tcPr>
          <w:p w14:paraId="1354112E" w14:textId="4B83A7BA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7A3D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B23C68A" w14:textId="55B3A8D3" w:rsidR="006942D0" w:rsidRDefault="008C106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A613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 filmu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142C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 w:rsidR="00142C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 w:rsidR="00142C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142C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a</w:t>
            </w:r>
            <w:r w:rsidR="00142C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22DBF87" w14:textId="73CFE046" w:rsidR="006942D0" w:rsidRPr="002618EF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zupełnia luki w zdaniach </w:t>
            </w:r>
            <w:r w:rsidR="00A857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aściwymi przymiotnikami (na podstawie ilustracji)</w:t>
            </w:r>
          </w:p>
        </w:tc>
        <w:tc>
          <w:tcPr>
            <w:tcW w:w="2795" w:type="dxa"/>
          </w:tcPr>
          <w:p w14:paraId="101976C3" w14:textId="1CAD7893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7A3D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BEDCCB7" w14:textId="5D9B9454" w:rsidR="006942D0" w:rsidRDefault="00A6132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 do filmu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142C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 w:rsidR="00142C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 w:rsidR="00142C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142C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a)</w:t>
            </w:r>
          </w:p>
          <w:p w14:paraId="1897FDA3" w14:textId="3B154C0D" w:rsidR="006942D0" w:rsidRPr="002618EF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 luki w zdaniach </w:t>
            </w:r>
            <w:r w:rsidR="00A857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aściwymi przymiotnikami (na podstawie ilustracji)</w:t>
            </w:r>
          </w:p>
        </w:tc>
        <w:tc>
          <w:tcPr>
            <w:tcW w:w="2795" w:type="dxa"/>
          </w:tcPr>
          <w:p w14:paraId="19EA1B00" w14:textId="6CA7A8BD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 w:rsidR="007A3D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śc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51A9F19" w14:textId="5C6D3B48" w:rsidR="006942D0" w:rsidRDefault="00A6132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 filmu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142C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 w:rsidR="00142C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 w:rsidR="00142C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142C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a)</w:t>
            </w:r>
          </w:p>
          <w:p w14:paraId="15B94969" w14:textId="4EE911D0" w:rsidR="00A611F1" w:rsidRPr="00A611F1" w:rsidRDefault="00A611F1" w:rsidP="00A611F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uzupełnia luki w zdaniach </w:t>
            </w:r>
            <w:r w:rsidR="00A857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aściwymi przymiotnikami (na podstawie ilustracji)</w:t>
            </w:r>
          </w:p>
        </w:tc>
        <w:tc>
          <w:tcPr>
            <w:tcW w:w="2795" w:type="dxa"/>
          </w:tcPr>
          <w:p w14:paraId="0041EDF5" w14:textId="374DA54B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</w:t>
            </w:r>
            <w:r w:rsidR="007A3D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ek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25D3073" w14:textId="7C25E9C9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B56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 filmu</w:t>
            </w:r>
            <w:r w:rsidR="009B1B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142C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="009B1B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</w:t>
            </w:r>
            <w:r w:rsid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u pisanego </w:t>
            </w:r>
            <w:r w:rsidR="00142C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</w:t>
            </w:r>
            <w:r w:rsidR="009B1B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 w:rsidR="00142C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9B1B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142C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9B1B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</w:t>
            </w:r>
            <w:r w:rsidR="003B56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ytania</w:t>
            </w:r>
            <w:r w:rsidR="003C1E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C18670C" w14:textId="785D1215" w:rsidR="006942D0" w:rsidRPr="009B1BEE" w:rsidRDefault="006942D0" w:rsidP="009B1BE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B1B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 luki w </w:t>
            </w:r>
            <w:r w:rsidR="005520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aniach </w:t>
            </w:r>
            <w:r w:rsidR="00A857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ściwymi przymiotnikami (na podstawie </w:t>
            </w:r>
            <w:r w:rsidR="009B1B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ustracji</w:t>
            </w:r>
            <w:r w:rsidR="00A857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6942D0" w:rsidRPr="00007ADE" w14:paraId="65233388" w14:textId="77777777" w:rsidTr="002800B6">
        <w:trPr>
          <w:cantSplit/>
        </w:trPr>
        <w:tc>
          <w:tcPr>
            <w:tcW w:w="1429" w:type="dxa"/>
            <w:vAlign w:val="center"/>
          </w:tcPr>
          <w:p w14:paraId="36646F8B" w14:textId="77777777" w:rsidR="006942D0" w:rsidRPr="00DF6E0D" w:rsidRDefault="006942D0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TWORZE-NIE WY-POWIEDZI &amp; REAGO-WANIE NA WYPO-WIEDZI</w:t>
            </w:r>
          </w:p>
        </w:tc>
        <w:tc>
          <w:tcPr>
            <w:tcW w:w="2795" w:type="dxa"/>
          </w:tcPr>
          <w:p w14:paraId="095517A5" w14:textId="5470909D" w:rsidR="00D27564" w:rsidRDefault="00D2756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stara się uczestniczyć w dyskusji na temat tego, czy sportowcy są dla nas dobrym wzorem do naśladowania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4010A4D" w14:textId="6B44C74F" w:rsidR="00D27564" w:rsidRPr="00FB18B5" w:rsidRDefault="0062394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stara się wypowiedzieć się </w:t>
            </w:r>
            <w:r w:rsidR="006942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temat tego, co robi, by pomóc ludziom w potrzebie</w:t>
            </w:r>
          </w:p>
          <w:p w14:paraId="4617ED41" w14:textId="7BF66371" w:rsidR="006942D0" w:rsidRDefault="00604C5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</w:t>
            </w:r>
            <w:r w:rsidR="00855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 opisuje</w:t>
            </w:r>
            <w:r w:rsidR="00284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echy charakteru swoje i kolegów/koleżanek (na podstawie ćw. 4)</w:t>
            </w:r>
          </w:p>
          <w:p w14:paraId="243D6CBB" w14:textId="2ACF7FED" w:rsidR="005052C0" w:rsidRDefault="0044517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</w:t>
            </w:r>
            <w:r w:rsidR="005052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6937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gaduje, jak kolega/koleżanka wykonuje podane czynności</w:t>
            </w:r>
          </w:p>
          <w:p w14:paraId="6535E066" w14:textId="1BD00883" w:rsidR="006942D0" w:rsidRPr="005052C0" w:rsidRDefault="00B318DA" w:rsidP="005052C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dużą pomocą, </w:t>
            </w:r>
            <w:r w:rsidR="005052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5052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6937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szkolnej gazetki </w:t>
            </w:r>
            <w:r w:rsidR="006942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rtykuł </w:t>
            </w:r>
            <w:r w:rsidR="006937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t. niezwykłej osoby</w:t>
            </w:r>
          </w:p>
        </w:tc>
        <w:tc>
          <w:tcPr>
            <w:tcW w:w="2795" w:type="dxa"/>
          </w:tcPr>
          <w:p w14:paraId="11DE938A" w14:textId="5887C584" w:rsidR="00D27564" w:rsidRDefault="00D2756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uczestniczyć w dyskusji na temat tego, czy sportowcy są dla nas dobrym wzorem do naśladowania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EEE8BCF" w14:textId="61D3489F" w:rsidR="006942D0" w:rsidRPr="006942CB" w:rsidRDefault="0085534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wypowiedzieć się </w:t>
            </w:r>
            <w:r w:rsidR="006942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temat tego, co robi, by pomóc ludziom w potrzebie</w:t>
            </w:r>
          </w:p>
          <w:p w14:paraId="75B19072" w14:textId="08133A73" w:rsidR="00855341" w:rsidRDefault="00950D0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50D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604C5D" w:rsidRPr="00950D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04C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ej części </w:t>
            </w:r>
            <w:r w:rsidR="00855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pisuje</w:t>
            </w:r>
            <w:r w:rsidR="00284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echy charakteru swoje i kolegów/koleżanek (na podstawie ćw. 4)</w:t>
            </w:r>
          </w:p>
          <w:p w14:paraId="2A9308F2" w14:textId="6CF157E7" w:rsidR="005052C0" w:rsidRDefault="0044517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5052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6937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gaduje, jak kolega/ koleżanka wykonuje podane czynności</w:t>
            </w:r>
          </w:p>
          <w:p w14:paraId="572B7C69" w14:textId="2301C776" w:rsidR="006942D0" w:rsidRPr="005052C0" w:rsidRDefault="005052C0" w:rsidP="005052C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</w:t>
            </w:r>
            <w:r w:rsidR="00B318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6937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szkolnej gazetki </w:t>
            </w:r>
            <w:r w:rsidR="006942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rtykuł </w:t>
            </w:r>
            <w:r w:rsidR="006937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t. niezwykłej osoby</w:t>
            </w:r>
          </w:p>
        </w:tc>
        <w:tc>
          <w:tcPr>
            <w:tcW w:w="2795" w:type="dxa"/>
          </w:tcPr>
          <w:p w14:paraId="736ECE88" w14:textId="4B5161B8" w:rsidR="00D27564" w:rsidRDefault="00D2756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 w dyskusji na temat tego, czy sportowcy są dla nas dobrym wzorem do naśladowania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A50A5CE" w14:textId="7168EA7A" w:rsidR="006942D0" w:rsidRPr="006942CB" w:rsidRDefault="00604C5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855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iększości poprawnie </w:t>
            </w:r>
            <w:r w:rsidR="006239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</w:t>
            </w:r>
            <w:r w:rsidR="006942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temat tego, co robi, by pomóc ludziom w potrzebie</w:t>
            </w:r>
          </w:p>
          <w:p w14:paraId="6C5579DB" w14:textId="7D75905B" w:rsidR="00855341" w:rsidRDefault="00604C5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855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pisuje</w:t>
            </w:r>
            <w:r w:rsidR="00284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echy charakteru swoje i kolegów/koleżanek (na podstawie ćw. 4)</w:t>
            </w:r>
          </w:p>
          <w:p w14:paraId="5D09B0AD" w14:textId="0D7B4C35" w:rsidR="005052C0" w:rsidRDefault="0044517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5052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6937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gaduje, jak kolega/ koleżanka wykonuje podane czynności</w:t>
            </w:r>
          </w:p>
          <w:p w14:paraId="5E63A179" w14:textId="31629052" w:rsidR="006942D0" w:rsidRPr="005052C0" w:rsidRDefault="005052C0" w:rsidP="005052C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</w:t>
            </w:r>
            <w:r w:rsidR="004451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6937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szkolnej gazetki </w:t>
            </w:r>
            <w:r w:rsidR="006942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rtykuł </w:t>
            </w:r>
            <w:r w:rsidR="006937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t. niezwykłej osoby</w:t>
            </w:r>
          </w:p>
        </w:tc>
        <w:tc>
          <w:tcPr>
            <w:tcW w:w="2795" w:type="dxa"/>
          </w:tcPr>
          <w:p w14:paraId="01B910FD" w14:textId="6E0BB2DD" w:rsidR="0004108F" w:rsidRDefault="0004108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 dość aktywnie w dyskusji na temat tego, czy sportowcy są dla nas dobrym wzorem do naśladowania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F3681F0" w14:textId="3086716F" w:rsidR="006942D0" w:rsidRPr="006942CB" w:rsidRDefault="0062394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wypowiada się </w:t>
            </w:r>
            <w:r w:rsidR="006942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temat tego, co robi, by pomóc ludziom w potrzebie</w:t>
            </w:r>
          </w:p>
          <w:p w14:paraId="50ACA934" w14:textId="44EC2F23" w:rsidR="00855341" w:rsidRDefault="0085534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pisuje</w:t>
            </w:r>
            <w:r w:rsidR="00284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echy charakteru swoje i kolegów/ koleżanek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284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podstaw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w.</w:t>
            </w:r>
            <w:r w:rsidR="00284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)</w:t>
            </w:r>
          </w:p>
          <w:p w14:paraId="54071534" w14:textId="3B566B3A" w:rsidR="005052C0" w:rsidRDefault="005052C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6937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gaduje, jak kolega/koleżanka wykonuje podane czynności</w:t>
            </w:r>
          </w:p>
          <w:p w14:paraId="042A3E05" w14:textId="15BBA0E2" w:rsidR="006942D0" w:rsidRPr="005052C0" w:rsidRDefault="005052C0" w:rsidP="005052C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</w:t>
            </w:r>
            <w:r w:rsidR="004451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6937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szkolnej gazetki </w:t>
            </w:r>
            <w:r w:rsidR="006942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rtykuł </w:t>
            </w:r>
            <w:r w:rsidR="006937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t. niezwykłej osoby</w:t>
            </w:r>
          </w:p>
        </w:tc>
        <w:tc>
          <w:tcPr>
            <w:tcW w:w="2795" w:type="dxa"/>
          </w:tcPr>
          <w:p w14:paraId="68C401FE" w14:textId="3AAD1783" w:rsidR="00DC38CD" w:rsidRDefault="00DC38C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 aktywnie w dyskusji na temat tego, czy sportowcy są dla nas dobrym wzorem do naśladowania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399EB34" w14:textId="035FE11C" w:rsidR="006942D0" w:rsidRPr="006942CB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</w:t>
            </w:r>
            <w:r w:rsidRPr="002618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534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prawnie </w:t>
            </w:r>
            <w:r w:rsidR="003A18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</w:t>
            </w:r>
            <w:r w:rsidR="006942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temat tego, co robi, by pomóc ludziom w potrzebie</w:t>
            </w:r>
          </w:p>
          <w:p w14:paraId="22E11C3C" w14:textId="48760DF7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B78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534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prawnie </w:t>
            </w:r>
            <w:r w:rsidR="00B7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</w:t>
            </w:r>
            <w:r w:rsidR="000461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84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echy charakteru </w:t>
            </w:r>
            <w:r w:rsidR="000461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</w:t>
            </w:r>
            <w:r w:rsidR="00284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oj</w:t>
            </w:r>
            <w:r w:rsidR="000461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kolegów/koleżan</w:t>
            </w:r>
            <w:r w:rsidR="00284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k</w:t>
            </w:r>
            <w:r w:rsidR="000461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7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0461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podstawie </w:t>
            </w:r>
            <w:r w:rsidR="00B7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w.</w:t>
            </w:r>
            <w:r w:rsidR="000461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 w:rsidR="00B7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4) </w:t>
            </w:r>
          </w:p>
          <w:p w14:paraId="69911CDE" w14:textId="49D67D20" w:rsidR="00567937" w:rsidRDefault="002534F3" w:rsidP="005679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5679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6937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gad</w:t>
            </w:r>
            <w:r w:rsidR="005679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e</w:t>
            </w:r>
            <w:r w:rsidR="006937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jak</w:t>
            </w:r>
            <w:r w:rsidR="005679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ole</w:t>
            </w:r>
            <w:r w:rsidR="006937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a</w:t>
            </w:r>
            <w:r w:rsidR="005679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/koleżan</w:t>
            </w:r>
            <w:r w:rsidR="006937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</w:t>
            </w:r>
            <w:r w:rsidR="005679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937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uje podane czynności</w:t>
            </w:r>
          </w:p>
          <w:p w14:paraId="76DBB106" w14:textId="1A9CFA4B" w:rsidR="006942D0" w:rsidRPr="00567937" w:rsidRDefault="00567937" w:rsidP="005679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</w:t>
            </w:r>
            <w:r w:rsidR="007B30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6937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szkolnej gazetki </w:t>
            </w:r>
            <w:r w:rsidR="006942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rtykuł </w:t>
            </w:r>
            <w:r w:rsidR="007B30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6937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zwykłej osoby</w:t>
            </w:r>
          </w:p>
        </w:tc>
      </w:tr>
      <w:tr w:rsidR="006942D0" w:rsidRPr="00AA21AF" w14:paraId="76E2BC71" w14:textId="77777777" w:rsidTr="002800B6">
        <w:tc>
          <w:tcPr>
            <w:tcW w:w="1429" w:type="dxa"/>
            <w:vAlign w:val="center"/>
          </w:tcPr>
          <w:p w14:paraId="127CC818" w14:textId="5EE4E093" w:rsidR="006942D0" w:rsidRPr="00940B64" w:rsidRDefault="006942D0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>(str. 1</w:t>
            </w:r>
            <w:r w:rsidR="007B55F6">
              <w:rPr>
                <w:sz w:val="20"/>
                <w:szCs w:val="20"/>
                <w:lang w:val="en-GB"/>
              </w:rPr>
              <w:t>8</w:t>
            </w:r>
            <w:r w:rsidRPr="00940B64">
              <w:rPr>
                <w:sz w:val="20"/>
                <w:szCs w:val="20"/>
                <w:lang w:val="en-GB"/>
              </w:rPr>
              <w:t>–1</w:t>
            </w:r>
            <w:r w:rsidR="007B55F6">
              <w:rPr>
                <w:sz w:val="20"/>
                <w:szCs w:val="20"/>
                <w:lang w:val="en-GB"/>
              </w:rPr>
              <w:t>9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5814F278" w14:textId="77777777" w:rsidR="006942D0" w:rsidRPr="00AD0A88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36A6D6D0" w14:textId="77777777" w:rsidR="006942D0" w:rsidRPr="00940B64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398BAEA6" w14:textId="77777777" w:rsidR="006942D0" w:rsidRPr="00AD0A88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3EB7DBEA" w14:textId="77777777" w:rsidR="006942D0" w:rsidRPr="00AD0A88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2E7C7008" w14:textId="77777777" w:rsidR="006942D0" w:rsidRPr="00AA21AF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341530" w:rsidRPr="00917E62" w14:paraId="779D8A7C" w14:textId="77777777" w:rsidTr="002800B6">
        <w:trPr>
          <w:trHeight w:val="37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3897310F" w14:textId="1F705F8A" w:rsidR="00341530" w:rsidRDefault="00341530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PUBLIC SPEAKING </w:t>
            </w:r>
            <w:r>
              <w:rPr>
                <w:b/>
                <w:bCs/>
                <w:sz w:val="20"/>
                <w:szCs w:val="20"/>
              </w:rPr>
              <w:br/>
              <w:t># 1</w:t>
            </w:r>
          </w:p>
        </w:tc>
        <w:tc>
          <w:tcPr>
            <w:tcW w:w="2795" w:type="dxa"/>
          </w:tcPr>
          <w:p w14:paraId="6F271644" w14:textId="6B80302E" w:rsidR="00341530" w:rsidRDefault="00EC79A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odstawowe słownictwo używane do opisu </w:t>
            </w:r>
            <w:r w:rsidR="002F34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staci (w tym wygląd zewnętrzny, charakter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dzin</w:t>
            </w:r>
            <w:r w:rsidR="002F34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F34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intereso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a</w:t>
            </w:r>
            <w:r w:rsidR="002F34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E21582C" w14:textId="7133635D" w:rsidR="009E6D6F" w:rsidRDefault="009E6D6F" w:rsidP="007C217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188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dot. przygotowania dobrej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ciekawsz</w:t>
            </w:r>
            <w:r w:rsidR="003476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pcj</w:t>
            </w:r>
            <w:r w:rsidR="003476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stępu </w:t>
            </w:r>
            <w:r w:rsidR="003476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ezentacji</w:t>
            </w:r>
            <w:r w:rsidR="00F46A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</w:t>
            </w:r>
            <w:r w:rsidR="007466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F46A0D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 wyrażenia wg podanych nagłówków</w:t>
            </w:r>
          </w:p>
          <w:p w14:paraId="67CD6AA3" w14:textId="37472009" w:rsidR="007C2177" w:rsidRDefault="007C21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D370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o sposób zakończe</w:t>
            </w:r>
            <w:r w:rsidR="00D3707A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ykładowej prezentacji</w:t>
            </w:r>
          </w:p>
          <w:p w14:paraId="51B3AFEC" w14:textId="663255EE" w:rsidR="009E6D6F" w:rsidRDefault="00BD4FC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</w:t>
            </w:r>
            <w:r w:rsidR="009E6D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9E6D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 w:rsidR="009E6D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 klas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ótk</w:t>
            </w:r>
            <w:r w:rsidR="009E6D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ą prezentację nt. </w:t>
            </w:r>
            <w:r w:rsidR="00D370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uperbohatera</w:t>
            </w:r>
          </w:p>
          <w:p w14:paraId="4E2D106E" w14:textId="3AD113D0" w:rsidR="00341530" w:rsidRPr="00BD4FCD" w:rsidRDefault="00E5343C" w:rsidP="00BD4FC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BD4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BD4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 w:rsidR="00BD4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woją opinię dot. najbardziej interesujące</w:t>
            </w:r>
            <w:r w:rsidR="00ED02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="00BD4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D02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uperbohatera </w:t>
            </w:r>
            <w:r w:rsidR="00BD4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BD4F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BD4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ECFAA45" w14:textId="7C56FB7B" w:rsidR="00341530" w:rsidRDefault="00EC79A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słownictwa używanego do opisu </w:t>
            </w:r>
            <w:r w:rsidR="002F34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taci (w tym wygląd zewnętrzny, charakter, rodzina, zainteresowania)</w:t>
            </w:r>
          </w:p>
          <w:p w14:paraId="08A90697" w14:textId="577FC3B9" w:rsidR="009E6D6F" w:rsidRDefault="009E6D6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dot. przygotowania dobrej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ciekawsz</w:t>
            </w:r>
            <w:r w:rsidR="003476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pcj</w:t>
            </w:r>
            <w:r w:rsidR="003476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stępu </w:t>
            </w:r>
            <w:r w:rsidR="003476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ezentacji</w:t>
            </w:r>
            <w:r w:rsidR="00F46A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</w:t>
            </w:r>
            <w:r w:rsidR="007466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F46A0D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 wyrażenia wg podanych nagłówków</w:t>
            </w:r>
          </w:p>
          <w:p w14:paraId="5EF99D03" w14:textId="26CFD703" w:rsidR="007C2177" w:rsidRDefault="00D3707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odpowiada na pytanie o sposób zakończe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a </w:t>
            </w:r>
            <w:r w:rsidR="007C21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kładowej prezentacji</w:t>
            </w:r>
          </w:p>
          <w:p w14:paraId="36A22B3F" w14:textId="6EFD31DF" w:rsidR="009E6D6F" w:rsidRDefault="009E6D6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 w:rsidR="00BD4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swoją prezentację nt. </w:t>
            </w:r>
            <w:r w:rsidR="00D370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uperbohatera</w:t>
            </w:r>
          </w:p>
          <w:p w14:paraId="38C7CE0C" w14:textId="0A2BEF1B" w:rsidR="00341530" w:rsidRPr="00BD4FCD" w:rsidRDefault="00BD4FCD" w:rsidP="00BD4FC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i </w:t>
            </w:r>
            <w:r w:rsidR="00E534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</w:t>
            </w:r>
            <w:r w:rsidR="00E534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woją opinię dot. najbardziej interesujące</w:t>
            </w:r>
            <w:r w:rsidR="00ED02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D02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uperbohater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0EB178EC" w14:textId="6031FF44" w:rsidR="00341530" w:rsidRDefault="00EC79A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słownictwa używanego do opisu </w:t>
            </w:r>
            <w:r w:rsidR="002F34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taci (w tym wygląd zewnętrzny, charakter, rodzina, zainteresowania)</w:t>
            </w:r>
          </w:p>
          <w:p w14:paraId="4A0EB465" w14:textId="72234241" w:rsidR="009E6D6F" w:rsidRDefault="009E6D6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dot. przygotowania dobrej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ciekawsz</w:t>
            </w:r>
            <w:r w:rsidR="003476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pcj</w:t>
            </w:r>
            <w:r w:rsidR="003476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stępu </w:t>
            </w:r>
            <w:r w:rsidR="003476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ezentacji</w:t>
            </w:r>
            <w:r w:rsidR="00F46A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</w:t>
            </w:r>
            <w:r w:rsidR="007466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</w:t>
            </w:r>
            <w:r w:rsidR="007466E9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46A0D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 wyrażenia wg podanych nagłówków</w:t>
            </w:r>
          </w:p>
          <w:p w14:paraId="39D5902D" w14:textId="4B859DB7" w:rsidR="007C2177" w:rsidRDefault="007C21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D370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o sposób zakończe</w:t>
            </w:r>
            <w:r w:rsidR="00D3707A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ykładowej prezentacji</w:t>
            </w:r>
          </w:p>
          <w:p w14:paraId="47465217" w14:textId="0938041F" w:rsidR="009E6D6F" w:rsidRDefault="009E6D6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 w:rsidR="00BD4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swoją prezentację nt. </w:t>
            </w:r>
            <w:r w:rsidR="00D370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uperbohatera</w:t>
            </w:r>
          </w:p>
          <w:p w14:paraId="2C5585F4" w14:textId="4A1F577C" w:rsidR="00341530" w:rsidRPr="00BD4FCD" w:rsidRDefault="00E5343C" w:rsidP="00BD4FC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BD4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ża i uzasadnia swoją opinię dot. najbardziej interesujące</w:t>
            </w:r>
            <w:r w:rsidR="00ED02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="00BD4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D02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uperbohatera </w:t>
            </w:r>
            <w:r w:rsidR="00BD4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BD4F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BD4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40DE7F9A" w14:textId="14C0768B" w:rsidR="00341530" w:rsidRDefault="00EC79A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całe słownictwo używane do opisu </w:t>
            </w:r>
            <w:r w:rsidR="002F34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taci (w tym wygląd zewnętrzny, charakter, rodzina, zainteresowania)</w:t>
            </w:r>
          </w:p>
          <w:p w14:paraId="51B9676C" w14:textId="48C479D0" w:rsidR="009E6D6F" w:rsidRDefault="009E6D6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dot. przygotowania dobrej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ciekawsz</w:t>
            </w:r>
            <w:r w:rsidR="003476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pcj</w:t>
            </w:r>
            <w:r w:rsidR="003476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stępu </w:t>
            </w:r>
            <w:r w:rsidR="003476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ezentacji</w:t>
            </w:r>
            <w:r w:rsidR="00F46A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</w:t>
            </w:r>
            <w:r w:rsidR="007466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</w:t>
            </w:r>
            <w:r w:rsidR="00F46A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46A0D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 wyrażenia wg podanych nagłówków</w:t>
            </w:r>
          </w:p>
          <w:p w14:paraId="0B016D54" w14:textId="46FFEF60" w:rsidR="007C2177" w:rsidRDefault="007C21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D370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o sposób zakończe</w:t>
            </w:r>
            <w:r w:rsidR="00D3707A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ykładowej prezentacji</w:t>
            </w:r>
          </w:p>
          <w:p w14:paraId="0C2156EB" w14:textId="144050A2" w:rsidR="009E6D6F" w:rsidRDefault="009E6D6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 w:rsidR="00BF7E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swoją prezentację nt. </w:t>
            </w:r>
            <w:r w:rsidR="00D370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uperbohatera</w:t>
            </w:r>
          </w:p>
          <w:p w14:paraId="217BD0A2" w14:textId="49549F73" w:rsidR="00341530" w:rsidRPr="00BD4FCD" w:rsidRDefault="00E5343C" w:rsidP="00BD4FC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BD4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ża i uzasadnia swoją opinię dot. najbardziej interesujące</w:t>
            </w:r>
            <w:r w:rsidR="00ED02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="00BD4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D02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uperbohatera </w:t>
            </w:r>
            <w:r w:rsidR="00BD4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BD4F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BD4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27F08432" w14:textId="349C54F8" w:rsidR="00D11557" w:rsidRDefault="00341530" w:rsidP="002F33F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ałe słownictwo używane do opisu </w:t>
            </w:r>
            <w:r w:rsidR="002F34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taci (w tym wygląd zewnętrzny, charakter, rodzina, zainteresowania)</w:t>
            </w:r>
          </w:p>
          <w:p w14:paraId="022CAC3B" w14:textId="3560DC36" w:rsidR="00341530" w:rsidRPr="00D11557" w:rsidRDefault="002F33F6" w:rsidP="00D1155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41530"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dot. przygotowania dobrej prezentacji</w:t>
            </w:r>
            <w:r w:rsid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341530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ciekawsz</w:t>
            </w:r>
            <w:r w:rsidR="003476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="00341530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pcj</w:t>
            </w:r>
            <w:r w:rsidR="003476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="00341530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stępu </w:t>
            </w:r>
            <w:r w:rsidR="003476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341530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ezentacji</w:t>
            </w:r>
            <w:r w:rsidR="00F46A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</w:t>
            </w:r>
            <w:r w:rsidR="007466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F46A0D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 wyrażenia wg podanych nagłówków</w:t>
            </w:r>
          </w:p>
          <w:p w14:paraId="343C54A7" w14:textId="00B3CCDD" w:rsidR="00341530" w:rsidRDefault="007C2177" w:rsidP="005734C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 w:rsidR="00D370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o sposób zakończe</w:t>
            </w:r>
            <w:r w:rsidR="00341530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a </w:t>
            </w:r>
            <w:r w:rsidR="003415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kładowej prezentacji</w:t>
            </w:r>
          </w:p>
          <w:p w14:paraId="66FA823A" w14:textId="362C5580" w:rsidR="00341530" w:rsidRDefault="00341530" w:rsidP="005734C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 w:rsidR="00BF7E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swoją prezentację nt. </w:t>
            </w:r>
            <w:r w:rsidR="00D370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uperbohatera</w:t>
            </w:r>
          </w:p>
          <w:p w14:paraId="050A4FA1" w14:textId="49610DF5" w:rsidR="00341530" w:rsidRPr="005734C3" w:rsidRDefault="00E5343C" w:rsidP="005734C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 w:rsidR="003415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ża i uzasadnia swoją opinię dot. najbardziej interesujące</w:t>
            </w:r>
            <w:r w:rsidR="00ED02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="003415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D02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uperbohatera</w:t>
            </w:r>
            <w:r w:rsidR="003415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3415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3415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2C48B3" w:rsidRPr="00917E62" w14:paraId="08DDAD07" w14:textId="77777777" w:rsidTr="002800B6">
        <w:trPr>
          <w:trHeight w:val="3627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41519C7E" w14:textId="6B74BD4C" w:rsidR="002C48B3" w:rsidRDefault="002C48B3" w:rsidP="002C48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EW # 1</w:t>
            </w:r>
          </w:p>
        </w:tc>
        <w:tc>
          <w:tcPr>
            <w:tcW w:w="2795" w:type="dxa"/>
          </w:tcPr>
          <w:p w14:paraId="1ABFDF9A" w14:textId="643C7BB7" w:rsidR="002C48B3" w:rsidRDefault="00F559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50DB5488" w14:textId="7AE5165E" w:rsidR="00C92BA9" w:rsidRDefault="00F559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ozwiązuje </w:t>
            </w:r>
            <w:r w:rsidR="00A5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</w:t>
            </w:r>
            <w:r w:rsidR="00A5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</w:t>
            </w:r>
            <w:r w:rsidR="007A6BBC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nie ze słuchu </w:t>
            </w:r>
            <w:r w:rsidR="007A6B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</w:t>
            </w:r>
            <w:r w:rsidR="007A6B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A6B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na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A6BBC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7A6BBC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A6BBC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an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</w:t>
            </w:r>
            <w:r w:rsidR="007A6BBC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A6B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e luk w tek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e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pu P/F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D0DF0EA" w14:textId="32C740D3" w:rsidR="002C48B3" w:rsidRPr="001C0040" w:rsidRDefault="00B56A4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A5243F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</w:t>
            </w:r>
            <w:r w:rsidR="00191E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konać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1</w:t>
            </w:r>
          </w:p>
        </w:tc>
        <w:tc>
          <w:tcPr>
            <w:tcW w:w="2795" w:type="dxa"/>
          </w:tcPr>
          <w:p w14:paraId="0E1C950F" w14:textId="0E164B2D" w:rsidR="002C48B3" w:rsidRDefault="00F559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041B58D2" w14:textId="172D5573" w:rsidR="002C48B3" w:rsidRDefault="00F559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ozwiązuje </w:t>
            </w:r>
            <w:r w:rsidR="00B20D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</w:t>
            </w:r>
            <w:r w:rsidR="00B20D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</w:t>
            </w:r>
            <w:r w:rsidR="00B93DB2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nie ze słuchu </w:t>
            </w:r>
            <w:r w:rsidR="00B93D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  <w:r w:rsidR="00B93D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na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93DB2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B93DB2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93DB2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an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</w:t>
            </w:r>
            <w:r w:rsidR="00B93D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e luk w tek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e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pu P/F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ED313FA" w14:textId="5B797EFF" w:rsidR="002C48B3" w:rsidRPr="001C0040" w:rsidRDefault="00B56A4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ym stopniu </w:t>
            </w:r>
            <w:r w:rsidR="00A5243F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1</w:t>
            </w:r>
          </w:p>
        </w:tc>
        <w:tc>
          <w:tcPr>
            <w:tcW w:w="2795" w:type="dxa"/>
          </w:tcPr>
          <w:p w14:paraId="4C13C256" w14:textId="58C134B4" w:rsidR="002C48B3" w:rsidRDefault="00F559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kszość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58A48ABA" w14:textId="6912528C" w:rsidR="002C48B3" w:rsidRDefault="00F559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ozwiązuje </w:t>
            </w:r>
            <w:r w:rsidR="00B20D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ć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</w:t>
            </w:r>
            <w:r w:rsidR="00B20D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</w:t>
            </w:r>
            <w:r w:rsidR="00C510FA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nie ze słuchu </w:t>
            </w:r>
            <w:r w:rsidR="00C51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e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  <w:r w:rsidR="00C51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na </w:t>
            </w:r>
            <w:r w:rsidR="00C510FA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C510FA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510FA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an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</w:t>
            </w:r>
            <w:r w:rsidR="00C51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e luk w tek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e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pu P/F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C5E5513" w14:textId="31048949" w:rsidR="002C48B3" w:rsidRPr="001C0040" w:rsidRDefault="00B56A4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dużym stopniu </w:t>
            </w:r>
            <w:r w:rsidR="00A5243F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1</w:t>
            </w:r>
          </w:p>
        </w:tc>
        <w:tc>
          <w:tcPr>
            <w:tcW w:w="2795" w:type="dxa"/>
          </w:tcPr>
          <w:p w14:paraId="3C6ACAB1" w14:textId="3E8BCB2E" w:rsidR="002C48B3" w:rsidRDefault="00C92BA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 w:rsidR="00F559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57BE5647" w14:textId="6D54E627" w:rsidR="00B56A47" w:rsidRDefault="00F559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ozwiązuje </w:t>
            </w:r>
            <w:r w:rsidR="00B20D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wszystkie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a na </w:t>
            </w:r>
            <w:r w:rsidR="00C510FA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nie ze słuchu </w:t>
            </w:r>
            <w:r w:rsidR="00C51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e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  <w:r w:rsidR="00C51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na </w:t>
            </w:r>
            <w:r w:rsidR="00C510FA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C510FA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510FA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an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</w:t>
            </w:r>
            <w:r w:rsidR="00C51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e luk w tek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e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pu P/F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4829FEC" w14:textId="3780DA66" w:rsidR="002C48B3" w:rsidRPr="001C0040" w:rsidRDefault="00A5243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B56A47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 w:rsid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="00B56A47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 w:rsid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1</w:t>
            </w:r>
          </w:p>
        </w:tc>
        <w:tc>
          <w:tcPr>
            <w:tcW w:w="2795" w:type="dxa"/>
          </w:tcPr>
          <w:p w14:paraId="2254D772" w14:textId="3B927C16" w:rsidR="002C48B3" w:rsidRDefault="002C48B3" w:rsidP="00C96E8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45B71664" w14:textId="399DBDF0" w:rsidR="002C48B3" w:rsidRPr="00B56A47" w:rsidRDefault="002C48B3" w:rsidP="00D1155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i samodzielnie rozwiązuje zadania na </w:t>
            </w:r>
            <w:r w:rsidR="00C510FA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nie ze słuchu </w:t>
            </w:r>
            <w:r w:rsidR="00C51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e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  <w:r w:rsidR="00C51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na </w:t>
            </w:r>
            <w:r w:rsidR="00C510FA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C510FA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510FA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an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</w:t>
            </w:r>
            <w:r w:rsidR="00C51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AB28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e luk w tek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3C1E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e </w:t>
            </w:r>
            <w:r w:rsidR="004A48DA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pu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/F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71D449B" w14:textId="6007062C" w:rsidR="00B56A47" w:rsidRPr="00D11557" w:rsidRDefault="00B56A47" w:rsidP="00D1155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1</w:t>
            </w:r>
          </w:p>
        </w:tc>
      </w:tr>
      <w:tr w:rsidR="002F33F6" w:rsidRPr="00AA21AF" w14:paraId="09E24150" w14:textId="77777777" w:rsidTr="002800B6">
        <w:tc>
          <w:tcPr>
            <w:tcW w:w="1429" w:type="dxa"/>
            <w:shd w:val="clear" w:color="auto" w:fill="FFF2CC" w:themeFill="accent4" w:themeFillTint="33"/>
            <w:vAlign w:val="center"/>
          </w:tcPr>
          <w:p w14:paraId="2FD4EAD1" w14:textId="29735E43" w:rsidR="002F33F6" w:rsidRPr="00940B64" w:rsidRDefault="002F33F6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CB3147">
              <w:rPr>
                <w:sz w:val="20"/>
                <w:szCs w:val="20"/>
                <w:lang w:val="en-GB"/>
              </w:rPr>
              <w:t>20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CB3147">
              <w:rPr>
                <w:sz w:val="20"/>
                <w:szCs w:val="20"/>
                <w:lang w:val="en-GB"/>
              </w:rPr>
              <w:t>21</w:t>
            </w:r>
            <w:r w:rsidR="00AB28DC">
              <w:rPr>
                <w:sz w:val="20"/>
                <w:szCs w:val="20"/>
                <w:lang w:val="en-GB"/>
              </w:rPr>
              <w:t>, 82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16411843" w14:textId="19F50336" w:rsidR="002F33F6" w:rsidRPr="00AD0A88" w:rsidRDefault="002F33F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4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</w:t>
            </w:r>
          </w:p>
        </w:tc>
        <w:tc>
          <w:tcPr>
            <w:tcW w:w="2795" w:type="dxa"/>
          </w:tcPr>
          <w:p w14:paraId="5A4C8EFD" w14:textId="21A42F04" w:rsidR="002F33F6" w:rsidRPr="00CB3147" w:rsidRDefault="002F33F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</w:t>
            </w:r>
          </w:p>
        </w:tc>
        <w:tc>
          <w:tcPr>
            <w:tcW w:w="2795" w:type="dxa"/>
          </w:tcPr>
          <w:p w14:paraId="46167925" w14:textId="3021F441" w:rsidR="002F33F6" w:rsidRPr="00AD0A88" w:rsidRDefault="002F33F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</w:t>
            </w:r>
          </w:p>
        </w:tc>
        <w:tc>
          <w:tcPr>
            <w:tcW w:w="2795" w:type="dxa"/>
          </w:tcPr>
          <w:p w14:paraId="6732563B" w14:textId="25D3243D" w:rsidR="002F33F6" w:rsidRPr="00AD0A88" w:rsidRDefault="002F33F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</w:t>
            </w:r>
          </w:p>
        </w:tc>
        <w:tc>
          <w:tcPr>
            <w:tcW w:w="2795" w:type="dxa"/>
          </w:tcPr>
          <w:p w14:paraId="112314D1" w14:textId="647634C4" w:rsidR="002F33F6" w:rsidRPr="00AA21AF" w:rsidRDefault="002F33F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</w:t>
            </w:r>
          </w:p>
        </w:tc>
      </w:tr>
      <w:tr w:rsidR="002C48B3" w:rsidRPr="00C96E80" w14:paraId="2D0C2618" w14:textId="77777777" w:rsidTr="002800B6">
        <w:trPr>
          <w:trHeight w:val="37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4F6576BC" w14:textId="77777777" w:rsidR="002C48B3" w:rsidRDefault="002C48B3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UN TIME </w:t>
            </w:r>
            <w:r>
              <w:rPr>
                <w:b/>
                <w:bCs/>
                <w:sz w:val="20"/>
                <w:szCs w:val="20"/>
              </w:rPr>
              <w:br/>
              <w:t># 1</w:t>
            </w:r>
          </w:p>
        </w:tc>
        <w:tc>
          <w:tcPr>
            <w:tcW w:w="2795" w:type="dxa"/>
          </w:tcPr>
          <w:p w14:paraId="0288F17A" w14:textId="3158A9E4" w:rsidR="002C48B3" w:rsidRDefault="00BE6D9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945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B647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przydomki do angielskich drużyn piłkarskich</w:t>
            </w:r>
            <w:r w:rsidR="003A3C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E5362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45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rawdza </w:t>
            </w:r>
            <w:r w:rsidR="00C47E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ość </w:t>
            </w:r>
            <w:r w:rsidR="00945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w internecie</w:t>
            </w:r>
            <w:r w:rsidR="003A3C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="00D67C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A3C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je przydomki polskich drużyn piłkarskich </w:t>
            </w:r>
            <w:r w:rsidR="00945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945EA2" w:rsidRPr="003129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945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C3BF959" w14:textId="239C33A0" w:rsidR="00945EA2" w:rsidRDefault="003A00C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rozwiązać zagadkę </w:t>
            </w:r>
          </w:p>
          <w:p w14:paraId="5AA48D5E" w14:textId="79277AEC" w:rsidR="002C48B3" w:rsidRDefault="001A6F5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009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stara się</w:t>
            </w:r>
            <w:r w:rsidR="003A00C1" w:rsidRPr="004009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powi</w:t>
            </w:r>
            <w:r w:rsidRPr="004009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3A00C1" w:rsidRPr="004009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Pr="004009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eć</w:t>
            </w:r>
            <w:r w:rsidR="003A00C1" w:rsidRPr="004009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 </w:t>
            </w:r>
            <w:r w:rsidR="00AA60E8" w:rsidRPr="004009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t.</w:t>
            </w:r>
            <w:r w:rsidR="00AA60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iosenki i wymyślić jej tytuł (</w:t>
            </w:r>
            <w:r w:rsidR="00AA60E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AA60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5D023E4" w14:textId="46FA56F9" w:rsidR="001A6F5E" w:rsidRPr="001C0040" w:rsidRDefault="001A6F5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4E5C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o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’</w:t>
            </w:r>
            <w:r w:rsidR="004E5C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4E5C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e a couc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4E5C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 w:rsidR="004E5C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t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!</w:t>
            </w:r>
          </w:p>
        </w:tc>
        <w:tc>
          <w:tcPr>
            <w:tcW w:w="2795" w:type="dxa"/>
          </w:tcPr>
          <w:p w14:paraId="4308DC53" w14:textId="5FFCEF5A" w:rsidR="002C48B3" w:rsidRDefault="00BE6D9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945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B647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przydomki do angielskich drużyn piłkarskich</w:t>
            </w:r>
            <w:r w:rsidR="003A3C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3A00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45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rawdza </w:t>
            </w:r>
            <w:r w:rsidR="00C47E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ość </w:t>
            </w:r>
            <w:r w:rsidR="00945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w internecie</w:t>
            </w:r>
            <w:r w:rsidR="003A3C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="00D67C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A3C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je przydomki polskich drużyn piłkarskich</w:t>
            </w:r>
            <w:r w:rsidR="00945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945EA2" w:rsidRPr="003129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945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C480554" w14:textId="4C5DEC5B" w:rsidR="00945EA2" w:rsidRDefault="00F8757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3A00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ć</w:t>
            </w:r>
            <w:r w:rsidR="003A00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gadkę </w:t>
            </w:r>
          </w:p>
          <w:p w14:paraId="45F93F0F" w14:textId="130D6B59" w:rsidR="002C48B3" w:rsidRDefault="001A6F5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3A00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AA60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t. piosenki i wymyśla jej tytuł (</w:t>
            </w:r>
            <w:r w:rsidR="00AA60E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AA60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E9E3231" w14:textId="72E7A9D5" w:rsidR="002C48B3" w:rsidRPr="004E5CFE" w:rsidRDefault="004E5CFE" w:rsidP="004E5CF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napisać zwrotkę piosenki nt. kolegi/koleżanki </w:t>
            </w:r>
            <w:r w:rsidR="001A6F5E" w:rsidRPr="004E5C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1A6F5E" w:rsidRPr="004E5C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1A6F5E" w:rsidRPr="004E5C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5F4F34D" w14:textId="738DE6A6" w:rsidR="001A6F5E" w:rsidRPr="001C0040" w:rsidRDefault="001A6F5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4E5C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on’t be a couch potato!</w:t>
            </w:r>
          </w:p>
        </w:tc>
        <w:tc>
          <w:tcPr>
            <w:tcW w:w="2795" w:type="dxa"/>
          </w:tcPr>
          <w:p w14:paraId="21268413" w14:textId="4B66B191" w:rsidR="002C48B3" w:rsidRDefault="00BE6D9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945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B647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przydomki do angielskich drużyn piłkarskich</w:t>
            </w:r>
            <w:r w:rsidR="00E5362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3A00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45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rawdza</w:t>
            </w:r>
            <w:r w:rsidR="00C47E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47E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ość</w:t>
            </w:r>
            <w:r w:rsidR="00945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powiedzi w internecie</w:t>
            </w:r>
            <w:r w:rsidR="00D67C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="00945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A3C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je przydomki polskich drużyn piłkarskich</w:t>
            </w:r>
            <w:r w:rsidR="00945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945EA2" w:rsidRPr="003129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945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DA5A218" w14:textId="2C296D96" w:rsidR="002C48B3" w:rsidRDefault="003A00C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rozwiązuje zagadkę</w:t>
            </w:r>
          </w:p>
          <w:p w14:paraId="364860B7" w14:textId="47D35FC2" w:rsidR="002C48B3" w:rsidRDefault="001A6F5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3A00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AA60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t. piosenki i wymyśla jej tytuł (</w:t>
            </w:r>
            <w:r w:rsidR="00AA60E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AA60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F5E864F" w14:textId="35D1ED22" w:rsidR="001A6F5E" w:rsidRDefault="0040092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</w:t>
            </w:r>
            <w:r w:rsidR="001A6F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4E5C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ej części </w:t>
            </w:r>
            <w:r w:rsidR="001A6F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4E5C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rotkę piosenki nt. kolegi/koleżanki</w:t>
            </w:r>
            <w:r w:rsidR="001A6F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1A6F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1A6F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1B318D6" w14:textId="2C6059BC" w:rsidR="002C48B3" w:rsidRPr="001C0040" w:rsidRDefault="001A6F5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4E5C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on’t be a couch potato!</w:t>
            </w:r>
          </w:p>
        </w:tc>
        <w:tc>
          <w:tcPr>
            <w:tcW w:w="2795" w:type="dxa"/>
          </w:tcPr>
          <w:p w14:paraId="1ECC80BE" w14:textId="3DB6D680" w:rsidR="002C48B3" w:rsidRDefault="00945EA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B647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przydomki do angielskich drużyn piłkarskich</w:t>
            </w:r>
            <w:r w:rsidR="003A3C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BE6D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rawdza </w:t>
            </w:r>
            <w:r w:rsidR="00C47E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oś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w internecie</w:t>
            </w:r>
            <w:r w:rsidR="003A3C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A3C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je przydomki polskich drużyn piłkarski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3129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D6F9995" w14:textId="47FD7190" w:rsidR="00BE6D95" w:rsidRDefault="003A00C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ozwiązuje zagadkę </w:t>
            </w:r>
          </w:p>
          <w:p w14:paraId="6C0E401D" w14:textId="66593CFB" w:rsidR="00BE6D95" w:rsidRDefault="00AA60E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t. piosenki i wymyśla jej tytuł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673B8F0" w14:textId="781C83FA" w:rsidR="002C48B3" w:rsidRDefault="0040092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</w:t>
            </w:r>
            <w:r w:rsidR="004E5C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E5362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4E5C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rotkę piosenki nt. kolegi/koleżanki</w:t>
            </w:r>
            <w:r w:rsidR="001A6F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1A6F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1A6F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22A273A" w14:textId="70A83A57" w:rsidR="002C48B3" w:rsidRPr="001C0040" w:rsidRDefault="001A6F5E" w:rsidP="001039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4E5C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on’t be a couch potato!</w:t>
            </w:r>
          </w:p>
        </w:tc>
        <w:tc>
          <w:tcPr>
            <w:tcW w:w="2795" w:type="dxa"/>
          </w:tcPr>
          <w:p w14:paraId="28909201" w14:textId="15E8B560" w:rsidR="00D11557" w:rsidRDefault="00D11557" w:rsidP="002C48B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114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przydomki do angielskich drużyn piłkarskich</w:t>
            </w:r>
            <w:r w:rsidR="00E5362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BE6D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rawdza </w:t>
            </w:r>
            <w:r w:rsidR="00C47E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oś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w internecie</w:t>
            </w:r>
            <w:r w:rsidR="00E5362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</w:t>
            </w:r>
            <w:r w:rsidR="00B47B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 </w:t>
            </w:r>
            <w:r w:rsidR="00B47B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domki polskich drużyn piłkarski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3129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6F9282B" w14:textId="763850F1" w:rsidR="00D11557" w:rsidRDefault="00197EC0" w:rsidP="002C48B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zagadkę </w:t>
            </w:r>
          </w:p>
          <w:p w14:paraId="69A54F39" w14:textId="368A40DF" w:rsidR="002C48B3" w:rsidRDefault="00D11557" w:rsidP="00D1155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</w:t>
            </w:r>
            <w:r w:rsidR="00AA60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t. piosenk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A60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ymyśla jej tytuł (</w:t>
            </w:r>
            <w:r w:rsidR="00AA60E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AA60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BD29521" w14:textId="46FF64C4" w:rsidR="002C48B3" w:rsidRDefault="00400921" w:rsidP="009C7DE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</w:t>
            </w:r>
            <w:r w:rsidR="004E5C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zwrotkę piosenki nt. kolegi/koleżanki </w:t>
            </w:r>
            <w:r w:rsidR="009C7D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9C7D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9C7D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B13435C" w14:textId="3CB69331" w:rsidR="00D11557" w:rsidRPr="009C7DEB" w:rsidRDefault="00D11557" w:rsidP="009C7DE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4E5C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on’t be a couch potato!</w:t>
            </w:r>
          </w:p>
        </w:tc>
      </w:tr>
      <w:tr w:rsidR="00B95FC9" w:rsidRPr="002C48B3" w14:paraId="21C4EAB4" w14:textId="77777777" w:rsidTr="002800B6">
        <w:trPr>
          <w:trHeight w:val="4766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0B5F4C14" w14:textId="73593200" w:rsidR="00B95FC9" w:rsidRDefault="00B95FC9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# CODE-CRACKERS Episode 1</w:t>
            </w:r>
          </w:p>
        </w:tc>
        <w:tc>
          <w:tcPr>
            <w:tcW w:w="2795" w:type="dxa"/>
          </w:tcPr>
          <w:p w14:paraId="61F6606C" w14:textId="475D8152" w:rsidR="00B95FC9" w:rsidRDefault="00D67CD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B743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 w:rsidR="00B743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komiksie; poprawnie rozwiązuje część zadań dot. komiksu i odgrywa wybraną rolę z komiksu</w:t>
            </w:r>
          </w:p>
          <w:p w14:paraId="781E11D3" w14:textId="77777777" w:rsidR="003E56C4" w:rsidRDefault="003E56C4" w:rsidP="003E56C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uzupełnia luki w tekści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omitia’s Diary</w:t>
            </w:r>
          </w:p>
          <w:p w14:paraId="46AD6BFC" w14:textId="5BB49B06" w:rsidR="003E56C4" w:rsidRDefault="003E56C4" w:rsidP="00704D6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stara się odpowiedzieć na pytanie, dlaczego ludzie w Pompejach nie obawiają się trzęsienia ziemi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C92A103" w14:textId="00455E87" w:rsidR="003E56C4" w:rsidRDefault="00315548" w:rsidP="00704D6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stara się określić, które zdania o Pompejach są prawdziwe, a które nie, oraz sprawdzić poprawność odpowiedzi w internecie (</w:t>
            </w:r>
            <w:r w:rsidRPr="0000579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7064440" w14:textId="5C4BAC73" w:rsidR="00ED7B37" w:rsidRPr="00704D6F" w:rsidRDefault="00315548" w:rsidP="0031554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o znanej erupcji wulkanu i z punktu widzenia świadka zdarzenia, z pomocą stara się napisać krótki wpis do dziennika na ten temat </w:t>
            </w:r>
            <w:r w:rsidR="00ED7B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ED7B37" w:rsidRPr="004B5E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ED7B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571F94E6" w14:textId="5DFC56EF" w:rsidR="00B95FC9" w:rsidRDefault="00D67CD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znaczną część informacji w komiksie; poprawnie rozwiązuje znaczną część zadań dot. komiksu i odgrywa wybraną rolę z komiksu</w:t>
            </w:r>
          </w:p>
          <w:p w14:paraId="24BEF36E" w14:textId="15339847" w:rsidR="009D3A46" w:rsidRDefault="00D67CD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</w:t>
            </w:r>
            <w:r w:rsidR="009D3A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zupełnia luki w tekście </w:t>
            </w:r>
            <w:r w:rsidR="009D3A4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omitia’s Diary</w:t>
            </w:r>
          </w:p>
          <w:p w14:paraId="6DB72DCF" w14:textId="7714BDBD" w:rsidR="009D3A46" w:rsidRDefault="003E56C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odpowiada na pytanie, dlaczego ludzie w Pompejach nie obawiają się trzęsienia ziemi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3144972" w14:textId="43BEF1AF" w:rsidR="00315548" w:rsidRDefault="0031554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określić, które zdania o Pompejach są prawdziwe, a które nie, oraz sprawdzić poprawność odpowiedzi w internecie (</w:t>
            </w:r>
            <w:r w:rsidRPr="0000579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4B23D41" w14:textId="12142528" w:rsidR="00B95FC9" w:rsidRPr="00315548" w:rsidRDefault="00315548" w:rsidP="0031554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o znanej erupcji wulkanu i z punktu widzenia świadka zdarzenia częściowo poprawnie pisze wpis do dziennika na ten temat </w:t>
            </w:r>
            <w:r w:rsidR="00D67C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D67CD4"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D67C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4E4AEEB" w14:textId="5354F8CE" w:rsidR="00B95FC9" w:rsidRDefault="00D67CD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iększość informacji w komiksie; poprawnie rozwiązuje większość zadań dot. komiksu i odgrywa wybrane role z komiksu</w:t>
            </w:r>
          </w:p>
          <w:p w14:paraId="2A2F240F" w14:textId="04DDE830" w:rsidR="009D3A46" w:rsidRDefault="00D67CD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9D3A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 luki w tekście </w:t>
            </w:r>
            <w:r w:rsidR="009D3A4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omitia’s Diary</w:t>
            </w:r>
          </w:p>
          <w:p w14:paraId="7590C52C" w14:textId="6D75FF97" w:rsidR="009D3A46" w:rsidRDefault="003E56C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odpowiada na pytanie, dlaczego ludzie w Pompejach nie obawiają się trzęsienia ziemi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88AF2A9" w14:textId="6548FC32" w:rsidR="00315548" w:rsidRDefault="0031554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, które zdania o Pompejach są prawdziwe, a które nie, oraz sprawdza poprawność odpowiedzi w internecie (</w:t>
            </w:r>
            <w:r w:rsidRPr="0000579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0DA4E6C" w14:textId="7CA7483F" w:rsidR="00B95FC9" w:rsidRPr="00315548" w:rsidRDefault="00315548" w:rsidP="0031554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o znanej erupcji wulkanu i z punktu widzenia świadka zdarzenia w znacznej części poprawnie pisze wpis do dziennika na ten temat </w:t>
            </w:r>
            <w:r w:rsidR="00D67C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D67CD4"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D67C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21FF3D35" w14:textId="6433C470" w:rsidR="00B95FC9" w:rsidRDefault="00D67CD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3446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 informacje w komiksie; poprawnie rozwiązuje prawie wszystkie zadania dot. komiksu i odgrywa wskazane role z komiksu</w:t>
            </w:r>
          </w:p>
          <w:p w14:paraId="262CABCF" w14:textId="015DC5AA" w:rsidR="009D3A46" w:rsidRDefault="00D67CD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D3A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 luki w tekście </w:t>
            </w:r>
            <w:r w:rsidR="009D3A4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omitia’s Diary</w:t>
            </w:r>
          </w:p>
          <w:p w14:paraId="46F66969" w14:textId="48F0F52F" w:rsidR="009D3A46" w:rsidRDefault="003E56C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, dlaczego ludzie w Pompejach nie obawiają się trzęsienia ziemi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C7C50FD" w14:textId="583BDEB0" w:rsidR="00315548" w:rsidRDefault="0031554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, które zdania o Pompejach są prawdziwe, a które nie, oraz sprawdza poprawność odpowiedzi w internecie (</w:t>
            </w:r>
            <w:r w:rsidRPr="0000579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05C5351" w14:textId="058A8AFD" w:rsidR="00B95FC9" w:rsidRPr="00315548" w:rsidRDefault="00315548" w:rsidP="0031554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biera informacje o znanej erupcji wulkanu i z punktu widzenia świadka zdarzenia w większości poprawnie pisze wpis do dziennika na ten temat</w:t>
            </w:r>
            <w:r w:rsidR="00D67C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D67CD4"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D67C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20F54F6D" w14:textId="04D9AD24" w:rsidR="00B95FC9" w:rsidRDefault="004A48D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szystkie informacje w</w:t>
            </w:r>
            <w:r w:rsidR="00C225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C1E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iksie</w:t>
            </w:r>
            <w:r w:rsidR="00005F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2C1E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rozwiązuje wszystkie zadania dot. komiksu</w:t>
            </w:r>
            <w:r w:rsidR="00D67C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="002C1E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grywa </w:t>
            </w:r>
            <w:r w:rsidR="00D67C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kazane </w:t>
            </w:r>
            <w:r w:rsidR="002C1E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l</w:t>
            </w:r>
            <w:r w:rsidR="00D67C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2C1E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komiksu </w:t>
            </w:r>
          </w:p>
          <w:p w14:paraId="6FFBF3D3" w14:textId="4AEB9BBE" w:rsidR="009D3A46" w:rsidRPr="009D3A46" w:rsidRDefault="002C1E4C" w:rsidP="009D3A4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D3A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 luki w tekście </w:t>
            </w:r>
            <w:r w:rsidR="009D3A4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omitia’s Diary</w:t>
            </w:r>
          </w:p>
          <w:p w14:paraId="05D6A0CE" w14:textId="7E9E39D9" w:rsidR="009D3A46" w:rsidRDefault="003E56C4" w:rsidP="002C1E4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, dlaczego ludzie w Pompejach nie obawiają się trzęsienia ziemi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621CC4D" w14:textId="4AE6FD7E" w:rsidR="00C22533" w:rsidRDefault="00315548" w:rsidP="002C1E4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, które zdania o Pompejach są prawdziwe, a które nie, oraz sprawdza poprawność odpowiedzi w internecie </w:t>
            </w:r>
            <w:r w:rsidR="000057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005790" w:rsidRPr="0000579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T</w:t>
            </w:r>
            <w:r w:rsidR="000057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2C1E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6D52EFC3" w14:textId="49A99927" w:rsidR="00B95FC9" w:rsidRPr="00315548" w:rsidRDefault="00EA00AB" w:rsidP="0031554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</w:t>
            </w:r>
            <w:r w:rsidR="003155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 znanej erupcji wulkanu </w:t>
            </w:r>
            <w:r w:rsidR="00EF3C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3155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unktu widzenia świadka zdarzenia poprawnie pisze wpis do dziennika na ten temat </w:t>
            </w:r>
            <w:r w:rsidR="00EF3C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EF3C9B"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EF3C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704D6F" w:rsidRPr="002C48B3" w14:paraId="6A0BEE97" w14:textId="77777777" w:rsidTr="00D04EDD">
        <w:trPr>
          <w:trHeight w:val="3089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19AA69C0" w14:textId="77777777" w:rsidR="00704D6F" w:rsidRDefault="00704D6F" w:rsidP="008211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</w:tcPr>
          <w:p w14:paraId="39A7B95A" w14:textId="77777777" w:rsidR="00704D6F" w:rsidRDefault="00704D6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727E79EC" w14:textId="77777777" w:rsidR="00704D6F" w:rsidRDefault="00704D6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791856D4" w14:textId="77777777" w:rsidR="00704D6F" w:rsidRDefault="00704D6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35C80C36" w14:textId="77777777" w:rsidR="00704D6F" w:rsidRDefault="00704D6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56893D92" w14:textId="77777777" w:rsidR="00704D6F" w:rsidRDefault="00704D6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77C9B" w:rsidRPr="00C85EBE" w14:paraId="2AD680A4" w14:textId="77777777" w:rsidTr="00D210B6">
        <w:trPr>
          <w:trHeight w:val="425"/>
        </w:trPr>
        <w:tc>
          <w:tcPr>
            <w:tcW w:w="15404" w:type="dxa"/>
            <w:gridSpan w:val="6"/>
            <w:shd w:val="clear" w:color="auto" w:fill="FFF2CC" w:themeFill="accent4" w:themeFillTint="33"/>
            <w:vAlign w:val="center"/>
          </w:tcPr>
          <w:p w14:paraId="794D7034" w14:textId="51222F9E" w:rsidR="00F77C9B" w:rsidRPr="00C85EBE" w:rsidRDefault="00F77C9B" w:rsidP="0082115D">
            <w:pPr>
              <w:ind w:right="-57"/>
              <w:jc w:val="center"/>
              <w:rPr>
                <w:b/>
                <w:bCs/>
                <w:lang w:val="en-GB"/>
              </w:rPr>
            </w:pPr>
            <w:r w:rsidRPr="00C85EBE">
              <w:rPr>
                <w:b/>
                <w:bCs/>
                <w:lang w:val="en-GB"/>
              </w:rPr>
              <w:lastRenderedPageBreak/>
              <w:t xml:space="preserve">MODULE #2 – </w:t>
            </w:r>
            <w:r w:rsidRPr="00C85EBE">
              <w:rPr>
                <w:b/>
                <w:bCs/>
                <w:i/>
                <w:iCs/>
                <w:lang w:val="en-GB"/>
              </w:rPr>
              <w:t>OU</w:t>
            </w:r>
            <w:r w:rsidR="00C85EBE" w:rsidRPr="00C85EBE">
              <w:rPr>
                <w:b/>
                <w:bCs/>
                <w:i/>
                <w:iCs/>
                <w:lang w:val="en-GB"/>
              </w:rPr>
              <w:t>T A</w:t>
            </w:r>
            <w:r w:rsidRPr="00C85EBE">
              <w:rPr>
                <w:b/>
                <w:bCs/>
                <w:i/>
                <w:iCs/>
                <w:lang w:val="en-GB"/>
              </w:rPr>
              <w:t xml:space="preserve">ND </w:t>
            </w:r>
            <w:r w:rsidR="00C85EBE">
              <w:rPr>
                <w:b/>
                <w:bCs/>
                <w:i/>
                <w:iCs/>
                <w:lang w:val="en-GB"/>
              </w:rPr>
              <w:t>AB</w:t>
            </w:r>
            <w:r w:rsidRPr="00C85EBE">
              <w:rPr>
                <w:b/>
                <w:bCs/>
                <w:i/>
                <w:iCs/>
                <w:lang w:val="en-GB"/>
              </w:rPr>
              <w:t>O</w:t>
            </w:r>
            <w:r w:rsidR="00C85EBE">
              <w:rPr>
                <w:b/>
                <w:bCs/>
                <w:i/>
                <w:iCs/>
                <w:lang w:val="en-GB"/>
              </w:rPr>
              <w:t>UT</w:t>
            </w:r>
          </w:p>
        </w:tc>
      </w:tr>
      <w:tr w:rsidR="00F77C9B" w:rsidRPr="00917E62" w14:paraId="7A3DB251" w14:textId="77777777" w:rsidTr="002800B6">
        <w:trPr>
          <w:trHeight w:val="7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0211CFE6" w14:textId="72945F75" w:rsidR="00F77C9B" w:rsidRDefault="00F77C9B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6</w:t>
            </w:r>
          </w:p>
        </w:tc>
        <w:tc>
          <w:tcPr>
            <w:tcW w:w="2795" w:type="dxa"/>
            <w:vMerge w:val="restart"/>
          </w:tcPr>
          <w:p w14:paraId="00616680" w14:textId="61A77D14" w:rsidR="00F77C9B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Pr="00FB1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owe</w:t>
            </w:r>
            <w:r w:rsidR="00AC4F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ynności </w:t>
            </w:r>
            <w:r w:rsidR="00547D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ywane w czasie wakacj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5934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óżnion</w:t>
            </w:r>
            <w:r w:rsidR="005934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rot</w:t>
            </w:r>
            <w:r w:rsidR="005934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  <w:p w14:paraId="2D309300" w14:textId="0C2AB9EA" w:rsidR="00AC4F12" w:rsidRDefault="00EA76D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AC4F12"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czasu </w:t>
            </w:r>
            <w:r w:rsidR="00AC4F12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4C6A1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="00AC4F12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t Simple </w:t>
            </w:r>
            <w:r w:rsidR="003A27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4C6A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z</w:t>
            </w:r>
            <w:r w:rsidR="003A27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</w:t>
            </w:r>
            <w:r w:rsidR="004C6A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kreślenia</w:t>
            </w:r>
            <w:r w:rsidR="003A27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</w:t>
            </w:r>
            <w:r w:rsidR="004C6A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asu</w:t>
            </w:r>
            <w:r w:rsidR="00AC4F12"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4243FA58" w14:textId="77777777" w:rsidR="00F77C9B" w:rsidRPr="001C0040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44E7D6A4" w14:textId="651E06E0" w:rsidR="00F77C9B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AC4F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ynności </w:t>
            </w:r>
            <w:r w:rsidR="00547D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ywanych w czasie wakacji</w:t>
            </w:r>
            <w:r w:rsidR="00AC4F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yróżnion</w:t>
            </w:r>
            <w:r w:rsidR="005934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rot</w:t>
            </w:r>
            <w:r w:rsidR="005934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  <w:p w14:paraId="0B86853D" w14:textId="021E87D9" w:rsidR="00AC4F12" w:rsidRDefault="00AC4F1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czasu 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4C6A1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t Simple </w:t>
            </w:r>
            <w:r w:rsidR="003A27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4C6A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az </w:t>
            </w:r>
            <w:r w:rsidR="003A27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</w:t>
            </w:r>
            <w:r w:rsidR="004C6A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enia</w:t>
            </w:r>
            <w:r w:rsidR="003A27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</w:t>
            </w:r>
            <w:r w:rsidR="004C6A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asu</w:t>
            </w:r>
          </w:p>
          <w:p w14:paraId="0CEA9D17" w14:textId="77777777" w:rsidR="00F77C9B" w:rsidRPr="001C0040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1F992DA2" w14:textId="000017DC" w:rsidR="00F77C9B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AC4F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ynności </w:t>
            </w:r>
            <w:r w:rsidR="00547D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ywanych w czasie wak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yróżnion</w:t>
            </w:r>
            <w:r w:rsidR="005934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rot</w:t>
            </w:r>
            <w:r w:rsidR="005934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  <w:p w14:paraId="59E8E0EF" w14:textId="333B8B77" w:rsidR="00AC4F12" w:rsidRDefault="00AC4F1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czasu 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4C6A1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t Simple </w:t>
            </w:r>
            <w:r w:rsidR="003A27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4C6A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z</w:t>
            </w:r>
            <w:r w:rsidR="003A27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</w:t>
            </w:r>
            <w:r w:rsidR="004C6A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kreślenia</w:t>
            </w:r>
            <w:r w:rsidR="003A27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</w:t>
            </w:r>
            <w:r w:rsidR="004C6A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asu</w:t>
            </w:r>
          </w:p>
          <w:p w14:paraId="018B8A85" w14:textId="77777777" w:rsidR="00F77C9B" w:rsidRPr="001C0040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614DC7B0" w14:textId="24F6709B" w:rsidR="00F77C9B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prawie wszystkie cz</w:t>
            </w:r>
            <w:r w:rsidR="00AC4F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n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47D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ywane w czasie wakacji</w:t>
            </w:r>
            <w:r w:rsidR="00AC4F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óżnione zwroty</w:t>
            </w:r>
          </w:p>
          <w:p w14:paraId="0F001593" w14:textId="6073CBBD" w:rsidR="00AC4F12" w:rsidRDefault="00AC4F1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czasu 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4C6A1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t Simple </w:t>
            </w:r>
            <w:r w:rsidR="003A27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4C6A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z</w:t>
            </w:r>
            <w:r w:rsidR="003A27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</w:t>
            </w:r>
            <w:r w:rsidR="004C6A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kreślenia</w:t>
            </w:r>
            <w:r w:rsidR="003A27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</w:t>
            </w:r>
            <w:r w:rsidR="004C6A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asu</w:t>
            </w:r>
          </w:p>
          <w:p w14:paraId="0F31BD7A" w14:textId="77777777" w:rsidR="00F77C9B" w:rsidRPr="001C0040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023E9CA2" w14:textId="155260B9" w:rsidR="00F77C9B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szystkie </w:t>
            </w:r>
            <w:r w:rsidR="005C6E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ynności </w:t>
            </w:r>
            <w:r w:rsidR="00547D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ywane w czasie wakacji</w:t>
            </w:r>
            <w:r w:rsidR="005C6E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342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óżnione zwroty</w:t>
            </w:r>
          </w:p>
          <w:p w14:paraId="68C0D152" w14:textId="77B965CF" w:rsidR="00AC4F12" w:rsidRDefault="00CF4F1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czasu 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4C6A1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t Simple </w:t>
            </w:r>
            <w:r w:rsidR="003A27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4C6A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az </w:t>
            </w:r>
            <w:r w:rsidR="003A27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</w:t>
            </w:r>
            <w:r w:rsidR="004C6A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enia</w:t>
            </w:r>
            <w:r w:rsidR="003A27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</w:t>
            </w:r>
            <w:r w:rsidR="004C6A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asu</w:t>
            </w:r>
          </w:p>
          <w:p w14:paraId="4ECBC47C" w14:textId="77777777" w:rsidR="00F77C9B" w:rsidRPr="00917E62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F77C9B" w14:paraId="07A62715" w14:textId="77777777" w:rsidTr="002800B6">
        <w:trPr>
          <w:trHeight w:val="1537"/>
        </w:trPr>
        <w:tc>
          <w:tcPr>
            <w:tcW w:w="1429" w:type="dxa"/>
            <w:vAlign w:val="center"/>
          </w:tcPr>
          <w:p w14:paraId="2BEED57F" w14:textId="77777777" w:rsidR="00F77C9B" w:rsidRPr="00DF6E0D" w:rsidRDefault="00F77C9B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04813D96" w14:textId="77777777" w:rsidR="00F77C9B" w:rsidRPr="001C0040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6D244BCD" w14:textId="77777777" w:rsidR="00F77C9B" w:rsidRPr="001C0040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247CED0A" w14:textId="77777777" w:rsidR="00F77C9B" w:rsidRPr="001C0040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679E4BF5" w14:textId="77777777" w:rsidR="00F77C9B" w:rsidRPr="001C0040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3ED4E01A" w14:textId="77777777" w:rsidR="00F77C9B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77C9B" w:rsidRPr="00703354" w14:paraId="690FC09B" w14:textId="77777777" w:rsidTr="002800B6">
        <w:tc>
          <w:tcPr>
            <w:tcW w:w="1429" w:type="dxa"/>
            <w:vAlign w:val="center"/>
          </w:tcPr>
          <w:p w14:paraId="0C35F7BF" w14:textId="77777777" w:rsidR="00F77C9B" w:rsidRDefault="00F77C9B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95" w:type="dxa"/>
          </w:tcPr>
          <w:p w14:paraId="0D6E06D3" w14:textId="1F18433E" w:rsidR="00F77C9B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dialogu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B542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0BCCBFA" w14:textId="30157F1E" w:rsidR="00F77C9B" w:rsidRDefault="00600814" w:rsidP="00A4035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</w:t>
            </w:r>
            <w:r w:rsidR="00F77C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odpowiada na pytanie do filmu, a w zadaniach na rozumienie tekstu pisan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</w:t>
            </w:r>
            <w:r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e</w:t>
            </w:r>
            <w:r w:rsidR="00881A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odpowiedź na pytanie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120A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i koryguje błędne informacje w zdaniach</w:t>
            </w:r>
          </w:p>
          <w:p w14:paraId="4C81B6AC" w14:textId="668638DF" w:rsidR="00600814" w:rsidRPr="00A40353" w:rsidRDefault="00600814" w:rsidP="00A4035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uzupełnia luki w podpisach ilustracji </w:t>
            </w:r>
            <w:r w:rsidR="003F78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nymi wyrazami</w:t>
            </w:r>
          </w:p>
        </w:tc>
        <w:tc>
          <w:tcPr>
            <w:tcW w:w="2795" w:type="dxa"/>
          </w:tcPr>
          <w:p w14:paraId="2749B5DC" w14:textId="0F2C1B05" w:rsidR="00F77C9B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dialogu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B542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F90722C" w14:textId="009522AE" w:rsidR="00F77C9B" w:rsidRDefault="00F77C9B" w:rsidP="00A4035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odpowiada na pytanie do filmu, a w zadaniach na rozumienie tekstu pisanego </w:t>
            </w:r>
            <w:r w:rsidR="006008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</w:t>
            </w:r>
            <w:r w:rsidR="00600814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e</w:t>
            </w:r>
            <w:r w:rsidR="005765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odpowiedź na pytanie)</w:t>
            </w:r>
            <w:r w:rsidR="006008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5765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i koryguje błędne informacje w zdaniach </w:t>
            </w:r>
          </w:p>
          <w:p w14:paraId="12168566" w14:textId="7A8D2749" w:rsidR="00600814" w:rsidRPr="00A40353" w:rsidRDefault="00600814" w:rsidP="00A4035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uzupełnia luki w podpisach ilustracji </w:t>
            </w:r>
            <w:r w:rsidR="003F78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nymi wyrazami</w:t>
            </w:r>
          </w:p>
        </w:tc>
        <w:tc>
          <w:tcPr>
            <w:tcW w:w="2795" w:type="dxa"/>
          </w:tcPr>
          <w:p w14:paraId="05086450" w14:textId="57C1F743" w:rsidR="00F77C9B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zum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iększ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dialogu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B542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6FDC428" w14:textId="698E93EB" w:rsidR="00F77C9B" w:rsidRDefault="00F77C9B" w:rsidP="00A4035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 do filmu, a w zadaniach na rozumienie tekstu pisanego </w:t>
            </w:r>
            <w:r w:rsidR="006008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</w:t>
            </w:r>
            <w:r w:rsidR="00600814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e</w:t>
            </w:r>
            <w:r w:rsidR="005765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odpowiedź na pytanie), znajduje i koryguje błędne informacje w zdaniach</w:t>
            </w:r>
          </w:p>
          <w:p w14:paraId="5EAC936A" w14:textId="05227C1A" w:rsidR="00600814" w:rsidRPr="00A40353" w:rsidRDefault="00600814" w:rsidP="00A4035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uzupełnia luki w podpisach ilustracji </w:t>
            </w:r>
            <w:r w:rsidR="003F78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nymi wyrazami</w:t>
            </w:r>
          </w:p>
        </w:tc>
        <w:tc>
          <w:tcPr>
            <w:tcW w:w="2795" w:type="dxa"/>
          </w:tcPr>
          <w:p w14:paraId="1DA03CE6" w14:textId="379C8EC0" w:rsidR="00F77C9B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dialogu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B542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706315A2" w14:textId="3D099763" w:rsidR="00F77C9B" w:rsidRDefault="00F77C9B" w:rsidP="00A4035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 filmu, a w zadani</w:t>
            </w:r>
            <w:r w:rsidR="006712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tekstu pisanego </w:t>
            </w:r>
            <w:r w:rsidR="006008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</w:t>
            </w:r>
            <w:r w:rsidR="00600814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e</w:t>
            </w:r>
            <w:r w:rsidR="005765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odpowiedź na pytanie), znajduje i koryguje błędne informacje w zdaniach</w:t>
            </w:r>
          </w:p>
          <w:p w14:paraId="52DB0F78" w14:textId="65B20292" w:rsidR="00600814" w:rsidRPr="00A40353" w:rsidRDefault="00600814" w:rsidP="00A4035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uzupełnia luki w podpisach ilustracji </w:t>
            </w:r>
            <w:r w:rsidR="003F78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nymi wyrazami</w:t>
            </w:r>
          </w:p>
        </w:tc>
        <w:tc>
          <w:tcPr>
            <w:tcW w:w="2795" w:type="dxa"/>
          </w:tcPr>
          <w:p w14:paraId="38ED497C" w14:textId="43878220" w:rsidR="00F77C9B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dialogu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B542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3788DAC" w14:textId="71B652EF" w:rsidR="00F77C9B" w:rsidRDefault="00F77C9B" w:rsidP="00A4035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 filmu, a w zadaniach na rozumienie tekstu pisanego</w:t>
            </w:r>
            <w:r w:rsidR="006D2E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najduje określon</w:t>
            </w:r>
            <w:r w:rsidR="006D2EC9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e</w:t>
            </w:r>
            <w:r w:rsidR="005765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odpowiedź na pytanie), znajduje i koryguje błędne informacje w zdaniach</w:t>
            </w:r>
          </w:p>
          <w:p w14:paraId="7447297E" w14:textId="65B05357" w:rsidR="00600814" w:rsidRPr="00A40353" w:rsidRDefault="00600814" w:rsidP="00A4035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uzupełnia luki w podpisach ilustracji </w:t>
            </w:r>
            <w:r w:rsidR="003F78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nymi wyrazami</w:t>
            </w:r>
          </w:p>
        </w:tc>
      </w:tr>
      <w:tr w:rsidR="00F77C9B" w14:paraId="7000BF9A" w14:textId="77777777" w:rsidTr="00421571">
        <w:trPr>
          <w:cantSplit/>
          <w:trHeight w:val="7357"/>
        </w:trPr>
        <w:tc>
          <w:tcPr>
            <w:tcW w:w="1429" w:type="dxa"/>
            <w:vAlign w:val="center"/>
          </w:tcPr>
          <w:p w14:paraId="1C5CF891" w14:textId="77777777" w:rsidR="00F77C9B" w:rsidRPr="00DF6E0D" w:rsidRDefault="00F77C9B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95" w:type="dxa"/>
          </w:tcPr>
          <w:p w14:paraId="6B0FCEC9" w14:textId="58EA8FAE" w:rsidR="00611581" w:rsidRDefault="008F16C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odpowiada na pytanie</w:t>
            </w:r>
            <w:r w:rsidR="003C6E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najlepsze miejsce na wakacje i stara się uzasadnić swoją opinię</w:t>
            </w:r>
          </w:p>
          <w:p w14:paraId="7F9DB60E" w14:textId="7347D5F4" w:rsidR="0016091F" w:rsidRDefault="00EA602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odpowiada na pytanie, co powoduje, że uważa wakacje za udane/ nieudan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ACA550C" w14:textId="6A8A8BF4" w:rsidR="00611581" w:rsidRDefault="00CE1A5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opowiada koledze/</w:t>
            </w:r>
            <w:r w:rsidR="00463E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leżance o </w:t>
            </w:r>
            <w:r w:rsidR="00CB10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stotliwości wykonywania czynności na ilustracjach</w:t>
            </w:r>
          </w:p>
          <w:p w14:paraId="0D8BE664" w14:textId="094E589A" w:rsidR="00946532" w:rsidRDefault="0094653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układa z podanych elementów leksykalnych pytania do e-maila i udziela na nie odpowiedzi</w:t>
            </w:r>
          </w:p>
          <w:p w14:paraId="35B888A0" w14:textId="28149037" w:rsidR="00F77C9B" w:rsidRDefault="00CE1A5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opowiada </w:t>
            </w:r>
            <w:r w:rsidR="009465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 </w:t>
            </w:r>
            <w:r w:rsidR="009465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ich ostatnich wakacjach (miejsce, towarzystwo, zakwaterowanie, </w:t>
            </w:r>
            <w:r w:rsidR="00F576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ywane </w:t>
            </w:r>
            <w:r w:rsidR="009465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nności)</w:t>
            </w:r>
          </w:p>
          <w:p w14:paraId="4FED52E3" w14:textId="4E3A6EF8" w:rsidR="00CE1A5C" w:rsidRPr="00EF25EB" w:rsidRDefault="00CE1A5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stara się wypowiedzieć się nt. </w:t>
            </w:r>
            <w:r w:rsidR="009465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ularnych miejsc spędzania wakacji </w:t>
            </w:r>
            <w:r w:rsidR="00DE07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Polsce</w:t>
            </w:r>
            <w:r w:rsidR="00DE07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465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wykonywanych czynno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E86DDC8" w14:textId="02F0E72A" w:rsidR="00611581" w:rsidRDefault="002E25D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</w:t>
            </w:r>
            <w:r w:rsidR="008F16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 poprawnie odpowiada na pytanie</w:t>
            </w:r>
            <w:r w:rsidR="003C6E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najlepsze miejsce na wakacje i </w:t>
            </w:r>
            <w:r w:rsidR="002F76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o </w:t>
            </w:r>
            <w:r w:rsidR="003C6E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a swoją opinię</w:t>
            </w:r>
          </w:p>
          <w:p w14:paraId="16A666AC" w14:textId="6AA36C52" w:rsidR="00611581" w:rsidRDefault="00BA6EA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odpowiada na pytanie, </w:t>
            </w:r>
            <w:r w:rsidR="00EA60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powoduje, że uważa wakacje za udane/nieuda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92C56B5" w14:textId="610C3BF9" w:rsidR="00611581" w:rsidRDefault="00CE1A5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opowiada koledze/koleżance o </w:t>
            </w:r>
            <w:r w:rsidR="00CB10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stotliwości wykonywania czynności na ilustracjach</w:t>
            </w:r>
          </w:p>
          <w:p w14:paraId="2C49D23A" w14:textId="4008E4EA" w:rsidR="00946532" w:rsidRDefault="0094653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układa z podanych elementów leksykalnych pytania do e-maila i udziela na nie odpowiedzi</w:t>
            </w:r>
          </w:p>
          <w:p w14:paraId="150F48B8" w14:textId="6EFE2D16" w:rsidR="00F77C9B" w:rsidRDefault="00CE1A5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opowiada o </w:t>
            </w:r>
            <w:r w:rsidR="009465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ich ostatnich wakacjach (miejsce, towarzystwo, zakwaterowanie, </w:t>
            </w:r>
            <w:r w:rsidR="00F576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ywane </w:t>
            </w:r>
            <w:r w:rsidR="009465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nności)</w:t>
            </w:r>
          </w:p>
          <w:p w14:paraId="7BC79726" w14:textId="6FF993B9" w:rsidR="00F77C9B" w:rsidRPr="001C0040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wypowiedzieć się</w:t>
            </w:r>
            <w:r w:rsidR="00CE1A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t. </w:t>
            </w:r>
            <w:r w:rsidR="009465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ularnych miejsc spędzania wakacji </w:t>
            </w:r>
            <w:r w:rsidR="00DE07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Australii i Polsce</w:t>
            </w:r>
            <w:r w:rsidR="00DE07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465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wykonywanych czynno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7F5AA138" w14:textId="0FC51894" w:rsidR="00611581" w:rsidRDefault="008F16C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</w:t>
            </w:r>
            <w:r w:rsidR="003C6E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najlepsze miejsce na wakacje i uzasadnia swoją opinię</w:t>
            </w:r>
          </w:p>
          <w:p w14:paraId="21691034" w14:textId="083B6E35" w:rsidR="00611581" w:rsidRDefault="00BA6EA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463E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ej 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463E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 poprawnie odpowiada na pytanie, </w:t>
            </w:r>
            <w:r w:rsidR="00EA60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powoduje, że uważa wakacje za udane/nieuda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2FE8212" w14:textId="6D6DF808" w:rsidR="00F77C9B" w:rsidRDefault="00CE1A5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powiada koledze/koleżance o </w:t>
            </w:r>
            <w:r w:rsidR="00CB10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stotliwości wykonywania czynności na ilustracjach</w:t>
            </w:r>
          </w:p>
          <w:p w14:paraId="69C66E0C" w14:textId="024982BF" w:rsidR="00946532" w:rsidRDefault="0094653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układa z podanych elementów leksykalnych pytania do e-maila i udziela na nie odpowiedzi</w:t>
            </w:r>
          </w:p>
          <w:p w14:paraId="22ED1C41" w14:textId="75E50BAF" w:rsidR="00CE1A5C" w:rsidRDefault="00CE1A5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powiada o </w:t>
            </w:r>
            <w:r w:rsidR="009465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ich ostatnich wakacjach (miejsce, towarzystwo, zakwaterowanie, </w:t>
            </w:r>
            <w:r w:rsidR="00F576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ywane </w:t>
            </w:r>
            <w:r w:rsidR="009465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nności)</w:t>
            </w:r>
          </w:p>
          <w:p w14:paraId="10B638EE" w14:textId="596B92A8" w:rsidR="00F77C9B" w:rsidRPr="001C0040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ada się w znacznej części poprawnie</w:t>
            </w:r>
            <w:r w:rsidR="00CE1A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t. </w:t>
            </w:r>
            <w:r w:rsidR="009465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ularnych miejsc spędzania wakacji </w:t>
            </w:r>
            <w:r w:rsidR="00DE07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Australii i Polsce</w:t>
            </w:r>
            <w:r w:rsidR="00DE07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465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wykonywanych czynno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5CAA7492" w14:textId="4FF6A823" w:rsidR="00611581" w:rsidRDefault="008F16C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</w:t>
            </w:r>
            <w:r w:rsidR="003C6E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najlepsze miejsce na wakacje i uzasadnia swoją opinię</w:t>
            </w:r>
          </w:p>
          <w:p w14:paraId="432C178F" w14:textId="79D40BA8" w:rsidR="00611581" w:rsidRDefault="00463E5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BA6EA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, </w:t>
            </w:r>
            <w:r w:rsidR="00EA60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powoduje, że uważa wakacje za udane/nieudane</w:t>
            </w:r>
            <w:r w:rsidR="00BA6EA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BA6E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BA6EA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9B2B7A9" w14:textId="10DFF34C" w:rsidR="00F77C9B" w:rsidRDefault="00CE1A5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powiada koledze/ koleżance o </w:t>
            </w:r>
            <w:r w:rsidR="00CB10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stotliwości wykonywania czynności na ilustracjach</w:t>
            </w:r>
          </w:p>
          <w:p w14:paraId="07BFC051" w14:textId="62418A03" w:rsidR="00946532" w:rsidRDefault="0094653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układa z podanych elementów leksykalnych pytania do e-maila i udziela na nie odpowiedzi</w:t>
            </w:r>
          </w:p>
          <w:p w14:paraId="631E32EE" w14:textId="49F5CDCD" w:rsidR="00CE1A5C" w:rsidRDefault="00CE1A5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powiada o </w:t>
            </w:r>
            <w:r w:rsidR="009465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ich ostatnich wakacjach (miejsce, towarzystwo, zakwaterowanie, </w:t>
            </w:r>
            <w:r w:rsidR="00F576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ywane </w:t>
            </w:r>
            <w:r w:rsidR="009465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nności)</w:t>
            </w:r>
          </w:p>
          <w:p w14:paraId="15797DF4" w14:textId="775BD988" w:rsidR="00F77C9B" w:rsidRPr="001C0040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w większości poprawnie </w:t>
            </w:r>
            <w:r w:rsidR="00CE1A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9465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ularnych miejsc spędzania wakacji </w:t>
            </w:r>
            <w:r w:rsidR="00DE07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Australii i Polsce</w:t>
            </w:r>
            <w:r w:rsidR="00DE07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465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wykonywanych czynno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70E1C11F" w14:textId="693B34B5" w:rsidR="00F77C9B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</w:t>
            </w:r>
            <w:r w:rsidR="008F16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</w:t>
            </w:r>
            <w:r w:rsidR="003C6E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najlepsze miejsce na wakacje i uzasadnia swoją opinię</w:t>
            </w:r>
          </w:p>
          <w:p w14:paraId="7803597E" w14:textId="474BA4A5" w:rsidR="009C7BEF" w:rsidRDefault="009C7BE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nie</w:t>
            </w:r>
            <w:r w:rsidR="00BA6EA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A7F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co powoduje, że uważa wakacje za udane/nieuda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941EC4A" w14:textId="2DF9490F" w:rsidR="00D6160F" w:rsidRDefault="00D6160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</w:t>
            </w:r>
            <w:r w:rsidR="00CE1A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owiada koledze/koleżance o </w:t>
            </w:r>
            <w:r w:rsidR="00F426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stotliwości wykonywania czynności na ilustracjach</w:t>
            </w:r>
          </w:p>
          <w:p w14:paraId="058F796C" w14:textId="70EE01BE" w:rsidR="00F4267B" w:rsidRDefault="0094653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układa z podanych elementów leksykalnych pytania do e-maila i udziela na nie odpowiedzi</w:t>
            </w:r>
          </w:p>
          <w:p w14:paraId="4C32138B" w14:textId="12A25C11" w:rsidR="009C7BEF" w:rsidRDefault="00CE1A5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 w:rsidR="00D6160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owiada o </w:t>
            </w:r>
            <w:r w:rsidR="009465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ich ostatnich wakacjach </w:t>
            </w:r>
            <w:r w:rsidR="00D6160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9465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iejsce, towarzystwo, zakwaterowanie, </w:t>
            </w:r>
            <w:r w:rsidR="00F576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ywane </w:t>
            </w:r>
            <w:r w:rsidR="009465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ynności) </w:t>
            </w:r>
          </w:p>
          <w:p w14:paraId="62299332" w14:textId="330F25FC" w:rsidR="00F77C9B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swobodnie nt. </w:t>
            </w:r>
            <w:r w:rsidR="009465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ularnych miejsc spędzania wakacji </w:t>
            </w:r>
            <w:r w:rsidR="00DE07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Australii i Polsce</w:t>
            </w:r>
            <w:r w:rsidR="00DE07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465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wykonywanych czynno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F77C9B" w:rsidRPr="00AA21AF" w14:paraId="57BB14C2" w14:textId="77777777" w:rsidTr="00421571">
        <w:trPr>
          <w:trHeight w:val="1552"/>
        </w:trPr>
        <w:tc>
          <w:tcPr>
            <w:tcW w:w="1429" w:type="dxa"/>
            <w:vAlign w:val="center"/>
          </w:tcPr>
          <w:p w14:paraId="67C35A00" w14:textId="0198F216" w:rsidR="00F77C9B" w:rsidRPr="00940B64" w:rsidRDefault="00F77C9B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5D5C30">
              <w:rPr>
                <w:sz w:val="20"/>
                <w:szCs w:val="20"/>
                <w:lang w:val="en-GB"/>
              </w:rPr>
              <w:t>22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5D5C30">
              <w:rPr>
                <w:sz w:val="20"/>
                <w:szCs w:val="20"/>
                <w:lang w:val="en-GB"/>
              </w:rPr>
              <w:t>23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4C6090EF" w14:textId="77777777" w:rsidR="00F77C9B" w:rsidRPr="00770E0F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2FA4FFFC" w14:textId="09CEE75A" w:rsidR="00F77C9B" w:rsidRPr="00770E0F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</w:t>
            </w:r>
            <w:r w:rsidR="00BA5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**</w:t>
            </w:r>
          </w:p>
        </w:tc>
        <w:tc>
          <w:tcPr>
            <w:tcW w:w="2795" w:type="dxa"/>
          </w:tcPr>
          <w:p w14:paraId="67FD343F" w14:textId="77777777" w:rsidR="00F77C9B" w:rsidRPr="00770E0F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77CA3C96" w14:textId="77777777" w:rsidR="00F77C9B" w:rsidRPr="00770E0F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24832F52" w14:textId="77777777" w:rsidR="00F77C9B" w:rsidRPr="00AA21AF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7A394B" w:rsidRPr="00917E62" w14:paraId="6192DD96" w14:textId="77777777" w:rsidTr="002800B6">
        <w:trPr>
          <w:trHeight w:val="666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2DFC8067" w14:textId="0547A4BE" w:rsidR="007A394B" w:rsidRDefault="007A394B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NIT # 7</w:t>
            </w:r>
          </w:p>
        </w:tc>
        <w:tc>
          <w:tcPr>
            <w:tcW w:w="2795" w:type="dxa"/>
            <w:vMerge w:val="restart"/>
          </w:tcPr>
          <w:p w14:paraId="4AD6C7C2" w14:textId="5F2BD327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zęść </w:t>
            </w:r>
            <w:r w:rsidR="006628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nności związanych z podróżowaniem</w:t>
            </w:r>
          </w:p>
          <w:p w14:paraId="251917CE" w14:textId="411DA44D" w:rsidR="00BA562B" w:rsidRDefault="00B51D6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BA562B"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</w:t>
            </w:r>
            <w:r w:rsidR="006628E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used to</w:t>
            </w:r>
            <w:r w:rsidR="00BA562B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BA562B"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6628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wierdzeniach, </w:t>
            </w:r>
            <w:r w:rsidR="00BA562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czeniach, pytaniach i krótkich odpowie</w:t>
            </w:r>
            <w:r w:rsidR="00BA562B"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ach</w:t>
            </w:r>
          </w:p>
          <w:p w14:paraId="7FCC05E1" w14:textId="63F7BE5B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510A75D5" w14:textId="7F9AA0EE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6628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nności związanych z podróżowaniem</w:t>
            </w:r>
          </w:p>
          <w:p w14:paraId="3404CC13" w14:textId="2F217F4D" w:rsidR="00BA562B" w:rsidRDefault="00BA562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</w:t>
            </w:r>
            <w:r w:rsidR="006628E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used to</w:t>
            </w:r>
            <w:r w:rsidR="006628E7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6628E7"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6628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wierdzeniach,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czeniach, pytaniach i krótkich odpowie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ach</w:t>
            </w:r>
          </w:p>
          <w:p w14:paraId="46DF84FA" w14:textId="36869465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07FD4C9B" w14:textId="6E49E57C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6628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nności związanych z podróżowaniem</w:t>
            </w:r>
          </w:p>
          <w:p w14:paraId="23D43B78" w14:textId="190C76F8" w:rsidR="00BA562B" w:rsidRDefault="00BA562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</w:t>
            </w:r>
            <w:r w:rsidR="006628E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used to</w:t>
            </w:r>
            <w:r w:rsidR="006628E7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6628E7"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6628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wierdzeniach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czeniach, pytaniach i krótkich odpowie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ach</w:t>
            </w:r>
          </w:p>
          <w:p w14:paraId="479F12FA" w14:textId="0E3CCD1B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6CE8A4F4" w14:textId="123ADBA3" w:rsidR="006628E7" w:rsidRPr="006628E7" w:rsidRDefault="007A394B" w:rsidP="006628E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wszystkie </w:t>
            </w:r>
            <w:r w:rsidR="006628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nności związan</w:t>
            </w:r>
            <w:r w:rsidR="00111E0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6628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podróżowaniem</w:t>
            </w:r>
          </w:p>
          <w:p w14:paraId="6E03DA79" w14:textId="29A60B64" w:rsidR="00BA562B" w:rsidRDefault="00BA562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</w:t>
            </w:r>
            <w:r w:rsidR="006628E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used to</w:t>
            </w:r>
            <w:r w:rsidR="006628E7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6628E7"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6628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wierdzeniach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czeniach, pytaniach i krótkich odpowie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ach</w:t>
            </w:r>
          </w:p>
          <w:p w14:paraId="4F76558B" w14:textId="7A95CA0E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09BC9D20" w14:textId="38C5CB77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szystkie </w:t>
            </w:r>
            <w:r w:rsidR="006628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nności związan</w:t>
            </w:r>
            <w:r w:rsidR="00111E0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6628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podróżowaniem</w:t>
            </w:r>
          </w:p>
          <w:p w14:paraId="0611BA70" w14:textId="0B1EFA2D" w:rsidR="001B1BB5" w:rsidRDefault="001B1BB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</w:t>
            </w:r>
            <w:r w:rsidR="006628E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used to</w:t>
            </w:r>
            <w:r w:rsidR="006628E7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6628E7"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6628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wierdzeniach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czeniach, pytaniach i krótkich odpowie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ach</w:t>
            </w:r>
          </w:p>
          <w:p w14:paraId="1279B148" w14:textId="3E705236" w:rsidR="007A394B" w:rsidRPr="00917E62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7A394B" w14:paraId="1900B03E" w14:textId="77777777" w:rsidTr="002800B6">
        <w:trPr>
          <w:trHeight w:val="1124"/>
        </w:trPr>
        <w:tc>
          <w:tcPr>
            <w:tcW w:w="1429" w:type="dxa"/>
            <w:vAlign w:val="center"/>
          </w:tcPr>
          <w:p w14:paraId="5A4BB9CD" w14:textId="77777777" w:rsidR="007A394B" w:rsidRPr="00DF6E0D" w:rsidRDefault="007A394B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2623E669" w14:textId="77777777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4A4B0410" w14:textId="77777777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3AE7C350" w14:textId="77777777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683CA44F" w14:textId="77777777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79785924" w14:textId="77777777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A394B" w:rsidRPr="001C5E91" w14:paraId="3CDB6DED" w14:textId="77777777" w:rsidTr="002800B6">
        <w:trPr>
          <w:cantSplit/>
          <w:trHeight w:val="3206"/>
        </w:trPr>
        <w:tc>
          <w:tcPr>
            <w:tcW w:w="1429" w:type="dxa"/>
            <w:vAlign w:val="center"/>
          </w:tcPr>
          <w:p w14:paraId="4A75FF3B" w14:textId="77777777" w:rsidR="007A394B" w:rsidRDefault="007A394B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95" w:type="dxa"/>
          </w:tcPr>
          <w:p w14:paraId="2BCD69EE" w14:textId="1344FCF5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 (</w:t>
            </w:r>
            <w:r w:rsidR="006628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is na b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947D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6628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2658DBB" w14:textId="2BEF87A3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odpowiada na pytanie do filmu,</w:t>
            </w:r>
            <w:r w:rsidR="00712B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A2E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daniach na rozumienie tekstu pisanego określa główną myśl</w:t>
            </w:r>
            <w:r w:rsidR="00A461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8A2E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461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właściwe opcje odpowiedzi (zadanie typu P/F), znajduje i koryguje błędne informacje w zdaniach, </w:t>
            </w:r>
            <w:r w:rsidR="008A2E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w zadaniach na rozumienie ze słuchu określa główną myśl i </w:t>
            </w:r>
            <w:r w:rsidR="00A461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wybór wielokrotny)</w:t>
            </w:r>
          </w:p>
          <w:p w14:paraId="0CFAF03D" w14:textId="0A662D64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E555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podpisach ilustracji podanymi wyrazami</w:t>
            </w:r>
          </w:p>
        </w:tc>
        <w:tc>
          <w:tcPr>
            <w:tcW w:w="2795" w:type="dxa"/>
          </w:tcPr>
          <w:p w14:paraId="11DF1B93" w14:textId="12F3E4C7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ą 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 (</w:t>
            </w:r>
            <w:r w:rsidR="007116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is na b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947D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7116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7317E7B" w14:textId="2777CEC4" w:rsidR="007A394B" w:rsidRDefault="008C106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7A39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</w:t>
            </w:r>
            <w:r w:rsidR="008A2E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daniach na rozumienie tekstu pisanego określa główną myśl</w:t>
            </w:r>
            <w:r w:rsidR="00B13C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ybiera właściwe opcje odpowiedzi (zadanie typu P/F), znajduje i koryguje błędne informacje w zdaniach, a w zadaniach na rozumienie ze słuchu określa główną myśl i znajduje określone informacje (wybór wielokrotny)</w:t>
            </w:r>
          </w:p>
          <w:p w14:paraId="00CE0619" w14:textId="2EE2E883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3A7E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podpisach ilustracji podanymi wyrazami</w:t>
            </w:r>
          </w:p>
        </w:tc>
        <w:tc>
          <w:tcPr>
            <w:tcW w:w="2795" w:type="dxa"/>
          </w:tcPr>
          <w:p w14:paraId="7ACC9AEF" w14:textId="7FDE532C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 (</w:t>
            </w:r>
            <w:r w:rsidR="007116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is na b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947D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7116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7D54E781" w14:textId="5D41AA5A" w:rsidR="008A2EDF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 do filmu, </w:t>
            </w:r>
            <w:r w:rsidR="008A2E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daniach na rozumienie tekstu pisanego określa główną myśl</w:t>
            </w:r>
            <w:r w:rsidR="00B13C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ybiera właściwe opcje odpowiedzi (zadanie typu P/F), znajduje i koryguje błędne informacje w zdaniach, a w zadaniach na rozumienie ze słuchu określa główną myśl i znajduje określone informacje (wybór wielokrotny)</w:t>
            </w:r>
          </w:p>
          <w:p w14:paraId="1A1835F8" w14:textId="32DBE452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3A7E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podpisach ilustracji podanymi wyrazami</w:t>
            </w:r>
          </w:p>
        </w:tc>
        <w:tc>
          <w:tcPr>
            <w:tcW w:w="2795" w:type="dxa"/>
          </w:tcPr>
          <w:p w14:paraId="2DDB2324" w14:textId="0DA6D85B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 (</w:t>
            </w:r>
            <w:r w:rsidR="007116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is na b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947D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7116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70A7C881" w14:textId="674A5D23" w:rsidR="008A2EDF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w zadaniach na rozumienie tekstu pisanego </w:t>
            </w:r>
            <w:r w:rsidR="008A2E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główną myśl</w:t>
            </w:r>
            <w:r w:rsidR="00B13C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ybiera właściwe opcje odpowiedzi (zadanie typu P/F), znajduje i koryguje błędne informacje w zdaniach, a w zadaniach na rozumienie ze słuchu określa główną myśl i znajduje określone informacje (wybór wielokrotny)</w:t>
            </w:r>
          </w:p>
          <w:p w14:paraId="0C2692D7" w14:textId="0C763B13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3A7E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podpisach ilustracji podanymi wyrazami</w:t>
            </w:r>
          </w:p>
        </w:tc>
        <w:tc>
          <w:tcPr>
            <w:tcW w:w="2795" w:type="dxa"/>
          </w:tcPr>
          <w:p w14:paraId="3EDC00D2" w14:textId="701EF998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 (</w:t>
            </w:r>
            <w:r w:rsidR="007116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is na b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246F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7116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9185368" w14:textId="0405EE1D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 filmu</w:t>
            </w:r>
            <w:r w:rsidR="005E4A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zadaniach na rozumienie tekstu pisanego</w:t>
            </w:r>
            <w:r w:rsidR="005E4A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kreśla główną myśl</w:t>
            </w:r>
            <w:r w:rsidR="00B13C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ybiera właściwe opcje odpowiedzi (zadanie typu P/F), znajduje i koryguje błędne informacje w zdaniach, a w zadaniach na rozumienie ze słuchu określa główną myśl i znajduje określone informacje (wybór wielokrotny)</w:t>
            </w:r>
          </w:p>
          <w:p w14:paraId="55446B76" w14:textId="56A1A1C3" w:rsidR="00DB5F28" w:rsidRPr="00E734DE" w:rsidRDefault="007A394B" w:rsidP="00E734D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3A7E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podpisach ilustracji podanymi wyrazami</w:t>
            </w:r>
          </w:p>
        </w:tc>
      </w:tr>
      <w:tr w:rsidR="007A394B" w:rsidRPr="00DF6E0D" w14:paraId="1E152A21" w14:textId="77777777" w:rsidTr="002800B6">
        <w:trPr>
          <w:cantSplit/>
          <w:trHeight w:val="3632"/>
        </w:trPr>
        <w:tc>
          <w:tcPr>
            <w:tcW w:w="1429" w:type="dxa"/>
            <w:vAlign w:val="center"/>
          </w:tcPr>
          <w:p w14:paraId="4914F1B1" w14:textId="77777777" w:rsidR="007A394B" w:rsidRPr="00DF6E0D" w:rsidRDefault="007A394B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95" w:type="dxa"/>
          </w:tcPr>
          <w:p w14:paraId="15724EA5" w14:textId="13DD228D" w:rsidR="00741816" w:rsidRDefault="0074181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stara się </w:t>
            </w:r>
            <w:r w:rsidRPr="007418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ć</w:t>
            </w:r>
            <w:r w:rsidRPr="007418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pini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Pr="007418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a z trzech rzeczy, jakich Laura się nauczyła w czasie rejsu, jest najważniejsza (</w:t>
            </w:r>
            <w:r w:rsidR="006F49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podstawie tekstu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58C430B" w14:textId="67E8C606" w:rsidR="00741816" w:rsidRDefault="0060690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opowiada o czynnościach wykonywanych podczas ostatnich wakacji (na podstawie ćw. 4)</w:t>
            </w:r>
          </w:p>
          <w:p w14:paraId="5EE90798" w14:textId="408837E0" w:rsidR="00606908" w:rsidRDefault="00DE573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stara się prowadzić dialogi sterowane nt. czynności wykonywanych przez rodziców kolegi/ koleżanki, kiedy mi</w:t>
            </w:r>
            <w:r w:rsidR="00456A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l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6 lat</w:t>
            </w:r>
          </w:p>
          <w:p w14:paraId="3FD194F5" w14:textId="0573C930" w:rsidR="007A394B" w:rsidRPr="001C0040" w:rsidRDefault="00DE573C" w:rsidP="00DE573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o osobie, która odbyła niesamowitą podróż i </w:t>
            </w:r>
            <w:r w:rsidR="007A39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</w:t>
            </w:r>
            <w:r w:rsidR="008178B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ara się</w:t>
            </w:r>
            <w:r w:rsidR="007A39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178B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</w:t>
            </w:r>
            <w:r w:rsidR="007A39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</w:t>
            </w:r>
            <w:r w:rsidR="008178B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ć</w:t>
            </w:r>
            <w:r w:rsidR="007A39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is na blogu na ten temat</w:t>
            </w:r>
            <w:r w:rsidR="003F04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3F04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3F04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378F9092" w14:textId="2B3A589E" w:rsidR="00741816" w:rsidRDefault="0074181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7418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wyraża opini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Pr="007418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a z trzech rzeczy, jakich Laura się nauczyła w czasie rejsu, jest najważniejsza (</w:t>
            </w:r>
            <w:r w:rsidR="006F49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podstawie tekstu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9753DBC" w14:textId="47A74A73" w:rsidR="00606908" w:rsidRPr="007844F2" w:rsidRDefault="00606908" w:rsidP="0060690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opowiada o czynnościach wykonywanych podczas ostatnich wakacji (na podstawie ćw. 4)</w:t>
            </w:r>
          </w:p>
          <w:p w14:paraId="1910E695" w14:textId="2410462D" w:rsidR="00741816" w:rsidRDefault="00DE573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częściowo poprawnie dialogi sterowane nt. czynności wykonywanych przez rodziców kolegi/ koleżanki, kiedy mi</w:t>
            </w:r>
            <w:r w:rsidR="00456A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l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6 lat</w:t>
            </w:r>
          </w:p>
          <w:p w14:paraId="52FC0466" w14:textId="1AD12406" w:rsidR="007A394B" w:rsidRPr="001C0040" w:rsidRDefault="00DE573C" w:rsidP="00DE573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o osobie, która odbyła niesamowitą podróż i </w:t>
            </w:r>
            <w:r w:rsidR="007A39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częściowo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is na blogu na ten temat</w:t>
            </w:r>
            <w:r w:rsidR="003F04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3F04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3F04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591D2002" w14:textId="78667DE3" w:rsidR="00741816" w:rsidRDefault="0074181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7418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wyraża opini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Pr="007418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a z trzech rzeczy, jakich Laura się nauczyła w czasie rejsu, jest najważniejsza (</w:t>
            </w:r>
            <w:r w:rsidR="006F49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podstawie tekstu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3D53AE8" w14:textId="21DA6BA9" w:rsidR="00606908" w:rsidRDefault="0060690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powiada o czynnościach wykonywanych podczas ostatnich wakacji (na podstawie ćw. 4)</w:t>
            </w:r>
          </w:p>
          <w:p w14:paraId="778089F1" w14:textId="06681C8E" w:rsidR="00F04E5A" w:rsidRPr="007844F2" w:rsidRDefault="00DE573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w znacznej części poprawnie dialogi sterowane nt. czynności wykonywanych przez rodziców kolegi/ koleżanki, kiedy mi</w:t>
            </w:r>
            <w:r w:rsidR="00456A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l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6 lat</w:t>
            </w:r>
          </w:p>
          <w:p w14:paraId="1C0944B0" w14:textId="3F181B03" w:rsidR="007A394B" w:rsidRPr="001C0040" w:rsidRDefault="00DE573C" w:rsidP="00DE573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o osobie, która odbyła niesamowitą podróż i </w:t>
            </w:r>
            <w:r w:rsidR="007A39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w znacznej częśc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is na blogu na ten temat</w:t>
            </w:r>
            <w:r w:rsidR="003F04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3F04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3F04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EFE8CE3" w14:textId="0EF85B2A" w:rsidR="00741816" w:rsidRDefault="0074181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7418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wyraża opini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Pr="007418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a z trzech rzeczy, jakich Laura się nauczyła w czasie rejsu, jest najważniejsza (</w:t>
            </w:r>
            <w:r w:rsidR="006F49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podstawie tekstu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6372C8B" w14:textId="734C32BB" w:rsidR="00741816" w:rsidRDefault="0060690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powiada o czynnościach wykonywanych podczas ostatnich wakacji (na podstawie ćw. 4)</w:t>
            </w:r>
          </w:p>
          <w:p w14:paraId="7285B7A5" w14:textId="41094A64" w:rsidR="00F04E5A" w:rsidRPr="007844F2" w:rsidRDefault="00DE573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w większości poprawnie dialogi sterowane nt. czynności wykonywanych przez rodziców kolegi/ koleżanki, kiedy mi</w:t>
            </w:r>
            <w:r w:rsidR="00456A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l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6 lat</w:t>
            </w:r>
          </w:p>
          <w:p w14:paraId="33B624C4" w14:textId="6D17A4BF" w:rsidR="007A394B" w:rsidRPr="001C0040" w:rsidRDefault="00DE573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o osobie, która odbyła niesamowitą podróż i </w:t>
            </w:r>
            <w:r w:rsidR="007A39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w większośc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is na blogu na ten temat</w:t>
            </w:r>
            <w:r w:rsidR="003F04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3F04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3F04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D0E2E07" w14:textId="68CE0ABC" w:rsidR="00741816" w:rsidRDefault="0074181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18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wyraża opini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Pr="007418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a z trzech rzeczy, jakich Laura się nauczyła w czasie rejsu, jest najważniejsza (</w:t>
            </w:r>
            <w:r w:rsidR="006F49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podstawie tekstu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6C6560A" w14:textId="09687F7F" w:rsidR="00741816" w:rsidRPr="00741816" w:rsidRDefault="0060690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nie i poprawnie opowiada o czynnościach wykonywanych podczas ostatnich wakacji (na podstawie ćw. 4)</w:t>
            </w:r>
          </w:p>
          <w:p w14:paraId="5E539E91" w14:textId="09511007" w:rsidR="008A0225" w:rsidRPr="00606908" w:rsidRDefault="00DE573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swobodnie i poprawnie dialogi sterowane nt. czynności wykonywanych przez rodziców kolegi/ koleżanki, kiedy mi</w:t>
            </w:r>
            <w:r w:rsidR="00456A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l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6 lat </w:t>
            </w:r>
          </w:p>
          <w:p w14:paraId="37499CE7" w14:textId="50B52EBB" w:rsidR="007A394B" w:rsidRPr="00DF6E0D" w:rsidRDefault="00DE573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o osobie, która odbyła niesamowitą podróż i </w:t>
            </w:r>
            <w:r w:rsidR="007A39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pis na blogu </w:t>
            </w:r>
            <w:r w:rsidR="007A39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="002D29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n temat</w:t>
            </w:r>
            <w:r w:rsidR="003F04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3F04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3F04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7A394B" w:rsidRPr="00A6083D" w14:paraId="36EC44A8" w14:textId="77777777" w:rsidTr="005664C6">
        <w:trPr>
          <w:trHeight w:val="481"/>
        </w:trPr>
        <w:tc>
          <w:tcPr>
            <w:tcW w:w="1429" w:type="dxa"/>
            <w:vAlign w:val="center"/>
          </w:tcPr>
          <w:p w14:paraId="2CFDF028" w14:textId="310F33C0" w:rsidR="007A394B" w:rsidRPr="00940B64" w:rsidRDefault="007A394B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F04E5A">
              <w:rPr>
                <w:sz w:val="20"/>
                <w:szCs w:val="20"/>
                <w:lang w:val="en-GB"/>
              </w:rPr>
              <w:t>24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F04E5A">
              <w:rPr>
                <w:sz w:val="20"/>
                <w:szCs w:val="20"/>
                <w:lang w:val="en-GB"/>
              </w:rPr>
              <w:t>25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24F302E7" w14:textId="4CA82B51" w:rsidR="007A394B" w:rsidRPr="00227A95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19C31FA1" w14:textId="77777777" w:rsidR="007A394B" w:rsidRPr="00BA5CA3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6DA11071" w14:textId="77777777" w:rsidR="007A394B" w:rsidRPr="00227A95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5700BEA7" w14:textId="77777777" w:rsidR="007A394B" w:rsidRPr="00227A95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529EF365" w14:textId="77777777" w:rsidR="007A394B" w:rsidRPr="00A6083D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7A394B" w:rsidRPr="00917E62" w14:paraId="184A9918" w14:textId="77777777" w:rsidTr="0058101E">
        <w:trPr>
          <w:trHeight w:val="1262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512E2248" w14:textId="77777777" w:rsidR="007A394B" w:rsidRDefault="007A394B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NIT # </w:t>
            </w:r>
            <w:r w:rsidR="001E6C83">
              <w:rPr>
                <w:b/>
                <w:bCs/>
                <w:sz w:val="20"/>
                <w:szCs w:val="20"/>
              </w:rPr>
              <w:t>8</w:t>
            </w:r>
          </w:p>
          <w:p w14:paraId="2112A824" w14:textId="4509CD37" w:rsidR="00491E27" w:rsidRPr="00491E27" w:rsidRDefault="00491E27" w:rsidP="008211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CLIL: Geography</w:t>
            </w:r>
          </w:p>
        </w:tc>
        <w:tc>
          <w:tcPr>
            <w:tcW w:w="2795" w:type="dxa"/>
            <w:vMerge w:val="restart"/>
          </w:tcPr>
          <w:p w14:paraId="63C92F03" w14:textId="31AC3F5D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zęść </w:t>
            </w:r>
            <w:r w:rsidR="008062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 sprzętu przydatnego w czasie wakacji</w:t>
            </w:r>
          </w:p>
          <w:p w14:paraId="381D804C" w14:textId="026E9B01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część słownictwa i zwrotów zw</w:t>
            </w:r>
            <w:r w:rsidR="005664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</w:t>
            </w:r>
            <w:r w:rsidR="00717A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ywaniem wydarzeń z przeszłości</w:t>
            </w:r>
          </w:p>
          <w:p w14:paraId="703C7049" w14:textId="149440C9" w:rsidR="00717AAC" w:rsidRDefault="001070E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czasu 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ontinuous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wierdzeniach, przeczeniach, pytaniach i krótkich odpowie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raz z określeniami czasu</w:t>
            </w:r>
          </w:p>
          <w:p w14:paraId="641C4581" w14:textId="7C9F2F74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  <w:r w:rsidR="003650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</w:t>
            </w:r>
          </w:p>
        </w:tc>
        <w:tc>
          <w:tcPr>
            <w:tcW w:w="2795" w:type="dxa"/>
            <w:vMerge w:val="restart"/>
          </w:tcPr>
          <w:p w14:paraId="2BA362D8" w14:textId="6FB80DD8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8062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 sprzętu przydatnego w czasie wakacji</w:t>
            </w:r>
          </w:p>
          <w:p w14:paraId="3613D169" w14:textId="38247781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naczną część słownictwa i zwrotów zw</w:t>
            </w:r>
            <w:r w:rsidR="005664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</w:t>
            </w:r>
            <w:r w:rsidR="00717A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ywaniem wydarzeń z przeszłości</w:t>
            </w:r>
          </w:p>
          <w:p w14:paraId="4B0F7406" w14:textId="1E665649" w:rsidR="00717AAC" w:rsidRDefault="0036505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czasu 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ontinuous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wierdzeniach, przeczeniach, pytaniach i krótkich odpowie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raz z określeniami czasu</w:t>
            </w:r>
          </w:p>
          <w:p w14:paraId="364D0937" w14:textId="771B5605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dłowo w </w:t>
            </w:r>
            <w:r w:rsidR="003935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wiczeniach leksyk. i gramat.</w:t>
            </w:r>
          </w:p>
        </w:tc>
        <w:tc>
          <w:tcPr>
            <w:tcW w:w="2795" w:type="dxa"/>
            <w:vMerge w:val="restart"/>
          </w:tcPr>
          <w:p w14:paraId="189F2E1A" w14:textId="039956ED" w:rsidR="008062A8" w:rsidRPr="002D312A" w:rsidRDefault="007A394B" w:rsidP="002D312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8062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 sprzętu przydatnego w czasie wakacji</w:t>
            </w:r>
          </w:p>
          <w:p w14:paraId="49F6B1C4" w14:textId="0B54E8CE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większość słownictwa i zwrotów zw</w:t>
            </w:r>
            <w:r w:rsidR="005664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</w:t>
            </w:r>
            <w:r w:rsidR="00717A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ywaniem wydarzeń z przeszłości</w:t>
            </w:r>
          </w:p>
          <w:p w14:paraId="5FA56AB7" w14:textId="5708EB83" w:rsidR="00717AAC" w:rsidRDefault="0036505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czasu 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ontinuous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wierdzeniach, przeczeniach, pytaniach i krótkich odpowie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raz z określeniami czasu</w:t>
            </w:r>
          </w:p>
          <w:p w14:paraId="00B4C01C" w14:textId="655E87FC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  <w:r w:rsidR="003650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</w:t>
            </w:r>
          </w:p>
        </w:tc>
        <w:tc>
          <w:tcPr>
            <w:tcW w:w="2795" w:type="dxa"/>
            <w:vMerge w:val="restart"/>
          </w:tcPr>
          <w:p w14:paraId="313AB3CF" w14:textId="7178738B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F53B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="008062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 nazwy sprzętu przydatnego w czasie wakacji</w:t>
            </w:r>
          </w:p>
          <w:p w14:paraId="3410EA89" w14:textId="1CDEB402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717A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cał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o i zwroty zw</w:t>
            </w:r>
            <w:r w:rsidR="005664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</w:t>
            </w:r>
            <w:r w:rsidR="00717A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ywaniem wydarzeń z przeszłości</w:t>
            </w:r>
          </w:p>
          <w:p w14:paraId="58137A4C" w14:textId="0C3FD4E3" w:rsidR="00717AAC" w:rsidRDefault="0036505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czasu 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ontinuous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wierdzeniach, przeczeniach, pytaniach i krótkich odpowie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raz z określeniami czasu</w:t>
            </w:r>
          </w:p>
          <w:p w14:paraId="5E9E9A50" w14:textId="7693BD37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</w:t>
            </w:r>
            <w:r w:rsidR="003650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</w:t>
            </w:r>
          </w:p>
        </w:tc>
        <w:tc>
          <w:tcPr>
            <w:tcW w:w="2795" w:type="dxa"/>
            <w:vMerge w:val="restart"/>
          </w:tcPr>
          <w:p w14:paraId="0592D42F" w14:textId="43D609C0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8062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 nazwy sprzętu przydatnego w czasie wakacji</w:t>
            </w:r>
          </w:p>
          <w:p w14:paraId="6CE2B416" w14:textId="11251C1E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717A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ał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i zwroty </w:t>
            </w:r>
            <w:r w:rsidR="00F53B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iązane z </w:t>
            </w:r>
            <w:r w:rsidR="008062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F53B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8062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s</w:t>
            </w:r>
            <w:r w:rsidR="00F53B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="008062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F53B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iem </w:t>
            </w:r>
            <w:r w:rsidR="008062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darzeń z</w:t>
            </w:r>
            <w:r w:rsidR="008819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53B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8062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eszłości</w:t>
            </w:r>
          </w:p>
          <w:p w14:paraId="07A28CB2" w14:textId="07D6C935" w:rsidR="008062A8" w:rsidRDefault="0036505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czasu 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ontinuous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wierdzeniach, przeczeniach, pytaniach i krótkich odpowie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raz z określeniami czasu</w:t>
            </w:r>
          </w:p>
          <w:p w14:paraId="029E91C3" w14:textId="1CCECBB0" w:rsidR="007A394B" w:rsidRPr="00917E62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</w:t>
            </w:r>
            <w:r w:rsidR="003650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</w:t>
            </w:r>
          </w:p>
        </w:tc>
      </w:tr>
      <w:tr w:rsidR="007A394B" w14:paraId="61B741A0" w14:textId="77777777" w:rsidTr="002800B6">
        <w:trPr>
          <w:trHeight w:val="1453"/>
        </w:trPr>
        <w:tc>
          <w:tcPr>
            <w:tcW w:w="1429" w:type="dxa"/>
            <w:vAlign w:val="center"/>
          </w:tcPr>
          <w:p w14:paraId="00DFEA7E" w14:textId="77777777" w:rsidR="007A394B" w:rsidRPr="00A6083D" w:rsidRDefault="007A394B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293393CE" w14:textId="77777777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3ABA09DF" w14:textId="77777777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0E1992A8" w14:textId="77777777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061C02B6" w14:textId="77777777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7BA0C51F" w14:textId="77777777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E4E2F" w:rsidRPr="002618EF" w14:paraId="37F893A5" w14:textId="77777777" w:rsidTr="002800B6">
        <w:trPr>
          <w:cantSplit/>
        </w:trPr>
        <w:tc>
          <w:tcPr>
            <w:tcW w:w="1429" w:type="dxa"/>
            <w:vAlign w:val="center"/>
          </w:tcPr>
          <w:p w14:paraId="31750134" w14:textId="77777777" w:rsidR="009E4E2F" w:rsidRDefault="009E4E2F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ROZUMIE-NIE WYPO-WIEDZI &amp; PRZETWA- RZANIE WYPO-WIEDZI</w:t>
            </w:r>
          </w:p>
        </w:tc>
        <w:tc>
          <w:tcPr>
            <w:tcW w:w="2795" w:type="dxa"/>
          </w:tcPr>
          <w:p w14:paraId="70BC021A" w14:textId="52049155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ED24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ście, </w:t>
            </w:r>
            <w:r w:rsidR="00DD39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2E3966D" w14:textId="0D9B9E44" w:rsidR="00D52344" w:rsidRDefault="009E4E2F" w:rsidP="00EC5C6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odpowiada na pytanie do filmu, w zadani</w:t>
            </w:r>
            <w:r w:rsidR="00D523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tekstu pisanego </w:t>
            </w:r>
            <w:r w:rsidR="00F958B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informacje (odpowiedź na pytanie) </w:t>
            </w:r>
            <w:r w:rsidR="00EC5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F958B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tępuje wyróżnione zaimki </w:t>
            </w:r>
            <w:r w:rsidR="00EC5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daniach w</w:t>
            </w:r>
            <w:r w:rsidR="00F958B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razami z tekstu</w:t>
            </w:r>
            <w:r w:rsidR="00EC5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EC5C66" w:rsidRPr="00EC5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w zadaniu na rozumienie ze słuchu zna</w:t>
            </w:r>
            <w:r w:rsidR="00F958B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duje określone </w:t>
            </w:r>
            <w:r w:rsidR="00F958B3" w:rsidRPr="00383C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e</w:t>
            </w:r>
          </w:p>
          <w:p w14:paraId="2CD4CD37" w14:textId="40911991" w:rsidR="009E55AA" w:rsidRPr="002F0CAC" w:rsidRDefault="009E4E2F" w:rsidP="002F0CA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C5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rawnie </w:t>
            </w:r>
            <w:r w:rsidR="00383C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sprzęt na </w:t>
            </w:r>
            <w:r w:rsidR="00EC5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ustracjach</w:t>
            </w:r>
            <w:r w:rsidR="00383C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zdań</w:t>
            </w:r>
          </w:p>
        </w:tc>
        <w:tc>
          <w:tcPr>
            <w:tcW w:w="2795" w:type="dxa"/>
          </w:tcPr>
          <w:p w14:paraId="7AD173F8" w14:textId="7EBF83AF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ED24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ście, </w:t>
            </w:r>
            <w:r w:rsidR="00DD39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8D3E72B" w14:textId="42C01D6C" w:rsidR="00D52344" w:rsidRDefault="008C106E" w:rsidP="00EC5C6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9E4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 filmu, w zadani</w:t>
            </w:r>
            <w:r w:rsidR="00D523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9E4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tekstu pisanego </w:t>
            </w:r>
            <w:r w:rsidR="00880B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informacje (odpowiedź na pytanie) i zastępuje wyróżnione zaimki w zdaniach wyrazami z tekstu, </w:t>
            </w:r>
            <w:r w:rsidR="00880B6E" w:rsidRPr="00EC5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w zadaniu na rozumienie ze słuchu zna</w:t>
            </w:r>
            <w:r w:rsidR="00880B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duje określone informacje</w:t>
            </w:r>
          </w:p>
          <w:p w14:paraId="34BD6182" w14:textId="198EABA7" w:rsidR="009E55AA" w:rsidRPr="00E85721" w:rsidRDefault="009E4E2F" w:rsidP="002F0CA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EC5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ej części poprawnie </w:t>
            </w:r>
            <w:r w:rsidR="00383C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sprzęt na ilustracjach do zdań</w:t>
            </w:r>
          </w:p>
        </w:tc>
        <w:tc>
          <w:tcPr>
            <w:tcW w:w="2795" w:type="dxa"/>
          </w:tcPr>
          <w:p w14:paraId="60528CF8" w14:textId="6F657A81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ED24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ście, </w:t>
            </w:r>
            <w:r w:rsidR="00DD39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E5605A6" w14:textId="27371D4C" w:rsidR="00D52344" w:rsidRDefault="009E4E2F" w:rsidP="00EC5C6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 do filmu, w zadani</w:t>
            </w:r>
            <w:r w:rsidR="00D523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tekstu pisanego </w:t>
            </w:r>
            <w:r w:rsidR="00880B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informacje (odpowiedź na pytanie) i zastępuje wyróżnione zaimki w zdaniach wyrazami z tekstu, </w:t>
            </w:r>
            <w:r w:rsidR="00880B6E" w:rsidRPr="00EC5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w zadaniu na rozumienie ze słuchu zna</w:t>
            </w:r>
            <w:r w:rsidR="00880B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duje określone informacje</w:t>
            </w:r>
          </w:p>
          <w:p w14:paraId="09A51026" w14:textId="115BEAE8" w:rsidR="009E55AA" w:rsidRPr="00E85721" w:rsidRDefault="00EC5C66" w:rsidP="002F0CA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383C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sprzęt na ilustracjach do zdań</w:t>
            </w:r>
          </w:p>
        </w:tc>
        <w:tc>
          <w:tcPr>
            <w:tcW w:w="2795" w:type="dxa"/>
          </w:tcPr>
          <w:p w14:paraId="1C69307D" w14:textId="2787873E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 w:rsidR="00CE75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ście, </w:t>
            </w:r>
            <w:r w:rsidR="00DD39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u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5C1ADBA" w14:textId="27A95279" w:rsidR="00D52344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 filmu, w zadani</w:t>
            </w:r>
            <w:r w:rsidR="00D523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tekstu pisanego</w:t>
            </w:r>
            <w:r w:rsidR="00D523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80B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informacje (odpowiedź na pytanie) i zastępuje wyróżnione zaimki w zdaniach wyrazami z tekstu, </w:t>
            </w:r>
            <w:r w:rsidR="00880B6E" w:rsidRPr="00EC5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w zadaniu na rozumienie ze słuchu zna</w:t>
            </w:r>
            <w:r w:rsidR="00880B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duje określone informacje</w:t>
            </w:r>
          </w:p>
          <w:p w14:paraId="0D1F7908" w14:textId="0E4F7377" w:rsidR="009E55AA" w:rsidRPr="00EC5C66" w:rsidRDefault="00EC5C66" w:rsidP="002F0CA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383C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sprzęt na ilustracjach do zdań</w:t>
            </w:r>
          </w:p>
        </w:tc>
        <w:tc>
          <w:tcPr>
            <w:tcW w:w="2795" w:type="dxa"/>
          </w:tcPr>
          <w:p w14:paraId="0B72EEDE" w14:textId="08282749" w:rsidR="009E4E2F" w:rsidRPr="00647BD1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filmie wideo, </w:t>
            </w:r>
            <w:r w:rsidR="00A067BD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DD3956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u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3426EA6" w14:textId="5D0B2FC1" w:rsidR="009E4E2F" w:rsidRPr="00647BD1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 filmu, w zadani</w:t>
            </w:r>
            <w:r w:rsidR="00F862D8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tekstu pisanego </w:t>
            </w:r>
            <w:r w:rsidR="00880B6E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odpowiedź na pytanie) i zastępuje wyróżnione zaimki w zdaniach wyrazami z tekstu, a w zadaniu na rozumienie ze słuchu znajduje określone informacje</w:t>
            </w:r>
          </w:p>
          <w:p w14:paraId="0E17893D" w14:textId="190D6404" w:rsidR="009E55AA" w:rsidRPr="00647BD1" w:rsidRDefault="009E4E2F" w:rsidP="002F0CA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383CBB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sprzęt na ilustracjach do zdań</w:t>
            </w:r>
          </w:p>
        </w:tc>
      </w:tr>
      <w:tr w:rsidR="009E4E2F" w:rsidRPr="00162C08" w14:paraId="25077E25" w14:textId="77777777" w:rsidTr="002800B6">
        <w:trPr>
          <w:cantSplit/>
        </w:trPr>
        <w:tc>
          <w:tcPr>
            <w:tcW w:w="1429" w:type="dxa"/>
            <w:vAlign w:val="center"/>
          </w:tcPr>
          <w:p w14:paraId="5644FA68" w14:textId="77777777" w:rsidR="009E4E2F" w:rsidRPr="00DF6E0D" w:rsidRDefault="009E4E2F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TWORZE-NIE WY-POWIEDZI &amp; REAGO-WANIE NA WYPO-WIEDZI</w:t>
            </w:r>
          </w:p>
        </w:tc>
        <w:tc>
          <w:tcPr>
            <w:tcW w:w="2795" w:type="dxa"/>
          </w:tcPr>
          <w:p w14:paraId="5A360673" w14:textId="34F2C6EA" w:rsidR="00243840" w:rsidRDefault="0024384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stara się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eć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w jaki sposób opisana w tekście historia jest przykładem na korzyści płynące z niektórych programów TV (</w:t>
            </w:r>
            <w:r w:rsidRPr="00647B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88E9ACF" w14:textId="7AA3AAC3" w:rsidR="00677B60" w:rsidRDefault="00677B6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stara się </w:t>
            </w:r>
            <w:r w:rsidRPr="00166D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 w:rsidRPr="00166D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dyskusji nt. cytatu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e can learn from our mistakes</w:t>
            </w:r>
            <w:r w:rsidR="0069416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!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F2461B9" w14:textId="0EE4C6E1" w:rsidR="004F70C8" w:rsidRDefault="004F70C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wypowiada się nt. hipotetycznego wyjazdu na pole namiotowe i 2 sztuk sprzętu, jakie by zabrał</w:t>
            </w:r>
            <w:r w:rsidR="00380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uzasadnia swój wybór </w:t>
            </w:r>
            <w:r w:rsidRPr="004F70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4F70C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4F70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553B1C8" w14:textId="5F9CF005" w:rsidR="009E4E2F" w:rsidRPr="001C0040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dużą pomocą, częściowo poprawnie stara się prowadzić dialogi </w:t>
            </w:r>
            <w:r w:rsidR="006014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erowane dot. </w:t>
            </w:r>
            <w:r w:rsidR="00651F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go, co się wydarzyło w przeszłości</w:t>
            </w:r>
          </w:p>
        </w:tc>
        <w:tc>
          <w:tcPr>
            <w:tcW w:w="2795" w:type="dxa"/>
          </w:tcPr>
          <w:p w14:paraId="3900F23E" w14:textId="13770CC4" w:rsidR="00243840" w:rsidRDefault="0024384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w jaki sposób opisana w tekście historia jest przykładem na korzyści płynące z niektórych programów TV (</w:t>
            </w:r>
            <w:r w:rsidRPr="00647B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3FD7E4A" w14:textId="73DB04EE" w:rsidR="00677B60" w:rsidRDefault="00677B6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stara się </w:t>
            </w:r>
            <w:r w:rsidRPr="00166D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 w:rsidRPr="00166D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dyskusji nt. cytatu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e can learn from our mistakes</w:t>
            </w:r>
            <w:r w:rsidR="0069416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!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A8B0D57" w14:textId="3D3AABFC" w:rsidR="004F70C8" w:rsidRDefault="004F70C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wypowiada się nt. hipotetycznego wyjazdu na pole namiotowe i 3 sztuk sprzętu, jakie by zabrał</w:t>
            </w:r>
            <w:r w:rsidR="00380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uzasadnia swój wybór </w:t>
            </w:r>
            <w:r w:rsidRPr="004F70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4F70C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4F70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485C7A6" w14:textId="3A40EB5B" w:rsidR="006014B1" w:rsidRPr="00651F6F" w:rsidRDefault="009E4E2F" w:rsidP="00651F6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częściowo poprawnie dialogi </w:t>
            </w:r>
            <w:r w:rsidR="006014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erowane dot. </w:t>
            </w:r>
            <w:r w:rsidR="00651F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go, co się wydarzyło w przeszłości</w:t>
            </w:r>
          </w:p>
        </w:tc>
        <w:tc>
          <w:tcPr>
            <w:tcW w:w="2795" w:type="dxa"/>
          </w:tcPr>
          <w:p w14:paraId="5A24938A" w14:textId="6945ABE9" w:rsidR="00B259C8" w:rsidRDefault="00B259C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w jaki sposób opisana w tekście historia jest przykładem na korzyści płynące z niektórych programów TV (</w:t>
            </w:r>
            <w:r w:rsidRPr="00647B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C29A7D6" w14:textId="345915AC" w:rsidR="00677B60" w:rsidRDefault="00677B6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77B60">
              <w:rPr>
                <w:rFonts w:ascii="Times New Roman" w:hAnsi="Times New Roman" w:cs="Times New Roman"/>
                <w:sz w:val="20"/>
                <w:szCs w:val="20"/>
              </w:rPr>
              <w:t xml:space="preserve">uczestniczy w dyskusji nt. cytatu: </w:t>
            </w:r>
            <w:r w:rsidRPr="00677B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 can learn from our mistakes</w:t>
            </w:r>
            <w:r w:rsidR="006941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677B6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77B6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lues!</w:t>
            </w:r>
            <w:r w:rsidRPr="00677B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28C22DF" w14:textId="299466DB" w:rsidR="004F70C8" w:rsidRPr="004F70C8" w:rsidRDefault="004F70C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wypowiada się nt. hipotetycznego wyjazdu na pole namiotowe i 4 sztuk sprzętu, jakie by zabrał oraz uzasadnia swój wybór</w:t>
            </w:r>
            <w:r w:rsidR="00380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4F70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4F70C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4F70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E6C50E1" w14:textId="4B77614D" w:rsidR="006014B1" w:rsidRPr="00651F6F" w:rsidRDefault="00F56BBC" w:rsidP="00651F6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</w:t>
            </w:r>
            <w:r w:rsidR="006700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 dialogi sterowane dot. </w:t>
            </w:r>
            <w:r w:rsidR="00651F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go, co się wydarzyło w przeszłości</w:t>
            </w:r>
          </w:p>
        </w:tc>
        <w:tc>
          <w:tcPr>
            <w:tcW w:w="2795" w:type="dxa"/>
          </w:tcPr>
          <w:p w14:paraId="78E2BCB2" w14:textId="31ACCD85" w:rsidR="00B259C8" w:rsidRDefault="00B259C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w jaki sposób opisana w tekście historia jest przykładem na korzyści płynące z niektórych programów TV (</w:t>
            </w:r>
            <w:r w:rsidRPr="00647B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C61ACA9" w14:textId="480ECFBF" w:rsidR="00677B60" w:rsidRDefault="00BA4D2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66D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77B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ść aktywnie </w:t>
            </w:r>
            <w:r w:rsidR="00677B60" w:rsidRPr="00166D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dyskusji nt. cytatu:</w:t>
            </w:r>
            <w:r w:rsidR="00677B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77B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e can learn from our mistakes</w:t>
            </w:r>
            <w:r w:rsidR="0069416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.</w:t>
            </w:r>
            <w:r w:rsidR="00677B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677B6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!</w:t>
            </w:r>
            <w:r w:rsidR="00677B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D46330B" w14:textId="0B9B8F03" w:rsidR="004F70C8" w:rsidRDefault="004F70C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ść poprawnie wypowiada się nt. hipotetycznego wyjazdu na pole namiotowe i 4 sztuk sprzętu, jakie by zabrał</w:t>
            </w:r>
            <w:r w:rsidR="00380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uzasadnia swój wybór </w:t>
            </w:r>
            <w:r w:rsidRPr="004F70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4F70C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4F70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20663C2" w14:textId="795843C4" w:rsidR="006014B1" w:rsidRPr="00651F6F" w:rsidRDefault="00F56BBC" w:rsidP="00651F6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w większości poprawnie dialogi sterowane dot. </w:t>
            </w:r>
            <w:r w:rsidR="00651F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go, co się wydarzyło w przeszłości</w:t>
            </w:r>
          </w:p>
        </w:tc>
        <w:tc>
          <w:tcPr>
            <w:tcW w:w="2795" w:type="dxa"/>
          </w:tcPr>
          <w:p w14:paraId="09508233" w14:textId="422D6278" w:rsidR="006014B1" w:rsidRDefault="00647BD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w jaki sposób opisana w tekście historia jest przykładem na korzyści płynące z niektórych programów TV </w:t>
            </w:r>
            <w:r w:rsidR="006014B1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6014B1" w:rsidRPr="00647B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6014B1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FE5F025" w14:textId="3767143E" w:rsidR="00677B60" w:rsidRPr="00647BD1" w:rsidRDefault="00BA4D2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66D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 </w:t>
            </w:r>
            <w:r w:rsidR="00677B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ktywnie </w:t>
            </w:r>
            <w:r w:rsidR="00677B60" w:rsidRPr="00166D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dyskusji nt. cytatu:</w:t>
            </w:r>
            <w:r w:rsidR="00677B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77B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e can learn from our mistakes</w:t>
            </w:r>
            <w:r w:rsidR="0069416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.</w:t>
            </w:r>
            <w:r w:rsidR="00677B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677B6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!</w:t>
            </w:r>
            <w:r w:rsidR="00677B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B446585" w14:textId="0864519C" w:rsidR="00647BD1" w:rsidRDefault="004F70C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ść swobodnie i poprawnie wypowiada się nt. hipotetycznego wyjazdu na pole namiotowe i 4 sztuk sprzętu, jakie by zabrał</w:t>
            </w:r>
            <w:r w:rsidR="00380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uzasadnia swój wybór </w:t>
            </w:r>
            <w:r w:rsidRPr="004F70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4F70C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4F70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D8D6925" w14:textId="1CC6900C" w:rsidR="009E4E2F" w:rsidRPr="00651F6F" w:rsidRDefault="006014B1" w:rsidP="00651F6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swobodnie i popr</w:t>
            </w:r>
            <w:r w:rsidR="00B12694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nie dialogi sterowane dot. </w:t>
            </w:r>
            <w:r w:rsidR="00651F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go, co się wydarzyło w przeszłości</w:t>
            </w:r>
          </w:p>
        </w:tc>
      </w:tr>
      <w:tr w:rsidR="009E4E2F" w:rsidRPr="00AA21AF" w14:paraId="634F4FC4" w14:textId="77777777" w:rsidTr="002800B6">
        <w:tc>
          <w:tcPr>
            <w:tcW w:w="1429" w:type="dxa"/>
            <w:vAlign w:val="center"/>
          </w:tcPr>
          <w:p w14:paraId="2B7F12C8" w14:textId="10F09A1E" w:rsidR="009E4E2F" w:rsidRPr="00940B64" w:rsidRDefault="009E4E2F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4E4BAA">
              <w:rPr>
                <w:sz w:val="20"/>
                <w:szCs w:val="20"/>
                <w:lang w:val="en-GB"/>
              </w:rPr>
              <w:t>26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4E4BAA">
              <w:rPr>
                <w:sz w:val="20"/>
                <w:szCs w:val="20"/>
                <w:lang w:val="en-GB"/>
              </w:rPr>
              <w:t>27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4500451E" w14:textId="77777777" w:rsidR="009E4E2F" w:rsidRPr="00AD0A88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36686E29" w14:textId="77777777" w:rsidR="009E4E2F" w:rsidRPr="00940B64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5F56E1B3" w14:textId="77777777" w:rsidR="009E4E2F" w:rsidRPr="00AD0A88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231D82D2" w14:textId="77777777" w:rsidR="009E4E2F" w:rsidRPr="00AD0A88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3E307041" w14:textId="77777777" w:rsidR="009E4E2F" w:rsidRPr="00AA21A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9E4E2F" w:rsidRPr="00917E62" w14:paraId="19F3B2B5" w14:textId="77777777" w:rsidTr="002800B6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74B41074" w14:textId="36F1E6A7" w:rsidR="009E4E2F" w:rsidRDefault="009E4E2F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NIT # </w:t>
            </w:r>
            <w:r w:rsidR="00900D2E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95" w:type="dxa"/>
            <w:vMerge w:val="restart"/>
          </w:tcPr>
          <w:p w14:paraId="3AE834D1" w14:textId="4B990FAA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8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ęść </w:t>
            </w:r>
            <w:r w:rsidR="009160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ów związanych z </w:t>
            </w:r>
            <w:r w:rsidR="00AE6E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różowaniem różnymi środkami transportu</w:t>
            </w:r>
          </w:p>
          <w:p w14:paraId="5CE985F0" w14:textId="33305ADE" w:rsidR="009160B0" w:rsidRDefault="00A92CF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B32B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różnice w użyciu czasów 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t Simple </w:t>
            </w:r>
            <w:r w:rsidRPr="00B32B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t Continuous</w:t>
            </w:r>
            <w:r w:rsidR="002617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2617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2617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</w:t>
            </w:r>
            <w:r w:rsidR="002617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while </w:t>
            </w:r>
            <w:r w:rsidR="002617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2617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when</w:t>
            </w:r>
          </w:p>
          <w:p w14:paraId="4F7E541B" w14:textId="6F5416A6" w:rsidR="00A92CF1" w:rsidRDefault="00F73C5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BB71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wyrazów z tzw. niemym </w:t>
            </w:r>
            <w:r w:rsidR="00BB7165" w:rsidRPr="00BB716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</w:t>
            </w:r>
          </w:p>
          <w:p w14:paraId="020AB25D" w14:textId="69A0AC87" w:rsidR="009E4E2F" w:rsidRPr="001C0040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6F694E28" w14:textId="1C1407AE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9160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ów związanych z </w:t>
            </w:r>
            <w:r w:rsidR="00AE6E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różowaniem różnymi środkami transportu</w:t>
            </w:r>
          </w:p>
          <w:p w14:paraId="32A05526" w14:textId="7EDE0395" w:rsidR="00A92CF1" w:rsidRDefault="00A92CF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32B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różnice w użyciu czasów 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t Simple </w:t>
            </w:r>
            <w:r w:rsidRPr="00B32B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t Continuous</w:t>
            </w:r>
            <w:r w:rsidR="002617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zna użycie </w:t>
            </w:r>
            <w:r w:rsidR="002617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while </w:t>
            </w:r>
            <w:r w:rsidR="002617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2617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when</w:t>
            </w:r>
          </w:p>
          <w:p w14:paraId="64448EE7" w14:textId="07FA28E8" w:rsidR="009160B0" w:rsidRDefault="00BB71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wyrazów z tzw. niemym </w:t>
            </w:r>
            <w:r w:rsidRPr="00BB716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</w:t>
            </w:r>
          </w:p>
          <w:p w14:paraId="2CD6BB3F" w14:textId="157F7EF9" w:rsidR="009E4E2F" w:rsidRPr="001C0040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44DA3082" w14:textId="73E7E6C2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9160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ów związanych z </w:t>
            </w:r>
            <w:r w:rsidR="00AE6E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różowaniem różnymi środkami transportu</w:t>
            </w:r>
          </w:p>
          <w:p w14:paraId="2BACDC54" w14:textId="158F635A" w:rsidR="00A92CF1" w:rsidRDefault="00A92CF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32B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różnice w użyciu czasów 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t Simple </w:t>
            </w:r>
            <w:r w:rsidRPr="00B32B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t Continuous</w:t>
            </w:r>
            <w:r w:rsidR="002617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zna użycie </w:t>
            </w:r>
            <w:r w:rsidR="002617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while </w:t>
            </w:r>
            <w:r w:rsidR="002617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2617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when</w:t>
            </w:r>
          </w:p>
          <w:p w14:paraId="3C7714EE" w14:textId="50099DE9" w:rsidR="009160B0" w:rsidRDefault="00BB71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wyrazów z tzw. niemym </w:t>
            </w:r>
            <w:r w:rsidRPr="00BB716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</w:t>
            </w:r>
          </w:p>
          <w:p w14:paraId="39BB515D" w14:textId="123FC996" w:rsidR="009E4E2F" w:rsidRPr="001C0040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622D234B" w14:textId="0C823854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8408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</w:t>
            </w:r>
            <w:r w:rsidR="009160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i związane z </w:t>
            </w:r>
            <w:r w:rsidR="00AE6E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różowaniem różnymi środkami transportu</w:t>
            </w:r>
          </w:p>
          <w:p w14:paraId="5BCFDECC" w14:textId="60EA078A" w:rsidR="00A92CF1" w:rsidRDefault="00A92CF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32B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różnice w użyciu czasów 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t Simple </w:t>
            </w:r>
            <w:r w:rsidRPr="00B32B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t Continuous</w:t>
            </w:r>
            <w:r w:rsidR="002617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2617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2617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</w:t>
            </w:r>
            <w:r w:rsidR="002617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cie </w:t>
            </w:r>
            <w:r w:rsidR="002617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while </w:t>
            </w:r>
            <w:r w:rsidR="002617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2617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when</w:t>
            </w:r>
          </w:p>
          <w:p w14:paraId="6DEFBCE1" w14:textId="256BA6B4" w:rsidR="009160B0" w:rsidRDefault="00BB71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wyrazów z tzw. niemym </w:t>
            </w:r>
            <w:r w:rsidRPr="00BB716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</w:t>
            </w:r>
          </w:p>
          <w:p w14:paraId="0CC9A4ED" w14:textId="1E563F6A" w:rsidR="009E4E2F" w:rsidRPr="001C0040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2EC8C1AF" w14:textId="4351C09D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wszystkie</w:t>
            </w:r>
            <w:r w:rsidR="009160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asowniki związane z podróż</w:t>
            </w:r>
            <w:r w:rsidR="00AE6E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aniem różnymi środkami transportu</w:t>
            </w:r>
            <w:r w:rsidR="008408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38D4640D" w14:textId="7806BD74" w:rsidR="00A92CF1" w:rsidRDefault="00A92CF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32B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różnice w użyciu czasów 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t Simple </w:t>
            </w:r>
            <w:r w:rsidRPr="00B32B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t Continuous</w:t>
            </w:r>
            <w:r w:rsidR="002617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</w:t>
            </w:r>
            <w:r w:rsidR="002617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617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617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while </w:t>
            </w:r>
            <w:r w:rsidR="002617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2617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when</w:t>
            </w:r>
          </w:p>
          <w:p w14:paraId="4B741620" w14:textId="15BC3413" w:rsidR="009160B0" w:rsidRDefault="00BB71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wyrazów z tzw. niemym </w:t>
            </w:r>
            <w:r w:rsidRPr="00BB716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</w:t>
            </w:r>
          </w:p>
          <w:p w14:paraId="352650BA" w14:textId="77777777" w:rsidR="009E4E2F" w:rsidRPr="00917E62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9E4E2F" w14:paraId="6755BE85" w14:textId="77777777" w:rsidTr="002800B6">
        <w:trPr>
          <w:trHeight w:val="1453"/>
        </w:trPr>
        <w:tc>
          <w:tcPr>
            <w:tcW w:w="1429" w:type="dxa"/>
            <w:vAlign w:val="center"/>
          </w:tcPr>
          <w:p w14:paraId="351B9A01" w14:textId="77777777" w:rsidR="009E4E2F" w:rsidRPr="00A6083D" w:rsidRDefault="009E4E2F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7EEFE071" w14:textId="77777777" w:rsidR="009E4E2F" w:rsidRPr="001C0040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53824536" w14:textId="77777777" w:rsidR="009E4E2F" w:rsidRPr="001C0040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47A613B1" w14:textId="77777777" w:rsidR="009E4E2F" w:rsidRPr="001C0040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494E366E" w14:textId="77777777" w:rsidR="009E4E2F" w:rsidRPr="001C0040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588AFE97" w14:textId="77777777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E4E2F" w:rsidRPr="00442F26" w14:paraId="7986F06A" w14:textId="77777777" w:rsidTr="002800B6">
        <w:trPr>
          <w:cantSplit/>
        </w:trPr>
        <w:tc>
          <w:tcPr>
            <w:tcW w:w="1429" w:type="dxa"/>
            <w:vAlign w:val="center"/>
          </w:tcPr>
          <w:p w14:paraId="5F7AE216" w14:textId="77777777" w:rsidR="009E4E2F" w:rsidRDefault="009E4E2F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95" w:type="dxa"/>
          </w:tcPr>
          <w:p w14:paraId="084043CE" w14:textId="3E46B7D8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</w:t>
            </w:r>
            <w:r w:rsidR="00195D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24A9533D" w14:textId="11B09D87" w:rsidR="009E4E2F" w:rsidRPr="00EA21CE" w:rsidRDefault="009E4E2F" w:rsidP="00A21EB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odpowiada na pytanie do filmu</w:t>
            </w:r>
            <w:r w:rsidR="00C401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a w zadaniach na rozumienie tekstu pisanego </w:t>
            </w:r>
            <w:r w:rsidR="00A21E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yśla nagłówki do akapitów i znajduje określone informacje (</w:t>
            </w:r>
            <w:r w:rsidR="00A21EBC" w:rsidRPr="00A21E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 w:rsidR="00A21E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A21EBC" w:rsidRPr="00A21E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A21E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A21EBC" w:rsidRPr="00A21E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A21E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)</w:t>
            </w:r>
          </w:p>
        </w:tc>
        <w:tc>
          <w:tcPr>
            <w:tcW w:w="2795" w:type="dxa"/>
          </w:tcPr>
          <w:p w14:paraId="0EEB1C50" w14:textId="09EECE02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195D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ach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22294EC0" w14:textId="5BA3F1BA" w:rsidR="009E4E2F" w:rsidRPr="00A21EBC" w:rsidRDefault="008C106E" w:rsidP="00A21EB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9E4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 filmu</w:t>
            </w:r>
            <w:r w:rsidR="00C401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a w zadaniach na rozumienie tekstu pisanego </w:t>
            </w:r>
            <w:r w:rsidR="00A21E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yśla nagłówki do akapitów i znajduje określone informacje (</w:t>
            </w:r>
            <w:r w:rsidR="00A21EBC" w:rsidRPr="00A21E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 w:rsidR="00A21E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A21EBC" w:rsidRPr="00A21E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A21E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A21EBC" w:rsidRPr="00A21E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A21E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)</w:t>
            </w:r>
          </w:p>
        </w:tc>
        <w:tc>
          <w:tcPr>
            <w:tcW w:w="2795" w:type="dxa"/>
          </w:tcPr>
          <w:p w14:paraId="25BEE389" w14:textId="2A353120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195D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ach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26DD3959" w14:textId="6069AE0D" w:rsidR="009E4E2F" w:rsidRPr="00A21EBC" w:rsidRDefault="009E4E2F" w:rsidP="00A21EB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 do filmu</w:t>
            </w:r>
            <w:r w:rsidR="00C401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a w zadaniach na rozumienie tekstu pisanego </w:t>
            </w:r>
            <w:r w:rsidR="00A21E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yśla nagłówki do akapitów i znajduje określone informacje (</w:t>
            </w:r>
            <w:r w:rsidR="00A21EBC" w:rsidRPr="00A21E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 w:rsidR="00A21E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A21EBC" w:rsidRPr="00A21E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A21E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A21EBC" w:rsidRPr="00A21E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A21E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)</w:t>
            </w:r>
          </w:p>
        </w:tc>
        <w:tc>
          <w:tcPr>
            <w:tcW w:w="2795" w:type="dxa"/>
          </w:tcPr>
          <w:p w14:paraId="0FEDCEC5" w14:textId="020DE96C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 w:rsidR="00195D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ach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15D49B7" w14:textId="36574776" w:rsidR="009E4E2F" w:rsidRPr="00A21EBC" w:rsidRDefault="009E4E2F" w:rsidP="00A21EB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 filmu</w:t>
            </w:r>
            <w:r w:rsidR="00C401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401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w zadaniach na rozumienie tekstu pisanego </w:t>
            </w:r>
            <w:r w:rsidR="00A21E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yśla nagłówki do akapitów i znajduje określone informacje (</w:t>
            </w:r>
            <w:r w:rsidR="00A21EBC" w:rsidRPr="00A21E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 w:rsidR="00A21E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A21EBC" w:rsidRPr="00A21E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A21E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A21EBC" w:rsidRPr="00A21E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A21E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)</w:t>
            </w:r>
          </w:p>
        </w:tc>
        <w:tc>
          <w:tcPr>
            <w:tcW w:w="2795" w:type="dxa"/>
          </w:tcPr>
          <w:p w14:paraId="62E1BB6F" w14:textId="76BE8751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195D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ach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CD1D937" w14:textId="319E261C" w:rsidR="009E4E2F" w:rsidRPr="00A21EBC" w:rsidRDefault="009E4E2F" w:rsidP="00A21EB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379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3F5E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 do filmu, </w:t>
            </w:r>
            <w:r w:rsidR="00C401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 w:rsidR="00A21E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yśla nagłówki do akapitów i znajduje określone informacje (</w:t>
            </w:r>
            <w:r w:rsidR="00A21EBC" w:rsidRPr="00A21E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 w:rsidR="00A21E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A21EBC" w:rsidRPr="00A21E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A21E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A21EBC" w:rsidRPr="00A21E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A21E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)</w:t>
            </w:r>
          </w:p>
        </w:tc>
      </w:tr>
      <w:tr w:rsidR="009E4E2F" w:rsidRPr="00007ADE" w14:paraId="2AA0C641" w14:textId="77777777" w:rsidTr="002800B6">
        <w:trPr>
          <w:cantSplit/>
        </w:trPr>
        <w:tc>
          <w:tcPr>
            <w:tcW w:w="1429" w:type="dxa"/>
            <w:vAlign w:val="center"/>
          </w:tcPr>
          <w:p w14:paraId="48C1FFC1" w14:textId="2305FD11" w:rsidR="009E4E2F" w:rsidRPr="00DF6E0D" w:rsidRDefault="009E4E2F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95" w:type="dxa"/>
          </w:tcPr>
          <w:p w14:paraId="557D62A8" w14:textId="21ED9F3B" w:rsidR="009E4E2F" w:rsidRDefault="00355F0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</w:t>
            </w:r>
            <w:r w:rsidR="00285A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wyrazić i krótko uzasadnić swoją opinię nt. środka transportu, który miał najwięcej awarii (na podstawie tekstu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3530C86" w14:textId="6F384BE0" w:rsidR="001756DA" w:rsidRDefault="001756D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wypowiada się nt. </w:t>
            </w:r>
            <w:r w:rsidR="00042B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cji wyciągniętej z własnego błędu</w:t>
            </w:r>
          </w:p>
          <w:p w14:paraId="2BFDFEB4" w14:textId="00DBEE75" w:rsidR="001756DA" w:rsidRDefault="007B473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</w:t>
            </w:r>
            <w:r w:rsidR="00CA5D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1756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kto ukradł torbę Emmy (na podstawie podanych informacji)</w:t>
            </w:r>
          </w:p>
          <w:p w14:paraId="23D35AC2" w14:textId="5EE9D2B8" w:rsidR="009E4E2F" w:rsidRPr="00AB7F55" w:rsidRDefault="003F40F2" w:rsidP="00AB7F5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</w:t>
            </w:r>
            <w:r w:rsidR="00F30D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</w:t>
            </w:r>
            <w:r w:rsidR="000B6B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edź (z punktu widzenia osoby żyjącej w roku 3000) nt. problemów, jakie wynalazcy mieli z latającymi samochodami;</w:t>
            </w:r>
            <w:r w:rsidR="000B6B4C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B6B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stara się wypowiedzieć się krótko na ten temat </w:t>
            </w:r>
            <w:r w:rsidR="00F30DB5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forum</w:t>
            </w:r>
            <w:r w:rsidR="00F30D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lasy</w:t>
            </w:r>
            <w:r w:rsidR="00F30DB5" w:rsidRPr="005306CA">
              <w:rPr>
                <w:sz w:val="20"/>
                <w:szCs w:val="20"/>
                <w:lang w:val="pl-PL"/>
              </w:rPr>
              <w:t xml:space="preserve"> </w:t>
            </w:r>
            <w:r w:rsidR="00F30DB5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projekt </w:t>
            </w:r>
            <w:r w:rsidR="00F30DB5" w:rsidRPr="005306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F30DB5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7E4D7B19" w14:textId="3908F62A" w:rsidR="009E4E2F" w:rsidRDefault="0015760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</w:t>
            </w:r>
            <w:r w:rsidR="00355F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85A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i uzasadnia swoją opinię nt. środka transportu, który miał najwięcej awarii (na podstawie tekstu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DEC6C26" w14:textId="30FC2B52" w:rsidR="001756DA" w:rsidRDefault="001756D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wypowiada się nt. </w:t>
            </w:r>
            <w:r w:rsidR="00042B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cji wyciągniętej z własnego błędu</w:t>
            </w:r>
          </w:p>
          <w:p w14:paraId="262B6F32" w14:textId="26DBDCD1" w:rsidR="001756DA" w:rsidRDefault="00CA5D0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1756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7B47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kto ukradł torbę Emmy (na podstawie podanych informacji)</w:t>
            </w:r>
          </w:p>
          <w:p w14:paraId="7A1095DA" w14:textId="386D440D" w:rsidR="009E4E2F" w:rsidRPr="00F30DB5" w:rsidRDefault="00F30DB5" w:rsidP="00F30DB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</w:t>
            </w:r>
            <w:r w:rsidR="000B6B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edź (z punktu widzenia osoby żyjącej w roku 3000) nt. problemów, jakie wynalazcy mieli z latającymi samochodami;</w:t>
            </w:r>
            <w:r w:rsidR="000B6B4C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B6B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wypowiada się krótko na ten temat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lasy</w:t>
            </w:r>
            <w:r w:rsidRPr="005306CA">
              <w:rPr>
                <w:sz w:val="20"/>
                <w:szCs w:val="20"/>
                <w:lang w:val="pl-PL"/>
              </w:rPr>
              <w:t xml:space="preserve"> 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projekt </w:t>
            </w:r>
            <w:r w:rsidRPr="005306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951D5C3" w14:textId="78642853" w:rsidR="009E4E2F" w:rsidRDefault="005306C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1576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naczne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576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ęści poprawnie </w:t>
            </w:r>
            <w:r w:rsidR="001576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i uzasadnia swoją opinię nt. środka transportu, który miał najwięcej awarii (na podstawie tekstu, </w:t>
            </w:r>
            <w:r w:rsidR="0015760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1576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28A3979" w14:textId="3E9E1477" w:rsidR="001756DA" w:rsidRDefault="001756D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wypowiada się nt. </w:t>
            </w:r>
            <w:r w:rsidR="00042B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cji wyciągniętej z własnego błędu</w:t>
            </w:r>
          </w:p>
          <w:p w14:paraId="0FF75B6D" w14:textId="6CCD145B" w:rsidR="001756DA" w:rsidRDefault="00CA5D0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7B47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kto ukradł torbę Emmy (na podstawie podanych informacji)</w:t>
            </w:r>
          </w:p>
          <w:p w14:paraId="7D02B183" w14:textId="32A15799" w:rsidR="009E4E2F" w:rsidRPr="000B6B4C" w:rsidRDefault="00F30DB5" w:rsidP="000B6B4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</w:t>
            </w:r>
            <w:r w:rsidR="000B6B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edź (z punktu widzenia osoby żyjącej w roku 3000) nt. problemów, jakie wynalazcy mieli z latającymi samochodami;</w:t>
            </w:r>
            <w:r w:rsidR="000B6B4C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B6B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wypowiada się na ten temat </w:t>
            </w:r>
            <w:r w:rsidR="000B6B4C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forum</w:t>
            </w:r>
            <w:r w:rsidR="000B6B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lasy</w:t>
            </w:r>
            <w:r w:rsidR="000B6B4C" w:rsidRPr="005306CA">
              <w:rPr>
                <w:sz w:val="20"/>
                <w:szCs w:val="20"/>
                <w:lang w:val="pl-PL"/>
              </w:rPr>
              <w:t xml:space="preserve"> </w:t>
            </w:r>
            <w:r w:rsidR="000B6B4C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projekt </w:t>
            </w:r>
            <w:r w:rsidR="000B6B4C" w:rsidRPr="005306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0B6B4C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B60DB29" w14:textId="7D91C1D4" w:rsidR="009E4E2F" w:rsidRDefault="0015760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FD22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i uzasadnia swoją opinię nt. środka transportu, który miał najwięcej awarii (na podstawie tekstu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FC2B5AB" w14:textId="7EFB1F1B" w:rsidR="001756DA" w:rsidRDefault="001756D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wypowiada się nt. </w:t>
            </w:r>
            <w:r w:rsidR="00042B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cji wyciągniętej z własnego błędu</w:t>
            </w:r>
          </w:p>
          <w:p w14:paraId="44E324C5" w14:textId="49849D24" w:rsidR="001756DA" w:rsidRDefault="001756D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7B47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kto ukradł torbę Emmy (na podstawie podanych informacji)</w:t>
            </w:r>
          </w:p>
          <w:p w14:paraId="072375FA" w14:textId="6945C25F" w:rsidR="009E4E2F" w:rsidRPr="00BA3A0C" w:rsidRDefault="00BA3A0C" w:rsidP="00BA3A0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</w:t>
            </w:r>
            <w:r w:rsidR="000B6B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edź (z punktu widzenia osoby żyjącej w roku 3000) nt. problemów, jakie wynalazcy mieli z latającymi samochodami;</w:t>
            </w:r>
            <w:r w:rsidR="000B6B4C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B6B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wypowiada się na ten temat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lasy</w:t>
            </w:r>
            <w:r w:rsidRPr="005306CA">
              <w:rPr>
                <w:sz w:val="20"/>
                <w:szCs w:val="20"/>
                <w:lang w:val="pl-PL"/>
              </w:rPr>
              <w:t xml:space="preserve"> 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projekt </w:t>
            </w:r>
            <w:r w:rsidRPr="005306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04FCBEFE" w14:textId="5DACBF9F" w:rsidR="00077814" w:rsidRDefault="0015760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ść </w:t>
            </w:r>
            <w:r w:rsidR="000778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nie</w:t>
            </w:r>
            <w:r w:rsidR="00FD22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prawnie</w:t>
            </w:r>
            <w:r w:rsidR="000778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i uzasadnia swoją opinię nt. środka transportu, który miał najwięcej awarii (na podstawie tekstu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0778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EB021F7" w14:textId="1CC0BC16" w:rsidR="00077814" w:rsidRDefault="003F40F2" w:rsidP="0007781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ść </w:t>
            </w:r>
            <w:r w:rsidR="000778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</w:t>
            </w:r>
            <w:r w:rsidR="00BA3A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prawnie </w:t>
            </w:r>
            <w:r w:rsidR="000778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nt. </w:t>
            </w:r>
            <w:r w:rsidR="00042B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cji wyciągniętej z własnego błędu</w:t>
            </w:r>
          </w:p>
          <w:p w14:paraId="1F47E539" w14:textId="310CEE43" w:rsidR="00077814" w:rsidRDefault="005306C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252E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kto ukradł torbę Emmy (na podstawie podanych informacji) </w:t>
            </w:r>
          </w:p>
          <w:p w14:paraId="448B2F42" w14:textId="0161C804" w:rsidR="009E4E2F" w:rsidRPr="005306CA" w:rsidRDefault="005306CA" w:rsidP="005306C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</w:t>
            </w:r>
            <w:r w:rsidR="000B6B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edź (z punktu widzenia osoby żyjącej w roku 3000) nt. problemów, jakie wynalazcy mieli z latającymi samochodami</w:t>
            </w:r>
            <w:r w:rsidR="00AA54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A54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="00BA3A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B6B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na ten temat 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foru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lasy</w:t>
            </w:r>
            <w:r w:rsidR="009E4E2F" w:rsidRPr="005306CA">
              <w:rPr>
                <w:sz w:val="20"/>
                <w:szCs w:val="20"/>
                <w:lang w:val="pl-PL"/>
              </w:rPr>
              <w:t xml:space="preserve"> </w:t>
            </w:r>
            <w:r w:rsidR="009E4E2F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projekt </w:t>
            </w:r>
            <w:r w:rsidR="009E4E2F" w:rsidRPr="005306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9E4E2F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9E4E2F" w:rsidRPr="00AA21AF" w14:paraId="036F8F66" w14:textId="77777777" w:rsidTr="002800B6">
        <w:tc>
          <w:tcPr>
            <w:tcW w:w="1429" w:type="dxa"/>
            <w:vAlign w:val="center"/>
          </w:tcPr>
          <w:p w14:paraId="74E265D4" w14:textId="3AEC2B21" w:rsidR="009E4E2F" w:rsidRPr="00940B64" w:rsidRDefault="009E4E2F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CA5D0D">
              <w:rPr>
                <w:sz w:val="20"/>
                <w:szCs w:val="20"/>
                <w:lang w:val="en-GB"/>
              </w:rPr>
              <w:t>28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CA5D0D">
              <w:rPr>
                <w:sz w:val="20"/>
                <w:szCs w:val="20"/>
                <w:lang w:val="en-GB"/>
              </w:rPr>
              <w:t>29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2C697B64" w14:textId="77777777" w:rsidR="009E4E2F" w:rsidRPr="00AD0A88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65AF6B17" w14:textId="77777777" w:rsidR="009E4E2F" w:rsidRPr="00940B64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15AC414D" w14:textId="77777777" w:rsidR="009E4E2F" w:rsidRPr="00AD0A88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0C51E8B0" w14:textId="77777777" w:rsidR="009E4E2F" w:rsidRPr="00AD0A88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3D5866E1" w14:textId="77777777" w:rsidR="009E4E2F" w:rsidRPr="00AA21A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9E4E2F" w:rsidRPr="00917E62" w14:paraId="3309A577" w14:textId="77777777" w:rsidTr="002800B6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69DCDE5F" w14:textId="153C5C77" w:rsidR="009E4E2F" w:rsidRDefault="009E4E2F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NIT # </w:t>
            </w:r>
            <w:r w:rsidR="00CA5D0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95" w:type="dxa"/>
            <w:vMerge w:val="restart"/>
          </w:tcPr>
          <w:p w14:paraId="594BC3B1" w14:textId="59B2B0AE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zęść </w:t>
            </w:r>
            <w:r w:rsidR="006D2F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ów wyrażających uczucia</w:t>
            </w:r>
          </w:p>
          <w:p w14:paraId="0D7A7896" w14:textId="50550F2D" w:rsidR="0046259E" w:rsidRPr="0046259E" w:rsidRDefault="00684FB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7A3EB0"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strukturę i użycie </w:t>
            </w:r>
            <w:r w:rsidR="000401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ytań o podmiot i dopełnienie </w:t>
            </w:r>
          </w:p>
          <w:p w14:paraId="5C746AD2" w14:textId="77777777" w:rsidR="009E4E2F" w:rsidRPr="0046259E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częściowo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7932ED3A" w14:textId="0545AA96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6D2F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ów wyrażających uczucia</w:t>
            </w:r>
          </w:p>
          <w:p w14:paraId="35E09E5B" w14:textId="66D7B937" w:rsidR="0046259E" w:rsidRPr="0046259E" w:rsidRDefault="007A3EB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strukturę i użycie </w:t>
            </w:r>
            <w:r w:rsidR="000401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ń o podmiot i dopełnienie</w:t>
            </w:r>
          </w:p>
          <w:p w14:paraId="3D1D093B" w14:textId="77777777" w:rsidR="009E4E2F" w:rsidRPr="0046259E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w znacznej części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59BAE6C9" w14:textId="3AF99885" w:rsidR="007A3EB0" w:rsidRDefault="009E4E2F" w:rsidP="0092260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6D2F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ów wyrażających uczucia</w:t>
            </w:r>
          </w:p>
          <w:p w14:paraId="583DE09D" w14:textId="1D90E1D3" w:rsidR="007A3EB0" w:rsidRDefault="007A3EB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260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strukturę i uż</w:t>
            </w: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ycie </w:t>
            </w:r>
            <w:r w:rsidR="000401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ń o podmiot i dopełnienie</w:t>
            </w:r>
          </w:p>
          <w:p w14:paraId="35BE716B" w14:textId="77777777" w:rsidR="009E4E2F" w:rsidRPr="0046259E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w większości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6611DA94" w14:textId="1E4B9B49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1706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</w:t>
            </w:r>
            <w:r w:rsidR="006D2F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i wyrażające uczucia</w:t>
            </w:r>
          </w:p>
          <w:p w14:paraId="7469BB47" w14:textId="1D6591EF" w:rsidR="0046259E" w:rsidRPr="0046259E" w:rsidRDefault="007A3EB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strukturę i użycie </w:t>
            </w:r>
            <w:r w:rsidR="000401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ń o podmiot i dopełnienie</w:t>
            </w:r>
          </w:p>
          <w:p w14:paraId="251C7B9B" w14:textId="77777777" w:rsidR="009E4E2F" w:rsidRPr="0046259E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50BEC0F9" w14:textId="7520F17A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szystkie </w:t>
            </w:r>
            <w:r w:rsidR="006D2F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miotniki wyrażające uczucia </w:t>
            </w:r>
          </w:p>
          <w:p w14:paraId="2800F5AA" w14:textId="71DF48D4" w:rsidR="00CA5D0D" w:rsidRPr="0046259E" w:rsidRDefault="0046259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strukturę i użycie </w:t>
            </w:r>
            <w:r w:rsidR="000401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ń o podmiot i dopełnienie</w:t>
            </w:r>
          </w:p>
          <w:p w14:paraId="6B0ED4E1" w14:textId="77777777" w:rsidR="009E4E2F" w:rsidRPr="0046259E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9E4E2F" w14:paraId="20F22967" w14:textId="77777777" w:rsidTr="002800B6">
        <w:trPr>
          <w:trHeight w:val="1453"/>
        </w:trPr>
        <w:tc>
          <w:tcPr>
            <w:tcW w:w="1429" w:type="dxa"/>
            <w:vAlign w:val="center"/>
          </w:tcPr>
          <w:p w14:paraId="141D8519" w14:textId="77777777" w:rsidR="009E4E2F" w:rsidRPr="00A6083D" w:rsidRDefault="009E4E2F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4B87D2C5" w14:textId="77777777" w:rsidR="009E4E2F" w:rsidRPr="001C0040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34AD9C5E" w14:textId="77777777" w:rsidR="009E4E2F" w:rsidRPr="001C0040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0354A2F6" w14:textId="77777777" w:rsidR="009E4E2F" w:rsidRPr="001C0040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60FC5E8E" w14:textId="77777777" w:rsidR="009E4E2F" w:rsidRPr="001C0040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4CC4475A" w14:textId="77777777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E4E2F" w:rsidRPr="009B1BEE" w14:paraId="748F077A" w14:textId="77777777" w:rsidTr="002800B6">
        <w:trPr>
          <w:cantSplit/>
        </w:trPr>
        <w:tc>
          <w:tcPr>
            <w:tcW w:w="1429" w:type="dxa"/>
            <w:vAlign w:val="center"/>
          </w:tcPr>
          <w:p w14:paraId="052B28DE" w14:textId="77777777" w:rsidR="009E4E2F" w:rsidRDefault="009E4E2F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ROZUMIE-NIE WYPO-WIEDZI &amp; PRZETWA- RZANIE WYPO-WIEDZI</w:t>
            </w:r>
          </w:p>
        </w:tc>
        <w:tc>
          <w:tcPr>
            <w:tcW w:w="2795" w:type="dxa"/>
          </w:tcPr>
          <w:p w14:paraId="63CB74F5" w14:textId="2779C446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</w:t>
            </w:r>
            <w:r w:rsidR="00B5282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A53B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w</w:t>
            </w:r>
            <w:r w:rsidR="00B5282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ym opowiadani</w:t>
            </w:r>
            <w:r w:rsidR="00C461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A53B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E93E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ach</w:t>
            </w:r>
            <w:r w:rsidR="007A3EB0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2806171D" w14:textId="314873D4" w:rsidR="0098446E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</w:t>
            </w:r>
            <w:r w:rsidR="009844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645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 </w:t>
            </w:r>
            <w:r w:rsidR="009844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filmu</w:t>
            </w:r>
            <w:r w:rsidR="00AD04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C27C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zadaniach na rozumienie tekstu pisanego </w:t>
            </w:r>
            <w:r w:rsidR="002928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tytuł opowiadania, układa </w:t>
            </w:r>
            <w:r w:rsidR="00CD01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nia w porządku chronologicznym</w:t>
            </w:r>
            <w:r w:rsidR="002928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D01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łasnymi słowami o</w:t>
            </w:r>
            <w:r w:rsidR="00C27C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iada</w:t>
            </w:r>
            <w:r w:rsidR="00CD01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ekst, zmieniając jego zakończenie</w:t>
            </w:r>
            <w:r w:rsidR="004443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4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4443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,</w:t>
            </w:r>
            <w:r w:rsidR="00C27C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D01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w zadaniach na rozumienie ze słuchu </w:t>
            </w:r>
            <w:r w:rsidR="002F33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dialogi) przewiduje treść i znajduje określone informacje (wybór wielokrotny) </w:t>
            </w:r>
          </w:p>
          <w:p w14:paraId="32676EEB" w14:textId="0192B18B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9F13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F13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i opisujące uczucia wg podanych kategorii (</w:t>
            </w:r>
            <w:r w:rsidR="00C27CB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9F13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sitive</w:t>
            </w:r>
            <w:r w:rsidR="00C27CB4" w:rsidRPr="004625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 w:rsidR="009F13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e</w:t>
            </w:r>
            <w:r w:rsidR="00C27CB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</w:t>
            </w:r>
            <w:r w:rsidR="009F13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tive</w:t>
            </w:r>
            <w:r w:rsidR="009F13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5170184" w14:textId="76A556C7" w:rsidR="009E4E2F" w:rsidRPr="002618E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9F13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</w:t>
            </w:r>
            <w:r w:rsidR="001F0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u</w:t>
            </w:r>
            <w:r w:rsidR="009F13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ucia</w:t>
            </w:r>
            <w:r w:rsidR="001F0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A31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</w:t>
            </w:r>
            <w:r w:rsidR="009F13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</w:t>
            </w:r>
            <w:r w:rsidR="004A31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ych </w:t>
            </w:r>
            <w:r w:rsidR="009F13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sób</w:t>
            </w:r>
          </w:p>
        </w:tc>
        <w:tc>
          <w:tcPr>
            <w:tcW w:w="2795" w:type="dxa"/>
          </w:tcPr>
          <w:p w14:paraId="1EA1FE1F" w14:textId="6FB440F9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5E24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ach </w:t>
            </w:r>
            <w:r w:rsidR="00A53B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B5282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ym opowiadani</w:t>
            </w:r>
            <w:r w:rsidR="00C461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A53B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E93E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ach</w:t>
            </w:r>
            <w:r w:rsidR="00E93EB4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77E6AB0" w14:textId="169D48DA" w:rsidR="0098446E" w:rsidRDefault="008C106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9E4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F13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 filmu, w zadaniach na rozumienie tekstu pisanego wybiera tytuł opowiadania, układa zdania w porządku chronologicznym i własnymi słowami opowiada tekst, zmieniając jego zakończenie</w:t>
            </w:r>
            <w:r w:rsidR="004443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4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4443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, </w:t>
            </w:r>
            <w:r w:rsidR="009F13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w zadaniach na rozumienie ze słuchu (dialogi) przewiduje treść i znajduje określone informacje (wybór wielokrotny)</w:t>
            </w:r>
          </w:p>
          <w:p w14:paraId="5B516D1B" w14:textId="2AA2343D" w:rsidR="009E4E2F" w:rsidRDefault="006B718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</w:t>
            </w:r>
            <w:r w:rsidR="009E4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 </w:t>
            </w:r>
            <w:r w:rsidR="00140E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 przymiotniki opisujące uczucia wg podanych kategorii (</w:t>
            </w:r>
            <w:r w:rsidR="00140E0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ositive</w:t>
            </w:r>
            <w:r w:rsidR="00140E0B" w:rsidRPr="004625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 w:rsidR="00140E0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egative</w:t>
            </w:r>
            <w:r w:rsidR="00140E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DD390C7" w14:textId="279346EC" w:rsidR="009E4E2F" w:rsidRPr="002618E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5F1A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uczucia opisanych osób</w:t>
            </w:r>
          </w:p>
        </w:tc>
        <w:tc>
          <w:tcPr>
            <w:tcW w:w="2795" w:type="dxa"/>
          </w:tcPr>
          <w:p w14:paraId="186618AF" w14:textId="7BEB36F3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5E24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ach </w:t>
            </w:r>
            <w:r w:rsidR="00A53B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B5282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ym opowiadani</w:t>
            </w:r>
            <w:r w:rsidR="00C461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A53B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E93E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ach</w:t>
            </w:r>
            <w:r w:rsidR="00E93EB4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FCDA4C1" w14:textId="514EE2B8" w:rsidR="009E4E2F" w:rsidRDefault="0098446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9F13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 filmu, w zadaniach na rozumienie tekstu pisanego wybiera tytuł opowiadania, układa zdania w porządku chronologicznym i własnymi słowami opowiada tekst, zmieniając jego zakończenie</w:t>
            </w:r>
            <w:r w:rsidR="004443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4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4443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,</w:t>
            </w:r>
            <w:r w:rsidR="009F13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 w zadaniach na rozumienie ze słuchu (dialogi) przewiduje treść i znajduje określone informacje (wybór wielokrotny)</w:t>
            </w:r>
          </w:p>
          <w:p w14:paraId="36A95C0B" w14:textId="2E85CDE9" w:rsidR="009E4E2F" w:rsidRDefault="006B718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9E4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140E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 przymiotniki opisujące uczucia wg podanych kategorii (</w:t>
            </w:r>
            <w:r w:rsidR="00140E0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ositive</w:t>
            </w:r>
            <w:r w:rsidR="00140E0B" w:rsidRPr="004625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 w:rsidR="00140E0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egative</w:t>
            </w:r>
            <w:r w:rsidR="00140E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A3CEBD6" w14:textId="277A941B" w:rsidR="009E4E2F" w:rsidRPr="002618E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5F1A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uczucia opisanych osób</w:t>
            </w:r>
          </w:p>
        </w:tc>
        <w:tc>
          <w:tcPr>
            <w:tcW w:w="2795" w:type="dxa"/>
          </w:tcPr>
          <w:p w14:paraId="2E30426A" w14:textId="0C7CFDE7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 w:rsidR="005E24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ach </w:t>
            </w:r>
            <w:r w:rsidR="00A53B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B5282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ym opowiadani</w:t>
            </w:r>
            <w:r w:rsidR="00C461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A53B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E93E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ach</w:t>
            </w:r>
            <w:r w:rsidR="00E93EB4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C70B5E7" w14:textId="2DD81485" w:rsidR="009E4E2F" w:rsidRDefault="0098446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F13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 filmu, w zadaniach na rozumienie tekstu pisanego wybiera tytuł opowiadania, układa zdania w porządku chronologicznym i własnymi słowami opowiada tekst, zmieniając jego zakończenie</w:t>
            </w:r>
            <w:r w:rsidR="004443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4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4443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,</w:t>
            </w:r>
            <w:r w:rsidR="009F13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 w zadaniach na rozumienie ze słuchu (dialogi) przewiduje treść i znajduje określone informacje (wybór wielokrotny)</w:t>
            </w:r>
          </w:p>
          <w:p w14:paraId="06677220" w14:textId="6C245347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140E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 przymiotniki opisujące uczucia wg podanych kategorii (</w:t>
            </w:r>
            <w:r w:rsidR="00140E0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ositive</w:t>
            </w:r>
            <w:r w:rsidR="00140E0B" w:rsidRPr="004625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 w:rsidR="00140E0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egative</w:t>
            </w:r>
            <w:r w:rsidR="00140E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991F025" w14:textId="5C367D92" w:rsidR="009E4E2F" w:rsidRPr="002618EF" w:rsidRDefault="001F0DA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5F1A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uczucia opisanych osób</w:t>
            </w:r>
          </w:p>
        </w:tc>
        <w:tc>
          <w:tcPr>
            <w:tcW w:w="2795" w:type="dxa"/>
          </w:tcPr>
          <w:p w14:paraId="7EB68FF5" w14:textId="5940E63C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5E24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ach </w:t>
            </w:r>
            <w:r w:rsidR="00A53B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B5282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ym opowiadani</w:t>
            </w:r>
            <w:r w:rsidR="00C461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A53B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E93E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ach</w:t>
            </w:r>
            <w:r w:rsidR="00E93EB4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CBDA603" w14:textId="421A8E9B" w:rsidR="009E4E2F" w:rsidRPr="00C43016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F13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 filmu, w zadaniach na rozumienie tekstu pisanego wybiera tytuł opowiadania, układa zdania w porządku chronologicznym i własnymi słowami opowiada tekst, zmieniając jego zakończenie</w:t>
            </w:r>
            <w:r w:rsidR="004443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4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4443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,</w:t>
            </w:r>
            <w:r w:rsidR="009F13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 w zadaniach na rozumienie ze słuchu (dialogi) przewiduje treść i znajduje określone informacje (wybór wielokrotny)</w:t>
            </w:r>
          </w:p>
          <w:p w14:paraId="0819CE44" w14:textId="48CCE9B5" w:rsidR="000F524F" w:rsidRDefault="00E00E6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140E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 przymiotniki opisujące uczucia wg podanych kategorii (</w:t>
            </w:r>
            <w:r w:rsidR="00140E0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ositive</w:t>
            </w:r>
            <w:r w:rsidR="00140E0B" w:rsidRPr="004625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 w:rsidR="00140E0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egative</w:t>
            </w:r>
            <w:r w:rsidR="00140E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2968C3E" w14:textId="05284181" w:rsidR="009E4E2F" w:rsidRPr="009B1BEE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5F1A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uczucia opisanych osób</w:t>
            </w:r>
          </w:p>
        </w:tc>
      </w:tr>
      <w:tr w:rsidR="009E4E2F" w:rsidRPr="00567937" w14:paraId="6449BEB2" w14:textId="77777777" w:rsidTr="002800B6">
        <w:trPr>
          <w:cantSplit/>
        </w:trPr>
        <w:tc>
          <w:tcPr>
            <w:tcW w:w="1429" w:type="dxa"/>
            <w:vAlign w:val="center"/>
          </w:tcPr>
          <w:p w14:paraId="2E1ED52C" w14:textId="77777777" w:rsidR="009E4E2F" w:rsidRPr="00DF6E0D" w:rsidRDefault="009E4E2F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TWORZE-NIE WY-POWIEDZI &amp; REAGO-WANIE NA WYPO-WIEDZI</w:t>
            </w:r>
          </w:p>
        </w:tc>
        <w:tc>
          <w:tcPr>
            <w:tcW w:w="2795" w:type="dxa"/>
          </w:tcPr>
          <w:p w14:paraId="373C888D" w14:textId="2C9DCBD8" w:rsidR="009E4E2F" w:rsidRDefault="006A0A2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stara się </w:t>
            </w:r>
            <w:r w:rsidR="004118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edzieć się nt. dziwnego wydarzenia podczas wakacji</w:t>
            </w:r>
          </w:p>
          <w:p w14:paraId="0778BB6C" w14:textId="61299EC9" w:rsidR="009E4E2F" w:rsidRPr="006A0A24" w:rsidRDefault="006A0A24" w:rsidP="006A0A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dużą pomocą, pisze częściowo poprawnie</w:t>
            </w:r>
            <w:r w:rsidR="004118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rótk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118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owiadanie nt. niespodziewanego doświadczenia wakacyjnego</w:t>
            </w:r>
          </w:p>
        </w:tc>
        <w:tc>
          <w:tcPr>
            <w:tcW w:w="2795" w:type="dxa"/>
          </w:tcPr>
          <w:p w14:paraId="417F56A3" w14:textId="706FDB2C" w:rsidR="009E4E2F" w:rsidRDefault="006A0A2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4118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ada się nt. dziwnego wydarzenia podczas wakacji</w:t>
            </w:r>
          </w:p>
          <w:p w14:paraId="1888482D" w14:textId="1B923CCE" w:rsidR="009E4E2F" w:rsidRPr="006A0A24" w:rsidRDefault="006A0A24" w:rsidP="006A0A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częściowo poprawnie </w:t>
            </w:r>
            <w:r w:rsidR="004118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owiadanie nt. niespodziewanego doświadczenia wakacyjnego</w:t>
            </w:r>
          </w:p>
        </w:tc>
        <w:tc>
          <w:tcPr>
            <w:tcW w:w="2795" w:type="dxa"/>
          </w:tcPr>
          <w:p w14:paraId="6DE5B168" w14:textId="6ED20118" w:rsidR="009E4E2F" w:rsidRDefault="006A0A2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4118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ada się nt. dziwnego wydarzenia podczas wakacji</w:t>
            </w:r>
          </w:p>
          <w:p w14:paraId="1B875406" w14:textId="5FBC6DB9" w:rsidR="009E4E2F" w:rsidRPr="006A0A24" w:rsidRDefault="006A0A24" w:rsidP="006A0A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w znacznej części poprawnie </w:t>
            </w:r>
            <w:r w:rsidR="004118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owiadanie nt. niespodziewanego doświadczenia wakacyjnego</w:t>
            </w:r>
          </w:p>
        </w:tc>
        <w:tc>
          <w:tcPr>
            <w:tcW w:w="2795" w:type="dxa"/>
          </w:tcPr>
          <w:p w14:paraId="29F6FAD4" w14:textId="78596FAB" w:rsidR="009E4E2F" w:rsidRDefault="006A0A2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4118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ada się nt. dziwnego wydarzenia podczas wakacji</w:t>
            </w:r>
          </w:p>
          <w:p w14:paraId="67ACC63D" w14:textId="4314DB89" w:rsidR="009E4E2F" w:rsidRPr="001C0040" w:rsidRDefault="006A0A2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w większości poprawnie </w:t>
            </w:r>
            <w:r w:rsidR="004118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owiadanie nt. niespodziewanego doświadczenia wakacyjnego</w:t>
            </w:r>
          </w:p>
        </w:tc>
        <w:tc>
          <w:tcPr>
            <w:tcW w:w="2795" w:type="dxa"/>
          </w:tcPr>
          <w:p w14:paraId="49DED330" w14:textId="5F80A944" w:rsidR="00700830" w:rsidRDefault="009B501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 w:rsidR="004118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ada się nt. dziwnego wydarzenia podczas wakacji</w:t>
            </w:r>
          </w:p>
          <w:p w14:paraId="1009D554" w14:textId="2669817F" w:rsidR="009E4E2F" w:rsidRPr="00567937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poprawnie </w:t>
            </w:r>
            <w:r w:rsidR="004118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owiad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4118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spodziewanego doświadczenia wakacyjnego</w:t>
            </w:r>
          </w:p>
        </w:tc>
      </w:tr>
      <w:tr w:rsidR="009E4E2F" w:rsidRPr="00AA21AF" w14:paraId="19DA3D05" w14:textId="77777777" w:rsidTr="002800B6">
        <w:tc>
          <w:tcPr>
            <w:tcW w:w="1429" w:type="dxa"/>
            <w:vAlign w:val="center"/>
          </w:tcPr>
          <w:p w14:paraId="7C25A1EE" w14:textId="480253C6" w:rsidR="009E4E2F" w:rsidRPr="00940B64" w:rsidRDefault="009E4E2F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626B1F">
              <w:rPr>
                <w:sz w:val="20"/>
                <w:szCs w:val="20"/>
                <w:lang w:val="en-GB"/>
              </w:rPr>
              <w:t>30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626B1F">
              <w:rPr>
                <w:sz w:val="20"/>
                <w:szCs w:val="20"/>
                <w:lang w:val="en-GB"/>
              </w:rPr>
              <w:t>31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4AC21D8C" w14:textId="77777777" w:rsidR="009E4E2F" w:rsidRPr="00AD0A88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13F467E4" w14:textId="77777777" w:rsidR="009E4E2F" w:rsidRPr="00940B64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22425C1D" w14:textId="77777777" w:rsidR="009E4E2F" w:rsidRPr="00AD0A88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66D4868C" w14:textId="77777777" w:rsidR="009E4E2F" w:rsidRPr="00AD0A88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023A83AD" w14:textId="77777777" w:rsidR="009E4E2F" w:rsidRPr="00AA21A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9E4E2F" w:rsidRPr="005734C3" w14:paraId="1CAFC137" w14:textId="77777777" w:rsidTr="002800B6">
        <w:trPr>
          <w:trHeight w:val="37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6463B2FF" w14:textId="6B273E1F" w:rsidR="009E4E2F" w:rsidRDefault="009E4E2F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PUBLIC SPEAKING </w:t>
            </w:r>
            <w:r>
              <w:rPr>
                <w:b/>
                <w:bCs/>
                <w:sz w:val="20"/>
                <w:szCs w:val="20"/>
              </w:rPr>
              <w:br/>
              <w:t xml:space="preserve"># </w:t>
            </w:r>
            <w:r w:rsidR="007B34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95" w:type="dxa"/>
          </w:tcPr>
          <w:p w14:paraId="5FD6CABC" w14:textId="5DA0B42A" w:rsidR="009E4E2F" w:rsidRDefault="0082310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odstawow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B872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rodków transportu i ich wynalazców</w:t>
            </w:r>
          </w:p>
          <w:p w14:paraId="39B52525" w14:textId="33C1C5D4" w:rsidR="0055157A" w:rsidRDefault="0055157A" w:rsidP="0011131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188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 w:rsidR="001774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orzystania z rzetelnych źródeł inform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64074D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</w:t>
            </w:r>
            <w:r w:rsidR="00ED27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ekaw</w:t>
            </w:r>
            <w:r w:rsidR="0064074D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zy </w:t>
            </w:r>
            <w:r w:rsidR="00ED27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czątek </w:t>
            </w:r>
            <w:r w:rsidR="0064074D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i</w:t>
            </w:r>
            <w:r w:rsidR="006407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774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6407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774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ED27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karty z podpowiedziami na podstawie podanych notatek </w:t>
            </w:r>
          </w:p>
          <w:p w14:paraId="205E786F" w14:textId="62F8A2CE" w:rsidR="0064074D" w:rsidRDefault="0064074D" w:rsidP="00C47E9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1774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o sposób zakończenia przykładowej prezentacji</w:t>
            </w:r>
          </w:p>
          <w:p w14:paraId="4E2C6FEE" w14:textId="7FD88F63" w:rsidR="009E4E2F" w:rsidRDefault="003231C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</w:t>
            </w:r>
            <w:r w:rsidR="006407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6407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 w:rsidR="006407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 klas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ą </w:t>
            </w:r>
            <w:r w:rsidR="006407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ezentację nt. </w:t>
            </w:r>
            <w:r w:rsidR="001774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rodków transportu i ich wynalazców</w:t>
            </w:r>
          </w:p>
          <w:p w14:paraId="19CECAF0" w14:textId="0E08EBCA" w:rsidR="009E4E2F" w:rsidRPr="001C0040" w:rsidRDefault="003231C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</w:t>
            </w:r>
            <w:r w:rsidR="00D812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</w:t>
            </w:r>
            <w:r w:rsidR="00D812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uzasadnić swoją opinię nt. </w:t>
            </w:r>
            <w:r w:rsidR="00D812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nalazku, który ułatwił nam podróżowani</w:t>
            </w:r>
            <w:r w:rsidR="003122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2D4C2BFC" w14:textId="0DD55A1A" w:rsidR="009E4E2F" w:rsidRDefault="0082310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wa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opisu </w:t>
            </w:r>
            <w:r w:rsidR="00B872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rodków transportu i ich wynalazców</w:t>
            </w:r>
          </w:p>
          <w:p w14:paraId="03AD19A3" w14:textId="03F3D94F" w:rsidR="0055157A" w:rsidRDefault="0055157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 w:rsidR="001774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orzystania z rzetelnych źródeł inform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177467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</w:t>
            </w:r>
            <w:r w:rsidR="001774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ekaw</w:t>
            </w:r>
            <w:r w:rsidR="00177467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zy </w:t>
            </w:r>
            <w:r w:rsidR="001774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czątek </w:t>
            </w:r>
            <w:r w:rsidR="00177467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i</w:t>
            </w:r>
            <w:r w:rsidR="001774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 znacznej części poprawnie przygotowuje karty z podpowiedziami na podstawie podanych notatek</w:t>
            </w:r>
          </w:p>
          <w:p w14:paraId="6445218F" w14:textId="7A000664" w:rsidR="0064074D" w:rsidRDefault="0017746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odpowiada na pytanie o sposób zakończenia przykładowej prezentacji </w:t>
            </w:r>
          </w:p>
          <w:p w14:paraId="5E40315F" w14:textId="24A0C61B" w:rsidR="009E4E2F" w:rsidRDefault="0064074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 w:rsidR="003231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prezentację nt. </w:t>
            </w:r>
            <w:r w:rsidR="001774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rodków transportu i ich wynalazców</w:t>
            </w:r>
          </w:p>
          <w:p w14:paraId="5FB2E6A5" w14:textId="50A6728C" w:rsidR="009E4E2F" w:rsidRPr="001C0040" w:rsidRDefault="003231C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i stara się uzasadnić swoją opinię nt. </w:t>
            </w:r>
            <w:r w:rsidR="00D812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nalazku, który ułatwił nam podróżowan</w:t>
            </w:r>
            <w:r w:rsidR="003122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D473FAD" w14:textId="22743FA2" w:rsidR="009E4E2F" w:rsidRDefault="0082310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wa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opisu </w:t>
            </w:r>
            <w:r w:rsidR="00B872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rodków transportu i ich wynalazców</w:t>
            </w:r>
          </w:p>
          <w:p w14:paraId="6913D612" w14:textId="3CE46A91" w:rsidR="0055157A" w:rsidRDefault="0055157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 w:rsidR="001774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orzystania z rzetelnych źródeł inform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="006407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77467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</w:t>
            </w:r>
            <w:r w:rsidR="001774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ekaw</w:t>
            </w:r>
            <w:r w:rsidR="00177467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zy </w:t>
            </w:r>
            <w:r w:rsidR="001774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czątek </w:t>
            </w:r>
            <w:r w:rsidR="00177467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i</w:t>
            </w:r>
            <w:r w:rsidR="001774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 większości poprawnie przygotowuje karty z podpowiedziami na podstawie podanych notatek</w:t>
            </w:r>
          </w:p>
          <w:p w14:paraId="2E3AD8C7" w14:textId="0D05A4AC" w:rsidR="0064074D" w:rsidRDefault="0064074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1774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o sposób zakończenia przykładowej prezentacji</w:t>
            </w:r>
          </w:p>
          <w:p w14:paraId="6162B3BA" w14:textId="30E476E7" w:rsidR="009E4E2F" w:rsidRDefault="0064074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 w:rsidR="003231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prezentację nt. </w:t>
            </w:r>
            <w:r w:rsidR="001774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rodków transportu i ich wynalazców</w:t>
            </w:r>
          </w:p>
          <w:p w14:paraId="2295C55B" w14:textId="3AD0C107" w:rsidR="009E4E2F" w:rsidRPr="001C0040" w:rsidRDefault="003231C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wyraża i uzasadnia swoją opinię nt. </w:t>
            </w:r>
            <w:r w:rsidR="00D812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nalazku, który ułatwił nam podróżowani</w:t>
            </w:r>
            <w:r w:rsidR="003122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6C10547" w14:textId="0199D936" w:rsidR="009E4E2F" w:rsidRDefault="0082310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cał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B872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rodków transportu i ich wynalazców</w:t>
            </w:r>
          </w:p>
          <w:p w14:paraId="076DCDC6" w14:textId="21D8FF5D" w:rsidR="0055157A" w:rsidRDefault="0055157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 w:rsidR="001774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orzystania z rzetelnych źródeł inform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177467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</w:t>
            </w:r>
            <w:r w:rsidR="001774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ekaw</w:t>
            </w:r>
            <w:r w:rsidR="00177467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zy </w:t>
            </w:r>
            <w:r w:rsidR="001774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czątek </w:t>
            </w:r>
            <w:r w:rsidR="00177467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i</w:t>
            </w:r>
            <w:r w:rsidR="001774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prawnie przygotowuje karty z podpowiedziami na podstawie podanych notatek</w:t>
            </w:r>
          </w:p>
          <w:p w14:paraId="106994E6" w14:textId="6CECA769" w:rsidR="0064074D" w:rsidRDefault="0064074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1774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o sposób zakończenia przykładowej prezentacji</w:t>
            </w:r>
          </w:p>
          <w:p w14:paraId="15F4711A" w14:textId="01E998AD" w:rsidR="009E4E2F" w:rsidRDefault="0064074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 w:rsidR="001247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prezentację nt. </w:t>
            </w:r>
            <w:r w:rsidR="001774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rodków transportu i ich wynalazców</w:t>
            </w:r>
          </w:p>
          <w:p w14:paraId="5DA3B308" w14:textId="0367D3BB" w:rsidR="009E4E2F" w:rsidRPr="0064074D" w:rsidRDefault="003231C0" w:rsidP="0064074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wyraża i uzasadnia swoją opinię nt. </w:t>
            </w:r>
            <w:r w:rsidR="00D812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nalazku, który ułatwił nam podróżowani</w:t>
            </w:r>
            <w:r w:rsidR="003122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A9878DB" w14:textId="435A2640" w:rsidR="00880C30" w:rsidRDefault="00567077" w:rsidP="00F179C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ał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B872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rodków transportu i ich wynalazców</w:t>
            </w:r>
          </w:p>
          <w:p w14:paraId="76077209" w14:textId="1CC95F97" w:rsidR="009E4E2F" w:rsidRDefault="00880C30" w:rsidP="00880C3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="009E4E2F"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 w:rsidR="001774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orzystania z rzetelnych źródeł inform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177467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</w:t>
            </w:r>
            <w:r w:rsidR="001774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ekaw</w:t>
            </w:r>
            <w:r w:rsidR="00177467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zy </w:t>
            </w:r>
            <w:r w:rsidR="001774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czątek </w:t>
            </w:r>
            <w:r w:rsidR="00177467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i</w:t>
            </w:r>
            <w:r w:rsidR="001774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prawnie przygotowuje karty z podpowiedziami na podstawie podanych notatek</w:t>
            </w:r>
          </w:p>
          <w:p w14:paraId="16AEACB2" w14:textId="6CB6FFA5" w:rsidR="009E4E2F" w:rsidRDefault="0064074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 w:rsidR="001774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 o sposób zakończenia </w:t>
            </w:r>
            <w:r w:rsidR="009E4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kładowej prezentacji</w:t>
            </w:r>
          </w:p>
          <w:p w14:paraId="4623F205" w14:textId="1B09CBE5" w:rsidR="009E4E2F" w:rsidRPr="00124750" w:rsidRDefault="009E4E2F" w:rsidP="0012475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 w:rsidR="00124750" w:rsidRPr="001247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Pr="001247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prezentację nt. </w:t>
            </w:r>
            <w:r w:rsidR="001774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rodków transportu i ich wynalazców </w:t>
            </w:r>
          </w:p>
          <w:p w14:paraId="6C087CFC" w14:textId="472A53A3" w:rsidR="009E4E2F" w:rsidRPr="005734C3" w:rsidRDefault="003231C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 w:rsidR="009E4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i uzasadnia swoją opinię </w:t>
            </w:r>
            <w:r w:rsidR="00EB75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 w:rsidR="009E4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. </w:t>
            </w:r>
            <w:r w:rsidR="001774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nalazku, który ułatwił nam podróżowani</w:t>
            </w:r>
            <w:r w:rsidR="003122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1774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9E4E2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9E4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9E4E2F" w:rsidRPr="002C48B3" w14:paraId="0DC05742" w14:textId="77777777" w:rsidTr="002800B6">
        <w:trPr>
          <w:trHeight w:val="655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1D942397" w14:textId="7FC5A53F" w:rsidR="009E4E2F" w:rsidRDefault="009E4E2F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EW # </w:t>
            </w:r>
            <w:r w:rsidR="007E5B3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95" w:type="dxa"/>
          </w:tcPr>
          <w:p w14:paraId="699BECE7" w14:textId="52999108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część zadań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</w:t>
            </w:r>
            <w:r w:rsidR="00C678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gramatyki</w:t>
            </w:r>
            <w:r w:rsidR="00C678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reagowania językowego</w:t>
            </w:r>
          </w:p>
          <w:p w14:paraId="3A89BB76" w14:textId="477DBECD" w:rsidR="002F3BF2" w:rsidRDefault="002B741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część zadań na </w:t>
            </w:r>
            <w:r w:rsidR="001247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ór wielokrotny) </w:t>
            </w:r>
            <w:r w:rsidR="00DC0A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E3C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ów pisanych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tekście i </w:t>
            </w:r>
            <w:r w:rsidR="00244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ładanie wydarzeń w porządku chronologiczny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DDC4511" w14:textId="5FC98EAD" w:rsidR="009E4E2F" w:rsidRPr="002F3BF2" w:rsidRDefault="002F3BF2" w:rsidP="002F3BF2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2B741A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edzy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2</w:t>
            </w:r>
          </w:p>
        </w:tc>
        <w:tc>
          <w:tcPr>
            <w:tcW w:w="2795" w:type="dxa"/>
          </w:tcPr>
          <w:p w14:paraId="26526D47" w14:textId="6C62CE3D" w:rsidR="009E4E2F" w:rsidRDefault="002B741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ą część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4336F6F0" w14:textId="06F7D9F3" w:rsidR="009E4E2F" w:rsidRDefault="002B741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znaczną część zadań na </w:t>
            </w:r>
            <w:r w:rsidR="00DC0A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ór wielokrotny) </w:t>
            </w:r>
            <w:r w:rsidR="00DC0A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C0A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ów pisanych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tekście i </w:t>
            </w:r>
            <w:r w:rsidR="00244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ładanie wydarzeń w porządku chronologiczny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E4FF452" w14:textId="2A39F4F7" w:rsidR="009E4E2F" w:rsidRPr="001C0040" w:rsidRDefault="002F3BF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ym stopniu </w:t>
            </w:r>
            <w:r w:rsidR="002B741A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edzy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2</w:t>
            </w:r>
          </w:p>
        </w:tc>
        <w:tc>
          <w:tcPr>
            <w:tcW w:w="2795" w:type="dxa"/>
          </w:tcPr>
          <w:p w14:paraId="7C5CB6FE" w14:textId="3B904E24" w:rsidR="009E4E2F" w:rsidRDefault="002B741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ć 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0BE519E0" w14:textId="1FCA770C" w:rsidR="009E4E2F" w:rsidRDefault="002B741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większość zadań na </w:t>
            </w:r>
            <w:r w:rsidR="007C18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ór wielokrotny)</w:t>
            </w:r>
            <w:r w:rsidR="007C18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C18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ów pisanych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tekście i </w:t>
            </w:r>
            <w:r w:rsidR="00244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ładanie wydarzeń w porządku chronologiczny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9785CBA" w14:textId="393D13CE" w:rsidR="009E4E2F" w:rsidRPr="001C0040" w:rsidRDefault="002B741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dużym stopniu </w:t>
            </w:r>
            <w:r w:rsidR="002F3BF2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 w:rsidR="002F3B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edzy i </w:t>
            </w:r>
            <w:r w:rsidR="002F3B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umiejęt</w:t>
            </w:r>
            <w:r w:rsidR="002F3BF2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 w:rsidR="002F3B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2</w:t>
            </w:r>
          </w:p>
        </w:tc>
        <w:tc>
          <w:tcPr>
            <w:tcW w:w="2795" w:type="dxa"/>
          </w:tcPr>
          <w:p w14:paraId="198A4C60" w14:textId="47B31712" w:rsidR="009E4E2F" w:rsidRDefault="002B741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e wszystkie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544AFFD6" w14:textId="52EEC971" w:rsidR="002F3BF2" w:rsidRPr="002B741A" w:rsidRDefault="002B741A" w:rsidP="002B741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prawie wszystkie zadania na </w:t>
            </w:r>
            <w:r w:rsidR="00F53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ór wielokrotny) </w:t>
            </w:r>
            <w:r w:rsidR="00F53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53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ów pisanych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tekście i </w:t>
            </w:r>
            <w:r w:rsidR="00244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ładanie wydarzeń w porządku chronologiczny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5EE51FB" w14:textId="121C5AD4" w:rsidR="009E4E2F" w:rsidRPr="001C0040" w:rsidRDefault="002B741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2F3BF2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 w:rsidR="002F3B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edzy i </w:t>
            </w:r>
            <w:r w:rsidR="002F3B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umiejęt</w:t>
            </w:r>
            <w:r w:rsidR="002F3BF2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 w:rsidR="002F3B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2</w:t>
            </w:r>
          </w:p>
        </w:tc>
        <w:tc>
          <w:tcPr>
            <w:tcW w:w="2795" w:type="dxa"/>
          </w:tcPr>
          <w:p w14:paraId="227071EF" w14:textId="6ED2DC2C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30158A66" w14:textId="423D96B8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amodziel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ozwiązuje zadania na </w:t>
            </w:r>
            <w:r w:rsidR="007971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ór wielokrotny) </w:t>
            </w:r>
            <w:r w:rsidR="007971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971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ów pisanych (</w:t>
            </w:r>
            <w:r w:rsidR="00AB28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e luk w tek</w:t>
            </w:r>
            <w:r w:rsidR="00BD27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244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ładanie wydarzeń w porządku chronologiczny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C3CA631" w14:textId="55DF3E32" w:rsidR="00B56A47" w:rsidRPr="00796D52" w:rsidRDefault="00796D52" w:rsidP="00796D52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2</w:t>
            </w:r>
          </w:p>
        </w:tc>
      </w:tr>
      <w:tr w:rsidR="009E4E2F" w:rsidRPr="00AA21AF" w14:paraId="447BBF6A" w14:textId="77777777" w:rsidTr="002800B6">
        <w:tc>
          <w:tcPr>
            <w:tcW w:w="1429" w:type="dxa"/>
            <w:shd w:val="clear" w:color="auto" w:fill="FFF2CC" w:themeFill="accent4" w:themeFillTint="33"/>
            <w:vAlign w:val="center"/>
          </w:tcPr>
          <w:p w14:paraId="26E02DF5" w14:textId="37DEC5ED" w:rsidR="009E4E2F" w:rsidRPr="00940B64" w:rsidRDefault="009E4E2F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AB28DC">
              <w:rPr>
                <w:sz w:val="20"/>
                <w:szCs w:val="20"/>
                <w:lang w:val="en-GB"/>
              </w:rPr>
              <w:t>32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AB28DC">
              <w:rPr>
                <w:sz w:val="20"/>
                <w:szCs w:val="20"/>
                <w:lang w:val="en-GB"/>
              </w:rPr>
              <w:t>33, 83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014FE593" w14:textId="77777777" w:rsidR="009E4E2F" w:rsidRPr="00AD0A88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4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</w:t>
            </w:r>
          </w:p>
        </w:tc>
        <w:tc>
          <w:tcPr>
            <w:tcW w:w="2795" w:type="dxa"/>
          </w:tcPr>
          <w:p w14:paraId="7126FC82" w14:textId="77777777" w:rsidR="009E4E2F" w:rsidRPr="00CB3147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</w:t>
            </w:r>
          </w:p>
        </w:tc>
        <w:tc>
          <w:tcPr>
            <w:tcW w:w="2795" w:type="dxa"/>
          </w:tcPr>
          <w:p w14:paraId="7FB20BB3" w14:textId="77777777" w:rsidR="009E4E2F" w:rsidRPr="00AD0A88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</w:t>
            </w:r>
          </w:p>
        </w:tc>
        <w:tc>
          <w:tcPr>
            <w:tcW w:w="2795" w:type="dxa"/>
          </w:tcPr>
          <w:p w14:paraId="6C77BCCC" w14:textId="77777777" w:rsidR="009E4E2F" w:rsidRPr="00AD0A88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</w:t>
            </w:r>
          </w:p>
        </w:tc>
        <w:tc>
          <w:tcPr>
            <w:tcW w:w="2795" w:type="dxa"/>
          </w:tcPr>
          <w:p w14:paraId="4892D82B" w14:textId="77777777" w:rsidR="009E4E2F" w:rsidRPr="00AA21A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</w:t>
            </w:r>
          </w:p>
        </w:tc>
      </w:tr>
      <w:tr w:rsidR="009E4E2F" w:rsidRPr="009C7DEB" w14:paraId="36BC6806" w14:textId="77777777" w:rsidTr="002800B6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5A6B1E85" w14:textId="7E91BE30" w:rsidR="009E4E2F" w:rsidRDefault="009E4E2F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UN TIME </w:t>
            </w:r>
            <w:r>
              <w:rPr>
                <w:b/>
                <w:bCs/>
                <w:sz w:val="20"/>
                <w:szCs w:val="20"/>
              </w:rPr>
              <w:br/>
              <w:t xml:space="preserve"># </w:t>
            </w:r>
            <w:r w:rsidR="0090075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95" w:type="dxa"/>
          </w:tcPr>
          <w:p w14:paraId="5A7ECC6D" w14:textId="7D51814B" w:rsidR="009E4E2F" w:rsidRDefault="0014526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244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środki transportu do miejsc, w których można je spotkać</w:t>
            </w:r>
            <w:r w:rsidR="00AA0B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AA0B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prawdza odpowiedzi w internecie</w:t>
            </w:r>
          </w:p>
          <w:p w14:paraId="6C337241" w14:textId="036C2D81" w:rsidR="0014526C" w:rsidRDefault="0014526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rozwiązać zagadkę </w:t>
            </w:r>
            <w:r w:rsidR="00244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t. środka transportu</w:t>
            </w:r>
          </w:p>
          <w:p w14:paraId="00135CF9" w14:textId="4064AD39" w:rsidR="0014526C" w:rsidRDefault="00E405F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</w:t>
            </w:r>
            <w:r w:rsidR="000A7F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1452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 w:rsidR="000A7F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1452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0A7F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1452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</w:t>
            </w:r>
            <w:r w:rsidR="000A7F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 piosenki</w:t>
            </w:r>
          </w:p>
          <w:p w14:paraId="28D5EE1C" w14:textId="2BBA98EB" w:rsidR="009E4E2F" w:rsidRPr="001C0040" w:rsidRDefault="003200D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041AB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e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’s </w:t>
            </w:r>
            <w:r w:rsidR="00041AB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</w:t>
            </w:r>
            <w:r w:rsidR="00073C6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</w:t>
            </w:r>
            <w:r w:rsidR="00041AB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the </w:t>
            </w:r>
            <w:r w:rsidR="00041AB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oad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!</w:t>
            </w:r>
          </w:p>
        </w:tc>
        <w:tc>
          <w:tcPr>
            <w:tcW w:w="2795" w:type="dxa"/>
          </w:tcPr>
          <w:p w14:paraId="08A6766F" w14:textId="5905D3F6" w:rsidR="009E4E2F" w:rsidRDefault="0014526C" w:rsidP="001412D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452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244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środki transportu do miejsc, w których można je spotkać</w:t>
            </w:r>
            <w:r w:rsidR="00AA0B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AA0B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prawdza odpowiedzi w internecie</w:t>
            </w:r>
          </w:p>
          <w:p w14:paraId="241097C1" w14:textId="1CD600DE" w:rsidR="0014526C" w:rsidRDefault="0014526C" w:rsidP="001412D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rozwiązać zagadkę </w:t>
            </w:r>
            <w:r w:rsidR="00244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t. środka transportu</w:t>
            </w:r>
          </w:p>
          <w:p w14:paraId="765190CA" w14:textId="31ADFB16" w:rsidR="009E4E2F" w:rsidRDefault="000A7F6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</w:t>
            </w:r>
            <w:r w:rsidR="001452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 poprawnie odpowiada na 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 piosenki</w:t>
            </w:r>
          </w:p>
          <w:p w14:paraId="0739C88E" w14:textId="593B7225" w:rsidR="003200DC" w:rsidRPr="001C0040" w:rsidRDefault="003200D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041AB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et’s h</w:t>
            </w:r>
            <w:r w:rsidR="00073C6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</w:t>
            </w:r>
            <w:r w:rsidR="00041AB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 the road</w:t>
            </w:r>
            <w:r w:rsidR="0069416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!</w:t>
            </w:r>
          </w:p>
        </w:tc>
        <w:tc>
          <w:tcPr>
            <w:tcW w:w="2795" w:type="dxa"/>
          </w:tcPr>
          <w:p w14:paraId="4ECFB3B2" w14:textId="2547223D" w:rsidR="009E4E2F" w:rsidRDefault="0014526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244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środki transportu do miejsc, w których można je spotkać</w:t>
            </w:r>
            <w:r w:rsidR="00AA0B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AA0B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prawdza odpowiedzi w internecie</w:t>
            </w:r>
          </w:p>
          <w:p w14:paraId="763826D3" w14:textId="76FAF093" w:rsidR="0014526C" w:rsidRDefault="0014526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ozwiązuje zagadkę </w:t>
            </w:r>
            <w:r w:rsidR="00244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t. środka transportu</w:t>
            </w:r>
          </w:p>
          <w:p w14:paraId="1C3E382B" w14:textId="02A3AD58" w:rsidR="009E4E2F" w:rsidRDefault="0014526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</w:t>
            </w:r>
            <w:r w:rsidR="000A7F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 piosenki</w:t>
            </w:r>
          </w:p>
          <w:p w14:paraId="19FD77EE" w14:textId="6CDA3F43" w:rsidR="003200DC" w:rsidRPr="001C0040" w:rsidRDefault="003200D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041AB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et’s h</w:t>
            </w:r>
            <w:r w:rsidR="00073C6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</w:t>
            </w:r>
            <w:r w:rsidR="00041AB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 the road</w:t>
            </w:r>
            <w:r w:rsidR="0069416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!</w:t>
            </w:r>
          </w:p>
        </w:tc>
        <w:tc>
          <w:tcPr>
            <w:tcW w:w="2795" w:type="dxa"/>
          </w:tcPr>
          <w:p w14:paraId="2BEEA2AE" w14:textId="0306A4BB" w:rsidR="009E4E2F" w:rsidRDefault="0014526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244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środki transportu do miejsc, w których można je spotkać</w:t>
            </w:r>
            <w:r w:rsidR="00AA0B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AA0B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prawdza odpowiedzi w internecie</w:t>
            </w:r>
          </w:p>
          <w:p w14:paraId="157CF797" w14:textId="70C4D4B8" w:rsidR="00244D9F" w:rsidRDefault="0014526C" w:rsidP="002F582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44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ozwiązuje zagadkę </w:t>
            </w:r>
            <w:r w:rsidR="00244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t. środka transportu</w:t>
            </w:r>
          </w:p>
          <w:p w14:paraId="7CE3B00B" w14:textId="0094329D" w:rsidR="009E4E2F" w:rsidRPr="00244D9F" w:rsidRDefault="0014526C" w:rsidP="002F582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44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</w:t>
            </w:r>
            <w:r w:rsidR="000A7F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 piosenki</w:t>
            </w:r>
          </w:p>
          <w:p w14:paraId="13E272BA" w14:textId="793F6579" w:rsidR="009E4E2F" w:rsidRPr="001C0040" w:rsidRDefault="003200D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041AB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et’s h</w:t>
            </w:r>
            <w:r w:rsidR="00073C6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</w:t>
            </w:r>
            <w:r w:rsidR="00041AB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 the road</w:t>
            </w:r>
            <w:r w:rsidR="0069416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!</w:t>
            </w:r>
          </w:p>
        </w:tc>
        <w:tc>
          <w:tcPr>
            <w:tcW w:w="2795" w:type="dxa"/>
          </w:tcPr>
          <w:p w14:paraId="56E42EEB" w14:textId="6AD83218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4F1A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244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iera</w:t>
            </w:r>
            <w:r w:rsidR="004F1A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44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rodki transportu </w:t>
            </w:r>
            <w:r w:rsidR="004F1A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</w:t>
            </w:r>
            <w:r w:rsidR="00244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jsc, w których można je spotkać</w:t>
            </w:r>
            <w:r w:rsidR="00AA0B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i</w:t>
            </w:r>
            <w:r w:rsidR="001911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prawdza odpowiedzi w internecie</w:t>
            </w:r>
          </w:p>
          <w:p w14:paraId="0AE8DC0B" w14:textId="538027D1" w:rsidR="009E4E2F" w:rsidRDefault="0014526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E4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zagadkę </w:t>
            </w:r>
            <w:r w:rsidR="00244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9E4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. </w:t>
            </w:r>
            <w:r w:rsidR="00244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rodka transportu</w:t>
            </w:r>
          </w:p>
          <w:p w14:paraId="224E5057" w14:textId="6F045B9C" w:rsidR="009E4E2F" w:rsidRPr="009C7DEB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</w:t>
            </w:r>
            <w:r w:rsidR="000A7F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</w:t>
            </w:r>
            <w:r w:rsidR="000A7F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iosenki</w:t>
            </w:r>
          </w:p>
          <w:p w14:paraId="316CD1E1" w14:textId="5999C5D4" w:rsidR="0014526C" w:rsidRPr="009C7DEB" w:rsidRDefault="0014526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041AB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et’s h</w:t>
            </w:r>
            <w:r w:rsidR="00073C6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</w:t>
            </w:r>
            <w:r w:rsidR="00041AB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 the road</w:t>
            </w:r>
            <w:r w:rsidR="0069416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!</w:t>
            </w:r>
          </w:p>
        </w:tc>
      </w:tr>
      <w:tr w:rsidR="009E4E2F" w:rsidRPr="00C25FA1" w14:paraId="54797D42" w14:textId="77777777" w:rsidTr="00A30D01">
        <w:trPr>
          <w:trHeight w:val="5089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74EF8C5D" w14:textId="5C77DA64" w:rsidR="009E4E2F" w:rsidRDefault="009E4E2F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# CODE-CRACKERS Episode </w:t>
            </w:r>
            <w:r w:rsidR="00EE24A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95" w:type="dxa"/>
          </w:tcPr>
          <w:p w14:paraId="0E010776" w14:textId="08E958F8" w:rsidR="009E4E2F" w:rsidRDefault="00E445F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B743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 w:rsidR="00B743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komiksie; poprawnie rozwiązuje </w:t>
            </w:r>
            <w:r w:rsidR="00B743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 w:rsidR="00B743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 komiksu i </w:t>
            </w:r>
            <w:r w:rsidR="007578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owiada treść odcinka</w:t>
            </w:r>
          </w:p>
          <w:p w14:paraId="132249A0" w14:textId="544A5379" w:rsidR="009D4727" w:rsidRDefault="009D472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uzupełnia luki podanymi wyrazami i wybiera właściwe formy czasownikowe w tekście o braciach Montgolfier</w:t>
            </w:r>
          </w:p>
          <w:p w14:paraId="2A858D70" w14:textId="56DB181E" w:rsidR="00DD27C3" w:rsidRDefault="00DD27C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stara się odpowiedzieć na pytania dot. lotów balonem (wybór wielokrotny) oraz sprawdzić poprawność odpowiedzi w internecie (</w:t>
            </w:r>
            <w:r w:rsidRPr="0000579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D9D0E5C" w14:textId="27CDBF07" w:rsidR="009E4E2F" w:rsidRPr="004753D4" w:rsidRDefault="004753D4" w:rsidP="004753D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</w:t>
            </w:r>
            <w:r w:rsidR="00A30D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krótki list do kolegi/koleżanki z opisem pierwszego lotu balonem (jako świadek tego wydarzenia)</w:t>
            </w:r>
          </w:p>
        </w:tc>
        <w:tc>
          <w:tcPr>
            <w:tcW w:w="2795" w:type="dxa"/>
          </w:tcPr>
          <w:p w14:paraId="7D3C97D7" w14:textId="19794BB5" w:rsidR="009E4E2F" w:rsidRDefault="00E445F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ną część informacji w komiksie; poprawnie rozwiązuje znaczną część zadań dot. komiksu i </w:t>
            </w:r>
            <w:r w:rsidR="007578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owiada treść odcinka</w:t>
            </w:r>
          </w:p>
          <w:p w14:paraId="3AB2875E" w14:textId="0786EF12" w:rsidR="009D4727" w:rsidRDefault="009D472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uzupełnia luki podanymi wyrazami i wybiera właściwe formy czasownikowe w tekście o braciach Montgolfier</w:t>
            </w:r>
          </w:p>
          <w:p w14:paraId="679643C5" w14:textId="2DD80C17" w:rsidR="00757855" w:rsidRDefault="00DD27C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odpowiedzieć na pytania dot. lotów balonem (wybór wielokrotny) oraz sprawdzić poprawność odpowiedzi w internecie (</w:t>
            </w:r>
            <w:r w:rsidRPr="0000579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05E7779" w14:textId="1AE07AA1" w:rsidR="00E01191" w:rsidRPr="004753D4" w:rsidRDefault="00A30D01" w:rsidP="004753D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</w:t>
            </w:r>
            <w:r w:rsidR="004753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list do kolegi/koleżanki z opisem pierwszego lotu balonem (jako świadek tego wydarzenia)</w:t>
            </w:r>
          </w:p>
        </w:tc>
        <w:tc>
          <w:tcPr>
            <w:tcW w:w="2795" w:type="dxa"/>
          </w:tcPr>
          <w:p w14:paraId="531A4CD3" w14:textId="64BBD011" w:rsidR="009E4E2F" w:rsidRDefault="00E445F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iększość informacji w komiksie; poprawnie rozwiązuje większość zadań dot. komiksu i </w:t>
            </w:r>
            <w:r w:rsidR="007578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owiada treść odcinka</w:t>
            </w:r>
          </w:p>
          <w:p w14:paraId="28EC87D5" w14:textId="46784E9E" w:rsidR="00757855" w:rsidRDefault="009D472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uzupełnia luki podanymi wyrazami i wybiera właściwe formy czasownikowe w tekście o braciach Montgolfier</w:t>
            </w:r>
          </w:p>
          <w:p w14:paraId="1EAE84C5" w14:textId="28282B3F" w:rsidR="00DD27C3" w:rsidRDefault="00DD27C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a dot. lotów balonem (wybór wielokrotny) oraz sprawdza poprawność odpowiedzi w internecie (</w:t>
            </w:r>
            <w:r w:rsidRPr="0000579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447C932" w14:textId="4695B740" w:rsidR="00E01191" w:rsidRPr="004753D4" w:rsidRDefault="00A30D01" w:rsidP="004753D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</w:t>
            </w:r>
            <w:r w:rsidR="004753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list do kolegi/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753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leżanki z opisem pierwszego lotu balonem (jako świadek tego wydarzenia)</w:t>
            </w:r>
          </w:p>
        </w:tc>
        <w:tc>
          <w:tcPr>
            <w:tcW w:w="2795" w:type="dxa"/>
          </w:tcPr>
          <w:p w14:paraId="00FE75E2" w14:textId="5FBB446A" w:rsidR="009E4E2F" w:rsidRDefault="00E445F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235B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komiksie; poprawnie rozwiązuje prawie wszystkie zadania dot. komiksu i </w:t>
            </w:r>
            <w:r w:rsidR="007578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owiada treść odcinka</w:t>
            </w:r>
          </w:p>
          <w:p w14:paraId="5F641B5D" w14:textId="0EB865F2" w:rsidR="00757855" w:rsidRDefault="009D472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uzupełnia luki podanymi wyrazami i wybiera właściwe formy czasownikowe w tekście o braciach Montgolfier</w:t>
            </w:r>
          </w:p>
          <w:p w14:paraId="4F9F76B4" w14:textId="43A5BE45" w:rsidR="009D4727" w:rsidRDefault="00DD27C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a dot. lotów balonem (wybór wielokrotny) oraz sprawdza poprawność odpowiedzi w internecie (</w:t>
            </w:r>
            <w:r w:rsidRPr="0000579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CDF4D4A" w14:textId="528CAF43" w:rsidR="00E01191" w:rsidRPr="0057133F" w:rsidRDefault="00A30D01" w:rsidP="0057133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</w:t>
            </w:r>
            <w:r w:rsidR="004753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list do kolegi/koleżanki z opisem pierwszego lotu balonem (jako świadek tego wydarzenia)</w:t>
            </w:r>
          </w:p>
        </w:tc>
        <w:tc>
          <w:tcPr>
            <w:tcW w:w="2795" w:type="dxa"/>
          </w:tcPr>
          <w:p w14:paraId="6027B095" w14:textId="61E4026F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 w:rsidR="002F42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iks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="002F42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445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wszystkie zadania dot. komiksu i o</w:t>
            </w:r>
            <w:r w:rsidR="007578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iad</w:t>
            </w:r>
            <w:r w:rsidR="00E445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="007578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eść odcinka</w:t>
            </w:r>
          </w:p>
          <w:p w14:paraId="04A81B52" w14:textId="174198F3" w:rsidR="00757855" w:rsidRDefault="009D472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uzupełnia luki podanymi wyrazami i wybiera właściwe formy czasownikowe w tekście o braciach Montgolfier</w:t>
            </w:r>
          </w:p>
          <w:p w14:paraId="5DEDBFF3" w14:textId="00DE9F6E" w:rsidR="009D4727" w:rsidRDefault="00DD27C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a dot. lotów balonem (wybór wielokrotny) oraz sprawdza poprawność odpowiedzi w internecie (</w:t>
            </w:r>
            <w:r w:rsidRPr="0000579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455A3CB" w14:textId="78A3E50B" w:rsidR="009E4E2F" w:rsidRPr="0057133F" w:rsidRDefault="00A30D01" w:rsidP="0057133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</w:t>
            </w:r>
            <w:r w:rsidR="005713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list do kolegi/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713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leżanki z opisem pierwszego lotu balonem (jako świadek tego wydarzenia)</w:t>
            </w:r>
          </w:p>
        </w:tc>
      </w:tr>
      <w:tr w:rsidR="00486BA5" w:rsidRPr="00C25FA1" w14:paraId="248F278D" w14:textId="77777777" w:rsidTr="00A8062C">
        <w:trPr>
          <w:trHeight w:val="2396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319B183A" w14:textId="77777777" w:rsidR="00486BA5" w:rsidRDefault="00486BA5" w:rsidP="008211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</w:tcPr>
          <w:p w14:paraId="25FD2D55" w14:textId="77777777" w:rsidR="00486BA5" w:rsidRDefault="00486BA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7CC0DB8F" w14:textId="77777777" w:rsidR="00486BA5" w:rsidRDefault="00486BA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0DB3FA4F" w14:textId="77777777" w:rsidR="00486BA5" w:rsidRDefault="00486BA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4C9657D4" w14:textId="77777777" w:rsidR="00486BA5" w:rsidRDefault="00486BA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3EB44385" w14:textId="77777777" w:rsidR="00486BA5" w:rsidRDefault="00486BA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E4E2F" w:rsidRPr="00494740" w14:paraId="1C95D5AA" w14:textId="77777777" w:rsidTr="00D210B6">
        <w:trPr>
          <w:trHeight w:val="425"/>
        </w:trPr>
        <w:tc>
          <w:tcPr>
            <w:tcW w:w="15404" w:type="dxa"/>
            <w:gridSpan w:val="6"/>
            <w:shd w:val="clear" w:color="auto" w:fill="FFF2CC" w:themeFill="accent4" w:themeFillTint="33"/>
            <w:vAlign w:val="center"/>
          </w:tcPr>
          <w:p w14:paraId="53C73700" w14:textId="5851EFB6" w:rsidR="009E4E2F" w:rsidRPr="009E4E2F" w:rsidRDefault="009E4E2F" w:rsidP="0082115D">
            <w:pPr>
              <w:ind w:right="-57"/>
              <w:jc w:val="center"/>
              <w:rPr>
                <w:b/>
                <w:bCs/>
                <w:lang w:val="en-GB"/>
              </w:rPr>
            </w:pPr>
            <w:r w:rsidRPr="00494740">
              <w:rPr>
                <w:b/>
                <w:bCs/>
                <w:lang w:val="en-GB"/>
              </w:rPr>
              <w:t>MODULE</w:t>
            </w:r>
            <w:r w:rsidRPr="009E4E2F">
              <w:rPr>
                <w:b/>
                <w:bCs/>
                <w:lang w:val="en-GB"/>
              </w:rPr>
              <w:t xml:space="preserve"> # 3 – </w:t>
            </w:r>
            <w:r w:rsidR="00494740">
              <w:rPr>
                <w:b/>
                <w:bCs/>
                <w:i/>
                <w:iCs/>
                <w:lang w:val="en-GB"/>
              </w:rPr>
              <w:t>HEALTH IS WEALTH</w:t>
            </w:r>
            <w:r w:rsidRPr="009E4E2F">
              <w:rPr>
                <w:b/>
                <w:bCs/>
                <w:i/>
                <w:iCs/>
                <w:lang w:val="en-GB"/>
              </w:rPr>
              <w:t>!</w:t>
            </w:r>
          </w:p>
        </w:tc>
      </w:tr>
      <w:tr w:rsidR="001F6077" w:rsidRPr="00917E62" w14:paraId="733F5955" w14:textId="77777777" w:rsidTr="002800B6">
        <w:trPr>
          <w:trHeight w:val="7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2D117CD0" w14:textId="35E94109" w:rsidR="001F6077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11</w:t>
            </w:r>
          </w:p>
        </w:tc>
        <w:tc>
          <w:tcPr>
            <w:tcW w:w="2795" w:type="dxa"/>
            <w:vMerge w:val="restart"/>
          </w:tcPr>
          <w:p w14:paraId="12EDF96D" w14:textId="0F58DC89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odstawowe </w:t>
            </w:r>
            <w:r w:rsidR="002A7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roby</w:t>
            </w:r>
            <w:r w:rsid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2A7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ch objawy o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006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óżnion</w:t>
            </w:r>
            <w:r w:rsidR="003006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rot</w:t>
            </w:r>
            <w:r w:rsidR="003006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  <w:p w14:paraId="70A3555A" w14:textId="198B77A7" w:rsidR="00924365" w:rsidRDefault="00261CE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924365"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czasu </w:t>
            </w:r>
            <w:r w:rsidR="00924365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92436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</w:t>
            </w:r>
            <w:r w:rsidR="00924365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 w:rsidR="0092436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n</w:t>
            </w:r>
            <w:r w:rsidR="00924365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t </w:t>
            </w:r>
            <w:r w:rsidR="0092436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erfect</w:t>
            </w:r>
            <w:r w:rsidR="00924365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9243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wierdzeniach, przeczeniach, pytaniach i krótkich odpowie</w:t>
            </w:r>
            <w:r w:rsidR="00924365"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ach</w:t>
            </w:r>
            <w:r w:rsidR="009243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3EECC9BA" w14:textId="09B2D78D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</w:t>
            </w:r>
            <w:r w:rsid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łosek </w:t>
            </w:r>
            <w:r w:rsidR="00924365" w:rsidRPr="00233E1F">
              <w:rPr>
                <w:noProof/>
                <w:vertAlign w:val="subscript"/>
              </w:rPr>
              <w:drawing>
                <wp:inline distT="0" distB="0" distL="0" distR="0" wp14:anchorId="7695ECA9" wp14:editId="13FDBFF6">
                  <wp:extent cx="181610" cy="140970"/>
                  <wp:effectExtent l="0" t="0" r="8890" b="0"/>
                  <wp:docPr id="167146482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4365" w:rsidRPr="004D42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924365">
              <w:rPr>
                <w:noProof/>
              </w:rPr>
              <w:drawing>
                <wp:inline distT="0" distB="0" distL="0" distR="0" wp14:anchorId="03CABAFF" wp14:editId="13747586">
                  <wp:extent cx="158115" cy="105410"/>
                  <wp:effectExtent l="0" t="0" r="0" b="8890"/>
                  <wp:docPr id="1113388684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B8134D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37C939E1" w14:textId="64F4211B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2A7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rób i ich objawów o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óżnion</w:t>
            </w:r>
            <w:r w:rsidR="003006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rot</w:t>
            </w:r>
            <w:r w:rsidR="003006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  <w:p w14:paraId="3DBE3C76" w14:textId="300D99DA" w:rsidR="001F6077" w:rsidRDefault="009243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czasu 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ontinuous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wierdzeniach, przeczeniach, pytaniach i krótkich odpowie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ach</w:t>
            </w:r>
          </w:p>
          <w:p w14:paraId="2F9F63D7" w14:textId="0CF821B8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</w:t>
            </w:r>
            <w:r w:rsid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łosek </w:t>
            </w:r>
            <w:r w:rsidR="00924365" w:rsidRPr="00233E1F">
              <w:rPr>
                <w:noProof/>
                <w:vertAlign w:val="subscript"/>
              </w:rPr>
              <w:drawing>
                <wp:inline distT="0" distB="0" distL="0" distR="0" wp14:anchorId="263238D5" wp14:editId="23FF4B70">
                  <wp:extent cx="181610" cy="140970"/>
                  <wp:effectExtent l="0" t="0" r="8890" b="0"/>
                  <wp:docPr id="190463039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4365" w:rsidRPr="004D42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924365">
              <w:rPr>
                <w:noProof/>
              </w:rPr>
              <w:drawing>
                <wp:inline distT="0" distB="0" distL="0" distR="0" wp14:anchorId="74AB0990" wp14:editId="609ABFE3">
                  <wp:extent cx="158115" cy="105410"/>
                  <wp:effectExtent l="0" t="0" r="0" b="8890"/>
                  <wp:docPr id="75498727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BFE6B7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2102B3A7" w14:textId="40CA5689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 </w:t>
            </w:r>
            <w:r w:rsidR="002A7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rób i ich objawów o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óżnion</w:t>
            </w:r>
            <w:r w:rsidR="003006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rot</w:t>
            </w:r>
            <w:r w:rsidR="003006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  <w:p w14:paraId="7FB2D7D8" w14:textId="1B01DC0A" w:rsidR="001F6077" w:rsidRDefault="009243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czasu 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ontinuous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wierdzeniach, przeczeniach, pytaniach i krótkich odpowie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ach</w:t>
            </w:r>
          </w:p>
          <w:p w14:paraId="6AB8D8DE" w14:textId="3FDD3251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</w:t>
            </w:r>
            <w:r w:rsid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łosek </w:t>
            </w:r>
            <w:r w:rsidR="00924365" w:rsidRPr="00233E1F">
              <w:rPr>
                <w:noProof/>
                <w:vertAlign w:val="subscript"/>
              </w:rPr>
              <w:drawing>
                <wp:inline distT="0" distB="0" distL="0" distR="0" wp14:anchorId="23E01A74" wp14:editId="3E06BFF7">
                  <wp:extent cx="181610" cy="140970"/>
                  <wp:effectExtent l="0" t="0" r="8890" b="0"/>
                  <wp:docPr id="1159947393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4365" w:rsidRPr="004D42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924365">
              <w:rPr>
                <w:noProof/>
              </w:rPr>
              <w:drawing>
                <wp:inline distT="0" distB="0" distL="0" distR="0" wp14:anchorId="7483D9F5" wp14:editId="014D8D42">
                  <wp:extent cx="158115" cy="105410"/>
                  <wp:effectExtent l="0" t="0" r="0" b="8890"/>
                  <wp:docPr id="760374728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BF339A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3C2B711D" w14:textId="41377C2A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wszystkie </w:t>
            </w:r>
            <w:r w:rsidR="002A7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roby i ich objawy o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óżnione zwroty</w:t>
            </w:r>
          </w:p>
          <w:p w14:paraId="699F3B07" w14:textId="5A3742D4" w:rsidR="001F6077" w:rsidRDefault="009243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czasu 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ontinuous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wierdzeniach, przeczeniach, pytaniach i krótkich odpowie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ach</w:t>
            </w:r>
          </w:p>
          <w:p w14:paraId="02533198" w14:textId="5D834256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</w:t>
            </w:r>
            <w:r w:rsid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łosek </w:t>
            </w:r>
            <w:r w:rsidR="00924365" w:rsidRPr="00233E1F">
              <w:rPr>
                <w:noProof/>
                <w:vertAlign w:val="subscript"/>
              </w:rPr>
              <w:drawing>
                <wp:inline distT="0" distB="0" distL="0" distR="0" wp14:anchorId="0F94BFC7" wp14:editId="3A8FE9BD">
                  <wp:extent cx="181610" cy="140970"/>
                  <wp:effectExtent l="0" t="0" r="8890" b="0"/>
                  <wp:docPr id="55419527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4365" w:rsidRPr="004D42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924365">
              <w:rPr>
                <w:noProof/>
              </w:rPr>
              <w:drawing>
                <wp:inline distT="0" distB="0" distL="0" distR="0" wp14:anchorId="5655C8AE" wp14:editId="34008E88">
                  <wp:extent cx="158115" cy="105410"/>
                  <wp:effectExtent l="0" t="0" r="0" b="8890"/>
                  <wp:docPr id="671794914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65E0AD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24690F50" w14:textId="78C040B7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szystkie </w:t>
            </w:r>
            <w:r w:rsidR="002A7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roby i ich objawy o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óżnione zwroty</w:t>
            </w:r>
          </w:p>
          <w:p w14:paraId="3B2EDDA6" w14:textId="794DE88E" w:rsidR="00C45A75" w:rsidRPr="00E65C3D" w:rsidRDefault="009243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czasu 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ontinuous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wierdzeniach, przeczeniach, pytaniach i krótkich odpowie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ach</w:t>
            </w:r>
          </w:p>
          <w:p w14:paraId="51716977" w14:textId="723499AA" w:rsidR="00E65C3D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</w:t>
            </w:r>
            <w:r w:rsid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łosek </w:t>
            </w:r>
            <w:r w:rsidR="00924365" w:rsidRPr="00233E1F">
              <w:rPr>
                <w:noProof/>
                <w:vertAlign w:val="subscript"/>
              </w:rPr>
              <w:drawing>
                <wp:inline distT="0" distB="0" distL="0" distR="0" wp14:anchorId="66F7F722" wp14:editId="2CD3206E">
                  <wp:extent cx="181610" cy="140970"/>
                  <wp:effectExtent l="0" t="0" r="8890" b="0"/>
                  <wp:docPr id="170627325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4365" w:rsidRPr="004D42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924365">
              <w:rPr>
                <w:noProof/>
              </w:rPr>
              <w:drawing>
                <wp:inline distT="0" distB="0" distL="0" distR="0" wp14:anchorId="4DB940A9" wp14:editId="56F27FD1">
                  <wp:extent cx="158115" cy="105410"/>
                  <wp:effectExtent l="0" t="0" r="0" b="8890"/>
                  <wp:docPr id="170754859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65C4E4" w14:textId="77777777" w:rsidR="001F6077" w:rsidRPr="00917E62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1F6077" w14:paraId="29E2BE60" w14:textId="77777777" w:rsidTr="002800B6">
        <w:trPr>
          <w:trHeight w:val="2471"/>
        </w:trPr>
        <w:tc>
          <w:tcPr>
            <w:tcW w:w="1429" w:type="dxa"/>
            <w:vAlign w:val="center"/>
          </w:tcPr>
          <w:p w14:paraId="6053117B" w14:textId="77777777" w:rsidR="001F6077" w:rsidRPr="00DF6E0D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6DD28268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3FE1D11C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551FE66D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43D7D9D6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4ACCB258" w14:textId="77777777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F6077" w:rsidRPr="00A40353" w14:paraId="353D423C" w14:textId="77777777" w:rsidTr="002800B6">
        <w:tc>
          <w:tcPr>
            <w:tcW w:w="1429" w:type="dxa"/>
            <w:vAlign w:val="center"/>
          </w:tcPr>
          <w:p w14:paraId="7AAE2BA2" w14:textId="77777777" w:rsidR="001F6077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95" w:type="dxa"/>
          </w:tcPr>
          <w:p w14:paraId="78BDC276" w14:textId="07481CB3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</w:t>
            </w:r>
            <w:r w:rsidR="00F07B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63672F4" w14:textId="57545AA0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odpowiada na pytanie do filmu, a w zadaniach na rozumienie tekstu pisanego </w:t>
            </w:r>
            <w:r w:rsidR="00D926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</w:t>
            </w:r>
            <w:r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AE5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powi</w:t>
            </w:r>
            <w:r w:rsidR="00D926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AE5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D926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ź</w:t>
            </w:r>
            <w:r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</w:t>
            </w:r>
            <w:r w:rsidR="00AE5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E5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E5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D926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tępowanie wyróżnionych wyrazów innymi z dialogu)</w:t>
            </w:r>
          </w:p>
          <w:p w14:paraId="22DA1D62" w14:textId="169A639E" w:rsidR="00A11F90" w:rsidRPr="00AA4FDA" w:rsidRDefault="00AA45FB" w:rsidP="00AA4FD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dobiera </w:t>
            </w:r>
            <w:r w:rsidR="009907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y d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lustracji</w:t>
            </w:r>
          </w:p>
        </w:tc>
        <w:tc>
          <w:tcPr>
            <w:tcW w:w="2795" w:type="dxa"/>
          </w:tcPr>
          <w:p w14:paraId="1221A337" w14:textId="2D67DF05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</w:t>
            </w:r>
            <w:r w:rsidR="00F07B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0E6B714" w14:textId="609787C8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odpowiada na pytanie do filmu, a w zadaniach na rozumienie tekstu pisanego </w:t>
            </w:r>
            <w:r w:rsidR="00D926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</w:t>
            </w:r>
            <w:r w:rsidR="00D926F3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D926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powiedź</w:t>
            </w:r>
            <w:r w:rsidR="00D926F3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</w:t>
            </w:r>
            <w:r w:rsidR="00D926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D926F3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926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nie i zastępowanie wyróżnionych wyrazów innymi z dialogu)</w:t>
            </w:r>
          </w:p>
          <w:p w14:paraId="2F7F2709" w14:textId="590E614A" w:rsidR="00A11F90" w:rsidRPr="00AA4FDA" w:rsidRDefault="00AA45FB" w:rsidP="00AA4FD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3A52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podpisy do ilustracji</w:t>
            </w:r>
          </w:p>
        </w:tc>
        <w:tc>
          <w:tcPr>
            <w:tcW w:w="2795" w:type="dxa"/>
          </w:tcPr>
          <w:p w14:paraId="31097A09" w14:textId="2B202927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zum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iększ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</w:t>
            </w:r>
            <w:r w:rsidR="00F07B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F0E6832" w14:textId="47F90F35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 do filmu, a w zadaniach na rozumienie tekstu pisanego </w:t>
            </w:r>
            <w:r w:rsidR="00D926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</w:t>
            </w:r>
            <w:r w:rsidR="00D926F3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D926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powiedź</w:t>
            </w:r>
            <w:r w:rsidR="00D926F3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</w:t>
            </w:r>
            <w:r w:rsidR="00D926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D926F3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926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nie i zastępowanie wyróżnionych wyrazów innymi z dialogu)</w:t>
            </w:r>
          </w:p>
          <w:p w14:paraId="539B6D35" w14:textId="6933E5F2" w:rsidR="00A11F90" w:rsidRPr="00AA4FDA" w:rsidRDefault="00AA45FB" w:rsidP="00AA4FD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3A52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podpisy do ilustracji</w:t>
            </w:r>
          </w:p>
        </w:tc>
        <w:tc>
          <w:tcPr>
            <w:tcW w:w="2795" w:type="dxa"/>
          </w:tcPr>
          <w:p w14:paraId="6230C476" w14:textId="670E4D50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</w:t>
            </w:r>
            <w:r w:rsidR="00F07B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DCE497F" w14:textId="1C1AC7FD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a w zadaniach na rozumienie tekstu pisanego </w:t>
            </w:r>
            <w:r w:rsidR="00D926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</w:t>
            </w:r>
            <w:r w:rsidR="00D926F3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D926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powiedź</w:t>
            </w:r>
            <w:r w:rsidR="00D926F3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</w:t>
            </w:r>
            <w:r w:rsidR="00D926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D926F3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926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nie i zastępowanie wyróżnionych wyrazów innymi z dialogu)</w:t>
            </w:r>
          </w:p>
          <w:p w14:paraId="03EDDFDA" w14:textId="0F2FA4F9" w:rsidR="00A11F90" w:rsidRPr="00AA4FDA" w:rsidRDefault="00AA45FB" w:rsidP="00AA4FD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3A52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podpisy do ilustracji</w:t>
            </w:r>
          </w:p>
        </w:tc>
        <w:tc>
          <w:tcPr>
            <w:tcW w:w="2795" w:type="dxa"/>
          </w:tcPr>
          <w:p w14:paraId="57B160C5" w14:textId="121A7F6B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</w:t>
            </w:r>
            <w:r w:rsidR="00F07B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2A8C98C1" w14:textId="4EC68F40" w:rsidR="00A57774" w:rsidRPr="00A57774" w:rsidRDefault="001F6077" w:rsidP="00A5777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 filmu, a w zadaniach na rozumienie tekstu pisanego</w:t>
            </w:r>
            <w:r w:rsidR="007A43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926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</w:t>
            </w:r>
            <w:r w:rsidR="00D926F3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D926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powiedź</w:t>
            </w:r>
            <w:r w:rsidR="00D926F3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</w:t>
            </w:r>
            <w:r w:rsidR="00D926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D926F3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926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nie i zastępowanie wyróżnionych wyrazów innymi z dialogu)</w:t>
            </w:r>
          </w:p>
          <w:p w14:paraId="4ADA56B5" w14:textId="5DDEF6C5" w:rsidR="00C65BFF" w:rsidRPr="00AA4FDA" w:rsidRDefault="00C65BFF" w:rsidP="00AA4FD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3A52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podpisy do ilustracji</w:t>
            </w:r>
          </w:p>
        </w:tc>
      </w:tr>
      <w:tr w:rsidR="001F6077" w14:paraId="57C807DC" w14:textId="77777777" w:rsidTr="002800B6">
        <w:trPr>
          <w:cantSplit/>
        </w:trPr>
        <w:tc>
          <w:tcPr>
            <w:tcW w:w="1429" w:type="dxa"/>
            <w:vAlign w:val="center"/>
          </w:tcPr>
          <w:p w14:paraId="0A22C188" w14:textId="77777777" w:rsidR="001F6077" w:rsidRPr="00DF6E0D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95" w:type="dxa"/>
          </w:tcPr>
          <w:p w14:paraId="726727B0" w14:textId="6B44A057" w:rsidR="001F6077" w:rsidRDefault="00B416C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1508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453D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eć na pytanie, jak zdrowy jest jego styl życia</w:t>
            </w:r>
          </w:p>
          <w:p w14:paraId="7A6A8E5C" w14:textId="6464DAD8" w:rsidR="001F6077" w:rsidRDefault="00E0065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stara się odpowiedzieć na pytanie, </w:t>
            </w:r>
            <w:r w:rsidR="000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świadczy o tym, że Betty troszczy się o swoją rodzinę (na podstawie 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5A261E6" w14:textId="6D45C26F" w:rsidR="00AE5D88" w:rsidRDefault="001F6077" w:rsidP="00AE5D8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stara się prowadzić dialogi sterowane nt. </w:t>
            </w:r>
            <w:r w:rsidR="00CE5A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nu zdrowia osób na ilustracjach (na podstawie ćw. 4)</w:t>
            </w:r>
          </w:p>
          <w:p w14:paraId="23CF38BB" w14:textId="79559A05" w:rsidR="003B3DFE" w:rsidRDefault="00AE5D88" w:rsidP="003B3DF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3034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je pytania na podstawie podanych elementów leksykalnych i udziela odpowiedzi na podstawie podanych informacji</w:t>
            </w:r>
          </w:p>
          <w:p w14:paraId="40033FAD" w14:textId="7C24B26B" w:rsidR="003B3DFE" w:rsidRPr="003B3DFE" w:rsidRDefault="003B3DFE" w:rsidP="003B3DF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wypowiedzieć się krótko nt. poważnej epidemii w Polsc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E8EFF3D" w14:textId="482BB5C6" w:rsidR="00D4410B" w:rsidRDefault="00031DAF" w:rsidP="00AA2CA2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9F1CE2" w:rsidRPr="00D441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453D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jak zdrowy jest jego styl życia</w:t>
            </w:r>
          </w:p>
          <w:p w14:paraId="60607140" w14:textId="286C18A1" w:rsidR="001F6077" w:rsidRDefault="00E00656" w:rsidP="00AA2CA2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41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odpowiada na pytanie, </w:t>
            </w:r>
            <w:r w:rsidR="000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świadczy o tym, że Betty troszczy się o swoją rodzinę (na podstawie dialogu</w:t>
            </w:r>
            <w:r w:rsidRPr="00D441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D441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D441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4C55986" w14:textId="2CD664AC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</w:t>
            </w:r>
            <w:r w:rsidR="00AE5D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 poprawnie dialogi sterowane nt. </w:t>
            </w:r>
            <w:r w:rsidR="00CE5A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nu zdrowia osób na ilustracjach (na podstawie ćw. 4)</w:t>
            </w:r>
          </w:p>
          <w:p w14:paraId="498799AD" w14:textId="2EB04CE6" w:rsidR="00AE5D88" w:rsidRDefault="00AE5D8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3F1E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je pytania na podstawie podanych elementów leksykalnych i udziela odpowiedzi na podstawie podanych informacji</w:t>
            </w:r>
          </w:p>
          <w:p w14:paraId="12083609" w14:textId="1902E172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wypowiedzieć się nt. </w:t>
            </w:r>
            <w:r w:rsidR="003B3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ażnej epidemii w UK</w:t>
            </w:r>
            <w:r w:rsidR="00AE5D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lsc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00DAE44" w14:textId="26CF768B" w:rsidR="001F6077" w:rsidRDefault="004016B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</w:t>
            </w:r>
            <w:r w:rsidR="009F1C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prawnie </w:t>
            </w:r>
            <w:r w:rsidR="00453D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jak zdrowy jest jego styl życia</w:t>
            </w:r>
          </w:p>
          <w:p w14:paraId="07E34CFC" w14:textId="70523A0C" w:rsidR="001F6077" w:rsidRDefault="00E0065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naczne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ęści poprawnie odpowiada na pytanie, </w:t>
            </w:r>
            <w:r w:rsidR="001C54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świadczy o tym, że Betty troszczy się o swoją rodzinę (na podstawie 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21717F9" w14:textId="001FD1F4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w </w:t>
            </w:r>
            <w:r w:rsidR="00AE5D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ksz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 dialogi sterowane nt. </w:t>
            </w:r>
            <w:r w:rsidR="00CE5A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nu zdrowia osób na ilustracjach (na podstawie ćw. 4)</w:t>
            </w:r>
          </w:p>
          <w:p w14:paraId="5E2E9EE7" w14:textId="5862A865" w:rsidR="00AE5D88" w:rsidRDefault="00AE5D8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3F1E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je pytania na podstawie podanych elementów leksykalnych i udziela odpowiedzi na podstawie podanych informacji</w:t>
            </w:r>
          </w:p>
          <w:p w14:paraId="2AFF946F" w14:textId="246953DE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w znacznej części poprawnie nt. </w:t>
            </w:r>
            <w:r w:rsidR="003B3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ażnej epidemii w UK</w:t>
            </w:r>
            <w:r w:rsidR="00AE5D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lsc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29EE2C29" w14:textId="2845ABC3" w:rsidR="001F6077" w:rsidRDefault="009F1CE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453D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jak zdrowy jest jego styl życia</w:t>
            </w:r>
          </w:p>
          <w:p w14:paraId="3120DF76" w14:textId="1A8AC717" w:rsidR="001F6077" w:rsidRDefault="00031DA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E006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, </w:t>
            </w:r>
            <w:r w:rsidR="00DD78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świadczy o tym, że Betty troszczy się o swoją rodzinę (na podstawie dialogu</w:t>
            </w:r>
            <w:r w:rsidR="00E006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E0065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E006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826F777" w14:textId="54BFEE2D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poprawnie dialogi sterowane nt. </w:t>
            </w:r>
            <w:r w:rsidR="00CE5A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nu zdrowia osób na ilustracjach (na podstawie ćw. 4)</w:t>
            </w:r>
          </w:p>
          <w:p w14:paraId="35C008C7" w14:textId="5FD266AA" w:rsidR="00AE5D88" w:rsidRDefault="00AE5D8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3F1E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je pytania na podstawie podanych elementów leksykalnych i udziela odpowiedzi na podstawie podanych informacji</w:t>
            </w:r>
          </w:p>
          <w:p w14:paraId="69F06BDE" w14:textId="3DBA7EA2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w większości poprawnie nt. </w:t>
            </w:r>
            <w:r w:rsidR="003B3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ażnej epidemii w UK</w:t>
            </w:r>
            <w:r w:rsidR="00AE5D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lsc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4767031B" w14:textId="3126CD01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</w:t>
            </w:r>
            <w:r w:rsidR="009F1C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prawnie </w:t>
            </w:r>
            <w:r w:rsidR="00453D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jak zdrowy jest jego styl życia</w:t>
            </w:r>
          </w:p>
          <w:p w14:paraId="55EF0C62" w14:textId="4FE957B4" w:rsidR="001F6077" w:rsidRDefault="00E0065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powiada na pytanie, </w:t>
            </w:r>
            <w:r w:rsidR="00791D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  <w:r w:rsidR="005F3C7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791D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świadczy o tym, że Betty troszczy się o swoją rodzinę </w:t>
            </w:r>
            <w:r w:rsidR="005F3C7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a podstawie dialogu</w:t>
            </w:r>
            <w:r w:rsidR="00E33A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5F3C7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F607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337F2B8" w14:textId="094EDC23" w:rsidR="005F3C7D" w:rsidRDefault="0065513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swobodnie i poprawnie dialogi sterowane nt. </w:t>
            </w:r>
            <w:r w:rsidR="00155B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nu zdrowia osób na ilustracjach (na podstawie ćw. 4)</w:t>
            </w:r>
          </w:p>
          <w:p w14:paraId="2244E90B" w14:textId="7920586D" w:rsidR="00655134" w:rsidRDefault="0065513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3F1E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je pytania na podstawie podanych elementów leksykalnych i udziela odpowiedzi na podstaw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</w:t>
            </w:r>
            <w:r w:rsidR="003F1E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nych informacji</w:t>
            </w:r>
          </w:p>
          <w:p w14:paraId="72A5A56C" w14:textId="0F0DA1DE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</w:t>
            </w:r>
            <w:r w:rsidR="002A47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nt. </w:t>
            </w:r>
            <w:r w:rsidR="003B3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ażnej epidemii </w:t>
            </w:r>
            <w:r w:rsidR="006551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3B3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</w:t>
            </w:r>
            <w:r w:rsidR="006551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lsc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</w:p>
        </w:tc>
      </w:tr>
      <w:tr w:rsidR="001F6077" w:rsidRPr="00AA21AF" w14:paraId="465C97F8" w14:textId="77777777" w:rsidTr="002800B6">
        <w:tc>
          <w:tcPr>
            <w:tcW w:w="1429" w:type="dxa"/>
            <w:vAlign w:val="center"/>
          </w:tcPr>
          <w:p w14:paraId="2FE264DB" w14:textId="23BEFAB5" w:rsidR="001F6077" w:rsidRPr="00940B64" w:rsidRDefault="001F6077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>
              <w:rPr>
                <w:sz w:val="20"/>
                <w:szCs w:val="20"/>
                <w:lang w:val="en-GB"/>
              </w:rPr>
              <w:t>34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>
              <w:rPr>
                <w:sz w:val="20"/>
                <w:szCs w:val="20"/>
                <w:lang w:val="en-GB"/>
              </w:rPr>
              <w:t>35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1B43E88C" w14:textId="77777777" w:rsidR="001F6077" w:rsidRPr="00770E0F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173D052C" w14:textId="77777777" w:rsidR="001F6077" w:rsidRPr="00770E0F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1AFC394F" w14:textId="77777777" w:rsidR="001F6077" w:rsidRPr="00770E0F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592F5ABF" w14:textId="77777777" w:rsidR="001F6077" w:rsidRPr="00770E0F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08B9436E" w14:textId="77777777" w:rsidR="001F6077" w:rsidRPr="00AA21AF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1F6077" w:rsidRPr="00917E62" w14:paraId="5499380F" w14:textId="77777777" w:rsidTr="002800B6">
        <w:trPr>
          <w:trHeight w:val="666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693EEA18" w14:textId="6980F362" w:rsidR="001F6077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12</w:t>
            </w:r>
          </w:p>
        </w:tc>
        <w:tc>
          <w:tcPr>
            <w:tcW w:w="2795" w:type="dxa"/>
            <w:vMerge w:val="restart"/>
          </w:tcPr>
          <w:p w14:paraId="2DA7953A" w14:textId="3C3E7B88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A021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ow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921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brażenia i kontuzje </w:t>
            </w:r>
          </w:p>
          <w:p w14:paraId="1114AB3D" w14:textId="2A537617" w:rsidR="001F6077" w:rsidRDefault="00261CE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7656E6"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użycia </w:t>
            </w:r>
            <w:r w:rsidR="007656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eń czasu w czasie </w:t>
            </w:r>
            <w:r w:rsidR="007656E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Perfect</w:t>
            </w:r>
          </w:p>
          <w:p w14:paraId="60F9FC7B" w14:textId="3315029F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7157D2CC" w14:textId="37C47009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4921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rażeń i kontuzji</w:t>
            </w:r>
          </w:p>
          <w:p w14:paraId="513ECD53" w14:textId="3966DD29" w:rsidR="001F6077" w:rsidRDefault="007656E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użyc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eń czasu w czasi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Perfect</w:t>
            </w:r>
          </w:p>
          <w:p w14:paraId="7157D4AC" w14:textId="1AB529E5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5186BD6C" w14:textId="4A4D7DFD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4921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rażeń i kontuzji</w:t>
            </w:r>
          </w:p>
          <w:p w14:paraId="391DCAA7" w14:textId="05A29287" w:rsidR="001F6077" w:rsidRDefault="007656E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użyc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eń czasu w czasi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Perfect</w:t>
            </w:r>
          </w:p>
          <w:p w14:paraId="46F42A28" w14:textId="4206D20E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200210EE" w14:textId="3F3FE02E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wszystkie </w:t>
            </w:r>
            <w:r w:rsidR="004921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rażenia i kontuzje</w:t>
            </w:r>
          </w:p>
          <w:p w14:paraId="0A50507B" w14:textId="172A3F94" w:rsidR="001F6077" w:rsidRDefault="007656E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użyc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eń czasu w czasi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Perfect</w:t>
            </w:r>
          </w:p>
          <w:p w14:paraId="462C463D" w14:textId="2B179048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2B8F7DE9" w14:textId="69392C0B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szystkie </w:t>
            </w:r>
            <w:r w:rsidR="004921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rażenia i kontuzje</w:t>
            </w:r>
          </w:p>
          <w:p w14:paraId="0F2F3D54" w14:textId="6A9E8FDB" w:rsidR="00FA2C5E" w:rsidRDefault="00313FF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użycia </w:t>
            </w:r>
            <w:r w:rsidR="007656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eń czasu w czasie </w:t>
            </w:r>
            <w:r w:rsidR="007656E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Perfect</w:t>
            </w:r>
          </w:p>
          <w:p w14:paraId="73E934BD" w14:textId="55B56604" w:rsidR="001F6077" w:rsidRPr="00917E62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1F6077" w14:paraId="11FF6F76" w14:textId="77777777" w:rsidTr="002800B6">
        <w:trPr>
          <w:trHeight w:val="1124"/>
        </w:trPr>
        <w:tc>
          <w:tcPr>
            <w:tcW w:w="1429" w:type="dxa"/>
            <w:vAlign w:val="center"/>
          </w:tcPr>
          <w:p w14:paraId="15088BF7" w14:textId="77777777" w:rsidR="001F6077" w:rsidRPr="00DF6E0D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03EE4785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673A630D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45F6CA3B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27B9117A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01E03936" w14:textId="77777777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F6077" w:rsidRPr="001C5E91" w14:paraId="69C3D40C" w14:textId="77777777" w:rsidTr="002800B6">
        <w:trPr>
          <w:cantSplit/>
          <w:trHeight w:val="3206"/>
        </w:trPr>
        <w:tc>
          <w:tcPr>
            <w:tcW w:w="1429" w:type="dxa"/>
            <w:vAlign w:val="center"/>
          </w:tcPr>
          <w:p w14:paraId="0F63C71B" w14:textId="77777777" w:rsidR="001F6077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ROZUMIE-NIE WYPO-WIEDZI &amp; PRZETWA- RZANIE WYPO-WIEDZI</w:t>
            </w:r>
          </w:p>
        </w:tc>
        <w:tc>
          <w:tcPr>
            <w:tcW w:w="2795" w:type="dxa"/>
          </w:tcPr>
          <w:p w14:paraId="6C6BC2CF" w14:textId="7C67B030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2A47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0942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blog)</w:t>
            </w:r>
            <w:r w:rsidR="008312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C743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0C5DA00" w14:textId="18CCB9CC" w:rsidR="00E73DBC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odpowiada na pytanie do filmu, </w:t>
            </w:r>
            <w:r w:rsidR="006262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ów pisanych określa główną myśl, znajduje i koryguje błędne informacje w zdaniach, a w </w:t>
            </w:r>
            <w:r w:rsidR="00FD7D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ach na rozumienie ze słuchu określa główną myśl i znajduje określone informacje (wybór wielokrotny)</w:t>
            </w:r>
          </w:p>
          <w:p w14:paraId="6CA82707" w14:textId="4433B27A" w:rsidR="006262B5" w:rsidRPr="00A924E5" w:rsidRDefault="001F6077" w:rsidP="00A924E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7469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zdaniach (na podstawie ilustracji)</w:t>
            </w:r>
          </w:p>
        </w:tc>
        <w:tc>
          <w:tcPr>
            <w:tcW w:w="2795" w:type="dxa"/>
          </w:tcPr>
          <w:p w14:paraId="69EB5EB1" w14:textId="093CF273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ą 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2A479C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2A47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ch </w:t>
            </w:r>
            <w:r w:rsidR="000942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blog)</w:t>
            </w:r>
            <w:r w:rsidR="008312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C743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76C24001" w14:textId="55E7CBFF" w:rsidR="00E73DBC" w:rsidRDefault="008C106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</w:t>
            </w:r>
            <w:r w:rsidR="006262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ów pisanych określa główną myśl, znajduje i koryguje błędne informacje w zdaniach, a w </w:t>
            </w:r>
            <w:r w:rsidR="00FD7D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ach na rozumienie ze słuchu określa główną myśl i znajduje określone informacje (wybór wielokrotny)</w:t>
            </w:r>
          </w:p>
          <w:p w14:paraId="65A6ED23" w14:textId="4F9C1221" w:rsidR="006262B5" w:rsidRPr="00A924E5" w:rsidRDefault="001F6077" w:rsidP="00A924E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7469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zdaniach (na podstawie ilustracji)</w:t>
            </w:r>
          </w:p>
        </w:tc>
        <w:tc>
          <w:tcPr>
            <w:tcW w:w="2795" w:type="dxa"/>
          </w:tcPr>
          <w:p w14:paraId="07C00EC3" w14:textId="31F79B2D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2A479C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2A47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ch </w:t>
            </w:r>
            <w:r w:rsidR="000942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blog)</w:t>
            </w:r>
            <w:r w:rsidR="008312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C743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60CAF28" w14:textId="1F365B85" w:rsidR="00E73DBC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 do filmu, </w:t>
            </w:r>
            <w:r w:rsidR="006262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ów pisanych określa główną myśl, znajduje i koryguje błędne informacje w zdaniach, a w </w:t>
            </w:r>
            <w:r w:rsidR="00FD7D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ach na rozumienie ze słuchu określa główną myśl i znajduje określone informacje (wybór wielokrotny)</w:t>
            </w:r>
          </w:p>
          <w:p w14:paraId="02A8242F" w14:textId="1D85AC7C" w:rsidR="006262B5" w:rsidRPr="00A924E5" w:rsidRDefault="001F6077" w:rsidP="00A924E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7469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zdaniach (na podstawie ilustracji)</w:t>
            </w:r>
          </w:p>
        </w:tc>
        <w:tc>
          <w:tcPr>
            <w:tcW w:w="2795" w:type="dxa"/>
          </w:tcPr>
          <w:p w14:paraId="67352990" w14:textId="079CE4FD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2A479C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2A47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ch </w:t>
            </w:r>
            <w:r w:rsidR="000942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blog)</w:t>
            </w:r>
            <w:r w:rsidR="008312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C743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833B2E8" w14:textId="7FC5A53F" w:rsidR="00E73DBC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 filmu</w:t>
            </w:r>
            <w:r w:rsidR="00E73D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6262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ów pisanych określa główną myśl, znajduje i koryguje błędne informacje w zdaniach, a w </w:t>
            </w:r>
            <w:r w:rsidR="00FD7D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ach na rozumienie ze słuchu określa główną myśl i znajduje określone informacje (wybór wielokrotny)</w:t>
            </w:r>
          </w:p>
          <w:p w14:paraId="752C6B55" w14:textId="7D7C739E" w:rsidR="006262B5" w:rsidRPr="00A924E5" w:rsidRDefault="001F6077" w:rsidP="00A924E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7469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zdaniach (na podstawie ilustracji)</w:t>
            </w:r>
          </w:p>
        </w:tc>
        <w:tc>
          <w:tcPr>
            <w:tcW w:w="2795" w:type="dxa"/>
          </w:tcPr>
          <w:p w14:paraId="441E95CA" w14:textId="6844A32A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2A479C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2A47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ch </w:t>
            </w:r>
            <w:r w:rsidR="000942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blog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C743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4652E3D" w14:textId="5AF54890" w:rsidR="001F6077" w:rsidRPr="002800B6" w:rsidRDefault="001F6077" w:rsidP="002800B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 film</w:t>
            </w:r>
            <w:r w:rsidRPr="002800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, w zadaniach na rozumienie tekst</w:t>
            </w:r>
            <w:r w:rsidR="00F41C7E" w:rsidRPr="002800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Pr="002800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isan</w:t>
            </w:r>
            <w:r w:rsidR="00F41C7E" w:rsidRPr="002800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 w:rsidRPr="002800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kreśla główną myśl</w:t>
            </w:r>
            <w:r w:rsidR="00F41C7E" w:rsidRPr="002800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2800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najduje </w:t>
            </w:r>
            <w:r w:rsidR="0048528A" w:rsidRPr="002800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koryguje błęd</w:t>
            </w:r>
            <w:r w:rsidRPr="002800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e informacje</w:t>
            </w:r>
            <w:r w:rsidR="00D95E1A" w:rsidRPr="002800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zdaniach</w:t>
            </w:r>
            <w:r w:rsidRPr="002800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w zadani</w:t>
            </w:r>
            <w:r w:rsidR="00FD7D86" w:rsidRPr="002800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Pr="002800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</w:t>
            </w:r>
            <w:r w:rsidR="00FD7D86" w:rsidRPr="002800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główną myśl i znajduje określone informacje (wybór wielokrotny)</w:t>
            </w:r>
          </w:p>
          <w:p w14:paraId="0F41C8DF" w14:textId="330A03E5" w:rsidR="001F6077" w:rsidRPr="00A924E5" w:rsidRDefault="001F6077" w:rsidP="00A924E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0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</w:t>
            </w:r>
            <w:r w:rsidR="00D023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 luki w zdaniach (na podstaw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ustracji</w:t>
            </w:r>
            <w:r w:rsidR="00D023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1F6077" w:rsidRPr="00DF6E0D" w14:paraId="64223B08" w14:textId="77777777" w:rsidTr="002800B6">
        <w:trPr>
          <w:cantSplit/>
          <w:trHeight w:val="3632"/>
        </w:trPr>
        <w:tc>
          <w:tcPr>
            <w:tcW w:w="1429" w:type="dxa"/>
            <w:vAlign w:val="center"/>
          </w:tcPr>
          <w:p w14:paraId="18AAC3AD" w14:textId="77777777" w:rsidR="001F6077" w:rsidRPr="00DF6E0D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TWORZE-NIE WY-POWIEDZI &amp; REAGO-WANIE NA WYPO-WIEDZI</w:t>
            </w:r>
          </w:p>
        </w:tc>
        <w:tc>
          <w:tcPr>
            <w:tcW w:w="2795" w:type="dxa"/>
          </w:tcPr>
          <w:p w14:paraId="6A218C3A" w14:textId="084D85A4" w:rsidR="001F6077" w:rsidRDefault="004E128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1710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odpowiedzieć na pytanie, jaka nauka płynie z tekstów w ćw. 1</w:t>
            </w:r>
            <w:r w:rsidR="00171013" w:rsidRPr="005404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4E12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3A1D0CB" w14:textId="77637152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22D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stara </w:t>
            </w:r>
            <w:r w:rsidR="007F4F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i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ć dialogi sterowane n</w:t>
            </w:r>
            <w:r w:rsidRPr="00622D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. </w:t>
            </w:r>
            <w:r w:rsidR="003A0C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razów osób na ilustracjach (na podstawie ćw. 4)</w:t>
            </w:r>
          </w:p>
          <w:p w14:paraId="51D3D669" w14:textId="70D9F485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dużą pomocą, częściowo poprawnie pisze </w:t>
            </w:r>
            <w:r w:rsidR="007A71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i </w:t>
            </w:r>
            <w:r w:rsidR="00D732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entarz do wpisu na blogu z opisem doznanego w przeszłości obrażenia</w:t>
            </w:r>
          </w:p>
        </w:tc>
        <w:tc>
          <w:tcPr>
            <w:tcW w:w="2795" w:type="dxa"/>
          </w:tcPr>
          <w:p w14:paraId="251709C3" w14:textId="03C14AF9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1710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jaka nauka płynie z tekstów w ćw. 1</w:t>
            </w:r>
            <w:r w:rsidR="004E12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4E1285" w:rsidRPr="004E12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4E12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DAE98B7" w14:textId="291956DF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częściowo poprawnie dialogi sterowane nt. </w:t>
            </w:r>
            <w:r w:rsidR="003A0C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razów osób na ilustracjach (na podstawie ćw. 4)</w:t>
            </w:r>
          </w:p>
          <w:p w14:paraId="7E256FA1" w14:textId="4B3E5DF9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częściowo poprawnie </w:t>
            </w:r>
            <w:r w:rsidR="00D732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entarz do wpisu na blogu z opisem doznanego w przeszłości obrażenia</w:t>
            </w:r>
          </w:p>
        </w:tc>
        <w:tc>
          <w:tcPr>
            <w:tcW w:w="2795" w:type="dxa"/>
          </w:tcPr>
          <w:p w14:paraId="06C71B48" w14:textId="41C9CCBB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1710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ej c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ęści poprawnie </w:t>
            </w:r>
            <w:r w:rsidR="001710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jaka nauka płynie z tekstów w ćw. 1</w:t>
            </w:r>
            <w:r w:rsidR="00171013" w:rsidRPr="005404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E12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4E1285" w:rsidRPr="004E12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4E12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328CF6C" w14:textId="1FC94195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w znacznej części poprawnie dialogi sterowane nt. </w:t>
            </w:r>
            <w:r w:rsidR="003A0C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razów osób na ilustracjach (na podstawie ćw. 4)</w:t>
            </w:r>
          </w:p>
          <w:p w14:paraId="2FAA48D0" w14:textId="68F2447A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w znacznej części poprawnie </w:t>
            </w:r>
            <w:r w:rsidR="00B568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entarz do wpisu na blogu z opisem doznanego w przeszłości obrażenia</w:t>
            </w:r>
          </w:p>
        </w:tc>
        <w:tc>
          <w:tcPr>
            <w:tcW w:w="2795" w:type="dxa"/>
          </w:tcPr>
          <w:p w14:paraId="5BC58271" w14:textId="1B448CF9" w:rsidR="001F6077" w:rsidRDefault="0017101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jaka nauka płynie z tekstów w ćw. 1</w:t>
            </w:r>
            <w:r w:rsidR="004E12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4E1285" w:rsidRPr="004E12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4E12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DE5F4B1" w14:textId="0C79CD37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w większości poprawnie dialogi sterowane nt. </w:t>
            </w:r>
            <w:r w:rsidR="003A0C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razów osób na ilustracjach (na podstawie ćw. 4)</w:t>
            </w:r>
          </w:p>
          <w:p w14:paraId="39E8F05C" w14:textId="6A8D650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w większości poprawnie </w:t>
            </w:r>
            <w:r w:rsidR="00B568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entarz do wpisu na blogu z opisem doznanego w przeszłości obrażenia</w:t>
            </w:r>
          </w:p>
        </w:tc>
        <w:tc>
          <w:tcPr>
            <w:tcW w:w="2795" w:type="dxa"/>
          </w:tcPr>
          <w:p w14:paraId="3859CCE5" w14:textId="77891DE2" w:rsidR="001F6077" w:rsidRPr="005404DB" w:rsidRDefault="00171013" w:rsidP="005404D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ść swobodnie i</w:t>
            </w:r>
            <w:r w:rsidR="004E12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 </w:t>
            </w:r>
            <w:r w:rsidR="00C17A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</w:t>
            </w:r>
            <w:r w:rsidR="00F448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a nauka płynie z</w:t>
            </w:r>
            <w:r w:rsidR="00C17A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ekst</w:t>
            </w:r>
            <w:r w:rsidR="00F448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="00C17A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448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C17A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ćw. 1</w:t>
            </w:r>
            <w:r w:rsidR="004438E4" w:rsidRPr="005404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F6077" w:rsidRPr="005404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1F6077" w:rsidRPr="005404D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1F6077" w:rsidRPr="005404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87437F5" w14:textId="133B191A" w:rsidR="00CC1BC2" w:rsidRDefault="00CC1BC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</w:t>
            </w:r>
            <w:r w:rsidR="004E12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dialogi sterowane nt. </w:t>
            </w:r>
            <w:r w:rsidR="001710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razów osób na ilustracjach (na podstawie ćw. 4)</w:t>
            </w:r>
          </w:p>
          <w:p w14:paraId="48DD12AC" w14:textId="5014E80F" w:rsidR="001F6077" w:rsidRPr="00DF6E0D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poprawnie </w:t>
            </w:r>
            <w:r w:rsidR="000229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entarz do wpisu na blogu z opisem doznanego w przeszłości obrażenia</w:t>
            </w:r>
          </w:p>
        </w:tc>
      </w:tr>
      <w:tr w:rsidR="001F6077" w:rsidRPr="00A6083D" w14:paraId="76413544" w14:textId="77777777" w:rsidTr="002800B6">
        <w:trPr>
          <w:trHeight w:val="655"/>
        </w:trPr>
        <w:tc>
          <w:tcPr>
            <w:tcW w:w="1429" w:type="dxa"/>
            <w:vAlign w:val="center"/>
          </w:tcPr>
          <w:p w14:paraId="103F86FD" w14:textId="574AC6A3" w:rsidR="001F6077" w:rsidRPr="00940B64" w:rsidRDefault="001F6077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>
              <w:rPr>
                <w:sz w:val="20"/>
                <w:szCs w:val="20"/>
                <w:lang w:val="en-GB"/>
              </w:rPr>
              <w:t>36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>
              <w:rPr>
                <w:sz w:val="20"/>
                <w:szCs w:val="20"/>
                <w:lang w:val="en-GB"/>
              </w:rPr>
              <w:t>37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702A4CA8" w14:textId="77777777" w:rsidR="001F6077" w:rsidRPr="00227A95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21CBC471" w14:textId="77777777" w:rsidR="001F6077" w:rsidRPr="00940B64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213BDCD3" w14:textId="77777777" w:rsidR="001F6077" w:rsidRPr="00227A95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10933FDB" w14:textId="77777777" w:rsidR="001F6077" w:rsidRPr="00227A95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7C0566AF" w14:textId="77777777" w:rsidR="001F6077" w:rsidRPr="00A6083D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1F6077" w:rsidRPr="00917E62" w14:paraId="0E892D74" w14:textId="77777777" w:rsidTr="002800B6">
        <w:trPr>
          <w:trHeight w:val="978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3EA56EE9" w14:textId="241DCE49" w:rsidR="001F6077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NIT # 13</w:t>
            </w:r>
          </w:p>
          <w:p w14:paraId="6B9CA833" w14:textId="371AC7E9" w:rsidR="001F6077" w:rsidRPr="00491E27" w:rsidRDefault="001F6077" w:rsidP="008211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CLIL: </w:t>
            </w:r>
            <w:r w:rsidR="00082EBD">
              <w:rPr>
                <w:b/>
                <w:bCs/>
                <w:i/>
                <w:iCs/>
                <w:sz w:val="20"/>
                <w:szCs w:val="20"/>
              </w:rPr>
              <w:t>P</w:t>
            </w:r>
            <w:r>
              <w:rPr>
                <w:b/>
                <w:bCs/>
                <w:i/>
                <w:iCs/>
                <w:sz w:val="20"/>
                <w:szCs w:val="20"/>
              </w:rPr>
              <w:t>S</w:t>
            </w:r>
            <w:r w:rsidR="00082EBD">
              <w:rPr>
                <w:b/>
                <w:bCs/>
                <w:i/>
                <w:iCs/>
                <w:sz w:val="20"/>
                <w:szCs w:val="20"/>
              </w:rPr>
              <w:t>HE</w:t>
            </w:r>
          </w:p>
        </w:tc>
        <w:tc>
          <w:tcPr>
            <w:tcW w:w="2795" w:type="dxa"/>
            <w:vMerge w:val="restart"/>
          </w:tcPr>
          <w:p w14:paraId="73ED9845" w14:textId="52E6138B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C37B40" w:rsidRPr="00753B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owe</w:t>
            </w:r>
            <w:r w:rsidR="00C37B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32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i związane z higieną</w:t>
            </w:r>
          </w:p>
          <w:p w14:paraId="7CF7970F" w14:textId="39C4E9CE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zęść słownictwa i zwrotów związanych z </w:t>
            </w:r>
            <w:r w:rsidR="00C32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dzielaniem rad dot. zdrowia</w:t>
            </w:r>
          </w:p>
          <w:p w14:paraId="44BFAF86" w14:textId="650D5A97" w:rsidR="000C531D" w:rsidRDefault="00B6796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</w:t>
            </w:r>
            <w:r w:rsidRPr="00BE5C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E5CD9" w:rsidRPr="00BE5C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naczenie i użycie określ</w:t>
            </w:r>
            <w:r w:rsidR="00BE5C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ków</w:t>
            </w:r>
            <w:r w:rsidR="00BE5CD9" w:rsidRPr="00BE5C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: </w:t>
            </w:r>
            <w:r w:rsidR="00BE5CD9" w:rsidRPr="00BE5CD9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both</w:t>
            </w:r>
            <w:r w:rsidR="00BE5CD9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, </w:t>
            </w:r>
            <w:r w:rsidR="00BE5CD9" w:rsidRPr="00BE5CD9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neither, either, one</w:t>
            </w:r>
            <w:r w:rsidR="00BE5CD9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(s)</w:t>
            </w:r>
          </w:p>
          <w:p w14:paraId="416B0E5D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4312DFA0" w14:textId="6DBEAA36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C32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ów związanych z higieną</w:t>
            </w:r>
          </w:p>
          <w:p w14:paraId="4619CECC" w14:textId="3EBA4D33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słownictwa i zwrotów związanych z </w:t>
            </w:r>
            <w:r w:rsidR="00C32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dzielaniem rad dot. zdrowia</w:t>
            </w:r>
          </w:p>
          <w:p w14:paraId="5672737F" w14:textId="6E53BC53" w:rsidR="000C531D" w:rsidRDefault="005D7B4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E5C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naczenie i użycie określ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ków</w:t>
            </w:r>
            <w:r w:rsidRPr="00BE5C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: </w:t>
            </w:r>
            <w:r w:rsidRPr="00BE5CD9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bot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, </w:t>
            </w:r>
            <w:r w:rsidRPr="00BE5CD9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neither, either, on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(s)</w:t>
            </w:r>
          </w:p>
          <w:p w14:paraId="671F417F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352099BA" w14:textId="2EC7194F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C32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ów związanych z higieną</w:t>
            </w:r>
          </w:p>
          <w:p w14:paraId="3EB64053" w14:textId="0E993AE2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słownictwa i zwrotów związanych z </w:t>
            </w:r>
            <w:r w:rsidR="00C32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dzielaniem rad dot. zdrowia</w:t>
            </w:r>
          </w:p>
          <w:p w14:paraId="4EEEEF29" w14:textId="6E54EE75" w:rsidR="000C531D" w:rsidRDefault="005D7B4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E5C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naczenie i użycie określ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ków</w:t>
            </w:r>
            <w:r w:rsidRPr="00BE5C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: </w:t>
            </w:r>
            <w:r w:rsidRPr="00BE5CD9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bot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, </w:t>
            </w:r>
            <w:r w:rsidRPr="00BE5CD9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neither, either, on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(s)</w:t>
            </w:r>
          </w:p>
          <w:p w14:paraId="70CE7C21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3C7CDEDF" w14:textId="75E04D29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</w:t>
            </w:r>
            <w:r w:rsidR="00C37B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</w:t>
            </w:r>
            <w:r w:rsidR="00C32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i związane z higieną</w:t>
            </w:r>
          </w:p>
          <w:p w14:paraId="1D7EE59C" w14:textId="184E8FC7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2B6A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cał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i zwroty związane z </w:t>
            </w:r>
            <w:r w:rsidR="00C32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dzielaniem rad dot. zdrowia</w:t>
            </w:r>
          </w:p>
          <w:p w14:paraId="1338A939" w14:textId="61B4F004" w:rsidR="000C531D" w:rsidRDefault="005D7B4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E5C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naczenie i użycie określ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ków</w:t>
            </w:r>
            <w:r w:rsidRPr="00BE5C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: </w:t>
            </w:r>
            <w:r w:rsidRPr="00BE5CD9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bot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, </w:t>
            </w:r>
            <w:r w:rsidRPr="00BE5CD9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neither, either, on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(s)</w:t>
            </w:r>
          </w:p>
          <w:p w14:paraId="283B47EC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0542EFB2" w14:textId="0C4F93AF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8678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</w:t>
            </w:r>
            <w:r w:rsidR="00C32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i związane z higieną </w:t>
            </w:r>
          </w:p>
          <w:p w14:paraId="73F233A9" w14:textId="0388F5AF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="002B6A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ał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łownictwo i zwroty związane z </w:t>
            </w:r>
            <w:r w:rsidR="00C32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dziel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iem </w:t>
            </w:r>
            <w:r w:rsidR="00C32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32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t.</w:t>
            </w:r>
            <w:r w:rsidR="008678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32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rowia</w:t>
            </w:r>
          </w:p>
          <w:p w14:paraId="0291366C" w14:textId="4E103A98" w:rsidR="002F226A" w:rsidRDefault="005D7B4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E5C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naczenie i użycie określ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ków</w:t>
            </w:r>
            <w:r w:rsidRPr="00BE5C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: </w:t>
            </w:r>
            <w:r w:rsidRPr="00BE5CD9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bot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, </w:t>
            </w:r>
            <w:r w:rsidRPr="00BE5CD9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neither, either, on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(s)</w:t>
            </w:r>
          </w:p>
          <w:p w14:paraId="2DB4DCD9" w14:textId="77777777" w:rsidR="001F6077" w:rsidRPr="00917E62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1F6077" w14:paraId="5FA63B44" w14:textId="77777777" w:rsidTr="002800B6">
        <w:trPr>
          <w:trHeight w:val="1453"/>
        </w:trPr>
        <w:tc>
          <w:tcPr>
            <w:tcW w:w="1429" w:type="dxa"/>
            <w:vAlign w:val="center"/>
          </w:tcPr>
          <w:p w14:paraId="3FA16C98" w14:textId="77777777" w:rsidR="001F6077" w:rsidRPr="00A6083D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2ECFD890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76B3E1E1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6DED5F35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466A78CD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7DA936BF" w14:textId="77777777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F6077" w:rsidRPr="00E85721" w14:paraId="1D4420B9" w14:textId="77777777" w:rsidTr="002800B6">
        <w:trPr>
          <w:cantSplit/>
        </w:trPr>
        <w:tc>
          <w:tcPr>
            <w:tcW w:w="1429" w:type="dxa"/>
            <w:vAlign w:val="center"/>
          </w:tcPr>
          <w:p w14:paraId="073C7F8A" w14:textId="77777777" w:rsidR="001F6077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95" w:type="dxa"/>
          </w:tcPr>
          <w:p w14:paraId="72BA4389" w14:textId="2D16355E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E216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855C87D" w14:textId="24B0E38C" w:rsidR="00F72864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odpowiada na pytanie do filmu, </w:t>
            </w:r>
            <w:r w:rsidR="00841F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 w:rsidR="00DB25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intencje i uzupełnia luki w zdaniach, a w zadaniu na rozumienie ze słuchu (dialog) znajduje określoną informację</w:t>
            </w:r>
          </w:p>
          <w:p w14:paraId="01097748" w14:textId="7BE07C5E" w:rsidR="001F6077" w:rsidRPr="00E85721" w:rsidRDefault="00E93D0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</w:t>
            </w:r>
            <w:r w:rsidR="003A47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3A47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zdaniach (plakat dot. higieny) podanymi czasownikami</w:t>
            </w:r>
          </w:p>
        </w:tc>
        <w:tc>
          <w:tcPr>
            <w:tcW w:w="2795" w:type="dxa"/>
          </w:tcPr>
          <w:p w14:paraId="268E123A" w14:textId="1BE0FBCF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E216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E693DFB" w14:textId="28F5E800" w:rsidR="00F72864" w:rsidRDefault="008C106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Pr="007325C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e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ęści 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</w:t>
            </w:r>
            <w:r w:rsidR="00841F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 w:rsidR="00DB25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intencje i uzupełnia luki w zdaniach, a w zadaniu na rozumienie ze słuchu (dialog) znajduje określoną informację</w:t>
            </w:r>
          </w:p>
          <w:p w14:paraId="3A8049E3" w14:textId="16755556" w:rsidR="001F6077" w:rsidRPr="00E85721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3A47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ej c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ęści poprawnie </w:t>
            </w:r>
            <w:r w:rsidR="003A47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zdaniach (plakat dot. higieny) podanymi czasownikami</w:t>
            </w:r>
          </w:p>
        </w:tc>
        <w:tc>
          <w:tcPr>
            <w:tcW w:w="2795" w:type="dxa"/>
          </w:tcPr>
          <w:p w14:paraId="69AEDE9D" w14:textId="23707093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D84A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40D301C" w14:textId="52050942" w:rsidR="00F72864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 do filmu, </w:t>
            </w:r>
            <w:r w:rsidR="00841F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 w:rsidR="00DB25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intencje i uzupełnia luki w zdaniach, a w zadaniu na rozumienie ze słuchu (dialog) znajduje określoną informację</w:t>
            </w:r>
          </w:p>
          <w:p w14:paraId="160DD793" w14:textId="208D081C" w:rsidR="001F6077" w:rsidRPr="00E85721" w:rsidRDefault="003A470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zdaniach (plakat dot. higieny) podanymi czasownikami</w:t>
            </w:r>
          </w:p>
        </w:tc>
        <w:tc>
          <w:tcPr>
            <w:tcW w:w="2795" w:type="dxa"/>
          </w:tcPr>
          <w:p w14:paraId="25F93128" w14:textId="3D4D7131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 w:rsidR="00D84A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dia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ogu i zdaniach</w:t>
            </w:r>
          </w:p>
          <w:p w14:paraId="44D1FA95" w14:textId="62C11109" w:rsidR="00F72864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</w:t>
            </w:r>
            <w:r w:rsidR="00841F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 w:rsidR="00DB25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intencje i uzupełnia luki w zdaniach, a w zadaniu na rozumienie ze słuchu (dialog) znajduje określoną informację</w:t>
            </w:r>
          </w:p>
          <w:p w14:paraId="14E969EC" w14:textId="3C998F45" w:rsidR="001F6077" w:rsidRPr="00E85721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3A47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zdaniach (plakat dot. higieny) podanymi czasownikami</w:t>
            </w:r>
          </w:p>
        </w:tc>
        <w:tc>
          <w:tcPr>
            <w:tcW w:w="2795" w:type="dxa"/>
          </w:tcPr>
          <w:p w14:paraId="5991328A" w14:textId="524CB017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</w:t>
            </w:r>
            <w:r w:rsidR="00D949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0030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24CADA1" w14:textId="38BC1D28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 filmu, w zadani</w:t>
            </w:r>
            <w:r w:rsidR="00D949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tekstu pisanego </w:t>
            </w:r>
            <w:r w:rsidR="003422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intencje</w:t>
            </w:r>
            <w:r w:rsidR="007E7A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uzupełnia luki w zdan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a w zadaniu na rozumienie ze słuchu </w:t>
            </w:r>
            <w:r w:rsidR="001D0D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dialog)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</w:t>
            </w:r>
            <w:r w:rsidR="000030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 w:rsidR="000030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</w:p>
          <w:p w14:paraId="42ADB6A1" w14:textId="70714CD1" w:rsidR="001F6077" w:rsidRPr="00853506" w:rsidRDefault="001D0D82" w:rsidP="0085350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3A47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 luki w zdaniach (plakat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3A47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 higieny) podanymi czasownikami</w:t>
            </w:r>
          </w:p>
        </w:tc>
      </w:tr>
      <w:tr w:rsidR="001F6077" w:rsidRPr="006014B1" w14:paraId="57D24D7A" w14:textId="77777777" w:rsidTr="002800B6">
        <w:trPr>
          <w:cantSplit/>
        </w:trPr>
        <w:tc>
          <w:tcPr>
            <w:tcW w:w="1429" w:type="dxa"/>
            <w:vAlign w:val="center"/>
          </w:tcPr>
          <w:p w14:paraId="59A811B4" w14:textId="77777777" w:rsidR="001F6077" w:rsidRPr="00DF6E0D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95" w:type="dxa"/>
          </w:tcPr>
          <w:p w14:paraId="1FBBFE95" w14:textId="45593C09" w:rsidR="001F6077" w:rsidRDefault="00A5738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</w:t>
            </w:r>
            <w:r w:rsidR="00C70F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</w:t>
            </w:r>
            <w:r w:rsidR="00EB45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 o inne miejsca (poza </w:t>
            </w:r>
            <w:r w:rsidR="00753B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EB45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="00753B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niony</w:t>
            </w:r>
            <w:r w:rsidR="00EB45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i </w:t>
            </w:r>
            <w:r w:rsidR="00753B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EB45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ek</w:t>
            </w:r>
            <w:r w:rsidR="00753B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</w:t>
            </w:r>
            <w:r w:rsidR="00EB45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, w których jest dużo zarazków</w:t>
            </w:r>
            <w:r w:rsidR="00C70F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70FBE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C70FBE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C70FBE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FB37011" w14:textId="574CA689" w:rsidR="001466A8" w:rsidRDefault="001466A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uczestniczyć w dyskusji nt. dobrych nawyków pomocnych w zachowaniu zdrowia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5A6AF52" w14:textId="2042A0FC" w:rsidR="003A4392" w:rsidRDefault="003A439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uczestniczyć (w grupach) w przygotowaniu video nt. zasad higieny osobistej</w:t>
            </w:r>
          </w:p>
          <w:p w14:paraId="0119704C" w14:textId="75F6CAD3" w:rsidR="00233E23" w:rsidRPr="00233E23" w:rsidRDefault="00233E23" w:rsidP="00233E2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dużą pomocą, częściowo poprawnie stara się prowadzić dialogi dot. </w:t>
            </w:r>
            <w:r w:rsidR="00F528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dzielania rad nt. zdrowia</w:t>
            </w:r>
          </w:p>
        </w:tc>
        <w:tc>
          <w:tcPr>
            <w:tcW w:w="2795" w:type="dxa"/>
          </w:tcPr>
          <w:p w14:paraId="47F5B9BF" w14:textId="2C3F228A" w:rsidR="001F6077" w:rsidRDefault="00EB45A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2E42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</w:t>
            </w:r>
            <w:r w:rsidR="00C70F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odpowiada na 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inne miejsca (</w:t>
            </w:r>
            <w:r w:rsidR="00753B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za wymienionymi w tek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, w których jest dużo zarazków</w:t>
            </w:r>
            <w:r w:rsidR="00C70F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70FBE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C70FBE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C70FBE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27D398F" w14:textId="329DB84D" w:rsidR="001466A8" w:rsidRDefault="001466A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uczestniczyć w dyskusji nt. dobrych nawyków pomocnych w zachowaniu zdrowia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DE124E2" w14:textId="4FFFBA1B" w:rsidR="003A4392" w:rsidRDefault="003A439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uczestniczyć (w grupach) w przygotowaniu video nt. zasad higieny osobistej</w:t>
            </w:r>
          </w:p>
          <w:p w14:paraId="0D153B41" w14:textId="68861DDA" w:rsidR="00233E23" w:rsidRPr="00233E23" w:rsidRDefault="00233E23" w:rsidP="002A25F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częściowo poprawnie dialogi dot. </w:t>
            </w:r>
            <w:r w:rsidR="00F528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dzielania rad nt. zdrowia</w:t>
            </w:r>
          </w:p>
        </w:tc>
        <w:tc>
          <w:tcPr>
            <w:tcW w:w="2795" w:type="dxa"/>
          </w:tcPr>
          <w:p w14:paraId="028ED60D" w14:textId="280A5FA6" w:rsidR="001F6077" w:rsidRDefault="00EB45A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3060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C70F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inne miejsca (</w:t>
            </w:r>
            <w:r w:rsidR="00753B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za wymienionymi w tek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, w których jest dużo zarazków</w:t>
            </w:r>
            <w:r w:rsidR="00C70F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70FBE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C70FBE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C70FBE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E18B3E6" w14:textId="67B43657" w:rsidR="001466A8" w:rsidRDefault="001466A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 w dyskusji nt. dobrych nawyków pomocnych w zachowaniu zdrowia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A200F53" w14:textId="2D7BF28C" w:rsidR="003A4392" w:rsidRDefault="003A439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 (w grupach) w przygotowaniu video nt. zasad higieny osobistej</w:t>
            </w:r>
          </w:p>
          <w:p w14:paraId="74C43F53" w14:textId="25BE22BB" w:rsidR="00233E23" w:rsidRPr="002A25FE" w:rsidRDefault="00233E23" w:rsidP="002A25F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w znacznej części poprawnie dialogi dot. </w:t>
            </w:r>
            <w:r w:rsidR="00F528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dzielania rad nt. zdrowia</w:t>
            </w:r>
          </w:p>
        </w:tc>
        <w:tc>
          <w:tcPr>
            <w:tcW w:w="2795" w:type="dxa"/>
          </w:tcPr>
          <w:p w14:paraId="27BE4545" w14:textId="0751ECA8" w:rsidR="001F6077" w:rsidRDefault="00C70FB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</w:t>
            </w:r>
            <w:r w:rsidR="00EB45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inne miejsca (</w:t>
            </w:r>
            <w:r w:rsidR="00753B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za wymienionymi w tekście</w:t>
            </w:r>
            <w:r w:rsidR="00EB45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, w których jest dużo zarazk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35E7F95" w14:textId="079595AE" w:rsidR="001466A8" w:rsidRDefault="001466A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 dość aktywnie w dyskusji nt. dobrych nawyków pomocnych w zachowaniu zdrowia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1A8942E" w14:textId="2EE69148" w:rsidR="003A4392" w:rsidRDefault="003A439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 (w grupach) dość aktywnie w przygotowaniu video nt. zasad higieny osobistej</w:t>
            </w:r>
          </w:p>
          <w:p w14:paraId="6C4E1FD2" w14:textId="0B3D4BEC" w:rsidR="00233E23" w:rsidRPr="002A25FE" w:rsidRDefault="00233E23" w:rsidP="002A25F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w większości poprawnie dialogi dot. </w:t>
            </w:r>
            <w:r w:rsidR="00F528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dzielania rad nt. zdrowia</w:t>
            </w:r>
          </w:p>
        </w:tc>
        <w:tc>
          <w:tcPr>
            <w:tcW w:w="2795" w:type="dxa"/>
          </w:tcPr>
          <w:p w14:paraId="544D70B9" w14:textId="65B0F8E5" w:rsidR="001B0F0D" w:rsidRDefault="00C70FB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1B0F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</w:t>
            </w:r>
            <w:r w:rsidR="007251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inne miejsca</w:t>
            </w:r>
            <w:r w:rsidR="00BF58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753B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za wymienionymi w tekście</w:t>
            </w:r>
            <w:r w:rsidR="00BF58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7251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których jest dużo zarazków </w:t>
            </w:r>
            <w:r w:rsidR="00BF58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1B0F0D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1B0F0D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059BD7C" w14:textId="109BE12C" w:rsidR="00BF58FB" w:rsidRDefault="001466A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 aktywnie w dyskusji nt. dobrych nawyków pomocnych w zachowaniu zdrowia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28D0B22" w14:textId="75E718CD" w:rsidR="001466A8" w:rsidRDefault="003A439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 (w grupach) aktywnie w przygotowaniu video nt. zasad higieny osobistej</w:t>
            </w:r>
          </w:p>
          <w:p w14:paraId="745ABB59" w14:textId="5697E97A" w:rsidR="001F6077" w:rsidRPr="002A25FE" w:rsidRDefault="001F6077" w:rsidP="002A25F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swobodnie i poprawnie dialogi dot. </w:t>
            </w:r>
            <w:r w:rsidR="00F528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dzielania rad nt. zdrowia</w:t>
            </w:r>
          </w:p>
        </w:tc>
      </w:tr>
      <w:tr w:rsidR="001F6077" w:rsidRPr="00AA21AF" w14:paraId="36BA6285" w14:textId="77777777" w:rsidTr="002800B6">
        <w:tc>
          <w:tcPr>
            <w:tcW w:w="1429" w:type="dxa"/>
            <w:vAlign w:val="center"/>
          </w:tcPr>
          <w:p w14:paraId="39F31CCF" w14:textId="55E7D401" w:rsidR="001F6077" w:rsidRPr="00940B64" w:rsidRDefault="001F6077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>
              <w:rPr>
                <w:sz w:val="20"/>
                <w:szCs w:val="20"/>
                <w:lang w:val="en-GB"/>
              </w:rPr>
              <w:t>38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>
              <w:rPr>
                <w:sz w:val="20"/>
                <w:szCs w:val="20"/>
                <w:lang w:val="en-GB"/>
              </w:rPr>
              <w:t>39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3EA502B9" w14:textId="77777777" w:rsidR="001F6077" w:rsidRPr="00AD0A88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5B663EA9" w14:textId="77777777" w:rsidR="001F6077" w:rsidRPr="00940B64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7C7EAFDC" w14:textId="77777777" w:rsidR="001F6077" w:rsidRPr="00AD0A88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232D7C4A" w14:textId="77777777" w:rsidR="001F6077" w:rsidRPr="00AD0A88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2305F5FB" w14:textId="77777777" w:rsidR="001F6077" w:rsidRPr="00AA21AF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1F6077" w:rsidRPr="00917E62" w14:paraId="2C11605D" w14:textId="77777777" w:rsidTr="002800B6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276254F8" w14:textId="2B1B99A7" w:rsidR="001F6077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14</w:t>
            </w:r>
          </w:p>
        </w:tc>
        <w:tc>
          <w:tcPr>
            <w:tcW w:w="2795" w:type="dxa"/>
            <w:vMerge w:val="restart"/>
          </w:tcPr>
          <w:p w14:paraId="026280F8" w14:textId="646CD3E2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8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B0E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="00570F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a opisującego zdrowe i niezdrowe </w:t>
            </w:r>
            <w:r w:rsidR="002144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dzenie </w:t>
            </w:r>
            <w:r w:rsidR="00570F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 zwierząt domowych</w:t>
            </w:r>
          </w:p>
          <w:p w14:paraId="0FE3D86C" w14:textId="15849922" w:rsidR="00570F4F" w:rsidRPr="00E21978" w:rsidRDefault="006E5A7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9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zna użycie </w:t>
            </w:r>
            <w:r w:rsidRPr="00E21978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how m</w:t>
            </w:r>
            <w:r w:rsidR="00E21978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any</w:t>
            </w:r>
            <w:r w:rsidRPr="00E21978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/how m</w:t>
            </w:r>
            <w:r w:rsidR="00E21978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uch</w:t>
            </w:r>
            <w:r w:rsidRPr="00E219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określników ilościowych: </w:t>
            </w:r>
            <w:r w:rsidRPr="00E21978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a few, a little, m</w:t>
            </w:r>
            <w:r w:rsidR="00E21978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any, m</w:t>
            </w:r>
            <w:r w:rsidRPr="00E21978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uch, a lot of/ lots of</w:t>
            </w:r>
            <w:r w:rsidR="00E21978" w:rsidRPr="00E21978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z</w:t>
            </w:r>
            <w:r w:rsidR="00E21978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rzeczownikami policzalnymi i niepoliczalnymi</w:t>
            </w:r>
          </w:p>
          <w:p w14:paraId="67908F69" w14:textId="6A96EEC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2FDAACF3" w14:textId="4CB017BA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3D60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a opisującego zdrowe i niezdrowe </w:t>
            </w:r>
            <w:r w:rsidR="002144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dzenie </w:t>
            </w:r>
            <w:r w:rsidR="003D60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 zwierząt domowych</w:t>
            </w:r>
          </w:p>
          <w:p w14:paraId="39BD5A08" w14:textId="640C3137" w:rsidR="006E5A79" w:rsidRPr="00E21978" w:rsidRDefault="00E2197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9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</w:t>
            </w:r>
            <w:r w:rsidRPr="00E21978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how m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any</w:t>
            </w:r>
            <w:r w:rsidRPr="00E21978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/how m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uch</w:t>
            </w:r>
            <w:r w:rsidRPr="00E219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określników ilościowych: </w:t>
            </w:r>
            <w:r w:rsidRPr="00E21978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a few, a little, m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any, m</w:t>
            </w:r>
            <w:r w:rsidRPr="00E21978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uch, a lot of/ lots of</w:t>
            </w:r>
            <w:r w:rsidRPr="00E21978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z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rzeczownikami policzalnymi i niepoliczalnymi</w:t>
            </w:r>
          </w:p>
          <w:p w14:paraId="674129EC" w14:textId="7645B0A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49F2396C" w14:textId="2F304D51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3D60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a opisującego zdrowe i niezdrowe </w:t>
            </w:r>
            <w:r w:rsidR="002144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dzenie </w:t>
            </w:r>
            <w:r w:rsidR="003D60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 zwierząt domowych</w:t>
            </w:r>
          </w:p>
          <w:p w14:paraId="6871FEF7" w14:textId="31580E71" w:rsidR="006E5A79" w:rsidRPr="00E21978" w:rsidRDefault="00E2197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9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</w:t>
            </w:r>
            <w:r w:rsidRPr="00E21978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how m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any</w:t>
            </w:r>
            <w:r w:rsidRPr="00E21978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/how m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uch</w:t>
            </w:r>
            <w:r w:rsidRPr="00E219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określników ilościowych: </w:t>
            </w:r>
            <w:r w:rsidRPr="00E21978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a few, a little, m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any, m</w:t>
            </w:r>
            <w:r w:rsidRPr="00E21978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uch, a lot of/ lots of</w:t>
            </w:r>
            <w:r w:rsidRPr="00E21978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z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rzeczownikami policzalnymi i niepoliczalnymi</w:t>
            </w:r>
          </w:p>
          <w:p w14:paraId="552840AF" w14:textId="6F890304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3CE9F94D" w14:textId="7688C7EC" w:rsidR="003D60FE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</w:t>
            </w:r>
            <w:r w:rsidR="003D60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ałe słownictwo opisujące zdrowe i niezdrowe </w:t>
            </w:r>
            <w:r w:rsidR="002144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dzenie </w:t>
            </w:r>
            <w:r w:rsidR="003D60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 zwierząt domowych</w:t>
            </w:r>
          </w:p>
          <w:p w14:paraId="71209F2D" w14:textId="13B95C09" w:rsidR="006E5A79" w:rsidRPr="00E21978" w:rsidRDefault="00E2197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9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</w:t>
            </w:r>
            <w:r w:rsidRPr="00E21978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how m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any</w:t>
            </w:r>
            <w:r w:rsidRPr="00E21978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/how m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uch</w:t>
            </w:r>
            <w:r w:rsidRPr="00E219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określników ilościowych: </w:t>
            </w:r>
            <w:r w:rsidRPr="00E21978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a few, a little, m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any, m</w:t>
            </w:r>
            <w:r w:rsidRPr="00E21978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uch, a lot of/ lots of</w:t>
            </w:r>
            <w:r w:rsidRPr="00E21978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z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rzeczownikami policzalnymi i niepoliczalnymi</w:t>
            </w:r>
          </w:p>
          <w:p w14:paraId="65F2A098" w14:textId="1EA9B4C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2807E2DA" w14:textId="07006F62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8A18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ałe słownictwo opisujące zdrowe i niezdrowe </w:t>
            </w:r>
            <w:r w:rsidR="002144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z</w:t>
            </w:r>
            <w:r w:rsidR="008A18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nie dla zwierząt domowych</w:t>
            </w:r>
          </w:p>
          <w:p w14:paraId="02FFA58C" w14:textId="020D6032" w:rsidR="006E5A79" w:rsidRPr="00E21978" w:rsidRDefault="00E2197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9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</w:t>
            </w:r>
            <w:r w:rsidRPr="00E21978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how m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any</w:t>
            </w:r>
            <w:r w:rsidRPr="00E21978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/how m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uch</w:t>
            </w:r>
            <w:r w:rsidRPr="00E219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określników ilościowych: </w:t>
            </w:r>
            <w:r w:rsidRPr="00E21978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a few, a little, m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any, m</w:t>
            </w:r>
            <w:r w:rsidRPr="00E21978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uch, a lot of/ lots of</w:t>
            </w:r>
            <w:r w:rsidRPr="00E21978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z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rzeczownikami policzalnymi i niepoliczalnymi</w:t>
            </w:r>
          </w:p>
          <w:p w14:paraId="4FF60457" w14:textId="0A3E9A14" w:rsidR="001F6077" w:rsidRPr="00917E62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1F6077" w14:paraId="33EE456D" w14:textId="77777777" w:rsidTr="002800B6">
        <w:trPr>
          <w:trHeight w:val="1453"/>
        </w:trPr>
        <w:tc>
          <w:tcPr>
            <w:tcW w:w="1429" w:type="dxa"/>
            <w:vAlign w:val="center"/>
          </w:tcPr>
          <w:p w14:paraId="31AA92B3" w14:textId="77777777" w:rsidR="001F6077" w:rsidRPr="00A6083D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77CA985E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324448F5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00AFADC2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6EA99B47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7BB6EEA6" w14:textId="77777777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F6077" w:rsidRPr="00C40192" w14:paraId="0A6E60BD" w14:textId="77777777" w:rsidTr="002800B6">
        <w:trPr>
          <w:cantSplit/>
        </w:trPr>
        <w:tc>
          <w:tcPr>
            <w:tcW w:w="1429" w:type="dxa"/>
            <w:vAlign w:val="center"/>
          </w:tcPr>
          <w:p w14:paraId="56EA2875" w14:textId="77777777" w:rsidR="001F6077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ROZUMIE-NIE WYPO-WIEDZI &amp; PRZETWA- RZANIE WYPO-WIEDZI</w:t>
            </w:r>
          </w:p>
        </w:tc>
        <w:tc>
          <w:tcPr>
            <w:tcW w:w="2795" w:type="dxa"/>
          </w:tcPr>
          <w:p w14:paraId="701F03BE" w14:textId="49C3FED4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BD48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wi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</w:t>
            </w:r>
            <w:r w:rsidR="00CF6D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ypowied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DEA440B" w14:textId="007C1F0A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odpowiada na pytanie do filmu, </w:t>
            </w:r>
            <w:r w:rsidR="006B06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daniach na rozumienie tekstu pisanego</w:t>
            </w:r>
            <w:r w:rsidR="00F54D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ozwiązuje kwiz, pisze dwa dodatkowe zdania kwizu</w:t>
            </w:r>
            <w:r w:rsidR="006B06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54D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o wymianie z kolegą/koleżanką sprawdza odpowiedzi (T/F)</w:t>
            </w:r>
            <w:r w:rsidR="006B06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a w zadaniach na rozumienie ze słuchu określa główną myśl i </w:t>
            </w:r>
            <w:r w:rsidR="00F54D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przepisie</w:t>
            </w:r>
            <w:r w:rsidR="00DC35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ulinarnym</w:t>
            </w:r>
          </w:p>
          <w:p w14:paraId="70DF77CC" w14:textId="6D43EAD2" w:rsidR="006B06BF" w:rsidRPr="00635EAA" w:rsidRDefault="00E70BA6" w:rsidP="00635EA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uzupełnia luki w podpisach ilustracji</w:t>
            </w:r>
          </w:p>
        </w:tc>
        <w:tc>
          <w:tcPr>
            <w:tcW w:w="2795" w:type="dxa"/>
          </w:tcPr>
          <w:p w14:paraId="4803BCFA" w14:textId="67651019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k</w:t>
            </w:r>
            <w:r w:rsidR="00CF1C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</w:t>
            </w:r>
            <w:r w:rsidR="00CF6D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ypowied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FE58F3A" w14:textId="197033B3" w:rsidR="001F6077" w:rsidRDefault="006B06B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 w:rsidR="00F54D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kwiz, pisze dwa dodatkowe zdania kwizu i po wymianie z kolegą/koleżanką sprawdza odpowiedzi (T/F), a w zadaniach na rozumienie ze słuchu określa główną myśl i uzupełnia luki w przepisie</w:t>
            </w:r>
            <w:r w:rsidR="00DC35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ulinarnym</w:t>
            </w:r>
          </w:p>
          <w:p w14:paraId="5275A400" w14:textId="4D1C80D2" w:rsidR="006B06BF" w:rsidRPr="00635EAA" w:rsidRDefault="00E70BA6" w:rsidP="00635EA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uzupełnia luki w podpisach ilustracji</w:t>
            </w:r>
          </w:p>
        </w:tc>
        <w:tc>
          <w:tcPr>
            <w:tcW w:w="2795" w:type="dxa"/>
          </w:tcPr>
          <w:p w14:paraId="06218465" w14:textId="0E4815AE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k</w:t>
            </w:r>
            <w:r w:rsidR="001640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</w:t>
            </w:r>
            <w:r w:rsidR="00CF6D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ypowied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8AF8D05" w14:textId="5153DDC8" w:rsidR="0073178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 do filmu, </w:t>
            </w:r>
            <w:r w:rsidR="006B06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 w:rsidR="00F54D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kwiz, pisze dwa dodatkowe zdania kwizu i po wymianie z kolegą/koleżanką sprawdza odpowiedzi (T/F), a w zadaniach na rozumienie ze słuchu określa główną myśl i uzupełnia luki w przepisie</w:t>
            </w:r>
            <w:r w:rsidR="00DC35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ulinarnym</w:t>
            </w:r>
          </w:p>
          <w:p w14:paraId="4EE0DBDA" w14:textId="63AF4AB6" w:rsidR="001F6077" w:rsidRPr="00635EAA" w:rsidRDefault="00E70BA6" w:rsidP="00635EA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uzupełnia luki w podpisach ilustracji</w:t>
            </w:r>
          </w:p>
        </w:tc>
        <w:tc>
          <w:tcPr>
            <w:tcW w:w="2795" w:type="dxa"/>
          </w:tcPr>
          <w:p w14:paraId="235F06C6" w14:textId="740809F9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</w:t>
            </w:r>
            <w:r w:rsidR="001640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</w:t>
            </w:r>
            <w:r w:rsidR="00CF6D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ypowied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903DEE2" w14:textId="30F565EC" w:rsidR="0073178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</w:t>
            </w:r>
            <w:r w:rsidR="006B06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 w:rsidR="00F54D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kwiz, pisze dwa dodatkowe zdania kwizu i po wymianie z kolegą/koleżanką sprawdza odpowiedzi (T/F), a w zadaniach na rozumienie ze słuchu określa główną myśl i uzupełnia luki w przepisie</w:t>
            </w:r>
            <w:r w:rsidR="00DC35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ulinarnym</w:t>
            </w:r>
          </w:p>
          <w:p w14:paraId="0F93A5D6" w14:textId="6D1F0090" w:rsidR="001F6077" w:rsidRPr="00635EAA" w:rsidRDefault="00E70BA6" w:rsidP="00635EA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uzupełnia luki w podpisach ilustracji</w:t>
            </w:r>
          </w:p>
        </w:tc>
        <w:tc>
          <w:tcPr>
            <w:tcW w:w="2795" w:type="dxa"/>
          </w:tcPr>
          <w:p w14:paraId="2E4DB64B" w14:textId="6D5A02A8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k</w:t>
            </w:r>
            <w:r w:rsidR="001640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</w:t>
            </w:r>
            <w:r w:rsidR="00CF6D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ypowiedzi</w:t>
            </w:r>
            <w:r w:rsidR="00F54D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8E318F1" w14:textId="4E705293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379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 do filmu, w zadaniach na rozumienie tekstu pisanego </w:t>
            </w:r>
            <w:r w:rsidR="00F54D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kwiz, pisze dwa dodatkowe zdania kwizu i po wymianie z kolegą/koleżanką sprawdza odpowiedzi (T/F), a w zadaniach na rozumienie ze słuchu określa główną myśl i uzupełnia luki w przepisie</w:t>
            </w:r>
            <w:r w:rsidR="00DC35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ulinarnym</w:t>
            </w:r>
          </w:p>
          <w:p w14:paraId="765733E2" w14:textId="29715A61" w:rsidR="00297176" w:rsidRPr="00D96F94" w:rsidRDefault="00A969AA" w:rsidP="00D96F9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uzupełnia luki w podpisach ilustracj</w:t>
            </w:r>
            <w:r w:rsidR="00D96F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</w:p>
        </w:tc>
      </w:tr>
      <w:tr w:rsidR="001F6077" w:rsidRPr="005306CA" w14:paraId="302B1110" w14:textId="77777777" w:rsidTr="002800B6">
        <w:trPr>
          <w:cantSplit/>
        </w:trPr>
        <w:tc>
          <w:tcPr>
            <w:tcW w:w="1429" w:type="dxa"/>
            <w:vAlign w:val="center"/>
          </w:tcPr>
          <w:p w14:paraId="4781DB0C" w14:textId="77777777" w:rsidR="001F6077" w:rsidRPr="00DF6E0D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TWORZE-NIE WY-POWIEDZI &amp; REAGO-WANIE NA WYPO-WIEDZI</w:t>
            </w:r>
          </w:p>
        </w:tc>
        <w:tc>
          <w:tcPr>
            <w:tcW w:w="2795" w:type="dxa"/>
          </w:tcPr>
          <w:p w14:paraId="5FC2C97A" w14:textId="74E85A32" w:rsidR="00635EAA" w:rsidRDefault="00635EA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stara się </w:t>
            </w:r>
            <w:r w:rsidR="006456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zić i uzasadnić opinię, czy łatwiej dbać o psa czy kota (</w:t>
            </w:r>
            <w:r w:rsidR="00645635" w:rsidRPr="00391B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6456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99AE361" w14:textId="442D8CE8" w:rsidR="00635EAA" w:rsidRDefault="00D210B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stara się krótko zaprezentować na forum klasy wyszukane informacje nt. sposobu, w jaki I. Newton wynalazł klapkę w drzwiach umożliwiającą zwierzętom wyjście i wejście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A57A6BE" w14:textId="1ECBE6AD" w:rsidR="001A17D0" w:rsidRDefault="00080A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DC35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, </w:t>
            </w:r>
            <w:r w:rsidR="00FF52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zwierzęta mogą jeść, a czego nie mogą (na podstawie ćw. 4)</w:t>
            </w:r>
          </w:p>
          <w:p w14:paraId="7EAEDACD" w14:textId="4BC4A17D" w:rsidR="001F6077" w:rsidRPr="0063586F" w:rsidRDefault="0063586F" w:rsidP="0063586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pomysły i </w:t>
            </w:r>
            <w:r w:rsidR="00F92D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</w:t>
            </w:r>
            <w:r w:rsidR="00A409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lakat z radami nt. sposobów dbania o zdrowie psów i kotów; </w:t>
            </w:r>
            <w:r w:rsidR="00F92D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F92D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409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lakat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lasy</w:t>
            </w:r>
            <w:r w:rsidRPr="005306CA">
              <w:rPr>
                <w:sz w:val="20"/>
                <w:szCs w:val="20"/>
                <w:lang w:val="pl-PL"/>
              </w:rPr>
              <w:t xml:space="preserve"> 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projekt </w:t>
            </w:r>
            <w:r w:rsidRPr="005306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2093FE0D" w14:textId="1BED009B" w:rsidR="00645635" w:rsidRDefault="0064563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wyraża i uzasadnia opinię, czy łatwiej dbać o psa czy kota (</w:t>
            </w:r>
            <w:r w:rsidRPr="00391B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3513577" w14:textId="6BDF45E3" w:rsidR="00635EAA" w:rsidRDefault="00D210B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prezentuje na forum klasy wyszukane informacje nt. sposobu, w jaki I. Newton wynalazł klapkę w drzwiach umożliwiającą zwierzętom wyjście i wejście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BDF220C" w14:textId="2F266545" w:rsidR="00635EAA" w:rsidRDefault="00B1477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określa, co zwierzęta mogą jeść, a czego nie mogą (na podstawie ćw. 4)</w:t>
            </w:r>
          </w:p>
          <w:p w14:paraId="02804C2E" w14:textId="499AFC72" w:rsidR="001F6077" w:rsidRPr="0063586F" w:rsidRDefault="00D56C35" w:rsidP="00F92D1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130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i przygotowuje plakat z radami nt. sposobów dbania o zdrowie psów i kotów; </w:t>
            </w:r>
            <w:r w:rsidR="00F92D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</w:t>
            </w:r>
            <w:r w:rsidR="006358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</w:t>
            </w:r>
            <w:r w:rsidR="0063586F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</w:t>
            </w:r>
            <w:r w:rsidR="006358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63586F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92D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 </w:t>
            </w:r>
            <w:r w:rsidR="0063586F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forum</w:t>
            </w:r>
            <w:r w:rsidR="006358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lasy</w:t>
            </w:r>
            <w:r w:rsidR="0063586F" w:rsidRPr="005306CA">
              <w:rPr>
                <w:sz w:val="20"/>
                <w:szCs w:val="20"/>
                <w:lang w:val="pl-PL"/>
              </w:rPr>
              <w:t xml:space="preserve"> </w:t>
            </w:r>
            <w:r w:rsidR="0063586F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projekt </w:t>
            </w:r>
            <w:r w:rsidR="0063586F" w:rsidRPr="005306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63586F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2776358B" w14:textId="369A2FF6" w:rsidR="00635EAA" w:rsidRDefault="00635EA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6456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ża i uzasadnia opinię, czy łatwiej dbać o psa czy kota (</w:t>
            </w:r>
            <w:r w:rsidR="00645635" w:rsidRPr="00391B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6456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5829C0A" w14:textId="20AC3618" w:rsidR="00D210B6" w:rsidRDefault="00D210B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prezentuje na forum klasy wyszukane informacje nt. sposobu, w jaki I. Newton wynalazł klapkę w drzwiach umożliwiającą zwierzętom wyjście i wejście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3A49C51" w14:textId="0ABEE731" w:rsidR="001A17D0" w:rsidRDefault="00080A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kreśla, </w:t>
            </w:r>
            <w:r w:rsidR="00CD52A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zwierzęta mogą jeść, a czego nie mogą (na podstawie ćw. 4)</w:t>
            </w:r>
          </w:p>
          <w:p w14:paraId="6F50F665" w14:textId="096136FE" w:rsidR="001F6077" w:rsidRPr="0063586F" w:rsidRDefault="00D56C35" w:rsidP="00D56C3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7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i przygotowuje plakat z radami nt. sposobów dbania o zdrowie psów i kotów; </w:t>
            </w:r>
            <w:r w:rsidR="00F92D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</w:t>
            </w:r>
            <w:r w:rsidR="006358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</w:t>
            </w:r>
            <w:r w:rsidR="0063586F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</w:t>
            </w:r>
            <w:r w:rsidR="006358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63586F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lakat</w:t>
            </w:r>
            <w:r w:rsidR="00F92D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3586F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forum</w:t>
            </w:r>
            <w:r w:rsidR="006358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lasy</w:t>
            </w:r>
            <w:r w:rsidR="0063586F" w:rsidRPr="005306CA">
              <w:rPr>
                <w:sz w:val="20"/>
                <w:szCs w:val="20"/>
                <w:lang w:val="pl-PL"/>
              </w:rPr>
              <w:t xml:space="preserve"> </w:t>
            </w:r>
            <w:r w:rsidR="0063586F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projekt </w:t>
            </w:r>
            <w:r w:rsidR="0063586F" w:rsidRPr="005306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63586F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4AC55AA9" w14:textId="0045FA59" w:rsidR="00635EAA" w:rsidRDefault="00635EA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6456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ża i uzasadnia opinię, czy łatwiej dbać o psa czy kota (</w:t>
            </w:r>
            <w:r w:rsidR="00645635" w:rsidRPr="00391B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6456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3783226" w14:textId="0A13015F" w:rsidR="00D210B6" w:rsidRDefault="00D210B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prezentuje na forum klasy wyszukane informacje nt. sposobu, w jaki I. Newton wynalazł klapkę w drzwiach umożliwiającą zwierzętom wyjście i wejście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10F07D7" w14:textId="7BE660E5" w:rsidR="001A17D0" w:rsidRDefault="00080A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kreśla, </w:t>
            </w:r>
            <w:r w:rsidR="002C2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zwierzęta mogą jeść, a czego nie mogą (na podstawie ćw. 4)</w:t>
            </w:r>
          </w:p>
          <w:p w14:paraId="775B69CA" w14:textId="7E8B60A1" w:rsidR="001F6077" w:rsidRPr="0063586F" w:rsidRDefault="00D56C35" w:rsidP="0063586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i przygotowuje plakat z radami nt. sposobów dbania o zdrowie psów i kotów; poprawnie przedstawia plakat </w:t>
            </w:r>
            <w:r w:rsidR="0063586F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forum</w:t>
            </w:r>
            <w:r w:rsidR="006358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lasy</w:t>
            </w:r>
            <w:r w:rsidR="0063586F" w:rsidRPr="005306CA">
              <w:rPr>
                <w:sz w:val="20"/>
                <w:szCs w:val="20"/>
                <w:lang w:val="pl-PL"/>
              </w:rPr>
              <w:t xml:space="preserve"> </w:t>
            </w:r>
            <w:r w:rsidR="0063586F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projekt </w:t>
            </w:r>
            <w:r w:rsidR="0063586F" w:rsidRPr="005306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63586F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2F308A4C" w14:textId="5E68B515" w:rsidR="00D96F94" w:rsidRDefault="006264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</w:t>
            </w:r>
            <w:r w:rsidR="00D96F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ża i uzasadnia opinię</w:t>
            </w:r>
            <w:r w:rsidR="00D96F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z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łatwiej dbać o psa czy kota</w:t>
            </w:r>
            <w:r w:rsidR="00D96F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D96F94" w:rsidRPr="00391B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D96F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0C23591" w14:textId="5DC3D3A2" w:rsidR="00D96F94" w:rsidRDefault="00D210B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prezentuje na forum klasy </w:t>
            </w:r>
            <w:r w:rsidR="00095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zu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</w:t>
            </w:r>
            <w:r w:rsidR="00095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e nt. sposobu, w jaki I. Newton wynalazł klapkę w drzwiach umożliwiającą zwierzętom wyjście i wej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310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A310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A310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A8E8170" w14:textId="48D9D2FC" w:rsidR="00C360AF" w:rsidRPr="00C360AF" w:rsidRDefault="001F6077" w:rsidP="00C360A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</w:t>
            </w:r>
            <w:r w:rsidR="00080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prawnie </w:t>
            </w:r>
            <w:r w:rsidR="005E1E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, </w:t>
            </w:r>
            <w:r w:rsidR="00ED5D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 zwierzęta mogą jeść, a czego nie mogą </w:t>
            </w:r>
            <w:r w:rsidR="005E1E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a podstawie ćw. 4)</w:t>
            </w:r>
          </w:p>
          <w:p w14:paraId="4D116A62" w14:textId="03978796" w:rsidR="001F6077" w:rsidRPr="0048751E" w:rsidRDefault="00C360AF" w:rsidP="0048751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biera informacje</w:t>
            </w:r>
            <w:r w:rsidR="004875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ygotowuje plakat </w:t>
            </w:r>
            <w:r w:rsidR="009958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radami nt. sposobów dbania o zdrowie psów i kotów</w:t>
            </w:r>
            <w:r w:rsidR="004875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="009958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875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958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plakat 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foru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lasy</w:t>
            </w:r>
            <w:r w:rsidRPr="005306CA">
              <w:rPr>
                <w:sz w:val="20"/>
                <w:szCs w:val="20"/>
                <w:lang w:val="pl-PL"/>
              </w:rPr>
              <w:t xml:space="preserve"> 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projekt </w:t>
            </w:r>
            <w:r w:rsidRPr="005306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1F6077" w:rsidRPr="00AA21AF" w14:paraId="6869B5DA" w14:textId="77777777" w:rsidTr="002800B6">
        <w:tc>
          <w:tcPr>
            <w:tcW w:w="1429" w:type="dxa"/>
            <w:vAlign w:val="center"/>
          </w:tcPr>
          <w:p w14:paraId="7F3A5605" w14:textId="034F579F" w:rsidR="001F6077" w:rsidRPr="00940B64" w:rsidRDefault="001F6077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>
              <w:rPr>
                <w:sz w:val="20"/>
                <w:szCs w:val="20"/>
                <w:lang w:val="en-GB"/>
              </w:rPr>
              <w:t>40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>
              <w:rPr>
                <w:sz w:val="20"/>
                <w:szCs w:val="20"/>
                <w:lang w:val="en-GB"/>
              </w:rPr>
              <w:t>41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7C02FB65" w14:textId="77777777" w:rsidR="001F6077" w:rsidRPr="00AD0A88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19733C04" w14:textId="77777777" w:rsidR="001F6077" w:rsidRPr="00940B64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74D235B3" w14:textId="77777777" w:rsidR="001F6077" w:rsidRPr="00AD0A88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3F630279" w14:textId="77777777" w:rsidR="001F6077" w:rsidRPr="00AD0A88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5462ABE8" w14:textId="77777777" w:rsidR="001F6077" w:rsidRPr="00AA21AF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1F6077" w:rsidRPr="0046259E" w14:paraId="5D61726B" w14:textId="77777777" w:rsidTr="002800B6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3A724C7B" w14:textId="7630CF42" w:rsidR="001F6077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15</w:t>
            </w:r>
          </w:p>
        </w:tc>
        <w:tc>
          <w:tcPr>
            <w:tcW w:w="2795" w:type="dxa"/>
            <w:vMerge w:val="restart"/>
          </w:tcPr>
          <w:p w14:paraId="4DECCDD2" w14:textId="4A99A8D0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1202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owe</w:t>
            </w: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763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opisujące wypadki w domu </w:t>
            </w:r>
          </w:p>
          <w:p w14:paraId="44314BCA" w14:textId="370B494E" w:rsidR="00C86C7D" w:rsidRDefault="000A391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B32B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różnice w użyciu czasów 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resent Perfect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Pa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t Simple</w:t>
            </w:r>
          </w:p>
          <w:p w14:paraId="297574C8" w14:textId="21D2AA83" w:rsidR="001F6077" w:rsidRPr="0046259E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częściowo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1A0DE14C" w14:textId="5A245F1F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9B44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</w:t>
            </w:r>
            <w:r w:rsidR="009B44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="009B44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ące</w:t>
            </w:r>
            <w:r w:rsidR="009B44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="009B44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padki w domu</w:t>
            </w:r>
          </w:p>
          <w:p w14:paraId="685AAB28" w14:textId="5293B8E1" w:rsidR="008518A6" w:rsidRDefault="000A391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32B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różnice w użyciu czasów 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resent Perfect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Pa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t Simp</w:t>
            </w:r>
            <w:r w:rsidR="00946E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e</w:t>
            </w:r>
          </w:p>
          <w:p w14:paraId="78C79721" w14:textId="45A9E568" w:rsidR="001F6077" w:rsidRPr="0046259E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w znacznej części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1BFDBE35" w14:textId="33908430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9B44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</w:t>
            </w:r>
            <w:r w:rsidR="009B44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9B44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pisujące</w:t>
            </w:r>
            <w:r w:rsidR="009B44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="009B44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padki w domu</w:t>
            </w:r>
          </w:p>
          <w:p w14:paraId="6D798C1C" w14:textId="77DE3B23" w:rsidR="008518A6" w:rsidRDefault="000A391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32B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różnice w użyciu czasów 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resent Perfect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Pa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t Simple</w:t>
            </w:r>
          </w:p>
          <w:p w14:paraId="707B470B" w14:textId="23350FBF" w:rsidR="001F6077" w:rsidRPr="0046259E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w większości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446158D9" w14:textId="2C8DB3C6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1202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="009B44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ałe </w:t>
            </w:r>
            <w:r w:rsidR="009B44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o opisujące wypadki w domu</w:t>
            </w:r>
          </w:p>
          <w:p w14:paraId="794980C6" w14:textId="19B7FC3B" w:rsidR="008518A6" w:rsidRDefault="000A391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32B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różnice w użyciu czasów 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resent Perfect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Pa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t Simple</w:t>
            </w:r>
          </w:p>
          <w:p w14:paraId="2A384B7B" w14:textId="16DFCFD6" w:rsidR="001F6077" w:rsidRPr="0046259E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4CB473E4" w14:textId="78810E1A" w:rsidR="001F6077" w:rsidRPr="0046259E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9B44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e</w:t>
            </w: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B44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o opisujące wypadki w domu</w:t>
            </w:r>
          </w:p>
          <w:p w14:paraId="41CED33C" w14:textId="0B2F2660" w:rsidR="001F6077" w:rsidRPr="0046259E" w:rsidRDefault="000A391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32B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różnice w użyciu czasów 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resent Perfect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Pa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t Simple</w:t>
            </w:r>
          </w:p>
          <w:p w14:paraId="7AEC7C17" w14:textId="47CCCCF6" w:rsidR="001F6077" w:rsidRPr="0046259E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1F6077" w14:paraId="42A702C0" w14:textId="77777777" w:rsidTr="002800B6">
        <w:trPr>
          <w:trHeight w:val="1453"/>
        </w:trPr>
        <w:tc>
          <w:tcPr>
            <w:tcW w:w="1429" w:type="dxa"/>
            <w:vAlign w:val="center"/>
          </w:tcPr>
          <w:p w14:paraId="7E6F5AA5" w14:textId="77777777" w:rsidR="001F6077" w:rsidRPr="00A6083D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10F55BBD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2FCD1570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69BC30DE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73ABA3EA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1ABC3E19" w14:textId="77777777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F6077" w:rsidRPr="009B1BEE" w14:paraId="4BC64591" w14:textId="77777777" w:rsidTr="002800B6">
        <w:trPr>
          <w:cantSplit/>
        </w:trPr>
        <w:tc>
          <w:tcPr>
            <w:tcW w:w="1429" w:type="dxa"/>
            <w:vAlign w:val="center"/>
          </w:tcPr>
          <w:p w14:paraId="1C214609" w14:textId="77777777" w:rsidR="001F6077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95" w:type="dxa"/>
          </w:tcPr>
          <w:p w14:paraId="43888948" w14:textId="7E7542BF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4908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DB5B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4908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DB5B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tym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795C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mail</w:t>
            </w:r>
            <w:r w:rsidR="00DB5B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4908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daniach</w:t>
            </w:r>
          </w:p>
          <w:p w14:paraId="66FEA0AA" w14:textId="58F69603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</w:t>
            </w:r>
            <w:r w:rsidR="004E23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powiada na</w:t>
            </w:r>
            <w:r w:rsidR="00DD55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E23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</w:t>
            </w:r>
            <w:r w:rsidR="00DD55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ie do filmu, a w zadaniach na rozumienie tekstu pisanego </w:t>
            </w:r>
            <w:r w:rsidR="00A163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odpowiedź na pytanie), wybiera właściwe opcje odpowiedzi (zadanie typu P/F/brak info) i koryguje błędne informacje w zdaniach</w:t>
            </w:r>
          </w:p>
          <w:p w14:paraId="67304F6B" w14:textId="43D6529B" w:rsidR="001F6077" w:rsidRPr="00DE3F6A" w:rsidRDefault="001F6077" w:rsidP="00DE3F6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8978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podpisach</w:t>
            </w:r>
            <w:r w:rsidR="00DD55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lustracji</w:t>
            </w:r>
          </w:p>
        </w:tc>
        <w:tc>
          <w:tcPr>
            <w:tcW w:w="2795" w:type="dxa"/>
          </w:tcPr>
          <w:p w14:paraId="4363A6A5" w14:textId="2CC33A40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DB5B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 (w tym e-mailu</w:t>
            </w:r>
            <w:r w:rsidR="004908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daniach</w:t>
            </w:r>
          </w:p>
          <w:p w14:paraId="4A7625FB" w14:textId="3EA833C6" w:rsidR="001F6077" w:rsidRDefault="008C106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7018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 filmu, a w zadaniach na rozumienie tekstu pisanego znajduje określone informacje (odpowiedź na pytanie), wybiera właściwe opcje odpowiedzi (zadanie typu P/F/brak info) i koryguje błędne informacje w zdaniach</w:t>
            </w:r>
          </w:p>
          <w:p w14:paraId="447A475A" w14:textId="0F63127C" w:rsidR="001F6077" w:rsidRPr="00DE3F6A" w:rsidRDefault="001F6077" w:rsidP="00DE3F6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0A02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ej 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0A02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 poprawnie </w:t>
            </w:r>
            <w:r w:rsidR="008978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podpisach</w:t>
            </w:r>
            <w:r w:rsidR="00DD55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lustracji</w:t>
            </w:r>
          </w:p>
        </w:tc>
        <w:tc>
          <w:tcPr>
            <w:tcW w:w="2795" w:type="dxa"/>
          </w:tcPr>
          <w:p w14:paraId="221029EE" w14:textId="507484EE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DB5B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 (w tym e-mailu</w:t>
            </w:r>
            <w:r w:rsidR="004908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795C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BFF01FD" w14:textId="3334B438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7018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 filmu, a w zadaniach na rozumienie tekstu pisanego znajduje określone informacje (odpowiedź na pytanie), wybiera właściwe opcje odpowiedzi (zadanie typu P/F/brak info) i koryguje błędne informacje w zdaniach</w:t>
            </w:r>
          </w:p>
          <w:p w14:paraId="7FC6E25B" w14:textId="53FDC914" w:rsidR="001F6077" w:rsidRPr="00DE3F6A" w:rsidRDefault="000A02F8" w:rsidP="00DE3F6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8978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podpisach</w:t>
            </w:r>
            <w:r w:rsidR="00DD55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lustracji</w:t>
            </w:r>
          </w:p>
        </w:tc>
        <w:tc>
          <w:tcPr>
            <w:tcW w:w="2795" w:type="dxa"/>
          </w:tcPr>
          <w:p w14:paraId="0BE6AFED" w14:textId="5B0F415A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 w:rsidR="00DB5B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 (w tym e-mailu</w:t>
            </w:r>
            <w:r w:rsidR="004908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795C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AFAEBB6" w14:textId="57DCCE3D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7018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 filmu, a w zadaniach na rozumienie tekstu pisanego znajduje określone informacje (odpowiedź na pytanie), wybiera właściwe opcje odpowiedzi (zadanie typu P/F/brak info) i koryguje błędne informacje w zdaniach</w:t>
            </w:r>
          </w:p>
          <w:p w14:paraId="2B06B20E" w14:textId="4D0C6421" w:rsidR="001F6077" w:rsidRPr="00DE3F6A" w:rsidRDefault="001F6077" w:rsidP="00DE3F6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8978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podpisach</w:t>
            </w:r>
            <w:r w:rsidR="00DD55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lustracji</w:t>
            </w:r>
          </w:p>
        </w:tc>
        <w:tc>
          <w:tcPr>
            <w:tcW w:w="2795" w:type="dxa"/>
          </w:tcPr>
          <w:p w14:paraId="3AE99B34" w14:textId="1F95879D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DB5B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 (w tym e-mailu</w:t>
            </w:r>
            <w:r w:rsidR="004908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2EF3E4BF" w14:textId="0CFADBA4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018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 filmu, a w zadaniach na rozumienie tekstu pisanego znajduje określone informacje (odpowiedź na pytanie), wybiera właściwe opcje odpowiedzi (zadanie typu P/F/brak info) i koryguje błędne informacje w zdaniach</w:t>
            </w:r>
          </w:p>
          <w:p w14:paraId="6ADD6DB2" w14:textId="756F5584" w:rsidR="001F6077" w:rsidRPr="00DE3F6A" w:rsidRDefault="00F9298D" w:rsidP="00DE3F6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8978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 luki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</w:t>
            </w:r>
            <w:r w:rsidR="008978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lustracji</w:t>
            </w:r>
          </w:p>
        </w:tc>
      </w:tr>
      <w:tr w:rsidR="001F6077" w:rsidRPr="00567937" w14:paraId="18F59A9B" w14:textId="77777777" w:rsidTr="002800B6">
        <w:trPr>
          <w:cantSplit/>
        </w:trPr>
        <w:tc>
          <w:tcPr>
            <w:tcW w:w="1429" w:type="dxa"/>
            <w:vAlign w:val="center"/>
          </w:tcPr>
          <w:p w14:paraId="1067A7EA" w14:textId="77777777" w:rsidR="001F6077" w:rsidRPr="00DF6E0D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95" w:type="dxa"/>
          </w:tcPr>
          <w:p w14:paraId="73A1867C" w14:textId="6CB70680" w:rsidR="001F6077" w:rsidRDefault="00723EC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</w:t>
            </w:r>
            <w:r w:rsidR="00AD6F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D6F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E90A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odpowiedzieć</w:t>
            </w:r>
            <w:r w:rsidR="00B666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dlaczego mama Toma nie użyła wody do ugaszenia pożaru (na podstawie tekstu, </w:t>
            </w:r>
            <w:r w:rsidR="00CF44DC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CF44DC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EA7A432" w14:textId="3ED538FD" w:rsidR="00A84840" w:rsidRDefault="002D626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5F3D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FA742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, do jakich wypadków może dojść w kuchni na ilustracji</w:t>
            </w:r>
          </w:p>
          <w:p w14:paraId="5F285724" w14:textId="5A962BDE" w:rsidR="001F6077" w:rsidRPr="0023378F" w:rsidRDefault="001F6077" w:rsidP="0023378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</w:t>
            </w:r>
            <w:r w:rsidR="002337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2337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-mail do kolegi/</w:t>
            </w:r>
            <w:r w:rsidR="00FF61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337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leżanki z </w:t>
            </w:r>
            <w:r w:rsidR="00FA742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em wypadku, jaki mu się w domu przydarzył</w:t>
            </w:r>
          </w:p>
        </w:tc>
        <w:tc>
          <w:tcPr>
            <w:tcW w:w="2795" w:type="dxa"/>
          </w:tcPr>
          <w:p w14:paraId="29A3E71B" w14:textId="1743E555" w:rsidR="001F6077" w:rsidRDefault="00E5000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B666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dlaczego mama Toma nie użyła wody do ugaszenia pożaru (na podstawie tekstu, </w:t>
            </w:r>
            <w:r w:rsidR="00CF44DC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CF44DC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E6E6C82" w14:textId="7E9A93A4" w:rsidR="00A84840" w:rsidRDefault="005F3D3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FA742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, do jakich wypadków może dojść w kuchni na ilustracji</w:t>
            </w:r>
          </w:p>
          <w:p w14:paraId="0DC838E1" w14:textId="1B2894D7" w:rsidR="001F6077" w:rsidRPr="001C0040" w:rsidRDefault="0023378F" w:rsidP="0023378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częściowo poprawnie e-mail do kolegi/koleżanki z </w:t>
            </w:r>
            <w:r w:rsidR="00FA742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em wypadku, jaki mu się w domu przydarzył</w:t>
            </w:r>
          </w:p>
        </w:tc>
        <w:tc>
          <w:tcPr>
            <w:tcW w:w="2795" w:type="dxa"/>
          </w:tcPr>
          <w:p w14:paraId="553AD57F" w14:textId="2AC0AE82" w:rsidR="001F6077" w:rsidRDefault="00E12F1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5856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ej c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ęści poprawnie </w:t>
            </w:r>
            <w:r w:rsidR="00B666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dlaczego mama Toma nie użyła wody do ugaszenia pożaru (na podstawie tekstu, </w:t>
            </w:r>
            <w:r w:rsidR="00CF44DC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CF44DC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76663A3" w14:textId="628523F0" w:rsidR="00A84840" w:rsidRDefault="005F3D3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FA742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, do jakich wypadków może dojść w kuchni na ilustracji</w:t>
            </w:r>
          </w:p>
          <w:p w14:paraId="07E77527" w14:textId="1034740D" w:rsidR="001F6077" w:rsidRPr="001C0040" w:rsidRDefault="0023378F" w:rsidP="0023378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ze w znacznej części poprawnie e-mail do kolegi/</w:t>
            </w:r>
            <w:r w:rsidR="00FF61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leżanki z </w:t>
            </w:r>
            <w:r w:rsidR="00FA742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em wypadku, jaki mu się w domu przydarzył</w:t>
            </w:r>
          </w:p>
        </w:tc>
        <w:tc>
          <w:tcPr>
            <w:tcW w:w="2795" w:type="dxa"/>
          </w:tcPr>
          <w:p w14:paraId="558615A2" w14:textId="01C1D794" w:rsidR="001F6077" w:rsidRDefault="005856A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CF44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B666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dlaczego mama Toma nie użyła wody do ugaszenia pożaru (na podstawie tekstu, </w:t>
            </w:r>
            <w:r w:rsidR="00CF44DC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CF44DC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5E0EE25" w14:textId="4BF99132" w:rsidR="00A84840" w:rsidRDefault="005F3D3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FA742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, do jakich wypadków może dojść w kuchni na ilustracji</w:t>
            </w:r>
          </w:p>
          <w:p w14:paraId="6F70FB27" w14:textId="54E84AEE" w:rsidR="001F6077" w:rsidRPr="0023378F" w:rsidRDefault="0023378F" w:rsidP="0023378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w większości poprawnie e-mail do kolegi/koleżanki z </w:t>
            </w:r>
            <w:r w:rsidR="00FA742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em wypadku, jaki mu się w domu przydarzył</w:t>
            </w:r>
          </w:p>
        </w:tc>
        <w:tc>
          <w:tcPr>
            <w:tcW w:w="2795" w:type="dxa"/>
          </w:tcPr>
          <w:p w14:paraId="0823063B" w14:textId="04FD5505" w:rsidR="001F6077" w:rsidRDefault="005856A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ść </w:t>
            </w:r>
            <w:r w:rsidR="009B2F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</w:t>
            </w:r>
            <w:r w:rsidR="00CF44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prawnie </w:t>
            </w:r>
            <w:r w:rsidR="00D41FB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dlaczego mama Toma nie użyła wody do ugaszenia pożaru (na podstawie tekstu, </w:t>
            </w:r>
            <w:r w:rsidR="009B2F25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9B2F25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4EB0610" w14:textId="000C196F" w:rsidR="009B2F25" w:rsidRDefault="009B2F2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 w:rsidR="00FA742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, do jakich wypadków może dojść w kuchni na ilustracji</w:t>
            </w:r>
          </w:p>
          <w:p w14:paraId="2FA646C4" w14:textId="4597193A" w:rsidR="001F6077" w:rsidRPr="0056793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poprawnie </w:t>
            </w:r>
            <w:r w:rsidR="009B2F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-mail do kolegi/koleżanki z </w:t>
            </w:r>
            <w:r w:rsidR="00FA742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em wypadku, jaki mu się w domu przydarzył</w:t>
            </w:r>
          </w:p>
        </w:tc>
      </w:tr>
      <w:tr w:rsidR="001F6077" w:rsidRPr="00AA21AF" w14:paraId="50F92513" w14:textId="77777777" w:rsidTr="002800B6">
        <w:tc>
          <w:tcPr>
            <w:tcW w:w="1429" w:type="dxa"/>
            <w:vAlign w:val="center"/>
          </w:tcPr>
          <w:p w14:paraId="2138F823" w14:textId="0468D53C" w:rsidR="001F6077" w:rsidRPr="00940B64" w:rsidRDefault="001F6077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>
              <w:rPr>
                <w:sz w:val="20"/>
                <w:szCs w:val="20"/>
                <w:lang w:val="en-GB"/>
              </w:rPr>
              <w:t>42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>
              <w:rPr>
                <w:sz w:val="20"/>
                <w:szCs w:val="20"/>
                <w:lang w:val="en-GB"/>
              </w:rPr>
              <w:t>43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219429AA" w14:textId="77777777" w:rsidR="001F6077" w:rsidRPr="00AD0A88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4C0F1528" w14:textId="77777777" w:rsidR="001F6077" w:rsidRPr="00940B64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79AB746C" w14:textId="77777777" w:rsidR="001F6077" w:rsidRPr="00AD0A88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419E4BB8" w14:textId="77777777" w:rsidR="001F6077" w:rsidRPr="00AD0A88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70CBAEAD" w14:textId="77777777" w:rsidR="001F6077" w:rsidRPr="00AA21AF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1F6077" w:rsidRPr="005734C3" w14:paraId="2A73F0D4" w14:textId="77777777" w:rsidTr="00A70D9D">
        <w:trPr>
          <w:trHeight w:val="37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0110180F" w14:textId="1B47D666" w:rsidR="001F6077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UBLIC SPEAKING </w:t>
            </w:r>
            <w:r>
              <w:rPr>
                <w:b/>
                <w:bCs/>
                <w:sz w:val="20"/>
                <w:szCs w:val="20"/>
              </w:rPr>
              <w:br/>
              <w:t># 3</w:t>
            </w:r>
          </w:p>
        </w:tc>
        <w:tc>
          <w:tcPr>
            <w:tcW w:w="2795" w:type="dxa"/>
          </w:tcPr>
          <w:p w14:paraId="617795DE" w14:textId="559FDD58" w:rsidR="001F6077" w:rsidRDefault="00846E6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odstawow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A859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ów domowych</w:t>
            </w:r>
          </w:p>
          <w:p w14:paraId="7BBD7579" w14:textId="7EBE5965" w:rsidR="005B54E4" w:rsidRDefault="005B54E4" w:rsidP="009E0C1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189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8359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określa cel prezentacji i </w:t>
            </w:r>
            <w:r w:rsidR="00835947"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najlepsz</w:t>
            </w:r>
            <w:r w:rsidR="008359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hasła do wyszukiwania informacji</w:t>
            </w:r>
          </w:p>
          <w:p w14:paraId="43BD5C1D" w14:textId="4509988D" w:rsidR="001F6077" w:rsidRDefault="001F50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366E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leki domowe do ich działania na podstawie przykładowej prezentacji</w:t>
            </w:r>
          </w:p>
          <w:p w14:paraId="24A06F34" w14:textId="7E306E06" w:rsidR="00015875" w:rsidRDefault="0001587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przygotowuje i stara się przedstawić na forum klasy krótką prezentację nt. </w:t>
            </w:r>
            <w:r w:rsidR="00366E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ów domowych</w:t>
            </w:r>
          </w:p>
          <w:p w14:paraId="52838A25" w14:textId="45880A94" w:rsidR="001F6077" w:rsidRPr="001C0040" w:rsidRDefault="0001587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366E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o których lekach już słyszał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1B577D78" w14:textId="51A67864" w:rsidR="001F6077" w:rsidRDefault="00846E6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wa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opisu </w:t>
            </w:r>
            <w:r w:rsidR="00A859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ów domowych</w:t>
            </w:r>
          </w:p>
          <w:p w14:paraId="3F86C457" w14:textId="0445A457" w:rsidR="005B54E4" w:rsidRDefault="005B54E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8359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określa cel prezentacji i </w:t>
            </w:r>
            <w:r w:rsidR="00835947"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najlepsz</w:t>
            </w:r>
            <w:r w:rsidR="008359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hasła do wyszukiwania informacji</w:t>
            </w:r>
          </w:p>
          <w:p w14:paraId="067517C6" w14:textId="64482376" w:rsidR="001F6077" w:rsidRDefault="00366EC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420A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leki domowe do ich działania na podstawie przykładowej prezentacji</w:t>
            </w:r>
            <w:r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6EF86B95" w14:textId="5E0FA211" w:rsidR="00015875" w:rsidRDefault="0001587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w znacznej części poprawnie przedstawia na forum klasy swoją prezentację nt. </w:t>
            </w:r>
            <w:r w:rsidR="00366E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ów domowych</w:t>
            </w:r>
          </w:p>
          <w:p w14:paraId="551DBCBA" w14:textId="5237CA12" w:rsidR="001F6077" w:rsidRPr="001C0040" w:rsidRDefault="00366EC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odpowiada na pytanie, o których lekach już słyszał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70DE1571" w14:textId="201ADAFA" w:rsidR="001F6077" w:rsidRDefault="00846E6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wa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opisu </w:t>
            </w:r>
            <w:r w:rsidR="00A859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ów domowych</w:t>
            </w:r>
          </w:p>
          <w:p w14:paraId="187B495E" w14:textId="18D37BEB" w:rsidR="005B54E4" w:rsidRDefault="005B54E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="008359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większ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359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kreśla cel prezentacji i </w:t>
            </w:r>
            <w:r w:rsidR="00835947"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najlepsz</w:t>
            </w:r>
            <w:r w:rsidR="008359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hasła do wyszukiwania informacji</w:t>
            </w:r>
          </w:p>
          <w:p w14:paraId="12E98325" w14:textId="050A8912" w:rsidR="001F6077" w:rsidRDefault="001F50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366E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leki domowe do ich działania na podstawie przykładowej prezentacji</w:t>
            </w:r>
          </w:p>
          <w:p w14:paraId="02973F60" w14:textId="4D362BAA" w:rsidR="00015875" w:rsidRDefault="0001587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w większości </w:t>
            </w:r>
            <w:r w:rsidR="009E0C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swoją prezentację nt. </w:t>
            </w:r>
            <w:r w:rsidR="00366E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ów domowych</w:t>
            </w:r>
          </w:p>
          <w:p w14:paraId="2358D5EB" w14:textId="65650992" w:rsidR="001F6077" w:rsidRPr="001C0040" w:rsidRDefault="0001587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366E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o których lekach już słyszał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22136A0C" w14:textId="1ECDC7AD" w:rsidR="001F6077" w:rsidRDefault="00846E6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cał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A859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ów domowych</w:t>
            </w:r>
          </w:p>
          <w:p w14:paraId="16104C11" w14:textId="2881DBA1" w:rsidR="005B54E4" w:rsidRDefault="005B54E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8359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kreśla cel prezentacji i </w:t>
            </w:r>
            <w:r w:rsidR="00835947"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najlepsz</w:t>
            </w:r>
            <w:r w:rsidR="008359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hasła do wyszukiwania informacji</w:t>
            </w:r>
          </w:p>
          <w:p w14:paraId="5DD80162" w14:textId="64346391" w:rsidR="001F6077" w:rsidRDefault="001F50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366E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leki domowe do ich działania na podstawie przykładowej prezentacji</w:t>
            </w:r>
          </w:p>
          <w:p w14:paraId="0BC0264E" w14:textId="6DD17923" w:rsidR="001F6077" w:rsidRDefault="0001587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 w:rsidR="009E0C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swoją prezentację nt. </w:t>
            </w:r>
            <w:r w:rsidR="00366E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ów domowych</w:t>
            </w:r>
          </w:p>
          <w:p w14:paraId="42BA0131" w14:textId="067CC7DA" w:rsidR="00015875" w:rsidRPr="001C0040" w:rsidRDefault="0001587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366E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o których lekach już słyszał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7AAEED1" w14:textId="4C7F713B" w:rsidR="00846E6C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ał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A859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ów domowych</w:t>
            </w:r>
          </w:p>
          <w:p w14:paraId="646C9390" w14:textId="569836F9" w:rsidR="001F6077" w:rsidRPr="00846E6C" w:rsidRDefault="00846E6C" w:rsidP="00846E6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="001F6077"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0B59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kreśla cel prezentacji i </w:t>
            </w:r>
            <w:r w:rsidR="001F6077"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najlepsz</w:t>
            </w:r>
            <w:r w:rsidR="000B59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hasła do wyszukiwania informacji</w:t>
            </w:r>
          </w:p>
          <w:p w14:paraId="3465DC58" w14:textId="365604AA" w:rsidR="001F6077" w:rsidRDefault="00846E6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553B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leki domowe do ich działania 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 w:rsidR="00553B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podstawie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ykładowej prezentacji</w:t>
            </w:r>
          </w:p>
          <w:p w14:paraId="25B26ABD" w14:textId="1E254D84" w:rsidR="009E0C19" w:rsidRDefault="009E0C1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poprawnie przedstawia na forum klasy swoją prezentację nt. </w:t>
            </w:r>
            <w:r w:rsidR="00366E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ów domowych</w:t>
            </w:r>
          </w:p>
          <w:p w14:paraId="4DA76900" w14:textId="0817CCB5" w:rsidR="001F6077" w:rsidRPr="005734C3" w:rsidRDefault="00846E6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 w:rsidR="00366E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o których lekach już słyszał 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1F607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1F6077" w:rsidRPr="00796D52" w14:paraId="19E16AF8" w14:textId="77777777" w:rsidTr="00A70D9D">
        <w:trPr>
          <w:trHeight w:val="655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3CEAC7F6" w14:textId="568FFA3A" w:rsidR="001F6077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REVIEW # 3</w:t>
            </w:r>
          </w:p>
        </w:tc>
        <w:tc>
          <w:tcPr>
            <w:tcW w:w="2795" w:type="dxa"/>
          </w:tcPr>
          <w:p w14:paraId="16060522" w14:textId="6C44B76D" w:rsidR="001F6077" w:rsidRDefault="00B34F9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0B728B3A" w14:textId="1D5599D9" w:rsidR="001F6077" w:rsidRDefault="00430F2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część zadań na </w:t>
            </w:r>
            <w:r w:rsidR="007B22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ór wielokrotny) </w:t>
            </w:r>
            <w:r w:rsidR="007B22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rozumienie tekstów pisanych (</w:t>
            </w:r>
            <w:r w:rsidR="002750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nie właściwych wyrazów w kontekśc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2750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k w zdaniach)</w:t>
            </w:r>
          </w:p>
          <w:p w14:paraId="61C03E5B" w14:textId="71FCABFD" w:rsidR="001F6077" w:rsidRPr="002F3BF2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2F795B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C456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2795" w:type="dxa"/>
          </w:tcPr>
          <w:p w14:paraId="27251D6D" w14:textId="4F6EAF9B" w:rsidR="001F6077" w:rsidRDefault="00B34F9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ą część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55E69572" w14:textId="25B4C2DD" w:rsidR="001F6077" w:rsidRDefault="00430F2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znaczną część zadań na </w:t>
            </w:r>
            <w:r w:rsidR="00E44F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ór wielokrotny) </w:t>
            </w:r>
            <w:r w:rsidR="00E44F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rozumienie tekstów pisanych (</w:t>
            </w:r>
            <w:r w:rsidR="002750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nie właściwych wyrazów w kontekście i uzupełnianie luk w zdan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47D10D0" w14:textId="6988590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ym stopniu </w:t>
            </w:r>
            <w:r w:rsidR="002F795B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C456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2795" w:type="dxa"/>
          </w:tcPr>
          <w:p w14:paraId="0CFAE763" w14:textId="6441A44C" w:rsidR="001F6077" w:rsidRDefault="00B34F9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kszość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108B830E" w14:textId="171A6590" w:rsidR="001F6077" w:rsidRDefault="00430F2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większość zadań na </w:t>
            </w:r>
            <w:r w:rsidR="004644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ór wielokrotny) </w:t>
            </w:r>
            <w:r w:rsidR="004644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rozumienie tekstów pisanych (</w:t>
            </w:r>
            <w:r w:rsidR="002750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nie właściwych wyrazów w kontekście i uzupełnianie luk w zdan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92BE2E8" w14:textId="2EBFDCE3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dużym stopniu </w:t>
            </w:r>
            <w:r w:rsidR="002F795B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C456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2795" w:type="dxa"/>
          </w:tcPr>
          <w:p w14:paraId="13ACB460" w14:textId="3E19D2F2" w:rsidR="001F6077" w:rsidRDefault="00B34F9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e wszystkie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63909566" w14:textId="092B26C8" w:rsidR="001F6077" w:rsidRDefault="00430F2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prawie wszystkie zadania na </w:t>
            </w:r>
            <w:r w:rsidR="004644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ór wielokrotny) </w:t>
            </w:r>
            <w:r w:rsidR="004644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rozumienie tekstów pisanych (</w:t>
            </w:r>
            <w:r w:rsidR="002750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nie właściwych wyrazów w kontekście i uzupełnianie luk w zdan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B921C62" w14:textId="48317202" w:rsidR="001F6077" w:rsidRPr="001C0040" w:rsidRDefault="002F795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1F6077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="001F6077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C456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2795" w:type="dxa"/>
          </w:tcPr>
          <w:p w14:paraId="215D12CC" w14:textId="6F8076B8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3D6DB40B" w14:textId="37AFF486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amodziel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ozwiązuje zadania na </w:t>
            </w:r>
            <w:r w:rsidR="004644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ór wielokrotny) </w:t>
            </w:r>
            <w:r w:rsidR="004644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rozumienie tekstów pisanych (</w:t>
            </w:r>
            <w:r w:rsidR="002750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nie właściwych wyrazów w kontekście i uzupełnianie luk w zdan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4A0DA3F" w14:textId="14C37975" w:rsidR="001F6077" w:rsidRPr="00796D52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D814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</w:tr>
      <w:tr w:rsidR="001F6077" w:rsidRPr="00AA21AF" w14:paraId="14F68BAC" w14:textId="77777777" w:rsidTr="00A70D9D">
        <w:tc>
          <w:tcPr>
            <w:tcW w:w="1429" w:type="dxa"/>
            <w:shd w:val="clear" w:color="auto" w:fill="FFF2CC" w:themeFill="accent4" w:themeFillTint="33"/>
            <w:vAlign w:val="center"/>
          </w:tcPr>
          <w:p w14:paraId="77D17BE4" w14:textId="364048DD" w:rsidR="001F6077" w:rsidRPr="00940B64" w:rsidRDefault="001F6077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>
              <w:rPr>
                <w:sz w:val="20"/>
                <w:szCs w:val="20"/>
                <w:lang w:val="en-GB"/>
              </w:rPr>
              <w:t>44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>
              <w:rPr>
                <w:sz w:val="20"/>
                <w:szCs w:val="20"/>
                <w:lang w:val="en-GB"/>
              </w:rPr>
              <w:t>45, 84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3A8AC4D4" w14:textId="77777777" w:rsidR="001F6077" w:rsidRPr="00AD0A88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4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</w:t>
            </w:r>
          </w:p>
        </w:tc>
        <w:tc>
          <w:tcPr>
            <w:tcW w:w="2795" w:type="dxa"/>
          </w:tcPr>
          <w:p w14:paraId="78ADBB2D" w14:textId="77777777" w:rsidR="001F6077" w:rsidRPr="00CB314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</w:t>
            </w:r>
          </w:p>
        </w:tc>
        <w:tc>
          <w:tcPr>
            <w:tcW w:w="2795" w:type="dxa"/>
          </w:tcPr>
          <w:p w14:paraId="3BF29619" w14:textId="77777777" w:rsidR="001F6077" w:rsidRPr="00AD0A88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</w:t>
            </w:r>
          </w:p>
        </w:tc>
        <w:tc>
          <w:tcPr>
            <w:tcW w:w="2795" w:type="dxa"/>
          </w:tcPr>
          <w:p w14:paraId="64751485" w14:textId="77777777" w:rsidR="001F6077" w:rsidRPr="00AD0A88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</w:t>
            </w:r>
          </w:p>
        </w:tc>
        <w:tc>
          <w:tcPr>
            <w:tcW w:w="2795" w:type="dxa"/>
          </w:tcPr>
          <w:p w14:paraId="7AA1318B" w14:textId="77777777" w:rsidR="001F6077" w:rsidRPr="00AA21AF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</w:t>
            </w:r>
          </w:p>
        </w:tc>
      </w:tr>
      <w:tr w:rsidR="001F6077" w:rsidRPr="009C7DEB" w14:paraId="4A27B18D" w14:textId="77777777" w:rsidTr="00A70D9D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515907CC" w14:textId="1104B685" w:rsidR="001F6077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UN TIME </w:t>
            </w:r>
            <w:r>
              <w:rPr>
                <w:b/>
                <w:bCs/>
                <w:sz w:val="20"/>
                <w:szCs w:val="20"/>
              </w:rPr>
              <w:br/>
              <w:t># 3</w:t>
            </w:r>
          </w:p>
        </w:tc>
        <w:tc>
          <w:tcPr>
            <w:tcW w:w="2795" w:type="dxa"/>
          </w:tcPr>
          <w:p w14:paraId="5F8CED6E" w14:textId="3090408F" w:rsidR="001F6077" w:rsidRDefault="0080454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8E10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e opcje odpowiedzi (zadanie typu P/F) i sprawdza odpowiedzi w internecie</w:t>
            </w:r>
            <w:r w:rsidRPr="008045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8045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8045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BEA9035" w14:textId="4D44DFE5" w:rsidR="00804542" w:rsidRDefault="00AD10D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AA2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ć</w:t>
            </w:r>
            <w:r w:rsidR="00AA2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gadkę </w:t>
            </w:r>
          </w:p>
          <w:p w14:paraId="3C7D8A60" w14:textId="28D1D115" w:rsidR="001F6077" w:rsidRDefault="009942D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3F1F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t. piosenki </w:t>
            </w:r>
            <w:r w:rsidR="00E716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E716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E716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yślić jej tytuł (</w:t>
            </w:r>
            <w:r w:rsidR="00E716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E716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73E4172" w14:textId="38BF25AE" w:rsidR="001F6077" w:rsidRDefault="00387E5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gotowuje listę sposobów na utrzymanie dobrej kondycji i zdrowia; z pomocą stara się przedstawić ją na forum klasy</w:t>
            </w:r>
          </w:p>
          <w:p w14:paraId="3732508E" w14:textId="6227EE0C" w:rsidR="00C35FE8" w:rsidRPr="001C0040" w:rsidRDefault="00C35FE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084DD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’</w:t>
            </w:r>
            <w:r w:rsidR="00084DD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 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084DD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in </w:t>
            </w:r>
            <w:r w:rsidR="00084DD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i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the </w:t>
            </w:r>
            <w:r w:rsidR="00084DD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</w:t>
            </w:r>
            <w:r w:rsidR="00084DD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k!</w:t>
            </w:r>
          </w:p>
        </w:tc>
        <w:tc>
          <w:tcPr>
            <w:tcW w:w="2795" w:type="dxa"/>
          </w:tcPr>
          <w:p w14:paraId="20491C99" w14:textId="2224C4E2" w:rsidR="001F6077" w:rsidRDefault="0080454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8E10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e opcje odpowiedzi (zadanie typu P/F) i sprawdza odpowiedzi w internecie</w:t>
            </w:r>
            <w:r w:rsidR="008E10E4" w:rsidRPr="008045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8045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8045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8045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FDAD839" w14:textId="7316D060" w:rsidR="001F6077" w:rsidRDefault="00AD10D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AA2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ć</w:t>
            </w:r>
            <w:r w:rsidR="00AA2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gadkę </w:t>
            </w:r>
          </w:p>
          <w:p w14:paraId="79A5D6D9" w14:textId="3D0E252F" w:rsidR="001F6077" w:rsidRDefault="003F1FB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odpowiada na pytanie dot. piosenki i wymyśla jej tytuł</w:t>
            </w:r>
            <w:r w:rsidR="003F41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3F41F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3F41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5BF9CA0" w14:textId="42E22D34" w:rsidR="001F6077" w:rsidRDefault="00387E5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gotowuje listę sposobów na utrzymanie dobrej kondycji i zdrowia; w znacznej części poprawnie przedstawia ją na forum klasy</w:t>
            </w:r>
          </w:p>
          <w:p w14:paraId="6A30425C" w14:textId="2F5922AE" w:rsidR="00C35FE8" w:rsidRPr="001C0040" w:rsidRDefault="00C35FE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084DD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e’s a pain in the neck!</w:t>
            </w:r>
          </w:p>
        </w:tc>
        <w:tc>
          <w:tcPr>
            <w:tcW w:w="2795" w:type="dxa"/>
          </w:tcPr>
          <w:p w14:paraId="586EA341" w14:textId="3143B224" w:rsidR="001F6077" w:rsidRDefault="0080454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8E10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e opcje odpowiedzi (zadanie typu P/F) i sprawdza odpowiedzi w internecie</w:t>
            </w:r>
            <w:r w:rsidR="008E10E4" w:rsidRPr="008045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8045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8045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8045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779DAAB" w14:textId="7468C9E8" w:rsidR="001F6077" w:rsidRDefault="00AD10D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AA2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zagadkę </w:t>
            </w:r>
          </w:p>
          <w:p w14:paraId="08C694BC" w14:textId="3052E060" w:rsidR="001F6077" w:rsidRDefault="003F1FB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 dot. piosenki i wymyśla jej tytuł</w:t>
            </w:r>
            <w:r w:rsidR="003F41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3F41F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3F41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9D4DC1D" w14:textId="5D3CAFA5" w:rsidR="001F6077" w:rsidRDefault="00387E5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gotowuje listę sposobów na utrzymanie dobrej kondycji i zdrowia; w większości poprawnie przedstawia ją na forum klasy</w:t>
            </w:r>
          </w:p>
          <w:p w14:paraId="4544B621" w14:textId="1800B4B3" w:rsidR="00C35FE8" w:rsidRPr="001C0040" w:rsidRDefault="00C35FE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084DD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e’s a pain in the neck!</w:t>
            </w:r>
          </w:p>
        </w:tc>
        <w:tc>
          <w:tcPr>
            <w:tcW w:w="2795" w:type="dxa"/>
          </w:tcPr>
          <w:p w14:paraId="780BF4EA" w14:textId="1939D7B7" w:rsidR="001F6077" w:rsidRDefault="0080454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8E10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e opcje odpowiedzi (zadanie typu P/F) i sprawdza odpowiedzi w internecie</w:t>
            </w:r>
            <w:r w:rsidRPr="008045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8045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8045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DBFA88B" w14:textId="0932694E" w:rsidR="001F6077" w:rsidRDefault="00AD10D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AA2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zagadkę </w:t>
            </w:r>
          </w:p>
          <w:p w14:paraId="3CB1E04C" w14:textId="6D85AF9F" w:rsidR="001F6077" w:rsidRDefault="003F1FB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t. piosenki i wymyśla jej tytuł</w:t>
            </w:r>
            <w:r w:rsidR="003F41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3F41F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3F41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DCD00A8" w14:textId="2A241B94" w:rsidR="001F6077" w:rsidRDefault="00387E5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gotowuje listę sposobów na utrzymanie dobrej kondycji i zdrowia oraz poprawnie przedstawia ją na forum klasy</w:t>
            </w:r>
          </w:p>
          <w:p w14:paraId="0EF68A92" w14:textId="0212EE8B" w:rsidR="00C35FE8" w:rsidRPr="001C0040" w:rsidRDefault="00C35FE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084DD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e’s a pain in the neck!</w:t>
            </w:r>
          </w:p>
        </w:tc>
        <w:tc>
          <w:tcPr>
            <w:tcW w:w="2795" w:type="dxa"/>
          </w:tcPr>
          <w:p w14:paraId="2B6EF051" w14:textId="5921B390" w:rsidR="00804542" w:rsidRPr="00804542" w:rsidRDefault="00804542" w:rsidP="00804542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8E10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e opcje odpowiedzi (zadanie typu P/F) i sprawdza odpowiedzi w internecie</w:t>
            </w:r>
            <w:r w:rsidRPr="008045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8045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8045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F94CE9B" w14:textId="15340F0F" w:rsidR="00804542" w:rsidRDefault="00AD10D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AA2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zagadkę </w:t>
            </w:r>
          </w:p>
          <w:p w14:paraId="1F7FB532" w14:textId="53DE566C" w:rsidR="00AA21A9" w:rsidRDefault="003F1FB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t. piosenki i wymyśla jej tytuł</w:t>
            </w:r>
            <w:r w:rsidR="003F41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3F41F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3F41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B2730F3" w14:textId="26E92F09" w:rsidR="003F1FB5" w:rsidRDefault="003F41F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listę sposobów na utrzymanie dobrej kondycji i zdrowia oraz </w:t>
            </w:r>
            <w:r w:rsidR="00C35F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</w:t>
            </w:r>
            <w:r w:rsidR="00986F2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387E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86F2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edstawia ją na forum klasy</w:t>
            </w:r>
          </w:p>
          <w:p w14:paraId="45CC500C" w14:textId="1F4770C0" w:rsidR="001F6077" w:rsidRPr="00C35FE8" w:rsidRDefault="001F6077" w:rsidP="00C35FE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084DD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e’s a pain in the neck!</w:t>
            </w:r>
          </w:p>
        </w:tc>
      </w:tr>
      <w:tr w:rsidR="001F6077" w:rsidRPr="00C25FA1" w14:paraId="50E8479C" w14:textId="77777777" w:rsidTr="00A70D9D">
        <w:trPr>
          <w:trHeight w:val="4867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6FD35C37" w14:textId="57C71BD1" w:rsidR="001F6077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# CODE-CRACKERS Episode 3</w:t>
            </w:r>
          </w:p>
        </w:tc>
        <w:tc>
          <w:tcPr>
            <w:tcW w:w="2795" w:type="dxa"/>
          </w:tcPr>
          <w:p w14:paraId="1A859CB3" w14:textId="46A222DB" w:rsidR="001F6077" w:rsidRDefault="00B471B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część informacji w komiksie; poprawnie rozwiązuje</w:t>
            </w:r>
            <w:r w:rsidR="00F72C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ęś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 w:rsidR="00F72C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 komiksu i </w:t>
            </w:r>
            <w:r w:rsidR="004E3D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</w:t>
            </w:r>
            <w:r w:rsidR="001D3D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4E3D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  <w:r w:rsidR="001D3D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się streścić krótko odcinek</w:t>
            </w:r>
          </w:p>
          <w:p w14:paraId="12D9361A" w14:textId="3A73A705" w:rsidR="001F6077" w:rsidRDefault="00B5159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</w:t>
            </w:r>
            <w:r w:rsidR="007D58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</w:t>
            </w:r>
            <w:r w:rsidR="00AA21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zupełnia luki w tekście o </w:t>
            </w:r>
            <w:r w:rsidR="001D3D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rytyjskim lekarzu</w:t>
            </w:r>
          </w:p>
          <w:p w14:paraId="31FD4A54" w14:textId="58D946CA" w:rsidR="001F6077" w:rsidRDefault="0030337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</w:t>
            </w:r>
            <w:r w:rsidR="007D58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6104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wyrazić opinię nt. szczepionek i tego, jak zmieniły świat </w:t>
            </w:r>
            <w:r w:rsidR="006104F9"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6104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6104F9"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A4A8F56" w14:textId="538FAAC6" w:rsidR="006104F9" w:rsidRDefault="003D777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informacje w źródłach internetowych i z pomocą, częściowo poprawnie uzupełnia luki w tekście (</w:t>
            </w:r>
            <w:r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960FDF0" w14:textId="76C0A25C" w:rsidR="001F6077" w:rsidRPr="00E43E46" w:rsidRDefault="00683143" w:rsidP="0068314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biera informacje o innych ważnych osiągnięciach w medycynie i przygotowuje oś czasową; z pomocą, częściowo poprawnie przedstawia informacje na forum klasy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18FACE43" w14:textId="06A2FF6F" w:rsidR="001F6077" w:rsidRDefault="00B471B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znaczną część informacji</w:t>
            </w:r>
            <w:r w:rsidR="00F72C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komiksie; poprawnie rozwiązuje </w:t>
            </w:r>
            <w:r w:rsidR="00F72C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</w:t>
            </w:r>
            <w:r w:rsidR="00F72C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 komiksu i </w:t>
            </w:r>
            <w:r w:rsidR="004E3D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streścić odcinek</w:t>
            </w:r>
          </w:p>
          <w:p w14:paraId="68C78D5F" w14:textId="761EA260" w:rsidR="001F6077" w:rsidRDefault="00B5159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AA21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uzupełnia luki w tekście o </w:t>
            </w:r>
            <w:r w:rsidR="001D3D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rytyjskim lekarzu</w:t>
            </w:r>
          </w:p>
          <w:p w14:paraId="4A8755B8" w14:textId="138E48F3" w:rsidR="001F6077" w:rsidRDefault="0030337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7D58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6104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opinię nt. szczepionek i tego, jak zmieniły świat </w:t>
            </w:r>
            <w:r w:rsidR="006104F9"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6104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6104F9"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7CE4503" w14:textId="4486A2EA" w:rsidR="006104F9" w:rsidRDefault="00297BC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informacje w źródłach internetowych i częściowo poprawnie uzupełnia luki w tekście (</w:t>
            </w:r>
            <w:r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4F05660" w14:textId="55B6AB39" w:rsidR="001F6077" w:rsidRPr="00683143" w:rsidRDefault="00683143" w:rsidP="0068314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biera informacje o innych ważnych osiągnięciach w medycynie, przygotowuje oś czasową i częściowo poprawnie przedstawia informacje na forum klasy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532E753E" w14:textId="20A3B8E0" w:rsidR="001F6077" w:rsidRDefault="00B471B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iększość informacji w komiksie; poprawnie rozwiązuje w</w:t>
            </w:r>
            <w:r w:rsidR="00F72C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 w:rsidR="00F72C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 w:rsidR="00F72C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 komiksu i </w:t>
            </w:r>
            <w:r w:rsidR="004E3D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eszcza krótko odcinek</w:t>
            </w:r>
          </w:p>
          <w:p w14:paraId="3854B998" w14:textId="21E36FD6" w:rsidR="001F6077" w:rsidRDefault="00B5159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AA21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uzupełnia luki w tekście o </w:t>
            </w:r>
            <w:r w:rsidR="001D3D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rytyjskim lekarzu</w:t>
            </w:r>
          </w:p>
          <w:p w14:paraId="2560CF8A" w14:textId="63051F9D" w:rsidR="001F6077" w:rsidRDefault="0030337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7D58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6104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opinię nt. szczepionek i tego, jak zmieniły świat </w:t>
            </w:r>
            <w:r w:rsidR="006104F9"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6104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6104F9"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7E09F48" w14:textId="59CF696B" w:rsidR="006104F9" w:rsidRDefault="00297BC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informacje w źródłach internetowych i w znacznej części poprawnie uzupełnia luki w tekście (</w:t>
            </w:r>
            <w:r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E06BA60" w14:textId="6AAFF759" w:rsidR="001F6077" w:rsidRPr="00683143" w:rsidRDefault="00683143" w:rsidP="0068314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biera informacje o innych ważnych osiągnięciach w medycynie, przygotowuje oś czasową i w znacznej części poprawnie przedstawia informacje na forum klasy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84A025E" w14:textId="77777777" w:rsidR="004E3D6B" w:rsidRDefault="00B471B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2702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komiksie; poprawnie rozwiązuje </w:t>
            </w:r>
            <w:r w:rsidR="00F72C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zadania dot. komiksu i </w:t>
            </w:r>
            <w:r w:rsidR="004E3D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eszcza odcinek</w:t>
            </w:r>
          </w:p>
          <w:p w14:paraId="3BBAE041" w14:textId="036B83F6" w:rsidR="001F6077" w:rsidRDefault="00AA21E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uzupełnia luki w tekście o </w:t>
            </w:r>
            <w:r w:rsidR="001D3D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rytyjskim lekarzu</w:t>
            </w:r>
          </w:p>
          <w:p w14:paraId="0B39E8D8" w14:textId="377690F4" w:rsidR="001F6077" w:rsidRDefault="0030337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7D58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6104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opinię nt. szczepionek i tego, jak zmieniły świat </w:t>
            </w:r>
            <w:r w:rsidR="006104F9"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6104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6104F9"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233A086" w14:textId="1B276EBB" w:rsidR="006104F9" w:rsidRDefault="00297BC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informacje w źródłach internetowych i w większości poprawnie uzupełnia luki w tekście (</w:t>
            </w:r>
            <w:r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7A66808" w14:textId="4F5D2001" w:rsidR="001F6077" w:rsidRPr="00683143" w:rsidRDefault="00683143" w:rsidP="0068314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biera informacje o innych ważnych osiągnięciach w medycynie, przygotowuje oś czasową i w większości poprawnie przedstawia informacje na forum klasy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391C9954" w14:textId="2566B36B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 w:rsidR="008E6A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iks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8E6A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ozwiązuje wszystkie zadania dot. komiksu i </w:t>
            </w:r>
            <w:r w:rsidR="004E3D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eszcza odcinek </w:t>
            </w:r>
          </w:p>
          <w:p w14:paraId="60A6C3D6" w14:textId="5B0F42DC" w:rsidR="00134B81" w:rsidRDefault="002628B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uzupełnia luki w tekście o </w:t>
            </w:r>
            <w:r w:rsidR="001D3D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rytyjskim lekarzu </w:t>
            </w:r>
          </w:p>
          <w:p w14:paraId="1932F373" w14:textId="7FA070C1" w:rsidR="001F6077" w:rsidRDefault="002628B5" w:rsidP="002628B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w</w:t>
            </w:r>
            <w:r w:rsidR="00B740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yraża opinię nt. szczepionek </w:t>
            </w:r>
            <w:r w:rsidR="006104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tego, jak zmieniły świat </w:t>
            </w:r>
            <w:r w:rsidR="001F6077"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6104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1F6077"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C001475" w14:textId="0FCEDA38" w:rsidR="001F6077" w:rsidRDefault="006104F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informacje w źródłach internetowych i </w:t>
            </w:r>
            <w:r w:rsidR="00297B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 luki w tekście 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1F6077"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ADA39CC" w14:textId="26823744" w:rsidR="001F6077" w:rsidRPr="00683143" w:rsidRDefault="000D032B" w:rsidP="0068314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o innych ważnych osiągnięciach w medycynie, </w:t>
            </w:r>
            <w:r w:rsidR="006831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gotowuje oś czasową i poprawnie przedstawia informacje na forum klasy (</w:t>
            </w:r>
            <w:r w:rsidR="006831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6831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8E6ACF" w:rsidRPr="00C25FA1" w14:paraId="04DF3923" w14:textId="77777777" w:rsidTr="00D60511">
        <w:trPr>
          <w:trHeight w:val="3549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1D0A1EBF" w14:textId="77777777" w:rsidR="008E6ACF" w:rsidRDefault="008E6ACF" w:rsidP="008211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</w:tcPr>
          <w:p w14:paraId="284A5077" w14:textId="77777777" w:rsidR="008E6ACF" w:rsidRDefault="008E6AC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45FDBF38" w14:textId="77777777" w:rsidR="008E6ACF" w:rsidRDefault="008E6AC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329DA6F4" w14:textId="77777777" w:rsidR="008E6ACF" w:rsidRDefault="008E6AC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651AAFC9" w14:textId="77777777" w:rsidR="008E6ACF" w:rsidRDefault="008E6AC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4BD6A75B" w14:textId="77777777" w:rsidR="008E6ACF" w:rsidRDefault="008E6AC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F6077" w:rsidRPr="00FB18B5" w14:paraId="56A7221E" w14:textId="77777777" w:rsidTr="00D210B6">
        <w:trPr>
          <w:trHeight w:val="425"/>
        </w:trPr>
        <w:tc>
          <w:tcPr>
            <w:tcW w:w="15404" w:type="dxa"/>
            <w:gridSpan w:val="6"/>
            <w:shd w:val="clear" w:color="auto" w:fill="FFF2CC" w:themeFill="accent4" w:themeFillTint="33"/>
            <w:vAlign w:val="center"/>
          </w:tcPr>
          <w:p w14:paraId="7A10194A" w14:textId="34AF32BC" w:rsidR="001F6077" w:rsidRPr="009E4E2F" w:rsidRDefault="001F6077" w:rsidP="0082115D">
            <w:pPr>
              <w:ind w:right="-57"/>
              <w:jc w:val="center"/>
              <w:rPr>
                <w:b/>
                <w:bCs/>
                <w:lang w:val="en-GB"/>
              </w:rPr>
            </w:pPr>
            <w:r w:rsidRPr="00D748AF">
              <w:rPr>
                <w:b/>
                <w:bCs/>
                <w:lang w:val="en-GB"/>
              </w:rPr>
              <w:lastRenderedPageBreak/>
              <w:t>MODULE</w:t>
            </w:r>
            <w:r w:rsidRPr="009E4E2F">
              <w:rPr>
                <w:b/>
                <w:bCs/>
                <w:lang w:val="en-GB"/>
              </w:rPr>
              <w:t xml:space="preserve"> # </w:t>
            </w:r>
            <w:r>
              <w:rPr>
                <w:b/>
                <w:bCs/>
                <w:lang w:val="en-GB"/>
              </w:rPr>
              <w:t>4</w:t>
            </w:r>
            <w:r w:rsidRPr="009E4E2F">
              <w:rPr>
                <w:b/>
                <w:bCs/>
                <w:lang w:val="en-GB"/>
              </w:rPr>
              <w:t xml:space="preserve"> – </w:t>
            </w:r>
            <w:r w:rsidR="003C4D3C">
              <w:rPr>
                <w:b/>
                <w:bCs/>
                <w:i/>
                <w:iCs/>
                <w:lang w:val="en-GB"/>
              </w:rPr>
              <w:t>A BETTER W</w:t>
            </w:r>
            <w:r>
              <w:rPr>
                <w:b/>
                <w:bCs/>
                <w:i/>
                <w:iCs/>
                <w:lang w:val="en-GB"/>
              </w:rPr>
              <w:t>OR</w:t>
            </w:r>
            <w:r w:rsidR="003C4D3C">
              <w:rPr>
                <w:b/>
                <w:bCs/>
                <w:i/>
                <w:iCs/>
                <w:lang w:val="en-GB"/>
              </w:rPr>
              <w:t>LD!</w:t>
            </w:r>
          </w:p>
        </w:tc>
      </w:tr>
      <w:tr w:rsidR="00016B94" w:rsidRPr="00917E62" w14:paraId="18FE2587" w14:textId="77777777" w:rsidTr="00A70D9D">
        <w:trPr>
          <w:trHeight w:val="7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79DE5E48" w14:textId="0EB85250" w:rsidR="00016B94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16</w:t>
            </w:r>
          </w:p>
        </w:tc>
        <w:tc>
          <w:tcPr>
            <w:tcW w:w="2795" w:type="dxa"/>
            <w:vMerge w:val="restart"/>
          </w:tcPr>
          <w:p w14:paraId="62D3F574" w14:textId="59839D03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odstawowe </w:t>
            </w:r>
            <w:r w:rsidR="007D2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y </w:t>
            </w:r>
            <w:r w:rsidR="008B52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ateriałów i </w:t>
            </w:r>
            <w:r w:rsidR="007D2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zieży </w:t>
            </w:r>
            <w:r w:rsidR="008B52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16C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óżnion</w:t>
            </w:r>
            <w:r w:rsidR="00616C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rot</w:t>
            </w:r>
            <w:r w:rsidR="00616C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  <w:p w14:paraId="787C425F" w14:textId="2EE66FA1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0C1728"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</w:t>
            </w:r>
            <w:r w:rsidR="000C17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strukturę</w:t>
            </w:r>
            <w:r w:rsidR="000C1728"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C17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 w:rsidR="0020495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uture Simple</w:t>
            </w:r>
            <w:r w:rsidR="000C172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0C17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2049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nstrukcji </w:t>
            </w:r>
            <w:r w:rsidR="0020495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e going to</w:t>
            </w:r>
          </w:p>
          <w:p w14:paraId="520B318B" w14:textId="7BF8D16F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asady wymowy</w:t>
            </w:r>
            <w:r w:rsidR="002049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F20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łosek </w:t>
            </w:r>
            <w:r w:rsidR="006F2003" w:rsidRPr="00877B6E">
              <w:rPr>
                <w:noProof/>
                <w:sz w:val="20"/>
                <w:szCs w:val="20"/>
              </w:rPr>
              <w:drawing>
                <wp:inline distT="0" distB="0" distL="0" distR="0" wp14:anchorId="7BF74EA6" wp14:editId="08E3F8F9">
                  <wp:extent cx="190500" cy="108585"/>
                  <wp:effectExtent l="0" t="0" r="0" b="5715"/>
                  <wp:docPr id="50930799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20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F2003" w:rsidRPr="003456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6F2003" w:rsidRPr="00877B6E">
              <w:rPr>
                <w:noProof/>
                <w:sz w:val="20"/>
                <w:szCs w:val="20"/>
              </w:rPr>
              <w:drawing>
                <wp:inline distT="0" distB="0" distL="0" distR="0" wp14:anchorId="3277C6D1" wp14:editId="77476469">
                  <wp:extent cx="196215" cy="108585"/>
                  <wp:effectExtent l="0" t="0" r="0" b="5715"/>
                  <wp:docPr id="472616389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0D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 częściowo poprawnie grupuje podane wyrazy wg wymowy</w:t>
            </w:r>
          </w:p>
          <w:p w14:paraId="1278853B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349BD2D8" w14:textId="474F14A3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2049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 </w:t>
            </w:r>
            <w:r w:rsidR="008B52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ateriałów i </w:t>
            </w:r>
            <w:r w:rsidR="002049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zieży </w:t>
            </w:r>
            <w:r w:rsidR="008B52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óżnion</w:t>
            </w:r>
            <w:r w:rsidR="002071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rot</w:t>
            </w:r>
            <w:r w:rsidR="002071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  <w:p w14:paraId="58F47AF7" w14:textId="40C0ECC4" w:rsidR="00016B94" w:rsidRDefault="000C172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strukturę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 w:rsidR="0020495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Future Simple </w:t>
            </w:r>
            <w:r w:rsidR="002049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konstrukcji </w:t>
            </w:r>
            <w:r w:rsidR="0020495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e going to</w:t>
            </w:r>
          </w:p>
          <w:p w14:paraId="361E2F0C" w14:textId="2F4872E8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</w:t>
            </w:r>
            <w:r w:rsidR="006F20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łosek </w:t>
            </w:r>
            <w:r w:rsidR="006F2003" w:rsidRPr="00877B6E">
              <w:rPr>
                <w:noProof/>
                <w:sz w:val="20"/>
                <w:szCs w:val="20"/>
              </w:rPr>
              <w:drawing>
                <wp:inline distT="0" distB="0" distL="0" distR="0" wp14:anchorId="00255DFA" wp14:editId="5F98782E">
                  <wp:extent cx="190500" cy="108585"/>
                  <wp:effectExtent l="0" t="0" r="0" b="5715"/>
                  <wp:docPr id="108281667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20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F2003" w:rsidRPr="003456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6F2003" w:rsidRPr="00877B6E">
              <w:rPr>
                <w:noProof/>
                <w:sz w:val="20"/>
                <w:szCs w:val="20"/>
              </w:rPr>
              <w:drawing>
                <wp:inline distT="0" distB="0" distL="0" distR="0" wp14:anchorId="01817F56" wp14:editId="62F156B6">
                  <wp:extent cx="196215" cy="108585"/>
                  <wp:effectExtent l="0" t="0" r="0" b="5715"/>
                  <wp:docPr id="1342195014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0D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 w znacznej części poprawnie grupuje podane wyrazy wg wymowy</w:t>
            </w:r>
          </w:p>
          <w:p w14:paraId="3EFFA69E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70A7CB45" w14:textId="245A72E1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2049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 </w:t>
            </w:r>
            <w:r w:rsidR="008B52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ateriałów i </w:t>
            </w:r>
            <w:r w:rsidR="002049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zież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B52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óżnion</w:t>
            </w:r>
            <w:r w:rsidR="008B52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rot</w:t>
            </w:r>
            <w:r w:rsidR="008B52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  <w:p w14:paraId="702E0808" w14:textId="17BE769A" w:rsidR="00016B94" w:rsidRDefault="000C172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strukturę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 w:rsidR="0020495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Future Simple </w:t>
            </w:r>
            <w:r w:rsidR="002049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konstrukcji </w:t>
            </w:r>
            <w:r w:rsidR="0020495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e going to</w:t>
            </w:r>
          </w:p>
          <w:p w14:paraId="30F6FF63" w14:textId="62AF7013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</w:t>
            </w:r>
            <w:r w:rsidR="006F20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łosek </w:t>
            </w:r>
            <w:r w:rsidR="006F2003" w:rsidRPr="00877B6E">
              <w:rPr>
                <w:noProof/>
                <w:sz w:val="20"/>
                <w:szCs w:val="20"/>
              </w:rPr>
              <w:drawing>
                <wp:inline distT="0" distB="0" distL="0" distR="0" wp14:anchorId="5B917467" wp14:editId="26AA00E7">
                  <wp:extent cx="190500" cy="108585"/>
                  <wp:effectExtent l="0" t="0" r="0" b="5715"/>
                  <wp:docPr id="1048230285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20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F2003" w:rsidRPr="003456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6F2003" w:rsidRPr="00877B6E">
              <w:rPr>
                <w:noProof/>
                <w:sz w:val="20"/>
                <w:szCs w:val="20"/>
              </w:rPr>
              <w:drawing>
                <wp:inline distT="0" distB="0" distL="0" distR="0" wp14:anchorId="7B89C8F4" wp14:editId="32CABC63">
                  <wp:extent cx="196215" cy="108585"/>
                  <wp:effectExtent l="0" t="0" r="0" b="5715"/>
                  <wp:docPr id="342782323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0D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 w większości poprawnie grupuje podane wyrazy wg wymowy</w:t>
            </w:r>
          </w:p>
          <w:p w14:paraId="0EB042C6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1AFE5630" w14:textId="1B9C2038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prawie</w:t>
            </w:r>
            <w:r w:rsidR="0040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</w:t>
            </w:r>
            <w:r w:rsidR="002049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y </w:t>
            </w:r>
            <w:r w:rsidR="008B52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ateriałów i </w:t>
            </w:r>
            <w:r w:rsidR="002049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zież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B52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óżnione zwroty</w:t>
            </w:r>
          </w:p>
          <w:p w14:paraId="2A3D2204" w14:textId="13DBA010" w:rsidR="00016B94" w:rsidRDefault="000C172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strukturę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 w:rsidR="0020495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Future Simple </w:t>
            </w:r>
            <w:r w:rsidR="002049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konstrukcji </w:t>
            </w:r>
            <w:r w:rsidR="0020495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e going to</w:t>
            </w:r>
          </w:p>
          <w:p w14:paraId="064EBE3C" w14:textId="0C407104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</w:t>
            </w:r>
            <w:r w:rsidR="006F20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łosek </w:t>
            </w:r>
            <w:r w:rsidR="006F2003" w:rsidRPr="00877B6E">
              <w:rPr>
                <w:noProof/>
                <w:sz w:val="20"/>
                <w:szCs w:val="20"/>
              </w:rPr>
              <w:drawing>
                <wp:inline distT="0" distB="0" distL="0" distR="0" wp14:anchorId="13448155" wp14:editId="76584136">
                  <wp:extent cx="190500" cy="108585"/>
                  <wp:effectExtent l="0" t="0" r="0" b="5715"/>
                  <wp:docPr id="996436913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20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F2003" w:rsidRPr="003456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6F2003" w:rsidRPr="00877B6E">
              <w:rPr>
                <w:noProof/>
                <w:sz w:val="20"/>
                <w:szCs w:val="20"/>
              </w:rPr>
              <w:drawing>
                <wp:inline distT="0" distB="0" distL="0" distR="0" wp14:anchorId="2FFB0B55" wp14:editId="4B2F72E9">
                  <wp:extent cx="196215" cy="108585"/>
                  <wp:effectExtent l="0" t="0" r="0" b="5715"/>
                  <wp:docPr id="92802703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0D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 poprawnie grupuje podane wyrazy wg wymowy</w:t>
            </w:r>
          </w:p>
          <w:p w14:paraId="15E4C1EA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03EFF7BE" w14:textId="2EF67719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szystkie </w:t>
            </w:r>
            <w:r w:rsidR="002049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y </w:t>
            </w:r>
            <w:r w:rsidR="008B52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ateriałów i </w:t>
            </w:r>
            <w:r w:rsidR="002049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zież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B52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óżnione zwroty</w:t>
            </w:r>
          </w:p>
          <w:p w14:paraId="27FFDD50" w14:textId="4ACC1E31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</w:t>
            </w:r>
            <w:r w:rsidR="003873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strukturę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873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 w:rsidR="0020495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Future Simple </w:t>
            </w:r>
            <w:r w:rsidR="002049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konstrukcji </w:t>
            </w:r>
            <w:r w:rsidR="0020495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e going to</w:t>
            </w:r>
          </w:p>
          <w:p w14:paraId="1DD9FCC3" w14:textId="52D4A1C1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</w:t>
            </w:r>
            <w:r w:rsidR="006F20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łosek </w:t>
            </w:r>
            <w:r w:rsidR="006F2003" w:rsidRPr="00877B6E">
              <w:rPr>
                <w:noProof/>
                <w:sz w:val="20"/>
                <w:szCs w:val="20"/>
              </w:rPr>
              <w:drawing>
                <wp:inline distT="0" distB="0" distL="0" distR="0" wp14:anchorId="08BA24CE" wp14:editId="1DE3E75C">
                  <wp:extent cx="190500" cy="108585"/>
                  <wp:effectExtent l="0" t="0" r="0" b="5715"/>
                  <wp:docPr id="1652500689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20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F2003" w:rsidRPr="003456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6F2003" w:rsidRPr="00877B6E">
              <w:rPr>
                <w:noProof/>
                <w:sz w:val="20"/>
                <w:szCs w:val="20"/>
              </w:rPr>
              <w:drawing>
                <wp:inline distT="0" distB="0" distL="0" distR="0" wp14:anchorId="125373C2" wp14:editId="356FD24F">
                  <wp:extent cx="196215" cy="108585"/>
                  <wp:effectExtent l="0" t="0" r="0" b="5715"/>
                  <wp:docPr id="28863582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0D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 poprawnie grupuje podane wyrazy wg wymowy</w:t>
            </w:r>
          </w:p>
          <w:p w14:paraId="4EC28F3E" w14:textId="77777777" w:rsidR="00016B94" w:rsidRPr="00917E62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016B94" w14:paraId="4E13555F" w14:textId="77777777" w:rsidTr="00106791">
        <w:trPr>
          <w:trHeight w:val="2104"/>
        </w:trPr>
        <w:tc>
          <w:tcPr>
            <w:tcW w:w="1429" w:type="dxa"/>
            <w:vAlign w:val="center"/>
          </w:tcPr>
          <w:p w14:paraId="68F26403" w14:textId="77777777" w:rsidR="00016B94" w:rsidRPr="00DF6E0D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35F3BB3B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62628EBD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7A0ACD5C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0B75476C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2D41BD99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16B94" w:rsidRPr="00A40353" w14:paraId="21906077" w14:textId="77777777" w:rsidTr="00A70D9D">
        <w:tc>
          <w:tcPr>
            <w:tcW w:w="1429" w:type="dxa"/>
            <w:vAlign w:val="center"/>
          </w:tcPr>
          <w:p w14:paraId="56BEFF97" w14:textId="77777777" w:rsidR="00016B94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95" w:type="dxa"/>
          </w:tcPr>
          <w:p w14:paraId="78603B23" w14:textId="39AE1D16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</w:t>
            </w:r>
            <w:r w:rsidR="00A779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EC9B483" w14:textId="6E8D443D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odpowiada na pytanie do filmu, a w zadaniach na rozumienie tekstu 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anego znajduje określone informacje (</w:t>
            </w:r>
            <w:r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powi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ź</w:t>
            </w:r>
            <w:r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nie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uzupełnianie luk w zdaniach)</w:t>
            </w:r>
          </w:p>
          <w:p w14:paraId="2920DFA3" w14:textId="2081D077" w:rsidR="00016B94" w:rsidRPr="005C2433" w:rsidRDefault="008E4122" w:rsidP="005C243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uzupełnia luki w podpisach ilustracji</w:t>
            </w:r>
          </w:p>
        </w:tc>
        <w:tc>
          <w:tcPr>
            <w:tcW w:w="2795" w:type="dxa"/>
          </w:tcPr>
          <w:p w14:paraId="6D3034EC" w14:textId="708FAEEB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</w:t>
            </w:r>
            <w:r w:rsidR="00A779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B948AA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D6B313A" w14:textId="0D7A121B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odpowiada na pytanie do filmu, a w zadaniach na rozumienie tekstu pisanego 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</w:t>
            </w:r>
            <w:r w:rsidR="00B948AA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powiedź</w:t>
            </w:r>
            <w:r w:rsidR="00B948AA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B948AA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nie i uzupełnianie luk w zdaniach)</w:t>
            </w:r>
          </w:p>
          <w:p w14:paraId="417344C5" w14:textId="2F27376E" w:rsidR="00016B94" w:rsidRPr="00A40353" w:rsidRDefault="008E4122" w:rsidP="005C243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uzupełnia luki w podpisach ilustracji</w:t>
            </w:r>
          </w:p>
        </w:tc>
        <w:tc>
          <w:tcPr>
            <w:tcW w:w="2795" w:type="dxa"/>
          </w:tcPr>
          <w:p w14:paraId="7E2207F0" w14:textId="692ABCC0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zum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iększ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</w:t>
            </w:r>
            <w:r w:rsidR="00A779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B948AA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7A97823D" w14:textId="56E22A75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 do filmu, a w zadaniach na rozumienie tekstu pisanego 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</w:t>
            </w:r>
            <w:r w:rsidR="00B948AA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powiedź</w:t>
            </w:r>
            <w:r w:rsidR="00B948AA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B948AA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nie i uzupełnianie luk w zdaniach)</w:t>
            </w:r>
          </w:p>
          <w:p w14:paraId="521FCD8E" w14:textId="0E863468" w:rsidR="00016B94" w:rsidRPr="00A40353" w:rsidRDefault="008E4122" w:rsidP="005C243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uzupełnia luki w podpisach ilustracji</w:t>
            </w:r>
          </w:p>
        </w:tc>
        <w:tc>
          <w:tcPr>
            <w:tcW w:w="2795" w:type="dxa"/>
          </w:tcPr>
          <w:p w14:paraId="291D90E9" w14:textId="0FD5F0BD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</w:t>
            </w:r>
            <w:r w:rsidR="00A779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B948AA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E4D09B1" w14:textId="00DF77A4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a w zadaniach na rozumienie tekstu pisanego 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</w:t>
            </w:r>
            <w:r w:rsidR="00B948AA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powiedź</w:t>
            </w:r>
            <w:r w:rsidR="00B948AA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B948AA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nie i uzupełnianie luk w zdaniach)</w:t>
            </w:r>
          </w:p>
          <w:p w14:paraId="05619E22" w14:textId="72737C26" w:rsidR="00016B94" w:rsidRPr="00A40353" w:rsidRDefault="008E4122" w:rsidP="005C243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uzupełnia luki w podpisach ilustracji</w:t>
            </w:r>
          </w:p>
        </w:tc>
        <w:tc>
          <w:tcPr>
            <w:tcW w:w="2795" w:type="dxa"/>
          </w:tcPr>
          <w:p w14:paraId="0CFC2492" w14:textId="0200C324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</w:t>
            </w:r>
            <w:r w:rsidR="00A779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B948AA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C6E77E5" w14:textId="6D704E39" w:rsidR="008E4122" w:rsidRPr="00CA0D5A" w:rsidRDefault="00016B94" w:rsidP="00CA0D5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a w zadaniach na rozumienie tekstu pisanego 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</w:t>
            </w:r>
            <w:r w:rsidR="00B948AA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powiedź</w:t>
            </w:r>
            <w:r w:rsidR="00B948AA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B948AA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nie i uzupełnianie luk w zdaniach)</w:t>
            </w:r>
          </w:p>
          <w:p w14:paraId="580060DA" w14:textId="536EA50E" w:rsidR="00016B94" w:rsidRPr="006B4D6E" w:rsidRDefault="008E4122" w:rsidP="005C243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uzupełnia luki w podpisach ilustracji</w:t>
            </w:r>
          </w:p>
        </w:tc>
      </w:tr>
      <w:tr w:rsidR="00016B94" w14:paraId="7711DA1C" w14:textId="77777777" w:rsidTr="00A70D9D">
        <w:trPr>
          <w:cantSplit/>
        </w:trPr>
        <w:tc>
          <w:tcPr>
            <w:tcW w:w="1429" w:type="dxa"/>
            <w:vAlign w:val="center"/>
          </w:tcPr>
          <w:p w14:paraId="3AD183D5" w14:textId="77777777" w:rsidR="00016B94" w:rsidRPr="00DF6E0D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95" w:type="dxa"/>
          </w:tcPr>
          <w:p w14:paraId="12BB4A9D" w14:textId="39CFAA7C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odpowiada na pytanie, </w:t>
            </w:r>
            <w:r w:rsidR="00313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robi, by chronić środowisko</w:t>
            </w:r>
          </w:p>
          <w:p w14:paraId="362A2068" w14:textId="3021D053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</w:t>
            </w:r>
            <w:r w:rsidRPr="001710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mocą</w:t>
            </w:r>
            <w:r w:rsidR="00AA2A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7D2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ża i stara się uzasadnić swoją opinię</w:t>
            </w:r>
            <w:r w:rsidR="00EA21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t. wybierania w pierwszej kolejności odzieży używanej</w:t>
            </w:r>
            <w:r w:rsidR="007D2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B7FF5AA" w14:textId="5E410744" w:rsidR="00684A1C" w:rsidRDefault="00684A1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częściowo poprawnie dialogi sterowane nt. cen odzieży na ilustracjach (na podstawie ćw. 4)</w:t>
            </w:r>
          </w:p>
          <w:p w14:paraId="2B04D779" w14:textId="5CDA9937" w:rsidR="00EF239A" w:rsidRDefault="00EF239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6944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grywa krótkie dialogi z użyciem </w:t>
            </w:r>
            <w:r w:rsidR="0069447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ill, be going to</w:t>
            </w:r>
            <w:r w:rsidR="00694475" w:rsidRPr="006944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944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odanych informacji</w:t>
            </w:r>
          </w:p>
          <w:p w14:paraId="2EFC290C" w14:textId="4BCCB25B" w:rsidR="006B3963" w:rsidRPr="00F2348B" w:rsidRDefault="000A2484" w:rsidP="00F2348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wypowiedzieć się krótko nt. </w:t>
            </w:r>
            <w:r w:rsidR="006B39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lepów z odzieżą używaną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Polsc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1ABF6CB5" w14:textId="64A93DAD" w:rsidR="00016B94" w:rsidRDefault="00FA393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, </w:t>
            </w:r>
            <w:r w:rsidR="00313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robi, by chronić środowisko</w:t>
            </w:r>
          </w:p>
          <w:p w14:paraId="3CBA09D6" w14:textId="332DF416" w:rsidR="00016B94" w:rsidRDefault="0087683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7D2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ża i uzasadnia swoją opinię</w:t>
            </w:r>
            <w:r w:rsidR="00EA21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t. wybierania w pierwszej kolejności odzieży używanej</w:t>
            </w:r>
            <w:r w:rsidR="00C366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016B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6A92484" w14:textId="1C0918BB" w:rsidR="00684A1C" w:rsidRDefault="00684A1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w znacznej części poprawnie dialogi sterowane nt. cen odzieży na ilustracjach (na podstawie ćw. 4)</w:t>
            </w:r>
          </w:p>
          <w:p w14:paraId="1B05DA90" w14:textId="56D7CDE1" w:rsidR="00EF239A" w:rsidRDefault="00EF239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6944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grywa krótkie dialogi z użyciem </w:t>
            </w:r>
            <w:r w:rsidR="0069447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ill, be going to</w:t>
            </w:r>
            <w:r w:rsidR="00694475" w:rsidRPr="006944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944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odanych informacji</w:t>
            </w:r>
          </w:p>
          <w:p w14:paraId="45E01127" w14:textId="26F4C818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wypowiedzieć się nt. </w:t>
            </w:r>
            <w:r w:rsidR="006730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klepów z odzieżą używaną </w:t>
            </w:r>
            <w:r w:rsidR="00D27F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U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lsc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3FFEE84C" w14:textId="682AD2C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, </w:t>
            </w:r>
            <w:r w:rsidR="00313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robi, by chronić środowisko</w:t>
            </w:r>
          </w:p>
          <w:p w14:paraId="3122915D" w14:textId="6993CDF1" w:rsidR="00016B94" w:rsidRDefault="0087683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7D2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ża i uzasadnia swoją opinię</w:t>
            </w:r>
            <w:r w:rsidR="00EA21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t. wybierania w pierwszej kolejności odzieży używanej</w:t>
            </w:r>
            <w:r w:rsidR="00315D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016B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6814A56" w14:textId="47057C4D" w:rsidR="00684A1C" w:rsidRDefault="00684A1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w większości poprawnie dialogi sterowane nt. cen odzieży na ilustracjach (na podstawie ćw. 4)</w:t>
            </w:r>
          </w:p>
          <w:p w14:paraId="18A1610E" w14:textId="7A7444D4" w:rsidR="00EF239A" w:rsidRDefault="00EF239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6944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grywa krótkie dialogi z użyciem </w:t>
            </w:r>
            <w:r w:rsidR="0069447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ill, be going to</w:t>
            </w:r>
            <w:r w:rsidR="00694475" w:rsidRPr="006944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944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odanych informacji</w:t>
            </w:r>
          </w:p>
          <w:p w14:paraId="324A7F16" w14:textId="06424D68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w znacznej części poprawnie nt. </w:t>
            </w:r>
            <w:r w:rsidR="006730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lepów z odzieżą używaną</w:t>
            </w:r>
            <w:r w:rsidR="00D27F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U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lsc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EFA4A41" w14:textId="1049BECD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, </w:t>
            </w:r>
            <w:r w:rsidR="00313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robi, by chronić środowisko</w:t>
            </w:r>
          </w:p>
          <w:p w14:paraId="12FF8299" w14:textId="0666CAE2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7D2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ża i uzasadnia swoją opinię</w:t>
            </w:r>
            <w:r w:rsidR="00EA21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t. </w:t>
            </w:r>
            <w:r w:rsidR="007D2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ni</w:t>
            </w:r>
            <w:r w:rsidR="00EA21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7D2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pierwszej kolejności odzieży używanej</w:t>
            </w:r>
            <w:r w:rsidR="00315D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19E8071" w14:textId="459C4151" w:rsidR="00684A1C" w:rsidRDefault="00684A1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poprawnie dialogi sterowane nt. cen odzieży na ilustracjach (na podstawie ćw. 4)</w:t>
            </w:r>
          </w:p>
          <w:p w14:paraId="3DB7BBA1" w14:textId="7311DAB0" w:rsidR="00315DC1" w:rsidRDefault="00EF239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6944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grywa krótkie dialogi z użyciem </w:t>
            </w:r>
            <w:r w:rsidR="0069447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ill, be going to</w:t>
            </w:r>
            <w:r w:rsidR="00694475" w:rsidRPr="006944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944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odanych informacji</w:t>
            </w:r>
          </w:p>
          <w:p w14:paraId="574DDD7E" w14:textId="58BD4C18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w większości poprawnie nt. </w:t>
            </w:r>
            <w:r w:rsidR="006730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lepów z odzieżą używaną</w:t>
            </w:r>
            <w:r w:rsidR="00D27F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U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lsc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137159F" w14:textId="20E68DE1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odpowiada na pytanie, </w:t>
            </w:r>
            <w:r w:rsidR="00766E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robi, by chronić środowisko</w:t>
            </w:r>
            <w:r w:rsidR="00F84C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19454F5A" w14:textId="5D9FB1AF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 w:rsidR="00981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</w:t>
            </w:r>
            <w:r w:rsidR="00C96D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uzasadnia</w:t>
            </w:r>
            <w:r w:rsidR="00981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woją opinię</w:t>
            </w:r>
            <w:r w:rsidR="00EA21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t. </w:t>
            </w:r>
            <w:r w:rsidR="00981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ni</w:t>
            </w:r>
            <w:r w:rsidR="00EA21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981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pierwszej kolejności odzieży używanej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FFFCDD9" w14:textId="2F9B79B1" w:rsidR="0098118B" w:rsidRDefault="00684A1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swobodnie i poprawnie dialogi sterowane nt. cen odzieży na ilustracjach (na podstawie ćw. 4)</w:t>
            </w:r>
          </w:p>
          <w:p w14:paraId="191512E9" w14:textId="33ED3351" w:rsidR="00315DC1" w:rsidRDefault="003F5D5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 w:rsidR="006944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grywa krótkie dialogi z użyciem </w:t>
            </w:r>
            <w:r w:rsidR="0069447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ill, be going to</w:t>
            </w:r>
            <w:r w:rsidR="00694475" w:rsidRPr="006944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944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danych informacji </w:t>
            </w:r>
          </w:p>
          <w:p w14:paraId="1BD936A3" w14:textId="1A6FABFD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swobodnie nt. </w:t>
            </w:r>
            <w:r w:rsidR="006730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klepów z odzieżą używaną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D27F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lsc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</w:p>
        </w:tc>
      </w:tr>
      <w:tr w:rsidR="00016B94" w:rsidRPr="00AA21AF" w14:paraId="0EAAD909" w14:textId="77777777" w:rsidTr="00A70D9D">
        <w:tc>
          <w:tcPr>
            <w:tcW w:w="1429" w:type="dxa"/>
            <w:vAlign w:val="center"/>
          </w:tcPr>
          <w:p w14:paraId="02E96EA5" w14:textId="2AAF0B08" w:rsidR="00016B94" w:rsidRPr="00940B64" w:rsidRDefault="00016B94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B62359">
              <w:rPr>
                <w:sz w:val="20"/>
                <w:szCs w:val="20"/>
                <w:lang w:val="en-GB"/>
              </w:rPr>
              <w:t>46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B62359">
              <w:rPr>
                <w:sz w:val="20"/>
                <w:szCs w:val="20"/>
                <w:lang w:val="en-GB"/>
              </w:rPr>
              <w:t>47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504656D4" w14:textId="77777777" w:rsidR="00016B94" w:rsidRPr="00770E0F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357DE746" w14:textId="77777777" w:rsidR="00016B94" w:rsidRPr="00770E0F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3A1E3442" w14:textId="77777777" w:rsidR="00016B94" w:rsidRPr="00770E0F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33C79AEC" w14:textId="77777777" w:rsidR="00016B94" w:rsidRPr="00770E0F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0B8F2C80" w14:textId="77777777" w:rsidR="00016B94" w:rsidRPr="00AA21AF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016B94" w:rsidRPr="00917E62" w14:paraId="0469F2B6" w14:textId="77777777" w:rsidTr="00A70D9D">
        <w:trPr>
          <w:trHeight w:val="666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4B54DA07" w14:textId="74590112" w:rsidR="00016B94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1</w:t>
            </w:r>
            <w:r w:rsidR="00B6235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95" w:type="dxa"/>
            <w:vMerge w:val="restart"/>
          </w:tcPr>
          <w:p w14:paraId="113D1B62" w14:textId="03FE1D41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podstawowe</w:t>
            </w:r>
            <w:r w:rsidR="00FD62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91D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nności proekologiczne</w:t>
            </w:r>
          </w:p>
          <w:p w14:paraId="70503419" w14:textId="7DE9FE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947C71"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</w:t>
            </w:r>
            <w:r w:rsidR="00947C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czas</w:t>
            </w:r>
            <w:r w:rsidR="00BD39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="00947C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47C7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 w:rsidR="00947C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D39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BD398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  <w:r w:rsidR="00BD39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wyrażenia czynności przyszłych</w:t>
            </w:r>
          </w:p>
          <w:p w14:paraId="4FEB9772" w14:textId="5E36C90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1C1DCDB4" w14:textId="48BEAE0E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naczną część</w:t>
            </w:r>
            <w:r w:rsidR="00FD62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91D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nności proekologicznych</w:t>
            </w:r>
          </w:p>
          <w:p w14:paraId="3E692B56" w14:textId="11B3FD4C" w:rsidR="00016B94" w:rsidRDefault="00947C7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BD3988"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</w:t>
            </w:r>
            <w:r w:rsidR="00BD39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 czasów </w:t>
            </w:r>
            <w:r w:rsidR="00BD398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 w:rsidR="00BD39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BD398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  <w:r w:rsidR="00BD39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wyrażenia czynności przyszłych</w:t>
            </w:r>
          </w:p>
          <w:p w14:paraId="63B05DE1" w14:textId="583A7E5C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000E6033" w14:textId="70F443CD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większość</w:t>
            </w:r>
            <w:r w:rsidR="00FD62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91D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nności proekologicznych</w:t>
            </w:r>
          </w:p>
          <w:p w14:paraId="428D47BD" w14:textId="13746539" w:rsidR="00016B94" w:rsidRDefault="00947C7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BD3988"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</w:t>
            </w:r>
            <w:r w:rsidR="00BD39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 czasów </w:t>
            </w:r>
            <w:r w:rsidR="00BD398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 w:rsidR="00BD39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BD398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  <w:r w:rsidR="00BD39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wyrażenia czynności przyszłych</w:t>
            </w:r>
          </w:p>
          <w:p w14:paraId="4105F4E1" w14:textId="638FD78F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1C902D56" w14:textId="09B61C2E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</w:t>
            </w:r>
            <w:r w:rsidR="00391D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 czynności proekologiczne</w:t>
            </w:r>
          </w:p>
          <w:p w14:paraId="62280EA9" w14:textId="2CE4A25B" w:rsidR="00016B94" w:rsidRDefault="00947C7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BD3988"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</w:t>
            </w:r>
            <w:r w:rsidR="00BD39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 czasów </w:t>
            </w:r>
            <w:r w:rsidR="00BD398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 w:rsidR="00BD39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BD398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  <w:r w:rsidR="00BD39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wyrażenia czynności przyszłych</w:t>
            </w:r>
          </w:p>
          <w:p w14:paraId="35C7621B" w14:textId="61DCE45A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3D0B7130" w14:textId="4F4F1DEA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391D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 czynności proekologiczne</w:t>
            </w:r>
          </w:p>
          <w:p w14:paraId="0266D8E7" w14:textId="4737768F" w:rsidR="00947C71" w:rsidRDefault="00947C7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BD3988"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</w:t>
            </w:r>
            <w:r w:rsidR="00BD39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 czasów </w:t>
            </w:r>
            <w:r w:rsidR="00BD398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 w:rsidR="00BD39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BD398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  <w:r w:rsidR="00BD39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wyrażenia czynności przyszłych</w:t>
            </w:r>
          </w:p>
          <w:p w14:paraId="18DD7F51" w14:textId="2C15F821" w:rsidR="00016B94" w:rsidRPr="00917E62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016B94" w14:paraId="3DFFF51B" w14:textId="77777777" w:rsidTr="00A70D9D">
        <w:trPr>
          <w:trHeight w:val="1124"/>
        </w:trPr>
        <w:tc>
          <w:tcPr>
            <w:tcW w:w="1429" w:type="dxa"/>
            <w:vAlign w:val="center"/>
          </w:tcPr>
          <w:p w14:paraId="6F90F101" w14:textId="77777777" w:rsidR="00016B94" w:rsidRPr="00DF6E0D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267A98BE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484281B9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3A7761BC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10ED46BC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79BF612D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16B94" w:rsidRPr="00A924E5" w14:paraId="585265D5" w14:textId="77777777" w:rsidTr="00A70D9D">
        <w:trPr>
          <w:cantSplit/>
          <w:trHeight w:val="3206"/>
        </w:trPr>
        <w:tc>
          <w:tcPr>
            <w:tcW w:w="1429" w:type="dxa"/>
            <w:vAlign w:val="center"/>
          </w:tcPr>
          <w:p w14:paraId="1F6AED18" w14:textId="77777777" w:rsidR="00016B94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FC5E0F">
              <w:rPr>
                <w:b/>
                <w:bCs/>
                <w:sz w:val="20"/>
                <w:szCs w:val="20"/>
              </w:rPr>
              <w:lastRenderedPageBreak/>
              <w:t>ROZUMIE-NIE WYPO-WIEDZI &amp; PRZETWA- RZANIE WYPO-</w:t>
            </w:r>
            <w:r w:rsidRPr="00DF6E0D">
              <w:rPr>
                <w:b/>
                <w:bCs/>
                <w:sz w:val="20"/>
                <w:szCs w:val="20"/>
              </w:rPr>
              <w:t>WIEDZI</w:t>
            </w:r>
          </w:p>
        </w:tc>
        <w:tc>
          <w:tcPr>
            <w:tcW w:w="2795" w:type="dxa"/>
          </w:tcPr>
          <w:p w14:paraId="641674DA" w14:textId="40A7277C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387C2D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387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 (</w:t>
            </w:r>
            <w:r w:rsidR="00AD47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ym wpis</w:t>
            </w:r>
            <w:r w:rsidR="00C461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AD47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</w:t>
            </w:r>
            <w:r w:rsidR="00387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, dialog</w:t>
            </w:r>
            <w:r w:rsidR="00AD47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C8DC5CE" w14:textId="6969EA8D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odpowiada na pytanie do filmu, w zadaniach na rozumienie tekstów pisanych </w:t>
            </w:r>
            <w:r w:rsidR="00AD0F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informacje (odpowiedzi na pytania), </w:t>
            </w:r>
            <w:r w:rsidR="00E61C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w zadani</w:t>
            </w:r>
            <w:r w:rsidR="0085546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E61C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</w:t>
            </w:r>
            <w:r w:rsidR="00AD0F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główną myśl i </w:t>
            </w:r>
            <w:r w:rsidR="00E61C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</w:t>
            </w:r>
            <w:r w:rsidR="005857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wybór wielokrotny)</w:t>
            </w:r>
          </w:p>
          <w:p w14:paraId="75EA5E47" w14:textId="5FED60AE" w:rsidR="00016B94" w:rsidRPr="00A924E5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dobiera </w:t>
            </w:r>
            <w:r w:rsidR="00A43B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i do luk w zdaniach</w:t>
            </w:r>
          </w:p>
        </w:tc>
        <w:tc>
          <w:tcPr>
            <w:tcW w:w="2795" w:type="dxa"/>
          </w:tcPr>
          <w:p w14:paraId="3B2FBFF5" w14:textId="405D8B4D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ą 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387C2D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387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 (</w:t>
            </w:r>
            <w:r w:rsidR="00AD47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ym wpis</w:t>
            </w:r>
            <w:r w:rsidR="00C461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AD47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), 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1E3DEB7" w14:textId="2E4388B9" w:rsidR="00016B94" w:rsidRDefault="008C106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w zadaniach na rozumienie tekstów pisanych </w:t>
            </w:r>
            <w:r w:rsidR="004F79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odpowiedzi na pytania), a w zadaniach na rozumienie ze słuchu określa główną myśl i znajduje określone informacje (wybór wielokrotny)</w:t>
            </w:r>
          </w:p>
          <w:p w14:paraId="0DE3DB9D" w14:textId="72318220" w:rsidR="00016B94" w:rsidRPr="00A924E5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dobiera </w:t>
            </w:r>
            <w:r w:rsidR="00A43B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i do luk w zdaniach</w:t>
            </w:r>
          </w:p>
        </w:tc>
        <w:tc>
          <w:tcPr>
            <w:tcW w:w="2795" w:type="dxa"/>
          </w:tcPr>
          <w:p w14:paraId="796CD44C" w14:textId="41536DB8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387C2D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387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 (</w:t>
            </w:r>
            <w:r w:rsidR="00AD47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ym wpis</w:t>
            </w:r>
            <w:r w:rsidR="00C461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AD47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), 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F1965A3" w14:textId="2085612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 do filmu, w zadaniach na rozumienie tekstów pisanych </w:t>
            </w:r>
            <w:r w:rsidR="004F79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odpowiedzi na pytania), a w zadaniach na rozumienie ze słuchu określa główną myśl i znajduje określone informacje (wybór wielokrotny)</w:t>
            </w:r>
          </w:p>
          <w:p w14:paraId="6C5D0C22" w14:textId="464E4267" w:rsidR="00016B94" w:rsidRPr="00A924E5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dobiera </w:t>
            </w:r>
            <w:r w:rsidR="00A43B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i do luk w zdaniach</w:t>
            </w:r>
          </w:p>
        </w:tc>
        <w:tc>
          <w:tcPr>
            <w:tcW w:w="2795" w:type="dxa"/>
          </w:tcPr>
          <w:p w14:paraId="48A76019" w14:textId="6A137AEE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387C2D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387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 (</w:t>
            </w:r>
            <w:r w:rsidR="00AD47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ym wpis</w:t>
            </w:r>
            <w:r w:rsidR="00C461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AD47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), 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81E80B6" w14:textId="137820FE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w zadaniach na rozumienie tekstów pisanych </w:t>
            </w:r>
            <w:r w:rsidR="004F79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odpowiedzi na pytania), a w zadaniach na rozumienie ze słuchu określa główną myśl i znajduje określone informacje (wybór wielokrotny)</w:t>
            </w:r>
          </w:p>
          <w:p w14:paraId="253CB9F5" w14:textId="6119B8BB" w:rsidR="00016B94" w:rsidRPr="00A924E5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dobiera </w:t>
            </w:r>
            <w:r w:rsidR="00A43B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i do luk w zdaniach</w:t>
            </w:r>
          </w:p>
        </w:tc>
        <w:tc>
          <w:tcPr>
            <w:tcW w:w="2795" w:type="dxa"/>
          </w:tcPr>
          <w:p w14:paraId="25B6BECD" w14:textId="3471AF08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387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 (</w:t>
            </w:r>
            <w:r w:rsidR="00AD47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ym wpis</w:t>
            </w:r>
            <w:r w:rsidR="00C461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AD47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), 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EC28D4B" w14:textId="617A2C05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w zadaniach na rozumienie tekstów pisanych </w:t>
            </w:r>
            <w:r w:rsidR="004F79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odpowiedzi na pytania), a w zadaniach na rozumienie ze słuchu określa główną myśl i znajduje określone informacje (wybór wielokrotny)</w:t>
            </w:r>
          </w:p>
          <w:p w14:paraId="38B379BF" w14:textId="0EB65B1E" w:rsidR="00016B94" w:rsidRPr="00A924E5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dobiera </w:t>
            </w:r>
            <w:r w:rsidR="00A43B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i do luk w zdaniach</w:t>
            </w:r>
          </w:p>
        </w:tc>
      </w:tr>
      <w:tr w:rsidR="00016B94" w:rsidRPr="00DF6E0D" w14:paraId="5ED837D7" w14:textId="77777777" w:rsidTr="00A70D9D">
        <w:trPr>
          <w:cantSplit/>
          <w:trHeight w:val="3632"/>
        </w:trPr>
        <w:tc>
          <w:tcPr>
            <w:tcW w:w="1429" w:type="dxa"/>
            <w:vAlign w:val="center"/>
          </w:tcPr>
          <w:p w14:paraId="6C198739" w14:textId="77777777" w:rsidR="00016B94" w:rsidRPr="00DF6E0D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95" w:type="dxa"/>
          </w:tcPr>
          <w:p w14:paraId="2A6596A9" w14:textId="5C12FA3F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odpowiada na pytanie</w:t>
            </w:r>
            <w:r w:rsidR="002F6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trzy rzeczy, które może zrobić, by pomóc środowisk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4E12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42CFA82" w14:textId="1F67BF1F" w:rsidR="00FC2953" w:rsidRDefault="00475BF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stara się wypowiedzieć się nt. </w:t>
            </w:r>
            <w:r w:rsidR="002F6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ywanych czynności proekologicznych</w:t>
            </w:r>
            <w:r w:rsidR="00C02CA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ćw. 4)</w:t>
            </w:r>
          </w:p>
          <w:p w14:paraId="310F4809" w14:textId="4ED825C1" w:rsidR="006718B7" w:rsidRDefault="004C05E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częściowo poprawnie dialogi sterowane na podstawie podanych informacji</w:t>
            </w:r>
          </w:p>
          <w:p w14:paraId="16519C1A" w14:textId="52FCAC56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22D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BC52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</w:t>
            </w:r>
            <w:r w:rsidR="004C05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może zmienić swój styl życia na bardziej ekologiczny</w:t>
            </w:r>
          </w:p>
          <w:p w14:paraId="53DE4897" w14:textId="4F6938AF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dużą pomocą, częściowo poprawnie pisze </w:t>
            </w:r>
            <w:r w:rsidR="00457F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is na forum internetowym nt. swoich ekologicznych obietnic</w:t>
            </w:r>
          </w:p>
        </w:tc>
        <w:tc>
          <w:tcPr>
            <w:tcW w:w="2795" w:type="dxa"/>
          </w:tcPr>
          <w:p w14:paraId="1193BD13" w14:textId="1202E736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odpowiada na pytanie</w:t>
            </w:r>
            <w:r w:rsidR="002F6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trzy rzeczy, które może zrobić, by pomóc środowisk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4E12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49A1CAF" w14:textId="0268B103" w:rsidR="00FC2953" w:rsidRDefault="00522DE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</w:t>
            </w:r>
            <w:r w:rsidR="00475B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 poprawnie wypowiada się nt. </w:t>
            </w:r>
            <w:r w:rsidR="002F6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ywanych czynności proekologicznych</w:t>
            </w:r>
            <w:r w:rsidR="00C02CA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ćw. 4)</w:t>
            </w:r>
          </w:p>
          <w:p w14:paraId="354C22DC" w14:textId="056D36CD" w:rsidR="006718B7" w:rsidRDefault="004C05E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w znacznej części poprawnie dialogi sterowane na podstawie podanych informacji</w:t>
            </w:r>
          </w:p>
          <w:p w14:paraId="7A8C4AC5" w14:textId="4F2C9166" w:rsidR="00475BFA" w:rsidRDefault="00BC524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odpowiada na pytanie, </w:t>
            </w:r>
            <w:r w:rsidR="004C05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może zmienić swój styl życia na bardziej ekologiczny</w:t>
            </w:r>
          </w:p>
          <w:p w14:paraId="7ECEC086" w14:textId="14C9998E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częściowo poprawnie </w:t>
            </w:r>
            <w:r w:rsidR="00457F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is na forum internetowym nt. swoich ekologicznych obietnic</w:t>
            </w:r>
          </w:p>
        </w:tc>
        <w:tc>
          <w:tcPr>
            <w:tcW w:w="2795" w:type="dxa"/>
          </w:tcPr>
          <w:p w14:paraId="5CBCC1C6" w14:textId="642A3866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</w:t>
            </w:r>
            <w:r w:rsidR="002F6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powiada na 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F6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 trzy rzeczy, które może zrobić, by pomóc środowisk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4E12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8D0F5CC" w14:textId="55ABC9A1" w:rsidR="00FC2953" w:rsidRDefault="00475BF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wypowiada się nt. </w:t>
            </w:r>
            <w:r w:rsidR="002F6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ywanych czynności proekologicznych</w:t>
            </w:r>
            <w:r w:rsidR="00C02CA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ćw. 4)</w:t>
            </w:r>
          </w:p>
          <w:p w14:paraId="2D7EE43D" w14:textId="4AC47668" w:rsidR="006718B7" w:rsidRDefault="004C05E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w większości poprawnie dialogi sterowane na podstawie podanych informacji</w:t>
            </w:r>
          </w:p>
          <w:p w14:paraId="50D7B49A" w14:textId="7B8ACB92" w:rsidR="00475BFA" w:rsidRDefault="00BC524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, </w:t>
            </w:r>
            <w:r w:rsidR="004C05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</w:t>
            </w:r>
            <w:r w:rsidR="002751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</w:t>
            </w:r>
            <w:r w:rsidR="004C05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oże zmienić swój styl życia na bardziej ekologiczny</w:t>
            </w:r>
          </w:p>
          <w:p w14:paraId="7170104E" w14:textId="650C8156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w znacznej części poprawnie </w:t>
            </w:r>
            <w:r w:rsidR="00457F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is na forum internetowym nt. swoich ekologicznych obietnic</w:t>
            </w:r>
          </w:p>
        </w:tc>
        <w:tc>
          <w:tcPr>
            <w:tcW w:w="2795" w:type="dxa"/>
          </w:tcPr>
          <w:p w14:paraId="732E822F" w14:textId="3608C951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</w:t>
            </w:r>
            <w:r w:rsidR="002F6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trzy rzeczy, które może zrobić, by pomóc środowisk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4E12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9C5FC00" w14:textId="061E6C08" w:rsidR="006D6EDC" w:rsidRDefault="00475BF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wypowiada się nt. </w:t>
            </w:r>
            <w:r w:rsidR="002F6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ywanych czynności proekologicznych</w:t>
            </w:r>
            <w:r w:rsidR="00C02CA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ćw. 4)</w:t>
            </w:r>
          </w:p>
          <w:p w14:paraId="08F13E9B" w14:textId="450BD7B6" w:rsidR="006718B7" w:rsidRDefault="004C05E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poprawnie dialogi sterowane na podstawie podanych informacji</w:t>
            </w:r>
          </w:p>
          <w:p w14:paraId="4BAC8B8F" w14:textId="78B62EF5" w:rsidR="00BC524D" w:rsidRDefault="00BC524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,</w:t>
            </w:r>
            <w:r w:rsidR="004C05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ak może zmienić swój styl życia na bardziej ekologiczny</w:t>
            </w:r>
          </w:p>
          <w:p w14:paraId="0B17BC85" w14:textId="2C66EB54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w większości poprawnie </w:t>
            </w:r>
            <w:r w:rsidR="00457F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is na forum internetowym nt. swoich ekologicznych obietnic</w:t>
            </w:r>
          </w:p>
        </w:tc>
        <w:tc>
          <w:tcPr>
            <w:tcW w:w="2795" w:type="dxa"/>
          </w:tcPr>
          <w:p w14:paraId="28A80193" w14:textId="4FB2E5C8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E12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prawnie odpowiada na pytanie</w:t>
            </w:r>
            <w:r w:rsidR="002F6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trzy rzecz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2F6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tóre może zrobić, by pomóc środowisku 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BD4DEF7" w14:textId="7818ABCF" w:rsidR="00FC2953" w:rsidRDefault="00475BF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wypowiada się nt. </w:t>
            </w:r>
            <w:r w:rsidR="002F6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ywanych czynności proekologicznych </w:t>
            </w:r>
            <w:r w:rsidR="00C02CA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a podstawie ćw. 4))</w:t>
            </w:r>
          </w:p>
          <w:p w14:paraId="2E36A4BF" w14:textId="6EA37088" w:rsidR="002F617B" w:rsidRDefault="006718B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swobodnie i poprawnie dialogi sterowane na podstawie podanych informacji</w:t>
            </w:r>
          </w:p>
          <w:p w14:paraId="50513446" w14:textId="77CF8AAB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 w:rsidR="00BC52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</w:t>
            </w:r>
            <w:r w:rsidR="004C05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 może zmienić swój styl życia na bardziej ekologiczny </w:t>
            </w:r>
          </w:p>
          <w:p w14:paraId="3C3F2E19" w14:textId="2A7B492E" w:rsidR="00016B94" w:rsidRPr="00DF6E0D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poprawnie </w:t>
            </w:r>
            <w:r w:rsidR="004C05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is na forum internetowym nt. swoich ekologicznych obietnic</w:t>
            </w:r>
          </w:p>
        </w:tc>
      </w:tr>
      <w:tr w:rsidR="00016B94" w:rsidRPr="00A6083D" w14:paraId="552D6E86" w14:textId="77777777" w:rsidTr="00A70D9D">
        <w:trPr>
          <w:trHeight w:val="655"/>
        </w:trPr>
        <w:tc>
          <w:tcPr>
            <w:tcW w:w="1429" w:type="dxa"/>
            <w:vAlign w:val="center"/>
          </w:tcPr>
          <w:p w14:paraId="27E32D3E" w14:textId="1219458A" w:rsidR="00016B94" w:rsidRPr="00940B64" w:rsidRDefault="00016B94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387D47">
              <w:rPr>
                <w:sz w:val="20"/>
                <w:szCs w:val="20"/>
                <w:lang w:val="en-GB"/>
              </w:rPr>
              <w:t>48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387D47">
              <w:rPr>
                <w:sz w:val="20"/>
                <w:szCs w:val="20"/>
                <w:lang w:val="en-GB"/>
              </w:rPr>
              <w:t>49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514B59D9" w14:textId="77777777" w:rsidR="00016B94" w:rsidRPr="00227A95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52C2A7C2" w14:textId="77777777" w:rsidR="00016B94" w:rsidRPr="00940B6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10AA93B9" w14:textId="77777777" w:rsidR="00016B94" w:rsidRPr="00227A95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7AF1D64D" w14:textId="77777777" w:rsidR="00016B94" w:rsidRPr="00227A95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2AB74DB9" w14:textId="77777777" w:rsidR="00016B94" w:rsidRPr="00A6083D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016B94" w:rsidRPr="00917E62" w14:paraId="60E1EAFE" w14:textId="77777777" w:rsidTr="00A70D9D">
        <w:trPr>
          <w:trHeight w:val="978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4AF5ECFC" w14:textId="446F90F7" w:rsidR="00016B94" w:rsidRPr="00961BF9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961BF9">
              <w:rPr>
                <w:b/>
                <w:bCs/>
                <w:sz w:val="20"/>
                <w:szCs w:val="20"/>
              </w:rPr>
              <w:t>UNIT # 1</w:t>
            </w:r>
            <w:r w:rsidR="00387D47" w:rsidRPr="00961BF9">
              <w:rPr>
                <w:b/>
                <w:bCs/>
                <w:sz w:val="20"/>
                <w:szCs w:val="20"/>
              </w:rPr>
              <w:t>8</w:t>
            </w:r>
          </w:p>
          <w:p w14:paraId="57916560" w14:textId="6BE857AD" w:rsidR="00016B94" w:rsidRPr="00961BF9" w:rsidRDefault="00016B94" w:rsidP="008211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1BF9">
              <w:rPr>
                <w:b/>
                <w:bCs/>
                <w:i/>
                <w:iCs/>
                <w:sz w:val="20"/>
                <w:szCs w:val="20"/>
              </w:rPr>
              <w:t xml:space="preserve">CLIL: </w:t>
            </w:r>
            <w:r w:rsidR="00082EBD">
              <w:rPr>
                <w:b/>
                <w:bCs/>
                <w:i/>
                <w:iCs/>
                <w:sz w:val="20"/>
                <w:szCs w:val="20"/>
              </w:rPr>
              <w:t>Citizenship</w:t>
            </w:r>
          </w:p>
        </w:tc>
        <w:tc>
          <w:tcPr>
            <w:tcW w:w="2795" w:type="dxa"/>
            <w:vMerge w:val="restart"/>
          </w:tcPr>
          <w:p w14:paraId="7FEAE7F1" w14:textId="07E9BB20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odstawowe </w:t>
            </w:r>
            <w:r w:rsidR="00C103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o związane z recyklingiem</w:t>
            </w:r>
          </w:p>
          <w:p w14:paraId="71D1011C" w14:textId="5623B7C3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zęść słownictwa i zwrotów związanych z </w:t>
            </w:r>
            <w:r w:rsidR="00C103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</w:t>
            </w:r>
            <w:r w:rsidR="00C103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niem</w:t>
            </w:r>
          </w:p>
          <w:p w14:paraId="412387D2" w14:textId="12B5A926" w:rsidR="002751BA" w:rsidRDefault="002751B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zna użycie i strukturę trybu warunkowego typu 0 i 1</w:t>
            </w:r>
          </w:p>
          <w:p w14:paraId="635E9881" w14:textId="261D3D6E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  <w:r w:rsidR="002751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</w:t>
            </w:r>
          </w:p>
        </w:tc>
        <w:tc>
          <w:tcPr>
            <w:tcW w:w="2795" w:type="dxa"/>
            <w:vMerge w:val="restart"/>
          </w:tcPr>
          <w:p w14:paraId="3F0D8486" w14:textId="0C4528F8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6016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a związanego z recyklingiem</w:t>
            </w:r>
          </w:p>
          <w:p w14:paraId="04A1E598" w14:textId="446E9949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słownictwa i zwrotów związanych z </w:t>
            </w:r>
            <w:r w:rsidR="002751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ponowaniem</w:t>
            </w:r>
          </w:p>
          <w:p w14:paraId="3E27446C" w14:textId="0378B4D6" w:rsidR="002751BA" w:rsidRDefault="002751B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e i strukturę trybu warunkowego typu 0 i 1</w:t>
            </w:r>
          </w:p>
          <w:p w14:paraId="40AD8DD1" w14:textId="761F3410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  <w:r w:rsidR="002751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</w:t>
            </w:r>
          </w:p>
        </w:tc>
        <w:tc>
          <w:tcPr>
            <w:tcW w:w="2795" w:type="dxa"/>
            <w:vMerge w:val="restart"/>
          </w:tcPr>
          <w:p w14:paraId="5D266882" w14:textId="6957284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6016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a związanego z recyklingiem</w:t>
            </w:r>
          </w:p>
          <w:p w14:paraId="25843E69" w14:textId="7AC9D173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słownictwa i zwrotów związanych z </w:t>
            </w:r>
            <w:r w:rsidR="002751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ponowaniem</w:t>
            </w:r>
          </w:p>
          <w:p w14:paraId="45D9DD25" w14:textId="5205AEF4" w:rsidR="002751BA" w:rsidRDefault="002751B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e i strukturę trybu warunkowego typu 0 i 1</w:t>
            </w:r>
          </w:p>
          <w:p w14:paraId="0919FD92" w14:textId="00C3E46F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  <w:r w:rsidR="002751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</w:t>
            </w:r>
          </w:p>
        </w:tc>
        <w:tc>
          <w:tcPr>
            <w:tcW w:w="2795" w:type="dxa"/>
            <w:vMerge w:val="restart"/>
          </w:tcPr>
          <w:p w14:paraId="45217F2A" w14:textId="4F08E13D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</w:t>
            </w:r>
            <w:r w:rsidR="006016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e słownictwo związane z recyklingiem</w:t>
            </w:r>
          </w:p>
          <w:p w14:paraId="31183FC8" w14:textId="760F0BAF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211E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cał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i zwroty związane z </w:t>
            </w:r>
            <w:r w:rsidR="002751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ponowaniem</w:t>
            </w:r>
          </w:p>
          <w:p w14:paraId="74E4A706" w14:textId="02E88792" w:rsidR="002751BA" w:rsidRDefault="002751B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e i strukturę trybu warunkowego typu 0 i 1</w:t>
            </w:r>
          </w:p>
          <w:p w14:paraId="463EB3A4" w14:textId="6A56032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</w:t>
            </w:r>
            <w:r w:rsidR="002751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</w:t>
            </w:r>
          </w:p>
        </w:tc>
        <w:tc>
          <w:tcPr>
            <w:tcW w:w="2795" w:type="dxa"/>
            <w:vMerge w:val="restart"/>
          </w:tcPr>
          <w:p w14:paraId="6E7E6594" w14:textId="07267A34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6016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e słownictwo związane z recyklingiem</w:t>
            </w:r>
          </w:p>
          <w:p w14:paraId="020BD827" w14:textId="4B400095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="00211E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ał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łownictwo i zwroty związane z </w:t>
            </w:r>
            <w:r w:rsidR="002751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ponowaniem</w:t>
            </w:r>
          </w:p>
          <w:p w14:paraId="05EA0921" w14:textId="7880E4B4" w:rsidR="002751BA" w:rsidRDefault="002751B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e i strukturę trybu warunkowego typu 0 i 1</w:t>
            </w:r>
          </w:p>
          <w:p w14:paraId="34C4118C" w14:textId="398FE9DB" w:rsidR="00016B94" w:rsidRPr="00917E62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prawidłowo w ćwiczeniach </w:t>
            </w:r>
            <w:r w:rsidRPr="00B543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alnyc</w:t>
            </w:r>
            <w:r w:rsidR="00CC7ED0" w:rsidRPr="00B543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</w:t>
            </w:r>
            <w:r w:rsidR="002751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</w:t>
            </w:r>
          </w:p>
        </w:tc>
      </w:tr>
      <w:tr w:rsidR="00016B94" w14:paraId="572B60A4" w14:textId="77777777" w:rsidTr="00A70D9D">
        <w:trPr>
          <w:trHeight w:val="1080"/>
        </w:trPr>
        <w:tc>
          <w:tcPr>
            <w:tcW w:w="1429" w:type="dxa"/>
            <w:vAlign w:val="center"/>
          </w:tcPr>
          <w:p w14:paraId="560108E2" w14:textId="77777777" w:rsidR="00016B94" w:rsidRPr="00A6083D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00BEB48D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2F212EA9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2707CE08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7177D691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1D6F7014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16B94" w:rsidRPr="00853506" w14:paraId="5C946D74" w14:textId="77777777" w:rsidTr="00A70D9D">
        <w:trPr>
          <w:cantSplit/>
        </w:trPr>
        <w:tc>
          <w:tcPr>
            <w:tcW w:w="1429" w:type="dxa"/>
            <w:vAlign w:val="center"/>
          </w:tcPr>
          <w:p w14:paraId="36276851" w14:textId="77777777" w:rsidR="00016B94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ROZUMIE-NIE WYPO-WIEDZI &amp; PRZETWA- RZANIE WYPO-WIEDZI</w:t>
            </w:r>
          </w:p>
        </w:tc>
        <w:tc>
          <w:tcPr>
            <w:tcW w:w="2795" w:type="dxa"/>
          </w:tcPr>
          <w:p w14:paraId="20D9C51E" w14:textId="10B3D1E6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FC4E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C533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F3F3A0E" w14:textId="2320FE41" w:rsidR="002A438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odpowiada na pytanie do filmu, w zadaniach na rozumienie tekstu pisanego </w:t>
            </w:r>
            <w:r w:rsidR="002A43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</w:t>
            </w:r>
            <w:r w:rsidR="00F239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tencje autora</w:t>
            </w:r>
            <w:r w:rsidR="004C55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F239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67D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e opcje odpowiedzi (zadanie typu P/F/brak info)</w:t>
            </w:r>
            <w:r w:rsidR="004C55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oryguje błędne informacje w zdaniach</w:t>
            </w:r>
            <w:r w:rsidR="00A67D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2A43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w zadaniu na rozumienie ze słuchu (dialog) znajduje określon</w:t>
            </w:r>
            <w:r w:rsidR="00A67D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2A43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 w:rsidR="00A67D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6C21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odpowiedź na pytanie)</w:t>
            </w:r>
          </w:p>
          <w:p w14:paraId="0CA2CF7D" w14:textId="4940709C" w:rsidR="002A4384" w:rsidRPr="000A0B2E" w:rsidRDefault="00016B94" w:rsidP="000A0B2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E21B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przedmioty niepasujące do koszy na śmieci</w:t>
            </w:r>
          </w:p>
        </w:tc>
        <w:tc>
          <w:tcPr>
            <w:tcW w:w="2795" w:type="dxa"/>
          </w:tcPr>
          <w:p w14:paraId="5CFE9585" w14:textId="36F98C1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C533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25841D00" w14:textId="054AD6D9" w:rsidR="002A4384" w:rsidRDefault="008C106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w zadaniach na rozumienie tekstu pisanego </w:t>
            </w:r>
            <w:r w:rsidR="00A67D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intencje autora</w:t>
            </w:r>
            <w:r w:rsidR="004C55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A67D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biera właściwe opcje odpowiedzi (zadanie typu P/F/brak info)</w:t>
            </w:r>
            <w:r w:rsidR="004C55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oryguje błędne informacje w zdaniach</w:t>
            </w:r>
            <w:r w:rsidR="00A67D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w zadaniu na rozumienie ze słuchu (dialog) znajduje określone informacje</w:t>
            </w:r>
            <w:r w:rsidR="006C21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odpowiedź na pytanie)</w:t>
            </w:r>
          </w:p>
          <w:p w14:paraId="7B40FF24" w14:textId="3CD65704" w:rsidR="000A0B2E" w:rsidRPr="000A0B2E" w:rsidRDefault="00016B94" w:rsidP="000A0B2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9D34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przedmioty niepasujące do koszy na śmiec</w:t>
            </w:r>
            <w:r w:rsidR="000A0B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</w:p>
        </w:tc>
        <w:tc>
          <w:tcPr>
            <w:tcW w:w="2795" w:type="dxa"/>
          </w:tcPr>
          <w:p w14:paraId="07890B95" w14:textId="335F712F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C533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19CC757" w14:textId="69D757A9" w:rsidR="002A438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 do filmu, w zadaniach na rozumienie tekstu pisanego </w:t>
            </w:r>
            <w:r w:rsidR="00A67D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intencje autora</w:t>
            </w:r>
            <w:r w:rsidR="004C55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A67D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biera właściwe opcje odpowiedzi (zadanie typu P/F/brak info)</w:t>
            </w:r>
            <w:r w:rsidR="004C55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oryguje błędne informacje w zdaniach</w:t>
            </w:r>
            <w:r w:rsidR="00A67D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w zadaniu na rozumienie ze słuchu (dialog) znajduje określone informacje</w:t>
            </w:r>
            <w:r w:rsidR="006C21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odpowiedź na pytanie)</w:t>
            </w:r>
          </w:p>
          <w:p w14:paraId="755E4876" w14:textId="5C9F334B" w:rsidR="002A4384" w:rsidRPr="000A0B2E" w:rsidRDefault="00016B94" w:rsidP="000A0B2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D34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przedmioty niepasujące do koszy na śmieci</w:t>
            </w:r>
          </w:p>
        </w:tc>
        <w:tc>
          <w:tcPr>
            <w:tcW w:w="2795" w:type="dxa"/>
          </w:tcPr>
          <w:p w14:paraId="3D0ED7D2" w14:textId="00DDACD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 w:rsidR="00C533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dia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ogu i zdaniach</w:t>
            </w:r>
          </w:p>
          <w:p w14:paraId="195A94F9" w14:textId="23C8CFC4" w:rsidR="002A438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w zadaniach na rozumienie tekstu pisanego </w:t>
            </w:r>
            <w:r w:rsidR="00A67D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intencje autora</w:t>
            </w:r>
            <w:r w:rsidR="004C55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A67D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e opcje odpowiedzi (zadanie typu P/F/brak info)</w:t>
            </w:r>
            <w:r w:rsidR="004C55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oryguje błędne informacje w zdaniach</w:t>
            </w:r>
            <w:r w:rsidR="00A67D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w zadaniu na rozumienie ze słuchu (dialog) znajduje określone informacje</w:t>
            </w:r>
            <w:r w:rsidR="006C21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odpowiedź na pytanie)</w:t>
            </w:r>
          </w:p>
          <w:p w14:paraId="5A74B6C8" w14:textId="13201D6D" w:rsidR="002A4384" w:rsidRPr="000A0B2E" w:rsidRDefault="00016B94" w:rsidP="000A0B2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D34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przedmioty niepasujące do koszy na śmieci</w:t>
            </w:r>
          </w:p>
        </w:tc>
        <w:tc>
          <w:tcPr>
            <w:tcW w:w="2795" w:type="dxa"/>
          </w:tcPr>
          <w:p w14:paraId="4A950ADF" w14:textId="4D36A9A2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C533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2CEDC49" w14:textId="2BB0C194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w zadaniach na rozumienie tekstu pisanego </w:t>
            </w:r>
            <w:r w:rsidR="00A67D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intencje autora</w:t>
            </w:r>
            <w:r w:rsidR="004C55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A67D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biera właściwe opcje odpowiedzi (zadanie typu P/F/brak info)</w:t>
            </w:r>
            <w:r w:rsidR="004C55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oryguje błędne informacje w zdaniach</w:t>
            </w:r>
            <w:r w:rsidR="00A67D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w zadaniu na rozumienie ze słuchu (dialog) znajduje określone informacje</w:t>
            </w:r>
            <w:r w:rsidR="008567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6C21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 w:rsidR="008567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4E5BD1A" w14:textId="176751A7" w:rsidR="00EF7DE2" w:rsidRPr="000A0B2E" w:rsidRDefault="00016B94" w:rsidP="000A0B2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D34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przedmioty niepasujące do koszy na śmieci</w:t>
            </w:r>
          </w:p>
        </w:tc>
      </w:tr>
      <w:tr w:rsidR="00016B94" w:rsidRPr="001B0F0D" w14:paraId="5733022F" w14:textId="77777777" w:rsidTr="00A70D9D">
        <w:trPr>
          <w:cantSplit/>
        </w:trPr>
        <w:tc>
          <w:tcPr>
            <w:tcW w:w="1429" w:type="dxa"/>
            <w:vAlign w:val="center"/>
          </w:tcPr>
          <w:p w14:paraId="4537E145" w14:textId="77777777" w:rsidR="00016B94" w:rsidRPr="00DF6E0D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TWORZE-NIE WY-POWIEDZI &amp; REAGO-WANIE NA WYPO-WIEDZI</w:t>
            </w:r>
          </w:p>
        </w:tc>
        <w:tc>
          <w:tcPr>
            <w:tcW w:w="2795" w:type="dxa"/>
          </w:tcPr>
          <w:p w14:paraId="0BC9DDA6" w14:textId="3A9451EB" w:rsidR="00016B94" w:rsidRDefault="0063333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593D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a sposoby ponownego wykorzystania butelki plastikowej (</w:t>
            </w:r>
            <w:r w:rsidR="00593DD7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593DD7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A48EB04" w14:textId="323469A9" w:rsidR="00016B94" w:rsidRDefault="0063333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A056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ada się nt. tego, co można wyprodukować z poddanych recyklingowi rzeczy z ćw. 4 (</w:t>
            </w:r>
            <w:r w:rsidR="00A056B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A056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D842521" w14:textId="3181C484" w:rsidR="00016B94" w:rsidRPr="00233E23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dużą pomocą, częściowo poprawnie stara się prowadzić dialogi dot. </w:t>
            </w:r>
            <w:r w:rsidR="001D4A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graniczenia ilości śmieci w szkole</w:t>
            </w:r>
          </w:p>
        </w:tc>
        <w:tc>
          <w:tcPr>
            <w:tcW w:w="2795" w:type="dxa"/>
          </w:tcPr>
          <w:p w14:paraId="51915208" w14:textId="1D220236" w:rsidR="00016B94" w:rsidRDefault="003D7B5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593D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a sposoby ponownego wykorzystania butelki plastikowej (</w:t>
            </w:r>
            <w:r w:rsidR="00593DD7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593DD7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F04DE3D" w14:textId="2D0A2F6C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A056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ada się nt. tego, co można wyprodukować z poddanych recyklingowi rzeczy z ćw. 4 (</w:t>
            </w:r>
            <w:r w:rsidR="00A056B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A056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646F99B" w14:textId="79361D30" w:rsidR="00016B94" w:rsidRPr="00C0301D" w:rsidRDefault="00016B94" w:rsidP="00C0301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częściowo poprawnie dialogi dot. </w:t>
            </w:r>
            <w:r w:rsidR="001D4A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graniczenia ilości śmieci w szkole</w:t>
            </w:r>
          </w:p>
        </w:tc>
        <w:tc>
          <w:tcPr>
            <w:tcW w:w="2795" w:type="dxa"/>
          </w:tcPr>
          <w:p w14:paraId="4BE29A88" w14:textId="20CF2552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3D7B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593D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a sposoby ponownego wykorzystania butelki plastikowej (</w:t>
            </w:r>
            <w:r w:rsidR="00593DD7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593DD7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F4F2A79" w14:textId="7FEC5463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A056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ada się nt. tego, co można wyprodukować z poddanych recyklingowi rzeczy z ćw. 4 (</w:t>
            </w:r>
            <w:r w:rsidR="00A056B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A056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2F7BE55" w14:textId="55FE2BC3" w:rsidR="00016B94" w:rsidRPr="00C0301D" w:rsidRDefault="00016B94" w:rsidP="00C0301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w znacznej części poprawnie dialogi dot. </w:t>
            </w:r>
            <w:r w:rsidR="001D4A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graniczenia ilości śmieci w szkole</w:t>
            </w:r>
          </w:p>
        </w:tc>
        <w:tc>
          <w:tcPr>
            <w:tcW w:w="2795" w:type="dxa"/>
          </w:tcPr>
          <w:p w14:paraId="754D777A" w14:textId="3868CD95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593D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a sposoby ponownego wykorzystania butelki plastikowej (</w:t>
            </w:r>
            <w:r w:rsidR="00593DD7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593DD7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7ED70CB" w14:textId="3B7581F3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CA25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ada się nt. tego, co można wyprodukować z poddanych recyklingowi rzeczy z ćw. 4 (</w:t>
            </w:r>
            <w:r w:rsidR="00CA25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CA25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1EE26F6" w14:textId="0CB26DC8" w:rsidR="00016B94" w:rsidRPr="00C0301D" w:rsidRDefault="00016B94" w:rsidP="00C0301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w większości poprawnie dialogi dot. </w:t>
            </w:r>
            <w:r w:rsidR="001D4A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graniczenia ilości śmieci w szkole</w:t>
            </w:r>
          </w:p>
        </w:tc>
        <w:tc>
          <w:tcPr>
            <w:tcW w:w="2795" w:type="dxa"/>
          </w:tcPr>
          <w:p w14:paraId="18597519" w14:textId="6B123802" w:rsidR="00016B94" w:rsidRDefault="0064466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BF66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a sposoby ponownego wykorzystania butelki plastikowe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016B94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016B94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AEE0FBB" w14:textId="247E1DA5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 w:rsidR="00B040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ada się nt. tego, co można wyprodukować z poddanych recyklingowi rzeczy z ćw. 4 (</w:t>
            </w:r>
            <w:r w:rsidR="00B040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B040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E0D81A2" w14:textId="3C2C847B" w:rsidR="00016B94" w:rsidRPr="00C0301D" w:rsidRDefault="00016B94" w:rsidP="00C0301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swobodnie i poprawnie dialogi dot. </w:t>
            </w:r>
            <w:r w:rsidR="00EB08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graniczenia ilości śmieci w szkole</w:t>
            </w:r>
          </w:p>
        </w:tc>
      </w:tr>
      <w:tr w:rsidR="00016B94" w:rsidRPr="00AA21AF" w14:paraId="06952351" w14:textId="77777777" w:rsidTr="00796D2D">
        <w:trPr>
          <w:trHeight w:val="1453"/>
        </w:trPr>
        <w:tc>
          <w:tcPr>
            <w:tcW w:w="1429" w:type="dxa"/>
            <w:vAlign w:val="center"/>
          </w:tcPr>
          <w:p w14:paraId="5AE7B936" w14:textId="301006D4" w:rsidR="00016B94" w:rsidRPr="00940B64" w:rsidRDefault="00016B94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387D47">
              <w:rPr>
                <w:sz w:val="20"/>
                <w:szCs w:val="20"/>
                <w:lang w:val="en-GB"/>
              </w:rPr>
              <w:t>50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387D47">
              <w:rPr>
                <w:sz w:val="20"/>
                <w:szCs w:val="20"/>
                <w:lang w:val="en-GB"/>
              </w:rPr>
              <w:t>51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06B93B4A" w14:textId="77777777" w:rsidR="00016B94" w:rsidRPr="00AD0A88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0B24443A" w14:textId="77777777" w:rsidR="00016B94" w:rsidRPr="00940B6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095A1D58" w14:textId="77777777" w:rsidR="00016B94" w:rsidRPr="00AD0A88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61247C41" w14:textId="77777777" w:rsidR="00016B94" w:rsidRPr="00AD0A88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4FBFA7CC" w14:textId="77777777" w:rsidR="00016B94" w:rsidRPr="00AA21AF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016B94" w:rsidRPr="00917E62" w14:paraId="79717666" w14:textId="77777777" w:rsidTr="00A70D9D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2278849D" w14:textId="2321F305" w:rsidR="00016B94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NIT # 1</w:t>
            </w:r>
            <w:r w:rsidR="00387D4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95" w:type="dxa"/>
            <w:vMerge w:val="restart"/>
          </w:tcPr>
          <w:p w14:paraId="048438A1" w14:textId="38F3E79E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8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ęść </w:t>
            </w:r>
            <w:r w:rsidR="00D274A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 zagrożonych zwierząt</w:t>
            </w:r>
          </w:p>
          <w:p w14:paraId="5F7D37CD" w14:textId="7275CA00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5E2A83"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</w:t>
            </w:r>
            <w:r w:rsidR="002244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czasowników modalnych </w:t>
            </w:r>
            <w:r w:rsidR="002244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us</w:t>
            </w:r>
            <w:r w:rsidR="00224489"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t </w:t>
            </w:r>
            <w:r w:rsidR="00224489"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2244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have </w:t>
            </w:r>
            <w:r w:rsidR="00224489"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 w:rsidR="002244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</w:t>
            </w:r>
            <w:r w:rsidR="00224489"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2244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wyrażenia obowiązku, konieczności lub ich braku</w:t>
            </w:r>
          </w:p>
          <w:p w14:paraId="61D29FF8" w14:textId="66C8FCF3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684FC788" w14:textId="63439B20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A730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 zagrożonych zwierząt</w:t>
            </w:r>
          </w:p>
          <w:p w14:paraId="57A68F76" w14:textId="10CD32FB" w:rsidR="00016B94" w:rsidRDefault="005E2A8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</w:t>
            </w:r>
            <w:r w:rsidR="002244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czasowników modalnych </w:t>
            </w:r>
            <w:r w:rsidR="002244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us</w:t>
            </w:r>
            <w:r w:rsidR="00224489"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t </w:t>
            </w:r>
            <w:r w:rsidR="00224489"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2244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have </w:t>
            </w:r>
            <w:r w:rsidR="00224489"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 w:rsidR="002244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</w:t>
            </w:r>
            <w:r w:rsidR="00224489"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2244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wyrażenia obowiązku, konieczności lub ich braku</w:t>
            </w:r>
          </w:p>
          <w:p w14:paraId="2BDA80A7" w14:textId="5A64C43B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788657E3" w14:textId="715414B5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A730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 zagrożonych zwierząt</w:t>
            </w:r>
          </w:p>
          <w:p w14:paraId="54E69BC5" w14:textId="10D7F087" w:rsidR="00016B94" w:rsidRDefault="005E2A8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</w:t>
            </w:r>
            <w:r w:rsidR="002244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czasowników modalnych </w:t>
            </w:r>
            <w:r w:rsidR="002244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us</w:t>
            </w:r>
            <w:r w:rsidR="00224489"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t </w:t>
            </w:r>
            <w:r w:rsidR="00224489"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2244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have </w:t>
            </w:r>
            <w:r w:rsidR="00224489"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 w:rsidR="002244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</w:t>
            </w:r>
            <w:r w:rsidR="00224489"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2244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wyrażenia obowiązku, konieczności lub ich braku</w:t>
            </w:r>
          </w:p>
          <w:p w14:paraId="2DF2BB98" w14:textId="5699528C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541386B1" w14:textId="6753F302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wszystkie </w:t>
            </w:r>
            <w:r w:rsidR="00A730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y zagrożonych zwierząt</w:t>
            </w:r>
          </w:p>
          <w:p w14:paraId="0C23114A" w14:textId="72C402F0" w:rsidR="00016B94" w:rsidRDefault="005E2A8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</w:t>
            </w:r>
            <w:r w:rsidR="002244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czasowników modalnych </w:t>
            </w:r>
            <w:r w:rsidR="002244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us</w:t>
            </w:r>
            <w:r w:rsidR="00224489"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t </w:t>
            </w:r>
            <w:r w:rsidR="00224489"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2244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have </w:t>
            </w:r>
            <w:r w:rsidR="00224489"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 w:rsidR="002244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</w:t>
            </w:r>
            <w:r w:rsidR="00224489"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2244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wyrażenia obowiązku, konieczności lub ich braku</w:t>
            </w:r>
          </w:p>
          <w:p w14:paraId="385B0752" w14:textId="5EC56AA6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17349A8D" w14:textId="446BD3CD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szystkie </w:t>
            </w:r>
            <w:r w:rsidR="00A730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y zagrożonych zwierząt</w:t>
            </w:r>
          </w:p>
          <w:p w14:paraId="5819CAD1" w14:textId="7155F52E" w:rsidR="00016B94" w:rsidRPr="005E2A83" w:rsidRDefault="005E2A8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</w:t>
            </w:r>
            <w:r w:rsidR="002244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czasowników modalnych </w:t>
            </w:r>
            <w:r w:rsidR="002244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us</w:t>
            </w:r>
            <w:r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t </w:t>
            </w: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2244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have </w:t>
            </w:r>
            <w:r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 w:rsidR="002244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</w:t>
            </w:r>
            <w:r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2244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wyrażenia obowiązku, konieczności lub ich braku</w:t>
            </w:r>
          </w:p>
          <w:p w14:paraId="7086AB95" w14:textId="126C45FB" w:rsidR="00016B94" w:rsidRPr="00917E62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016B94" w14:paraId="683ED321" w14:textId="77777777" w:rsidTr="00A70D9D">
        <w:trPr>
          <w:trHeight w:val="1453"/>
        </w:trPr>
        <w:tc>
          <w:tcPr>
            <w:tcW w:w="1429" w:type="dxa"/>
            <w:vAlign w:val="center"/>
          </w:tcPr>
          <w:p w14:paraId="10D83040" w14:textId="77777777" w:rsidR="00016B94" w:rsidRPr="00A6083D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50BFD134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69C99C71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7683921C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30892E10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19B8F940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16B94" w:rsidRPr="00EC6C1E" w14:paraId="1D81A6C3" w14:textId="77777777" w:rsidTr="00A70D9D">
        <w:trPr>
          <w:cantSplit/>
        </w:trPr>
        <w:tc>
          <w:tcPr>
            <w:tcW w:w="1429" w:type="dxa"/>
            <w:vAlign w:val="center"/>
          </w:tcPr>
          <w:p w14:paraId="4D3692BF" w14:textId="77777777" w:rsidR="00016B94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95" w:type="dxa"/>
          </w:tcPr>
          <w:p w14:paraId="41A88998" w14:textId="60EC6A25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</w:t>
            </w:r>
            <w:r w:rsidR="007800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804F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7800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edz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79B36EBF" w14:textId="2F2F1F6C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odpowiada na pytanie do filmu, w zadaniach na rozumienie tekstu pisanego </w:t>
            </w:r>
            <w:r w:rsidR="00B37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</w:t>
            </w:r>
            <w:r w:rsidR="00FF14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je określone informacje </w:t>
            </w:r>
            <w:r w:rsidR="00462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odpowiedź na pytanie i wybór wielokrotny)</w:t>
            </w:r>
            <w:r w:rsidR="00FF14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w zadani</w:t>
            </w:r>
            <w:r w:rsidR="00462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FF14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</w:t>
            </w:r>
            <w:r w:rsidR="00462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, co należy wpisać w luki i uzupełnia luki w treści plakatu</w:t>
            </w:r>
          </w:p>
          <w:p w14:paraId="3E21BD1E" w14:textId="77777777" w:rsidR="00016B94" w:rsidRPr="00C40192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dobiera podpisy do ilustracji</w:t>
            </w:r>
          </w:p>
        </w:tc>
        <w:tc>
          <w:tcPr>
            <w:tcW w:w="2795" w:type="dxa"/>
          </w:tcPr>
          <w:p w14:paraId="2F61093B" w14:textId="5F0DABCD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7800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, wypowied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8ABF466" w14:textId="5999394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odpowiada na pytanie do filmu, w zadaniach na rozumienie tekstu pisanego </w:t>
            </w:r>
            <w:r w:rsidR="00B37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</w:t>
            </w:r>
            <w:r w:rsidR="00FF14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je określone informacje </w:t>
            </w:r>
            <w:r w:rsidR="00462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odpowiedź na pytanie i wybór wielokrotny), a w zadaniach na rozumienie ze słuchu określa, co należy wpisać w luki i uzupełnia luki w treści plakatu</w:t>
            </w:r>
          </w:p>
          <w:p w14:paraId="21044092" w14:textId="77777777" w:rsidR="00016B94" w:rsidRPr="00C40192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dobiera podpisy do ilustracji</w:t>
            </w:r>
          </w:p>
        </w:tc>
        <w:tc>
          <w:tcPr>
            <w:tcW w:w="2795" w:type="dxa"/>
          </w:tcPr>
          <w:p w14:paraId="3B2DE5E6" w14:textId="44336674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7800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, wypowied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AD97F9E" w14:textId="726CB6AE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 do filmu, w zadaniach na rozumienie tekstu pisanego </w:t>
            </w:r>
            <w:r w:rsidR="00B37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</w:t>
            </w:r>
            <w:r w:rsidR="00FF14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je określone informacje </w:t>
            </w:r>
            <w:r w:rsidR="00462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odpowiedź na pytanie i wybór wielokrotny), a w zadaniach na rozumienie ze słuchu określa, co należy wpisać w luki i uzupełnia luki w treści plakatu</w:t>
            </w:r>
          </w:p>
          <w:p w14:paraId="220E314C" w14:textId="77777777" w:rsidR="00016B94" w:rsidRPr="00C40192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dobiera podpisy do ilustracji</w:t>
            </w:r>
          </w:p>
        </w:tc>
        <w:tc>
          <w:tcPr>
            <w:tcW w:w="2795" w:type="dxa"/>
          </w:tcPr>
          <w:p w14:paraId="1585F7F2" w14:textId="090C45B5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 w:rsidR="007800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, wypowied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F85AF64" w14:textId="2663FD81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w zadaniach na rozumienie tekstu pisanego </w:t>
            </w:r>
            <w:r w:rsidR="00B37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</w:t>
            </w:r>
            <w:r w:rsidR="00FF14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je określone informacje </w:t>
            </w:r>
            <w:r w:rsidR="00462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odpowiedź na pytanie i wybór wielokrotny), a w zadaniach na rozumienie ze słuchu określa, co należy wpisać w luki i uzupełnia luki w treści plakatu</w:t>
            </w:r>
          </w:p>
          <w:p w14:paraId="4C1CE5C3" w14:textId="77777777" w:rsidR="00016B94" w:rsidRPr="00C40192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dobiera podpisy do ilustracji</w:t>
            </w:r>
          </w:p>
        </w:tc>
        <w:tc>
          <w:tcPr>
            <w:tcW w:w="2795" w:type="dxa"/>
          </w:tcPr>
          <w:p w14:paraId="0BA74F72" w14:textId="055EA085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7800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, wypowied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2C9F8795" w14:textId="732B6643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379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 do filmu, w zadaniach na rozumienie tekstu pisanego </w:t>
            </w:r>
            <w:r w:rsidR="00B37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</w:t>
            </w:r>
            <w:r w:rsidR="002023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je określon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 w:rsidR="002023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="00462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odpowiedź na pytanie i wybór wielokrotny), a w zadaniach na rozumienie ze słuchu określa, co należy wpisać w luki i uzupełnia luki w treści plakatu</w:t>
            </w:r>
          </w:p>
          <w:p w14:paraId="3388ADD6" w14:textId="77777777" w:rsidR="00016B94" w:rsidRPr="00EC6C1E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dobiera podpisy do ilustracji</w:t>
            </w:r>
          </w:p>
        </w:tc>
      </w:tr>
      <w:tr w:rsidR="00016B94" w:rsidRPr="005306CA" w14:paraId="2FBAE090" w14:textId="77777777" w:rsidTr="00A70D9D">
        <w:trPr>
          <w:cantSplit/>
        </w:trPr>
        <w:tc>
          <w:tcPr>
            <w:tcW w:w="1429" w:type="dxa"/>
            <w:vAlign w:val="center"/>
          </w:tcPr>
          <w:p w14:paraId="11E74D47" w14:textId="77777777" w:rsidR="00016B94" w:rsidRPr="00DF6E0D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95" w:type="dxa"/>
          </w:tcPr>
          <w:p w14:paraId="04A6AA46" w14:textId="205C8BB9" w:rsidR="00BA665D" w:rsidRDefault="00BA665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3A7B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</w:t>
            </w:r>
            <w:r w:rsidR="003A7B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pinię nt. </w:t>
            </w:r>
            <w:r w:rsidR="003A7B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sobu, w jaki możemy pomóc zagrożonym gatunkom zwierząt (</w:t>
            </w:r>
            <w:r w:rsidR="003A7B5A" w:rsidRPr="00A900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3A7B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A6DCE6C" w14:textId="52D78ED9" w:rsidR="00BB3630" w:rsidRDefault="00BB363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częściowo poprawnie dialogi sterowane: odgaduje nazwy zwierząt poprzez zadawanie pytań</w:t>
            </w:r>
          </w:p>
          <w:p w14:paraId="2D74C9D0" w14:textId="06B839BE" w:rsidR="00016B94" w:rsidRPr="008E3776" w:rsidRDefault="008E3776" w:rsidP="008E377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nt. sposobów ochrony zagrożonych gatunków zwierząt i z pomocą przygotowuje prezentację na ten temat; z pomocą, częściowo poprawnie dokonuje prezentacji na forum klasy 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projekt </w:t>
            </w:r>
            <w:r w:rsidRPr="005306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75505183" w14:textId="08A928C0" w:rsidR="00BA665D" w:rsidRDefault="00C674B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</w:t>
            </w:r>
            <w:r w:rsidR="004A1F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 poprawnie </w:t>
            </w:r>
            <w:r w:rsidR="00BA66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opinię nt. </w:t>
            </w:r>
            <w:r w:rsidR="003A7B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sobu, w jaki możemy pomóc zagrożonym gatunkom zwierząt (</w:t>
            </w:r>
            <w:r w:rsidR="003A7B5A" w:rsidRPr="00A900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3A7B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390D751" w14:textId="457DC997" w:rsidR="00BB3630" w:rsidRDefault="00BB363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w znacznej części poprawnie dialogi sterowane: odgaduje nazwy zwierząt poprzez zadawanie pytań</w:t>
            </w:r>
          </w:p>
          <w:p w14:paraId="5CEB6141" w14:textId="172F7AE4" w:rsidR="00016B94" w:rsidRPr="00CE0FCD" w:rsidRDefault="008E3776" w:rsidP="008E377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nt. sposobów ochrony zagrożonych gatunków zwierząt i przygotowuje prezentację na ten temat; częściowo poprawnie dokonuje krótkiej prezentacji na forum klasy 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projekt </w:t>
            </w:r>
            <w:r w:rsidRPr="005306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305EBB11" w14:textId="4488DB84" w:rsidR="00BA665D" w:rsidRDefault="00BA665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wyraża opinię nt. </w:t>
            </w:r>
            <w:r w:rsidR="003A7B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sobu, w jaki możemy pomóc zagrożonym gatunkom zwierząt (</w:t>
            </w:r>
            <w:r w:rsidR="003A7B5A" w:rsidRPr="00A900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3A7B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C780B3C" w14:textId="0B9D5EFD" w:rsidR="00BB3630" w:rsidRDefault="00BB363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w większości poprawnie dialogi sterowane: odgaduje nazwy zwierząt poprzez zadawanie pytań</w:t>
            </w:r>
          </w:p>
          <w:p w14:paraId="0A080A70" w14:textId="2EA3867F" w:rsidR="00016B94" w:rsidRPr="008119F4" w:rsidRDefault="008119F4" w:rsidP="008119F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nt. sposobów ochrony zagrożonych gatunków zwierząt i przygotowuje prezentację na ten temat; w znacznej części poprawnie dokonuje prezentacji na forum klasy 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projekt </w:t>
            </w:r>
            <w:r w:rsidRPr="005306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04DEE6AF" w14:textId="78508846" w:rsidR="00BA665D" w:rsidRDefault="00BA665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wyraża opinię nt. </w:t>
            </w:r>
            <w:r w:rsidR="003A7B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sobu, w jaki możemy pomóc zagrożonym gatunkom zwierząt (</w:t>
            </w:r>
            <w:r w:rsidR="003A7B5A" w:rsidRPr="00A900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3A7B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496B8FD" w14:textId="7D3A55BB" w:rsidR="003A7B5A" w:rsidRDefault="00BB363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poprawnie dialogi sterowane: odgaduje nazwy zwierząt poprzez zadawanie pytań</w:t>
            </w:r>
          </w:p>
          <w:p w14:paraId="0BC31D62" w14:textId="36B73C83" w:rsidR="00016B94" w:rsidRPr="008119F4" w:rsidRDefault="008119F4" w:rsidP="008119F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nt. sposobów ochrony zagrożonych gatunków zwierząt i przygotowuje prezentację (i ewentualnie podcast) na ten temat; w większości poprawnie dokonuje prezentacji na forum klasy 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projekt </w:t>
            </w:r>
            <w:r w:rsidRPr="005306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E14E59D" w14:textId="1B332F02" w:rsidR="0016225A" w:rsidRDefault="00A900B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wyraża opinię nt. </w:t>
            </w:r>
            <w:r w:rsidR="003A7B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sobu, w jaki możemy pomóc zagrożonym gatunkom zwierząt (</w:t>
            </w:r>
            <w:r w:rsidRPr="00A900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5906275" w14:textId="256E52D5" w:rsidR="003A7B5A" w:rsidRDefault="00BB363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swobodnie i poprawnie dialogi sterowane: odgaduje nazwy zwierząt poprzez zadawanie pytań </w:t>
            </w:r>
          </w:p>
          <w:p w14:paraId="659C1412" w14:textId="01B2EB6C" w:rsidR="00016B94" w:rsidRPr="005306CA" w:rsidRDefault="008119F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nt. sposobów ochrony zagrożonych gatunków zwierząt i </w:t>
            </w:r>
            <w:r w:rsidR="002D2B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ezentację (i ewentualnie podcast) na ten temat; </w:t>
            </w:r>
            <w:r w:rsid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konuje</w:t>
            </w:r>
            <w:r w:rsid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D2B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ji</w:t>
            </w:r>
            <w:r w:rsidR="002D2B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 klasy </w:t>
            </w:r>
            <w:r w:rsidR="00016B94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projekt </w:t>
            </w:r>
            <w:r w:rsidR="00016B94" w:rsidRPr="005306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016B94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016B94" w:rsidRPr="00AA21AF" w14:paraId="794B1BC0" w14:textId="77777777" w:rsidTr="00A70D9D">
        <w:tc>
          <w:tcPr>
            <w:tcW w:w="1429" w:type="dxa"/>
            <w:vAlign w:val="center"/>
          </w:tcPr>
          <w:p w14:paraId="2F45CEFA" w14:textId="7323258E" w:rsidR="00016B94" w:rsidRPr="00940B64" w:rsidRDefault="00016B94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387D47">
              <w:rPr>
                <w:sz w:val="20"/>
                <w:szCs w:val="20"/>
                <w:lang w:val="en-GB"/>
              </w:rPr>
              <w:t>52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387D47">
              <w:rPr>
                <w:sz w:val="20"/>
                <w:szCs w:val="20"/>
                <w:lang w:val="en-GB"/>
              </w:rPr>
              <w:t>53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24221E6B" w14:textId="77777777" w:rsidR="00016B94" w:rsidRPr="00AD0A88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4BF5C14B" w14:textId="77777777" w:rsidR="00016B94" w:rsidRPr="00940B6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2E052C98" w14:textId="77777777" w:rsidR="00016B94" w:rsidRPr="00AD0A88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178C8E99" w14:textId="77777777" w:rsidR="00016B94" w:rsidRPr="00AD0A88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06475316" w14:textId="77777777" w:rsidR="00016B94" w:rsidRPr="00AA21AF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016B94" w:rsidRPr="0046259E" w14:paraId="091CFF52" w14:textId="77777777" w:rsidTr="00A70D9D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51748DC2" w14:textId="271DCD75" w:rsidR="00016B94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NIT # </w:t>
            </w:r>
            <w:r w:rsidR="00387D47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795" w:type="dxa"/>
            <w:vMerge w:val="restart"/>
          </w:tcPr>
          <w:p w14:paraId="7F6F32CD" w14:textId="28A265FF" w:rsidR="00016B94" w:rsidRPr="009F50F7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F50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odstawowe </w:t>
            </w:r>
            <w:r w:rsidR="009F50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nności przyjazne dla środowiska</w:t>
            </w:r>
          </w:p>
          <w:p w14:paraId="68971AF0" w14:textId="52B6F591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B34B0D"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B34B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imki </w:t>
            </w:r>
            <w:r w:rsidR="009F50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B34B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9F50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lęd</w:t>
            </w:r>
            <w:r w:rsidR="00B34B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e</w:t>
            </w:r>
            <w:r w:rsidR="009F50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F50F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o, which, whose, where</w:t>
            </w:r>
            <w:r w:rsidR="009F50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34B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ich użycie</w:t>
            </w:r>
          </w:p>
          <w:p w14:paraId="68A2B573" w14:textId="574BF92B" w:rsidR="009F50F7" w:rsidRPr="0046259E" w:rsidRDefault="009F50F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zna strukturę i użycie zdań względnych definiujących</w:t>
            </w:r>
          </w:p>
          <w:p w14:paraId="07F1626D" w14:textId="41641D39" w:rsidR="00016B94" w:rsidRPr="0046259E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częściowo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52599F07" w14:textId="2F56C6E3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9F50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nności przyjaznych dla środowiska</w:t>
            </w:r>
          </w:p>
          <w:p w14:paraId="60E04207" w14:textId="4892E2A7" w:rsidR="00B34B0D" w:rsidRDefault="00B34B0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imki </w:t>
            </w:r>
            <w:r w:rsidR="009F50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zględne </w:t>
            </w:r>
            <w:r w:rsidR="009F50F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o, which, whose, where</w:t>
            </w:r>
            <w:r w:rsidR="009F50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ich użycie</w:t>
            </w:r>
          </w:p>
          <w:p w14:paraId="4761D268" w14:textId="331B4891" w:rsidR="009F50F7" w:rsidRDefault="009F50F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strukturę i użycie zdań względnych definiujących</w:t>
            </w:r>
          </w:p>
          <w:p w14:paraId="13E45806" w14:textId="38C1F7BB" w:rsidR="00016B94" w:rsidRPr="0046259E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w znacznej części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3A11A86F" w14:textId="5C19E6CE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9F50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nności przyjaznych dla środowiska</w:t>
            </w:r>
          </w:p>
          <w:p w14:paraId="0252E539" w14:textId="2324A9D2" w:rsidR="00B34B0D" w:rsidRDefault="00B34B0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imki </w:t>
            </w:r>
            <w:r w:rsidR="009F50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zględne </w:t>
            </w:r>
            <w:r w:rsidR="009F50F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o, which, whose, where</w:t>
            </w:r>
            <w:r w:rsidR="009F50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ich użycie</w:t>
            </w:r>
          </w:p>
          <w:p w14:paraId="1F0457D9" w14:textId="38BBC429" w:rsidR="009F50F7" w:rsidRDefault="009F50F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strukturę i użycie zdań względnych definiujących</w:t>
            </w:r>
          </w:p>
          <w:p w14:paraId="0A679187" w14:textId="04499A7A" w:rsidR="00016B94" w:rsidRPr="0046259E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w większości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42469107" w14:textId="42680534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</w:t>
            </w:r>
            <w:r w:rsidR="009F50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nności przyjazne dla środowiska</w:t>
            </w:r>
          </w:p>
          <w:p w14:paraId="0B2CA5E4" w14:textId="77777777" w:rsidR="009F50F7" w:rsidRDefault="00B34B0D" w:rsidP="009F50F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imki </w:t>
            </w:r>
            <w:r w:rsidR="009F50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zględne </w:t>
            </w:r>
            <w:r w:rsidR="009F50F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o, which, whose, where</w:t>
            </w:r>
            <w:r w:rsidR="009F50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ich użycie</w:t>
            </w:r>
          </w:p>
          <w:p w14:paraId="46595BDD" w14:textId="16611870" w:rsidR="009F50F7" w:rsidRDefault="009F50F7" w:rsidP="009F50F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strukturę i użycie zdań względnych definiujących</w:t>
            </w:r>
          </w:p>
          <w:p w14:paraId="67F150CF" w14:textId="4AE4CB55" w:rsidR="00016B94" w:rsidRPr="0046259E" w:rsidRDefault="00016B94" w:rsidP="009F50F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2FB6019F" w14:textId="147DD32E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szystkie </w:t>
            </w:r>
            <w:r w:rsidR="009F50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nności przyjazne dla środowiska</w:t>
            </w:r>
          </w:p>
          <w:p w14:paraId="7469043B" w14:textId="5BBCF11B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B34B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imki </w:t>
            </w:r>
            <w:r w:rsidR="009F50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zględne </w:t>
            </w:r>
            <w:r w:rsidR="009F50F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o, which, whose, where</w:t>
            </w:r>
            <w:r w:rsidR="009F50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ich użycie</w:t>
            </w:r>
          </w:p>
          <w:p w14:paraId="65179D60" w14:textId="25F3355D" w:rsidR="009F50F7" w:rsidRDefault="009F50F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strukturę i użycie zdań względnych definiujących</w:t>
            </w:r>
          </w:p>
          <w:p w14:paraId="16A66929" w14:textId="298398C6" w:rsidR="00016B94" w:rsidRPr="0046259E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016B94" w14:paraId="1831779C" w14:textId="77777777" w:rsidTr="00A70D9D">
        <w:trPr>
          <w:trHeight w:val="1453"/>
        </w:trPr>
        <w:tc>
          <w:tcPr>
            <w:tcW w:w="1429" w:type="dxa"/>
            <w:vAlign w:val="center"/>
          </w:tcPr>
          <w:p w14:paraId="387BB3D2" w14:textId="77777777" w:rsidR="00016B94" w:rsidRPr="00A6083D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7CAE609E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48BD8BBA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2AA64200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473ED543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50884E52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16B94" w:rsidRPr="00DE3F6A" w14:paraId="3DC08ED3" w14:textId="77777777" w:rsidTr="00A70D9D">
        <w:trPr>
          <w:cantSplit/>
        </w:trPr>
        <w:tc>
          <w:tcPr>
            <w:tcW w:w="1429" w:type="dxa"/>
            <w:vAlign w:val="center"/>
          </w:tcPr>
          <w:p w14:paraId="3CC64AA7" w14:textId="77777777" w:rsidR="00016B94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ROZUMIE-NIE WYPO-WIEDZI &amp; PRZETWA- RZANIE WYPO-WIEDZI</w:t>
            </w:r>
          </w:p>
        </w:tc>
        <w:tc>
          <w:tcPr>
            <w:tcW w:w="2795" w:type="dxa"/>
          </w:tcPr>
          <w:p w14:paraId="1E2ABE3D" w14:textId="02AC1D2F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</w:t>
            </w:r>
            <w:r w:rsidR="00A845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4F29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reklam</w:t>
            </w:r>
            <w:r w:rsidR="00174B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, e-mail</w:t>
            </w:r>
            <w:r w:rsidR="004F29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daniach</w:t>
            </w:r>
          </w:p>
          <w:p w14:paraId="68D0EE45" w14:textId="02C7A8BF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4960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</w:t>
            </w:r>
            <w:r w:rsidR="00174B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odpowied</w:t>
            </w:r>
            <w:r w:rsidR="00A404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174B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a)</w:t>
            </w:r>
          </w:p>
          <w:p w14:paraId="3251AB2D" w14:textId="56606394" w:rsidR="00016B94" w:rsidRPr="00DE3F6A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A404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podpisach ilustracji</w:t>
            </w:r>
          </w:p>
        </w:tc>
        <w:tc>
          <w:tcPr>
            <w:tcW w:w="2795" w:type="dxa"/>
          </w:tcPr>
          <w:p w14:paraId="0220BC96" w14:textId="75F3E94C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</w:t>
            </w:r>
            <w:r w:rsidR="00A845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F29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174B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klamy, e-mail</w:t>
            </w:r>
            <w:r w:rsidR="004F29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CEF74CC" w14:textId="2ADB0F23" w:rsidR="00016B94" w:rsidRDefault="008C106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4960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</w:t>
            </w:r>
            <w:r w:rsidR="00A404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odpowiedzi na pytania)</w:t>
            </w:r>
          </w:p>
          <w:p w14:paraId="496099B1" w14:textId="0C6D4ABA" w:rsidR="00016B94" w:rsidRPr="00DE3F6A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6B7F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ej c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ęści poprawnie </w:t>
            </w:r>
            <w:r w:rsidR="00A404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podpisach ilustracji</w:t>
            </w:r>
          </w:p>
        </w:tc>
        <w:tc>
          <w:tcPr>
            <w:tcW w:w="2795" w:type="dxa"/>
          </w:tcPr>
          <w:p w14:paraId="19F4F524" w14:textId="17CDEA7C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</w:t>
            </w:r>
            <w:r w:rsidR="00A845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F29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174B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klamy, e-mail</w:t>
            </w:r>
            <w:r w:rsidR="004F29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56D37BF" w14:textId="2E9937D1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4960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</w:t>
            </w:r>
            <w:r w:rsidR="00A404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odpowiedzi na pytania)</w:t>
            </w:r>
          </w:p>
          <w:p w14:paraId="2A009A24" w14:textId="28F8C6C3" w:rsidR="00016B94" w:rsidRPr="00DE3F6A" w:rsidRDefault="006B7FA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A404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podpisach ilustracji</w:t>
            </w:r>
          </w:p>
        </w:tc>
        <w:tc>
          <w:tcPr>
            <w:tcW w:w="2795" w:type="dxa"/>
          </w:tcPr>
          <w:p w14:paraId="7426254D" w14:textId="694BC971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A845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4F29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174B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klamy, e-mail</w:t>
            </w:r>
            <w:r w:rsidR="004F29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7671ED16" w14:textId="40E473E6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4960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</w:t>
            </w:r>
            <w:r w:rsidR="00A404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odpowiedzi na pytania)</w:t>
            </w:r>
          </w:p>
          <w:p w14:paraId="0BA15769" w14:textId="0C51BDC2" w:rsidR="00016B94" w:rsidRPr="00DE3F6A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A404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podpisach ilustracji</w:t>
            </w:r>
          </w:p>
        </w:tc>
        <w:tc>
          <w:tcPr>
            <w:tcW w:w="2795" w:type="dxa"/>
          </w:tcPr>
          <w:p w14:paraId="47A318B5" w14:textId="796540AD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</w:t>
            </w:r>
            <w:r w:rsidR="00A845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F29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174B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klamy, e-mail</w:t>
            </w:r>
            <w:r w:rsidR="004F29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6F7AF1F" w14:textId="6AC5AA4B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960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 d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u, a w zadaniach na rozumienie tekstu pisanego </w:t>
            </w:r>
            <w:r w:rsidR="00A404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odpowiedzi na pytania)</w:t>
            </w:r>
          </w:p>
          <w:p w14:paraId="77060A28" w14:textId="335283D3" w:rsidR="00016B94" w:rsidRPr="00DE3F6A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A404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podpisach ilustracji</w:t>
            </w:r>
          </w:p>
        </w:tc>
      </w:tr>
      <w:tr w:rsidR="00016B94" w:rsidRPr="00567937" w14:paraId="7095A7CC" w14:textId="77777777" w:rsidTr="00A70D9D">
        <w:trPr>
          <w:cantSplit/>
        </w:trPr>
        <w:tc>
          <w:tcPr>
            <w:tcW w:w="1429" w:type="dxa"/>
            <w:vAlign w:val="center"/>
          </w:tcPr>
          <w:p w14:paraId="1F341CE1" w14:textId="77777777" w:rsidR="00016B94" w:rsidRPr="00DF6E0D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182C51">
              <w:rPr>
                <w:b/>
                <w:bCs/>
                <w:sz w:val="20"/>
                <w:szCs w:val="20"/>
              </w:rPr>
              <w:t>TWORZE</w:t>
            </w:r>
            <w:r w:rsidRPr="00DF6E0D">
              <w:rPr>
                <w:b/>
                <w:bCs/>
                <w:sz w:val="20"/>
                <w:szCs w:val="20"/>
              </w:rPr>
              <w:t>-NIE WY-POWIEDZI &amp; REAGO-WANIE NA WYPO-WIEDZI</w:t>
            </w:r>
          </w:p>
        </w:tc>
        <w:tc>
          <w:tcPr>
            <w:tcW w:w="2795" w:type="dxa"/>
          </w:tcPr>
          <w:p w14:paraId="2D44B09E" w14:textId="332F7F8D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</w:t>
            </w:r>
            <w:r w:rsidR="009C50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częściowo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</w:t>
            </w:r>
            <w:r w:rsidR="000A68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 podjęcia decyzji </w:t>
            </w:r>
            <w:r w:rsidR="009C50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 </w:t>
            </w:r>
            <w:r w:rsidR="000A68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stępnych wakacj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6367DB8" w14:textId="1AF5E05C" w:rsidR="00182C51" w:rsidRDefault="006C520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stara się uczestniczyć w dyskusji nt. </w:t>
            </w:r>
            <w:r w:rsidR="000A68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zech powodów, dla których ekoturystyka jest dobrym pomysłe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BB71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F385ED0" w14:textId="205DD880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E055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ada się nt. wykonywanych kiedykolwiek czyn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ćw.</w:t>
            </w:r>
            <w:r w:rsidR="00E055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)</w:t>
            </w:r>
          </w:p>
          <w:p w14:paraId="709A1AFD" w14:textId="579FA17F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stara się </w:t>
            </w:r>
            <w:r w:rsidR="00DF20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eć na pytanie, co czyni go odpowiedzialnym turystą</w:t>
            </w:r>
          </w:p>
          <w:p w14:paraId="630A5C69" w14:textId="7A079C95" w:rsidR="00016B94" w:rsidRPr="0023378F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705F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do kolegi/ koleżanki </w:t>
            </w:r>
            <w:r w:rsidR="00DF20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-mail nt. planów wakacyjnych</w:t>
            </w:r>
          </w:p>
        </w:tc>
        <w:tc>
          <w:tcPr>
            <w:tcW w:w="2795" w:type="dxa"/>
          </w:tcPr>
          <w:p w14:paraId="1F8815C4" w14:textId="09169D38" w:rsidR="00016B94" w:rsidRDefault="009C504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</w:t>
            </w:r>
            <w:r w:rsidR="000A68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 podjęcia decyzji o następnych wakacjach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16B94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016B94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016B94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6A0CEA2" w14:textId="280A726B" w:rsidR="00182C51" w:rsidRDefault="006C520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uczestniczyć w dyskusji nt. </w:t>
            </w:r>
            <w:r w:rsidR="000A68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zech powodów, dla których ekoturystyka jest dobrym pomysłe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BB71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2B7D014" w14:textId="65119B95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E055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ada się nt. wykonywanych kiedykolwiek czynności</w:t>
            </w:r>
            <w:r w:rsidR="002C6F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a podstawie ćw.</w:t>
            </w:r>
            <w:r w:rsidR="00E055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)</w:t>
            </w:r>
          </w:p>
          <w:p w14:paraId="20B65ADF" w14:textId="1659C14E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DF20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co czyni go odpowiedzialnym turystą</w:t>
            </w:r>
          </w:p>
          <w:p w14:paraId="0EC8DB0E" w14:textId="30D5F336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705F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do kolegi/koleżanki </w:t>
            </w:r>
            <w:r w:rsidR="00DF20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-mail nt. planów wakacyjnych</w:t>
            </w:r>
          </w:p>
        </w:tc>
        <w:tc>
          <w:tcPr>
            <w:tcW w:w="2795" w:type="dxa"/>
          </w:tcPr>
          <w:p w14:paraId="4A886AD9" w14:textId="0A09B40D" w:rsidR="00016B94" w:rsidRDefault="009C504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4103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ej 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4103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 poprawnie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</w:t>
            </w:r>
            <w:r w:rsidR="000A68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 podjęcia decyzji o następnych wakacjach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16B94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016B94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016B94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09C073B" w14:textId="6E70CEC0" w:rsidR="00182C51" w:rsidRDefault="006C520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 w dyskusji nt. </w:t>
            </w:r>
            <w:r w:rsidR="000A68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zech powodów, dla których ekoturystyka jest dobrym pomysłe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BB71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E77DA99" w14:textId="28D952A3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E055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ada się nt. wykonywanych kiedykolwiek czynności</w:t>
            </w:r>
            <w:r w:rsidR="002C6F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a podstawie ćw.</w:t>
            </w:r>
            <w:r w:rsidR="00E055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)</w:t>
            </w:r>
          </w:p>
          <w:p w14:paraId="070A22A3" w14:textId="7D23E4AC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DF20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co czyni go odpowiedzialnym turystą</w:t>
            </w:r>
          </w:p>
          <w:p w14:paraId="2ADF6EDB" w14:textId="443C690F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705F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do kolegi/koleżanki </w:t>
            </w:r>
            <w:r w:rsidR="00DF20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-mail nt. planów wakacyjnych</w:t>
            </w:r>
          </w:p>
        </w:tc>
        <w:tc>
          <w:tcPr>
            <w:tcW w:w="2795" w:type="dxa"/>
          </w:tcPr>
          <w:p w14:paraId="58AC7E68" w14:textId="75A97FE2" w:rsidR="00016B94" w:rsidRDefault="0041037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</w:t>
            </w:r>
            <w:r w:rsidR="000A68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 podjęcia decyzji o następnych wakacjach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16B94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016B94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016B94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8DDC5DC" w14:textId="5C146EFE" w:rsidR="00182C51" w:rsidRDefault="006C520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 dość aktywnie w dyskusji nt. </w:t>
            </w:r>
            <w:r w:rsidR="000A68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zech powodów, dla których ekoturystyka jest dobrym pomysłe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BB71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C7A341F" w14:textId="788344B0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E055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ada się nt. wykonywanych kiedykolwiek czynności</w:t>
            </w:r>
            <w:r w:rsidR="002C6F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a podstawie ćw.</w:t>
            </w:r>
            <w:r w:rsidR="00E055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)</w:t>
            </w:r>
          </w:p>
          <w:p w14:paraId="272E6906" w14:textId="6FC3B152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DF20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co czyni go odpowiedzialnym turystą</w:t>
            </w:r>
          </w:p>
          <w:p w14:paraId="3A7FC40D" w14:textId="2A1F282D" w:rsidR="00016B94" w:rsidRPr="0023378F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705F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do kolegi/koleżanki </w:t>
            </w:r>
            <w:r w:rsidR="00DF20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-mail nt. planów wakacyjnych</w:t>
            </w:r>
          </w:p>
        </w:tc>
        <w:tc>
          <w:tcPr>
            <w:tcW w:w="2795" w:type="dxa"/>
          </w:tcPr>
          <w:p w14:paraId="5290FB64" w14:textId="31D2AB6F" w:rsidR="00016B94" w:rsidRDefault="00A91BB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ść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nie i poprawnie odpowiada na pytanie</w:t>
            </w:r>
            <w:r w:rsidR="000A68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 podjęcia decyzji o następnych wakacjach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16B94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016B94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016B94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CCBD831" w14:textId="00EDEECB" w:rsidR="009C504A" w:rsidRDefault="006031C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 aktywnie w dyskusji nt. </w:t>
            </w:r>
            <w:r w:rsidR="000A68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zech powodów, dla których ekoturystyka jest dobrym pomysłem</w:t>
            </w:r>
            <w:r w:rsidR="00BB71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BB7114" w:rsidRPr="00BB71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</w:t>
            </w:r>
            <w:r w:rsidR="00BB71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F090EE9" w14:textId="21E3ED0E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 w:rsidR="00E055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a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="00E055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ię nt. wykonywanych kiedykolwiek czynno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a podstawie ćw.</w:t>
            </w:r>
            <w:r w:rsidR="00E055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)</w:t>
            </w:r>
          </w:p>
          <w:p w14:paraId="398DC37B" w14:textId="6131F7C0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 w:rsidR="00DF20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co czyni go odpowiedzialnym turystą</w:t>
            </w:r>
          </w:p>
          <w:p w14:paraId="0E91206D" w14:textId="12571F3D" w:rsidR="00016B94" w:rsidRPr="00567937" w:rsidRDefault="00705F4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kolegi/ koleżanki </w:t>
            </w:r>
            <w:r w:rsidR="00DF20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-mail nt. planów wakacyjnych</w:t>
            </w:r>
          </w:p>
        </w:tc>
      </w:tr>
      <w:tr w:rsidR="00016B94" w:rsidRPr="00AA21AF" w14:paraId="14861A39" w14:textId="77777777" w:rsidTr="00A70D9D">
        <w:tc>
          <w:tcPr>
            <w:tcW w:w="1429" w:type="dxa"/>
            <w:vAlign w:val="center"/>
          </w:tcPr>
          <w:p w14:paraId="385331C6" w14:textId="03A2C897" w:rsidR="00016B94" w:rsidRPr="00940B64" w:rsidRDefault="00016B94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387D47">
              <w:rPr>
                <w:sz w:val="20"/>
                <w:szCs w:val="20"/>
                <w:lang w:val="en-GB"/>
              </w:rPr>
              <w:t>54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387D47">
              <w:rPr>
                <w:sz w:val="20"/>
                <w:szCs w:val="20"/>
                <w:lang w:val="en-GB"/>
              </w:rPr>
              <w:t>55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6AA94BB9" w14:textId="77777777" w:rsidR="00016B94" w:rsidRPr="00AD0A88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7BCAED64" w14:textId="77777777" w:rsidR="00016B94" w:rsidRPr="00940B6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330218D4" w14:textId="77777777" w:rsidR="00016B94" w:rsidRPr="00AD0A88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727F4E76" w14:textId="77777777" w:rsidR="00016B94" w:rsidRPr="00AD0A88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18F1EFB8" w14:textId="77777777" w:rsidR="00016B94" w:rsidRPr="00AA21AF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016B94" w:rsidRPr="005734C3" w14:paraId="0B21327F" w14:textId="77777777" w:rsidTr="00A70D9D">
        <w:trPr>
          <w:trHeight w:val="37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77A8AEE8" w14:textId="72D5FD77" w:rsidR="00016B94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PUBLIC SPEAKING </w:t>
            </w:r>
            <w:r>
              <w:rPr>
                <w:b/>
                <w:bCs/>
                <w:sz w:val="20"/>
                <w:szCs w:val="20"/>
              </w:rPr>
              <w:br/>
              <w:t xml:space="preserve"># </w:t>
            </w:r>
            <w:r w:rsidR="00387D4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95" w:type="dxa"/>
          </w:tcPr>
          <w:p w14:paraId="1D4AEEF2" w14:textId="241537E1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odstawow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214C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jsca docelowego</w:t>
            </w:r>
            <w:r w:rsidR="007E2E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jazdu ekoturystycznego</w:t>
            </w:r>
          </w:p>
          <w:p w14:paraId="5EBD8CB5" w14:textId="5B01CE1E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EF48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, który wstęp stanowi zwrócenie się do publiczności, a który opisuje sytuację; </w:t>
            </w:r>
            <w:r w:rsidR="00C47E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rupuje </w:t>
            </w:r>
            <w:r w:rsidR="00EF48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ne pomysły </w:t>
            </w:r>
            <w:r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g nagłówków</w:t>
            </w:r>
          </w:p>
          <w:p w14:paraId="28CBF0F2" w14:textId="569C0A31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4D4C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, jak udana jest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kładow</w:t>
            </w:r>
            <w:r w:rsidR="004D4C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ezentacj</w:t>
            </w:r>
            <w:r w:rsidR="004D4C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  <w:p w14:paraId="32E72AB0" w14:textId="2202DBA6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przygotowuje i stara się przedstawić na forum klasy krótką prezentację nt. </w:t>
            </w:r>
            <w:r w:rsidR="00214C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jsca docelowego wyjazdu ekoturystycznego</w:t>
            </w:r>
          </w:p>
          <w:p w14:paraId="695D734F" w14:textId="024D579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wyraża i stara się uzasadnić swoją opinię nt. </w:t>
            </w:r>
            <w:r w:rsidR="008C20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jsca docelowego wyjazdu ekoturystycznego</w:t>
            </w:r>
            <w:r w:rsidR="00A50C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który by wybrał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411D8194" w14:textId="6C9EFB6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wa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opisu </w:t>
            </w:r>
            <w:r w:rsidR="00214C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jsca docelowego</w:t>
            </w:r>
            <w:r w:rsidR="007E2E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jazdu ekoturystycznego</w:t>
            </w:r>
          </w:p>
          <w:p w14:paraId="2400E97A" w14:textId="466F4EB8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EF48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, który wstęp stanowi zwrócenie się do publiczności, a który opisuje sytuację; </w:t>
            </w:r>
            <w:r w:rsidR="00C47E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EF486F"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rupuje </w:t>
            </w:r>
            <w:r w:rsidR="00EF48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ne pomysły </w:t>
            </w:r>
            <w:r w:rsidR="00EF486F"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g nagłówków</w:t>
            </w:r>
          </w:p>
          <w:p w14:paraId="5209B793" w14:textId="246B023E" w:rsidR="00016B94" w:rsidRDefault="004D4C5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określa, jak udana jest przykładowa prezentacja</w:t>
            </w:r>
          </w:p>
          <w:p w14:paraId="59D45C77" w14:textId="6AC4E33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w znacznej części poprawnie przedstawia na forum klasy swoją prezentację nt. </w:t>
            </w:r>
            <w:r w:rsidR="00214C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jsca docelowego wyjazdu ekoturystycznego</w:t>
            </w:r>
          </w:p>
          <w:p w14:paraId="42EC27CF" w14:textId="03CEDEEA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i stara się uzasadnić swoją opinię nt. </w:t>
            </w:r>
            <w:r w:rsidR="008C20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jsca docelowego wyjazdu ekoturystycznego</w:t>
            </w:r>
            <w:r w:rsidR="00A50C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który by wybrał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78BFFD39" w14:textId="4C52DA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wa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opisu </w:t>
            </w:r>
            <w:r w:rsidR="00214C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iejsca docelowego </w:t>
            </w:r>
            <w:r w:rsidR="007E2E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jazdu ekoturystycznego</w:t>
            </w:r>
          </w:p>
          <w:p w14:paraId="7862696B" w14:textId="71CE56DC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EF48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, który wstęp stanowi zwrócenie się do publiczności, a który opisuje sytuację; </w:t>
            </w:r>
            <w:r w:rsidR="00C47E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EF486F"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rupuje </w:t>
            </w:r>
            <w:r w:rsidR="00EF48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ne pomysły </w:t>
            </w:r>
            <w:r w:rsidR="00EF486F"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g nagłówków</w:t>
            </w:r>
          </w:p>
          <w:p w14:paraId="7273157F" w14:textId="5CE39EBF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4D4C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, jak udana jest przykładowa prezentacja</w:t>
            </w:r>
          </w:p>
          <w:p w14:paraId="440C8B11" w14:textId="2144766A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w większości </w:t>
            </w:r>
            <w:r w:rsidR="00C073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swoją prezentację nt. </w:t>
            </w:r>
            <w:r w:rsidR="00214C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jsca docelowego wyjazdu ekoturystycznego</w:t>
            </w:r>
          </w:p>
          <w:p w14:paraId="303FF49A" w14:textId="6BBBAA8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wyraża i uzasadnia swoją opinię nt. </w:t>
            </w:r>
            <w:r w:rsidR="008C20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jsca docelowego wyjazdu ekoturystycznego</w:t>
            </w:r>
            <w:r w:rsidR="00A50C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który by wybrał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2097813A" w14:textId="18BBDD22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cał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214C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iejsca docelowego </w:t>
            </w:r>
            <w:r w:rsidR="007E2E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jazdu ekoturystycznego</w:t>
            </w:r>
          </w:p>
          <w:p w14:paraId="6F455A45" w14:textId="11496C83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EF48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, który wstęp stanowi zwrócenie się do publiczności, a który opisuje sytuację; </w:t>
            </w:r>
            <w:r w:rsidR="00C47E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EF486F"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rupuje </w:t>
            </w:r>
            <w:r w:rsidR="00EF48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ne pomysły </w:t>
            </w:r>
            <w:r w:rsidR="00EF486F"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g nagłówków</w:t>
            </w:r>
          </w:p>
          <w:p w14:paraId="52A4FEDA" w14:textId="021130DA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4D4C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, jak udana jest przykładowa prezentacja</w:t>
            </w:r>
          </w:p>
          <w:p w14:paraId="1ED1DFB8" w14:textId="684368B0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 w:rsidR="00C073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swoją prezentację nt. </w:t>
            </w:r>
            <w:r w:rsidR="00214C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jsca docelowego wyjazdu ekoturystycznego</w:t>
            </w:r>
          </w:p>
          <w:p w14:paraId="7480463F" w14:textId="5AD9CD42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wyraża i uzasadnia swoją opinię nt. </w:t>
            </w:r>
            <w:r w:rsidR="008C20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jsca docelowego wyjazdu ekoturystycznego</w:t>
            </w:r>
            <w:r w:rsidR="00A50C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który by wybrał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7813C5C3" w14:textId="5BFAA1FE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ał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214C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iejsca docelowego </w:t>
            </w:r>
            <w:r w:rsidR="007E2E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jazdu ekoturystycznego</w:t>
            </w:r>
          </w:p>
          <w:p w14:paraId="2996B2D1" w14:textId="6BA73C1A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EF48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, który wstęp stanowi zwrócenie się do publiczności, a który opisuje sytuację; </w:t>
            </w:r>
            <w:r w:rsidR="00C47E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EF486F"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rupuje </w:t>
            </w:r>
            <w:r w:rsidR="00EF48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ne pomysły </w:t>
            </w:r>
            <w:r w:rsidR="00EF486F"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g nagłówków</w:t>
            </w:r>
          </w:p>
          <w:p w14:paraId="1556C1D6" w14:textId="52F00FF9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4D4C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, jak udana jest przykładowa prezentacja</w:t>
            </w:r>
          </w:p>
          <w:p w14:paraId="3C56F447" w14:textId="07FEAE25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 w:rsidR="00B51B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swoją prezentację nt. </w:t>
            </w:r>
            <w:r w:rsidR="00214C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jsca docelowego wyjazdu ekoturystycznego</w:t>
            </w:r>
          </w:p>
          <w:p w14:paraId="6EE610D8" w14:textId="676A5B00" w:rsidR="00016B94" w:rsidRPr="005734C3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wyraża i uzasadnia swoją opinię nt. </w:t>
            </w:r>
            <w:r w:rsidR="008C20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jsca docelowego wyjazdu ekoturystycznego</w:t>
            </w:r>
            <w:r w:rsidR="00A50C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który by wybrał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C073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016B94" w:rsidRPr="00796D52" w14:paraId="335E4BE6" w14:textId="77777777" w:rsidTr="00A70D9D">
        <w:trPr>
          <w:trHeight w:val="655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139AE7B7" w14:textId="6D96D4FF" w:rsidR="00016B94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EW # </w:t>
            </w:r>
            <w:r w:rsidR="00387D4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95" w:type="dxa"/>
          </w:tcPr>
          <w:p w14:paraId="38B80616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06CE5316" w14:textId="7C318DA0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część zadań</w:t>
            </w:r>
            <w:r w:rsidR="002222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222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 (</w:t>
            </w:r>
            <w:r w:rsidR="002E51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notatce</w:t>
            </w:r>
            <w:r w:rsidR="008D36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oraz </w:t>
            </w:r>
            <w:r w:rsidR="002222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ów pisanych (</w:t>
            </w:r>
            <w:r w:rsidR="002E51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otwartych w e-mailu</w:t>
            </w:r>
            <w:r w:rsidR="008D36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udzielanie odpowiedzi na pytania do tekst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4562558" w14:textId="570453A2" w:rsidR="00016B94" w:rsidRPr="002F3BF2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częściowo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1C23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2795" w:type="dxa"/>
          </w:tcPr>
          <w:p w14:paraId="67E37D34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ą część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1D4724BC" w14:textId="1A63ED2A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znaczną część zadań</w:t>
            </w:r>
            <w:r w:rsidR="002222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222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 (</w:t>
            </w:r>
            <w:r w:rsidR="002E51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notatce</w:t>
            </w:r>
            <w:r w:rsidR="008D36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oraz </w:t>
            </w:r>
            <w:r w:rsidR="002222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ów pisanych (</w:t>
            </w:r>
            <w:r w:rsidR="002E51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otwartych w e-mailu</w:t>
            </w:r>
            <w:r w:rsidR="008D36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udzielanie odpowiedzi na pytania do tekst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D5908E7" w14:textId="44E6B2EB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 znacznym stopniu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1C23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2795" w:type="dxa"/>
          </w:tcPr>
          <w:p w14:paraId="6BB76021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kszość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74EFC680" w14:textId="561A761D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większość zadań </w:t>
            </w:r>
            <w:r w:rsidR="002222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rozumienie ze słuchu (</w:t>
            </w:r>
            <w:r w:rsidR="002E51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notatce</w:t>
            </w:r>
            <w:r w:rsidR="008D36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oraz </w:t>
            </w:r>
            <w:r w:rsidR="002222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ów pisanych (</w:t>
            </w:r>
            <w:r w:rsidR="00E11E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otwartych w e-mailu</w:t>
            </w:r>
            <w:r w:rsidR="008D36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udzielanie odpowiedzi na pytania do tekst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D9F07B9" w14:textId="2BBEBBD4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 dużym stopniu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1C23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2795" w:type="dxa"/>
          </w:tcPr>
          <w:p w14:paraId="48F81B59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e wszystkie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713E08AF" w14:textId="2B82C65C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e wszystkie zadania</w:t>
            </w:r>
            <w:r w:rsidR="003178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178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 (</w:t>
            </w:r>
            <w:r w:rsidR="002E51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notatce</w:t>
            </w:r>
            <w:r w:rsidR="008D36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oraz </w:t>
            </w:r>
            <w:r w:rsidR="003178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ów pisanych (</w:t>
            </w:r>
            <w:r w:rsidR="00E11E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otwartych w e-mailu</w:t>
            </w:r>
            <w:r w:rsidR="008D36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udzielanie odpowiedzi na pytania do tekst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3E01C3B" w14:textId="5CC165C2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 większości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1C23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2795" w:type="dxa"/>
          </w:tcPr>
          <w:p w14:paraId="77A7EA9B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7FE04127" w14:textId="54E62AA3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amodziel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ozwiązuje zadani</w:t>
            </w:r>
            <w:r w:rsidR="008D36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="007F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rozumienie ze słuchu (</w:t>
            </w:r>
            <w:r w:rsidR="002E51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notatc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oraz </w:t>
            </w:r>
            <w:r w:rsidR="007F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ów pisanych (</w:t>
            </w:r>
            <w:r w:rsidR="00E11E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otwartych w e-mailu</w:t>
            </w:r>
            <w:r w:rsidR="008D36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8D36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dzielanie odpowiedzi na pytania do tekst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9307751" w14:textId="562AF0CD" w:rsidR="00016B94" w:rsidRPr="00796D52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1C23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</w:tr>
      <w:tr w:rsidR="00016B94" w:rsidRPr="00AA21AF" w14:paraId="7C12C0D5" w14:textId="77777777" w:rsidTr="00A70D9D">
        <w:tc>
          <w:tcPr>
            <w:tcW w:w="1429" w:type="dxa"/>
            <w:shd w:val="clear" w:color="auto" w:fill="FFF2CC" w:themeFill="accent4" w:themeFillTint="33"/>
            <w:vAlign w:val="center"/>
          </w:tcPr>
          <w:p w14:paraId="4392787E" w14:textId="77CD0608" w:rsidR="00016B94" w:rsidRPr="00940B64" w:rsidRDefault="00016B94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387D47">
              <w:rPr>
                <w:sz w:val="20"/>
                <w:szCs w:val="20"/>
                <w:lang w:val="en-GB"/>
              </w:rPr>
              <w:t>56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387D47">
              <w:rPr>
                <w:sz w:val="20"/>
                <w:szCs w:val="20"/>
                <w:lang w:val="en-GB"/>
              </w:rPr>
              <w:t>57</w:t>
            </w:r>
            <w:r>
              <w:rPr>
                <w:sz w:val="20"/>
                <w:szCs w:val="20"/>
                <w:lang w:val="en-GB"/>
              </w:rPr>
              <w:t>, 8</w:t>
            </w:r>
            <w:r w:rsidR="00387D47">
              <w:rPr>
                <w:sz w:val="20"/>
                <w:szCs w:val="20"/>
                <w:lang w:val="en-GB"/>
              </w:rPr>
              <w:t>5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65254D9E" w14:textId="77777777" w:rsidR="00016B94" w:rsidRPr="00AD0A88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4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</w:t>
            </w:r>
          </w:p>
        </w:tc>
        <w:tc>
          <w:tcPr>
            <w:tcW w:w="2795" w:type="dxa"/>
          </w:tcPr>
          <w:p w14:paraId="631F8A0D" w14:textId="77777777" w:rsidR="00016B94" w:rsidRPr="00CB3147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</w:t>
            </w:r>
          </w:p>
        </w:tc>
        <w:tc>
          <w:tcPr>
            <w:tcW w:w="2795" w:type="dxa"/>
          </w:tcPr>
          <w:p w14:paraId="4C0004E4" w14:textId="77777777" w:rsidR="00016B94" w:rsidRPr="00AD0A88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</w:t>
            </w:r>
          </w:p>
        </w:tc>
        <w:tc>
          <w:tcPr>
            <w:tcW w:w="2795" w:type="dxa"/>
          </w:tcPr>
          <w:p w14:paraId="37C87572" w14:textId="77777777" w:rsidR="00016B94" w:rsidRPr="00AD0A88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</w:t>
            </w:r>
          </w:p>
        </w:tc>
        <w:tc>
          <w:tcPr>
            <w:tcW w:w="2795" w:type="dxa"/>
          </w:tcPr>
          <w:p w14:paraId="204E6F5B" w14:textId="77777777" w:rsidR="00016B94" w:rsidRPr="00AA21AF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</w:t>
            </w:r>
          </w:p>
        </w:tc>
      </w:tr>
      <w:tr w:rsidR="00016B94" w:rsidRPr="00C35FE8" w14:paraId="0E779A7A" w14:textId="77777777" w:rsidTr="00A70D9D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767CB638" w14:textId="72641EA4" w:rsidR="00016B94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UN TIME </w:t>
            </w:r>
            <w:r>
              <w:rPr>
                <w:b/>
                <w:bCs/>
                <w:sz w:val="20"/>
                <w:szCs w:val="20"/>
              </w:rPr>
              <w:br/>
              <w:t xml:space="preserve"># </w:t>
            </w:r>
            <w:r w:rsidR="00387D4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95" w:type="dxa"/>
          </w:tcPr>
          <w:p w14:paraId="29677283" w14:textId="0A4EC35B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8E62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informacje dot. recyklingu podanymi liczbami i sprawdza odpowiedzi w internecie</w:t>
            </w:r>
          </w:p>
          <w:p w14:paraId="00A0E249" w14:textId="29291AE3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rozwiązać zagadkę</w:t>
            </w:r>
          </w:p>
          <w:p w14:paraId="3715C411" w14:textId="22977E3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odpowiada na pytanie dot. piosenki</w:t>
            </w:r>
            <w:r w:rsidR="00E716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716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E716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E716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yślić jej tytuł (</w:t>
            </w:r>
            <w:r w:rsidR="00E716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E716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90F86D5" w14:textId="0A0D33C0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</w:t>
            </w:r>
            <w:r w:rsidR="00765B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częściowo poprawnie </w:t>
            </w:r>
            <w:r w:rsidR="00644F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a na forum klasy jeden pomysł</w:t>
            </w:r>
            <w:r w:rsidR="00BC11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44F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ratowanie naszej planety</w:t>
            </w:r>
            <w:r w:rsidR="00765B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3B489B2" w14:textId="326AA6A5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8605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e</w:t>
            </w:r>
            <w:r w:rsidR="00765B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’s </w:t>
            </w:r>
            <w:r w:rsidR="008605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s sick as a parrot</w:t>
            </w:r>
            <w:r w:rsidR="00765B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.</w:t>
            </w:r>
          </w:p>
        </w:tc>
        <w:tc>
          <w:tcPr>
            <w:tcW w:w="2795" w:type="dxa"/>
          </w:tcPr>
          <w:p w14:paraId="00135639" w14:textId="2AF4BEF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8E62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informacje dot. recyklingu podanymi liczbami i sprawdza odpowiedzi w internecie</w:t>
            </w:r>
          </w:p>
          <w:p w14:paraId="00DF730C" w14:textId="2F25D48C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rozwiązać zagadkę</w:t>
            </w:r>
          </w:p>
          <w:p w14:paraId="174D3887" w14:textId="5049BD6C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odpowiada na pytanie dot. piosenki i wymyśla jej tytuł</w:t>
            </w:r>
            <w:r w:rsidR="001B56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1B566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1B56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1C749E3" w14:textId="13F88FA9" w:rsidR="00385338" w:rsidRDefault="00644F1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3853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wa</w:t>
            </w:r>
            <w:r w:rsidR="003853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mysły na ratowanie naszej planet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1F9FCB5" w14:textId="69B7A36C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8605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e’s as sick as a parrot.</w:t>
            </w:r>
          </w:p>
        </w:tc>
        <w:tc>
          <w:tcPr>
            <w:tcW w:w="2795" w:type="dxa"/>
          </w:tcPr>
          <w:p w14:paraId="1E609D7B" w14:textId="7E4A104E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8E62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informacje dot. recyklingu podanymi liczbami i sprawdza odpowiedzi w internecie</w:t>
            </w:r>
          </w:p>
          <w:p w14:paraId="7B8628C2" w14:textId="7A76D57C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rozwiązuje zagadkę</w:t>
            </w:r>
          </w:p>
          <w:p w14:paraId="64D699B4" w14:textId="545BB9B2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 dot. piosenki i wymyśla jej tytuł</w:t>
            </w:r>
            <w:r w:rsidR="001B56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1B566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1B56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7D378B7" w14:textId="33F86ADC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644F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ej c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ęści poprawnie </w:t>
            </w:r>
            <w:r w:rsidR="003853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trzy pomysły na ratowanie naszej planet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6CAD4A8" w14:textId="774F555D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8605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e’s as sick as a parrot.</w:t>
            </w:r>
          </w:p>
        </w:tc>
        <w:tc>
          <w:tcPr>
            <w:tcW w:w="2795" w:type="dxa"/>
          </w:tcPr>
          <w:p w14:paraId="4E4CF225" w14:textId="59AB8D40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8E62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informacje dot. recyklingu podanymi liczbami i sprawdza odpowiedzi w internecie</w:t>
            </w:r>
          </w:p>
          <w:p w14:paraId="78F2495C" w14:textId="49FAC4A0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rozwiązuje zagadkę</w:t>
            </w:r>
          </w:p>
          <w:p w14:paraId="01F5390D" w14:textId="2B17B8AC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t. piosenki i wymyśla jej tytuł</w:t>
            </w:r>
            <w:r w:rsidR="001B56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1B566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1B56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79A471E" w14:textId="09B4597B" w:rsidR="00016B94" w:rsidRDefault="00644F1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765B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3853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a na forum klasy trzy pomysły na ratowanie naszej planety</w:t>
            </w:r>
            <w:r w:rsidR="00765B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016B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4A727DD" w14:textId="19E2B54D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8605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e’s as sick as a parrot.</w:t>
            </w:r>
          </w:p>
        </w:tc>
        <w:tc>
          <w:tcPr>
            <w:tcW w:w="2795" w:type="dxa"/>
          </w:tcPr>
          <w:p w14:paraId="0BB10B3A" w14:textId="570E45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8E62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informacje dot. recyklingu podanymi liczbami i sprawdza odpowiedzi w internecie</w:t>
            </w:r>
          </w:p>
          <w:p w14:paraId="22085D8E" w14:textId="598BBCD9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rozwiązuje zagadkę</w:t>
            </w:r>
          </w:p>
          <w:p w14:paraId="35F9CDE1" w14:textId="79580689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t. piosenki i wymyśla jej tytuł</w:t>
            </w:r>
            <w:r w:rsidR="001B56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1B566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1B56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B5BFA8B" w14:textId="1F6CFA67" w:rsidR="00016B94" w:rsidRDefault="00765BC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3853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trzy pomysły na ratowanie naszej planety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016B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2A77D1E" w14:textId="4DF98124" w:rsidR="00016B94" w:rsidRPr="00C35FE8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8605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e’s as sick as a parrot.</w:t>
            </w:r>
          </w:p>
        </w:tc>
      </w:tr>
      <w:tr w:rsidR="00016B94" w:rsidRPr="00C25FA1" w14:paraId="215D7B8E" w14:textId="77777777" w:rsidTr="00A70D9D">
        <w:trPr>
          <w:trHeight w:val="4867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1D6E051A" w14:textId="295354BF" w:rsidR="00016B94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# CODE-CRACKERS Episode </w:t>
            </w:r>
            <w:r w:rsidR="00387D4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95" w:type="dxa"/>
          </w:tcPr>
          <w:p w14:paraId="20C67490" w14:textId="110DEF0E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część informacji w komiksie; poprawnie rozwiązuje część zadań dot. komiksu</w:t>
            </w:r>
            <w:r w:rsidR="002C22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odgrywa wybraną rolę z komiksu</w:t>
            </w:r>
          </w:p>
          <w:p w14:paraId="7872820A" w14:textId="6FE86723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uzupełnia luki w tekście o </w:t>
            </w:r>
            <w:r w:rsidR="002C22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nozaurach</w:t>
            </w:r>
          </w:p>
          <w:p w14:paraId="5A7070C5" w14:textId="626E9978" w:rsidR="00491CE9" w:rsidRDefault="00491CE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B234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 w:rsidR="00B234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B234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e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</w:t>
            </w:r>
            <w:r w:rsidR="002C22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kąd dzisiaj mamy wiedzę o dinozaura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5B3FF2C" w14:textId="28C7375B" w:rsidR="00730232" w:rsidRDefault="00016B94" w:rsidP="00BA1C7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7302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kwiz nt. </w:t>
            </w:r>
            <w:r w:rsidR="002F128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F167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2F128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zaurów</w:t>
            </w:r>
            <w:r w:rsidR="007302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prawdza poprawność odpowiedzi w interne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2628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7A912A3" w14:textId="29CC7303" w:rsidR="00016B94" w:rsidRPr="00EA72F5" w:rsidRDefault="005312A6" w:rsidP="00EA72F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</w:t>
            </w:r>
            <w:r w:rsidR="00F167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wybranego dinozaura;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dokonuje </w:t>
            </w:r>
            <w:r w:rsidR="00CE72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ótkiej prezentacji na forum klasy (</w:t>
            </w:r>
            <w:r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C3CDB18" w14:textId="208744FA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znaczną część informacji w komiksie; poprawnie rozwiązuje znaczną część zadań dot. komiksu</w:t>
            </w:r>
            <w:r w:rsidR="002C22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="00772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C22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grywa wybraną rolę z komiksu</w:t>
            </w:r>
          </w:p>
          <w:p w14:paraId="75AE066D" w14:textId="5E845B52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uzupełnia luki w tekście o </w:t>
            </w:r>
            <w:r w:rsidR="002C22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nozaurach</w:t>
            </w:r>
          </w:p>
          <w:p w14:paraId="11E46F75" w14:textId="3B7DDCCC" w:rsidR="00491CE9" w:rsidRDefault="00491CE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odpowiada na pytanie, </w:t>
            </w:r>
            <w:r w:rsidR="002C22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ąd dzisiaj mamy wiedzę o dinozaur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0397437" w14:textId="514BBB72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7302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kwiz nt. </w:t>
            </w:r>
            <w:r w:rsidR="002F128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F167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2F128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zaurów</w:t>
            </w:r>
            <w:r w:rsidR="007302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prawdza poprawność odpowiedzi w interne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2628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70B3871" w14:textId="53985EEC" w:rsidR="00016B94" w:rsidRPr="004137E2" w:rsidRDefault="005312A6" w:rsidP="004137E2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</w:t>
            </w:r>
            <w:r w:rsidR="00F167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t. wybranego dinozaur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częściowo poprawnie dokonuje </w:t>
            </w:r>
            <w:r w:rsidR="00CE72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i na forum klasy (</w:t>
            </w:r>
            <w:r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34813652" w14:textId="005DBDDE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iększość informacji w komiksie; poprawnie rozwiązuje większość zadań dot. komiksu</w:t>
            </w:r>
            <w:r w:rsidR="002C22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odgrywa wybrane role z komiksu</w:t>
            </w:r>
          </w:p>
          <w:p w14:paraId="5C0DB783" w14:textId="037E7A8A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uzupełnia luki w tekście o </w:t>
            </w:r>
            <w:r w:rsidR="002C22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nozaurach</w:t>
            </w:r>
          </w:p>
          <w:p w14:paraId="2BE5BA7E" w14:textId="2FEBE466" w:rsidR="00491CE9" w:rsidRDefault="00491CE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odpowiada na pytanie, </w:t>
            </w:r>
            <w:r w:rsidR="002C22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ąd dzisiaj mamy wiedzę o dinozaur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BB0D333" w14:textId="31256A35" w:rsidR="00730232" w:rsidRDefault="00016B94" w:rsidP="00BA1C7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7302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kwiz nt. </w:t>
            </w:r>
            <w:r w:rsidR="002F128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F167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2F128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zaurów</w:t>
            </w:r>
            <w:r w:rsidR="007302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prawdza poprawność odpowiedzi w interne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2628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82C805F" w14:textId="7104E0E8" w:rsidR="00016B94" w:rsidRPr="00282489" w:rsidRDefault="005312A6" w:rsidP="0028248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</w:t>
            </w:r>
            <w:r w:rsidR="00F167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t. wybranego dinozaur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w znacznej części poprawnie dokonuje </w:t>
            </w:r>
            <w:r w:rsidR="00CE72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i na forum klasy (</w:t>
            </w:r>
            <w:r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E459753" w14:textId="39A4A2E8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CC35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 informacje w komiksie; poprawnie rozwiązuje prawie wszystkie zadania dot. komiksu</w:t>
            </w:r>
            <w:r w:rsidR="002C22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odgrywa wskazane role z komiksu</w:t>
            </w:r>
          </w:p>
          <w:p w14:paraId="7ECB2AAF" w14:textId="0F607578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uzupełnia luki w tekście o </w:t>
            </w:r>
            <w:r w:rsidR="002C22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nozaurach</w:t>
            </w:r>
          </w:p>
          <w:p w14:paraId="7A5697DE" w14:textId="05E93643" w:rsidR="00491CE9" w:rsidRDefault="00491CE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, </w:t>
            </w:r>
            <w:r w:rsidR="002C22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ąd dzisiaj mamy wiedzę o dinozaur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3316C31" w14:textId="4ED6D7DB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B462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kwiz nt. </w:t>
            </w:r>
            <w:r w:rsidR="002F128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F167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2F128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zaurów</w:t>
            </w:r>
            <w:r w:rsidR="00B462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prawdza poprawność odpowiedzi w interne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2628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3567DBB" w14:textId="3A1F59A7" w:rsidR="00016B94" w:rsidRPr="00F1672E" w:rsidRDefault="005312A6" w:rsidP="00F1672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biera informacje</w:t>
            </w:r>
            <w:r w:rsidR="00F167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t. wybranego dinozaur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w większości poprawnie dokonuje</w:t>
            </w:r>
            <w:r w:rsidR="00CE72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ezentacji na forum klasy (</w:t>
            </w:r>
            <w:r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38225E34" w14:textId="5A754F14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szystkie informacje w komiksie; poprawnie rozwiązuje wszystkie zadania dot. komiksu</w:t>
            </w:r>
            <w:r w:rsidR="00420E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C22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odgrywa wskazane role z komiksu</w:t>
            </w:r>
          </w:p>
          <w:p w14:paraId="1984C09E" w14:textId="15F303BC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uzupełnia luki w tekście </w:t>
            </w:r>
            <w:r w:rsidR="0065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 </w:t>
            </w:r>
            <w:r w:rsidR="002C22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nozaurach</w:t>
            </w:r>
          </w:p>
          <w:p w14:paraId="3643AECC" w14:textId="6E7EA6B2" w:rsidR="00491CE9" w:rsidRDefault="00491CE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ść swobodnie i poprawnie odpowiada na pytanie, </w:t>
            </w:r>
            <w:r w:rsidR="002C22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ąd dzisiaj mamy wiedzę o dinozaur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4DE2B11" w14:textId="49BFE439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354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91C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kwiz nt. </w:t>
            </w:r>
            <w:r w:rsidR="002F128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F167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2F128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zaurów</w:t>
            </w:r>
            <w:r w:rsidR="00491C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FE72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rawdza poprawność odpowiedz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FE72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nternecie </w:t>
            </w:r>
            <w:r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2628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309FDE1" w14:textId="016826CA" w:rsidR="00016B94" w:rsidRPr="005312A6" w:rsidRDefault="005312A6" w:rsidP="005312A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biera informacje nt. wybranego dinozaura;</w:t>
            </w:r>
            <w:r w:rsidRPr="005D59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ść swobodnie i poprawnie dokonuje </w:t>
            </w:r>
            <w:r w:rsidR="00CE72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i na forum klasy</w:t>
            </w:r>
            <w:r w:rsidRPr="005D59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016B94" w14:paraId="4086FFD3" w14:textId="77777777" w:rsidTr="002245C8">
        <w:trPr>
          <w:trHeight w:val="3468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1A59AFC2" w14:textId="77777777" w:rsidR="00016B94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</w:tcPr>
          <w:p w14:paraId="7DB86FA7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27A05321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4CA1DD66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78B765AC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2EC46C99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16B94" w:rsidRPr="00686671" w14:paraId="29BD1DEC" w14:textId="77777777" w:rsidTr="00D210B6">
        <w:trPr>
          <w:trHeight w:val="425"/>
        </w:trPr>
        <w:tc>
          <w:tcPr>
            <w:tcW w:w="15404" w:type="dxa"/>
            <w:gridSpan w:val="6"/>
            <w:shd w:val="clear" w:color="auto" w:fill="FFF2CC" w:themeFill="accent4" w:themeFillTint="33"/>
            <w:vAlign w:val="center"/>
          </w:tcPr>
          <w:p w14:paraId="16111E1E" w14:textId="0C2AB532" w:rsidR="00016B94" w:rsidRPr="009E4E2F" w:rsidRDefault="00016B94" w:rsidP="0082115D">
            <w:pPr>
              <w:ind w:right="-57"/>
              <w:jc w:val="center"/>
              <w:rPr>
                <w:b/>
                <w:bCs/>
                <w:lang w:val="en-GB"/>
              </w:rPr>
            </w:pPr>
            <w:r w:rsidRPr="009E4E2F">
              <w:rPr>
                <w:b/>
                <w:bCs/>
                <w:lang w:val="en-GB"/>
              </w:rPr>
              <w:lastRenderedPageBreak/>
              <w:t xml:space="preserve">MODULE # </w:t>
            </w:r>
            <w:r>
              <w:rPr>
                <w:b/>
                <w:bCs/>
                <w:lang w:val="en-GB"/>
              </w:rPr>
              <w:t>5</w:t>
            </w:r>
            <w:r w:rsidRPr="009E4E2F">
              <w:rPr>
                <w:b/>
                <w:bCs/>
                <w:lang w:val="en-GB"/>
              </w:rPr>
              <w:t xml:space="preserve"> –</w:t>
            </w:r>
            <w:r w:rsidR="00D8280D">
              <w:rPr>
                <w:b/>
                <w:bCs/>
                <w:lang w:val="en-GB"/>
              </w:rPr>
              <w:t xml:space="preserve"> </w:t>
            </w:r>
            <w:r w:rsidR="00197372">
              <w:rPr>
                <w:b/>
                <w:bCs/>
                <w:i/>
                <w:iCs/>
                <w:lang w:val="en-GB"/>
              </w:rPr>
              <w:t>H</w:t>
            </w:r>
            <w:r w:rsidR="00D8280D">
              <w:rPr>
                <w:b/>
                <w:bCs/>
                <w:i/>
                <w:iCs/>
                <w:lang w:val="en-GB"/>
              </w:rPr>
              <w:t>I</w:t>
            </w:r>
            <w:r w:rsidR="00197372">
              <w:rPr>
                <w:b/>
                <w:bCs/>
                <w:i/>
                <w:iCs/>
                <w:lang w:val="en-GB"/>
              </w:rPr>
              <w:t xml:space="preserve"> </w:t>
            </w:r>
            <w:r w:rsidR="00D8280D">
              <w:rPr>
                <w:b/>
                <w:bCs/>
                <w:i/>
                <w:iCs/>
                <w:lang w:val="en-GB"/>
              </w:rPr>
              <w:t>T</w:t>
            </w:r>
            <w:r>
              <w:rPr>
                <w:b/>
                <w:bCs/>
                <w:i/>
                <w:iCs/>
                <w:lang w:val="en-GB"/>
              </w:rPr>
              <w:t>E</w:t>
            </w:r>
            <w:r w:rsidR="00197372">
              <w:rPr>
                <w:b/>
                <w:bCs/>
                <w:i/>
                <w:iCs/>
                <w:lang w:val="en-GB"/>
              </w:rPr>
              <w:t>CH</w:t>
            </w:r>
          </w:p>
        </w:tc>
      </w:tr>
      <w:tr w:rsidR="004F3823" w:rsidRPr="00917E62" w14:paraId="48AD6498" w14:textId="77777777" w:rsidTr="00A70D9D">
        <w:trPr>
          <w:trHeight w:val="7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062CFE0E" w14:textId="416B4E4C" w:rsidR="004F3823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21</w:t>
            </w:r>
          </w:p>
        </w:tc>
        <w:tc>
          <w:tcPr>
            <w:tcW w:w="2795" w:type="dxa"/>
            <w:vMerge w:val="restart"/>
          </w:tcPr>
          <w:p w14:paraId="071B1E54" w14:textId="569FED86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odstawowe </w:t>
            </w:r>
            <w:r w:rsidR="002B60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y sprzętów gospodarstwa domow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2B60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óżnion</w:t>
            </w:r>
            <w:r w:rsidR="002B60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rot</w:t>
            </w:r>
            <w:r w:rsidR="002B60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  <w:p w14:paraId="00D2A3DA" w14:textId="7269F8C2" w:rsidR="00A966F3" w:rsidRDefault="00ED28DD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czasowników modalnych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an, could</w:t>
            </w:r>
            <w:r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be able </w:t>
            </w:r>
            <w:r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</w:t>
            </w:r>
            <w:r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wyrażenia prośby, umiejętności, pozwolenia i propozycji</w:t>
            </w:r>
          </w:p>
          <w:p w14:paraId="36673BAE" w14:textId="60BD7234" w:rsidR="004F3823" w:rsidRDefault="00197372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łos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0338A3">
              <w:rPr>
                <w:noProof/>
                <w:sz w:val="20"/>
                <w:szCs w:val="20"/>
              </w:rPr>
              <w:drawing>
                <wp:inline distT="0" distB="0" distL="0" distR="0" wp14:anchorId="5ED30DE7" wp14:editId="499A099E">
                  <wp:extent cx="184785" cy="108585"/>
                  <wp:effectExtent l="0" t="0" r="5715" b="5715"/>
                  <wp:docPr id="1273083467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0338A3">
              <w:rPr>
                <w:rFonts w:ascii="AWLAscii" w:hAnsi="AWLAscii" w:cs="AWLAscii"/>
                <w:noProof/>
                <w:sz w:val="20"/>
                <w:szCs w:val="20"/>
              </w:rPr>
              <w:drawing>
                <wp:inline distT="0" distB="0" distL="0" distR="0" wp14:anchorId="02E99FE8" wp14:editId="0B6555D2">
                  <wp:extent cx="196215" cy="108585"/>
                  <wp:effectExtent l="0" t="0" r="0" b="5715"/>
                  <wp:docPr id="1839394963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0A5343">
              <w:rPr>
                <w:noProof/>
                <w:sz w:val="20"/>
                <w:szCs w:val="20"/>
              </w:rPr>
              <w:drawing>
                <wp:inline distT="0" distB="0" distL="0" distR="0" wp14:anchorId="6987514F" wp14:editId="07472329">
                  <wp:extent cx="184785" cy="108585"/>
                  <wp:effectExtent l="0" t="0" r="5715" b="5715"/>
                  <wp:docPr id="1563365140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B24840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7C8A7B30" w14:textId="7D37830D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2B60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 sprzętów gospodarstwa domow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yróżnion</w:t>
            </w:r>
            <w:r w:rsidR="002B60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rot</w:t>
            </w:r>
            <w:r w:rsidR="002B60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  <w:p w14:paraId="67A4ECA0" w14:textId="5C85D950" w:rsidR="004F3823" w:rsidRDefault="00ED28DD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czasowników modalnych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an, could</w:t>
            </w:r>
            <w:r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be able </w:t>
            </w:r>
            <w:r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</w:t>
            </w:r>
            <w:r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wyrażenia prośby, umiejętności, pozwolenia i propozycji</w:t>
            </w:r>
          </w:p>
          <w:p w14:paraId="4D6030E6" w14:textId="1E7D53E7" w:rsidR="00197372" w:rsidRDefault="00197372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łos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0338A3">
              <w:rPr>
                <w:noProof/>
                <w:sz w:val="20"/>
                <w:szCs w:val="20"/>
              </w:rPr>
              <w:drawing>
                <wp:inline distT="0" distB="0" distL="0" distR="0" wp14:anchorId="49088821" wp14:editId="7D3F95DE">
                  <wp:extent cx="184785" cy="108585"/>
                  <wp:effectExtent l="0" t="0" r="5715" b="5715"/>
                  <wp:docPr id="1283975525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0338A3">
              <w:rPr>
                <w:rFonts w:ascii="AWLAscii" w:hAnsi="AWLAscii" w:cs="AWLAscii"/>
                <w:noProof/>
                <w:sz w:val="20"/>
                <w:szCs w:val="20"/>
              </w:rPr>
              <w:drawing>
                <wp:inline distT="0" distB="0" distL="0" distR="0" wp14:anchorId="307B8237" wp14:editId="35B509A4">
                  <wp:extent cx="196215" cy="108585"/>
                  <wp:effectExtent l="0" t="0" r="0" b="5715"/>
                  <wp:docPr id="1667181658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0A5343">
              <w:rPr>
                <w:noProof/>
                <w:sz w:val="20"/>
                <w:szCs w:val="20"/>
              </w:rPr>
              <w:drawing>
                <wp:inline distT="0" distB="0" distL="0" distR="0" wp14:anchorId="4FBFE7A5" wp14:editId="102678DD">
                  <wp:extent cx="184785" cy="108585"/>
                  <wp:effectExtent l="0" t="0" r="5715" b="5715"/>
                  <wp:docPr id="739994556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831005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010A4924" w14:textId="55AB95B0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2B60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 sprzętów gospodarstwa domow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yróżnion</w:t>
            </w:r>
            <w:r w:rsidR="002B60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rot</w:t>
            </w:r>
            <w:r w:rsidR="002B60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  <w:p w14:paraId="02A49BD6" w14:textId="7F84F740" w:rsidR="004F3823" w:rsidRDefault="00ED28DD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czasowników modalnych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an, could</w:t>
            </w:r>
            <w:r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be able </w:t>
            </w:r>
            <w:r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</w:t>
            </w:r>
            <w:r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wyrażenia prośby, umiejętności, pozwolenia i propozycji</w:t>
            </w:r>
          </w:p>
          <w:p w14:paraId="6725128A" w14:textId="1445357E" w:rsidR="00197372" w:rsidRDefault="00197372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łos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0338A3">
              <w:rPr>
                <w:noProof/>
                <w:sz w:val="20"/>
                <w:szCs w:val="20"/>
              </w:rPr>
              <w:drawing>
                <wp:inline distT="0" distB="0" distL="0" distR="0" wp14:anchorId="3E21D1D4" wp14:editId="51D6BA47">
                  <wp:extent cx="184785" cy="108585"/>
                  <wp:effectExtent l="0" t="0" r="5715" b="5715"/>
                  <wp:docPr id="1784873782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0338A3">
              <w:rPr>
                <w:rFonts w:ascii="AWLAscii" w:hAnsi="AWLAscii" w:cs="AWLAscii"/>
                <w:noProof/>
                <w:sz w:val="20"/>
                <w:szCs w:val="20"/>
              </w:rPr>
              <w:drawing>
                <wp:inline distT="0" distB="0" distL="0" distR="0" wp14:anchorId="49189D93" wp14:editId="4424C642">
                  <wp:extent cx="196215" cy="108585"/>
                  <wp:effectExtent l="0" t="0" r="0" b="5715"/>
                  <wp:docPr id="2013489056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0A5343">
              <w:rPr>
                <w:noProof/>
                <w:sz w:val="20"/>
                <w:szCs w:val="20"/>
              </w:rPr>
              <w:drawing>
                <wp:inline distT="0" distB="0" distL="0" distR="0" wp14:anchorId="5816562D" wp14:editId="6BF4E2C6">
                  <wp:extent cx="184785" cy="108585"/>
                  <wp:effectExtent l="0" t="0" r="5715" b="5715"/>
                  <wp:docPr id="1795217748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049F61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38632FF8" w14:textId="4092FE18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wszystkie </w:t>
            </w:r>
            <w:r w:rsidR="002B60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y sprzętów gospodarstwa domow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yróżnione zwroty</w:t>
            </w:r>
          </w:p>
          <w:p w14:paraId="50340DDE" w14:textId="608F11AD" w:rsidR="004F3823" w:rsidRDefault="00ED28DD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czasowników modalnych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an, could</w:t>
            </w:r>
            <w:r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be able </w:t>
            </w:r>
            <w:r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</w:t>
            </w:r>
            <w:r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wyrażenia prośby, umiejętności, pozwolenia i propozycji</w:t>
            </w:r>
          </w:p>
          <w:p w14:paraId="7737A657" w14:textId="2CF54C58" w:rsidR="00197372" w:rsidRDefault="00197372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łos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0338A3">
              <w:rPr>
                <w:noProof/>
                <w:sz w:val="20"/>
                <w:szCs w:val="20"/>
              </w:rPr>
              <w:drawing>
                <wp:inline distT="0" distB="0" distL="0" distR="0" wp14:anchorId="597EA5CE" wp14:editId="4636ECBC">
                  <wp:extent cx="184785" cy="108585"/>
                  <wp:effectExtent l="0" t="0" r="5715" b="5715"/>
                  <wp:docPr id="1608797487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0338A3">
              <w:rPr>
                <w:rFonts w:ascii="AWLAscii" w:hAnsi="AWLAscii" w:cs="AWLAscii"/>
                <w:noProof/>
                <w:sz w:val="20"/>
                <w:szCs w:val="20"/>
              </w:rPr>
              <w:drawing>
                <wp:inline distT="0" distB="0" distL="0" distR="0" wp14:anchorId="5B1F8F66" wp14:editId="02B71F43">
                  <wp:extent cx="196215" cy="108585"/>
                  <wp:effectExtent l="0" t="0" r="0" b="5715"/>
                  <wp:docPr id="66767253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0A5343">
              <w:rPr>
                <w:noProof/>
                <w:sz w:val="20"/>
                <w:szCs w:val="20"/>
              </w:rPr>
              <w:drawing>
                <wp:inline distT="0" distB="0" distL="0" distR="0" wp14:anchorId="2ECFF5B2" wp14:editId="7B1179A3">
                  <wp:extent cx="184785" cy="108585"/>
                  <wp:effectExtent l="0" t="0" r="5715" b="5715"/>
                  <wp:docPr id="817141373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1F4C1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25077DBC" w14:textId="1D3BE902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szystkie </w:t>
            </w:r>
            <w:r w:rsidR="002B60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y sprzętów gospodarstwa domowego</w:t>
            </w:r>
            <w:r w:rsidR="009B7D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yróżnione zwroty</w:t>
            </w:r>
          </w:p>
          <w:p w14:paraId="2B6F653F" w14:textId="595A0EE9" w:rsidR="004F3823" w:rsidRDefault="00ED28DD" w:rsidP="006B14D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czasowników modalnych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an, could</w:t>
            </w:r>
            <w:r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be able </w:t>
            </w:r>
            <w:r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</w:t>
            </w:r>
            <w:r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wyrażenia prośby, umiejętności, pozwolenia i propozycji</w:t>
            </w:r>
          </w:p>
          <w:p w14:paraId="54FEA876" w14:textId="4891937A" w:rsidR="00197372" w:rsidRDefault="00197372" w:rsidP="006B14D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łos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0338A3">
              <w:rPr>
                <w:noProof/>
                <w:sz w:val="20"/>
                <w:szCs w:val="20"/>
              </w:rPr>
              <w:drawing>
                <wp:inline distT="0" distB="0" distL="0" distR="0" wp14:anchorId="13D39CA5" wp14:editId="6DB6390A">
                  <wp:extent cx="184785" cy="108585"/>
                  <wp:effectExtent l="0" t="0" r="5715" b="5715"/>
                  <wp:docPr id="1969524273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0338A3">
              <w:rPr>
                <w:rFonts w:ascii="AWLAscii" w:hAnsi="AWLAscii" w:cs="AWLAscii"/>
                <w:noProof/>
                <w:sz w:val="20"/>
                <w:szCs w:val="20"/>
              </w:rPr>
              <w:drawing>
                <wp:inline distT="0" distB="0" distL="0" distR="0" wp14:anchorId="35490EA3" wp14:editId="7F54A7CC">
                  <wp:extent cx="196215" cy="108585"/>
                  <wp:effectExtent l="0" t="0" r="0" b="5715"/>
                  <wp:docPr id="1715944404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0A5343">
              <w:rPr>
                <w:noProof/>
                <w:sz w:val="20"/>
                <w:szCs w:val="20"/>
              </w:rPr>
              <w:drawing>
                <wp:inline distT="0" distB="0" distL="0" distR="0" wp14:anchorId="3931841C" wp14:editId="3BA5FFA3">
                  <wp:extent cx="184785" cy="108585"/>
                  <wp:effectExtent l="0" t="0" r="5715" b="5715"/>
                  <wp:docPr id="941780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2E0CC9" w14:textId="77777777" w:rsidR="004F3823" w:rsidRPr="00917E62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4F3823" w14:paraId="0894F1AA" w14:textId="77777777" w:rsidTr="00A70D9D">
        <w:trPr>
          <w:trHeight w:val="2471"/>
        </w:trPr>
        <w:tc>
          <w:tcPr>
            <w:tcW w:w="1429" w:type="dxa"/>
            <w:vAlign w:val="center"/>
          </w:tcPr>
          <w:p w14:paraId="3EF8F283" w14:textId="77777777" w:rsidR="004F3823" w:rsidRPr="00DF6E0D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6F7C5684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100FF85F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4FB81613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6433AE44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2DB15EF7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4F3823" w:rsidRPr="006B4D6E" w14:paraId="3F249C67" w14:textId="77777777" w:rsidTr="00A70D9D">
        <w:tc>
          <w:tcPr>
            <w:tcW w:w="1429" w:type="dxa"/>
            <w:vAlign w:val="center"/>
          </w:tcPr>
          <w:p w14:paraId="5507C89E" w14:textId="77777777" w:rsidR="004F3823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95" w:type="dxa"/>
          </w:tcPr>
          <w:p w14:paraId="26A848A4" w14:textId="2D74F09A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u</w:t>
            </w:r>
            <w:r w:rsidR="00766A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tek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20F77CFE" w14:textId="669AAF6B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odpowiada na pytanie do filmu, a w zadaniach na rozumienie tekstu pisanego </w:t>
            </w:r>
            <w:r w:rsidR="00BB0F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informacje </w:t>
            </w:r>
            <w:r w:rsidR="007C4C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odpowiedź na pytanie i zastępowanie wyróżnionych fragmentów zdań wyrazami z tekstu)</w:t>
            </w:r>
          </w:p>
          <w:p w14:paraId="5182E5B4" w14:textId="7847535C" w:rsidR="004F3823" w:rsidRPr="008C45DA" w:rsidRDefault="00E45D2D" w:rsidP="008C45D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stara się </w:t>
            </w:r>
            <w:r w:rsidR="00614FD3"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614FD3"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eć</w:t>
            </w:r>
            <w:r w:rsidR="00614FD3"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</w:t>
            </w:r>
            <w:r w:rsidR="00956E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</w:t>
            </w:r>
            <w:r w:rsidR="00614FD3"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</w:t>
            </w:r>
            <w:r w:rsidR="00956E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</w:t>
            </w:r>
            <w:r w:rsidR="00614FD3"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56E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arry myśli, że dom</w:t>
            </w:r>
            <w:r w:rsidR="00614FD3"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est </w:t>
            </w:r>
            <w:r w:rsidR="00956E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nteligentniejszy od niego </w:t>
            </w:r>
            <w:r w:rsidR="00614FD3"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na podstawie tekstu, </w:t>
            </w:r>
            <w:r w:rsidR="00614FD3" w:rsidRPr="00614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614FD3"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25B30488" w14:textId="105754D8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u</w:t>
            </w:r>
            <w:r w:rsidR="00766A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tek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FC19C96" w14:textId="5EC5E54B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odpowiada na pytanie do filmu, a w zadaniach na rozumienie tekstu pisanego </w:t>
            </w:r>
            <w:r w:rsidR="00D936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informacje </w:t>
            </w:r>
            <w:r w:rsidR="007C4C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odpowiedź na pytanie i zastępowanie wyróżnionych fragmentów zdań wyrazami z tekstu)</w:t>
            </w:r>
          </w:p>
          <w:p w14:paraId="21A115C3" w14:textId="65D3072F" w:rsidR="004F3823" w:rsidRPr="00A40353" w:rsidRDefault="00E45D2D" w:rsidP="008C45D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614FD3"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</w:t>
            </w:r>
            <w:r w:rsidR="00956E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</w:t>
            </w:r>
            <w:r w:rsidR="00956E6D"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</w:t>
            </w:r>
            <w:r w:rsidR="00956E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</w:t>
            </w:r>
            <w:r w:rsidR="00956E6D"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56E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arry myśli, że dom</w:t>
            </w:r>
            <w:r w:rsidR="00956E6D"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est </w:t>
            </w:r>
            <w:r w:rsidR="00956E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teligentniejszy od niego</w:t>
            </w:r>
            <w:r w:rsidR="00614FD3"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tekstu, </w:t>
            </w:r>
            <w:r w:rsidR="00614FD3" w:rsidRPr="00614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614FD3"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3BCCA990" w14:textId="015E9845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zum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iększ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u</w:t>
            </w:r>
            <w:r w:rsidR="00766A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tek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591DD58" w14:textId="069D209B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 do filmu, a w zadaniach na rozumienie tekstu pisanego </w:t>
            </w:r>
            <w:r w:rsidR="00D936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informacje </w:t>
            </w:r>
            <w:r w:rsidR="007C4C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odpowiedź na pytanie i zastępowanie wyróżnionych fragmentów zdań wyrazami z tekstu)</w:t>
            </w:r>
          </w:p>
          <w:p w14:paraId="37E53F41" w14:textId="09A6D344" w:rsidR="004F3823" w:rsidRPr="00A40353" w:rsidRDefault="00E45D2D" w:rsidP="008C45D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614FD3"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</w:t>
            </w:r>
            <w:r w:rsidR="00956E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</w:t>
            </w:r>
            <w:r w:rsidR="00956E6D"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</w:t>
            </w:r>
            <w:r w:rsidR="00956E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</w:t>
            </w:r>
            <w:r w:rsidR="00956E6D"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56E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arry myśli, że dom</w:t>
            </w:r>
            <w:r w:rsidR="00956E6D"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est </w:t>
            </w:r>
            <w:r w:rsidR="00956E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teligentniejszy od niego</w:t>
            </w:r>
            <w:r w:rsidR="00614FD3"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tekstu, </w:t>
            </w:r>
            <w:r w:rsidR="00614FD3" w:rsidRPr="00614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614FD3"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70B8629F" w14:textId="25045294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</w:t>
            </w:r>
            <w:r w:rsidR="00AE3E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ogu</w:t>
            </w:r>
            <w:r w:rsidR="00766A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tek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CAC6EF0" w14:textId="0F60BB35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a w zadaniach na rozumienie tekstu pisanego </w:t>
            </w:r>
            <w:r w:rsidR="00D936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informacje </w:t>
            </w:r>
            <w:r w:rsidR="007C4C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odpowiedź na pytanie i zastępowanie wyróżnionych fragmentów zdań wyrazami z tekstu)</w:t>
            </w:r>
          </w:p>
          <w:p w14:paraId="2E28CCB9" w14:textId="452E1A54" w:rsidR="004F3823" w:rsidRPr="00A40353" w:rsidRDefault="00E45D2D" w:rsidP="008C45D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614FD3"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</w:t>
            </w:r>
            <w:r w:rsidR="00956E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</w:t>
            </w:r>
            <w:r w:rsidR="00956E6D"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</w:t>
            </w:r>
            <w:r w:rsidR="00956E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</w:t>
            </w:r>
            <w:r w:rsidR="00956E6D"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56E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arry myśli, że dom</w:t>
            </w:r>
            <w:r w:rsidR="00956E6D"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est </w:t>
            </w:r>
            <w:r w:rsidR="00956E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teligentniejszy od niego</w:t>
            </w:r>
            <w:r w:rsidR="00614FD3"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tekstu, </w:t>
            </w:r>
            <w:r w:rsidR="00614FD3" w:rsidRPr="00614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614FD3"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E429F75" w14:textId="31E0C47F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u</w:t>
            </w:r>
            <w:r w:rsidR="00766A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tek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CEC4BEF" w14:textId="77FE4AEB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a w zadaniach na rozumienie tekstu pisanego </w:t>
            </w:r>
            <w:r w:rsidR="00D936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informacje </w:t>
            </w:r>
            <w:r w:rsidR="007C4C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odpowiedź na pytanie </w:t>
            </w:r>
            <w:r w:rsidR="00D936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astęp</w:t>
            </w:r>
            <w:r w:rsidR="007C4C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ani</w:t>
            </w:r>
            <w:r w:rsidR="00D936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wyróżnion</w:t>
            </w:r>
            <w:r w:rsidR="007C4C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 w:rsidR="00D936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ragment</w:t>
            </w:r>
            <w:r w:rsidR="007C4C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="00D936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dań wyrazami z tekstu</w:t>
            </w:r>
            <w:r w:rsidR="007C4C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029D030" w14:textId="242EF617" w:rsidR="004F3823" w:rsidRPr="006B4D6E" w:rsidRDefault="00E45D2D" w:rsidP="0050475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DF2E66"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</w:t>
            </w:r>
            <w:r w:rsidR="00956E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</w:t>
            </w:r>
            <w:r w:rsidR="00956E6D"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</w:t>
            </w:r>
            <w:r w:rsidR="00956E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</w:t>
            </w:r>
            <w:r w:rsidR="00956E6D"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56E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arry myśli, że dom</w:t>
            </w:r>
            <w:r w:rsidR="00956E6D"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est </w:t>
            </w:r>
            <w:r w:rsidR="00956E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teligentniejszy od niego</w:t>
            </w:r>
            <w:r w:rsidR="00DF2E66"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614FD3"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podstawie tekstu, </w:t>
            </w:r>
            <w:r w:rsidR="00DF2E66" w:rsidRPr="00614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DF2E66"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4F3823" w14:paraId="66E4E7FF" w14:textId="77777777" w:rsidTr="00A70D9D">
        <w:trPr>
          <w:cantSplit/>
        </w:trPr>
        <w:tc>
          <w:tcPr>
            <w:tcW w:w="1429" w:type="dxa"/>
            <w:vAlign w:val="center"/>
          </w:tcPr>
          <w:p w14:paraId="7A90E286" w14:textId="77777777" w:rsidR="004F3823" w:rsidRPr="00DF6E0D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95" w:type="dxa"/>
          </w:tcPr>
          <w:p w14:paraId="234F16FB" w14:textId="682078ED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odpowiada na pytanie, </w:t>
            </w:r>
            <w:r w:rsidR="00EC19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 bardzo </w:t>
            </w:r>
            <w:r w:rsidR="00292A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ubi </w:t>
            </w:r>
            <w:r w:rsidR="00EC19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we gadżety</w:t>
            </w:r>
          </w:p>
          <w:p w14:paraId="4E49C8DC" w14:textId="2FD3B00A" w:rsidR="00861158" w:rsidRDefault="00861158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stara się wypowiedzieć się nt. wtyczek i gniazdek elektrycznych w UK i Polsc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99B2FE7" w14:textId="2F3E02EF" w:rsidR="00B81C92" w:rsidRDefault="00B81C92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opisuje użycie sprzętów gospodarstwa domowego na ilustracjach (ćw. 4)</w:t>
            </w:r>
          </w:p>
          <w:p w14:paraId="79A69641" w14:textId="0ABEAF33" w:rsidR="00B81C92" w:rsidRDefault="00B81C92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stara się wyrazić i uzasadnić swoją opinię nt. sprzętów gospodarstwa domowego z ćw. 4 (w tym posiadane sprzęty i dwa sprzęty uważane za najważniejsze)</w:t>
            </w:r>
          </w:p>
          <w:p w14:paraId="0387C556" w14:textId="7D2F427C" w:rsidR="00EA5BCB" w:rsidRPr="00B84C9C" w:rsidRDefault="00A375B9" w:rsidP="00B84C9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jektuje własny inteligentny dom (w tym sprzęty i ich zastosowanie) i z pomocą, częściowo poprawnie stara się go</w:t>
            </w:r>
            <w:r w:rsidRPr="00B81C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prezentować na forum klasy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0AAA2493" w14:textId="48A246F7" w:rsidR="004F3823" w:rsidRDefault="006E42B4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i poprawnie odpowiada na pytanie, </w:t>
            </w:r>
            <w:r w:rsidR="00EC19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bardzo lubi nowe gadżety</w:t>
            </w:r>
          </w:p>
          <w:p w14:paraId="55BFDECF" w14:textId="2A85F8A3" w:rsidR="00861158" w:rsidRDefault="00861158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wypowiedzieć się nt. wtyczek i gniazdek elektrycznych w UK i Polsc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2FD57B2" w14:textId="29F2036F" w:rsidR="00B81C92" w:rsidRDefault="00B81C92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opisuje użycie sprzętów gospodarstwa domowego na ilustracjach (ćw. 4)</w:t>
            </w:r>
          </w:p>
          <w:p w14:paraId="6C172BA5" w14:textId="26EE2907" w:rsidR="00B81C92" w:rsidRDefault="00B81C92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wyraża i uzasadnia swoją opinię nt. sprzętów gospodarstwa domowego z ćw. 4 (w tym posiadane sprzęty i trzy sprzęty uważane za najważniejsze)</w:t>
            </w:r>
          </w:p>
          <w:p w14:paraId="47D66E92" w14:textId="731B5945" w:rsidR="00EA5BCB" w:rsidRPr="007B222C" w:rsidRDefault="00A375B9" w:rsidP="00D86BA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jektuje własny inteligentny dom (w tym sprzęty i ich zastosowanie) i częściowo </w:t>
            </w:r>
            <w:r w:rsidRPr="00B81C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uje go na forum klasy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5C429AFB" w14:textId="7483766C" w:rsidR="00FD65C5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, </w:t>
            </w:r>
            <w:r w:rsidR="00EC19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bardzo lubi nowe gadżety</w:t>
            </w:r>
          </w:p>
          <w:p w14:paraId="5AEB791F" w14:textId="0990E3BA" w:rsidR="00861158" w:rsidRDefault="00861158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wypowiada się nt. wtyczek i gniazdek elektrycznych w UK i Polsc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E1F2C43" w14:textId="3B303F84" w:rsidR="00B81C92" w:rsidRDefault="00B81C92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opisuje użycie sprzętów gospodarstwa domowego na ilustracjach (ćw. 4)</w:t>
            </w:r>
          </w:p>
          <w:p w14:paraId="1FF2C0CE" w14:textId="564C923C" w:rsidR="00B81C92" w:rsidRDefault="00B81C92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wyraża i uzasadnia swoją opinię nt. sprzętów gospodarstwa domowego z ćw. 4 (w tym posiadane sprzęty i cztery sprzęty uważane za najważniejsze)</w:t>
            </w:r>
          </w:p>
          <w:p w14:paraId="106DF35E" w14:textId="469B3D1D" w:rsidR="00EA5BCB" w:rsidRPr="00D86BAC" w:rsidRDefault="00A375B9" w:rsidP="00D86BA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jektuje własny inteligentny dom (w tym sprzęty i ich zastosowanie) i w znacznej części </w:t>
            </w:r>
            <w:r w:rsidRPr="00B81C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uje go na forum klasy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51E235B" w14:textId="5921E03C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, </w:t>
            </w:r>
            <w:r w:rsidR="00EC19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bardzo lubi nowe gadżety</w:t>
            </w:r>
          </w:p>
          <w:p w14:paraId="08FEA534" w14:textId="718ED51B" w:rsidR="00861158" w:rsidRDefault="00861158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wypowiada się nt. wtyczek i gniazdek elektrycznych w UK i Polsc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D55C591" w14:textId="165495CF" w:rsidR="00B81C92" w:rsidRDefault="00B81C92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pisuje użycie sprzętów gospodarstwa domowego na ilustracjach (ćw. 4)</w:t>
            </w:r>
          </w:p>
          <w:p w14:paraId="02409176" w14:textId="5DD8BF11" w:rsidR="00B81C92" w:rsidRDefault="00B81C92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wyraża i uzasadnia swoją opinię nt. sprzętów gospodarstwa domowego z ćw. 4 (w tym posiadane sprzęty i cztery sprzęty uważane za najważniejsze)</w:t>
            </w:r>
          </w:p>
          <w:p w14:paraId="23A29393" w14:textId="31762E2B" w:rsidR="00EA5BCB" w:rsidRPr="007B222C" w:rsidRDefault="007F6FA8" w:rsidP="00D86BA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jektuje własny inteligentny dom (w tym sprzęty i ich zastosowanie) i </w:t>
            </w:r>
            <w:r w:rsidR="00A375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B81C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uje go na forum klasy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2F042FBE" w14:textId="4F7E284C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odpowiada na pytanie, </w:t>
            </w:r>
            <w:r w:rsidR="00EC19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bardzo lubi nowe gadżety</w:t>
            </w:r>
          </w:p>
          <w:p w14:paraId="668C7E8F" w14:textId="422F4088" w:rsidR="00861158" w:rsidRDefault="00861158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wypowiada się nt. wtyczek i gniazdek elektrycznych w UK i Polsc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D2FFDF8" w14:textId="65AC97BF" w:rsidR="00861158" w:rsidRDefault="00366BDE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pisuje użycie sprzętów gospodarstwa domowego</w:t>
            </w:r>
            <w:r w:rsidR="00B81C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ilustracj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ćw. 4)</w:t>
            </w:r>
          </w:p>
          <w:p w14:paraId="24EFBC3C" w14:textId="7365CCC0" w:rsidR="00292A96" w:rsidRDefault="00FD65C5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 w:rsidR="00B81C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ża i uzasadnia swoją opinię nt. sprzętów gospodarstwa domowego z ćw. 4 (w tym posiadane sprzęty i cztery sprzęty uważane za najważniejsze)</w:t>
            </w:r>
          </w:p>
          <w:p w14:paraId="3B3121A7" w14:textId="4F744ED0" w:rsidR="00EA5BCB" w:rsidRPr="003270A6" w:rsidRDefault="00B81C92" w:rsidP="003270A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jektuje własny inteligentny dom </w:t>
            </w:r>
            <w:r w:rsidR="003270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tym sprzęty i ich zastosowanie)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B81C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ezentuje </w:t>
            </w:r>
            <w:r w:rsidR="003270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forum klasy</w:t>
            </w:r>
            <w:r w:rsidR="003270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3270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3270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4F3823" w:rsidRPr="00AA21AF" w14:paraId="1147BF8C" w14:textId="77777777" w:rsidTr="00A70D9D">
        <w:tc>
          <w:tcPr>
            <w:tcW w:w="1429" w:type="dxa"/>
            <w:vAlign w:val="center"/>
          </w:tcPr>
          <w:p w14:paraId="76A503CA" w14:textId="1081A1DF" w:rsidR="004F3823" w:rsidRPr="00940B64" w:rsidRDefault="004F3823" w:rsidP="00034D78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>
              <w:rPr>
                <w:sz w:val="20"/>
                <w:szCs w:val="20"/>
                <w:lang w:val="en-GB"/>
              </w:rPr>
              <w:t>58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>
              <w:rPr>
                <w:sz w:val="20"/>
                <w:szCs w:val="20"/>
                <w:lang w:val="en-GB"/>
              </w:rPr>
              <w:t>59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338F5AA3" w14:textId="77777777" w:rsidR="004F3823" w:rsidRPr="00770E0F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1D94FB9B" w14:textId="77777777" w:rsidR="004F3823" w:rsidRPr="00770E0F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77851B5C" w14:textId="77777777" w:rsidR="004F3823" w:rsidRPr="00770E0F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48777F26" w14:textId="77777777" w:rsidR="004F3823" w:rsidRPr="00770E0F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2B55AFD8" w14:textId="77777777" w:rsidR="004F3823" w:rsidRPr="00AA21AF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4F3823" w:rsidRPr="00917E62" w14:paraId="7D5B496B" w14:textId="77777777" w:rsidTr="00A70D9D">
        <w:trPr>
          <w:trHeight w:val="666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088C1BAE" w14:textId="1BE2E950" w:rsidR="004F3823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22</w:t>
            </w:r>
          </w:p>
        </w:tc>
        <w:tc>
          <w:tcPr>
            <w:tcW w:w="2795" w:type="dxa"/>
            <w:vMerge w:val="restart"/>
          </w:tcPr>
          <w:p w14:paraId="020E9012" w14:textId="58C26E45" w:rsidR="004F3823" w:rsidRPr="00D80444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odstawowe </w:t>
            </w:r>
            <w:r w:rsidR="008857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y gadżetów</w:t>
            </w:r>
          </w:p>
          <w:p w14:paraId="13A8F035" w14:textId="532E2CE6" w:rsidR="00D80444" w:rsidRPr="00D80444" w:rsidRDefault="00D80444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804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bezokolicznika z </w:t>
            </w:r>
            <w:r w:rsidRPr="00D80444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to </w:t>
            </w:r>
            <w:r w:rsidRPr="00D804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bez </w:t>
            </w:r>
            <w:r w:rsidRPr="00D80444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to </w:t>
            </w:r>
            <w:r w:rsidRPr="00D804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form z -</w:t>
            </w:r>
            <w:r w:rsidRPr="00D80444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ing</w:t>
            </w:r>
            <w:r w:rsidRPr="00D804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 </w:t>
            </w:r>
            <w:r w:rsidR="00C21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</w:t>
            </w:r>
            <w:r w:rsidRPr="00D804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ę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r</w:t>
            </w:r>
            <w:r w:rsidRPr="00D804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ych czasowni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</w:p>
          <w:p w14:paraId="0779FE45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6E1C3FD2" w14:textId="19C6CF50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8857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 gadżetów</w:t>
            </w:r>
          </w:p>
          <w:p w14:paraId="4CC95706" w14:textId="7605DD48" w:rsidR="004F3823" w:rsidRDefault="00D80444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804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bezokolicznika z </w:t>
            </w:r>
            <w:r w:rsidRPr="00D80444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to </w:t>
            </w:r>
            <w:r w:rsidRPr="00D804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bez </w:t>
            </w:r>
            <w:r w:rsidRPr="00D80444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to </w:t>
            </w:r>
            <w:r w:rsidRPr="00D804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form z -</w:t>
            </w:r>
            <w:r w:rsidRPr="00D80444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ing</w:t>
            </w:r>
            <w:r w:rsidRPr="00D804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 większo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r</w:t>
            </w:r>
            <w:r w:rsidRPr="00D804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ych czasowni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</w:p>
          <w:p w14:paraId="631C5E2A" w14:textId="2FA411D2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52555B0E" w14:textId="031570E6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8857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 gadżetów</w:t>
            </w:r>
          </w:p>
          <w:p w14:paraId="2F931435" w14:textId="1CDF8C54" w:rsidR="004F3823" w:rsidRDefault="00D80444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804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bezokolicznika z </w:t>
            </w:r>
            <w:r w:rsidRPr="00D80444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to </w:t>
            </w:r>
            <w:r w:rsidRPr="00D804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bez </w:t>
            </w:r>
            <w:r w:rsidRPr="00D80444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to </w:t>
            </w:r>
            <w:r w:rsidRPr="00D804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form z -</w:t>
            </w:r>
            <w:r w:rsidRPr="00D80444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ing</w:t>
            </w:r>
            <w:r w:rsidRPr="00D804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 większo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r</w:t>
            </w:r>
            <w:r w:rsidRPr="00D804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ych czasownik</w:t>
            </w:r>
            <w:r w:rsidR="00C21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  <w:p w14:paraId="387B1337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649CF647" w14:textId="1485BF99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</w:t>
            </w:r>
            <w:r w:rsidR="008857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 nazwy gadżetów</w:t>
            </w:r>
          </w:p>
          <w:p w14:paraId="74A0DEB3" w14:textId="5A06FD67" w:rsidR="004F3823" w:rsidRDefault="00D80444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804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bezokolicznika z </w:t>
            </w:r>
            <w:r w:rsidRPr="00D80444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to </w:t>
            </w:r>
            <w:r w:rsidRPr="00D804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bez </w:t>
            </w:r>
            <w:r w:rsidRPr="00D80444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to </w:t>
            </w:r>
            <w:r w:rsidRPr="00D804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form z -</w:t>
            </w:r>
            <w:r w:rsidRPr="00D80444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ing</w:t>
            </w:r>
            <w:r w:rsidRPr="00D804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r</w:t>
            </w:r>
            <w:r w:rsidRPr="00D804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ych czasowni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</w:p>
          <w:p w14:paraId="5A8C8238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6E9B327D" w14:textId="285BDD44" w:rsidR="00F5323D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8857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 nazwy gadżetów</w:t>
            </w:r>
          </w:p>
          <w:p w14:paraId="6EA9CDF2" w14:textId="2706F847" w:rsidR="004F3823" w:rsidRDefault="00D80444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804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bezokolicznika z </w:t>
            </w:r>
            <w:r w:rsidRPr="00D80444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to </w:t>
            </w:r>
            <w:r w:rsidRPr="00D804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bez </w:t>
            </w:r>
            <w:r w:rsidRPr="00D80444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to </w:t>
            </w:r>
            <w:r w:rsidRPr="00D804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form z -</w:t>
            </w:r>
            <w:r w:rsidRPr="00D80444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ing</w:t>
            </w:r>
            <w:r w:rsidRPr="00D804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r</w:t>
            </w:r>
            <w:r w:rsidRPr="00D804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ych czasowni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</w:p>
          <w:p w14:paraId="034EB3FB" w14:textId="77777777" w:rsidR="004F3823" w:rsidRPr="00917E62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4F3823" w14:paraId="1D61AD11" w14:textId="77777777" w:rsidTr="00A70D9D">
        <w:trPr>
          <w:trHeight w:val="1124"/>
        </w:trPr>
        <w:tc>
          <w:tcPr>
            <w:tcW w:w="1429" w:type="dxa"/>
            <w:vAlign w:val="center"/>
          </w:tcPr>
          <w:p w14:paraId="321C98A4" w14:textId="77777777" w:rsidR="004F3823" w:rsidRPr="00DF6E0D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0E18A56C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628ECB8B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1B236CE3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39150EB1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77E1680D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4F3823" w:rsidRPr="00A924E5" w14:paraId="59D03EC0" w14:textId="77777777" w:rsidTr="00A70D9D">
        <w:trPr>
          <w:cantSplit/>
          <w:trHeight w:val="3206"/>
        </w:trPr>
        <w:tc>
          <w:tcPr>
            <w:tcW w:w="1429" w:type="dxa"/>
            <w:vAlign w:val="center"/>
          </w:tcPr>
          <w:p w14:paraId="47391FD8" w14:textId="77777777" w:rsidR="004F3823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FC5E0F">
              <w:rPr>
                <w:b/>
                <w:bCs/>
                <w:sz w:val="20"/>
                <w:szCs w:val="20"/>
              </w:rPr>
              <w:lastRenderedPageBreak/>
              <w:t>ROZUMIE-NIE WYPO-WIEDZI &amp; PRZETWA- RZANIE WYPO-</w:t>
            </w:r>
            <w:r w:rsidRPr="00DF6E0D">
              <w:rPr>
                <w:b/>
                <w:bCs/>
                <w:sz w:val="20"/>
                <w:szCs w:val="20"/>
              </w:rPr>
              <w:t>WIEDZI</w:t>
            </w:r>
          </w:p>
        </w:tc>
        <w:tc>
          <w:tcPr>
            <w:tcW w:w="2795" w:type="dxa"/>
          </w:tcPr>
          <w:p w14:paraId="758783EC" w14:textId="32B98315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 (</w:t>
            </w:r>
            <w:r w:rsidR="009C5D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tym </w:t>
            </w:r>
            <w:r w:rsidR="00F472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on</w:t>
            </w:r>
            <w:r w:rsidR="00C461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</w:t>
            </w:r>
            <w:r w:rsidR="00F472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ternetow</w:t>
            </w:r>
            <w:r w:rsidR="00C461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, </w:t>
            </w:r>
            <w:r w:rsidR="00D005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ADCE87F" w14:textId="73625994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odpowiada na pytanie do filmu, w zadaniach na rozumienie tekstów pisanych</w:t>
            </w:r>
            <w:r w:rsidR="002016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005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główną myśl </w:t>
            </w:r>
            <w:r w:rsidR="005618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ybór wielokrotny) </w:t>
            </w:r>
            <w:r w:rsidR="00506E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ybiera właściwe opcje odpowiedzi (zadanie typu P/F/brak info), a w zadaniu na rozumienie ze słuchu (</w:t>
            </w:r>
            <w:r w:rsidR="00D005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a</w:t>
            </w:r>
            <w:r w:rsidR="00506E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  <w:r w:rsidR="00D005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notatce</w:t>
            </w:r>
          </w:p>
          <w:p w14:paraId="37D04267" w14:textId="467F9FFF" w:rsidR="004F3823" w:rsidRPr="00A924E5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EC7D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podpisach ilustracji</w:t>
            </w:r>
          </w:p>
        </w:tc>
        <w:tc>
          <w:tcPr>
            <w:tcW w:w="2795" w:type="dxa"/>
          </w:tcPr>
          <w:p w14:paraId="4B904368" w14:textId="7F9D8E82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ą 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 (</w:t>
            </w:r>
            <w:r w:rsidR="009C5D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tym </w:t>
            </w:r>
            <w:r w:rsidR="00F66F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on</w:t>
            </w:r>
            <w:r w:rsidR="00C461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</w:t>
            </w:r>
            <w:r w:rsidR="00F66F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ternetow</w:t>
            </w:r>
            <w:r w:rsidR="00C461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, </w:t>
            </w:r>
            <w:r w:rsidR="00D005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ezentacj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7876CC63" w14:textId="3A5BEB65" w:rsidR="004F3823" w:rsidRDefault="008C106E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w zadaniach na rozumienie tekstów pisanych </w:t>
            </w:r>
            <w:r w:rsidR="00332E8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główną myśl </w:t>
            </w:r>
            <w:r w:rsidR="005618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ybór wielokrotny) </w:t>
            </w:r>
            <w:r w:rsidR="00332E8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ybiera właściwe opcje odpowiedzi (zadanie typu P/F/brak info), a w zadaniu na rozumienie ze słuchu (prezentacja) uzupełnia luki w notatce</w:t>
            </w:r>
          </w:p>
          <w:p w14:paraId="008BE97B" w14:textId="7A1490DC" w:rsidR="004F3823" w:rsidRPr="00A924E5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EC7D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podpisach ilustracji</w:t>
            </w:r>
          </w:p>
        </w:tc>
        <w:tc>
          <w:tcPr>
            <w:tcW w:w="2795" w:type="dxa"/>
          </w:tcPr>
          <w:p w14:paraId="1288BC5F" w14:textId="32DC5A0C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 (</w:t>
            </w:r>
            <w:r w:rsidR="009C5D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tym </w:t>
            </w:r>
            <w:r w:rsidR="00F66F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on</w:t>
            </w:r>
            <w:r w:rsidR="00C461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</w:t>
            </w:r>
            <w:r w:rsidR="00F66F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ternetow</w:t>
            </w:r>
            <w:r w:rsidR="00C461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j</w:t>
            </w:r>
            <w:r w:rsidR="009C5D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, </w:t>
            </w:r>
            <w:r w:rsidR="00D005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ezentacj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22AF5431" w14:textId="173A8062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 do filmu, w zadaniach na rozumienie tekstów pisanych </w:t>
            </w:r>
            <w:r w:rsidR="00332E8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główną myśl </w:t>
            </w:r>
            <w:r w:rsidR="005618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ybór wielokrotny) </w:t>
            </w:r>
            <w:r w:rsidR="00332E8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ybiera właściwe opcje odpowiedzi (zadanie typu P/F/brak info), a w zadaniu na rozumienie ze słuchu (prezentacja) uzupełnia luki w notatce</w:t>
            </w:r>
          </w:p>
          <w:p w14:paraId="3B3DAC50" w14:textId="64D96D1B" w:rsidR="004F3823" w:rsidRPr="00A924E5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EC7D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podpisach ilustracji</w:t>
            </w:r>
          </w:p>
        </w:tc>
        <w:tc>
          <w:tcPr>
            <w:tcW w:w="2795" w:type="dxa"/>
          </w:tcPr>
          <w:p w14:paraId="4808465A" w14:textId="61F484F1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 (</w:t>
            </w:r>
            <w:r w:rsidR="009C5D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tym </w:t>
            </w:r>
            <w:r w:rsidR="00F66F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on</w:t>
            </w:r>
            <w:r w:rsidR="00C461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</w:t>
            </w:r>
            <w:r w:rsidR="00F66F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ternetow</w:t>
            </w:r>
            <w:r w:rsidR="00C461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j</w:t>
            </w:r>
            <w:r w:rsidR="009C5D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, </w:t>
            </w:r>
            <w:r w:rsidR="00D005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ezentacj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07FBF38" w14:textId="15CA9172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w zadaniach na rozumienie tekstów pisanych </w:t>
            </w:r>
            <w:r w:rsidR="00332E8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główną myśl </w:t>
            </w:r>
            <w:r w:rsidR="005618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ybór wielokrotny) </w:t>
            </w:r>
            <w:r w:rsidR="00332E8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ybiera właściwe opcje odpowiedzi (zadanie typu P/F/brak info), a w zadaniu na rozumienie ze słuchu (prezentacja) uzupełnia luki w notatce</w:t>
            </w:r>
          </w:p>
          <w:p w14:paraId="3FD776A0" w14:textId="3CAC6AE1" w:rsidR="004F3823" w:rsidRPr="00A924E5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EC7D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podpisach ilustracji</w:t>
            </w:r>
          </w:p>
        </w:tc>
        <w:tc>
          <w:tcPr>
            <w:tcW w:w="2795" w:type="dxa"/>
          </w:tcPr>
          <w:p w14:paraId="47EEA334" w14:textId="7883F892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 (</w:t>
            </w:r>
            <w:r w:rsidR="009C5D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tym </w:t>
            </w:r>
            <w:r w:rsidR="00F66F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on</w:t>
            </w:r>
            <w:r w:rsidR="00C461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</w:t>
            </w:r>
            <w:r w:rsidR="00F66F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ternetow</w:t>
            </w:r>
            <w:r w:rsidR="00C461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j</w:t>
            </w:r>
            <w:r w:rsidR="009C5D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, </w:t>
            </w:r>
            <w:r w:rsidR="00D005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ezentacj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28F7E758" w14:textId="4F677B3E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w zadaniach na rozumienie tekstów pisanych </w:t>
            </w:r>
            <w:r w:rsidR="00332E8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główną myśl </w:t>
            </w:r>
            <w:r w:rsidR="005618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ybór wielokrotny) </w:t>
            </w:r>
            <w:r w:rsidR="00332E8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ybiera właściwe opcje odpowiedzi (zadanie typu P/F/brak info), a w zadaniu na rozumienie ze słuchu (prezentacja) uzupełnia luki w notatce</w:t>
            </w:r>
          </w:p>
          <w:p w14:paraId="4972F28F" w14:textId="3A1C2D66" w:rsidR="004F3823" w:rsidRPr="00A924E5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EC7D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podpisach ilustracji</w:t>
            </w:r>
          </w:p>
        </w:tc>
      </w:tr>
      <w:tr w:rsidR="004F3823" w:rsidRPr="00DF6E0D" w14:paraId="11DC2CB2" w14:textId="77777777" w:rsidTr="00A70D9D">
        <w:trPr>
          <w:cantSplit/>
          <w:trHeight w:val="3514"/>
        </w:trPr>
        <w:tc>
          <w:tcPr>
            <w:tcW w:w="1429" w:type="dxa"/>
            <w:vAlign w:val="center"/>
          </w:tcPr>
          <w:p w14:paraId="25042DAF" w14:textId="77777777" w:rsidR="004F3823" w:rsidRPr="00DF6E0D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TWORZE-NIE WY-POWIEDZI &amp; REAGO-WANIE NA WYPO-WIEDZI</w:t>
            </w:r>
          </w:p>
        </w:tc>
        <w:tc>
          <w:tcPr>
            <w:tcW w:w="2795" w:type="dxa"/>
          </w:tcPr>
          <w:p w14:paraId="2C595590" w14:textId="1F3EE742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332E8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 w:rsidR="00332E8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332E8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e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</w:t>
            </w:r>
            <w:r w:rsidR="00332E8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jaki wynalazek jest dla niego najważniejszy i dlaczego oraz kto jest jego autore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4E12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A34379F" w14:textId="7B18E00E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C05F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mawia nt. gadżetów i ich zastosowania oraz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C05F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eć na pytanie, który z gadżetów służy do wielu celów</w:t>
            </w:r>
          </w:p>
          <w:p w14:paraId="76119BD3" w14:textId="34062D75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</w:t>
            </w:r>
            <w:r w:rsidR="00BB4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użą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mocą, częściowo poprawnie pisze </w:t>
            </w:r>
            <w:r w:rsidR="00C05F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iografię Ralpha Baera do gazetki szkolnej</w:t>
            </w:r>
          </w:p>
        </w:tc>
        <w:tc>
          <w:tcPr>
            <w:tcW w:w="2795" w:type="dxa"/>
          </w:tcPr>
          <w:p w14:paraId="1C93DFB2" w14:textId="7E45DD38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odpowiada na pytanie</w:t>
            </w:r>
            <w:r w:rsidR="00F051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jaki wynalazek jest dla niego najważniejszy i dlaczego oraz kto jest jego autore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4E12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FF974D2" w14:textId="2D36F448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C05F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mawia nt. gadżetów i ich zastosowania oraz odpowiada na pytanie, który z gadżetów służy do wielu celów</w:t>
            </w:r>
          </w:p>
          <w:p w14:paraId="339A967D" w14:textId="26A58592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częściowo poprawnie </w:t>
            </w:r>
            <w:r w:rsidR="00C05F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iografię Ralpha Baera do gazetki szkolnej</w:t>
            </w:r>
          </w:p>
        </w:tc>
        <w:tc>
          <w:tcPr>
            <w:tcW w:w="2795" w:type="dxa"/>
          </w:tcPr>
          <w:p w14:paraId="4C8BFAE6" w14:textId="3793286A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</w:t>
            </w:r>
            <w:r w:rsidR="00F051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jaki wynalazek jest dla niego najważniejszy i dlaczego oraz kto jest jego autore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4E12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12519F4" w14:textId="057E041A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C05F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mawia nt. gadżetów i ich zastosowania oraz odpowiada na pytanie, który z gadżetów służy do wielu celów</w:t>
            </w:r>
          </w:p>
          <w:p w14:paraId="71D1C9F3" w14:textId="5781FEE4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w znacznej części poprawnie </w:t>
            </w:r>
            <w:r w:rsidR="00C05F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iografię Ralpha Baera do gazetki szkolnej</w:t>
            </w:r>
          </w:p>
        </w:tc>
        <w:tc>
          <w:tcPr>
            <w:tcW w:w="2795" w:type="dxa"/>
          </w:tcPr>
          <w:p w14:paraId="183D5B1A" w14:textId="30645563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</w:t>
            </w:r>
            <w:r w:rsidR="00A350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jaki wynalazek jest dla niego najważniejszy i dlaczego oraz kto jest jego autore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4E12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4DCB69C" w14:textId="3A64DA26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C05F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mawia nt. gadżetów i ich zastosowania oraz odpowiada na pytanie, który z gadżetów służy do wielu celów</w:t>
            </w:r>
          </w:p>
          <w:p w14:paraId="620AB3BD" w14:textId="1F8C0349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w większości poprawnie </w:t>
            </w:r>
            <w:r w:rsidR="00C05F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iografię Ralpha Baera do gazetki szkolnej</w:t>
            </w:r>
          </w:p>
        </w:tc>
        <w:tc>
          <w:tcPr>
            <w:tcW w:w="2795" w:type="dxa"/>
          </w:tcPr>
          <w:p w14:paraId="4F9E4AF3" w14:textId="0BCA8B60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E12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prawnie odpowiada na pytanie</w:t>
            </w:r>
            <w:r w:rsidR="00A350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jaki wynalazek jest dla niego najważniejszy i dlaczego oraz kto jest jego autorem</w:t>
            </w:r>
            <w:r w:rsidR="00CF39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6AE3EB2" w14:textId="26FE2519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 w:rsidR="00C05F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mawia nt. gadżetów i ich zastosowania oraz odpowiada na pytanie, który z gadżetów służy do wielu celów</w:t>
            </w:r>
          </w:p>
          <w:p w14:paraId="774E4C90" w14:textId="16D3C4A9" w:rsidR="004F3823" w:rsidRPr="00DF6E0D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poprawnie </w:t>
            </w:r>
            <w:r w:rsidR="00C05F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iografię Ralpha Baera do gazetki szkolnej</w:t>
            </w:r>
          </w:p>
        </w:tc>
      </w:tr>
      <w:tr w:rsidR="004F3823" w:rsidRPr="00A6083D" w14:paraId="35D97128" w14:textId="77777777" w:rsidTr="00A70D9D">
        <w:trPr>
          <w:trHeight w:val="655"/>
        </w:trPr>
        <w:tc>
          <w:tcPr>
            <w:tcW w:w="1429" w:type="dxa"/>
            <w:vAlign w:val="center"/>
          </w:tcPr>
          <w:p w14:paraId="46AB7038" w14:textId="6C216E4A" w:rsidR="004F3823" w:rsidRPr="00940B64" w:rsidRDefault="004F3823" w:rsidP="00034D78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>
              <w:rPr>
                <w:sz w:val="20"/>
                <w:szCs w:val="20"/>
                <w:lang w:val="en-GB"/>
              </w:rPr>
              <w:t>60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>
              <w:rPr>
                <w:sz w:val="20"/>
                <w:szCs w:val="20"/>
                <w:lang w:val="en-GB"/>
              </w:rPr>
              <w:t>61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39FD0017" w14:textId="77777777" w:rsidR="004F3823" w:rsidRPr="00227A95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39F953D6" w14:textId="77777777" w:rsidR="004F3823" w:rsidRPr="00940B64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2D121EA5" w14:textId="77777777" w:rsidR="004F3823" w:rsidRPr="00227A95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2B2E7AFB" w14:textId="77777777" w:rsidR="004F3823" w:rsidRPr="00227A95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3130BD43" w14:textId="77777777" w:rsidR="004F3823" w:rsidRPr="00A6083D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4F3823" w:rsidRPr="00917E62" w14:paraId="60EE6F76" w14:textId="77777777" w:rsidTr="00A70D9D">
        <w:trPr>
          <w:trHeight w:val="978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71D6DFBF" w14:textId="339301CB" w:rsidR="004F3823" w:rsidRPr="00961BF9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961BF9">
              <w:rPr>
                <w:b/>
                <w:bCs/>
                <w:sz w:val="20"/>
                <w:szCs w:val="20"/>
              </w:rPr>
              <w:lastRenderedPageBreak/>
              <w:t xml:space="preserve">UNIT # </w:t>
            </w:r>
            <w:r>
              <w:rPr>
                <w:b/>
                <w:bCs/>
                <w:sz w:val="20"/>
                <w:szCs w:val="20"/>
              </w:rPr>
              <w:t>23</w:t>
            </w:r>
          </w:p>
          <w:p w14:paraId="5B52A8E2" w14:textId="4EBE1439" w:rsidR="004F3823" w:rsidRPr="00961BF9" w:rsidRDefault="004F3823" w:rsidP="00034D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1BF9">
              <w:rPr>
                <w:b/>
                <w:bCs/>
                <w:i/>
                <w:iCs/>
                <w:sz w:val="20"/>
                <w:szCs w:val="20"/>
              </w:rPr>
              <w:t xml:space="preserve">CLIL: </w:t>
            </w:r>
            <w:r w:rsidR="00082EBD">
              <w:rPr>
                <w:b/>
                <w:bCs/>
                <w:i/>
                <w:iCs/>
                <w:sz w:val="20"/>
                <w:szCs w:val="20"/>
              </w:rPr>
              <w:t>ICT</w:t>
            </w:r>
          </w:p>
        </w:tc>
        <w:tc>
          <w:tcPr>
            <w:tcW w:w="2795" w:type="dxa"/>
            <w:vMerge w:val="restart"/>
          </w:tcPr>
          <w:p w14:paraId="0D25C1BE" w14:textId="2B6BE294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odstawowe </w:t>
            </w:r>
            <w:r w:rsidR="00036B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o związane z komputerem</w:t>
            </w:r>
          </w:p>
          <w:p w14:paraId="7C864F1E" w14:textId="4221FDF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zęść słownictwa i zwrotów związanych z </w:t>
            </w:r>
            <w:r w:rsidR="00AD51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036B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 w:rsidR="00AD51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</w:t>
            </w:r>
            <w:r w:rsidR="00036B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u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niem</w:t>
            </w:r>
          </w:p>
          <w:p w14:paraId="3695655A" w14:textId="5F67439D" w:rsidR="00AD5166" w:rsidRDefault="00AD516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6A19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enie i 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="006A19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ników </w:t>
            </w:r>
            <w:r w:rsidR="006A191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ome, any, every, n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A19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A19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 </w:t>
            </w:r>
            <w:r w:rsidR="006A19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łożeń</w:t>
            </w:r>
          </w:p>
          <w:p w14:paraId="47961B79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64A8C83F" w14:textId="7A92A9B8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341D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a związanego z komputerem</w:t>
            </w:r>
          </w:p>
          <w:p w14:paraId="3A170A2E" w14:textId="6CCE95B8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słownictwa i zwrotów związanych z </w:t>
            </w:r>
            <w:r w:rsidR="00A323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struowaniem</w:t>
            </w:r>
          </w:p>
          <w:p w14:paraId="5C93789D" w14:textId="4834F387" w:rsidR="00AD5166" w:rsidRDefault="00A3230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enie i 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 określników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ome, any, every, n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ich złożeń</w:t>
            </w:r>
          </w:p>
          <w:p w14:paraId="20EE52C4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71E9EAB0" w14:textId="0B488DB9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341D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a związanego z komputerem</w:t>
            </w:r>
          </w:p>
          <w:p w14:paraId="21BD56FC" w14:textId="1A3414BB" w:rsidR="00AD5166" w:rsidRDefault="004F3823" w:rsidP="00AD516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słownictwa i zwrotów związanych z </w:t>
            </w:r>
            <w:r w:rsidR="00A323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struowaniem</w:t>
            </w:r>
          </w:p>
          <w:p w14:paraId="6CABDC66" w14:textId="73029758" w:rsidR="00AD5166" w:rsidRDefault="00A32306" w:rsidP="00AD516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enie i 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 określników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ome, any, every, n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ich złożeń</w:t>
            </w:r>
          </w:p>
          <w:p w14:paraId="07A0A120" w14:textId="77BEC581" w:rsidR="004F3823" w:rsidRPr="001C0040" w:rsidRDefault="004F3823" w:rsidP="00AD516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3851F0CA" w14:textId="366E0D62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</w:t>
            </w:r>
            <w:r w:rsidR="00341D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="00341D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o związane z komputerem</w:t>
            </w:r>
          </w:p>
          <w:p w14:paraId="3A8F36A5" w14:textId="79B16C86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0348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cał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i zwroty związane z </w:t>
            </w:r>
            <w:r w:rsidR="00A323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struowaniem</w:t>
            </w:r>
          </w:p>
          <w:p w14:paraId="7BE02124" w14:textId="32C51091" w:rsidR="00AD5166" w:rsidRDefault="00A3230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enie i 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 określników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ome, any, every, n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ich złożeń</w:t>
            </w:r>
          </w:p>
          <w:p w14:paraId="233039CD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0C26297E" w14:textId="59171406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6A19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e słownictwo związane z komputerem</w:t>
            </w:r>
          </w:p>
          <w:p w14:paraId="2F128D35" w14:textId="7B68A8F4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0348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ał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i zwroty związane z </w:t>
            </w:r>
            <w:r w:rsidR="00A323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struowaniem</w:t>
            </w:r>
          </w:p>
          <w:p w14:paraId="02AE7D6D" w14:textId="5DEABEE6" w:rsidR="00AD5166" w:rsidRDefault="00A3230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enie i 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 określników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ome, any, every, n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ich złożeń</w:t>
            </w:r>
          </w:p>
          <w:p w14:paraId="75BFFA33" w14:textId="5BED7644" w:rsidR="004F3823" w:rsidRPr="00917E62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</w:t>
            </w:r>
            <w:r w:rsidR="00AD51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</w:t>
            </w:r>
          </w:p>
        </w:tc>
      </w:tr>
      <w:tr w:rsidR="004F3823" w14:paraId="3D28EAB8" w14:textId="77777777" w:rsidTr="00A70D9D">
        <w:trPr>
          <w:trHeight w:val="1080"/>
        </w:trPr>
        <w:tc>
          <w:tcPr>
            <w:tcW w:w="1429" w:type="dxa"/>
            <w:vAlign w:val="center"/>
          </w:tcPr>
          <w:p w14:paraId="3636E24D" w14:textId="77777777" w:rsidR="004F3823" w:rsidRPr="00A6083D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7294750B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445B155E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754F800D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05F068D0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72F1B13A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4F3823" w:rsidRPr="00853506" w14:paraId="5A415D1B" w14:textId="77777777" w:rsidTr="00A70D9D">
        <w:trPr>
          <w:cantSplit/>
        </w:trPr>
        <w:tc>
          <w:tcPr>
            <w:tcW w:w="1429" w:type="dxa"/>
            <w:vAlign w:val="center"/>
          </w:tcPr>
          <w:p w14:paraId="65C15701" w14:textId="77777777" w:rsidR="004F3823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95" w:type="dxa"/>
          </w:tcPr>
          <w:p w14:paraId="4533AA1D" w14:textId="0FAB1E4B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14B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</w:t>
            </w:r>
            <w:r w:rsidR="00A323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A11F1D3" w14:textId="7E382CDF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odpowiada na pytanie do filmu, w zadaniach na rozumienie tekstu pisanego znajduje określone informacje (</w:t>
            </w:r>
            <w:r w:rsidR="00414B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 w:rsidR="001F4F0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 i dobiera nagłówki do akapitów</w:t>
            </w:r>
            <w:r w:rsidR="00414B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w zadaniu na rozumienie ze </w:t>
            </w:r>
            <w:r w:rsidR="001F4F0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uchu (dialog) znajduje określoną informację</w:t>
            </w:r>
          </w:p>
          <w:p w14:paraId="6D9E3BF7" w14:textId="1BB94CE4" w:rsidR="004F3823" w:rsidRPr="00990F40" w:rsidRDefault="004F3823" w:rsidP="00990F4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</w:t>
            </w:r>
            <w:r w:rsidR="003837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 </w:t>
            </w:r>
            <w:r w:rsidR="005674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 podane urządzenia wg kategorii (</w:t>
            </w:r>
            <w:r w:rsidR="005674D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nput, output, storage/processing devices</w:t>
            </w:r>
            <w:r w:rsidR="005674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A6F5A94" w14:textId="496B59A3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A323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CF2D6AD" w14:textId="44D36F5E" w:rsidR="004F3823" w:rsidRDefault="008C106E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 filmu, w zadaniach na rozumienie tekstu pisanego znajduje określone informacje (</w:t>
            </w:r>
            <w:r w:rsidR="005D2C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 w:rsidR="001F4F0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 i dobiera nagłówki do akapitów, a w zadaniu na rozumienie ze słuchu (dialog) znajduje określoną informację</w:t>
            </w:r>
          </w:p>
          <w:p w14:paraId="17CD3427" w14:textId="4DB7970C" w:rsidR="004F3823" w:rsidRPr="00990F40" w:rsidRDefault="004F3823" w:rsidP="00990F4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3837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ej czę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5674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 podane urządzenia wg kategorii (</w:t>
            </w:r>
            <w:r w:rsidR="005674D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nput, output, storage/processing devices</w:t>
            </w:r>
            <w:r w:rsidR="005674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3656824D" w14:textId="4DCE0EFF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A323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2FD19E6A" w14:textId="7E64435C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 do filmu, w zadaniach na rozumienie tekstu pisanego znajduje określone informacje (</w:t>
            </w:r>
            <w:r w:rsidR="005D2C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 w:rsidR="001F4F0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 i dobiera nagłówki do akapitów, a w zadaniu na rozumienie ze słuchu (dialog) znajduje określoną informację</w:t>
            </w:r>
          </w:p>
          <w:p w14:paraId="634F544F" w14:textId="4F354A2D" w:rsidR="004F3823" w:rsidRPr="00990F40" w:rsidRDefault="00383736" w:rsidP="00990F4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5674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 podane urządzenia wg kategorii (</w:t>
            </w:r>
            <w:r w:rsidR="005674D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nput, output, storage/processing devices</w:t>
            </w:r>
            <w:r w:rsidR="005674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75625248" w14:textId="3D4A040A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 w:rsidR="00A323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dia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ogu i zdaniach</w:t>
            </w:r>
          </w:p>
          <w:p w14:paraId="57FB9076" w14:textId="677914EF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 filmu, w zadaniach na rozumienie tekstu pisanego znajduje określone informacje (</w:t>
            </w:r>
            <w:r w:rsidR="005D2C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 w:rsidR="001F4F0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 i dobiera nagłówki do akapitów, a w zadaniu na rozumienie ze słuchu (dialog) znajduje określoną informację</w:t>
            </w:r>
          </w:p>
          <w:p w14:paraId="3D3D52AA" w14:textId="08B99C88" w:rsidR="004F3823" w:rsidRPr="00990F40" w:rsidRDefault="004F3823" w:rsidP="00990F4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5674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 podane urządzenia wg kategorii (</w:t>
            </w:r>
            <w:r w:rsidR="005674D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nput, output, storage/processing devices</w:t>
            </w:r>
            <w:r w:rsidR="005674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749920BE" w14:textId="5154645A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A323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18A02D3" w14:textId="2B25000C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 filmu, w zadaniach na rozumienie tekstu pisanego znajduje określone informacje (</w:t>
            </w:r>
            <w:r w:rsidR="005D2C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 w:rsidR="001F4F0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 i dobiera nagłówki do akapitów, a w zadaniu na rozumienie ze słuchu (dialog) znajduje określoną informację</w:t>
            </w:r>
          </w:p>
          <w:p w14:paraId="57EA801A" w14:textId="26AD7D48" w:rsidR="004F3823" w:rsidRPr="00990F40" w:rsidRDefault="004F3823" w:rsidP="00990F4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5674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 podane urządzenia wg kategorii (</w:t>
            </w:r>
            <w:r w:rsidR="005674D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nput, output, storage/processing devices</w:t>
            </w:r>
            <w:r w:rsidR="005674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4F3823" w:rsidRPr="00C0301D" w14:paraId="1244E397" w14:textId="77777777" w:rsidTr="00A70D9D">
        <w:trPr>
          <w:cantSplit/>
        </w:trPr>
        <w:tc>
          <w:tcPr>
            <w:tcW w:w="1429" w:type="dxa"/>
            <w:vAlign w:val="center"/>
          </w:tcPr>
          <w:p w14:paraId="189DB1B9" w14:textId="77777777" w:rsidR="004F3823" w:rsidRPr="00DF6E0D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95" w:type="dxa"/>
          </w:tcPr>
          <w:p w14:paraId="74B7C2AC" w14:textId="4B68F2D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</w:t>
            </w:r>
            <w:r w:rsidR="00CC42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rządza listę: jak wykonywałby różne czynności bez korzystania z komputera; z pomocą, częściowo poprawnie stara się w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iedzieć </w:t>
            </w:r>
            <w:r w:rsidR="00CC42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i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</w:t>
            </w:r>
            <w:r w:rsidR="00CC42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n temat </w:t>
            </w:r>
            <w:r w:rsidR="00D177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 w:rsidR="00CC42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D177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C42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orum klas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92C663C" w14:textId="130B89F8" w:rsidR="00E87420" w:rsidRDefault="00E8742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tworzy zdania dot. sposobu wykorzystania sprzętu komputerowego (na podstawie ćw. 4 i podanych czasowników)</w:t>
            </w:r>
          </w:p>
          <w:p w14:paraId="43BE2D4E" w14:textId="27FE5A96" w:rsidR="004F3823" w:rsidRPr="006F079C" w:rsidRDefault="00BB523F" w:rsidP="002C6AF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dużą pomocą, częściowo poprawnie stara się prowadzić dialogi </w:t>
            </w:r>
            <w:r w:rsidR="002C6A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t. instruowania babci, jak zapisać dokument na pendriv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podanych informacji)</w:t>
            </w:r>
          </w:p>
        </w:tc>
        <w:tc>
          <w:tcPr>
            <w:tcW w:w="2795" w:type="dxa"/>
          </w:tcPr>
          <w:p w14:paraId="71DCEC17" w14:textId="0CB1C961" w:rsidR="004F3823" w:rsidRDefault="00CC42B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rządza listę: jak wykonywałby różne czynności bez korzystania z komputera;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o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na ten temat na forum klasy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4F3823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4F3823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57F0208" w14:textId="05AFD6EB" w:rsidR="00E87420" w:rsidRDefault="00E8742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tworzy zdania dot. sposobu wykorzystania sprzętu komputerowego (na podstawie ćw. 4 i podanych czasowników)</w:t>
            </w:r>
          </w:p>
          <w:p w14:paraId="72495D44" w14:textId="704030BC" w:rsidR="004F3823" w:rsidRPr="002C6AF9" w:rsidRDefault="00BB523F" w:rsidP="002C6AF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częściowo poprawnie dialogi </w:t>
            </w:r>
            <w:r w:rsidR="002C6A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t. instruowania babci, jak zapisać dokument na pendriv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podanych informacji)</w:t>
            </w:r>
          </w:p>
        </w:tc>
        <w:tc>
          <w:tcPr>
            <w:tcW w:w="2795" w:type="dxa"/>
          </w:tcPr>
          <w:p w14:paraId="5CF4D9BF" w14:textId="1B1682F6" w:rsidR="00D1777F" w:rsidRDefault="00CC42BA" w:rsidP="00A47AE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rządza listę: jak wykonywałby różne czynności bez korzystania z komputera; w znacznej części </w:t>
            </w:r>
            <w:r w:rsidR="004F3823" w:rsidRPr="00D177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na ten temat na forum klasy </w:t>
            </w:r>
            <w:r w:rsidR="004F3823" w:rsidRPr="00D177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4F3823" w:rsidRPr="00D1777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4F3823" w:rsidRPr="00D177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273C147" w14:textId="4BCA4E8C" w:rsidR="00E87420" w:rsidRDefault="00E87420" w:rsidP="00A47AE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tworzy zdania dot. sposobu wykorzystania sprzętu komputerowego (na podstawie ćw. 4 i podanych czasowników)</w:t>
            </w:r>
          </w:p>
          <w:p w14:paraId="7E1ABBBB" w14:textId="05769D31" w:rsidR="004F3823" w:rsidRPr="002C6AF9" w:rsidRDefault="00BB523F" w:rsidP="002C6AF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w znacznej części poprawnie dialogi </w:t>
            </w:r>
            <w:r w:rsidR="002C6A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t. instruowania babci, jak zapisać dokument na pendriv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podanych informacji)</w:t>
            </w:r>
          </w:p>
        </w:tc>
        <w:tc>
          <w:tcPr>
            <w:tcW w:w="2795" w:type="dxa"/>
          </w:tcPr>
          <w:p w14:paraId="62A0F163" w14:textId="24F659C6" w:rsidR="004F3823" w:rsidRDefault="00CC42B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rządza listę: jak wykonywałby różne czynności bez korzystania z komputera; w większości poprawnie wypowiada się na ten temat na forum klasy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4F3823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4F3823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D02617F" w14:textId="32256351" w:rsidR="00E87420" w:rsidRDefault="00E8742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tworzy zdania dot. sposobu wykorzystania sprzętu komputerowego (na podstawie ćw. 4 i podanych czasowników)</w:t>
            </w:r>
          </w:p>
          <w:p w14:paraId="258F0DB2" w14:textId="36733D8E" w:rsidR="004F3823" w:rsidRPr="002C6AF9" w:rsidRDefault="00BB523F" w:rsidP="002C6AF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w większości poprawnie dialogi </w:t>
            </w:r>
            <w:r w:rsidR="002C6A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t. instruowania babci, jak zapisać dokument na pendriv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podanych informacji)</w:t>
            </w:r>
          </w:p>
        </w:tc>
        <w:tc>
          <w:tcPr>
            <w:tcW w:w="2795" w:type="dxa"/>
          </w:tcPr>
          <w:p w14:paraId="7C0D1D08" w14:textId="19DEC438" w:rsidR="004F3823" w:rsidRDefault="00190745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rządza listę: jak wykonywałby różne czynności bez korzystania z komputera</w:t>
            </w:r>
            <w:r w:rsidR="00CC42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iad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ię na ten temat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orum klasy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4F3823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4F3823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D2F85F9" w14:textId="1166ED8D" w:rsidR="00CC42BA" w:rsidRDefault="00E8742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tworzy zdania dot. sposobu wykorzystania sprzętu komputerowego (na podstawie ćw. 4 i podanych czasowników)</w:t>
            </w:r>
          </w:p>
          <w:p w14:paraId="43D6609B" w14:textId="04DB438F" w:rsidR="004F3823" w:rsidRPr="00824C0B" w:rsidRDefault="00BB523F" w:rsidP="00824C0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swobodnie i poprawnie dialogi </w:t>
            </w:r>
            <w:r w:rsidR="00824C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. </w:t>
            </w:r>
            <w:r w:rsidR="00824C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nstruowania babci, jak zapisać dokument na pendriv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a podstawie podanych informacji)</w:t>
            </w:r>
          </w:p>
        </w:tc>
      </w:tr>
      <w:tr w:rsidR="004F3823" w:rsidRPr="00AA21AF" w14:paraId="7D67A684" w14:textId="77777777" w:rsidTr="00A70D9D">
        <w:tc>
          <w:tcPr>
            <w:tcW w:w="1429" w:type="dxa"/>
            <w:vAlign w:val="center"/>
          </w:tcPr>
          <w:p w14:paraId="77DBE40E" w14:textId="0AB3323C" w:rsidR="004F3823" w:rsidRPr="00940B64" w:rsidRDefault="004F3823" w:rsidP="00034D78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>
              <w:rPr>
                <w:sz w:val="20"/>
                <w:szCs w:val="20"/>
                <w:lang w:val="en-GB"/>
              </w:rPr>
              <w:t>62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>
              <w:rPr>
                <w:sz w:val="20"/>
                <w:szCs w:val="20"/>
                <w:lang w:val="en-GB"/>
              </w:rPr>
              <w:t>63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49C8E2DF" w14:textId="77777777" w:rsidR="004F3823" w:rsidRPr="00AD0A88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3AB47388" w14:textId="77777777" w:rsidR="004F3823" w:rsidRPr="00940B64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37C0FF2D" w14:textId="77777777" w:rsidR="004F3823" w:rsidRPr="00AD0A88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020A21DD" w14:textId="77777777" w:rsidR="004F3823" w:rsidRPr="00AD0A88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59C1DDD2" w14:textId="77777777" w:rsidR="004F3823" w:rsidRPr="00AA21AF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4F3823" w:rsidRPr="00917E62" w14:paraId="5B833392" w14:textId="77777777" w:rsidTr="00A70D9D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0C6C1602" w14:textId="10FDCBE3" w:rsidR="004F3823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24</w:t>
            </w:r>
          </w:p>
        </w:tc>
        <w:tc>
          <w:tcPr>
            <w:tcW w:w="2795" w:type="dxa"/>
            <w:vMerge w:val="restart"/>
          </w:tcPr>
          <w:p w14:paraId="29950E8A" w14:textId="551AD64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79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zęść </w:t>
            </w:r>
            <w:r w:rsidR="00046E0F" w:rsidRPr="00FF79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 </w:t>
            </w:r>
            <w:r w:rsidR="00FF79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woczesnych gadżetów w klasie</w:t>
            </w:r>
          </w:p>
          <w:p w14:paraId="7A446D36" w14:textId="568D2F9F" w:rsidR="00191F01" w:rsidRPr="00FF7989" w:rsidRDefault="00191F01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czasowników modalnych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ay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might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ould</w:t>
            </w:r>
            <w:r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wyrażenia możliwości, przypuszczenia oraz czasownika modalnego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hould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wyrażenia 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, 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komen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ji</w:t>
            </w:r>
          </w:p>
          <w:p w14:paraId="103EB3DF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50871ED1" w14:textId="029C9734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046E0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 </w:t>
            </w:r>
            <w:r w:rsidR="00FF79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woczesnych gadżetów w klasie</w:t>
            </w:r>
          </w:p>
          <w:p w14:paraId="6AB62997" w14:textId="38917E02" w:rsidR="004F3823" w:rsidRDefault="00191F01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czasowników modalnych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ay, might, could</w:t>
            </w:r>
            <w:r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wyrażenia możliwości, przypuszczenia oraz czasownika modalnego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hould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wyrażenia rady, rekomendacji</w:t>
            </w:r>
          </w:p>
          <w:p w14:paraId="696674BF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1A99BCFF" w14:textId="4AA33FDF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046E0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 </w:t>
            </w:r>
            <w:r w:rsidR="00FF79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woczesnych gadżetów w klasie</w:t>
            </w:r>
          </w:p>
          <w:p w14:paraId="16F454E9" w14:textId="38216036" w:rsidR="004F3823" w:rsidRDefault="00191F01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czasowników modalnych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ay, might, could</w:t>
            </w:r>
            <w:r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wyrażenia możliwości, przypuszczenia oraz czasownika modalnego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hould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wyrażenia rady, rekomendacji</w:t>
            </w:r>
          </w:p>
          <w:p w14:paraId="366A330E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233573B5" w14:textId="7808FBC8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wszystkie </w:t>
            </w:r>
            <w:r w:rsidR="00046E0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y </w:t>
            </w:r>
            <w:r w:rsidR="00FF79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woczesnych gadżetów w klasie</w:t>
            </w:r>
          </w:p>
          <w:p w14:paraId="54A4B581" w14:textId="6127631C" w:rsidR="004F3823" w:rsidRDefault="00191F01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czasowników modalnych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ay, might, could</w:t>
            </w:r>
            <w:r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wyrażenia możliwości, przypuszczenia oraz czasownika modalnego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hould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wyrażenia rady, rekomendacji</w:t>
            </w:r>
          </w:p>
          <w:p w14:paraId="4DD3EC08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5612C466" w14:textId="7D4413B4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szystkie </w:t>
            </w:r>
            <w:r w:rsidR="00B73F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y </w:t>
            </w:r>
            <w:r w:rsidR="00FF79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woczesnych gadżetów w klasie</w:t>
            </w:r>
          </w:p>
          <w:p w14:paraId="05E5B66D" w14:textId="3229CED5" w:rsidR="00272A57" w:rsidRDefault="00191F01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czasowników modalnych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ay, might, could</w:t>
            </w:r>
            <w:r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wyrażenia możliwości, przypuszczenia oraz czasownika modalnego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hould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wyrażenia rady, rekomendacji</w:t>
            </w:r>
          </w:p>
          <w:p w14:paraId="4E56302E" w14:textId="77777777" w:rsidR="004F3823" w:rsidRPr="00917E62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4F3823" w14:paraId="3437979A" w14:textId="77777777" w:rsidTr="00A70D9D">
        <w:trPr>
          <w:trHeight w:val="1453"/>
        </w:trPr>
        <w:tc>
          <w:tcPr>
            <w:tcW w:w="1429" w:type="dxa"/>
            <w:vAlign w:val="center"/>
          </w:tcPr>
          <w:p w14:paraId="535E403B" w14:textId="77777777" w:rsidR="004F3823" w:rsidRPr="00A6083D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61D2E941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734B49F0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2A606889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4F971C6C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732A2E1A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4F3823" w:rsidRPr="00EC6C1E" w14:paraId="302707B8" w14:textId="77777777" w:rsidTr="00A70D9D">
        <w:trPr>
          <w:cantSplit/>
        </w:trPr>
        <w:tc>
          <w:tcPr>
            <w:tcW w:w="1429" w:type="dxa"/>
            <w:vAlign w:val="center"/>
          </w:tcPr>
          <w:p w14:paraId="53BFC809" w14:textId="77777777" w:rsidR="004F3823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ROZUMIE-NIE WYPO-WIEDZI &amp; PRZETWA- RZANIE WYPO-WIEDZI</w:t>
            </w:r>
          </w:p>
        </w:tc>
        <w:tc>
          <w:tcPr>
            <w:tcW w:w="2795" w:type="dxa"/>
          </w:tcPr>
          <w:p w14:paraId="7F69D9FB" w14:textId="1F618B23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ście</w:t>
            </w:r>
            <w:r w:rsidR="00601B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wpis</w:t>
            </w:r>
            <w:r w:rsidR="00514E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601B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blogu)</w:t>
            </w:r>
            <w:r w:rsidR="00D923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249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u</w:t>
            </w:r>
            <w:r w:rsidR="00D923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ADC74C9" w14:textId="2D617C2C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odpowiada na pytanie do filmu, w zadaniach na rozumienie tekstu pisanego </w:t>
            </w:r>
            <w:r w:rsidR="003C2E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główną myśl i </w:t>
            </w:r>
            <w:r w:rsidR="00262D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</w:t>
            </w:r>
            <w:r w:rsidR="003C2E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do tekst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a w zadaniu na rozumienie ze słuchu </w:t>
            </w:r>
            <w:r w:rsidR="00262D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3C2E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</w:t>
            </w:r>
            <w:r w:rsidR="00262D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  <w:r w:rsidR="003C2E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urządzenia do osób</w:t>
            </w:r>
          </w:p>
          <w:p w14:paraId="16790D93" w14:textId="62B0DBE9" w:rsidR="004F3823" w:rsidRPr="00C40192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dobiera </w:t>
            </w:r>
            <w:r w:rsidR="003C2E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n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ilustracji</w:t>
            </w:r>
          </w:p>
        </w:tc>
        <w:tc>
          <w:tcPr>
            <w:tcW w:w="2795" w:type="dxa"/>
          </w:tcPr>
          <w:p w14:paraId="3D0A8FFA" w14:textId="372E442D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ście</w:t>
            </w:r>
            <w:r w:rsidR="00601B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wpis</w:t>
            </w:r>
            <w:r w:rsidR="00514E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601B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blogu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3249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9423FE9" w14:textId="254CEABB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odpowiada na pytanie do filmu, w zadaniach na rozumienie tekstu pisanego </w:t>
            </w:r>
            <w:r w:rsidR="003C2E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główną myśl i odpowiada na pytania do tekstu, a w zadaniu na rozumienie ze słuchu (dialog) dobiera urządzenia do osób</w:t>
            </w:r>
          </w:p>
          <w:p w14:paraId="5D9AC288" w14:textId="47832802" w:rsidR="004F3823" w:rsidRPr="00C40192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dobiera </w:t>
            </w:r>
            <w:r w:rsidR="003C2E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a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ilustracji</w:t>
            </w:r>
          </w:p>
        </w:tc>
        <w:tc>
          <w:tcPr>
            <w:tcW w:w="2795" w:type="dxa"/>
          </w:tcPr>
          <w:p w14:paraId="1525C309" w14:textId="2DE3F5AE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ście</w:t>
            </w:r>
            <w:r w:rsidR="00601B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wpis</w:t>
            </w:r>
            <w:r w:rsidR="00514E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601B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blogu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3249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4B7EBC3" w14:textId="32125CCD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 do filmu, w zadaniach na rozumienie tekstu pisanego </w:t>
            </w:r>
            <w:r w:rsidR="003C2E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główną myśl i odpowiada na pytania do tekstu, a w zadaniu na rozumienie ze słuchu (dialog) dobiera urządzenia do osób</w:t>
            </w:r>
          </w:p>
          <w:p w14:paraId="7EDC7A38" w14:textId="3B030900" w:rsidR="004F3823" w:rsidRPr="00C40192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dobiera </w:t>
            </w:r>
            <w:r w:rsidR="003C2E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a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ilustracji</w:t>
            </w:r>
          </w:p>
        </w:tc>
        <w:tc>
          <w:tcPr>
            <w:tcW w:w="2795" w:type="dxa"/>
          </w:tcPr>
          <w:p w14:paraId="6B49A323" w14:textId="0714E571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 w:rsidR="00601B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wpis</w:t>
            </w:r>
            <w:r w:rsidR="00514E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601B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blogu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3249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u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3046C08" w14:textId="72DE0104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w zadaniach na rozumienie tekstu pisanego </w:t>
            </w:r>
            <w:r w:rsidR="003C2E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główną myśl i odpowiada na pytania do tekstu, a w zadaniu na rozumienie ze słuchu (dialog) dobiera urządzenia do osób</w:t>
            </w:r>
          </w:p>
          <w:p w14:paraId="5BB11B30" w14:textId="226DE043" w:rsidR="004F3823" w:rsidRPr="00C40192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dobiera </w:t>
            </w:r>
            <w:r w:rsidR="003C2E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a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ilustracji</w:t>
            </w:r>
          </w:p>
        </w:tc>
        <w:tc>
          <w:tcPr>
            <w:tcW w:w="2795" w:type="dxa"/>
          </w:tcPr>
          <w:p w14:paraId="346CE7B1" w14:textId="6873E1B9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ście</w:t>
            </w:r>
            <w:r w:rsidR="00601B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wpis</w:t>
            </w:r>
            <w:r w:rsidR="00514E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601B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blogu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3249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1014751" w14:textId="4AF4F00D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379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 do filmu, w zadaniach na rozumienie tekstu pisanego </w:t>
            </w:r>
            <w:r w:rsidR="003C2E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główną myśl i odpowiada na pytania do tekstu, a w zadaniu na rozumienie ze słuchu (dialog) dobiera urządzenia do osób</w:t>
            </w:r>
          </w:p>
          <w:p w14:paraId="3919DC59" w14:textId="19B725E0" w:rsidR="004F3823" w:rsidRPr="00EC6C1E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dobiera </w:t>
            </w:r>
            <w:r w:rsidR="003C2E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a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ilustracji</w:t>
            </w:r>
          </w:p>
        </w:tc>
      </w:tr>
      <w:tr w:rsidR="004F3823" w:rsidRPr="005306CA" w14:paraId="6781C118" w14:textId="77777777" w:rsidTr="00A70D9D">
        <w:trPr>
          <w:cantSplit/>
        </w:trPr>
        <w:tc>
          <w:tcPr>
            <w:tcW w:w="1429" w:type="dxa"/>
            <w:vAlign w:val="center"/>
          </w:tcPr>
          <w:p w14:paraId="645FD8F6" w14:textId="77777777" w:rsidR="004F3823" w:rsidRPr="00DF6E0D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TWORZE-NIE WY-POWIEDZI &amp; REAGO-WANIE NA WYPO-WIEDZI</w:t>
            </w:r>
          </w:p>
        </w:tc>
        <w:tc>
          <w:tcPr>
            <w:tcW w:w="2795" w:type="dxa"/>
          </w:tcPr>
          <w:p w14:paraId="4C133B45" w14:textId="08DAB21F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3C3B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równuje szkołę na zdjęciu za szkołami opisanymi w tekście</w:t>
            </w:r>
            <w:r w:rsidR="00D75D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A900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8C08DC7" w14:textId="0071D8BD" w:rsidR="00BC11D6" w:rsidRPr="0069416F" w:rsidRDefault="00BC11D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C11D6">
              <w:rPr>
                <w:rFonts w:ascii="Times New Roman" w:hAnsi="Times New Roman" w:cs="Times New Roman"/>
                <w:sz w:val="20"/>
                <w:szCs w:val="20"/>
              </w:rPr>
              <w:t xml:space="preserve">z pomocą stara się uczestniczyć w dyskusji nt. </w:t>
            </w:r>
            <w:r w:rsidRPr="00BC11D6">
              <w:rPr>
                <w:rFonts w:ascii="Times New Roman" w:hAnsi="Times New Roman" w:cs="Times New Roman"/>
                <w:sz w:val="20"/>
                <w:szCs w:val="20"/>
              </w:rPr>
              <w:t xml:space="preserve">cytatu: </w:t>
            </w:r>
            <w:r w:rsidRPr="00BC11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ducation is the most powerful w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pon which you can use to change the world. </w:t>
            </w:r>
            <w:r w:rsidRPr="006941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9416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lues</w:t>
            </w:r>
            <w:r w:rsidRPr="006941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88042AE" w14:textId="6FEF11F0" w:rsidR="00BA1120" w:rsidRDefault="00BA112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Pr="00BA11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BA11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woją opinię nt. gadżetów najbardziej przydatnych w klasie (na podstawie ćw. 3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71C0048" w14:textId="68BAD502" w:rsidR="004F3823" w:rsidRPr="0063586F" w:rsidRDefault="00BA112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jektuje idealną szkołę (w tym najnowocześniejsze urządzenia/gadżety),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przygotowuje j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8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is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stara się 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941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</w:t>
            </w:r>
            <w:r w:rsidR="004F3823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</w:t>
            </w:r>
            <w:r w:rsidR="001941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nto</w:t>
            </w:r>
            <w:r w:rsidR="004F3823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1941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ć </w:t>
            </w:r>
            <w:r w:rsidR="004F3823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forum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lasy</w:t>
            </w:r>
            <w:r w:rsidR="004F3823" w:rsidRPr="005306CA">
              <w:rPr>
                <w:sz w:val="20"/>
                <w:szCs w:val="20"/>
                <w:lang w:val="pl-PL"/>
              </w:rPr>
              <w:t xml:space="preserve"> </w:t>
            </w:r>
            <w:r w:rsidR="004F3823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projekt)</w:t>
            </w:r>
          </w:p>
        </w:tc>
        <w:tc>
          <w:tcPr>
            <w:tcW w:w="2795" w:type="dxa"/>
          </w:tcPr>
          <w:p w14:paraId="18439E61" w14:textId="273A2A42" w:rsidR="004F3823" w:rsidRDefault="00D75D94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</w:t>
            </w:r>
            <w:r w:rsidR="00920E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e </w:t>
            </w:r>
            <w:r w:rsidR="003C3B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równuje szkołę na zdjęciu za szkołami opisanymi w tekście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4F3823" w:rsidRPr="00A900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4300300" w14:textId="5ED60156" w:rsidR="00BC11D6" w:rsidRPr="00BA1120" w:rsidRDefault="00BC11D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C11D6">
              <w:rPr>
                <w:rFonts w:ascii="Times New Roman" w:hAnsi="Times New Roman" w:cs="Times New Roman"/>
                <w:sz w:val="20"/>
                <w:szCs w:val="20"/>
              </w:rPr>
              <w:t xml:space="preserve">stara się uczestniczyć w dyskusji nt. cytatu: </w:t>
            </w:r>
            <w:r w:rsidRPr="00BC11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ducation is the most powerful w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pon which you can use to change the world. </w:t>
            </w:r>
            <w:r w:rsidRPr="00BC11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BC11D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</w:t>
            </w:r>
            <w:r w:rsidRPr="00BC11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958CB1D" w14:textId="65D13207" w:rsidR="00BA1120" w:rsidRPr="00BA1120" w:rsidRDefault="00BA112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</w:t>
            </w:r>
            <w:r w:rsidRPr="00BA11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 wyraż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BA11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asadnia swoją opinię nt. gadżetów najbardziej przydatnych w klasie (na podstawie ćw. 3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F702886" w14:textId="0F62AABC" w:rsidR="004F3823" w:rsidRPr="00CE0FCD" w:rsidRDefault="00BA112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jektuje idealną szkołę (w tym najnowocześniejsze urządzenia/gadżety), przygotowuje jej opi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4F3823" w:rsidRP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941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1941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ą </w:t>
            </w:r>
            <w:r w:rsidR="004F3823" w:rsidRP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</w:t>
            </w:r>
            <w:r w:rsidR="001941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ntu</w:t>
            </w:r>
            <w:r w:rsidR="004F3823" w:rsidRP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</w:t>
            </w:r>
            <w:r w:rsidR="001068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4F3823" w:rsidRP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 klasy</w:t>
            </w:r>
            <w:r w:rsidR="004F3823" w:rsidRPr="00CE0FCD">
              <w:rPr>
                <w:sz w:val="20"/>
                <w:szCs w:val="20"/>
                <w:lang w:val="pl-PL"/>
              </w:rPr>
              <w:t xml:space="preserve"> </w:t>
            </w:r>
            <w:r w:rsidR="004F3823" w:rsidRP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projekt)</w:t>
            </w:r>
          </w:p>
        </w:tc>
        <w:tc>
          <w:tcPr>
            <w:tcW w:w="2795" w:type="dxa"/>
          </w:tcPr>
          <w:p w14:paraId="1CCF71F3" w14:textId="6D8B70D0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3C3B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równuje szkołę na zdjęciu za szkołami opisanymi w tekście </w:t>
            </w:r>
            <w:r w:rsidR="00D75D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A900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99EDB75" w14:textId="5B4E9F60" w:rsidR="00BC11D6" w:rsidRDefault="00BC11D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C11D6">
              <w:rPr>
                <w:rFonts w:ascii="Times New Roman" w:hAnsi="Times New Roman" w:cs="Times New Roman"/>
                <w:sz w:val="20"/>
                <w:szCs w:val="20"/>
              </w:rPr>
              <w:t xml:space="preserve">uczestniczy w dyskusji nt. cytatu: </w:t>
            </w:r>
            <w:r w:rsidRPr="00BC11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ducation is the most powerful w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pon which you can use to change the world. </w:t>
            </w:r>
            <w:r w:rsidRPr="00BC11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C11D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lues</w:t>
            </w:r>
            <w:r w:rsidRPr="00BC11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555BA49" w14:textId="68C81CD7" w:rsidR="00BA1120" w:rsidRPr="00BA1120" w:rsidRDefault="00BA112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BA11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wyraż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BA11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asadnia swoją opinię nt. gadżetów najbardziej przydatnych w klasie (na podstawie ćw. 3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D4257D5" w14:textId="42EC6667" w:rsidR="004F3823" w:rsidRPr="0063586F" w:rsidRDefault="00BA112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jektuje idealną szkołę (w tym najnowocześniejsze urządzenia/gadżety), przygotowuje jej opis</w:t>
            </w:r>
            <w:r w:rsidR="001068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w znacznej części poprawnie </w:t>
            </w:r>
            <w:r w:rsidR="001941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ą </w:t>
            </w:r>
            <w:r w:rsidR="004F3823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</w:t>
            </w:r>
            <w:r w:rsidR="001941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ntuje</w:t>
            </w:r>
            <w:r w:rsidR="004F3823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lasy</w:t>
            </w:r>
            <w:r w:rsidR="004F3823" w:rsidRPr="005306CA">
              <w:rPr>
                <w:sz w:val="20"/>
                <w:szCs w:val="20"/>
                <w:lang w:val="pl-PL"/>
              </w:rPr>
              <w:t xml:space="preserve"> </w:t>
            </w:r>
            <w:r w:rsidR="004F3823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projekt)</w:t>
            </w:r>
          </w:p>
        </w:tc>
        <w:tc>
          <w:tcPr>
            <w:tcW w:w="2795" w:type="dxa"/>
          </w:tcPr>
          <w:p w14:paraId="153042C6" w14:textId="487F1C83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3C3B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równuje szkołę na zdjęciu za szkołami opisanymi w tekście</w:t>
            </w:r>
            <w:r w:rsidR="00D75D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A900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7B03527" w14:textId="6EE17B93" w:rsidR="00BC11D6" w:rsidRDefault="00BC11D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C11D6">
              <w:rPr>
                <w:rFonts w:ascii="Times New Roman" w:hAnsi="Times New Roman" w:cs="Times New Roman"/>
                <w:sz w:val="20"/>
                <w:szCs w:val="20"/>
              </w:rPr>
              <w:t>uczestnic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ść aktywnie</w:t>
            </w:r>
            <w:r w:rsidRPr="00BC11D6">
              <w:rPr>
                <w:rFonts w:ascii="Times New Roman" w:hAnsi="Times New Roman" w:cs="Times New Roman"/>
                <w:sz w:val="20"/>
                <w:szCs w:val="20"/>
              </w:rPr>
              <w:t xml:space="preserve"> w dyskusji nt. cytatu: </w:t>
            </w:r>
            <w:r w:rsidRPr="00BC11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ducation is the most powerful w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pon which you can use to change the world. </w:t>
            </w:r>
            <w:r w:rsidRPr="00BC11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C11D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lues</w:t>
            </w:r>
            <w:r w:rsidRPr="00BC11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0FC0BF9" w14:textId="5FDB6CFF" w:rsidR="00BA1120" w:rsidRPr="00BA1120" w:rsidRDefault="00BA112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BA11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wyraż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BA11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asadnia swoją opinię nt. gadżetów najbardziej przydatnych w klasie (na podstawie ćw. 3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94BBD01" w14:textId="1C7D4B1A" w:rsidR="004F3823" w:rsidRPr="00BA1120" w:rsidRDefault="00BA1120" w:rsidP="00BA112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jektuje idealną szkołę (w tym najnowocześniejsze urządzenia/gadżety), przygotowuje jej opis i w większ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ją prezentuje 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um klasy (projekt)</w:t>
            </w:r>
          </w:p>
        </w:tc>
        <w:tc>
          <w:tcPr>
            <w:tcW w:w="2795" w:type="dxa"/>
          </w:tcPr>
          <w:p w14:paraId="199EC467" w14:textId="1BBF317F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 w:rsidR="003C3B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równuje szkołę na zdjęciu za szkołami opisanymi w tekście </w:t>
            </w:r>
            <w:r w:rsidR="00B755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A900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8B729B2" w14:textId="08A2E429" w:rsidR="0070732B" w:rsidRDefault="00BC11D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C11D6">
              <w:rPr>
                <w:rFonts w:ascii="Times New Roman" w:hAnsi="Times New Roman" w:cs="Times New Roman"/>
                <w:sz w:val="20"/>
                <w:szCs w:val="20"/>
              </w:rPr>
              <w:t>uczestnic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tywnie</w:t>
            </w:r>
            <w:r w:rsidRPr="00BC11D6">
              <w:rPr>
                <w:rFonts w:ascii="Times New Roman" w:hAnsi="Times New Roman" w:cs="Times New Roman"/>
                <w:sz w:val="20"/>
                <w:szCs w:val="20"/>
              </w:rPr>
              <w:t xml:space="preserve"> w dyskusji nt. cytatu: </w:t>
            </w:r>
            <w:r w:rsidRPr="00BC11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ducation is the most powerful w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pon which you can use to change the world. </w:t>
            </w:r>
            <w:r w:rsidRPr="00BC11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C11D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lues</w:t>
            </w:r>
            <w:r w:rsidRPr="00BC11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86A6AF2" w14:textId="31DABBEE" w:rsidR="00BA1120" w:rsidRDefault="00BA112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ść </w:t>
            </w:r>
            <w:r w:rsidRPr="00BA11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wyraż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BA11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asadnia swoją opinię nt. gadżetów najbardziej przydatnych w klasie (na podstawie ćw. 3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D88E338" w14:textId="43BB206F" w:rsidR="004F3823" w:rsidRPr="005306CA" w:rsidRDefault="00BA112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jektuje idealną szkołę (w tym najnowocześniejsze urządzenia/gadżety),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gotowuje j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8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prawnie 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ezentuje na forum klasy </w:t>
            </w:r>
            <w:r w:rsidR="004F3823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projekt)</w:t>
            </w:r>
          </w:p>
        </w:tc>
      </w:tr>
      <w:tr w:rsidR="004F3823" w:rsidRPr="00AA21AF" w14:paraId="1F064251" w14:textId="77777777" w:rsidTr="00A70D9D">
        <w:trPr>
          <w:trHeight w:val="837"/>
        </w:trPr>
        <w:tc>
          <w:tcPr>
            <w:tcW w:w="1429" w:type="dxa"/>
            <w:vAlign w:val="center"/>
          </w:tcPr>
          <w:p w14:paraId="77D9A92E" w14:textId="6AC89F0A" w:rsidR="004F3823" w:rsidRPr="00940B64" w:rsidRDefault="004F3823" w:rsidP="00034D78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>
              <w:rPr>
                <w:sz w:val="20"/>
                <w:szCs w:val="20"/>
                <w:lang w:val="en-GB"/>
              </w:rPr>
              <w:t>64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>
              <w:rPr>
                <w:sz w:val="20"/>
                <w:szCs w:val="20"/>
                <w:lang w:val="en-GB"/>
              </w:rPr>
              <w:t>65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743C4664" w14:textId="77777777" w:rsidR="004F3823" w:rsidRPr="00AD0A88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47654DC2" w14:textId="77777777" w:rsidR="004F3823" w:rsidRPr="00940B64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1464E6D1" w14:textId="77777777" w:rsidR="004F3823" w:rsidRPr="00AD0A88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7DF7A382" w14:textId="77777777" w:rsidR="004F3823" w:rsidRPr="00AD0A88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2048AC49" w14:textId="77777777" w:rsidR="004F3823" w:rsidRPr="00AA21AF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4F3823" w:rsidRPr="0046259E" w14:paraId="02E0C6C2" w14:textId="77777777" w:rsidTr="00A70D9D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4E2AD014" w14:textId="3607608A" w:rsidR="004F3823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25</w:t>
            </w:r>
          </w:p>
        </w:tc>
        <w:tc>
          <w:tcPr>
            <w:tcW w:w="2795" w:type="dxa"/>
            <w:vMerge w:val="restart"/>
          </w:tcPr>
          <w:p w14:paraId="5B7D6103" w14:textId="57360B51" w:rsidR="004F3823" w:rsidRPr="00ED7CA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Pr="006045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owe</w:t>
            </w: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y </w:t>
            </w:r>
            <w:r w:rsidR="003C4E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wodów i prof</w:t>
            </w:r>
            <w:r w:rsidR="003C4E15" w:rsidRPr="00ED7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sji</w:t>
            </w:r>
          </w:p>
          <w:p w14:paraId="2E6A6F12" w14:textId="197C9B8E" w:rsidR="00ED7CA3" w:rsidRDefault="004F3823" w:rsidP="00870FE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</w:t>
            </w:r>
            <w:r w:rsidR="00AD3102" w:rsidRPr="00ED7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D7CA3" w:rsidRPr="00ED7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strukturę i użycie stopnia wyższego i najwyższego przymiotników</w:t>
            </w:r>
            <w:r w:rsidR="00ED7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w tym część </w:t>
            </w:r>
            <w:r w:rsidR="00ED7CA3" w:rsidRPr="00ED7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kładów stopniowania regularnego i nieregularnego</w:t>
            </w:r>
            <w:r w:rsidR="00ED7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oraz </w:t>
            </w:r>
            <w:r w:rsidR="00ED7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i użycie </w:t>
            </w:r>
            <w:r w:rsidR="00ED7CA3" w:rsidRPr="00ED7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nstrukcji </w:t>
            </w:r>
            <w:r w:rsidR="00ED7CA3" w:rsidRPr="00ED7CA3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as…as</w:t>
            </w:r>
          </w:p>
          <w:p w14:paraId="2E5555E2" w14:textId="77777777" w:rsidR="004F3823" w:rsidRPr="0046259E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częściowo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1ACC8B4E" w14:textId="710FB4BE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 </w:t>
            </w:r>
            <w:r w:rsidR="003C4E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wodów i profesji</w:t>
            </w:r>
          </w:p>
          <w:p w14:paraId="3408FEC3" w14:textId="1F096EA0" w:rsidR="004F3823" w:rsidRDefault="005037CE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strukturę i użycie stopnia wyższego i najwyższego przymiotnik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w tym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Pr="00ED7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kładów stopniowania regularnego i nieregularn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oraz strukturę i użycie </w:t>
            </w:r>
            <w:r w:rsidRPr="00ED7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nstrukcji </w:t>
            </w:r>
            <w:r w:rsidRPr="00ED7CA3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as…as</w:t>
            </w:r>
          </w:p>
          <w:p w14:paraId="582246FF" w14:textId="77777777" w:rsidR="004F3823" w:rsidRPr="0046259E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w znacznej części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360A7B68" w14:textId="47C28982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 </w:t>
            </w:r>
            <w:r w:rsidR="003C4E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wodów i profesji</w:t>
            </w:r>
          </w:p>
          <w:p w14:paraId="4B2D054B" w14:textId="6116E696" w:rsidR="004F3823" w:rsidRDefault="005037CE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strukturę i użycie stopnia wyższego i najwyższego przymiotnik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w tym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kszoś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D7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kładów stopniowania regularnego i nieregularn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oraz strukturę i użycie </w:t>
            </w:r>
            <w:r w:rsidRPr="00ED7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nstrukcji </w:t>
            </w:r>
            <w:r w:rsidRPr="00ED7CA3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as…as</w:t>
            </w:r>
          </w:p>
          <w:p w14:paraId="1930F726" w14:textId="77777777" w:rsidR="004F3823" w:rsidRPr="0046259E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w większości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06862BAC" w14:textId="70070A15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y </w:t>
            </w:r>
            <w:r w:rsidR="003C4E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wodów i profesji</w:t>
            </w:r>
          </w:p>
          <w:p w14:paraId="6446282B" w14:textId="64AFA769" w:rsidR="004F3823" w:rsidRDefault="005037CE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strukturę i użycie stopnia wyższego i najwyższego przymiotnik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w tym </w:t>
            </w:r>
            <w:r w:rsidRPr="00ED7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kła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Pr="00ED7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opniowania regularnego i nieregularn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oraz strukturę i użycie </w:t>
            </w:r>
            <w:r w:rsidRPr="00ED7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nstrukcji </w:t>
            </w:r>
            <w:r w:rsidRPr="00ED7CA3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as…as</w:t>
            </w:r>
          </w:p>
          <w:p w14:paraId="727FECC8" w14:textId="77777777" w:rsidR="004F3823" w:rsidRPr="0046259E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30ABBBD4" w14:textId="70352D5E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szystk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y </w:t>
            </w:r>
            <w:r w:rsidR="003C4E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wodów i profesji</w:t>
            </w:r>
          </w:p>
          <w:p w14:paraId="47518191" w14:textId="285464AF" w:rsidR="004F3823" w:rsidRDefault="005037CE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strukturę i użycie stopnia wyższego i najwyższego przymiotnik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w tym </w:t>
            </w:r>
            <w:r w:rsidRPr="00ED7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kła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Pr="00ED7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opniowania regularnego i nieregularn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oraz strukturę i użycie </w:t>
            </w:r>
            <w:r w:rsidRPr="00ED7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nstrukcji </w:t>
            </w:r>
            <w:r w:rsidRPr="00ED7CA3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as…as</w:t>
            </w:r>
          </w:p>
          <w:p w14:paraId="1CE47171" w14:textId="77777777" w:rsidR="004F3823" w:rsidRPr="0046259E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4F3823" w14:paraId="3BE5F704" w14:textId="77777777" w:rsidTr="00A70D9D">
        <w:trPr>
          <w:trHeight w:val="1453"/>
        </w:trPr>
        <w:tc>
          <w:tcPr>
            <w:tcW w:w="1429" w:type="dxa"/>
            <w:vAlign w:val="center"/>
          </w:tcPr>
          <w:p w14:paraId="0435B7A1" w14:textId="77777777" w:rsidR="004F3823" w:rsidRPr="00A6083D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1BD242FB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6C605716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46F9D5A0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79852946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048D4D95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4F3823" w:rsidRPr="00DE3F6A" w14:paraId="0A7C9669" w14:textId="77777777" w:rsidTr="00A70D9D">
        <w:trPr>
          <w:cantSplit/>
        </w:trPr>
        <w:tc>
          <w:tcPr>
            <w:tcW w:w="1429" w:type="dxa"/>
            <w:vAlign w:val="center"/>
          </w:tcPr>
          <w:p w14:paraId="00421C8A" w14:textId="77777777" w:rsidR="004F3823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95" w:type="dxa"/>
          </w:tcPr>
          <w:p w14:paraId="034D8392" w14:textId="2619AEA6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</w:t>
            </w:r>
            <w:r w:rsidR="00D97D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D08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pis</w:t>
            </w:r>
            <w:r w:rsidR="006045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AD08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)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FBD3CAD" w14:textId="3FA11C5C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odpowiada na pytanie do filmu, a w zadaniach na rozumienie tekstu pisanego </w:t>
            </w:r>
            <w:r w:rsidR="000068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</w:t>
            </w:r>
            <w:r w:rsidR="008D57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0068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 w:rsidR="008D57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0068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D57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odpowiedź na pytanie i korekta błędnych informacji w </w:t>
            </w:r>
            <w:r w:rsidR="002371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niach</w:t>
            </w:r>
            <w:r w:rsidR="008D57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9CD8963" w14:textId="055435F4" w:rsidR="004F3823" w:rsidRPr="00DE3F6A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0E6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</w:t>
            </w:r>
            <w:r w:rsidR="008D57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wod</w:t>
            </w:r>
            <w:r w:rsidR="000E6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y do </w:t>
            </w:r>
            <w:r w:rsidR="008D57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ń</w:t>
            </w:r>
          </w:p>
        </w:tc>
        <w:tc>
          <w:tcPr>
            <w:tcW w:w="2795" w:type="dxa"/>
          </w:tcPr>
          <w:p w14:paraId="4D1C58A1" w14:textId="550CEFC9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D97D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 w:rsidR="00AD087C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D08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pis</w:t>
            </w:r>
            <w:r w:rsidR="006045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AD08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)</w:t>
            </w:r>
            <w:r w:rsidR="00D97D7B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3810522" w14:textId="0CF69977" w:rsidR="004F3823" w:rsidRDefault="008C106E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a w zadaniach na rozumienie tekstu pisanego </w:t>
            </w:r>
            <w:r w:rsidR="008D57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odpowiedź na pytanie i korekta błędnych informacji w zdaniach)</w:t>
            </w:r>
          </w:p>
          <w:p w14:paraId="17AED1BB" w14:textId="5C07B085" w:rsidR="004F3823" w:rsidRPr="00DE3F6A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6479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ej c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ęści poprawnie </w:t>
            </w:r>
            <w:r w:rsidR="000E6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</w:t>
            </w:r>
            <w:r w:rsidR="005926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wody do zdań</w:t>
            </w:r>
          </w:p>
        </w:tc>
        <w:tc>
          <w:tcPr>
            <w:tcW w:w="2795" w:type="dxa"/>
          </w:tcPr>
          <w:p w14:paraId="28B0A763" w14:textId="3C3DFB6F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D97D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 w:rsidR="00D97D7B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D08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pis</w:t>
            </w:r>
            <w:r w:rsidR="006045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AD08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)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C123A23" w14:textId="639D5C6C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 do filmu, a w zadaniach na rozumienie tekstu pisanego </w:t>
            </w:r>
            <w:r w:rsidR="008D57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odpowiedź na pytanie i korekta błędnych informacji w zdaniach)</w:t>
            </w:r>
          </w:p>
          <w:p w14:paraId="024D1AE6" w14:textId="3E068991" w:rsidR="004F3823" w:rsidRPr="00DE3F6A" w:rsidRDefault="006479B8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0E6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</w:t>
            </w:r>
            <w:r w:rsidR="005926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wody do zdań</w:t>
            </w:r>
          </w:p>
        </w:tc>
        <w:tc>
          <w:tcPr>
            <w:tcW w:w="2795" w:type="dxa"/>
          </w:tcPr>
          <w:p w14:paraId="630D9649" w14:textId="0E4348B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 w:rsidR="00D97D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 w:rsidR="00AD087C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D08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pis</w:t>
            </w:r>
            <w:r w:rsidR="006045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AD08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)</w:t>
            </w:r>
            <w:r w:rsidR="00D97D7B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B4B5939" w14:textId="4BD2A6EB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a w zadaniach na rozumienie tekstu pisanego </w:t>
            </w:r>
            <w:r w:rsidR="008D57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odpowiedź na pytanie i korekta błędnych informacji w zdaniach)</w:t>
            </w:r>
          </w:p>
          <w:p w14:paraId="34AA9D00" w14:textId="241DC1E2" w:rsidR="004F3823" w:rsidRPr="00DE3F6A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0E6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</w:t>
            </w:r>
            <w:r w:rsidR="005926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wody do zdań</w:t>
            </w:r>
          </w:p>
        </w:tc>
        <w:tc>
          <w:tcPr>
            <w:tcW w:w="2795" w:type="dxa"/>
          </w:tcPr>
          <w:p w14:paraId="1055D2CF" w14:textId="36DD1AC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D97D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 w:rsidR="00AD087C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D08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pis</w:t>
            </w:r>
            <w:r w:rsidR="006045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AD08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)</w:t>
            </w:r>
            <w:r w:rsidR="00D97D7B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784FF74" w14:textId="05B5A446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 do filmu, a w zadaniach na rozumienie tekstu pisanego </w:t>
            </w:r>
            <w:r w:rsidR="008D57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odpowiedź na pytanie i korekta błędnych informacji w zdaniach)</w:t>
            </w:r>
          </w:p>
          <w:p w14:paraId="5448DE14" w14:textId="3A4A08F3" w:rsidR="004F3823" w:rsidRPr="00DE3F6A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0E6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</w:t>
            </w:r>
            <w:r w:rsidR="005926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wody do zdań</w:t>
            </w:r>
          </w:p>
        </w:tc>
      </w:tr>
      <w:tr w:rsidR="004F3823" w:rsidRPr="00567937" w14:paraId="1D0A1E82" w14:textId="77777777" w:rsidTr="00A70D9D">
        <w:trPr>
          <w:cantSplit/>
        </w:trPr>
        <w:tc>
          <w:tcPr>
            <w:tcW w:w="1429" w:type="dxa"/>
            <w:vAlign w:val="center"/>
          </w:tcPr>
          <w:p w14:paraId="68A2F842" w14:textId="77777777" w:rsidR="004F3823" w:rsidRPr="00DF6E0D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182C51">
              <w:rPr>
                <w:b/>
                <w:bCs/>
                <w:sz w:val="20"/>
                <w:szCs w:val="20"/>
              </w:rPr>
              <w:lastRenderedPageBreak/>
              <w:t>TWORZE</w:t>
            </w:r>
            <w:r w:rsidRPr="00DF6E0D">
              <w:rPr>
                <w:b/>
                <w:bCs/>
                <w:sz w:val="20"/>
                <w:szCs w:val="20"/>
              </w:rPr>
              <w:t>-NIE WY-POWIEDZI &amp; REAGO-WANIE NA WYPO-WIEDZI</w:t>
            </w:r>
          </w:p>
        </w:tc>
        <w:tc>
          <w:tcPr>
            <w:tcW w:w="2795" w:type="dxa"/>
          </w:tcPr>
          <w:p w14:paraId="4F1AEC12" w14:textId="5A527006" w:rsidR="004F3823" w:rsidRDefault="0054047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łada postaci z gier (na podstawie tekstu) od najbardziej do najmniej interesując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woją opinię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F3823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4F3823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4F3823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1FC48D7" w14:textId="48D03CBE" w:rsidR="00B77E41" w:rsidRDefault="00B77E41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a</w:t>
            </w:r>
            <w:r w:rsidR="00AC0F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y gra w gry video oraz czy są one dobre czy złe</w:t>
            </w:r>
          </w:p>
          <w:p w14:paraId="7C960E5F" w14:textId="391EA1CC" w:rsidR="00B77E41" w:rsidRDefault="009B3141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z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a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łasną, wymyśloną grę komputerową</w:t>
            </w:r>
            <w:r w:rsidR="00C54E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uwzględnieniem opisu pięciu postaci i ich zawodów oraz fabuły</w:t>
            </w:r>
          </w:p>
          <w:p w14:paraId="6C7DD1EB" w14:textId="311CFE5E" w:rsidR="004F3823" w:rsidRPr="0023378F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dużą pomocą, częściowo poprawnie pisze </w:t>
            </w:r>
            <w:r w:rsidR="00BA2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i </w:t>
            </w:r>
            <w:r w:rsidR="00A506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is na forum nt. ulubionej postaci z gier video</w:t>
            </w:r>
          </w:p>
        </w:tc>
        <w:tc>
          <w:tcPr>
            <w:tcW w:w="2795" w:type="dxa"/>
          </w:tcPr>
          <w:p w14:paraId="31EB02B5" w14:textId="0F427F6A" w:rsidR="004F3823" w:rsidRDefault="0054047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łada postaci z gier (na podstawie tekstu) od najbardziej do najmniej interesując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BB0C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a swoją opinię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F3823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4F3823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4F3823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F845101" w14:textId="13937983" w:rsidR="00B77E41" w:rsidRDefault="00590028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</w:t>
            </w:r>
            <w:r w:rsidR="00B77E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 </w:t>
            </w:r>
            <w:r w:rsidR="00B77E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a</w:t>
            </w:r>
            <w:r w:rsidR="00AC0F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="00B77E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y gra w gry video oraz czy są one dobre czy złe</w:t>
            </w:r>
          </w:p>
          <w:p w14:paraId="35506AE1" w14:textId="6731D9F6" w:rsidR="00B77E41" w:rsidRDefault="009B3141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prezentuje własną, wymyśloną grę komputerową</w:t>
            </w:r>
            <w:r w:rsidR="00C54E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uwzględnieniem opisu pięciu postaci i ich zawodów oraz fabuły</w:t>
            </w:r>
          </w:p>
          <w:p w14:paraId="70345D20" w14:textId="2CF4CDF5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pisze </w:t>
            </w:r>
            <w:r w:rsidR="00A506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is na forum nt. ulubionej postaci z gier video</w:t>
            </w:r>
          </w:p>
        </w:tc>
        <w:tc>
          <w:tcPr>
            <w:tcW w:w="2795" w:type="dxa"/>
          </w:tcPr>
          <w:p w14:paraId="23E57AC1" w14:textId="546E8752" w:rsidR="004F3823" w:rsidRDefault="0054047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łada postaci z gier (na podstawie tekstu) od najbardziej do najmniej interesując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a swoją opinię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F3823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4F3823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4F3823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97ADEC2" w14:textId="1D0F8CC8" w:rsidR="00B77E41" w:rsidRDefault="00B77E41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a</w:t>
            </w:r>
            <w:r w:rsidR="00AC0F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y gra w gry video oraz czy są one dobre czy złe</w:t>
            </w:r>
          </w:p>
          <w:p w14:paraId="52E56AFA" w14:textId="7E839DD0" w:rsidR="00B77E41" w:rsidRDefault="009B3141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prezentuje własną, wymyśloną grę komputerową</w:t>
            </w:r>
            <w:r w:rsidR="00C54E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uwzględnieniem opisu pięciu postaci i ich zawodów oraz fabuły</w:t>
            </w:r>
          </w:p>
          <w:p w14:paraId="32CBA792" w14:textId="2DFCD5E6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pisze </w:t>
            </w:r>
            <w:r w:rsidR="00A506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is na forum nt. ulubionej postaci z gier video</w:t>
            </w:r>
          </w:p>
        </w:tc>
        <w:tc>
          <w:tcPr>
            <w:tcW w:w="2795" w:type="dxa"/>
          </w:tcPr>
          <w:p w14:paraId="49E85133" w14:textId="580D48D2" w:rsidR="004F3823" w:rsidRDefault="0054047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łada postaci z gier (na podstawie tekstu) od najbardziej do najmniej interesując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a swoją opinię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F3823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4F3823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4F3823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287A581" w14:textId="0379099C" w:rsidR="00B77E41" w:rsidRDefault="00B77E41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a</w:t>
            </w:r>
            <w:r w:rsidR="00AC0F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y gra w gry video oraz czy są one dobre czy złe</w:t>
            </w:r>
          </w:p>
          <w:p w14:paraId="368C89CC" w14:textId="1A4A2089" w:rsidR="00B77E41" w:rsidRDefault="009B3141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 prezentuje własną, wymyśloną grę komputerową</w:t>
            </w:r>
            <w:r w:rsidR="00C54E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uwzględnieniem opisu pięciu postaci i ich zawodów oraz fabuły</w:t>
            </w:r>
          </w:p>
          <w:p w14:paraId="1747B07F" w14:textId="18235876" w:rsidR="004F3823" w:rsidRPr="0023378F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pisze </w:t>
            </w:r>
            <w:r w:rsidR="00A506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is na forum nt. ulubionej postaci z gier video</w:t>
            </w:r>
          </w:p>
        </w:tc>
        <w:tc>
          <w:tcPr>
            <w:tcW w:w="2795" w:type="dxa"/>
          </w:tcPr>
          <w:p w14:paraId="344AA9E4" w14:textId="3BF5FAA6" w:rsidR="004F3823" w:rsidRDefault="008E2CAB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łada postaci z gier (</w:t>
            </w:r>
            <w:r w:rsidR="005404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podstaw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ekstu) </w:t>
            </w:r>
            <w:r w:rsidR="005404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 najbardziej do najmniej interesujących; </w:t>
            </w:r>
            <w:r w:rsidR="005404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 w:rsidR="005404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asadnia swoją opinię </w:t>
            </w:r>
            <w:r w:rsidR="004F3823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4F3823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4F3823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09765C1" w14:textId="0CF23D77" w:rsidR="00540476" w:rsidRDefault="00B77E41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nie i poprawnie odpowiada na pytania</w:t>
            </w:r>
            <w:r w:rsidR="00AC0F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y gra w gry video oraz czy są one dobre czy złe</w:t>
            </w:r>
          </w:p>
          <w:p w14:paraId="6CEC176E" w14:textId="28CEF7DF" w:rsidR="00590028" w:rsidRDefault="00590028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ść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uje własną, wymyśloną grę komputerową</w:t>
            </w:r>
            <w:r w:rsidR="00C54E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uwzględnieniem opisu pięciu postaci i ich zawodów oraz fabuły </w:t>
            </w:r>
          </w:p>
          <w:p w14:paraId="3E033B63" w14:textId="6699790A" w:rsidR="004F3823" w:rsidRPr="00567937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pisze </w:t>
            </w:r>
            <w:r w:rsidR="00A506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pis na forum nt. </w:t>
            </w:r>
            <w:r w:rsidR="00BA2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A506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ionej postaci z gier video</w:t>
            </w:r>
          </w:p>
        </w:tc>
      </w:tr>
      <w:tr w:rsidR="004F3823" w:rsidRPr="00AA21AF" w14:paraId="1407929D" w14:textId="77777777" w:rsidTr="00A70D9D">
        <w:tc>
          <w:tcPr>
            <w:tcW w:w="1429" w:type="dxa"/>
            <w:vAlign w:val="center"/>
          </w:tcPr>
          <w:p w14:paraId="28411707" w14:textId="15B2529D" w:rsidR="004F3823" w:rsidRPr="00940B64" w:rsidRDefault="004F3823" w:rsidP="00034D78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>
              <w:rPr>
                <w:sz w:val="20"/>
                <w:szCs w:val="20"/>
                <w:lang w:val="en-GB"/>
              </w:rPr>
              <w:t>66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>
              <w:rPr>
                <w:sz w:val="20"/>
                <w:szCs w:val="20"/>
                <w:lang w:val="en-GB"/>
              </w:rPr>
              <w:t>67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641D2B0D" w14:textId="77777777" w:rsidR="004F3823" w:rsidRPr="00AD0A88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4E0984D0" w14:textId="77777777" w:rsidR="004F3823" w:rsidRPr="00940B64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5E38F966" w14:textId="77777777" w:rsidR="004F3823" w:rsidRPr="00AD0A88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4AC4B617" w14:textId="77777777" w:rsidR="004F3823" w:rsidRPr="00AD0A88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778A69BE" w14:textId="77777777" w:rsidR="004F3823" w:rsidRPr="00AA21AF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4F3823" w:rsidRPr="005734C3" w14:paraId="2B948AB9" w14:textId="77777777" w:rsidTr="00A70D9D">
        <w:trPr>
          <w:trHeight w:val="37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01905CCB" w14:textId="2688DF1B" w:rsidR="004F3823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UBLIC SPEAKING </w:t>
            </w:r>
            <w:r>
              <w:rPr>
                <w:b/>
                <w:bCs/>
                <w:sz w:val="20"/>
                <w:szCs w:val="20"/>
              </w:rPr>
              <w:br/>
              <w:t># 5</w:t>
            </w:r>
          </w:p>
        </w:tc>
        <w:tc>
          <w:tcPr>
            <w:tcW w:w="2795" w:type="dxa"/>
          </w:tcPr>
          <w:p w14:paraId="1A447D5D" w14:textId="4D1CD4F1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Pr="000423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ow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210C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bota </w:t>
            </w:r>
            <w:r w:rsidR="00042372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tym </w:t>
            </w:r>
            <w:r w:rsidR="00210C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a, </w:t>
            </w:r>
            <w:r w:rsidR="00042372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gląd, </w:t>
            </w:r>
            <w:r w:rsidR="00210C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ywane </w:t>
            </w:r>
            <w:r w:rsidR="00042372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nności)</w:t>
            </w:r>
          </w:p>
          <w:p w14:paraId="45DF0166" w14:textId="72D97761" w:rsidR="00D647E3" w:rsidRDefault="004F3823" w:rsidP="00BC658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 w:rsidR="00A640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="004759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C658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1C2A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="00BC658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 w:rsidR="00BC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1C2A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u</w:t>
            </w:r>
            <w:r w:rsidR="00BC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</w:t>
            </w:r>
            <w:r w:rsidR="00BC658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1C2A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zw. </w:t>
            </w:r>
            <w:r w:rsidR="001C2AD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ook statement</w:t>
            </w:r>
            <w:r w:rsidR="00BC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C47E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D647E3" w:rsidRPr="00BC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rupuje </w:t>
            </w:r>
            <w:r w:rsidR="001C2A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mysły </w:t>
            </w:r>
            <w:r w:rsidR="00D647E3" w:rsidRPr="00BC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g podanych nagłówków</w:t>
            </w:r>
            <w:r w:rsidR="001C2A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="00D647E3" w:rsidRPr="00BC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C2A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zakończenie, w którym użyto dowcipu</w:t>
            </w:r>
          </w:p>
          <w:p w14:paraId="0A85DBCD" w14:textId="76BF5D74" w:rsidR="005D170E" w:rsidRDefault="005D170E" w:rsidP="00BC658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kreśla, jak udana jest przykładowa prezentacja</w:t>
            </w:r>
          </w:p>
          <w:p w14:paraId="71D6C24F" w14:textId="3B12D5B0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 pomocą przygotowuje i stara się przedstawić na forum klasy krótką prezentację nt. </w:t>
            </w:r>
            <w:r w:rsidR="003A6B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bota</w:t>
            </w:r>
          </w:p>
          <w:p w14:paraId="56E95240" w14:textId="2387EC12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wyraża i stara się uzasadnić swoją opinię nt. </w:t>
            </w:r>
            <w:r w:rsid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go, </w:t>
            </w:r>
            <w:r w:rsidR="00DC3CA3"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</w:t>
            </w:r>
            <w:r w:rsidR="003A6B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="00DC3CA3"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prezentowanych </w:t>
            </w:r>
            <w:r w:rsidR="003A6B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botów </w:t>
            </w:r>
            <w:r w:rsidR="00DC3CA3"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 naj</w:t>
            </w:r>
            <w:r w:rsidR="003A6B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pszy</w:t>
            </w:r>
            <w:r w:rsid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50053D56" w14:textId="3E10A426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wa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opisu </w:t>
            </w:r>
            <w:r w:rsidR="00210C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bota </w:t>
            </w:r>
            <w:r w:rsidR="00210CC6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tym </w:t>
            </w:r>
            <w:r w:rsidR="00210C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a, </w:t>
            </w:r>
            <w:r w:rsidR="00210CC6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gląd, </w:t>
            </w:r>
            <w:r w:rsidR="00210C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ywane </w:t>
            </w:r>
            <w:r w:rsidR="00210CC6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nności)</w:t>
            </w:r>
          </w:p>
          <w:p w14:paraId="65465F74" w14:textId="6FFC27C4" w:rsidR="00B12864" w:rsidRDefault="004F3823" w:rsidP="00B1286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 w:rsidR="00BC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1C2AD2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1C2A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="001C2AD2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 w:rsidR="001C2A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uj</w:t>
            </w:r>
            <w:r w:rsidR="001C2AD2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1C2A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zw. </w:t>
            </w:r>
            <w:r w:rsidR="001C2AD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ook statement</w:t>
            </w:r>
            <w:r w:rsidR="001C2A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C47E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1C2AD2" w:rsidRPr="00BC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rupuje </w:t>
            </w:r>
            <w:r w:rsidR="001C2A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mysły </w:t>
            </w:r>
            <w:r w:rsidR="001C2AD2" w:rsidRPr="00BC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g podanych nagłówków</w:t>
            </w:r>
            <w:r w:rsidR="001C2A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="001C2AD2" w:rsidRPr="00BC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C2A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zakończenie, w którym użyto dowcipu</w:t>
            </w:r>
          </w:p>
          <w:p w14:paraId="1BA971A6" w14:textId="1C6E1861" w:rsidR="005D170E" w:rsidRDefault="005D170E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 znacznej czę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kreśla, jak udana jest przykładowa prezentacja</w:t>
            </w:r>
          </w:p>
          <w:p w14:paraId="2757C136" w14:textId="3B695AAA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w znacznej części poprawnie przedstawia na forum klasy swoją prezentację nt. </w:t>
            </w:r>
            <w:r w:rsidR="003A6B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bota</w:t>
            </w:r>
          </w:p>
          <w:p w14:paraId="6C9BEA7D" w14:textId="7252D27F" w:rsidR="00A6403F" w:rsidRPr="00DA698A" w:rsidRDefault="00C5059D" w:rsidP="00DA698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i stara się uzasadnić swoją opinię nt. </w:t>
            </w:r>
            <w:r w:rsid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go, </w:t>
            </w:r>
            <w:r w:rsidR="003A6B2D"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</w:t>
            </w:r>
            <w:r w:rsidR="003A6B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="003A6B2D"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prezentowanych </w:t>
            </w:r>
            <w:r w:rsidR="003A6B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botów </w:t>
            </w:r>
            <w:r w:rsidR="003A6B2D"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 naj</w:t>
            </w:r>
            <w:r w:rsidR="003A6B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pszy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4F38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347FAE41" w14:textId="109A9AC6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większo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wa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opisu </w:t>
            </w:r>
            <w:r w:rsidR="00210C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bota </w:t>
            </w:r>
            <w:r w:rsidR="00210CC6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tym </w:t>
            </w:r>
            <w:r w:rsidR="00210C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a, </w:t>
            </w:r>
            <w:r w:rsidR="00210CC6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gląd, </w:t>
            </w:r>
            <w:r w:rsidR="00210C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ywane </w:t>
            </w:r>
            <w:r w:rsidR="00210CC6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nności)</w:t>
            </w:r>
          </w:p>
          <w:p w14:paraId="214CBC5F" w14:textId="5D679BC9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 w:rsidR="00BC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1C2AD2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1C2A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="001C2AD2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 w:rsidR="001C2A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uj</w:t>
            </w:r>
            <w:r w:rsidR="001C2AD2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1C2A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zw. </w:t>
            </w:r>
            <w:r w:rsidR="001C2AD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ook statement</w:t>
            </w:r>
            <w:r w:rsidR="001C2A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C47E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1C2AD2" w:rsidRPr="00BC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rupuje </w:t>
            </w:r>
            <w:r w:rsidR="001C2A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mysły </w:t>
            </w:r>
            <w:r w:rsidR="001C2AD2" w:rsidRPr="00BC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g podanych nagłówków</w:t>
            </w:r>
            <w:r w:rsidR="001C2A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="001C2AD2" w:rsidRPr="00BC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C2A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zakończenie, w którym użyto dowcipu</w:t>
            </w:r>
          </w:p>
          <w:p w14:paraId="006353D2" w14:textId="1D99E2F4" w:rsidR="005D170E" w:rsidRDefault="005D170E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kreśla, jak udana jest przykładowa prezentacja</w:t>
            </w:r>
          </w:p>
          <w:p w14:paraId="05A631E2" w14:textId="6180EDAA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przygotowuje i w większości </w:t>
            </w:r>
            <w:r w:rsidR="00B51B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swoją prezentację nt. </w:t>
            </w:r>
            <w:r w:rsidR="003A6B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bota</w:t>
            </w:r>
          </w:p>
          <w:p w14:paraId="53D470A2" w14:textId="3AE3133E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wyraża i uzasadnia swoją opinię nt. </w:t>
            </w:r>
            <w:r w:rsid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go, </w:t>
            </w:r>
            <w:r w:rsidR="003A6B2D"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</w:t>
            </w:r>
            <w:r w:rsidR="003A6B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="003A6B2D"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prezentowanych </w:t>
            </w:r>
            <w:r w:rsidR="003A6B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botów </w:t>
            </w:r>
            <w:r w:rsidR="003A6B2D"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 naj</w:t>
            </w:r>
            <w:r w:rsidR="003A6B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psz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17F1E646" w14:textId="572E4EC3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prawie cał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210C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bota </w:t>
            </w:r>
            <w:r w:rsidR="00210CC6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tym </w:t>
            </w:r>
            <w:r w:rsidR="00210C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a, </w:t>
            </w:r>
            <w:r w:rsidR="00210CC6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gląd, </w:t>
            </w:r>
            <w:r w:rsidR="00210C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ywane </w:t>
            </w:r>
            <w:r w:rsidR="00210CC6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nności)</w:t>
            </w:r>
          </w:p>
          <w:p w14:paraId="361BC2BA" w14:textId="34BEE2EF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 w:rsidR="00BC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1C2AD2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1C2A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="001C2AD2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 w:rsidR="001C2A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uj</w:t>
            </w:r>
            <w:r w:rsidR="001C2AD2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1C2A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zw. </w:t>
            </w:r>
            <w:r w:rsidR="001C2AD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ook statement</w:t>
            </w:r>
            <w:r w:rsidR="001C2A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C47E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1C2AD2" w:rsidRPr="00BC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rupuje </w:t>
            </w:r>
            <w:r w:rsidR="001C2A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mysły </w:t>
            </w:r>
            <w:r w:rsidR="001C2AD2" w:rsidRPr="00BC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g podanych nagłówków</w:t>
            </w:r>
            <w:r w:rsidR="001C2A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="001C2AD2" w:rsidRPr="00BC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C2A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zakończenie, w którym użyto dowcipu</w:t>
            </w:r>
          </w:p>
          <w:p w14:paraId="3DCBDAB7" w14:textId="1B80FD0F" w:rsidR="004309A1" w:rsidRDefault="004309A1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kreśla, jak udana jest przykładowa prezentacja</w:t>
            </w:r>
          </w:p>
          <w:p w14:paraId="3CADD174" w14:textId="0E7DDE75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przygotowuje i </w:t>
            </w:r>
            <w:r w:rsidR="00B51B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swoją prezentację nt. </w:t>
            </w:r>
            <w:r w:rsidR="003A6B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bota</w:t>
            </w:r>
          </w:p>
          <w:p w14:paraId="73493078" w14:textId="4A89980D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wyraża i uzasadnia swoją opinię nt. </w:t>
            </w:r>
            <w:r w:rsid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go, </w:t>
            </w:r>
            <w:r w:rsidR="003A6B2D"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</w:t>
            </w:r>
            <w:r w:rsidR="003A6B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="003A6B2D"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prezentowanych </w:t>
            </w:r>
            <w:r w:rsidR="003A6B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botów </w:t>
            </w:r>
            <w:r w:rsidR="003A6B2D"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 naj</w:t>
            </w:r>
            <w:r w:rsidR="003A6B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psz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59D569EC" w14:textId="0E8DDB8E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cał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</w:t>
            </w:r>
            <w:r w:rsidR="00042372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wane do opisu </w:t>
            </w:r>
            <w:r w:rsidR="00210C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bota </w:t>
            </w:r>
            <w:r w:rsidR="00210CC6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tym </w:t>
            </w:r>
            <w:r w:rsidR="00210C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a, </w:t>
            </w:r>
            <w:r w:rsidR="00210CC6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gląd, </w:t>
            </w:r>
            <w:r w:rsidR="00210C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ywane </w:t>
            </w:r>
            <w:r w:rsidR="00210CC6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nności)</w:t>
            </w:r>
          </w:p>
          <w:p w14:paraId="6B4D6629" w14:textId="4992134A" w:rsidR="004F3823" w:rsidRDefault="001C2AD2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uj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zw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ook statemen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C47E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Pr="00BC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rup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mysły </w:t>
            </w:r>
            <w:r w:rsidRPr="00BC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g podanych nagłówk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Pr="00BC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zakończenie, w którym użyto dowcipu</w:t>
            </w:r>
          </w:p>
          <w:p w14:paraId="423FEF3B" w14:textId="301B632D" w:rsidR="004309A1" w:rsidRDefault="004309A1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kreśla, jak udana jest przykładowa prezentacja</w:t>
            </w:r>
          </w:p>
          <w:p w14:paraId="46CCB572" w14:textId="268A308F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przygotowuje i </w:t>
            </w:r>
            <w:r w:rsidR="00B51B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swoją prezentację nt. </w:t>
            </w:r>
            <w:r w:rsidR="003A6B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bota</w:t>
            </w:r>
          </w:p>
          <w:p w14:paraId="3659BC2B" w14:textId="25137999" w:rsidR="004F3823" w:rsidRPr="00DC3CA3" w:rsidRDefault="004F3823" w:rsidP="00DC3CA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wyraża i uzasadnia swoją opinię nt. </w:t>
            </w:r>
            <w:r w:rsid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go, </w:t>
            </w:r>
            <w:r w:rsidR="003A6B2D"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</w:t>
            </w:r>
            <w:r w:rsidR="003A6B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="003A6B2D"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prezentowanych </w:t>
            </w:r>
            <w:r w:rsidR="003A6B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botów </w:t>
            </w:r>
            <w:r w:rsidR="003A6B2D"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 naj</w:t>
            </w:r>
            <w:r w:rsidR="003A6B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pszy</w:t>
            </w:r>
            <w:r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DC3C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4F3823" w:rsidRPr="00796D52" w14:paraId="363A899E" w14:textId="77777777" w:rsidTr="00A70D9D">
        <w:trPr>
          <w:trHeight w:val="655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7C9AB185" w14:textId="257A4E52" w:rsidR="004F3823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EW # 5</w:t>
            </w:r>
          </w:p>
        </w:tc>
        <w:tc>
          <w:tcPr>
            <w:tcW w:w="2795" w:type="dxa"/>
          </w:tcPr>
          <w:p w14:paraId="5599451C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73FD1E82" w14:textId="508B7D83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część zadań </w:t>
            </w:r>
            <w:r w:rsidR="006206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rozumienie ze słuchu (</w:t>
            </w:r>
            <w:r w:rsidR="00C505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oraz </w:t>
            </w:r>
            <w:r w:rsidR="006206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ów pisanych (</w:t>
            </w:r>
            <w:r w:rsidR="008B3F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tekście i </w:t>
            </w:r>
            <w:r w:rsidR="00C505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na pytan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0884B2D" w14:textId="713E2146" w:rsidR="004F3823" w:rsidRPr="002F3BF2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F930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2795" w:type="dxa"/>
          </w:tcPr>
          <w:p w14:paraId="17B8D132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ą część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283E2875" w14:textId="77BAB3AA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znaczną część zadań </w:t>
            </w:r>
            <w:r w:rsidR="004754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rozumienie ze słuchu </w:t>
            </w:r>
            <w:r w:rsidR="00C505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dobieranie) oraz rozumienie tekstów pisanych (uzupełnianie luk w tekście i odpowiedzi na pytania)</w:t>
            </w:r>
          </w:p>
          <w:p w14:paraId="73A2DA4E" w14:textId="54F63AE4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ym stopniu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F930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2795" w:type="dxa"/>
          </w:tcPr>
          <w:p w14:paraId="499DDF51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kszość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488CFF5E" w14:textId="7AE9D5C4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większość zadań </w:t>
            </w:r>
            <w:r w:rsidR="00BA7C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rozumienie ze słuchu </w:t>
            </w:r>
            <w:r w:rsidR="00C505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dobieranie) oraz rozumienie tekstów pisanych (uzupełnianie luk w tekście i odpowiedzi na pytania)</w:t>
            </w:r>
          </w:p>
          <w:p w14:paraId="642D83ED" w14:textId="3E0900FA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dużym stopniu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F930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2795" w:type="dxa"/>
          </w:tcPr>
          <w:p w14:paraId="412AFF94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e wszystkie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299B9A7F" w14:textId="392927D5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prawie wszystkie zadania </w:t>
            </w:r>
            <w:r w:rsidR="00BA7C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rozumienie ze słuchu </w:t>
            </w:r>
            <w:r w:rsidR="00C505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dobieranie) oraz rozumienie tekstów pisanych (uzupełnianie luk w tekście i odpowiedzi na pytania)</w:t>
            </w:r>
          </w:p>
          <w:p w14:paraId="5182C9C9" w14:textId="4EF3AE5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F930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2795" w:type="dxa"/>
          </w:tcPr>
          <w:p w14:paraId="21840115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602A4D08" w14:textId="22AF4650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amodziel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ozwiązuje zadania </w:t>
            </w:r>
            <w:r w:rsidR="005C61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rozumienie ze słuchu </w:t>
            </w:r>
            <w:r w:rsidR="00C505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dobieranie) oraz rozumienie tekstów pisanych (uzupełnianie luk w tekście i odpowiedzi na pytania)</w:t>
            </w:r>
          </w:p>
          <w:p w14:paraId="51DA13E8" w14:textId="0456E131" w:rsidR="004F3823" w:rsidRPr="00796D52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F930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</w:tr>
      <w:tr w:rsidR="004F3823" w:rsidRPr="00AA21AF" w14:paraId="009F08B5" w14:textId="77777777" w:rsidTr="00A70D9D">
        <w:tc>
          <w:tcPr>
            <w:tcW w:w="1429" w:type="dxa"/>
            <w:shd w:val="clear" w:color="auto" w:fill="FFF2CC" w:themeFill="accent4" w:themeFillTint="33"/>
            <w:vAlign w:val="center"/>
          </w:tcPr>
          <w:p w14:paraId="7EBE402C" w14:textId="1CEB43AF" w:rsidR="004F3823" w:rsidRPr="00940B64" w:rsidRDefault="004F3823" w:rsidP="00034D78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>
              <w:rPr>
                <w:sz w:val="20"/>
                <w:szCs w:val="20"/>
                <w:lang w:val="en-GB"/>
              </w:rPr>
              <w:t>68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>
              <w:rPr>
                <w:sz w:val="20"/>
                <w:szCs w:val="20"/>
                <w:lang w:val="en-GB"/>
              </w:rPr>
              <w:t>69, 86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63B0C6A7" w14:textId="77777777" w:rsidR="004F3823" w:rsidRPr="00AD0A88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4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</w:t>
            </w:r>
          </w:p>
        </w:tc>
        <w:tc>
          <w:tcPr>
            <w:tcW w:w="2795" w:type="dxa"/>
          </w:tcPr>
          <w:p w14:paraId="0FC1D973" w14:textId="77777777" w:rsidR="004F3823" w:rsidRPr="00CB3147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</w:t>
            </w:r>
          </w:p>
        </w:tc>
        <w:tc>
          <w:tcPr>
            <w:tcW w:w="2795" w:type="dxa"/>
          </w:tcPr>
          <w:p w14:paraId="1ABFD005" w14:textId="77777777" w:rsidR="004F3823" w:rsidRPr="00AD0A88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</w:t>
            </w:r>
          </w:p>
        </w:tc>
        <w:tc>
          <w:tcPr>
            <w:tcW w:w="2795" w:type="dxa"/>
          </w:tcPr>
          <w:p w14:paraId="4B9C0EFB" w14:textId="77777777" w:rsidR="004F3823" w:rsidRPr="00AD0A88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</w:t>
            </w:r>
          </w:p>
        </w:tc>
        <w:tc>
          <w:tcPr>
            <w:tcW w:w="2795" w:type="dxa"/>
          </w:tcPr>
          <w:p w14:paraId="3CF791BE" w14:textId="77777777" w:rsidR="004F3823" w:rsidRPr="00AA21AF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</w:t>
            </w:r>
          </w:p>
        </w:tc>
      </w:tr>
      <w:tr w:rsidR="004F3823" w:rsidRPr="00C5016B" w14:paraId="79756F2D" w14:textId="77777777" w:rsidTr="00A70D9D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701DC3B2" w14:textId="2B7A42E6" w:rsidR="004F3823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UN TIME </w:t>
            </w:r>
            <w:r>
              <w:rPr>
                <w:b/>
                <w:bCs/>
                <w:sz w:val="20"/>
                <w:szCs w:val="20"/>
              </w:rPr>
              <w:br/>
              <w:t># 5</w:t>
            </w:r>
          </w:p>
        </w:tc>
        <w:tc>
          <w:tcPr>
            <w:tcW w:w="2795" w:type="dxa"/>
          </w:tcPr>
          <w:p w14:paraId="40E9697E" w14:textId="4C6C0278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C505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era </w:t>
            </w:r>
            <w:r w:rsidR="00C505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ściwe wyrazy w zdaniach (2 opcje) i sprawdza poprawność odpowiedzi w internecie </w:t>
            </w:r>
            <w:r w:rsidR="00480E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480ED9" w:rsidRPr="00480E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480E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580E675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rozwiązać zagadkę</w:t>
            </w:r>
          </w:p>
          <w:p w14:paraId="4D15EE9E" w14:textId="7BCDD5FE" w:rsidR="004F3823" w:rsidRDefault="00F52344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t.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iosenki</w:t>
            </w:r>
            <w:r w:rsidR="00E716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716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E716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E716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yślić jej tytuł (</w:t>
            </w:r>
            <w:r w:rsidR="00E716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E716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D70149D" w14:textId="074855C4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C501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a o gadżety: których używa i bez których nie mógłby ży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FD3B67C" w14:textId="6753B9DC" w:rsidR="004F3823" w:rsidRPr="00C5016B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C5016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</w:t>
            </w:r>
            <w:r w:rsidR="00480ED9" w:rsidRPr="00480E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</w:t>
            </w:r>
            <w:r w:rsidR="00C5016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me on! </w:t>
            </w:r>
            <w:r w:rsidR="00C5016B" w:rsidRPr="00C501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’s not</w:t>
            </w:r>
            <w:r w:rsidR="00480ED9" w:rsidRPr="00C501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016B" w:rsidRPr="00C501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 </w:t>
            </w:r>
            <w:r w:rsidR="00480ED9" w:rsidRPr="00C501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5016B" w:rsidRPr="00C501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cket</w:t>
            </w:r>
            <w:r w:rsidR="00480ED9" w:rsidRPr="00C501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01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cience</w:t>
            </w:r>
            <w:r w:rsidR="00480ED9" w:rsidRPr="00C501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!</w:t>
            </w:r>
          </w:p>
        </w:tc>
        <w:tc>
          <w:tcPr>
            <w:tcW w:w="2795" w:type="dxa"/>
          </w:tcPr>
          <w:p w14:paraId="680C78A7" w14:textId="0F7B934E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 znacznej części poprawnie </w:t>
            </w:r>
            <w:r w:rsidR="003E14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e wyrazy w zdaniach (2 opcje) i sprawdza poprawność odpowiedzi w internecie (</w:t>
            </w:r>
            <w:r w:rsidR="003E1401" w:rsidRPr="00480E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3E14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17D950E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rozwiązać zagadkę</w:t>
            </w:r>
          </w:p>
          <w:p w14:paraId="09CC13A1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odpowiada na pytanie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iosenki i wymyśla jej tytuł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519BD49" w14:textId="540C1BE5" w:rsidR="004F3823" w:rsidRDefault="00F372EE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C501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a o gadżety: których używa i bez których nie mógłby żyć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4F38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77F8364" w14:textId="7474E550" w:rsidR="00444438" w:rsidRPr="00C5016B" w:rsidRDefault="004F3823" w:rsidP="0044443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C5016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</w:t>
            </w:r>
            <w:r w:rsidR="00C5016B" w:rsidRPr="00480E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</w:t>
            </w:r>
            <w:r w:rsidR="00C5016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me on! </w:t>
            </w:r>
            <w:r w:rsidR="00C5016B" w:rsidRPr="00C501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t’s not a rocket </w:t>
            </w:r>
            <w:r w:rsidR="00C501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cience</w:t>
            </w:r>
            <w:r w:rsidR="00C5016B" w:rsidRPr="00C501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!</w:t>
            </w:r>
          </w:p>
        </w:tc>
        <w:tc>
          <w:tcPr>
            <w:tcW w:w="2795" w:type="dxa"/>
          </w:tcPr>
          <w:p w14:paraId="71E0867D" w14:textId="3713D96D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 większości poprawnie </w:t>
            </w:r>
            <w:r w:rsidR="003E14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e wyrazy w zdaniach (2 opcje) i sprawdza poprawność odpowiedzi w internecie (</w:t>
            </w:r>
            <w:r w:rsidR="003E1401" w:rsidRPr="00480E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3E14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D9470A8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rozwiązuje zagadkę</w:t>
            </w:r>
          </w:p>
          <w:p w14:paraId="52B2B1A0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iosenki i wymyśla jej tytuł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C5523BD" w14:textId="07CBD563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C501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a o gadżety: których używa i bez których nie mógłby żyć</w:t>
            </w:r>
            <w:r w:rsidR="00C501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948D09E" w14:textId="41CDEA39" w:rsidR="004F3823" w:rsidRPr="00C5016B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C5016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</w:t>
            </w:r>
            <w:r w:rsidR="00C5016B" w:rsidRPr="00480E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</w:t>
            </w:r>
            <w:r w:rsidR="00C5016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me on! </w:t>
            </w:r>
            <w:r w:rsidR="00C5016B" w:rsidRPr="00C501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t’s not a rocket </w:t>
            </w:r>
            <w:r w:rsidR="00C501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cience</w:t>
            </w:r>
            <w:r w:rsidR="00C5016B" w:rsidRPr="00C501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!</w:t>
            </w:r>
          </w:p>
        </w:tc>
        <w:tc>
          <w:tcPr>
            <w:tcW w:w="2795" w:type="dxa"/>
          </w:tcPr>
          <w:p w14:paraId="597817C3" w14:textId="12F856D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poprawnie </w:t>
            </w:r>
            <w:r w:rsidR="003E14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e wyrazy w zdaniach (2 opcje) i sprawdza poprawność odpowiedzi w internecie (</w:t>
            </w:r>
            <w:r w:rsidR="003E1401" w:rsidRPr="00480E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3E14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F346FED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rozwiązuje zagadkę</w:t>
            </w:r>
          </w:p>
          <w:p w14:paraId="49B6BA01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t. piosenki i wymyśla jej tytuł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20A8937" w14:textId="11C556F5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poprawnie </w:t>
            </w:r>
            <w:r w:rsidR="00C501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a o gadżety: których używa i bez których nie mógłby ży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93EB614" w14:textId="6736231F" w:rsidR="004F3823" w:rsidRPr="00C5016B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C5016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</w:t>
            </w:r>
            <w:r w:rsidR="00C5016B" w:rsidRPr="00480E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</w:t>
            </w:r>
            <w:r w:rsidR="00C5016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me on! </w:t>
            </w:r>
            <w:r w:rsidR="00C5016B" w:rsidRPr="00C501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t’s not a rocket </w:t>
            </w:r>
            <w:r w:rsidR="00C501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cience</w:t>
            </w:r>
            <w:r w:rsidR="00C5016B" w:rsidRPr="00C501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!</w:t>
            </w:r>
          </w:p>
        </w:tc>
        <w:tc>
          <w:tcPr>
            <w:tcW w:w="2795" w:type="dxa"/>
          </w:tcPr>
          <w:p w14:paraId="25DC18D4" w14:textId="0F53C253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poprawnie </w:t>
            </w:r>
            <w:r w:rsidR="003E14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e wyrazy w zdaniach (2 opcje) i sprawdza poprawność odpowiedzi w internecie (</w:t>
            </w:r>
            <w:r w:rsidR="003E1401" w:rsidRPr="00480E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3E14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7B1354A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rozwiązuje zagadkę</w:t>
            </w:r>
          </w:p>
          <w:p w14:paraId="34561B2B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t. piosenki i wymyśla jej tytuł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65D1ECE" w14:textId="5E08BA8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swobodnie i </w:t>
            </w:r>
            <w:r w:rsidRPr="005B4B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C501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a o gadżety: których używa i bez których nie mógłby żyć</w:t>
            </w:r>
            <w:r w:rsidR="00C501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D73AB0A" w14:textId="2AC05109" w:rsidR="004F3823" w:rsidRPr="00C5016B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C5016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</w:t>
            </w:r>
            <w:r w:rsidR="00C5016B" w:rsidRPr="00480E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</w:t>
            </w:r>
            <w:r w:rsidR="00C5016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me on! </w:t>
            </w:r>
            <w:r w:rsidR="00C5016B" w:rsidRPr="00C501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t’s not a rocket </w:t>
            </w:r>
            <w:r w:rsidR="00C501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cience</w:t>
            </w:r>
            <w:r w:rsidR="00C5016B" w:rsidRPr="00C501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!</w:t>
            </w:r>
          </w:p>
        </w:tc>
      </w:tr>
      <w:tr w:rsidR="004F3823" w:rsidRPr="00BA1C7D" w14:paraId="7CF2DBFD" w14:textId="77777777" w:rsidTr="00A70D9D">
        <w:trPr>
          <w:trHeight w:val="4867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29371BAB" w14:textId="612DC46F" w:rsidR="004F3823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 CODE-CRACKERS Episode 5</w:t>
            </w:r>
          </w:p>
        </w:tc>
        <w:tc>
          <w:tcPr>
            <w:tcW w:w="2795" w:type="dxa"/>
          </w:tcPr>
          <w:p w14:paraId="422D2E96" w14:textId="4BDF3BA4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część informacji w komiksie; poprawnie rozwiązuje część zadań dot. komiksu</w:t>
            </w:r>
            <w:r w:rsidR="00C02D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459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grywa wybraną rolę z komiksu</w:t>
            </w:r>
          </w:p>
          <w:p w14:paraId="5A61048F" w14:textId="2B5141B0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uzupełnia luki w tekście o </w:t>
            </w:r>
            <w:r w:rsidR="00EC30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lossusie</w:t>
            </w:r>
          </w:p>
          <w:p w14:paraId="143C9EFC" w14:textId="3FACB76F" w:rsidR="00A141B8" w:rsidRDefault="00A141B8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, dlaczego kobiety pracowały przy Colossusi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3E39108" w14:textId="14F8D2A8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A141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daty do wydarzeń </w:t>
            </w:r>
            <w:r w:rsidR="00A65A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sprawdza poprawność odpowiedzi w internecie </w:t>
            </w:r>
            <w:r w:rsidR="00A65A5C" w:rsidRPr="00A65A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A65A5C" w:rsidRPr="00A65A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A65A5C" w:rsidRPr="00A65A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8823CC0" w14:textId="799EC535" w:rsidR="00A141B8" w:rsidRPr="00BA1C7D" w:rsidRDefault="00A141B8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 przygotowuje oś czasową przedstawiającą wydarzenia w historii informatyki (na podstawie ćw. 4) wraz ze zdjęciami (</w:t>
            </w:r>
            <w:r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C3FB7A5" w14:textId="35ABCC1B" w:rsidR="00086920" w:rsidRPr="00086920" w:rsidRDefault="00C50141" w:rsidP="00C5014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wypowiada się na forum klasy nt. najważniejszego wydarzenia w historii informatyki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ją opini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37529AE" w14:textId="58F9EC3A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znaczną część informacji w komiksie; poprawnie rozwiązuje znaczną część zadań dot. komiksu</w:t>
            </w:r>
            <w:r w:rsidR="00C02D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="00E459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grywa wybraną rolę z komiksu</w:t>
            </w:r>
          </w:p>
          <w:p w14:paraId="20CCD20D" w14:textId="70B39878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uzupełnia luki w tekście o </w:t>
            </w:r>
            <w:r w:rsidR="00A141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lossusie</w:t>
            </w:r>
          </w:p>
          <w:p w14:paraId="03337F5C" w14:textId="6005F98F" w:rsidR="00A141B8" w:rsidRDefault="00A141B8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, dlaczego kobiety pracowały przy Colossusi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66C1215" w14:textId="596E0DDC" w:rsidR="004F3823" w:rsidRDefault="00A65A5C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="00A141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biera daty do wydarzeń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prawdza poprawność odpowiedzi w internecie </w:t>
            </w:r>
            <w:r w:rsidRPr="00A65A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A65A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A65A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C11BEC5" w14:textId="597190EF" w:rsidR="00A141B8" w:rsidRDefault="00A141B8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przygotowuje oś czasową przedstawiającą wydarzenia w historii informatyki (na podstawie ćw. 4) wraz ze zdjęciami (</w:t>
            </w:r>
            <w:r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AFE7DEE" w14:textId="2F769B2D" w:rsidR="00B40DA1" w:rsidRPr="00BA1C7D" w:rsidRDefault="00C50141" w:rsidP="00C5014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wypowiada się na forum klasy nt. najważniejszego wydarzenia w historii informatyki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ją opinię uzasadn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795" w:type="dxa"/>
          </w:tcPr>
          <w:p w14:paraId="5031E62E" w14:textId="59A792E6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iększość informacji w komiksie; poprawnie rozwiązuje większość zadań dot. komiksu</w:t>
            </w:r>
            <w:r w:rsidR="00C02D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="00E459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grywa wybrane role z komiksu</w:t>
            </w:r>
          </w:p>
          <w:p w14:paraId="255860EF" w14:textId="0AAF6D72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uzupełnia luki w tekście o </w:t>
            </w:r>
            <w:r w:rsidR="00A141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lossusie</w:t>
            </w:r>
          </w:p>
          <w:p w14:paraId="2C5F411C" w14:textId="6043D3CA" w:rsidR="00A141B8" w:rsidRDefault="00A141B8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, dlaczego kobiety pracowały przy Colossusi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1B042D7" w14:textId="4F9C5B10" w:rsidR="004F3823" w:rsidRDefault="00A65A5C" w:rsidP="00A65A5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</w:t>
            </w:r>
            <w:r w:rsidR="00A141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biera daty do wydarzeń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prawdza poprawność odpowiedzi w internecie </w:t>
            </w:r>
            <w:r w:rsidR="004F3823" w:rsidRPr="00A65A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4F3823" w:rsidRPr="00A65A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4F3823" w:rsidRPr="00A65A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52B0591" w14:textId="74D2163C" w:rsidR="00A141B8" w:rsidRPr="00A65A5C" w:rsidRDefault="00A141B8" w:rsidP="00A65A5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przygotowuje oś czasową przedstawiającą wydarzenia w historii informatyki (na podstawie ćw. 4) wraz ze zdjęciami (</w:t>
            </w:r>
            <w:r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2011982" w14:textId="64223EC5" w:rsidR="00B40DA1" w:rsidRPr="00BA1C7D" w:rsidRDefault="00C50141" w:rsidP="00C5014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wypowiada się na forum klasy nt. najważniejszego wydarzenia w historii informatyki i swoją opinię uzasadnia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3F3C5D2E" w14:textId="247250D4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F561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 informacje w komiksie; poprawnie rozwiązuje prawie wszystkie zadania dot. komiksu</w:t>
            </w:r>
            <w:r w:rsidR="00C02D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459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grywa wskazane role z komiksu</w:t>
            </w:r>
          </w:p>
          <w:p w14:paraId="09CF7618" w14:textId="1CBAC46C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uzupełnia luki w tekście o </w:t>
            </w:r>
            <w:r w:rsidR="00A141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lossusie</w:t>
            </w:r>
          </w:p>
          <w:p w14:paraId="1D1074D4" w14:textId="2520DB5B" w:rsidR="00A141B8" w:rsidRDefault="00A141B8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, dlaczego kobiety pracowały przy Colossusi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5F5B30E" w14:textId="0866B512" w:rsidR="004F3823" w:rsidRDefault="00A141B8" w:rsidP="009F070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dobiera daty do wydarzeń</w:t>
            </w:r>
            <w:r w:rsidR="009F07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prawdza poprawność odpowiedzi w internecie </w:t>
            </w:r>
            <w:r w:rsidR="004F3823" w:rsidRPr="009F07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4F3823" w:rsidRPr="009F070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4F3823" w:rsidRPr="009F07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7EDB502" w14:textId="6545CE50" w:rsidR="00A141B8" w:rsidRPr="009F0708" w:rsidRDefault="00A141B8" w:rsidP="009F070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przygotowuje oś czasową przedstawiającą wydarzenia w historii informatyki (na podstawie ćw. 4) wraz ze zdjęciami (</w:t>
            </w:r>
            <w:r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DE30A1B" w14:textId="1D747991" w:rsidR="005D59D6" w:rsidRPr="00C50141" w:rsidRDefault="00C50141" w:rsidP="00C5014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wypowiada się na forum klasy nt. najważniejszego wydarzenia w historii informatyki i swoją opinię uzasadnia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0A07AED7" w14:textId="4BECA8D2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komiksie; poprawnie rozwiązuje wszystkie zadania dot. komiksu i </w:t>
            </w:r>
            <w:r w:rsidR="00E459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grywa wskazane role z komiksu</w:t>
            </w:r>
          </w:p>
          <w:p w14:paraId="63CB197D" w14:textId="6E4A561A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uzupełnia luki w tekście o </w:t>
            </w:r>
            <w:r w:rsidR="00A141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lossusie</w:t>
            </w:r>
          </w:p>
          <w:p w14:paraId="1C048D24" w14:textId="788BE5E8" w:rsidR="00A141B8" w:rsidRDefault="00A141B8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, dlaczego kobiety pracowały przy Colossus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9933FAC" w14:textId="2D9BF252" w:rsidR="004F3823" w:rsidRDefault="00A141B8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dobiera daty do wydarzeń</w:t>
            </w:r>
            <w:r w:rsidR="009F07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rawdza poprawność odpowiedzi w internecie </w:t>
            </w:r>
            <w:r w:rsidR="004F3823"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4F3823" w:rsidRPr="002628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4F3823"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7C2AB3F" w14:textId="7031A715" w:rsidR="00A141B8" w:rsidRDefault="00A141B8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ś czasową przedstawiającą wydarzenia w historii informatyki (na podstawie ćw. 4) wraz ze zdjęciam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0FE759D" w14:textId="0A73A721" w:rsidR="009F0708" w:rsidRPr="00C50141" w:rsidRDefault="005D59D6" w:rsidP="00C5014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ść swobodnie i poprawnie </w:t>
            </w:r>
            <w:r w:rsidR="00A141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forum klasy</w:t>
            </w:r>
            <w:r w:rsidR="00A141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t. </w:t>
            </w:r>
            <w:r w:rsidR="00C501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jważniejszego wydarzenia w historii informatyki i swoją opinię uzasadnia (</w:t>
            </w:r>
            <w:r w:rsidR="00C5014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C501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4F3823" w14:paraId="67993435" w14:textId="77777777" w:rsidTr="00A70D9D">
        <w:trPr>
          <w:trHeight w:val="2390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0BEE7A3D" w14:textId="77777777" w:rsidR="004F3823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</w:tcPr>
          <w:p w14:paraId="56D43D6A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274501BF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1D60C7FE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24E51951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0408FB31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4F3823" w:rsidRPr="009E4E2F" w14:paraId="46DB387A" w14:textId="77777777" w:rsidTr="00D210B6">
        <w:trPr>
          <w:trHeight w:val="425"/>
        </w:trPr>
        <w:tc>
          <w:tcPr>
            <w:tcW w:w="15404" w:type="dxa"/>
            <w:gridSpan w:val="6"/>
            <w:shd w:val="clear" w:color="auto" w:fill="FFF2CC" w:themeFill="accent4" w:themeFillTint="33"/>
            <w:vAlign w:val="center"/>
          </w:tcPr>
          <w:p w14:paraId="7B74B1F0" w14:textId="4534E33D" w:rsidR="004F3823" w:rsidRPr="009E4E2F" w:rsidRDefault="004F3823" w:rsidP="00034D78">
            <w:pPr>
              <w:ind w:right="-57"/>
              <w:jc w:val="center"/>
              <w:rPr>
                <w:b/>
                <w:bCs/>
                <w:lang w:val="en-GB"/>
              </w:rPr>
            </w:pPr>
            <w:r w:rsidRPr="009E4E2F">
              <w:rPr>
                <w:b/>
                <w:bCs/>
                <w:lang w:val="en-GB"/>
              </w:rPr>
              <w:t xml:space="preserve">MODULE # </w:t>
            </w:r>
            <w:r>
              <w:rPr>
                <w:b/>
                <w:bCs/>
                <w:lang w:val="en-GB"/>
              </w:rPr>
              <w:t>6</w:t>
            </w:r>
            <w:r w:rsidRPr="009E4E2F">
              <w:rPr>
                <w:b/>
                <w:bCs/>
                <w:lang w:val="en-GB"/>
              </w:rPr>
              <w:t xml:space="preserve"> –</w:t>
            </w:r>
            <w:r w:rsidR="000F3C30">
              <w:rPr>
                <w:b/>
                <w:bCs/>
                <w:lang w:val="en-GB"/>
              </w:rPr>
              <w:t xml:space="preserve"> </w:t>
            </w:r>
            <w:r w:rsidR="000F3C30">
              <w:rPr>
                <w:b/>
                <w:bCs/>
                <w:i/>
                <w:iCs/>
                <w:lang w:val="en-GB"/>
              </w:rPr>
              <w:t>H</w:t>
            </w:r>
            <w:r w:rsidR="001D7C4A">
              <w:rPr>
                <w:b/>
                <w:bCs/>
                <w:i/>
                <w:iCs/>
                <w:lang w:val="en-GB"/>
              </w:rPr>
              <w:t>AV</w:t>
            </w:r>
            <w:r>
              <w:rPr>
                <w:b/>
                <w:bCs/>
                <w:i/>
                <w:iCs/>
                <w:lang w:val="en-GB"/>
              </w:rPr>
              <w:t>E</w:t>
            </w:r>
            <w:r w:rsidR="000F3C30">
              <w:rPr>
                <w:b/>
                <w:bCs/>
                <w:i/>
                <w:iCs/>
                <w:lang w:val="en-GB"/>
              </w:rPr>
              <w:t xml:space="preserve"> </w:t>
            </w:r>
            <w:r w:rsidR="001D7C4A">
              <w:rPr>
                <w:b/>
                <w:bCs/>
                <w:i/>
                <w:iCs/>
                <w:lang w:val="en-GB"/>
              </w:rPr>
              <w:t>F</w:t>
            </w:r>
            <w:r w:rsidR="000F3C30">
              <w:rPr>
                <w:b/>
                <w:bCs/>
                <w:i/>
                <w:iCs/>
                <w:lang w:val="en-GB"/>
              </w:rPr>
              <w:t>U</w:t>
            </w:r>
            <w:r w:rsidR="001D7C4A">
              <w:rPr>
                <w:b/>
                <w:bCs/>
                <w:i/>
                <w:iCs/>
                <w:lang w:val="en-GB"/>
              </w:rPr>
              <w:t>N!</w:t>
            </w:r>
          </w:p>
        </w:tc>
      </w:tr>
      <w:tr w:rsidR="000F3C30" w:rsidRPr="00917E62" w14:paraId="0316AA57" w14:textId="77777777" w:rsidTr="00A70D9D">
        <w:trPr>
          <w:trHeight w:val="7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13977AF4" w14:textId="70238CE7" w:rsidR="000F3C30" w:rsidRDefault="000F3C30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2</w:t>
            </w:r>
            <w:r w:rsidR="002C33A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95" w:type="dxa"/>
            <w:vMerge w:val="restart"/>
          </w:tcPr>
          <w:p w14:paraId="35549E0F" w14:textId="61EF63C1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odstawowe </w:t>
            </w:r>
            <w:r w:rsidR="00D036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o związane z atrakcjami festiwalowymi</w:t>
            </w:r>
            <w:r w:rsidR="00832C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87F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óżnion</w:t>
            </w:r>
            <w:r w:rsidR="00987F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rot</w:t>
            </w:r>
            <w:r w:rsidR="00987F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  <w:p w14:paraId="0A4080DE" w14:textId="4C80EC14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ukturę i u</w:t>
            </w:r>
            <w:r w:rsidR="009D48E7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życie </w:t>
            </w:r>
            <w:r w:rsid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ony biernej w </w:t>
            </w:r>
            <w:r w:rsidR="009D48E7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  <w:r w:rsidR="009D48E7"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</w:t>
            </w:r>
            <w:r w:rsidR="00FF7957"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</w:t>
            </w:r>
            <w:r w:rsidR="009D48E7"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F7957" w:rsidRPr="00FF79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</w:t>
            </w:r>
            <w:r w:rsidR="009D48E7" w:rsidRPr="00FF79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Simple </w:t>
            </w:r>
            <w:r w:rsidR="00FF7957"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rozumie podstawowe zasady zamiany zdań w stronie czynnej na zdania w stronie biernej</w:t>
            </w:r>
          </w:p>
          <w:p w14:paraId="679C68D6" w14:textId="77777777" w:rsidR="000F3C30" w:rsidRPr="001C004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766ECFAD" w14:textId="11BECF3B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D036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</w:t>
            </w:r>
            <w:r w:rsidR="00D036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D036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iązane</w:t>
            </w:r>
            <w:r w:rsidR="00D036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="00D036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atrakcjami festiwalowymi</w:t>
            </w:r>
            <w:r w:rsidR="00832C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óżnion</w:t>
            </w:r>
            <w:r w:rsidR="00987F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rot</w:t>
            </w:r>
            <w:r w:rsidR="00987F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  <w:p w14:paraId="14221C4E" w14:textId="32136B99" w:rsidR="000F3C30" w:rsidRDefault="00FF7957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ukturę i u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życ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ony biernej w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  <w:r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ie </w:t>
            </w:r>
            <w:r w:rsidRPr="00FF79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Simple </w:t>
            </w:r>
            <w:r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rozumie zasady zamiany zdań w stronie czynnej na zdania w stronie biernej</w:t>
            </w:r>
          </w:p>
          <w:p w14:paraId="7BA4AAEF" w14:textId="77777777" w:rsidR="000F3C30" w:rsidRPr="001C004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773E816A" w14:textId="042F9FD5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D036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</w:t>
            </w:r>
            <w:r w:rsidR="00D036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D036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iązane</w:t>
            </w:r>
            <w:r w:rsidR="00D036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="00D036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atrakcjami festiwalowymi</w:t>
            </w:r>
            <w:r w:rsidR="00832C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óżnion</w:t>
            </w:r>
            <w:r w:rsidR="00987F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rot</w:t>
            </w:r>
            <w:r w:rsidR="00987F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  <w:p w14:paraId="33F7C39C" w14:textId="15B76035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3101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ukturę i u</w:t>
            </w:r>
            <w:r w:rsidR="0031016A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życie </w:t>
            </w:r>
            <w:r w:rsidR="003101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ony biernej w </w:t>
            </w:r>
            <w:r w:rsidR="0031016A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  <w:r w:rsidR="0031016A"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ie </w:t>
            </w:r>
            <w:r w:rsidR="0031016A" w:rsidRPr="00FF79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Simple </w:t>
            </w:r>
            <w:r w:rsidR="0031016A"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rozumie zasady zamiany zdań w stronie czynnej na zdania w stronie biernej</w:t>
            </w:r>
          </w:p>
          <w:p w14:paraId="4317F424" w14:textId="77777777" w:rsidR="000F3C30" w:rsidRPr="001C004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08FDD2F6" w14:textId="164603BF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</w:t>
            </w:r>
            <w:r w:rsidR="00D036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ałe </w:t>
            </w:r>
            <w:r w:rsidR="00D036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o związane z atrakcjami festiwalowymi</w:t>
            </w:r>
            <w:r w:rsidR="00832C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óżnione zwroty</w:t>
            </w:r>
          </w:p>
          <w:p w14:paraId="0C92DE98" w14:textId="467B68CF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3101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ukturę i u</w:t>
            </w:r>
            <w:r w:rsidR="0031016A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życie </w:t>
            </w:r>
            <w:r w:rsidR="003101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ony biernej w </w:t>
            </w:r>
            <w:r w:rsidR="0031016A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  <w:r w:rsidR="0031016A"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ie </w:t>
            </w:r>
            <w:r w:rsidR="0031016A" w:rsidRPr="00FF79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Simple </w:t>
            </w:r>
            <w:r w:rsidR="0031016A"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rozumie zasady zamiany zdań w stronie czynnej na zdania w stronie biernej</w:t>
            </w:r>
          </w:p>
          <w:p w14:paraId="79721BAC" w14:textId="77777777" w:rsidR="000F3C30" w:rsidRPr="001C004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299C8701" w14:textId="16B23E1F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D036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ałe </w:t>
            </w:r>
            <w:r w:rsidR="00D036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o związane z atrakcjami festiwalowymi</w:t>
            </w:r>
            <w:r w:rsidR="00832C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óżnione zwroty</w:t>
            </w:r>
          </w:p>
          <w:p w14:paraId="1E927BF1" w14:textId="3F0DE738" w:rsidR="00367A83" w:rsidRDefault="005A19F5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3101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ukturę i u</w:t>
            </w:r>
            <w:r w:rsidR="0031016A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życie </w:t>
            </w:r>
            <w:r w:rsidR="003101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ony biernej w </w:t>
            </w:r>
            <w:r w:rsidR="0031016A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  <w:r w:rsidR="0031016A"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ie </w:t>
            </w:r>
            <w:r w:rsidR="0031016A" w:rsidRPr="00FF79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Simple </w:t>
            </w:r>
            <w:r w:rsidR="0031016A"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rozumie zasady zamiany zdań w stronie czynnej na zdania w stronie biernej</w:t>
            </w:r>
          </w:p>
          <w:p w14:paraId="4CB2D15D" w14:textId="77777777" w:rsidR="000F3C30" w:rsidRPr="00917E62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0F3C30" w14:paraId="6A00076C" w14:textId="77777777" w:rsidTr="00A70D9D">
        <w:trPr>
          <w:trHeight w:val="2471"/>
        </w:trPr>
        <w:tc>
          <w:tcPr>
            <w:tcW w:w="1429" w:type="dxa"/>
            <w:vAlign w:val="center"/>
          </w:tcPr>
          <w:p w14:paraId="17917F02" w14:textId="77777777" w:rsidR="000F3C30" w:rsidRPr="00DF6E0D" w:rsidRDefault="000F3C30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43C23A6F" w14:textId="77777777" w:rsidR="000F3C30" w:rsidRPr="001C004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0D48827A" w14:textId="77777777" w:rsidR="000F3C30" w:rsidRPr="001C004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31C2471B" w14:textId="77777777" w:rsidR="000F3C30" w:rsidRPr="001C004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052EA6E9" w14:textId="77777777" w:rsidR="000F3C30" w:rsidRPr="001C004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69C5F2C9" w14:textId="77777777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F3C30" w:rsidRPr="006B4D6E" w14:paraId="64C4B5D0" w14:textId="77777777" w:rsidTr="00A70D9D">
        <w:tc>
          <w:tcPr>
            <w:tcW w:w="1429" w:type="dxa"/>
            <w:vAlign w:val="center"/>
          </w:tcPr>
          <w:p w14:paraId="1E29A47C" w14:textId="77777777" w:rsidR="000F3C30" w:rsidRDefault="000F3C30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95" w:type="dxa"/>
          </w:tcPr>
          <w:p w14:paraId="3E97F241" w14:textId="35C585B0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u</w:t>
            </w:r>
            <w:r w:rsidR="00EE43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tek</w:t>
            </w:r>
            <w:r w:rsidR="00EB58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6356CD8" w14:textId="16FC4B18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odpowiada na pytanie do filmu, a w zadaniach na rozumienie tekstu pisanego </w:t>
            </w:r>
            <w:r w:rsidR="007D36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</w:t>
            </w:r>
            <w:r w:rsidR="001D58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7D36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 w:rsidR="001D58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7D36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E43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odpowiedź na pytanie i</w:t>
            </w:r>
            <w:r w:rsidR="00DB5C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D58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zdań do festiwali)</w:t>
            </w:r>
          </w:p>
          <w:p w14:paraId="7A521504" w14:textId="0B313FAA" w:rsidR="000F3C30" w:rsidRPr="00A40353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</w:t>
            </w:r>
            <w:r w:rsidRPr="003638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3638AF" w:rsidRPr="003638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B31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</w:t>
            </w:r>
            <w:r w:rsidR="003638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ustracj</w:t>
            </w:r>
            <w:r w:rsidR="001B31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3638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B31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7762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B31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żeń</w:t>
            </w:r>
            <w:r w:rsidR="003638AF" w:rsidRPr="003638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ćw.</w:t>
            </w:r>
            <w:r w:rsidR="001B31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)</w:t>
            </w:r>
          </w:p>
        </w:tc>
        <w:tc>
          <w:tcPr>
            <w:tcW w:w="2795" w:type="dxa"/>
          </w:tcPr>
          <w:p w14:paraId="39FD3B1B" w14:textId="73F1A6E4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u</w:t>
            </w:r>
            <w:r w:rsidR="00EE43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EB58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</w:t>
            </w:r>
            <w:r w:rsidR="00EB58D4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2D15001" w14:textId="30DD7026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odpowiada na pytanie do filmu, a w zadaniach na rozumienie tekstu pisanego </w:t>
            </w:r>
            <w:r w:rsidR="007D36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informacje </w:t>
            </w:r>
            <w:r w:rsidR="00EE43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odpowiedź na pytanie </w:t>
            </w:r>
            <w:r w:rsidR="007D36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1D58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zdań do festiwali</w:t>
            </w:r>
            <w:r w:rsidR="00EE43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87AEBFE" w14:textId="352BCE81" w:rsidR="000F3C30" w:rsidRPr="00A40353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1B31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ilustracje do wyrażeń</w:t>
            </w:r>
            <w:r w:rsidR="001B31DC" w:rsidRPr="003638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B31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ćw. 4)</w:t>
            </w:r>
          </w:p>
        </w:tc>
        <w:tc>
          <w:tcPr>
            <w:tcW w:w="2795" w:type="dxa"/>
          </w:tcPr>
          <w:p w14:paraId="6EBC2658" w14:textId="3EC0BAC1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zum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iększ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u</w:t>
            </w:r>
            <w:r w:rsidR="00EE43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EB58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</w:t>
            </w:r>
            <w:r w:rsidR="00EB58D4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317EB37" w14:textId="1ABABE7F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 do filmu, a w zadaniach na rozumienie tekstu pisanego </w:t>
            </w:r>
            <w:r w:rsidR="007D36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informacje </w:t>
            </w:r>
            <w:r w:rsidR="00EE43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odpowiedź na pytanie </w:t>
            </w:r>
            <w:r w:rsidR="007D36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1D58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zdań do festiwali</w:t>
            </w:r>
            <w:r w:rsidR="00EE43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D94B2D3" w14:textId="052CFECF" w:rsidR="000F3C30" w:rsidRPr="00A40353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1B31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ilustracje do wyrażeń</w:t>
            </w:r>
            <w:r w:rsidR="001B31DC" w:rsidRPr="003638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B31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ćw. 4)</w:t>
            </w:r>
          </w:p>
        </w:tc>
        <w:tc>
          <w:tcPr>
            <w:tcW w:w="2795" w:type="dxa"/>
          </w:tcPr>
          <w:p w14:paraId="0C9D22F2" w14:textId="7F7064BA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u</w:t>
            </w:r>
            <w:r w:rsidR="00EE43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EB58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</w:t>
            </w:r>
            <w:r w:rsidR="00EB58D4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3524CAC" w14:textId="4988E7BD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a w zadaniach na rozumienie tekstu pisanego </w:t>
            </w:r>
            <w:r w:rsidR="007D36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informacje </w:t>
            </w:r>
            <w:r w:rsidR="00EE43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odpowiedź na pytanie </w:t>
            </w:r>
            <w:r w:rsidR="007D36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1D58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zdań do festiwali</w:t>
            </w:r>
            <w:r w:rsidR="00EE43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1D53948" w14:textId="3FE49386" w:rsidR="000F3C30" w:rsidRPr="00A40353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1B31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ilustracje do wyrażeń</w:t>
            </w:r>
            <w:r w:rsidR="001B31DC" w:rsidRPr="003638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B31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ćw. 4)</w:t>
            </w:r>
          </w:p>
        </w:tc>
        <w:tc>
          <w:tcPr>
            <w:tcW w:w="2795" w:type="dxa"/>
          </w:tcPr>
          <w:p w14:paraId="2C034CC6" w14:textId="198822FC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u</w:t>
            </w:r>
            <w:r w:rsidR="00EE43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EB58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</w:t>
            </w:r>
            <w:r w:rsidR="00EB58D4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5A51961" w14:textId="3FDE8191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a w zadaniach na rozumienie tekstu pisanego </w:t>
            </w:r>
            <w:r w:rsidR="007D36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informacje </w:t>
            </w:r>
            <w:r w:rsidR="00EE43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odpowiedź na pytanie </w:t>
            </w:r>
            <w:r w:rsidR="007D36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1D58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zdań do festiwali</w:t>
            </w:r>
            <w:r w:rsidR="00EE43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A972DCD" w14:textId="6E3F0575" w:rsidR="000F3C30" w:rsidRPr="006B4D6E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1B31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ilustracje do wyrażeń</w:t>
            </w:r>
            <w:r w:rsidR="001B31DC" w:rsidRPr="003638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B31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ćw. 4)</w:t>
            </w:r>
          </w:p>
        </w:tc>
      </w:tr>
      <w:tr w:rsidR="000F3C30" w:rsidRPr="00D86BAC" w14:paraId="2E9E42AD" w14:textId="77777777" w:rsidTr="00A70D9D">
        <w:trPr>
          <w:cantSplit/>
        </w:trPr>
        <w:tc>
          <w:tcPr>
            <w:tcW w:w="1429" w:type="dxa"/>
            <w:vAlign w:val="center"/>
          </w:tcPr>
          <w:p w14:paraId="697FCA12" w14:textId="77777777" w:rsidR="000F3C30" w:rsidRPr="00DF6E0D" w:rsidRDefault="000F3C30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95" w:type="dxa"/>
          </w:tcPr>
          <w:p w14:paraId="667808C0" w14:textId="68FD3F13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941F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rządza listę rzeczy, które robi, żeby się zabawić</w:t>
            </w:r>
          </w:p>
          <w:p w14:paraId="5350C5D9" w14:textId="19982FBA" w:rsidR="006A1BBA" w:rsidRDefault="006A1BB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porównuje dwa festiwale (na podstawie dialogu) oraz mówi, na który z nich chciałby pojechać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ją opini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C2F455C" w14:textId="582F5FC4" w:rsidR="00941F71" w:rsidRPr="004B4970" w:rsidRDefault="008B5C79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e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ię nt. wybranego festiwalu w Polsce lub innym kraju (z użyciem wyrażeń z ćw. 4)</w:t>
            </w:r>
          </w:p>
          <w:p w14:paraId="352CED8C" w14:textId="6DB420C4" w:rsidR="00D65EF2" w:rsidRPr="00476EC7" w:rsidRDefault="000F3C30" w:rsidP="00476EC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stara się prowadzić dialogi sterowane nt. </w:t>
            </w:r>
            <w:r w:rsidR="00423B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estiwalu (na podstawie podanych informacji)</w:t>
            </w:r>
          </w:p>
        </w:tc>
        <w:tc>
          <w:tcPr>
            <w:tcW w:w="2795" w:type="dxa"/>
          </w:tcPr>
          <w:p w14:paraId="17A1F2DF" w14:textId="1C4FA2D8" w:rsidR="000F3C30" w:rsidRDefault="00941F71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</w:t>
            </w:r>
            <w:r w:rsidR="000F3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rządza listę rzeczy, które robi, żeby się zabawić</w:t>
            </w:r>
          </w:p>
          <w:p w14:paraId="4EB69DA9" w14:textId="545A9684" w:rsidR="006A1BBA" w:rsidRDefault="006A1BB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porównuje dwa festiwale (na podstawie dialogu) oraz mówi, na który z nich chciałby pojechać i swoją opini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rótk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zasadnia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0CF313A" w14:textId="135073F4" w:rsidR="00941F71" w:rsidRDefault="008B5C79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wypowiada się nt. wybranego festiwalu w Polsce lub innym kraju (z użyciem wyrażeń z ćw. 4)</w:t>
            </w:r>
          </w:p>
          <w:p w14:paraId="061DDC56" w14:textId="45E5B601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w znacznej części poprawnie dialogi sterowane nt. </w:t>
            </w:r>
            <w:r w:rsidR="00423B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estiwalu (na podstawie podanych informacji)</w:t>
            </w:r>
          </w:p>
          <w:p w14:paraId="00FCDFE0" w14:textId="4549C229" w:rsidR="00ED798B" w:rsidRPr="007B222C" w:rsidRDefault="00ED798B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wypowiedzieć się nt. </w:t>
            </w:r>
            <w:r w:rsidR="00D65E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estiwali w UK i Polsc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00255617" w14:textId="795165BE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941F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rządza listę rzeczy, które robi, żeby się zabawić</w:t>
            </w:r>
          </w:p>
          <w:p w14:paraId="3A909332" w14:textId="069FBD95" w:rsidR="006A1BBA" w:rsidRDefault="006A1BB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porównuje dwa festiwale (na podstawie dialogu) oraz mówi, na który z nich chciałby pojechać i swoją opinię uzasadnia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2038282" w14:textId="710028E6" w:rsidR="00941F71" w:rsidRDefault="008B5C79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wypowiada się nt. wybranego festiwalu w Polsce lub innym kraju (z użyciem wyrażeń z ćw. 4)</w:t>
            </w:r>
          </w:p>
          <w:p w14:paraId="63559C1A" w14:textId="7E35CC3E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w większości poprawnie dialogi sterowane nt. </w:t>
            </w:r>
            <w:r w:rsidR="00423B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estiwalu (na podstawie podanych informacji)</w:t>
            </w:r>
          </w:p>
          <w:p w14:paraId="2F0E8BC4" w14:textId="796F87DF" w:rsidR="00ED798B" w:rsidRPr="00D86BAC" w:rsidRDefault="00ED798B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w znacznej części poprawnie nt. </w:t>
            </w:r>
            <w:r w:rsidR="00D65E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estiwali w UK i Polsc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5C14A16A" w14:textId="3BDF7415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41F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rządza listę rzeczy, które robi, żeby się zabawić</w:t>
            </w:r>
          </w:p>
          <w:p w14:paraId="255D7BE9" w14:textId="2CCCC703" w:rsidR="006A1BBA" w:rsidRDefault="006A1BB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ść poprawnie porównuje dwa festiwale (na podstawie dialogu) oraz mówi, na który z nich chciałby pojechać i swoją opinię uzasadnia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50159BC" w14:textId="3A5F95DF" w:rsidR="00941F71" w:rsidRDefault="008B5C79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wypowiada się nt. wybranego festiwalu w Polsce lub innym kraju (z użyciem wyrażeń z ćw. 4)</w:t>
            </w:r>
          </w:p>
          <w:p w14:paraId="6908CDA1" w14:textId="254EF7BF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poprawnie dialogi sterowane nt. </w:t>
            </w:r>
            <w:r w:rsidR="00423B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estiwalu (na podstawie podanych informacji)</w:t>
            </w:r>
          </w:p>
          <w:p w14:paraId="5E1D4187" w14:textId="6879FA9D" w:rsidR="00ED798B" w:rsidRPr="007B222C" w:rsidRDefault="00ED798B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w większości poprawnie nt. </w:t>
            </w:r>
            <w:r w:rsidR="00D65E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estiwali w UK i Polsc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2367CE95" w14:textId="25EFE46A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41F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rządza listę rzeczy, które robi, żeby się zabawić</w:t>
            </w:r>
          </w:p>
          <w:p w14:paraId="37F86553" w14:textId="62867064" w:rsidR="00941F71" w:rsidRDefault="006A1BB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ść swobodnie i poprawnie porównuje dwa festiwale (na podstawie dialogu) oraz mówi, na który z nich chciałby pojechać i swoją opinię uzasadnia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1F4C3D7" w14:textId="41911926" w:rsidR="003638AF" w:rsidRDefault="00830219" w:rsidP="00787C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</w:t>
            </w:r>
            <w:r w:rsidR="006A1B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obod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</w:t>
            </w:r>
            <w:r w:rsidR="006A1B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prawnie </w:t>
            </w:r>
            <w:r w:rsidR="00C107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ada się nt. wybranego festiwalu w Polsce lub innym kraju (z użyciem wyrażeń z ćw. 4)</w:t>
            </w:r>
          </w:p>
          <w:p w14:paraId="2FA9D38D" w14:textId="31826BAF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swobodnie i poprawnie dialogi </w:t>
            </w:r>
            <w:r w:rsidRPr="00AD0D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423B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estiwalu (na podstawie podanych informacji)</w:t>
            </w:r>
          </w:p>
          <w:p w14:paraId="4D897D71" w14:textId="2C49E3A7" w:rsidR="00DA28DD" w:rsidRPr="00840EE5" w:rsidRDefault="00840EE5" w:rsidP="00840EE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swobodnie nt. </w:t>
            </w:r>
            <w:r w:rsidR="00D65E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estiwali </w:t>
            </w:r>
            <w:r w:rsidR="00397A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UK i Polsc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0F3C30" w:rsidRPr="00AA21AF" w14:paraId="2206EFE3" w14:textId="77777777" w:rsidTr="00A70D9D">
        <w:tc>
          <w:tcPr>
            <w:tcW w:w="1429" w:type="dxa"/>
            <w:vAlign w:val="center"/>
          </w:tcPr>
          <w:p w14:paraId="0870AC89" w14:textId="02EC4800" w:rsidR="000F3C30" w:rsidRPr="00940B64" w:rsidRDefault="000F3C30" w:rsidP="00034D78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2C33AD">
              <w:rPr>
                <w:sz w:val="20"/>
                <w:szCs w:val="20"/>
                <w:lang w:val="en-GB"/>
              </w:rPr>
              <w:t>70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2C33AD">
              <w:rPr>
                <w:sz w:val="20"/>
                <w:szCs w:val="20"/>
                <w:lang w:val="en-GB"/>
              </w:rPr>
              <w:t>71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6597B465" w14:textId="77777777" w:rsidR="000F3C30" w:rsidRPr="00770E0F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07F0827A" w14:textId="77777777" w:rsidR="000F3C30" w:rsidRPr="00770E0F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30CA387F" w14:textId="77777777" w:rsidR="000F3C30" w:rsidRPr="00770E0F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58E62020" w14:textId="77777777" w:rsidR="000F3C30" w:rsidRPr="00770E0F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0F6B4A1D" w14:textId="77777777" w:rsidR="000F3C30" w:rsidRPr="00AA21AF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437E3A" w:rsidRPr="00917E62" w14:paraId="1AE38681" w14:textId="77777777" w:rsidTr="00A70D9D">
        <w:trPr>
          <w:trHeight w:val="666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3F17A90F" w14:textId="28C0B473" w:rsidR="00437E3A" w:rsidRDefault="00437E3A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27</w:t>
            </w:r>
          </w:p>
        </w:tc>
        <w:tc>
          <w:tcPr>
            <w:tcW w:w="2795" w:type="dxa"/>
            <w:vMerge w:val="restart"/>
          </w:tcPr>
          <w:p w14:paraId="09BD8988" w14:textId="5039EB4A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odstawowe </w:t>
            </w:r>
            <w:r w:rsidR="00E839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dzaje filmów</w:t>
            </w:r>
          </w:p>
          <w:p w14:paraId="4751DB28" w14:textId="4B293402" w:rsidR="00437E3A" w:rsidRDefault="00550AC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5A79CA" w:rsidRPr="005A79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2B2B2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ukturę i u</w:t>
            </w:r>
            <w:r w:rsidR="002B2B24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życie </w:t>
            </w:r>
            <w:r w:rsidR="002B2B2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ony biernej w </w:t>
            </w:r>
            <w:r w:rsidR="002B2B24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  <w:r w:rsidR="002B2B24"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ie </w:t>
            </w:r>
            <w:r w:rsidR="002B2B24" w:rsidRPr="00FF79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79317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="002B2B24" w:rsidRPr="00FF79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t Simple</w:t>
            </w:r>
          </w:p>
          <w:p w14:paraId="0F3F8177" w14:textId="77777777" w:rsidR="00437E3A" w:rsidRPr="001C0040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12566077" w14:textId="49E248DA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E839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dzaj</w:t>
            </w:r>
            <w:r w:rsidR="00E839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="00E839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ów</w:t>
            </w:r>
          </w:p>
          <w:p w14:paraId="16BF6B7B" w14:textId="7050F52B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2B2B2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ukturę i u</w:t>
            </w:r>
            <w:r w:rsidR="002B2B24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życie </w:t>
            </w:r>
            <w:r w:rsidR="002B2B2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ony biernej w </w:t>
            </w:r>
            <w:r w:rsidR="002B2B24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  <w:r w:rsidR="002B2B24"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ie </w:t>
            </w:r>
            <w:r w:rsidR="0079317B" w:rsidRPr="00FF79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79317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="0079317B" w:rsidRPr="00FF79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t </w:t>
            </w:r>
            <w:r w:rsidR="002B2B24" w:rsidRPr="00FF79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imple</w:t>
            </w:r>
          </w:p>
          <w:p w14:paraId="1AA3B1F2" w14:textId="77777777" w:rsidR="00437E3A" w:rsidRPr="001C0040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14EE46A4" w14:textId="72DDACAD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E839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dzaj</w:t>
            </w:r>
            <w:r w:rsidR="00E839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="00E839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ów</w:t>
            </w:r>
          </w:p>
          <w:p w14:paraId="1418BE20" w14:textId="0FBF4514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2B2B2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ukturę i u</w:t>
            </w:r>
            <w:r w:rsidR="002B2B24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życie </w:t>
            </w:r>
            <w:r w:rsidR="002B2B2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ony biernej w </w:t>
            </w:r>
            <w:r w:rsidR="002B2B24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  <w:r w:rsidR="002B2B24"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ie </w:t>
            </w:r>
            <w:r w:rsidR="0079317B" w:rsidRPr="00FF79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79317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="0079317B" w:rsidRPr="00FF79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t </w:t>
            </w:r>
            <w:r w:rsidR="002B2B24" w:rsidRPr="00FF79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imple</w:t>
            </w:r>
          </w:p>
          <w:p w14:paraId="55A017A3" w14:textId="77777777" w:rsidR="00437E3A" w:rsidRPr="001C0040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79B79D68" w14:textId="69E4DADA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</w:t>
            </w:r>
            <w:r w:rsidR="00BA27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</w:t>
            </w:r>
            <w:r w:rsidR="00E839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dzaje filmów</w:t>
            </w:r>
          </w:p>
          <w:p w14:paraId="141E8CC7" w14:textId="55F93892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2B2B2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ukturę i u</w:t>
            </w:r>
            <w:r w:rsidR="002B2B24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życie </w:t>
            </w:r>
            <w:r w:rsidR="002B2B2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ony biernej w </w:t>
            </w:r>
            <w:r w:rsidR="002B2B24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  <w:r w:rsidR="002B2B24"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ie </w:t>
            </w:r>
            <w:r w:rsidR="0079317B" w:rsidRPr="00FF79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79317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="0079317B" w:rsidRPr="00FF79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t </w:t>
            </w:r>
            <w:r w:rsidR="002B2B24" w:rsidRPr="00FF79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imple</w:t>
            </w:r>
          </w:p>
          <w:p w14:paraId="1A6CE94E" w14:textId="77777777" w:rsidR="00437E3A" w:rsidRPr="001C0040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5F3F1566" w14:textId="7EC8257A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BA27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</w:t>
            </w:r>
            <w:r w:rsidR="00E839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dzaje filmów</w:t>
            </w:r>
          </w:p>
          <w:p w14:paraId="1224CF83" w14:textId="64701ECA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2B2B2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ukturę i u</w:t>
            </w:r>
            <w:r w:rsidR="002B2B24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życie </w:t>
            </w:r>
            <w:r w:rsidR="002B2B2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ony biernej w </w:t>
            </w:r>
            <w:r w:rsidR="002B2B24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  <w:r w:rsidR="002B2B24"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ie </w:t>
            </w:r>
            <w:r w:rsidR="0079317B" w:rsidRPr="00FF79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79317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="0079317B" w:rsidRPr="00FF79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t </w:t>
            </w:r>
            <w:r w:rsidR="002B2B24" w:rsidRPr="00FF79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imple</w:t>
            </w:r>
          </w:p>
          <w:p w14:paraId="1ECF89BB" w14:textId="77777777" w:rsidR="00437E3A" w:rsidRPr="00917E62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437E3A" w14:paraId="72B8E6C9" w14:textId="77777777" w:rsidTr="00A70D9D">
        <w:trPr>
          <w:trHeight w:val="1124"/>
        </w:trPr>
        <w:tc>
          <w:tcPr>
            <w:tcW w:w="1429" w:type="dxa"/>
            <w:vAlign w:val="center"/>
          </w:tcPr>
          <w:p w14:paraId="25ABC5DA" w14:textId="77777777" w:rsidR="00437E3A" w:rsidRPr="00DF6E0D" w:rsidRDefault="00437E3A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49D1FE82" w14:textId="77777777" w:rsidR="00437E3A" w:rsidRPr="001C0040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181D918D" w14:textId="77777777" w:rsidR="00437E3A" w:rsidRPr="001C0040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41659D46" w14:textId="77777777" w:rsidR="00437E3A" w:rsidRPr="001C0040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724F521B" w14:textId="77777777" w:rsidR="00437E3A" w:rsidRPr="001C0040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680DC12E" w14:textId="77777777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437E3A" w:rsidRPr="00A924E5" w14:paraId="038F566D" w14:textId="77777777" w:rsidTr="00A70D9D">
        <w:trPr>
          <w:cantSplit/>
          <w:trHeight w:val="3206"/>
        </w:trPr>
        <w:tc>
          <w:tcPr>
            <w:tcW w:w="1429" w:type="dxa"/>
            <w:vAlign w:val="center"/>
          </w:tcPr>
          <w:p w14:paraId="3A7AAE7F" w14:textId="77777777" w:rsidR="00437E3A" w:rsidRDefault="00437E3A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FC5E0F">
              <w:rPr>
                <w:b/>
                <w:bCs/>
                <w:sz w:val="20"/>
                <w:szCs w:val="20"/>
              </w:rPr>
              <w:lastRenderedPageBreak/>
              <w:t>ROZUMIE-NIE WYPO-WIEDZI &amp; PRZETWA- RZANIE WYPO-</w:t>
            </w:r>
            <w:r w:rsidRPr="00DF6E0D">
              <w:rPr>
                <w:b/>
                <w:bCs/>
                <w:sz w:val="20"/>
                <w:szCs w:val="20"/>
              </w:rPr>
              <w:t>WIEDZI</w:t>
            </w:r>
          </w:p>
        </w:tc>
        <w:tc>
          <w:tcPr>
            <w:tcW w:w="2795" w:type="dxa"/>
          </w:tcPr>
          <w:p w14:paraId="0F85132F" w14:textId="130C1B41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 (</w:t>
            </w:r>
            <w:r w:rsidR="008A7E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-mail</w:t>
            </w:r>
            <w:r w:rsidR="006C54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, </w:t>
            </w:r>
            <w:r w:rsidR="00D16C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7F3DABC4" w14:textId="07F2EB34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odpowiada na pytanie do filmu, w zadaniach na rozumienie tekstów pisanych</w:t>
            </w:r>
            <w:r w:rsidR="00056F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</w:t>
            </w:r>
            <w:r w:rsidR="00056F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DB19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i </w:t>
            </w:r>
            <w:r w:rsidR="00056F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ór wielokrotny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w zadani</w:t>
            </w:r>
            <w:r w:rsidR="00D418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(</w:t>
            </w:r>
            <w:r w:rsidR="00056F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  <w:r w:rsidR="00DB19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rodzaje filmów do osób</w:t>
            </w:r>
          </w:p>
          <w:p w14:paraId="7BF37928" w14:textId="637DC114" w:rsidR="00437E3A" w:rsidRPr="00A924E5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3122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</w:t>
            </w:r>
            <w:r w:rsidR="00DB19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dzaje filmów</w:t>
            </w:r>
            <w:r w:rsidR="003122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B19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lakatów</w:t>
            </w:r>
          </w:p>
        </w:tc>
        <w:tc>
          <w:tcPr>
            <w:tcW w:w="2795" w:type="dxa"/>
          </w:tcPr>
          <w:p w14:paraId="467BF695" w14:textId="5317DF88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ą 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 (</w:t>
            </w:r>
            <w:r w:rsidR="008A7E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-mail</w:t>
            </w:r>
            <w:r w:rsidR="006C54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D16C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, 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CAF8022" w14:textId="6B211B6C" w:rsidR="00437E3A" w:rsidRDefault="008C106E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437E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w zadaniach na rozumienie tekstów pisanych </w:t>
            </w:r>
            <w:r w:rsidR="002671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</w:t>
            </w:r>
            <w:r w:rsidR="00A46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i </w:t>
            </w:r>
            <w:r w:rsidR="002671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ór wielokrotny)</w:t>
            </w:r>
            <w:r w:rsidR="00437E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w zadani</w:t>
            </w:r>
            <w:r w:rsidR="002671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437E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</w:t>
            </w:r>
            <w:r w:rsidR="002671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dialog) dobiera </w:t>
            </w:r>
            <w:r w:rsidR="00A46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dzaje filmów do osób</w:t>
            </w:r>
          </w:p>
          <w:p w14:paraId="13D34F34" w14:textId="20B78F57" w:rsidR="00437E3A" w:rsidRPr="00A924E5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DB19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</w:t>
            </w:r>
            <w:r w:rsidR="00DB19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dzaje filmów do plakatów</w:t>
            </w:r>
          </w:p>
        </w:tc>
        <w:tc>
          <w:tcPr>
            <w:tcW w:w="2795" w:type="dxa"/>
          </w:tcPr>
          <w:p w14:paraId="2C922FDF" w14:textId="24A798EA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 (</w:t>
            </w:r>
            <w:r w:rsidR="008A7E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-mail</w:t>
            </w:r>
            <w:r w:rsidR="006C54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D16C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, 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7F433767" w14:textId="7025FA03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 do filmu, w zadaniach na rozumienie tekstów pisanych </w:t>
            </w:r>
            <w:r w:rsidR="002671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</w:t>
            </w:r>
            <w:r w:rsidR="00A46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i </w:t>
            </w:r>
            <w:r w:rsidR="002671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ór wielokrotny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w zadani</w:t>
            </w:r>
            <w:r w:rsidR="002671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</w:t>
            </w:r>
            <w:r w:rsidR="002671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dialog) dobiera </w:t>
            </w:r>
            <w:r w:rsidR="00A46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dzaje filmów do osób</w:t>
            </w:r>
          </w:p>
          <w:p w14:paraId="50B16FDD" w14:textId="2E5482D5" w:rsidR="00437E3A" w:rsidRPr="00A924E5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3122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</w:t>
            </w:r>
            <w:r w:rsidR="00DB19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dzaje filmów do plakatów</w:t>
            </w:r>
          </w:p>
        </w:tc>
        <w:tc>
          <w:tcPr>
            <w:tcW w:w="2795" w:type="dxa"/>
          </w:tcPr>
          <w:p w14:paraId="421D5E75" w14:textId="7D51935D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 (</w:t>
            </w:r>
            <w:r w:rsidR="008A7E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-mail</w:t>
            </w:r>
            <w:r w:rsidR="006C54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D16C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, 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7BBD7AED" w14:textId="7BF547FC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w zadaniach na rozumienie tekstów pisanych </w:t>
            </w:r>
            <w:r w:rsidR="002671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</w:t>
            </w:r>
            <w:r w:rsidR="00A46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i </w:t>
            </w:r>
            <w:r w:rsidR="002671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ór wielokrotny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w zadani</w:t>
            </w:r>
            <w:r w:rsidR="002671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</w:t>
            </w:r>
            <w:r w:rsidR="002671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dialog) dobiera </w:t>
            </w:r>
            <w:r w:rsidR="00A46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dzaje filmów do osób</w:t>
            </w:r>
          </w:p>
          <w:p w14:paraId="2F21E0CB" w14:textId="602A6D30" w:rsidR="00437E3A" w:rsidRPr="00A924E5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3122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</w:t>
            </w:r>
            <w:r w:rsidR="00DB19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dzaje filmów do plakatów</w:t>
            </w:r>
          </w:p>
        </w:tc>
        <w:tc>
          <w:tcPr>
            <w:tcW w:w="2795" w:type="dxa"/>
          </w:tcPr>
          <w:p w14:paraId="41B9879D" w14:textId="3C4E7902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 (</w:t>
            </w:r>
            <w:r w:rsidR="008A7E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-mail</w:t>
            </w:r>
            <w:r w:rsidR="006C54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D16C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, 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59470E6" w14:textId="0BD79B57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w zadaniach na rozumienie tekstów pisanych </w:t>
            </w:r>
            <w:r w:rsidR="002671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</w:t>
            </w:r>
            <w:r w:rsidR="00A46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i </w:t>
            </w:r>
            <w:r w:rsidR="002671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ór wielokrotny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w zadani</w:t>
            </w:r>
            <w:r w:rsidR="002671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</w:t>
            </w:r>
            <w:r w:rsidR="002671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dialog) dobiera </w:t>
            </w:r>
            <w:r w:rsidR="00A46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dzaje filmów do osób</w:t>
            </w:r>
          </w:p>
          <w:p w14:paraId="2ABBD962" w14:textId="3F369FE4" w:rsidR="00437E3A" w:rsidRPr="00A924E5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F046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</w:t>
            </w:r>
            <w:r w:rsidR="00DB19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dzaje filmów do plakatów</w:t>
            </w:r>
          </w:p>
        </w:tc>
      </w:tr>
      <w:tr w:rsidR="00437E3A" w:rsidRPr="00DF6E0D" w14:paraId="7BFBA6C0" w14:textId="77777777" w:rsidTr="00A70D9D">
        <w:trPr>
          <w:cantSplit/>
          <w:trHeight w:val="3514"/>
        </w:trPr>
        <w:tc>
          <w:tcPr>
            <w:tcW w:w="1429" w:type="dxa"/>
            <w:vAlign w:val="center"/>
          </w:tcPr>
          <w:p w14:paraId="2CF35490" w14:textId="77777777" w:rsidR="00437E3A" w:rsidRPr="00DF6E0D" w:rsidRDefault="00437E3A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TWORZE-NIE WY-POWIEDZI &amp; REAGO-WANIE NA WYPO-WIEDZI</w:t>
            </w:r>
          </w:p>
        </w:tc>
        <w:tc>
          <w:tcPr>
            <w:tcW w:w="2795" w:type="dxa"/>
          </w:tcPr>
          <w:p w14:paraId="4AB99446" w14:textId="7A198992" w:rsidR="00C1138E" w:rsidRDefault="00C1138E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ara si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pinię nt. cytatu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very time I go to a movie, it’s magic, no matter what the movie’s abou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197A8E0" w14:textId="2B4B8729" w:rsidR="006A5FE1" w:rsidRDefault="006A5FE1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dialogi sterowane n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ów (z użyciem podanych przymiotników)</w:t>
            </w:r>
          </w:p>
          <w:p w14:paraId="2BFFD61D" w14:textId="2605FAC8" w:rsidR="00437E3A" w:rsidRDefault="00B01ED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437E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mocą, częściowo poprawnie </w:t>
            </w:r>
            <w:r w:rsidR="003A3C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je pytania i udziela odpowiedzi (na podstawie podanych informacji)</w:t>
            </w:r>
          </w:p>
          <w:p w14:paraId="10C5DB79" w14:textId="02D0DFD4" w:rsidR="009520F2" w:rsidRPr="001C0040" w:rsidRDefault="00437E3A" w:rsidP="005B472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dużą pomocą, częściow</w:t>
            </w:r>
            <w:r w:rsidRPr="005C0E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 poprawnie pisze </w:t>
            </w:r>
            <w:r w:rsidR="00662B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-mail nt. ulubionego filmu z rekomendacją obejrzenia go</w:t>
            </w:r>
          </w:p>
        </w:tc>
        <w:tc>
          <w:tcPr>
            <w:tcW w:w="2795" w:type="dxa"/>
          </w:tcPr>
          <w:p w14:paraId="24C3AEEC" w14:textId="6426EE0F" w:rsidR="00C1138E" w:rsidRDefault="00C1138E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opinię nt. cytatu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very time I go to a movie, it’s magic, no matter what the movie’s abou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0DD6A8F" w14:textId="55138942" w:rsidR="006A5FE1" w:rsidRDefault="006A5FE1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dialogi sterowane n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ów (z użyciem podanych przymiotników)</w:t>
            </w:r>
          </w:p>
          <w:p w14:paraId="2C97C0C1" w14:textId="0BBF1DEF" w:rsidR="00437E3A" w:rsidRDefault="00A955A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</w:t>
            </w:r>
            <w:r w:rsidR="00437E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 poprawnie </w:t>
            </w:r>
            <w:r w:rsidR="003A3C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je pytania i udziela odpowiedzi (na podstawie podanych informacji)</w:t>
            </w:r>
          </w:p>
          <w:p w14:paraId="54CA84E7" w14:textId="3E058255" w:rsidR="009520F2" w:rsidRPr="001C0040" w:rsidRDefault="00437E3A" w:rsidP="005B472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częściowo poprawnie </w:t>
            </w:r>
            <w:r w:rsidR="00662B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-mail nt. ulubionego filmu z rekomendacją obejrzenia go</w:t>
            </w:r>
          </w:p>
        </w:tc>
        <w:tc>
          <w:tcPr>
            <w:tcW w:w="2795" w:type="dxa"/>
          </w:tcPr>
          <w:p w14:paraId="6AF8878A" w14:textId="0BE11615" w:rsidR="00C1138E" w:rsidRDefault="00C1138E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ej c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ści p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opinię nt. cytatu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very time I go to a movie, it’s magic, no matter what the movie’s abou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D9C85F5" w14:textId="3339D3FD" w:rsidR="006A5FE1" w:rsidRDefault="006A5FE1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dialogi sterowane n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ów (z użyciem podanych przymiotników)</w:t>
            </w:r>
          </w:p>
          <w:p w14:paraId="5C2A3460" w14:textId="6AC64E6D" w:rsidR="006A5FE1" w:rsidRDefault="003A3CF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parach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zadaje pytania i udziela odpowiedzi (na podstawie podanych informacji)</w:t>
            </w:r>
          </w:p>
          <w:p w14:paraId="60B8169A" w14:textId="44CCF0C9" w:rsidR="009520F2" w:rsidRPr="001C0040" w:rsidRDefault="00437E3A" w:rsidP="005B472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w znacznej części poprawnie </w:t>
            </w:r>
            <w:r w:rsidR="00662B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-mail nt. ulubionego filmu z rekomendacją obejrzenia go</w:t>
            </w:r>
          </w:p>
        </w:tc>
        <w:tc>
          <w:tcPr>
            <w:tcW w:w="2795" w:type="dxa"/>
          </w:tcPr>
          <w:p w14:paraId="28E748C9" w14:textId="04143EB3" w:rsidR="00C1138E" w:rsidRDefault="00C1138E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113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C113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113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113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opinię nt. cytatu: </w:t>
            </w:r>
            <w:r w:rsidRPr="00C113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very time I go to a movie, it’s magic, no matter what the movie’s about.</w:t>
            </w:r>
            <w:r w:rsidRPr="00C113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2F125F7" w14:textId="50EB560A" w:rsidR="006A5FE1" w:rsidRDefault="006A5FE1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poprawnie dialogi sterowane n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ów (z użyciem podanych przymiotników)</w:t>
            </w:r>
          </w:p>
          <w:p w14:paraId="026DE785" w14:textId="3BC97D72" w:rsidR="006A5FE1" w:rsidRDefault="003A3CF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parach, poprawnie zadaje pytania i udziela odpowiedzi (na podstawie podanych informacji)</w:t>
            </w:r>
          </w:p>
          <w:p w14:paraId="505E2B1D" w14:textId="1DF252C2" w:rsidR="009520F2" w:rsidRPr="001C0040" w:rsidRDefault="00437E3A" w:rsidP="005B472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w większości poprawnie </w:t>
            </w:r>
            <w:r w:rsidR="00662B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-mail nt. ulubionego filmu z rekomendacją obejrzenia go</w:t>
            </w:r>
          </w:p>
        </w:tc>
        <w:tc>
          <w:tcPr>
            <w:tcW w:w="2795" w:type="dxa"/>
          </w:tcPr>
          <w:p w14:paraId="72A90AB9" w14:textId="4BB56582" w:rsidR="002163E1" w:rsidRDefault="00C1138E" w:rsidP="00C93C3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ść </w:t>
            </w:r>
            <w:r w:rsidR="00437E3A" w:rsidRPr="00573B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 w:rsidR="002163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opinię nt. cytatu: </w:t>
            </w:r>
            <w:r w:rsidR="002163E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very time I go to a movie, it’s magic, no matter what the movie’s about.</w:t>
            </w:r>
            <w:r w:rsidR="002163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2163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2163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9895912" w14:textId="1192F7D3" w:rsidR="006A5FE1" w:rsidRPr="00662BAC" w:rsidRDefault="006A5FE1" w:rsidP="00662BA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swobodnie i poprawnie dialog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erowan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ów (z użyciem podanych przymiotników)</w:t>
            </w:r>
          </w:p>
          <w:p w14:paraId="4F4E6417" w14:textId="028EFE78" w:rsidR="00573B83" w:rsidRDefault="00662BAC" w:rsidP="00C93C3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parach, </w:t>
            </w:r>
            <w:r w:rsidR="00C207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je pytania i udziela odpowiedzi (na podstawie podanych informacji)</w:t>
            </w:r>
          </w:p>
          <w:p w14:paraId="66162E50" w14:textId="113FAD57" w:rsidR="005767DF" w:rsidRPr="00DF6E0D" w:rsidRDefault="00437E3A" w:rsidP="005B472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poprawnie </w:t>
            </w:r>
            <w:r w:rsidR="00662B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-mail nt. ulubionego filmu z rekomendacją obejrzenia go</w:t>
            </w:r>
          </w:p>
        </w:tc>
      </w:tr>
      <w:tr w:rsidR="00437E3A" w:rsidRPr="00A6083D" w14:paraId="025079AB" w14:textId="77777777" w:rsidTr="00A70D9D">
        <w:trPr>
          <w:trHeight w:val="655"/>
        </w:trPr>
        <w:tc>
          <w:tcPr>
            <w:tcW w:w="1429" w:type="dxa"/>
            <w:vAlign w:val="center"/>
          </w:tcPr>
          <w:p w14:paraId="0038FEFA" w14:textId="5B686682" w:rsidR="00437E3A" w:rsidRPr="00940B64" w:rsidRDefault="00437E3A" w:rsidP="00034D78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B117A0">
              <w:rPr>
                <w:sz w:val="20"/>
                <w:szCs w:val="20"/>
                <w:lang w:val="en-GB"/>
              </w:rPr>
              <w:t>72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B117A0">
              <w:rPr>
                <w:sz w:val="20"/>
                <w:szCs w:val="20"/>
                <w:lang w:val="en-GB"/>
              </w:rPr>
              <w:t>73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259A6D9A" w14:textId="77777777" w:rsidR="00437E3A" w:rsidRPr="00227A95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306B69F1" w14:textId="77777777" w:rsidR="00437E3A" w:rsidRPr="00940B64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23CBFEDF" w14:textId="77777777" w:rsidR="00437E3A" w:rsidRPr="00227A95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63FD6CF4" w14:textId="77777777" w:rsidR="00437E3A" w:rsidRPr="00227A95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0C49B279" w14:textId="77777777" w:rsidR="00437E3A" w:rsidRPr="00A6083D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D32056" w:rsidRPr="00917E62" w14:paraId="59B7EB9E" w14:textId="77777777" w:rsidTr="00A70D9D">
        <w:trPr>
          <w:trHeight w:val="978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61AC90FB" w14:textId="49B28E5B" w:rsidR="00D32056" w:rsidRPr="00961BF9" w:rsidRDefault="00D32056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961BF9">
              <w:rPr>
                <w:b/>
                <w:bCs/>
                <w:sz w:val="20"/>
                <w:szCs w:val="20"/>
              </w:rPr>
              <w:lastRenderedPageBreak/>
              <w:t xml:space="preserve">UNIT # </w:t>
            </w:r>
            <w:r>
              <w:rPr>
                <w:b/>
                <w:bCs/>
                <w:sz w:val="20"/>
                <w:szCs w:val="20"/>
              </w:rPr>
              <w:t>28</w:t>
            </w:r>
          </w:p>
          <w:p w14:paraId="3442E3F2" w14:textId="75FAE332" w:rsidR="00D32056" w:rsidRPr="00961BF9" w:rsidRDefault="00D32056" w:rsidP="00034D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1BF9">
              <w:rPr>
                <w:b/>
                <w:bCs/>
                <w:i/>
                <w:iCs/>
                <w:sz w:val="20"/>
                <w:szCs w:val="20"/>
              </w:rPr>
              <w:t xml:space="preserve">CLIL: </w:t>
            </w:r>
            <w:r w:rsidR="00C13CFC">
              <w:rPr>
                <w:b/>
                <w:bCs/>
                <w:i/>
                <w:iCs/>
                <w:sz w:val="20"/>
                <w:szCs w:val="20"/>
              </w:rPr>
              <w:t>Music</w:t>
            </w:r>
          </w:p>
        </w:tc>
        <w:tc>
          <w:tcPr>
            <w:tcW w:w="2795" w:type="dxa"/>
            <w:vMerge w:val="restart"/>
          </w:tcPr>
          <w:p w14:paraId="052F90F0" w14:textId="2016CEC4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6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odstawowe nazwy </w:t>
            </w:r>
            <w:r w:rsidR="008B6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strument</w:t>
            </w:r>
            <w:r w:rsidR="00CF7FC2" w:rsidRPr="008B6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ów </w:t>
            </w:r>
            <w:r w:rsidR="008B6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uzy</w:t>
            </w:r>
            <w:r w:rsidR="00CF7FC2" w:rsidRPr="008B6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</w:t>
            </w:r>
            <w:r w:rsidR="008B6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 w:rsidR="00CF7FC2" w:rsidRPr="008B6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</w:p>
          <w:p w14:paraId="0CD7E862" w14:textId="3B88D95E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zęść słownictwa i zwrotów związanych z </w:t>
            </w:r>
            <w:r w:rsidR="008B6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komendowaniem koncertu</w:t>
            </w:r>
          </w:p>
          <w:p w14:paraId="5F2CBE4A" w14:textId="7D36367A" w:rsidR="00CF7D2A" w:rsidRDefault="00B37252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B372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8B6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, strukturę i intonację pytań rozłącznych (tzw. </w:t>
            </w:r>
            <w:r w:rsidR="008B6B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question tags</w:t>
            </w:r>
            <w:r w:rsidR="008B6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B30F108" w14:textId="77777777" w:rsidR="00D32056" w:rsidRPr="001C0040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3F9B7F72" w14:textId="2EB6C5C1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nazw </w:t>
            </w:r>
            <w:r w:rsidR="008B6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strument</w:t>
            </w:r>
            <w:r w:rsidR="008B6B04" w:rsidRPr="008B6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ów </w:t>
            </w:r>
            <w:r w:rsidR="008B6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uzy</w:t>
            </w:r>
            <w:r w:rsidR="008B6B04" w:rsidRPr="008B6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</w:t>
            </w:r>
            <w:r w:rsidR="008B6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 w:rsidR="008B6B04" w:rsidRPr="008B6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</w:p>
          <w:p w14:paraId="4B751374" w14:textId="63E2B556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słownictwa i zwrotów związanych z </w:t>
            </w:r>
            <w:r w:rsidR="008B6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komendowaniem koncertu</w:t>
            </w:r>
          </w:p>
          <w:p w14:paraId="07EFC5B5" w14:textId="4255E41D" w:rsidR="00CF7D2A" w:rsidRDefault="00B37252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372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8B6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, strukturę i intonację pytań rozłącznych (tzw. </w:t>
            </w:r>
            <w:r w:rsidR="008B6B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question tags</w:t>
            </w:r>
            <w:r w:rsidR="008B6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B1F7D29" w14:textId="77777777" w:rsidR="00D32056" w:rsidRPr="001C0040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1211621E" w14:textId="440C4622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nazw </w:t>
            </w:r>
            <w:r w:rsidR="008B6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strument</w:t>
            </w:r>
            <w:r w:rsidR="008B6B04" w:rsidRPr="008B6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ów </w:t>
            </w:r>
            <w:r w:rsidR="008B6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uzy</w:t>
            </w:r>
            <w:r w:rsidR="008B6B04" w:rsidRPr="008B6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</w:t>
            </w:r>
            <w:r w:rsidR="008B6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 w:rsidR="008B6B04" w:rsidRPr="008B6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</w:p>
          <w:p w14:paraId="3FEDD2AB" w14:textId="21EFA590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słownictwa i zwrotów związanych z </w:t>
            </w:r>
            <w:r w:rsidR="008B6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komendowaniem koncertu</w:t>
            </w:r>
          </w:p>
          <w:p w14:paraId="13FB93A9" w14:textId="188A628D" w:rsidR="00B37252" w:rsidRDefault="00B37252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372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8B6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, strukturę i intonację pytań rozłącznych (tzw. </w:t>
            </w:r>
            <w:r w:rsidR="008B6B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question tags</w:t>
            </w:r>
            <w:r w:rsidR="008B6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227A311" w14:textId="77777777" w:rsidR="00D32056" w:rsidRPr="001C0040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65A78A81" w14:textId="50D0753E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wszystkie nazwy </w:t>
            </w:r>
            <w:r w:rsidR="008B6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strument</w:t>
            </w:r>
            <w:r w:rsidR="008B6B04" w:rsidRPr="008B6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ów </w:t>
            </w:r>
            <w:r w:rsidR="008B6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uzy</w:t>
            </w:r>
            <w:r w:rsidR="008B6B04" w:rsidRPr="008B6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</w:t>
            </w:r>
            <w:r w:rsidR="008B6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 w:rsidR="008B6B04" w:rsidRPr="008B6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</w:p>
          <w:p w14:paraId="67797411" w14:textId="3E192167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EF4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cał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i zwroty związane z </w:t>
            </w:r>
            <w:r w:rsidR="008B6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komendowaniem koncertu</w:t>
            </w:r>
          </w:p>
          <w:p w14:paraId="785187C1" w14:textId="08DF1B38" w:rsidR="00B37252" w:rsidRDefault="00B37252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372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8B6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, strukturę i intonację pytań rozłącznych (tzw. </w:t>
            </w:r>
            <w:r w:rsidR="008B6B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question tags</w:t>
            </w:r>
            <w:r w:rsidR="008B6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0C90A99" w14:textId="77777777" w:rsidR="00D32056" w:rsidRPr="001C0040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2BA84ED3" w14:textId="5F2EE21B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szystkie nazwy </w:t>
            </w:r>
            <w:r w:rsidR="008B6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strument</w:t>
            </w:r>
            <w:r w:rsidR="008B6B04" w:rsidRPr="008B6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ów </w:t>
            </w:r>
            <w:r w:rsidR="008B6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uzy</w:t>
            </w:r>
            <w:r w:rsidR="008B6B04" w:rsidRPr="008B6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</w:t>
            </w:r>
            <w:r w:rsidR="008B6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 w:rsidR="008B6B04" w:rsidRPr="008B6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</w:p>
          <w:p w14:paraId="72E4B3D0" w14:textId="15AFD621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="00EF4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ał</w:t>
            </w:r>
            <w:r w:rsidR="008B6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łownictwo i zwroty związane z </w:t>
            </w:r>
            <w:r w:rsidR="008B6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komendowaniem koncertu</w:t>
            </w:r>
          </w:p>
          <w:p w14:paraId="7406765B" w14:textId="68C1FC48" w:rsidR="00B37252" w:rsidRDefault="00B37252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372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8B6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, strukturę i intonację pytań rozłącznych (tzw. </w:t>
            </w:r>
            <w:r w:rsidR="008B6B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question tags</w:t>
            </w:r>
            <w:r w:rsidR="008B6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40472E1" w14:textId="77777777" w:rsidR="00D32056" w:rsidRPr="00917E62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 i gramatycznych</w:t>
            </w:r>
          </w:p>
        </w:tc>
      </w:tr>
      <w:tr w:rsidR="00D32056" w14:paraId="09F1ABE0" w14:textId="77777777" w:rsidTr="00A70D9D">
        <w:trPr>
          <w:trHeight w:val="1080"/>
        </w:trPr>
        <w:tc>
          <w:tcPr>
            <w:tcW w:w="1429" w:type="dxa"/>
            <w:vAlign w:val="center"/>
          </w:tcPr>
          <w:p w14:paraId="7FD6E9FB" w14:textId="77777777" w:rsidR="00D32056" w:rsidRPr="00A6083D" w:rsidRDefault="00D32056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72DB3D5D" w14:textId="77777777" w:rsidR="00D32056" w:rsidRPr="001C0040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5FCE0A4D" w14:textId="77777777" w:rsidR="00D32056" w:rsidRPr="001C0040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7E6E0D00" w14:textId="77777777" w:rsidR="00D32056" w:rsidRPr="001C0040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5EF5C1D1" w14:textId="77777777" w:rsidR="00D32056" w:rsidRPr="001C0040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151962D8" w14:textId="77777777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32056" w:rsidRPr="00990F40" w14:paraId="3F4457BB" w14:textId="77777777" w:rsidTr="00A70D9D">
        <w:trPr>
          <w:cantSplit/>
        </w:trPr>
        <w:tc>
          <w:tcPr>
            <w:tcW w:w="1429" w:type="dxa"/>
            <w:vAlign w:val="center"/>
          </w:tcPr>
          <w:p w14:paraId="175B54B8" w14:textId="77777777" w:rsidR="00D32056" w:rsidRDefault="00D32056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95" w:type="dxa"/>
          </w:tcPr>
          <w:p w14:paraId="25CDCDFE" w14:textId="06D694C2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C3AA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</w:t>
            </w:r>
            <w:r w:rsidR="00897D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364571F" w14:textId="334CE3F3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odpowiada na pytanie do filmu, w zadaniach na rozumienie tekstu pisanego </w:t>
            </w:r>
            <w:r w:rsidR="005974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intencje autora i </w:t>
            </w:r>
            <w:r w:rsidR="005974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e opcje odpowiedzi (zadanie typu P/F</w:t>
            </w:r>
            <w:r w:rsidR="00E564A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/brak info</w:t>
            </w:r>
            <w:r w:rsidR="005974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5974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w zadaniu na rozumienie ze słuchu (dialog) </w:t>
            </w:r>
            <w:r w:rsidR="005974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5974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jduje określon</w:t>
            </w:r>
            <w:r w:rsidR="005974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="005974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 w:rsidR="005974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</w:p>
          <w:p w14:paraId="1B6F35E7" w14:textId="2B600400" w:rsidR="00D32056" w:rsidRPr="00990F40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5974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dźwięki do instrumentów 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ustracj</w:t>
            </w:r>
            <w:r w:rsidR="005974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</w:p>
        </w:tc>
        <w:tc>
          <w:tcPr>
            <w:tcW w:w="2795" w:type="dxa"/>
          </w:tcPr>
          <w:p w14:paraId="14739924" w14:textId="3DBA5F9B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897D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1C6B2BA" w14:textId="4611C8B0" w:rsidR="00D32056" w:rsidRDefault="008C106E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D320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w zadaniach na rozumienie tekstu pisanego </w:t>
            </w:r>
            <w:r w:rsidR="005974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intencje autora i wybiera właściwe opcje odpowiedzi (zadanie typu P/F</w:t>
            </w:r>
            <w:r w:rsidR="00E564A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/brak info</w:t>
            </w:r>
            <w:r w:rsidR="005974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, a w zadaniu na rozumienie ze słuchu (dialog) znajduje określoną informację</w:t>
            </w:r>
          </w:p>
          <w:p w14:paraId="2EC34956" w14:textId="35B15D60" w:rsidR="00D32056" w:rsidRPr="00990F40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5974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dźwięki do instrumentów na ilustracjach</w:t>
            </w:r>
          </w:p>
        </w:tc>
        <w:tc>
          <w:tcPr>
            <w:tcW w:w="2795" w:type="dxa"/>
          </w:tcPr>
          <w:p w14:paraId="14E131D3" w14:textId="42780028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897D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E412D5E" w14:textId="2A3ECB80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 do filmu, w zadaniach na rozumienie tekstu pisanego </w:t>
            </w:r>
            <w:r w:rsidR="005974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intencje autora i wybiera właściwe opcje odpowiedzi (zadanie typu P/F</w:t>
            </w:r>
            <w:r w:rsidR="00E564A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/brak info</w:t>
            </w:r>
            <w:r w:rsidR="005974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, a w zadaniu na rozumienie ze słuchu (dialog) znajduje określoną informację</w:t>
            </w:r>
          </w:p>
          <w:p w14:paraId="45762E17" w14:textId="7AB23CBA" w:rsidR="00D32056" w:rsidRPr="00990F40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5974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dźwięki do instrumentów na ilustracjach</w:t>
            </w:r>
          </w:p>
        </w:tc>
        <w:tc>
          <w:tcPr>
            <w:tcW w:w="2795" w:type="dxa"/>
          </w:tcPr>
          <w:p w14:paraId="61D2F202" w14:textId="0771CCB6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 w:rsidR="00897D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dia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ogu i zdaniach</w:t>
            </w:r>
          </w:p>
          <w:p w14:paraId="749B25C4" w14:textId="4AC2B24B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w zadaniach na rozumienie tekstu pisanego </w:t>
            </w:r>
            <w:r w:rsidR="005974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intencje autora i wybiera właściwe opcje odpowiedzi (zadanie typu P/F</w:t>
            </w:r>
            <w:r w:rsidR="00E564A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/brak info</w:t>
            </w:r>
            <w:r w:rsidR="005974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, a w zadaniu na rozumienie ze słuchu (dialog) znajduje określoną informację</w:t>
            </w:r>
          </w:p>
          <w:p w14:paraId="7F04D7BF" w14:textId="3BE74AD4" w:rsidR="00D32056" w:rsidRPr="00990F40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5974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dźwięki do instrumentów na ilustracjach</w:t>
            </w:r>
          </w:p>
        </w:tc>
        <w:tc>
          <w:tcPr>
            <w:tcW w:w="2795" w:type="dxa"/>
          </w:tcPr>
          <w:p w14:paraId="77D5AADA" w14:textId="76946566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897D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B085FC2" w14:textId="52598A4B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w zadaniach na rozumienie tekstu pisanego </w:t>
            </w:r>
            <w:r w:rsidR="005974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intencje autora i wybiera właściwe opcje odpowiedzi (zadanie typu P/F</w:t>
            </w:r>
            <w:r w:rsidR="00E22D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/brak info</w:t>
            </w:r>
            <w:r w:rsidR="005974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, a w zadaniu na rozumienie ze słuchu (dialog) znajduje określoną informację</w:t>
            </w:r>
          </w:p>
          <w:p w14:paraId="6B4E8B56" w14:textId="1C0EEC58" w:rsidR="00D32056" w:rsidRPr="00990F40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5974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dźwięki do instrumentów na ilustracjach</w:t>
            </w:r>
          </w:p>
        </w:tc>
      </w:tr>
      <w:tr w:rsidR="00D32056" w:rsidRPr="00C0301D" w14:paraId="6A15EE42" w14:textId="77777777" w:rsidTr="00A70D9D">
        <w:trPr>
          <w:cantSplit/>
        </w:trPr>
        <w:tc>
          <w:tcPr>
            <w:tcW w:w="1429" w:type="dxa"/>
            <w:vAlign w:val="center"/>
          </w:tcPr>
          <w:p w14:paraId="3BE67394" w14:textId="77777777" w:rsidR="00D32056" w:rsidRPr="00DF6E0D" w:rsidRDefault="00D32056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95" w:type="dxa"/>
          </w:tcPr>
          <w:p w14:paraId="5853C2A8" w14:textId="63846013" w:rsidR="007E04D1" w:rsidRDefault="00617B7F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</w:t>
            </w:r>
            <w:r w:rsidR="007E04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</w:t>
            </w:r>
            <w:r w:rsidR="00D320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E04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mówi, </w:t>
            </w:r>
            <w:r w:rsidR="007E04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a jest jego ulubiona piosenka i w jakim filmie można by jej użyć jako ścieżki </w:t>
            </w:r>
            <w:r w:rsidR="007E04D1" w:rsidRPr="00617B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źwiękowej</w:t>
            </w:r>
            <w:r w:rsidR="007E04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320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D32056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D32056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7CC3A73" w14:textId="5B43B20F" w:rsidR="00570B4D" w:rsidRDefault="00F71FE7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stara się uczestniczyć w dyskusji nt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usic is the world’s universal language.</w:t>
            </w:r>
            <w:r w:rsidRPr="00A333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2A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E42A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lues</w:t>
            </w:r>
            <w:r w:rsidRPr="007E42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A31675C" w14:textId="54B80D76" w:rsidR="00F950FD" w:rsidRPr="00F950FD" w:rsidRDefault="00F950FD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wypowiada się nt. instrumentów muzycznych i sposobu grania na nich (na podstawie ćw. 4)</w:t>
            </w:r>
          </w:p>
          <w:p w14:paraId="125370ED" w14:textId="409242B5" w:rsidR="00D32056" w:rsidRPr="006F079C" w:rsidRDefault="00D32056" w:rsidP="00F950F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dużą pomocą, częściowo poprawnie stara się prowadzić dialogi nt. </w:t>
            </w:r>
            <w:r w:rsidR="00F950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czorajszego koncertu grupy muzycznej i rekomendowania udziału w koncercie</w:t>
            </w:r>
          </w:p>
        </w:tc>
        <w:tc>
          <w:tcPr>
            <w:tcW w:w="2795" w:type="dxa"/>
          </w:tcPr>
          <w:p w14:paraId="7F7497D1" w14:textId="5B4C3488" w:rsidR="007E04D1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7E04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, jaka jest jego ulubiona piosenka i w jakim filmie można by jej użyć jako ścieżki dźwiękowe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81D88A3" w14:textId="334D4708" w:rsidR="00570B4D" w:rsidRDefault="00F71FE7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uczestniczyć w dyskusji nt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usic is the world’s universal language.</w:t>
            </w:r>
            <w:r w:rsidRPr="00A333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2A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E42A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lues</w:t>
            </w:r>
            <w:r w:rsidRPr="007E42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B756483" w14:textId="025CC1B5" w:rsidR="00F950FD" w:rsidRPr="00F950FD" w:rsidRDefault="00F950FD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wypowiada się nt. instrumentów muzycznych i sposobu grania na nich (na podstawie ćw. 4)</w:t>
            </w:r>
          </w:p>
          <w:p w14:paraId="452329B7" w14:textId="15D1C6C0" w:rsidR="00D32056" w:rsidRPr="0023722D" w:rsidRDefault="00D32056" w:rsidP="00F950F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częściowo poprawnie dialogi nt. </w:t>
            </w:r>
            <w:r w:rsidR="00F950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czorajszego koncertu grupy muzycznej i rekomendowania udziału w koncercie</w:t>
            </w:r>
          </w:p>
        </w:tc>
        <w:tc>
          <w:tcPr>
            <w:tcW w:w="2795" w:type="dxa"/>
          </w:tcPr>
          <w:p w14:paraId="532E4F97" w14:textId="2E093DFD" w:rsidR="007E04D1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77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7E04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, jaka jest jego ulubiona piosenka i w jakim filmie można by jej użyć jako ścieżki dźwiękowej</w:t>
            </w:r>
            <w:r w:rsidRPr="00D177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D1777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D177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8B93C2D" w14:textId="77777777" w:rsidR="00F71FE7" w:rsidRDefault="00F71FE7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1FE7">
              <w:rPr>
                <w:rFonts w:ascii="Times New Roman" w:hAnsi="Times New Roman" w:cs="Times New Roman"/>
                <w:sz w:val="20"/>
                <w:szCs w:val="20"/>
              </w:rPr>
              <w:t xml:space="preserve">uczestniczy w dyskusji nt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usic is the world’s universal language.</w:t>
            </w:r>
            <w:r w:rsidRPr="00A333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F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F71FE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</w:t>
            </w:r>
            <w:r w:rsidRPr="00F71F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92A7E7B" w14:textId="6AC2EEB0" w:rsidR="00F950FD" w:rsidRDefault="00F950FD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wypowiada się nt. instrumentów muzycznych i sposobu grania na nich (na podstawie ćw. 4)</w:t>
            </w:r>
          </w:p>
          <w:p w14:paraId="0731F46D" w14:textId="3C7FFBB8" w:rsidR="00D32056" w:rsidRPr="0023722D" w:rsidRDefault="00D32056" w:rsidP="00F950F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w znacznej części poprawnie dialogi nt. </w:t>
            </w:r>
            <w:r w:rsidR="00F950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czorajszego koncertu grupy muzycznej i rekomendowania udziału w koncercie</w:t>
            </w:r>
          </w:p>
        </w:tc>
        <w:tc>
          <w:tcPr>
            <w:tcW w:w="2795" w:type="dxa"/>
          </w:tcPr>
          <w:p w14:paraId="3EEE443E" w14:textId="463B96AF" w:rsidR="007E04D1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7E04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, jaka jest jego ulubiona piosenka i w jakim filmie można by jej użyć jako ścieżki dźwiękowe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1670DA1" w14:textId="75EEF498" w:rsidR="00570B4D" w:rsidRDefault="00F71FE7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ś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kty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dyskusji nt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usic is the world’s universal language.</w:t>
            </w:r>
            <w:r w:rsidRPr="00A333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2A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E42A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lues</w:t>
            </w:r>
            <w:r w:rsidRPr="007E42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11A214D" w14:textId="1C29A23D" w:rsidR="00F950FD" w:rsidRPr="00F950FD" w:rsidRDefault="00F950FD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wypowiada się nt. instrumentów muzycznych i sposobu grania na nich (na podstawie ćw. 4)</w:t>
            </w:r>
          </w:p>
          <w:p w14:paraId="2A9E681A" w14:textId="728AE0CC" w:rsidR="00D32056" w:rsidRPr="00316007" w:rsidRDefault="00D32056" w:rsidP="00F950F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w większości poprawnie dialogi nt. </w:t>
            </w:r>
            <w:r w:rsidR="00F950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czorajszego koncertu grupy muzycznej i rekomendowania udziału w koncercie</w:t>
            </w:r>
          </w:p>
        </w:tc>
        <w:tc>
          <w:tcPr>
            <w:tcW w:w="2795" w:type="dxa"/>
          </w:tcPr>
          <w:p w14:paraId="0B36FB32" w14:textId="77777777" w:rsidR="000C48AB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 w:rsidR="000C48A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ówi, jaka jest jego ulubiona piosenka i w jakim filmie można by jej użyć jako ścieżki dźwiękowej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55EAD4D" w14:textId="526B4262" w:rsidR="00570B4D" w:rsidRPr="00F71FE7" w:rsidRDefault="00F71FE7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kty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dyskusji nt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usic is the world’s universal language.</w:t>
            </w:r>
            <w:r w:rsidRPr="00A333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2A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E42A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lues</w:t>
            </w:r>
            <w:r w:rsidRPr="007E42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A0C7B73" w14:textId="054AFED5" w:rsidR="00D32056" w:rsidRDefault="00F950FD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nie i poprawnie wypowiada się nt. instrumentów muzycznych i sposobu grania na nich (na podstawie ćw. 4)</w:t>
            </w:r>
          </w:p>
          <w:p w14:paraId="3D5B13DE" w14:textId="628E958F" w:rsidR="00D32056" w:rsidRPr="00CB3378" w:rsidRDefault="00D32056" w:rsidP="00F950F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swobodnie i poprawnie dialogi nt. </w:t>
            </w:r>
            <w:r w:rsidR="00F950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czorajszego koncertu grupy muzycznej i rekomendowania udziału w koncercie</w:t>
            </w:r>
          </w:p>
        </w:tc>
      </w:tr>
      <w:tr w:rsidR="00D32056" w:rsidRPr="00AA21AF" w14:paraId="39AC99B6" w14:textId="77777777" w:rsidTr="00A70D9D">
        <w:tc>
          <w:tcPr>
            <w:tcW w:w="1429" w:type="dxa"/>
            <w:vAlign w:val="center"/>
          </w:tcPr>
          <w:p w14:paraId="6662462C" w14:textId="0F2A01DC" w:rsidR="00D32056" w:rsidRPr="00940B64" w:rsidRDefault="00D32056" w:rsidP="00034D78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B95969">
              <w:rPr>
                <w:sz w:val="20"/>
                <w:szCs w:val="20"/>
                <w:lang w:val="en-GB"/>
              </w:rPr>
              <w:t>74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B95969">
              <w:rPr>
                <w:sz w:val="20"/>
                <w:szCs w:val="20"/>
                <w:lang w:val="en-GB"/>
              </w:rPr>
              <w:t>75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632AEAE9" w14:textId="77777777" w:rsidR="00D32056" w:rsidRPr="00AD0A88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0082E030" w14:textId="77777777" w:rsidR="00D32056" w:rsidRPr="00940B64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37DF485C" w14:textId="77777777" w:rsidR="00D32056" w:rsidRPr="00AD0A88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0BE7D0BC" w14:textId="77777777" w:rsidR="00D32056" w:rsidRPr="00AD0A88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573F7D09" w14:textId="77777777" w:rsidR="00D32056" w:rsidRPr="00AA21AF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C96BB5" w:rsidRPr="00917E62" w14:paraId="6561CAC6" w14:textId="77777777" w:rsidTr="00A70D9D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7FF1ED2B" w14:textId="7238BB10" w:rsidR="00C96BB5" w:rsidRDefault="00C96BB5" w:rsidP="001460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2</w:t>
            </w:r>
            <w:r w:rsidR="008B693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95" w:type="dxa"/>
            <w:vMerge w:val="restart"/>
          </w:tcPr>
          <w:p w14:paraId="7F24770A" w14:textId="001B18B3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8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ęść nazw </w:t>
            </w:r>
            <w:r w:rsidR="00CF3E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stępstw i wykroczeń</w:t>
            </w:r>
          </w:p>
          <w:p w14:paraId="2008F49A" w14:textId="58B3CB30" w:rsidR="00BE6F70" w:rsidRDefault="00C96BB5" w:rsidP="00622E3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strukturę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F3E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 w:rsidR="00CF3E0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</w:t>
            </w:r>
            <w:r w:rsidR="00BE6F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CF3E0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erfe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 w:rsidR="00BE6F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wierdzeniach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czeniach, pytaniach i krótkich odpowiedziach</w:t>
            </w:r>
            <w:r w:rsidR="005142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5ACDF2A0" w14:textId="29E1DBA3" w:rsidR="00462B93" w:rsidRPr="00622E3D" w:rsidRDefault="00462B93" w:rsidP="00622E3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zna zasady użycia określeń czasu</w:t>
            </w:r>
          </w:p>
          <w:p w14:paraId="1DD6005B" w14:textId="77777777" w:rsidR="00C96BB5" w:rsidRPr="001C0040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35D85DF4" w14:textId="25D4240C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nazw </w:t>
            </w:r>
            <w:r w:rsidR="00CF3E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stępstw i wykroczeń</w:t>
            </w:r>
          </w:p>
          <w:p w14:paraId="48992AA3" w14:textId="3DEBB5A0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strukturę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F3E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 w:rsidR="00CF3E0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Perfect</w:t>
            </w:r>
            <w:r w:rsidR="00E550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twierdzeniach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eczeniach, pytaniach i krótkich odpowiedziach</w:t>
            </w:r>
          </w:p>
          <w:p w14:paraId="449FF9B8" w14:textId="58CFF6B0" w:rsidR="00462B93" w:rsidRDefault="00462B93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asady użycia określeń czasu</w:t>
            </w:r>
          </w:p>
          <w:p w14:paraId="3705969E" w14:textId="77777777" w:rsidR="00C96BB5" w:rsidRPr="001C0040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6C6FF859" w14:textId="6E5C95B3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większość nazw</w:t>
            </w:r>
            <w:r w:rsidR="00CF3E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F3E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stępstw i wykroczeń</w:t>
            </w:r>
          </w:p>
          <w:p w14:paraId="1E975D14" w14:textId="44000A8B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strukturę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F3E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 w:rsidR="00CF3E0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Perfect</w:t>
            </w:r>
            <w:r w:rsidR="00E550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twierdzeniach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eczeniach, pytaniach i krótkich odpowiedziach</w:t>
            </w:r>
          </w:p>
          <w:p w14:paraId="19D37938" w14:textId="50A15894" w:rsidR="00462B93" w:rsidRDefault="00462B93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asady użycia określeń czasu</w:t>
            </w:r>
          </w:p>
          <w:p w14:paraId="2FDA8DBA" w14:textId="77777777" w:rsidR="00C96BB5" w:rsidRPr="001C0040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6E7BDAA8" w14:textId="0BB9E265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wszystkie nazwy </w:t>
            </w:r>
            <w:r w:rsidR="00CF3E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stępstw i wykroczeń</w:t>
            </w:r>
          </w:p>
          <w:p w14:paraId="208040D1" w14:textId="06173C56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strukturę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F3E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 w:rsidR="00CF3E0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Perfect</w:t>
            </w:r>
            <w:r w:rsidR="00E550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twierdzeniach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czeniach, pytaniach i krótkich odpowiedziach</w:t>
            </w:r>
          </w:p>
          <w:p w14:paraId="19C37396" w14:textId="447251A2" w:rsidR="00462B93" w:rsidRDefault="00462B93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asady użycia określeń czasu</w:t>
            </w:r>
          </w:p>
          <w:p w14:paraId="7343470C" w14:textId="77777777" w:rsidR="00C96BB5" w:rsidRPr="001C0040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77098F3E" w14:textId="238A0143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szystkie nazwy </w:t>
            </w:r>
            <w:r w:rsidR="00CF3E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stępstw i wykroczeń</w:t>
            </w:r>
          </w:p>
          <w:p w14:paraId="44C92F57" w14:textId="1331FEA9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strukturę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F3E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 w:rsidR="00CF3E0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Perfect</w:t>
            </w:r>
            <w:r w:rsidR="00E550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twierdzeniach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czeniach, pytaniach i krótkich odpowiedziach</w:t>
            </w:r>
          </w:p>
          <w:p w14:paraId="0F179846" w14:textId="00034C93" w:rsidR="00462B93" w:rsidRDefault="00462B93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asady użycia określeń czasu</w:t>
            </w:r>
          </w:p>
          <w:p w14:paraId="7529F325" w14:textId="77777777" w:rsidR="00C96BB5" w:rsidRPr="00917E62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C96BB5" w14:paraId="5474A210" w14:textId="77777777" w:rsidTr="00A70D9D">
        <w:trPr>
          <w:trHeight w:val="1453"/>
        </w:trPr>
        <w:tc>
          <w:tcPr>
            <w:tcW w:w="1429" w:type="dxa"/>
            <w:vAlign w:val="center"/>
          </w:tcPr>
          <w:p w14:paraId="73AD0357" w14:textId="77777777" w:rsidR="00C96BB5" w:rsidRPr="00A6083D" w:rsidRDefault="00C96BB5" w:rsidP="001460D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4F6612A5" w14:textId="77777777" w:rsidR="00C96BB5" w:rsidRPr="001C0040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19E62F77" w14:textId="77777777" w:rsidR="00C96BB5" w:rsidRPr="001C0040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2EB7B4CF" w14:textId="77777777" w:rsidR="00C96BB5" w:rsidRPr="001C0040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58A0351A" w14:textId="77777777" w:rsidR="00C96BB5" w:rsidRPr="001C0040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1522005D" w14:textId="77777777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C96BB5" w:rsidRPr="00EC6C1E" w14:paraId="08CAB5D3" w14:textId="77777777" w:rsidTr="00A70D9D">
        <w:trPr>
          <w:cantSplit/>
        </w:trPr>
        <w:tc>
          <w:tcPr>
            <w:tcW w:w="1429" w:type="dxa"/>
            <w:vAlign w:val="center"/>
          </w:tcPr>
          <w:p w14:paraId="197A1515" w14:textId="77777777" w:rsidR="00C96BB5" w:rsidRDefault="00C96BB5" w:rsidP="001460D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ROZUMIE-NIE WYPO-WIEDZI &amp; PRZETWA- RZANIE WYPO-WIEDZI</w:t>
            </w:r>
          </w:p>
        </w:tc>
        <w:tc>
          <w:tcPr>
            <w:tcW w:w="2795" w:type="dxa"/>
          </w:tcPr>
          <w:p w14:paraId="7B87953A" w14:textId="1D7A90D0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ście</w:t>
            </w:r>
            <w:r w:rsidR="002D4E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e-mail</w:t>
            </w:r>
            <w:r w:rsidR="00CE1E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2D4E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2D4E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B74C0AB" w14:textId="4D2B9442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odpowiada na pytanie do filmu, w zadaniach na rozumienie tekstu pisanego </w:t>
            </w:r>
            <w:r w:rsidR="00B37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</w:t>
            </w:r>
            <w:r w:rsidR="008F60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e określone informacje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 w:rsidR="008F60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EE0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EE0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8F60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w zadani</w:t>
            </w:r>
            <w:r w:rsidR="00EE0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(</w:t>
            </w:r>
            <w:r w:rsidR="00EE0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  <w:r w:rsidR="008F60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główną myśl i </w:t>
            </w:r>
            <w:r w:rsidR="00EE0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wybór wielokrotny)</w:t>
            </w:r>
          </w:p>
          <w:p w14:paraId="6910177E" w14:textId="35CFC5DF" w:rsidR="00C96BB5" w:rsidRPr="00C40192" w:rsidRDefault="00C96BB5" w:rsidP="00A7656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6032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przestępstwa do</w:t>
            </w:r>
            <w:r w:rsidR="007C67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ustracji</w:t>
            </w:r>
          </w:p>
        </w:tc>
        <w:tc>
          <w:tcPr>
            <w:tcW w:w="2795" w:type="dxa"/>
          </w:tcPr>
          <w:p w14:paraId="29621F88" w14:textId="617EE3C2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2D4E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 (e-mail</w:t>
            </w:r>
            <w:r w:rsidR="00CE1E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2D4E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, dialogu</w:t>
            </w:r>
            <w:r w:rsidR="00AA0A6B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4606751" w14:textId="7B960E44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odpowiada na pytanie do filmu, w zadaniach na rozumienie tekstu pisanego </w:t>
            </w:r>
            <w:r w:rsidR="00B37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</w:t>
            </w:r>
            <w:r w:rsidR="001D3B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je określone informacje </w:t>
            </w:r>
            <w:r w:rsidR="00EE0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odpowiedzi na pytania), a w zadaniach na rozumienie ze słuchu (dialog) określa główną myśl i znajduje określone informacje (wybór wielokrotny)</w:t>
            </w:r>
          </w:p>
          <w:p w14:paraId="71687021" w14:textId="555D4633" w:rsidR="00C96BB5" w:rsidRPr="00C40192" w:rsidRDefault="00C96BB5" w:rsidP="00A7656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6032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przestępstwa do ilustracji</w:t>
            </w:r>
          </w:p>
        </w:tc>
        <w:tc>
          <w:tcPr>
            <w:tcW w:w="2795" w:type="dxa"/>
          </w:tcPr>
          <w:p w14:paraId="4EA29CCC" w14:textId="5BF4700D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2D4E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 (e-mail</w:t>
            </w:r>
            <w:r w:rsidR="00CE1E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2D4E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, dialogu</w:t>
            </w:r>
            <w:r w:rsidR="00AA0A6B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F660CDC" w14:textId="259AC8C1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 do filmu, w zadaniach na rozumienie tekstu pisanego </w:t>
            </w:r>
            <w:r w:rsidR="00B37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</w:t>
            </w:r>
            <w:r w:rsidR="006068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je określone informacje </w:t>
            </w:r>
            <w:r w:rsidR="00EE0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odpowiedzi na pytania), a w zadaniach na rozumienie ze słuchu (dialog) określa główną myśl i znajduje określone informacje (wybór wielokrotny)</w:t>
            </w:r>
          </w:p>
          <w:p w14:paraId="19082A18" w14:textId="129C82DE" w:rsidR="00C96BB5" w:rsidRPr="00C40192" w:rsidRDefault="00C96BB5" w:rsidP="007E659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6032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przestępstwa do ilustracji</w:t>
            </w:r>
          </w:p>
        </w:tc>
        <w:tc>
          <w:tcPr>
            <w:tcW w:w="2795" w:type="dxa"/>
          </w:tcPr>
          <w:p w14:paraId="694389D9" w14:textId="4B7B961D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 w:rsidR="002D4E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 (e-mail</w:t>
            </w:r>
            <w:r w:rsidR="00CE1E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2D4E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, dialogu</w:t>
            </w:r>
            <w:r w:rsidR="00AA0A6B"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F0C2D56" w14:textId="2FD6A64E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w zadaniach na rozumienie tekstu pisanego </w:t>
            </w:r>
            <w:r w:rsidR="00B37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</w:t>
            </w:r>
            <w:r w:rsidR="006068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je określone informacje </w:t>
            </w:r>
            <w:r w:rsidR="00EE0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odpowiedzi na pytania), a w zadaniach na rozumienie ze słuchu (dialog) określa główną myśl i znajduje określone informacje (wybór wielokrotny)</w:t>
            </w:r>
          </w:p>
          <w:p w14:paraId="71341E78" w14:textId="6585F788" w:rsidR="00C96BB5" w:rsidRPr="00C40192" w:rsidRDefault="00C96BB5" w:rsidP="007E659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6032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przestępstwa do ilustracji</w:t>
            </w:r>
          </w:p>
        </w:tc>
        <w:tc>
          <w:tcPr>
            <w:tcW w:w="2795" w:type="dxa"/>
          </w:tcPr>
          <w:p w14:paraId="7781E6D0" w14:textId="5F3AA5E2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2D4E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 (e-mail</w:t>
            </w:r>
            <w:r w:rsidR="00CE1E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2D4E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, dialogu</w:t>
            </w:r>
            <w:r w:rsidR="00AA0A6B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D80B844" w14:textId="7A3F6021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379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 do filmu, w zadaniach na rozumienie tekstu pisanego </w:t>
            </w:r>
            <w:r w:rsidR="00B37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</w:t>
            </w:r>
            <w:r w:rsidR="006068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je określone informacje </w:t>
            </w:r>
            <w:r w:rsidR="00EE0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odpowiedzi na pytania), a w zadaniach na rozumienie ze słuchu (dialog) określa główną myśl i znajduje określone informacje (wybór wielokrotny)</w:t>
            </w:r>
          </w:p>
          <w:p w14:paraId="5E29E889" w14:textId="023E836E" w:rsidR="00C96BB5" w:rsidRPr="00EC6C1E" w:rsidRDefault="00C96BB5" w:rsidP="007E659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6032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przestępstwa do ilustracji</w:t>
            </w:r>
          </w:p>
        </w:tc>
      </w:tr>
      <w:tr w:rsidR="00C96BB5" w:rsidRPr="005306CA" w14:paraId="15598FE6" w14:textId="77777777" w:rsidTr="00A70D9D">
        <w:trPr>
          <w:cantSplit/>
        </w:trPr>
        <w:tc>
          <w:tcPr>
            <w:tcW w:w="1429" w:type="dxa"/>
            <w:vAlign w:val="center"/>
          </w:tcPr>
          <w:p w14:paraId="63AE2243" w14:textId="77777777" w:rsidR="00C96BB5" w:rsidRPr="00DF6E0D" w:rsidRDefault="00C96BB5" w:rsidP="001460D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TWORZE-NIE WY-POWIEDZI &amp; REAGO-WANIE NA WYPO-WIEDZI</w:t>
            </w:r>
          </w:p>
        </w:tc>
        <w:tc>
          <w:tcPr>
            <w:tcW w:w="2795" w:type="dxa"/>
          </w:tcPr>
          <w:p w14:paraId="30CBE15E" w14:textId="79197307" w:rsidR="00D50F2F" w:rsidRDefault="00D50F2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5A4B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czy </w:t>
            </w:r>
            <w:r w:rsidR="005A4B30" w:rsidRPr="00422E4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ystery parties</w:t>
            </w:r>
            <w:r w:rsidR="005A4B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ą zabawą dla wszystkich i </w:t>
            </w:r>
            <w:r w:rsidR="00A765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5A4B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</w:t>
            </w:r>
            <w:r w:rsidR="00A765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 w:rsidR="005A4B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woją opini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A900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44CCD0C" w14:textId="767BE552" w:rsidR="005A4B30" w:rsidRDefault="00A76566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ie określa, do jakich przestępstw odnoszą się podane nagłówki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2F547B3" w14:textId="16E74F22" w:rsidR="007F0988" w:rsidRDefault="007F0988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zadaje pytania i udziela odpowiedzi na podstawie podanych informacji</w:t>
            </w:r>
          </w:p>
          <w:p w14:paraId="31EFAC34" w14:textId="7E1FB871" w:rsidR="00C96BB5" w:rsidRPr="0063586F" w:rsidRDefault="007F0988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myśla </w:t>
            </w:r>
            <w:r w:rsidR="004F54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sną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ystery part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motyw przewodni, główne postaci, krótka fabuła)</w:t>
            </w:r>
            <w:r w:rsidR="00C96B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z pomocą stara się j</w:t>
            </w:r>
            <w:r w:rsidR="00E76A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="00C96B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D14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</w:t>
            </w:r>
            <w:r w:rsidR="00C96BB5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</w:t>
            </w:r>
            <w:r w:rsidR="004D14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nto</w:t>
            </w:r>
            <w:r w:rsidR="00C96BB5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4D14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C96B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ć </w:t>
            </w:r>
            <w:r w:rsidR="00C96BB5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forum</w:t>
            </w:r>
            <w:r w:rsidR="00C96B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lasy</w:t>
            </w:r>
            <w:r w:rsidR="00C96BB5" w:rsidRPr="005306CA">
              <w:rPr>
                <w:sz w:val="20"/>
                <w:szCs w:val="20"/>
                <w:lang w:val="pl-PL"/>
              </w:rPr>
              <w:t xml:space="preserve"> </w:t>
            </w:r>
            <w:r w:rsidR="00C96BB5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projek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C96BB5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79C2DF69" w14:textId="5509CC3E" w:rsidR="00D50F2F" w:rsidRDefault="00D50F2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ie </w:t>
            </w:r>
            <w:r w:rsidR="005A4B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czy </w:t>
            </w:r>
            <w:r w:rsidR="005A4B30" w:rsidRPr="00422E4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ystery parties</w:t>
            </w:r>
            <w:r w:rsidR="005A4B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ą zabawą dla wszystkich i </w:t>
            </w:r>
            <w:r w:rsidR="00A765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5A4B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</w:t>
            </w:r>
            <w:r w:rsidR="00A765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 w:rsidR="005A4B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woją opinię</w:t>
            </w:r>
            <w:r w:rsidR="005A4B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A900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4F7D3FA" w14:textId="55C72EDA" w:rsidR="00A76566" w:rsidRDefault="00A76566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określa, do jakich przestępstw odnoszą się podane nagłówki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625036F" w14:textId="69A12AB1" w:rsidR="007F0988" w:rsidRDefault="007F0988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zadaje pytania i udziela odpowiedzi na podstawie podanych informacji</w:t>
            </w:r>
          </w:p>
          <w:p w14:paraId="52FD60A7" w14:textId="65C1FAF4" w:rsidR="00C96BB5" w:rsidRPr="00CE0FCD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myśla </w:t>
            </w:r>
            <w:r w:rsidR="004F54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sną </w:t>
            </w:r>
            <w:r w:rsidR="007F098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ystery party</w:t>
            </w:r>
            <w:r w:rsidR="007F09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motyw przewodni, główne postaci, krótka fabuła) </w:t>
            </w:r>
            <w:r w:rsidR="007F09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4D14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ezentuje </w:t>
            </w:r>
            <w:r w:rsidR="007F09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ą </w:t>
            </w:r>
            <w:r w:rsidRP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forum klasy</w:t>
            </w:r>
            <w:r w:rsidRPr="00CE0FCD">
              <w:rPr>
                <w:sz w:val="20"/>
                <w:szCs w:val="20"/>
                <w:lang w:val="pl-PL"/>
              </w:rPr>
              <w:t xml:space="preserve"> </w:t>
            </w:r>
            <w:r w:rsidRP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projekt</w:t>
            </w:r>
            <w:r w:rsidR="007F09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7F09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06ABC22D" w14:textId="4FF2DF0E" w:rsidR="00D50F2F" w:rsidRDefault="00D50F2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5A4B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czy </w:t>
            </w:r>
            <w:r w:rsidR="005A4B30" w:rsidRPr="00422E4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ystery parties</w:t>
            </w:r>
            <w:r w:rsidR="005A4B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ą zabawą dla wszystkich i uzasadnia swoją opinię</w:t>
            </w:r>
            <w:r w:rsidR="005A4B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A900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388644F" w14:textId="027D0E5C" w:rsidR="007E659F" w:rsidRDefault="007E659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kreśla, do jakich przestępstw odnoszą się podane nagłówki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994C0CB" w14:textId="1C58A9A5" w:rsidR="007F0988" w:rsidRDefault="007F0988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zadaje pytania i udziela odpowiedzi na podstawie podanych informacji</w:t>
            </w:r>
          </w:p>
          <w:p w14:paraId="32447B94" w14:textId="7C6EF3DE" w:rsidR="00C96BB5" w:rsidRPr="0063586F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myśla </w:t>
            </w:r>
            <w:r w:rsidR="004F54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sną </w:t>
            </w:r>
            <w:r w:rsidR="007F098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ystery party</w:t>
            </w:r>
            <w:r w:rsidR="007F09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motyw przewodni, główne postaci, krótka fabuła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 znacznej części poprawnie </w:t>
            </w:r>
            <w:r w:rsidR="004D14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ą 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</w:t>
            </w:r>
            <w:r w:rsidR="004D14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ntuje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lasy</w:t>
            </w:r>
            <w:r w:rsidRPr="005306CA">
              <w:rPr>
                <w:sz w:val="20"/>
                <w:szCs w:val="20"/>
                <w:lang w:val="pl-PL"/>
              </w:rPr>
              <w:t xml:space="preserve"> 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projekt</w:t>
            </w:r>
            <w:r w:rsidR="007F09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7F09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777F6608" w14:textId="3125DD2F" w:rsidR="00D50F2F" w:rsidRDefault="00D50F2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5A4B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czy </w:t>
            </w:r>
            <w:r w:rsidR="005A4B30" w:rsidRPr="00422E4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ystery parties</w:t>
            </w:r>
            <w:r w:rsidR="005A4B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ą zabawą dla wszystkich i uzasadnia swoją opini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A900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82F2992" w14:textId="445AAC04" w:rsidR="007E659F" w:rsidRDefault="007E659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kreśla, do jakich przestępstw odnoszą się podane nagłówki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70B4029" w14:textId="61D9AB9A" w:rsidR="007F0988" w:rsidRDefault="007F0988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zadaje pytania i udziela odpowiedzi na podstawie podanych informacji</w:t>
            </w:r>
          </w:p>
          <w:p w14:paraId="093AC1C6" w14:textId="5F1C70E1" w:rsidR="007F0988" w:rsidRPr="00CE0FCD" w:rsidRDefault="00C96BB5" w:rsidP="007F098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myśla </w:t>
            </w:r>
            <w:r w:rsidR="004F54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sną </w:t>
            </w:r>
            <w:r w:rsidR="007F098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ystery party</w:t>
            </w:r>
            <w:r w:rsidR="007F09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motyw przewodni, główne postaci, krótka fabuła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P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4D14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ą prezentuje </w:t>
            </w:r>
            <w:r w:rsidRP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forum klasy (projekt</w:t>
            </w:r>
            <w:r w:rsidR="007F09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7F09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920A33D" w14:textId="795CCD03" w:rsidR="00FE5B40" w:rsidRDefault="00FE5B40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 w:rsidR="00422E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czy </w:t>
            </w:r>
            <w:r w:rsidR="00422E4A" w:rsidRPr="00422E4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ystery parties</w:t>
            </w:r>
            <w:r w:rsidR="00422E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ą zabawą dla wszystkich i uzasadnia swoją opini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A900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ABFDCB5" w14:textId="5D82E956" w:rsidR="007E659F" w:rsidRDefault="007E659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kreśla, do jakich przestępstw odnoszą się podane nagłówki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34A5730" w14:textId="46F048ED" w:rsidR="005A4B30" w:rsidRDefault="007F0988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zadaje pytania i udziela odpowiedzi na podstawie podanych informacji</w:t>
            </w:r>
          </w:p>
          <w:p w14:paraId="0608A975" w14:textId="6123427A" w:rsidR="007F0988" w:rsidRPr="005306CA" w:rsidRDefault="00C96BB5" w:rsidP="007F098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yśla własn</w:t>
            </w:r>
            <w:r w:rsidR="004F54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F098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ystery party</w:t>
            </w:r>
            <w:r w:rsidR="007F09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7F09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tyw przewodni, główne postaci, krótka fabuł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 i poprawnie j</w:t>
            </w:r>
            <w:r w:rsidR="004F54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ezentuje na forum klasy 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projekt</w:t>
            </w:r>
            <w:r w:rsidR="007F09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7F09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C96BB5" w:rsidRPr="00AA21AF" w14:paraId="1981D488" w14:textId="77777777" w:rsidTr="00A70D9D">
        <w:tc>
          <w:tcPr>
            <w:tcW w:w="1429" w:type="dxa"/>
            <w:vAlign w:val="center"/>
          </w:tcPr>
          <w:p w14:paraId="27F22C58" w14:textId="2E1482C4" w:rsidR="00C96BB5" w:rsidRPr="00940B64" w:rsidRDefault="00C96BB5" w:rsidP="001460D8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>
              <w:rPr>
                <w:sz w:val="20"/>
                <w:szCs w:val="20"/>
                <w:lang w:val="en-GB"/>
              </w:rPr>
              <w:t>76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>
              <w:rPr>
                <w:sz w:val="20"/>
                <w:szCs w:val="20"/>
                <w:lang w:val="en-GB"/>
              </w:rPr>
              <w:t>77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109BF1E1" w14:textId="77777777" w:rsidR="00C96BB5" w:rsidRPr="00AD0A88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499B0A45" w14:textId="77777777" w:rsidR="00C96BB5" w:rsidRPr="00940B64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5BE5E87C" w14:textId="77777777" w:rsidR="00C96BB5" w:rsidRPr="00AD0A88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1E14BAB6" w14:textId="77777777" w:rsidR="00C96BB5" w:rsidRPr="00AD0A88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1C4B8D8B" w14:textId="77777777" w:rsidR="00C96BB5" w:rsidRPr="00AA21AF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5C70FF" w:rsidRPr="0046259E" w14:paraId="7012BD74" w14:textId="77777777" w:rsidTr="00A70D9D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4D8019A1" w14:textId="7C92C6C5" w:rsidR="005C70FF" w:rsidRDefault="005C70FF" w:rsidP="001460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30</w:t>
            </w:r>
          </w:p>
        </w:tc>
        <w:tc>
          <w:tcPr>
            <w:tcW w:w="2795" w:type="dxa"/>
            <w:vMerge w:val="restart"/>
          </w:tcPr>
          <w:p w14:paraId="466424E8" w14:textId="62FEFC99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Pr="009A4B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owe</w:t>
            </w: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D6B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y programów telewizyjnych</w:t>
            </w:r>
          </w:p>
          <w:p w14:paraId="0AE8B5F2" w14:textId="00C83597" w:rsidR="005C70FF" w:rsidRPr="00870FEC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D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zna </w:t>
            </w:r>
            <w:r w:rsidR="002D5B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ukturę i użycie wyrażeń z</w:t>
            </w:r>
            <w:r w:rsidR="00BC64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D5B4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o</w:t>
            </w:r>
            <w:r w:rsidR="00BC64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D5B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2D5B4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nough</w:t>
            </w:r>
          </w:p>
          <w:p w14:paraId="1C98BA57" w14:textId="77777777" w:rsidR="005C70FF" w:rsidRPr="0046259E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częściowo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2A3162A4" w14:textId="36313CBB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2D5B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 programów telewizyjnych</w:t>
            </w:r>
          </w:p>
          <w:p w14:paraId="43A1E88C" w14:textId="1DD01838" w:rsidR="005C70FF" w:rsidRDefault="002D5B4A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D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i użycie wyrażeń z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nough</w:t>
            </w:r>
          </w:p>
          <w:p w14:paraId="35631AD3" w14:textId="77777777" w:rsidR="005C70FF" w:rsidRPr="0046259E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w znacznej części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3608F3EF" w14:textId="0FC1E230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2D5B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 programów telewizyjnych</w:t>
            </w:r>
          </w:p>
          <w:p w14:paraId="1082E527" w14:textId="0A092709" w:rsidR="005C70FF" w:rsidRDefault="002D5B4A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D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i użycie wyrażeń z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nough</w:t>
            </w:r>
          </w:p>
          <w:p w14:paraId="089DCE08" w14:textId="77777777" w:rsidR="005C70FF" w:rsidRPr="0046259E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w większości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28F5B99D" w14:textId="2941DF41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</w:t>
            </w:r>
            <w:r w:rsidR="002D5B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y programów telewizyjnych</w:t>
            </w:r>
          </w:p>
          <w:p w14:paraId="75DE720E" w14:textId="4222FF41" w:rsidR="005C70FF" w:rsidRDefault="002D5B4A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D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i użycie wyrażeń z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nough</w:t>
            </w:r>
          </w:p>
          <w:p w14:paraId="71CA81DD" w14:textId="77777777" w:rsidR="005C70FF" w:rsidRPr="0046259E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00E4E204" w14:textId="5193831C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szystkie </w:t>
            </w:r>
            <w:r w:rsidR="002D5B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y programów telewizyjnych</w:t>
            </w:r>
          </w:p>
          <w:p w14:paraId="67BF6820" w14:textId="53828E67" w:rsidR="005C70FF" w:rsidRDefault="002D5B4A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D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i użycie wyrażeń z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nough</w:t>
            </w:r>
          </w:p>
          <w:p w14:paraId="350A8811" w14:textId="77777777" w:rsidR="005C70FF" w:rsidRPr="0046259E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5C70FF" w14:paraId="7AEC4AB5" w14:textId="77777777" w:rsidTr="00AB611B">
        <w:trPr>
          <w:trHeight w:val="1058"/>
        </w:trPr>
        <w:tc>
          <w:tcPr>
            <w:tcW w:w="1429" w:type="dxa"/>
            <w:vAlign w:val="center"/>
          </w:tcPr>
          <w:p w14:paraId="19FAFDB5" w14:textId="77777777" w:rsidR="005C70FF" w:rsidRPr="00A6083D" w:rsidRDefault="005C70FF" w:rsidP="001460D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4CE3D841" w14:textId="77777777" w:rsidR="005C70FF" w:rsidRPr="001C0040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5BEC04BC" w14:textId="77777777" w:rsidR="005C70FF" w:rsidRPr="001C0040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087E994F" w14:textId="77777777" w:rsidR="005C70FF" w:rsidRPr="001C0040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7BCC2C95" w14:textId="77777777" w:rsidR="005C70FF" w:rsidRPr="001C0040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62D75BDE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5C70FF" w:rsidRPr="00DE3F6A" w14:paraId="0E4DE2F4" w14:textId="77777777" w:rsidTr="00A70D9D">
        <w:trPr>
          <w:cantSplit/>
        </w:trPr>
        <w:tc>
          <w:tcPr>
            <w:tcW w:w="1429" w:type="dxa"/>
            <w:vAlign w:val="center"/>
          </w:tcPr>
          <w:p w14:paraId="55FAF3A5" w14:textId="77777777" w:rsidR="005C70FF" w:rsidRDefault="005C70FF" w:rsidP="001460D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95" w:type="dxa"/>
          </w:tcPr>
          <w:p w14:paraId="1761DE61" w14:textId="729A2C8A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</w:t>
            </w:r>
            <w:r w:rsidR="009A4B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EE31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209CF61F" w14:textId="461CA040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odpowiada na pytanie do filmu, a w zadaniach na rozumienie tekstu pisanego </w:t>
            </w:r>
            <w:r w:rsidR="005044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główną myśl i uzupełnia luki w zdaniach informacjami z tekstu</w:t>
            </w:r>
          </w:p>
          <w:p w14:paraId="409AD6A8" w14:textId="7DFB4077" w:rsidR="005C70FF" w:rsidRPr="00DE3F6A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dobiera </w:t>
            </w:r>
            <w:r w:rsidR="005044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y programów TV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ilustracji</w:t>
            </w:r>
          </w:p>
        </w:tc>
        <w:tc>
          <w:tcPr>
            <w:tcW w:w="2795" w:type="dxa"/>
          </w:tcPr>
          <w:p w14:paraId="0F29CB3E" w14:textId="184373B8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9A4B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ach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166C5B1" w14:textId="40121312" w:rsidR="005C70FF" w:rsidRDefault="008C106E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5C70F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a w zadaniach na rozumienie tekstu pisanego </w:t>
            </w:r>
            <w:r w:rsidR="005044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główną myśl i uzupełnia luki w zdaniach informacjami z tekstu</w:t>
            </w:r>
          </w:p>
          <w:p w14:paraId="6EBAEBAB" w14:textId="3022489A" w:rsidR="005C70FF" w:rsidRPr="00DE3F6A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5C57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ej c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ęści poprawnie dobiera </w:t>
            </w:r>
            <w:r w:rsidR="005044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y programów TV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ilustracji</w:t>
            </w:r>
          </w:p>
        </w:tc>
        <w:tc>
          <w:tcPr>
            <w:tcW w:w="2795" w:type="dxa"/>
          </w:tcPr>
          <w:p w14:paraId="13EFED32" w14:textId="183A3D21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9A4B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ach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766B4431" w14:textId="10962F5D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 do filmu, a w zadaniach na rozumienie tekstu pisanego </w:t>
            </w:r>
            <w:r w:rsidR="005044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główną myśl i uzupełnia luki w zdaniach informacjami z tekstu</w:t>
            </w:r>
          </w:p>
          <w:p w14:paraId="0C241260" w14:textId="1B3F96CF" w:rsidR="005C70FF" w:rsidRPr="00DE3F6A" w:rsidRDefault="005C576B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5C70F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dobiera </w:t>
            </w:r>
            <w:r w:rsidR="005044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y programów TV </w:t>
            </w:r>
            <w:r w:rsidR="005C70F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ilustracji</w:t>
            </w:r>
          </w:p>
        </w:tc>
        <w:tc>
          <w:tcPr>
            <w:tcW w:w="2795" w:type="dxa"/>
          </w:tcPr>
          <w:p w14:paraId="5EE1A90A" w14:textId="17DC707D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 w:rsidR="009A4B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ach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21EDF5E" w14:textId="607FAF68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a w zadaniach na rozumienie tekstu pisanego </w:t>
            </w:r>
            <w:r w:rsidR="005044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główną myśl i uzupełnia luki w zdaniach informacjami z tekstu</w:t>
            </w:r>
          </w:p>
          <w:p w14:paraId="456BE0DB" w14:textId="3CB7C655" w:rsidR="005C70FF" w:rsidRPr="00DE3F6A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dobiera </w:t>
            </w:r>
            <w:r w:rsidR="005044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y programów TV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ilustracji</w:t>
            </w:r>
          </w:p>
        </w:tc>
        <w:tc>
          <w:tcPr>
            <w:tcW w:w="2795" w:type="dxa"/>
          </w:tcPr>
          <w:p w14:paraId="569E04E1" w14:textId="2E944F64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9A4B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ach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72E04FB" w14:textId="476ED389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 do filmu, a w zadaniach na rozumienie tekstu pisanego </w:t>
            </w:r>
            <w:r w:rsidR="005044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główną myśl i uzupełnia luki w zdaniach informacjami z tekstu</w:t>
            </w:r>
          </w:p>
          <w:p w14:paraId="0B81D17A" w14:textId="531399CF" w:rsidR="005C70FF" w:rsidRPr="00DE3F6A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dobiera </w:t>
            </w:r>
            <w:r w:rsidR="005044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y programów TV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ilustracji</w:t>
            </w:r>
          </w:p>
        </w:tc>
      </w:tr>
      <w:tr w:rsidR="005C70FF" w:rsidRPr="00567937" w14:paraId="35158C2E" w14:textId="77777777" w:rsidTr="00F453A7">
        <w:trPr>
          <w:cantSplit/>
          <w:trHeight w:val="7641"/>
        </w:trPr>
        <w:tc>
          <w:tcPr>
            <w:tcW w:w="1429" w:type="dxa"/>
            <w:vAlign w:val="center"/>
          </w:tcPr>
          <w:p w14:paraId="5D0875DE" w14:textId="77777777" w:rsidR="005C70FF" w:rsidRPr="00DF6E0D" w:rsidRDefault="005C70FF" w:rsidP="001460D8">
            <w:pPr>
              <w:jc w:val="center"/>
              <w:rPr>
                <w:b/>
                <w:bCs/>
                <w:sz w:val="20"/>
                <w:szCs w:val="20"/>
              </w:rPr>
            </w:pPr>
            <w:r w:rsidRPr="00182C51">
              <w:rPr>
                <w:b/>
                <w:bCs/>
                <w:sz w:val="20"/>
                <w:szCs w:val="20"/>
              </w:rPr>
              <w:lastRenderedPageBreak/>
              <w:t>TWORZE</w:t>
            </w:r>
            <w:r w:rsidRPr="00DF6E0D">
              <w:rPr>
                <w:b/>
                <w:bCs/>
                <w:sz w:val="20"/>
                <w:szCs w:val="20"/>
              </w:rPr>
              <w:t>-NIE WY-POWIEDZI &amp; REAGO-WANIE NA WYPO-WIEDZI</w:t>
            </w:r>
          </w:p>
        </w:tc>
        <w:tc>
          <w:tcPr>
            <w:tcW w:w="2795" w:type="dxa"/>
          </w:tcPr>
          <w:p w14:paraId="529D7146" w14:textId="0DBA3966" w:rsidR="00213F72" w:rsidRDefault="00C9764D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573B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9D1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66ED8" w:rsidRPr="009D1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  <w:r w:rsidR="00D66E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D66ED8" w:rsidRPr="009D1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66E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go zdaniem sprawia, że serial TV odnosi sukces (</w:t>
            </w:r>
            <w:r w:rsidR="00D66E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D66E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93B3DCD" w14:textId="27849632" w:rsidR="00132900" w:rsidRDefault="00132900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e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ię nt. postaci w popularnych serialach komediowych w UK i Polsce 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53D01A4" w14:textId="6A3A90B9" w:rsidR="00132900" w:rsidRDefault="00E57CED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rządza listę polskich programów TV na podstawie ćw. 4; z pomocą, częściowo poprawnie stara się prowadzić dialogi sterowane nt. upodobań dot. programów TV</w:t>
            </w:r>
          </w:p>
          <w:p w14:paraId="7D3762B7" w14:textId="4EFD62FB" w:rsidR="004C2315" w:rsidRDefault="004C231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stara się prowadzić dialogi sterowane dot. ustalenia z kolegą/ koleżanką, jaki program TV obejrzą (na podstawie podanych informacji)</w:t>
            </w:r>
          </w:p>
          <w:p w14:paraId="289EAD93" w14:textId="47780A0F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162D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i </w:t>
            </w:r>
            <w:r w:rsidR="00162D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162D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</w:t>
            </w:r>
            <w:r w:rsidR="00162D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 w:rsidR="00162D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woją opinię nt. programu TV, jaki by polecił kolegom/koleżankom do obejrzenia</w:t>
            </w:r>
          </w:p>
          <w:p w14:paraId="4117D277" w14:textId="3DF5BA6C" w:rsidR="005C70FF" w:rsidRPr="0023378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dużą pomocą, częściowo poprawnie pisze </w:t>
            </w:r>
            <w:r w:rsidR="001329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cenzję serialu TV do szkolnej gazetki</w:t>
            </w:r>
          </w:p>
        </w:tc>
        <w:tc>
          <w:tcPr>
            <w:tcW w:w="2795" w:type="dxa"/>
          </w:tcPr>
          <w:p w14:paraId="1D83A7E0" w14:textId="3AA90A97" w:rsidR="00213F72" w:rsidRDefault="00C9764D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Pr="00573B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9D1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66ED8" w:rsidRPr="009D1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  <w:r w:rsidR="00D66E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D66ED8" w:rsidRPr="009D1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66E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go zdaniem sprawia, że serial TV odnosi sukces (</w:t>
            </w:r>
            <w:r w:rsidR="00D66E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D66E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AB4E13C" w14:textId="5D18E4E2" w:rsidR="00132900" w:rsidRDefault="00132900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wypowiada się nt. postaci w popularnych serialach komediowych w UK i Polsce 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ADC9FE8" w14:textId="2C19861B" w:rsidR="00132900" w:rsidRDefault="00E57CED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rządza listę polskich programów TV na podstawie ćw. 4; prowadzi częściowo poprawnie dialogi sterowane nt. upodobań dot. programów TV</w:t>
            </w:r>
          </w:p>
          <w:p w14:paraId="4A25C20F" w14:textId="166ADBF9" w:rsidR="004C2315" w:rsidRDefault="004C231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częściowo poprawnie dialogi sterowane dot. ustalenia z kolegą/ koleżanką, jaki program TV obejrzą (na podstawie podanych informacji)</w:t>
            </w:r>
          </w:p>
          <w:p w14:paraId="49F1E729" w14:textId="083E0FAC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162D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ża i uzasadnia swoją opinię nt. programu TV, jaki by polecił kolegom/koleżankom do obejrzenia</w:t>
            </w:r>
          </w:p>
          <w:p w14:paraId="44648A23" w14:textId="6563FDD1" w:rsidR="005C70FF" w:rsidRPr="001C0040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pisze </w:t>
            </w:r>
            <w:r w:rsidR="001329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cenzję serialu TV do szkolnej gazetki</w:t>
            </w:r>
          </w:p>
        </w:tc>
        <w:tc>
          <w:tcPr>
            <w:tcW w:w="2795" w:type="dxa"/>
          </w:tcPr>
          <w:p w14:paraId="72C4C53E" w14:textId="51222996" w:rsidR="00213F72" w:rsidRDefault="00C9764D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573B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ci </w:t>
            </w:r>
            <w:r w:rsidRPr="00573B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9D1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66ED8" w:rsidRPr="009D1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  <w:r w:rsidR="00D66E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D66ED8" w:rsidRPr="009D1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66E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go zdaniem sprawia, że serial TV odnosi sukces (</w:t>
            </w:r>
            <w:r w:rsidR="00D66E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D66E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C09DE63" w14:textId="0C8E7F46" w:rsidR="00132900" w:rsidRDefault="00132900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ej c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ęści poprawnie wypowiada się nt. postaci w popularnych serialach komediowych w UK i Polsce 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43A726A" w14:textId="5313726C" w:rsidR="00132900" w:rsidRDefault="00E57CED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rządza listę polskich programów TV na podstawie ćw. 4; prowadzi w znacznej części poprawnie dialogi sterowane nt. upodobań dot. programów TV</w:t>
            </w:r>
          </w:p>
          <w:p w14:paraId="0BF03635" w14:textId="7E569940" w:rsidR="004C2315" w:rsidRDefault="004C231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w znacznej części poprawnie dialogi sterowane dot. ustalenia z kolegą/ koleżanką, jaki program TV obejrzą (na podstawie podanych informacji)</w:t>
            </w:r>
          </w:p>
          <w:p w14:paraId="6014487D" w14:textId="5305200B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162D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ża i uzasadnia swoją opinię nt. programu TV, jaki by polecił kolegom/</w:t>
            </w:r>
            <w:r w:rsidR="00162D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62D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leżankom do obejrzenia</w:t>
            </w:r>
          </w:p>
          <w:p w14:paraId="4A0C4C07" w14:textId="2C4CAF48" w:rsidR="005C70FF" w:rsidRPr="001C0040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pisze </w:t>
            </w:r>
            <w:r w:rsidR="001329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cenzję serialu TV do szkolnej gazetki</w:t>
            </w:r>
          </w:p>
        </w:tc>
        <w:tc>
          <w:tcPr>
            <w:tcW w:w="2795" w:type="dxa"/>
          </w:tcPr>
          <w:p w14:paraId="597D453D" w14:textId="5FF726C0" w:rsidR="00213F72" w:rsidRDefault="00C9764D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3B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9D1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66ED8" w:rsidRPr="009D1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  <w:r w:rsidR="00D66E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D66ED8" w:rsidRPr="009D1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66E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go zdaniem sprawia, że serial TV odnosi sukces (</w:t>
            </w:r>
            <w:r w:rsidR="00D66E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D66E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F6E0A15" w14:textId="3D03E944" w:rsidR="00132900" w:rsidRDefault="00132900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wypowiada się nt. postaci w popularnych serialach komediowych w UK i Polsce 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A10532B" w14:textId="16764A77" w:rsidR="00132900" w:rsidRDefault="00E57CED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rządza listę polskich programów TV na podstawie ćw. 4; prowadzi w większości poprawnie dialogi sterowane nt. upodobań dot. programów TV</w:t>
            </w:r>
          </w:p>
          <w:p w14:paraId="4AAC4701" w14:textId="21E50590" w:rsidR="00D66ED8" w:rsidRDefault="004C231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w większości poprawnie dialogi sterowane dot. ustalenia z kolegą/ koleżanką, jaki program TV obejrzą (na podstawie podanych informacji)</w:t>
            </w:r>
          </w:p>
          <w:p w14:paraId="54CD9616" w14:textId="43D84F84" w:rsidR="005C70FF" w:rsidRDefault="00162D22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ść </w:t>
            </w:r>
            <w:r w:rsidR="005C70F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ża i uzasadnia swoją opinię nt. programu TV, jaki by polecił kolego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leżankom do obejrzenia</w:t>
            </w:r>
          </w:p>
          <w:p w14:paraId="1FE70F11" w14:textId="1F49314B" w:rsidR="005C70FF" w:rsidRPr="0023378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pisze </w:t>
            </w:r>
            <w:r w:rsidR="001329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cenzję serialu TV do szkolnej gazetki</w:t>
            </w:r>
          </w:p>
        </w:tc>
        <w:tc>
          <w:tcPr>
            <w:tcW w:w="2795" w:type="dxa"/>
          </w:tcPr>
          <w:p w14:paraId="6D98EBE8" w14:textId="1BDF9687" w:rsidR="00213F72" w:rsidRDefault="00EE3F99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3B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nie i poprawnie odpowiada na 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9D1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</w:t>
            </w:r>
            <w:r w:rsidR="008E53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Pr="009D1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E53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go zdaniem sprawia, że serial TV odnosi sukces (</w:t>
            </w:r>
            <w:r w:rsidR="008E53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8E53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FC00E93" w14:textId="0E0E1987" w:rsidR="00132900" w:rsidRDefault="00132900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ś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nt. postaci w popularnych serialach komediowych w UK i Polsce 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D2AD816" w14:textId="499C9112" w:rsidR="00132900" w:rsidRDefault="00132900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rządza listę polskich programów TV na podstawie ćw. 4;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swobodnie i poprawnie dialogi </w:t>
            </w:r>
            <w:r w:rsidR="00E57C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erowan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t.</w:t>
            </w:r>
            <w:r w:rsidR="00E57C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podobań dot. programów TV</w:t>
            </w:r>
          </w:p>
          <w:p w14:paraId="785C8BB1" w14:textId="09F3D48E" w:rsidR="004C2315" w:rsidRDefault="004C231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swobodnie i poprawnie dialogi sterowan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stalenia z kolegą/ koleżanką, jaki program TV obejrzą (na podstawie podanych informacji)</w:t>
            </w:r>
          </w:p>
          <w:p w14:paraId="7E39BCD7" w14:textId="358478BA" w:rsidR="005C70FF" w:rsidRDefault="00162D22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ść </w:t>
            </w:r>
            <w:r w:rsidR="005C70F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 w:rsidR="004C23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i uzasadnia swoją opinię nt. programu TV, jaki by polecił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legom/ koleżankom</w:t>
            </w:r>
            <w:r w:rsidR="004C23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obejrzenia </w:t>
            </w:r>
          </w:p>
          <w:p w14:paraId="2D085E47" w14:textId="62432E1D" w:rsidR="005C70FF" w:rsidRPr="00567937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pisze </w:t>
            </w:r>
            <w:r w:rsidR="001329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cenzję serialu TV do szkolnej gazetki</w:t>
            </w:r>
          </w:p>
        </w:tc>
      </w:tr>
      <w:tr w:rsidR="005C70FF" w:rsidRPr="00AA21AF" w14:paraId="5F0B2AC3" w14:textId="77777777" w:rsidTr="00F453A7">
        <w:trPr>
          <w:trHeight w:val="1116"/>
        </w:trPr>
        <w:tc>
          <w:tcPr>
            <w:tcW w:w="1429" w:type="dxa"/>
            <w:vAlign w:val="center"/>
          </w:tcPr>
          <w:p w14:paraId="16AF9801" w14:textId="07A337E5" w:rsidR="005C70FF" w:rsidRPr="00940B64" w:rsidRDefault="005C70FF" w:rsidP="001460D8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>
              <w:rPr>
                <w:sz w:val="20"/>
                <w:szCs w:val="20"/>
                <w:lang w:val="en-GB"/>
              </w:rPr>
              <w:t>78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>
              <w:rPr>
                <w:sz w:val="20"/>
                <w:szCs w:val="20"/>
                <w:lang w:val="en-GB"/>
              </w:rPr>
              <w:t>79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6967294A" w14:textId="77777777" w:rsidR="005C70FF" w:rsidRPr="00AD0A88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35A7EE4D" w14:textId="77777777" w:rsidR="005C70FF" w:rsidRPr="00940B64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066DC177" w14:textId="77777777" w:rsidR="005C70FF" w:rsidRPr="00AD0A88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3BA39C44" w14:textId="77777777" w:rsidR="005C70FF" w:rsidRPr="00AD0A88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0EAEB2B9" w14:textId="77777777" w:rsidR="005C70FF" w:rsidRPr="00AA21A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5C70FF" w:rsidRPr="00DC3CA3" w14:paraId="433B8B95" w14:textId="77777777" w:rsidTr="00A70D9D">
        <w:trPr>
          <w:trHeight w:val="37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4A746696" w14:textId="7DDBF18E" w:rsidR="005C70FF" w:rsidRDefault="005C70FF" w:rsidP="001460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PUBLIC SPEAKING </w:t>
            </w:r>
            <w:r>
              <w:rPr>
                <w:b/>
                <w:bCs/>
                <w:sz w:val="20"/>
                <w:szCs w:val="20"/>
              </w:rPr>
              <w:br/>
              <w:t># 6</w:t>
            </w:r>
          </w:p>
        </w:tc>
        <w:tc>
          <w:tcPr>
            <w:tcW w:w="2795" w:type="dxa"/>
          </w:tcPr>
          <w:p w14:paraId="6E9069F9" w14:textId="54C3F84C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Pr="000423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ow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E94C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estiwal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tym </w:t>
            </w:r>
            <w:r w:rsidR="002774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</w:t>
            </w:r>
            <w:r w:rsidR="00E94C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, rodzaj, sposób świętowania,</w:t>
            </w:r>
            <w:r w:rsidR="002774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94C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ilety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53E5B5C" w14:textId="6620189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6E10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, który początek prezentacji stanowi zwrócenie się do publiczności, a który opisuje sytuację; określa, do których zmysłów odnoszą się podane zdania; </w:t>
            </w:r>
            <w:r w:rsidR="00C47E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6E10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 wyrażenia wg podanych nagłówków</w:t>
            </w:r>
          </w:p>
          <w:p w14:paraId="3443B376" w14:textId="5D0C7518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6E10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 o technikę zakończenia </w:t>
            </w:r>
            <w:r w:rsidR="009D5B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kładowej </w:t>
            </w:r>
            <w:r w:rsidR="009D5B46" w:rsidRPr="004759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i</w:t>
            </w:r>
          </w:p>
          <w:p w14:paraId="244883F2" w14:textId="6E5C7313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przygotowuje i stara się przedstawić na forum klasy krótką prezentację </w:t>
            </w:r>
            <w:r w:rsidR="00E64A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6E10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estiwalu w Polsce lub innym kraju</w:t>
            </w:r>
          </w:p>
          <w:p w14:paraId="0CFA98BC" w14:textId="09621543" w:rsidR="005C70FF" w:rsidRPr="001C0040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B404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czy uczestniczył w prezentowanym festiwalu, a jeśli tak, to co mu się podobało, jeśli nie, to czy chciałby wziąć w nim udział i dlacz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04C21228" w14:textId="5D78A584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wa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opisu </w:t>
            </w:r>
            <w:r w:rsidR="00E94C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estiwalu </w:t>
            </w:r>
            <w:r w:rsidR="00E94CDD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tym </w:t>
            </w:r>
            <w:r w:rsidR="00E94C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, rodzaj, sposób świętowania, bilety</w:t>
            </w:r>
            <w:r w:rsidR="00E94CDD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43F424E" w14:textId="602DAB39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B404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, który początek prezentacji stanowi zwrócenie się do publiczności, a który opisuje sytuację; określa, do których zmysłów odnoszą się podane zdania; </w:t>
            </w:r>
            <w:r w:rsidR="00C47E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B404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 wyrażenia wg podanych nagłówków</w:t>
            </w:r>
          </w:p>
          <w:p w14:paraId="29DF5F89" w14:textId="51BA350C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B404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 o technikę zakończenia przykładowej </w:t>
            </w:r>
            <w:r w:rsidR="00B40499" w:rsidRPr="004759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i</w:t>
            </w:r>
          </w:p>
          <w:p w14:paraId="7960E342" w14:textId="57BA0E2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w znacznej części poprawnie przedstawia na forum klasy swoją prezentację </w:t>
            </w:r>
            <w:r w:rsidR="00E64A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8524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estiwalu w Polsce lub innym kraju</w:t>
            </w:r>
          </w:p>
          <w:p w14:paraId="14FB48AD" w14:textId="0C46BC37" w:rsidR="008524A8" w:rsidRPr="00DA698A" w:rsidRDefault="008524A8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czy uczestniczył w prezentowanym festiwalu, a jeśli tak, to co mu się podobało, jeśli nie, to czy chciałby wziąć w nim udział i dlaczego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071FC554" w14:textId="630B12A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wa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opisu </w:t>
            </w:r>
            <w:r w:rsidR="00E94C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estiwalu </w:t>
            </w:r>
            <w:r w:rsidR="00E94CDD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tym </w:t>
            </w:r>
            <w:r w:rsidR="00E94C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, rodzaj, sposób świętowania, bilety</w:t>
            </w:r>
            <w:r w:rsidR="00E94CDD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8E1EEFF" w14:textId="316B6CB9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B404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, który początek prezentacji stanowi zwrócenie się do publiczności, a który opisuje sytuację; określa, do których zmysłów odnoszą się podane zdania; </w:t>
            </w:r>
            <w:r w:rsidR="00C47E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B404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 wyrażenia wg podanych nagłówków</w:t>
            </w:r>
          </w:p>
          <w:p w14:paraId="3E9A916A" w14:textId="59F2AB3A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B404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 o technikę zakończenia przykładowej </w:t>
            </w:r>
            <w:r w:rsidR="00B40499" w:rsidRPr="004759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i</w:t>
            </w:r>
          </w:p>
          <w:p w14:paraId="4AC9751C" w14:textId="68D371AF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w większości </w:t>
            </w:r>
            <w:r w:rsidR="00944A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swoją prezentację </w:t>
            </w:r>
            <w:r w:rsidR="00E64A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8524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estiwalu w Polsce lub innym kraju</w:t>
            </w:r>
          </w:p>
          <w:p w14:paraId="2D9E98B3" w14:textId="16FC7280" w:rsidR="005C70FF" w:rsidRPr="001C0040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8524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ej c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ęści poprawnie </w:t>
            </w:r>
            <w:r w:rsidR="008524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czy uczestniczył w prezentowanym festiwalu, a jeśli tak, to co mu się podobało, jeśli nie, to czy chciałby wziąć w nim udział i dlaczego (</w:t>
            </w:r>
            <w:r w:rsidR="008524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8524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3854E996" w14:textId="760F4408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cał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E94C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estiwalu </w:t>
            </w:r>
            <w:r w:rsidR="00E94CDD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tym </w:t>
            </w:r>
            <w:r w:rsidR="00E94C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, rodzaj, sposób świętowania, bilety</w:t>
            </w:r>
            <w:r w:rsidR="00E94CDD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C92022D" w14:textId="533D2806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B404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, który początek prezentacji stanowi zwrócenie się do publiczności, a który opisuje sytuację; określa, do których zmysłów odnoszą się podane zdania; </w:t>
            </w:r>
            <w:r w:rsidR="00C47E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B404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 wyrażenia wg podanych nagłówków</w:t>
            </w:r>
          </w:p>
          <w:p w14:paraId="786A344A" w14:textId="31BBCF7A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B404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 o technikę zakończenia przykładowej </w:t>
            </w:r>
            <w:r w:rsidR="00B40499" w:rsidRPr="004759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i</w:t>
            </w:r>
          </w:p>
          <w:p w14:paraId="1D64E0B6" w14:textId="7EF598A1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 w:rsidR="00944A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swoją prezentację </w:t>
            </w:r>
            <w:r w:rsidR="00E64A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8524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estiwalu w Polsce lub innym kraju</w:t>
            </w:r>
          </w:p>
          <w:p w14:paraId="420D7A43" w14:textId="5A96E4BA" w:rsidR="005C70FF" w:rsidRPr="001C0040" w:rsidRDefault="008524A8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5C70F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czy uczestniczył w prezentowanym festiwalu, a jeśli tak, to co mu się podobało, jeśli nie, to czy chciałby wziąć w nim udział i dlaczego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1A183582" w14:textId="3DC8313F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ał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E94C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estiwalu </w:t>
            </w:r>
            <w:r w:rsidR="00E94CDD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tym </w:t>
            </w:r>
            <w:r w:rsidR="00E94C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, rodzaj, sposób świętowania, bilety</w:t>
            </w:r>
            <w:r w:rsidR="00E94CDD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DC9758C" w14:textId="0641A5F0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B404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, który początek prezentacji stanowi zwrócenie się do publiczności, a który opisuje sytuację; określa, do których zmysłów odnoszą się podane zdania; </w:t>
            </w:r>
            <w:r w:rsidR="00C47E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B404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 wyrażenia wg podanych nagłówków</w:t>
            </w:r>
          </w:p>
          <w:p w14:paraId="24AF53FA" w14:textId="092959E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B404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 o technikę zakończenia przykładowej </w:t>
            </w:r>
            <w:r w:rsidR="00B40499" w:rsidRPr="004759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i</w:t>
            </w:r>
          </w:p>
          <w:p w14:paraId="753568AC" w14:textId="630E6902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 w:rsidR="00944A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swoją prezentację nt. </w:t>
            </w:r>
            <w:r w:rsidR="008524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estiwalu w Polsce lub innym kraju</w:t>
            </w:r>
          </w:p>
          <w:p w14:paraId="1CFD79EF" w14:textId="79EA5B25" w:rsidR="005C70FF" w:rsidRPr="00DC3CA3" w:rsidRDefault="008524A8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ść </w:t>
            </w:r>
            <w:r w:rsidR="005C70F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czy uczestniczył w prezentowanym festiwalu, a jeśli tak, to co mu się podobało, jeśli nie, to czy chciałby wziąć w nim udział i dlaczego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5C70FF" w:rsidRPr="00796D52" w14:paraId="71E15FBE" w14:textId="77777777" w:rsidTr="00A70D9D">
        <w:trPr>
          <w:trHeight w:val="655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5E66B116" w14:textId="1083A72A" w:rsidR="005C70FF" w:rsidRDefault="005C70FF" w:rsidP="001460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EW # 6</w:t>
            </w:r>
          </w:p>
        </w:tc>
        <w:tc>
          <w:tcPr>
            <w:tcW w:w="2795" w:type="dxa"/>
          </w:tcPr>
          <w:p w14:paraId="24A490A8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584E3394" w14:textId="1CF6CA59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część zadań </w:t>
            </w:r>
            <w:r w:rsidR="00876F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</w:t>
            </w:r>
            <w:r w:rsidR="00920C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 (</w:t>
            </w:r>
            <w:r w:rsidR="00095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ór wielokrotn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oraz </w:t>
            </w:r>
            <w:r w:rsidR="00D77E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ów pisanych (</w:t>
            </w:r>
            <w:r w:rsidR="00095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nie właściwych </w:t>
            </w:r>
            <w:r w:rsidR="00095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yrazów w kontekśc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095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95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a)</w:t>
            </w:r>
          </w:p>
          <w:p w14:paraId="4B1D9798" w14:textId="3E9C1982" w:rsidR="005C70FF" w:rsidRPr="002F3BF2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BB5F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795" w:type="dxa"/>
          </w:tcPr>
          <w:p w14:paraId="494D9276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ą część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3FF89674" w14:textId="72C289EC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znaczną część zadań </w:t>
            </w:r>
            <w:r w:rsidR="00876F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</w:t>
            </w:r>
            <w:r w:rsidR="00920C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nie ze słuchu </w:t>
            </w:r>
            <w:r w:rsidR="00095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ybór wielokrotny) oraz rozumienie tekstów pisanych (wybieranie </w:t>
            </w:r>
            <w:r w:rsidR="00095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właściwych wyrazów w kontekście i odpowiedzi na pytania)</w:t>
            </w:r>
          </w:p>
          <w:p w14:paraId="3EB0B4F6" w14:textId="51D82FAE" w:rsidR="005C70FF" w:rsidRPr="001C0040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ym stopniu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BB5F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795" w:type="dxa"/>
          </w:tcPr>
          <w:p w14:paraId="1C1B0C86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kszość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54BC2B46" w14:textId="1A81823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większość zadań </w:t>
            </w:r>
            <w:r w:rsidR="00876F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</w:t>
            </w:r>
            <w:r w:rsidR="00920C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nie ze słuchu </w:t>
            </w:r>
            <w:r w:rsidR="00095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ybór wielokrotny) oraz rozumienie tekstów pisanych (wybieranie </w:t>
            </w:r>
            <w:r w:rsidR="00095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właściwych wyrazów w kontekście i odpowiedzi na pytania)</w:t>
            </w:r>
          </w:p>
          <w:p w14:paraId="51D4F7EB" w14:textId="3109BF47" w:rsidR="005C70FF" w:rsidRPr="001C0040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dużym stopniu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BB5F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795" w:type="dxa"/>
          </w:tcPr>
          <w:p w14:paraId="7237C3E4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e wszystkie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6062F3A4" w14:textId="7AC0FB4C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prawie wszystkie zadania </w:t>
            </w:r>
            <w:r w:rsidR="00876F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</w:t>
            </w:r>
            <w:r w:rsidR="00920C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nie ze słuchu </w:t>
            </w:r>
            <w:r w:rsidR="00095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ybór wielokrotny) oraz rozumienie tekstów pisanych (wybieranie </w:t>
            </w:r>
            <w:r w:rsidR="00095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właściwych wyrazów w kontekście i odpowiedzi na pytania)</w:t>
            </w:r>
          </w:p>
          <w:p w14:paraId="4F29D77C" w14:textId="23D12DEC" w:rsidR="005C70FF" w:rsidRPr="001C0040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BB5F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795" w:type="dxa"/>
          </w:tcPr>
          <w:p w14:paraId="133C8206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1354C8B8" w14:textId="3290BBAC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amodziel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ozwiązuje zadania </w:t>
            </w:r>
            <w:r w:rsidR="00876F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</w:t>
            </w:r>
            <w:r w:rsidR="00920C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nie ze słuchu </w:t>
            </w:r>
            <w:r w:rsidR="00095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ybór wielokrotny) oraz rozumienie tekstów pisanych (wybieranie </w:t>
            </w:r>
            <w:r w:rsidR="00095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właściwych wyrazów w kontekście i odpowiedzi na pytania)</w:t>
            </w:r>
          </w:p>
          <w:p w14:paraId="36A4F896" w14:textId="3F8EDF64" w:rsidR="005C70FF" w:rsidRPr="00796D52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BB5F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</w:tr>
      <w:tr w:rsidR="005C70FF" w:rsidRPr="00AA21AF" w14:paraId="5E830D6C" w14:textId="77777777" w:rsidTr="00A70D9D">
        <w:tc>
          <w:tcPr>
            <w:tcW w:w="1429" w:type="dxa"/>
            <w:shd w:val="clear" w:color="auto" w:fill="FFF2CC" w:themeFill="accent4" w:themeFillTint="33"/>
            <w:vAlign w:val="center"/>
          </w:tcPr>
          <w:p w14:paraId="6E22E046" w14:textId="4E564420" w:rsidR="005C70FF" w:rsidRPr="00940B64" w:rsidRDefault="005C70FF" w:rsidP="001460D8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>
              <w:rPr>
                <w:sz w:val="20"/>
                <w:szCs w:val="20"/>
                <w:lang w:val="en-GB"/>
              </w:rPr>
              <w:t>80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>
              <w:rPr>
                <w:sz w:val="20"/>
                <w:szCs w:val="20"/>
                <w:lang w:val="en-GB"/>
              </w:rPr>
              <w:t>81, 87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4B02DF21" w14:textId="77777777" w:rsidR="005C70FF" w:rsidRPr="00AD0A88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4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</w:t>
            </w:r>
          </w:p>
        </w:tc>
        <w:tc>
          <w:tcPr>
            <w:tcW w:w="2795" w:type="dxa"/>
          </w:tcPr>
          <w:p w14:paraId="4836DF03" w14:textId="77777777" w:rsidR="005C70FF" w:rsidRPr="00CB3147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</w:t>
            </w:r>
          </w:p>
        </w:tc>
        <w:tc>
          <w:tcPr>
            <w:tcW w:w="2795" w:type="dxa"/>
          </w:tcPr>
          <w:p w14:paraId="7C1650C0" w14:textId="77777777" w:rsidR="005C70FF" w:rsidRPr="00AD0A88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</w:t>
            </w:r>
          </w:p>
        </w:tc>
        <w:tc>
          <w:tcPr>
            <w:tcW w:w="2795" w:type="dxa"/>
          </w:tcPr>
          <w:p w14:paraId="7F24CDB5" w14:textId="77777777" w:rsidR="005C70FF" w:rsidRPr="00AD0A88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</w:t>
            </w:r>
          </w:p>
        </w:tc>
        <w:tc>
          <w:tcPr>
            <w:tcW w:w="2795" w:type="dxa"/>
          </w:tcPr>
          <w:p w14:paraId="41F4919D" w14:textId="77777777" w:rsidR="005C70FF" w:rsidRPr="00AA21A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</w:t>
            </w:r>
          </w:p>
        </w:tc>
      </w:tr>
      <w:tr w:rsidR="005C70FF" w:rsidRPr="00C35FE8" w14:paraId="5638C82A" w14:textId="77777777" w:rsidTr="00A70D9D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64A6DCD2" w14:textId="008FB265" w:rsidR="005C70FF" w:rsidRDefault="005C70FF" w:rsidP="001460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UN TIME </w:t>
            </w:r>
            <w:r>
              <w:rPr>
                <w:b/>
                <w:bCs/>
                <w:sz w:val="20"/>
                <w:szCs w:val="20"/>
              </w:rPr>
              <w:br/>
              <w:t># 6</w:t>
            </w:r>
          </w:p>
        </w:tc>
        <w:tc>
          <w:tcPr>
            <w:tcW w:w="2795" w:type="dxa"/>
          </w:tcPr>
          <w:p w14:paraId="70725667" w14:textId="3041F9A0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0A63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</w:t>
            </w:r>
            <w:r w:rsidR="000A6301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A63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łaściwe </w:t>
            </w:r>
            <w:r w:rsidR="00407C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zi w kwizie nt. filmów </w:t>
            </w:r>
            <w:r w:rsidR="000A63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sprawdza poprawność odpowiedzi w interne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480E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D699FC2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rozwiązać zagadkę</w:t>
            </w:r>
          </w:p>
          <w:p w14:paraId="0822B683" w14:textId="24DAD3FF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odpowiada na pytanie dot. piosenki</w:t>
            </w:r>
            <w:r w:rsidR="00E716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716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E716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E716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yślić jej tytuł (</w:t>
            </w:r>
            <w:r w:rsidR="00E716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E716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F8A1D69" w14:textId="683CE81B" w:rsidR="0019074E" w:rsidRDefault="0019074E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stara się napisać kolejną zwrotkę piosenki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15895D9" w14:textId="1988D648" w:rsidR="005C70FF" w:rsidRPr="001C0040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3C2D3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at’s music to my ears!</w:t>
            </w:r>
          </w:p>
        </w:tc>
        <w:tc>
          <w:tcPr>
            <w:tcW w:w="2795" w:type="dxa"/>
          </w:tcPr>
          <w:p w14:paraId="0E796D8B" w14:textId="6985B79C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0A63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</w:t>
            </w:r>
            <w:r w:rsidR="000A6301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A63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łaściwe </w:t>
            </w:r>
            <w:r w:rsidR="00407C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w kwizie nt. filmów</w:t>
            </w:r>
            <w:r w:rsidR="000A63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prawdza poprawność odpowiedzi w interne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480E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36C1A74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rozwiązać zagadkę</w:t>
            </w:r>
          </w:p>
          <w:p w14:paraId="453FAD61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odpowiada na pytanie dot. piosenki i wymyśla jej tytuł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6EB48E4" w14:textId="4169BECA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</w:t>
            </w:r>
            <w:r w:rsidR="003C2D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 </w:t>
            </w:r>
            <w:r w:rsidR="003C2D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ze kolejną zwrotkę piosenki</w:t>
            </w:r>
            <w:r w:rsidR="003C2D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B5826D2" w14:textId="2472C8E7" w:rsidR="005C70FF" w:rsidRPr="00F372EE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3C2D3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at’s music to my ears!</w:t>
            </w:r>
          </w:p>
        </w:tc>
        <w:tc>
          <w:tcPr>
            <w:tcW w:w="2795" w:type="dxa"/>
          </w:tcPr>
          <w:p w14:paraId="7FD637E0" w14:textId="777540C9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0A63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</w:t>
            </w:r>
            <w:r w:rsidR="000A6301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A63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łaściwe </w:t>
            </w:r>
            <w:r w:rsidR="00407C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w kwizie nt. filmów</w:t>
            </w:r>
            <w:r w:rsidR="000A63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prawdza poprawność odpowiedzi w interne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480E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82A9AAA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rozwiązuje zagadkę</w:t>
            </w:r>
          </w:p>
          <w:p w14:paraId="757C4332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 dot. piosenki i wymyśla jej tytuł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B2AD465" w14:textId="2EAF80EA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3C2D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ej czę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3C2D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ze kolejną zwrotkę piosenki</w:t>
            </w:r>
            <w:r w:rsidR="003C2D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522EAA6" w14:textId="309DD2DC" w:rsidR="005C70FF" w:rsidRPr="001C0040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3C2D3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at’s music to my ears!</w:t>
            </w:r>
          </w:p>
        </w:tc>
        <w:tc>
          <w:tcPr>
            <w:tcW w:w="2795" w:type="dxa"/>
          </w:tcPr>
          <w:p w14:paraId="5790D8D7" w14:textId="7D01CFEE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0A63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</w:t>
            </w:r>
            <w:r w:rsidR="000A6301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A63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łaściwe </w:t>
            </w:r>
            <w:r w:rsidR="00407C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w kwizie nt. filmów</w:t>
            </w:r>
            <w:r w:rsidR="000A63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prawdza poprawność odpowiedzi w interne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480E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ADB97BB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rozwiązuje zagadkę</w:t>
            </w:r>
          </w:p>
          <w:p w14:paraId="0558C2CB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t. piosenki i wymyśla jej tytuł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935A1EA" w14:textId="6FDBEB5B" w:rsidR="005C70FF" w:rsidRDefault="003C2D39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5C70F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ze kolejną zwrotkę piosenk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C70F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5C70F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5C70F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9916260" w14:textId="633E48BC" w:rsidR="005C70FF" w:rsidRPr="001C0040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3C2D3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at’s music to my ears!</w:t>
            </w:r>
          </w:p>
        </w:tc>
        <w:tc>
          <w:tcPr>
            <w:tcW w:w="2795" w:type="dxa"/>
          </w:tcPr>
          <w:p w14:paraId="3977EAF2" w14:textId="23E9A21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1478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era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1478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łaściwe </w:t>
            </w:r>
            <w:r w:rsidR="00407C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w kwizie nt. filmów</w:t>
            </w:r>
            <w:r w:rsidR="001478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prawdza poprawność odpowiedzi w internec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480E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87D193C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rozwiązuje zagadkę</w:t>
            </w:r>
          </w:p>
          <w:p w14:paraId="023DEC0A" w14:textId="7B280B78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t. piosenki i wymyśla jej tytuł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C94FBEC" w14:textId="23799CE1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B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3C2D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kolejną zwrotkę piosenk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A9160BC" w14:textId="07F5A633" w:rsidR="005C70FF" w:rsidRPr="00C35FE8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3C2D3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at’s music to my ears!</w:t>
            </w:r>
          </w:p>
        </w:tc>
      </w:tr>
      <w:tr w:rsidR="005C70FF" w:rsidRPr="009F0708" w14:paraId="0CE41B5D" w14:textId="77777777" w:rsidTr="00A70D9D">
        <w:trPr>
          <w:trHeight w:val="4867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5B63D21E" w14:textId="68598403" w:rsidR="005C70FF" w:rsidRDefault="005C70FF" w:rsidP="001460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# CODE-CRACKERS Episode 6</w:t>
            </w:r>
          </w:p>
        </w:tc>
        <w:tc>
          <w:tcPr>
            <w:tcW w:w="2795" w:type="dxa"/>
          </w:tcPr>
          <w:p w14:paraId="1F80A117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część informacji w komiksie; poprawnie rozwiązuje część zadań dot. komiksu i odgrywa wybraną rolę z komiksu</w:t>
            </w:r>
          </w:p>
          <w:p w14:paraId="575EEF9D" w14:textId="1F3E9ABE" w:rsidR="007A3CE2" w:rsidRDefault="007A3CE2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uzupełnia luki w tekście o Szekspirze</w:t>
            </w:r>
          </w:p>
          <w:p w14:paraId="401910C3" w14:textId="11CD6B75" w:rsidR="007A3CE2" w:rsidRDefault="007A3CE2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eć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jaki sposób efekty specjalne w teatrze zmieniły się od czasów Szekspira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0869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C2141C4" w14:textId="6CC317CB" w:rsidR="00BB1142" w:rsidRDefault="00283E29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7A3C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kwiz nt. teatru w czasach Szekspira i sprawdza poprawność odpowiedzi w internecie (</w:t>
            </w:r>
            <w:r w:rsidR="007A3CE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7A3C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620B3E1" w14:textId="3C81DF53" w:rsidR="005C70FF" w:rsidRPr="0040079E" w:rsidRDefault="00B377E9" w:rsidP="0040079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</w:t>
            </w:r>
            <w:r w:rsidR="004007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je informacje nt. </w:t>
            </w:r>
            <w:r w:rsidR="007A3C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fektów specjalnych w sztukach Szekspira </w:t>
            </w:r>
            <w:r w:rsidR="004007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z pomocą, częściowo poprawnie stara się krótko wypowiedzieć na ten temat</w:t>
            </w:r>
            <w:r w:rsidR="0040079E" w:rsidRPr="00C511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 klasy</w:t>
            </w:r>
            <w:r w:rsidR="004007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40079E"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4007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5FA1AA09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znaczną część informacji w komiksie; poprawnie rozwiązuje znaczną część zadań dot. komiksu i odgrywa wybraną rolę z komiksu</w:t>
            </w:r>
          </w:p>
          <w:p w14:paraId="7BE80540" w14:textId="4D676BB4" w:rsidR="007A3CE2" w:rsidRDefault="007A3CE2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uzupełnia luki w tekście o Szekspirze</w:t>
            </w:r>
          </w:p>
          <w:p w14:paraId="01A3454C" w14:textId="5D0A7332" w:rsidR="00624DCC" w:rsidRDefault="007A3CE2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jaki sposób efekty specjalne w teatrze zmieniły się od czasów Szekspira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0869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3F9A078" w14:textId="33F03F9D" w:rsidR="00624DCC" w:rsidRDefault="00283E29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7A3C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rozwiązuje kwiz nt. teatru w czasach Szekspira i sprawdza poprawność odpowiedzi w internecie (</w:t>
            </w:r>
            <w:r w:rsidR="007A3CE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7A3C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C897080" w14:textId="2BF69448" w:rsidR="005C70FF" w:rsidRPr="0040079E" w:rsidRDefault="00B377E9" w:rsidP="0040079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</w:t>
            </w:r>
            <w:r w:rsidR="004007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je informacje nt. </w:t>
            </w:r>
            <w:r w:rsidR="007A3C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fektów specjalnych w sztukach Szekspira </w:t>
            </w:r>
            <w:r w:rsidR="004007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częściowo poprawnie wypowiada się na ten temat</w:t>
            </w:r>
            <w:r w:rsidR="0040079E" w:rsidRPr="00C511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 klasy</w:t>
            </w:r>
            <w:r w:rsidR="00CA71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007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40079E"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4007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3FADCB39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iększość informacji w komiksie; poprawnie rozwiązuje większość zadań dot. komiksu i odgrywa wybrane role z komiksu</w:t>
            </w:r>
          </w:p>
          <w:p w14:paraId="73DBC11F" w14:textId="33CD91CA" w:rsidR="007A3CE2" w:rsidRDefault="007A3CE2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uzupełnia luki w tekście o Szekspirze</w:t>
            </w:r>
          </w:p>
          <w:p w14:paraId="681CE518" w14:textId="788CBFD2" w:rsidR="00624DCC" w:rsidRDefault="007A3CE2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jaki sposób efekty specjalne w teatrze zmieniły się od czasów Szekspira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0869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C33AA2F" w14:textId="2DC8DA00" w:rsidR="00624DCC" w:rsidRDefault="00283E29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7A3C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kwiz nt. teatru w czasach Szekspira i sprawdza poprawność odpowiedzi w internecie (</w:t>
            </w:r>
            <w:r w:rsidR="007A3CE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7A3C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A531FEA" w14:textId="14960299" w:rsidR="005C70FF" w:rsidRPr="003F050F" w:rsidRDefault="00B377E9" w:rsidP="003F050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</w:t>
            </w:r>
            <w:r w:rsidR="003F050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je informacje nt. </w:t>
            </w:r>
            <w:r w:rsidR="007A3C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fektów specjalnych w sztukach Szekspira </w:t>
            </w:r>
            <w:r w:rsidR="003F050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w znacznej części poprawnie wypowiada się na ten temat</w:t>
            </w:r>
            <w:r w:rsidR="003F050F" w:rsidRPr="00C511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 klasy</w:t>
            </w:r>
            <w:r w:rsidR="003F050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3F050F"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3F050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11FC3558" w14:textId="2201A0F5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0C41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 informacje w komiksie; poprawnie rozwiązuje prawie wszystkie zadania dot. komiksu i odgrywa wskazane role z komiksu</w:t>
            </w:r>
          </w:p>
          <w:p w14:paraId="2A381599" w14:textId="44A147E7" w:rsidR="007A3CE2" w:rsidRDefault="007A3CE2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uzupełnia luki w tekście o Szekspirze</w:t>
            </w:r>
          </w:p>
          <w:p w14:paraId="40FF119D" w14:textId="1420C59E" w:rsidR="00624DCC" w:rsidRDefault="007A3CE2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jaki sposób efekty specjalne w teatrze zmieniły się od czasów Szekspira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0869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2616A13" w14:textId="11F35147" w:rsidR="00624DCC" w:rsidRDefault="007A3CE2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rozwiązuje kwiz nt. teatru w czasach Szekspira i sprawdza poprawność odpowiedzi w internecie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C1C2CC2" w14:textId="6B974D31" w:rsidR="005C70FF" w:rsidRPr="003F050F" w:rsidRDefault="00B377E9" w:rsidP="003F050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</w:t>
            </w:r>
            <w:r w:rsidR="003F050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je informacje nt. </w:t>
            </w:r>
            <w:r w:rsidR="007A3C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fektów specjalnych w sztukach Szekspira </w:t>
            </w:r>
            <w:r w:rsidR="003F050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w większości poprawnie wypowiada się na ten temat</w:t>
            </w:r>
            <w:r w:rsidR="003F050F" w:rsidRPr="00C511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 klasy</w:t>
            </w:r>
            <w:r w:rsidR="003F050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3F050F"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3F050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3FEDE59E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szystkie informacje w komiksie; poprawnie rozwiązuje wszystkie zadania dot. komiksu i odgrywa wskazane role z komiksu</w:t>
            </w:r>
          </w:p>
          <w:p w14:paraId="7AFCCB3F" w14:textId="21F69E00" w:rsidR="007A3CE2" w:rsidRDefault="007A3CE2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uzupełnia luki w tekście o Szekspirze</w:t>
            </w:r>
          </w:p>
          <w:p w14:paraId="1FCAA69A" w14:textId="267105AA" w:rsidR="00624DCC" w:rsidRPr="00624DCC" w:rsidRDefault="00283E29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</w:t>
            </w:r>
            <w:r w:rsidR="007A3C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jaki sposób efekty specjalne w teatrze zmieniły się od czasów Szekspira 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0869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48EC1C1" w14:textId="6BF92716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7A3C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kwiz nt. teatru w czasach Szekspira i sprawdza poprawność odpowiedzi w internecie (</w:t>
            </w:r>
            <w:r w:rsidR="007A3CE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7A3C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609468A" w14:textId="5B401DFD" w:rsidR="005C70FF" w:rsidRPr="00472AEB" w:rsidRDefault="00B377E9" w:rsidP="00472AE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</w:t>
            </w:r>
            <w:r w:rsidR="008A6E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je </w:t>
            </w:r>
            <w:r w:rsidR="005C70F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e</w:t>
            </w:r>
            <w:r w:rsidR="0047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t. </w:t>
            </w:r>
            <w:r w:rsidR="007A3C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fektów specjalnych w sztukach Szekspira </w:t>
            </w:r>
            <w:r w:rsidR="0047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poprawnie wypowiada się na ten temat</w:t>
            </w:r>
            <w:r w:rsidR="00C5110D" w:rsidRPr="00C511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 klasy</w:t>
            </w:r>
            <w:r w:rsidR="008A6E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C70F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5C70FF"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5C70F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5C70FF" w14:paraId="6E994275" w14:textId="77777777" w:rsidTr="00A70D9D">
        <w:trPr>
          <w:trHeight w:val="1985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25FA8299" w14:textId="77777777" w:rsidR="005C70FF" w:rsidRDefault="005C70FF" w:rsidP="001460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</w:tcPr>
          <w:p w14:paraId="1670E9D2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04C6E6A6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5D8B1B1C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3C9BF2D7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45BFEAA3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2FF15492" w14:textId="5B8EE842" w:rsidR="00FF3CFF" w:rsidRPr="00B377E9" w:rsidRDefault="00FF3CFF" w:rsidP="000C4144">
      <w:pPr>
        <w:tabs>
          <w:tab w:val="left" w:pos="934"/>
        </w:tabs>
        <w:rPr>
          <w:sz w:val="22"/>
          <w:szCs w:val="22"/>
        </w:rPr>
      </w:pPr>
    </w:p>
    <w:sectPr w:rsidR="00FF3CFF" w:rsidRPr="00B377E9" w:rsidSect="00F250F9">
      <w:pgSz w:w="16838" w:h="11906" w:orient="landscape" w:code="9"/>
      <w:pgMar w:top="567" w:right="964" w:bottom="709" w:left="1418" w:header="56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67D19" w14:textId="77777777" w:rsidR="00F250F9" w:rsidRDefault="00F250F9">
      <w:r>
        <w:separator/>
      </w:r>
    </w:p>
  </w:endnote>
  <w:endnote w:type="continuationSeparator" w:id="0">
    <w:p w14:paraId="2B6597BB" w14:textId="77777777" w:rsidR="00F250F9" w:rsidRDefault="00F2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WLAsci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B57C" w14:textId="603E22DA" w:rsidR="005F692E" w:rsidRPr="00966D02" w:rsidRDefault="005F692E" w:rsidP="00264035">
    <w:pPr>
      <w:pStyle w:val="Stopka"/>
      <w:tabs>
        <w:tab w:val="clear" w:pos="4536"/>
        <w:tab w:val="clear" w:pos="9072"/>
        <w:tab w:val="right" w:pos="15136"/>
      </w:tabs>
      <w:ind w:left="6663" w:right="-2" w:hanging="6663"/>
      <w:rPr>
        <w:sz w:val="20"/>
        <w:szCs w:val="20"/>
        <w:lang w:val="en-US"/>
      </w:rPr>
    </w:pPr>
    <w:r w:rsidRPr="00966D02">
      <w:rPr>
        <w:sz w:val="20"/>
        <w:szCs w:val="20"/>
        <w:lang w:val="en-US"/>
      </w:rPr>
      <w:t>© Express Publishing &amp; EGIS</w:t>
    </w:r>
    <w:r w:rsidR="00B77211" w:rsidRPr="00966D02">
      <w:rPr>
        <w:sz w:val="20"/>
        <w:szCs w:val="20"/>
        <w:lang w:val="en-US"/>
      </w:rPr>
      <w:tab/>
    </w:r>
    <w:r w:rsidR="00B77211" w:rsidRPr="00966D02">
      <w:rPr>
        <w:i/>
        <w:smallCaps/>
        <w:sz w:val="20"/>
        <w:szCs w:val="20"/>
        <w:lang w:val="en-US"/>
      </w:rPr>
      <w:t xml:space="preserve">#English </w:t>
    </w:r>
    <w:r w:rsidR="00CE4880">
      <w:rPr>
        <w:i/>
        <w:smallCaps/>
        <w:sz w:val="20"/>
        <w:szCs w:val="20"/>
        <w:lang w:val="en-US"/>
      </w:rPr>
      <w:t>2</w:t>
    </w:r>
    <w:r w:rsidRPr="00966D02">
      <w:rPr>
        <w:sz w:val="20"/>
        <w:szCs w:val="20"/>
        <w:lang w:val="en-US"/>
      </w:rPr>
      <w:tab/>
    </w:r>
    <w:r w:rsidR="00264035">
      <w:rPr>
        <w:sz w:val="20"/>
        <w:szCs w:val="20"/>
        <w:lang w:val="en-US"/>
      </w:rPr>
      <w:t>Kryteria oceni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F2EBD" w14:textId="77777777" w:rsidR="00F250F9" w:rsidRDefault="00F250F9">
      <w:r>
        <w:rPr>
          <w:color w:val="000000"/>
        </w:rPr>
        <w:separator/>
      </w:r>
    </w:p>
  </w:footnote>
  <w:footnote w:type="continuationSeparator" w:id="0">
    <w:p w14:paraId="5FD99FCE" w14:textId="77777777" w:rsidR="00F250F9" w:rsidRDefault="00F25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049"/>
    <w:multiLevelType w:val="multilevel"/>
    <w:tmpl w:val="7CC61EFA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2351E56"/>
    <w:multiLevelType w:val="multilevel"/>
    <w:tmpl w:val="DD8A6FFC"/>
    <w:lvl w:ilvl="0">
      <w:numFmt w:val="bullet"/>
      <w:lvlText w:val=""/>
      <w:lvlJc w:val="left"/>
      <w:pPr>
        <w:ind w:left="23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44308AC"/>
    <w:multiLevelType w:val="multilevel"/>
    <w:tmpl w:val="B9BCEB98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A457308"/>
    <w:multiLevelType w:val="multilevel"/>
    <w:tmpl w:val="7C065B5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CA81790"/>
    <w:multiLevelType w:val="hybridMultilevel"/>
    <w:tmpl w:val="5AEA37E6"/>
    <w:lvl w:ilvl="0" w:tplc="46E2C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A7892"/>
    <w:multiLevelType w:val="hybridMultilevel"/>
    <w:tmpl w:val="44CCCE7A"/>
    <w:lvl w:ilvl="0" w:tplc="CFBA8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4C3ADF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10201"/>
    <w:multiLevelType w:val="hybridMultilevel"/>
    <w:tmpl w:val="E2149D6E"/>
    <w:lvl w:ilvl="0" w:tplc="78F8435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53584"/>
    <w:multiLevelType w:val="multilevel"/>
    <w:tmpl w:val="8FD463B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F5755D0"/>
    <w:multiLevelType w:val="hybridMultilevel"/>
    <w:tmpl w:val="AB8471A8"/>
    <w:lvl w:ilvl="0" w:tplc="00BA403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A25D2"/>
    <w:multiLevelType w:val="hybridMultilevel"/>
    <w:tmpl w:val="6A142142"/>
    <w:lvl w:ilvl="0" w:tplc="7BAA9E18">
      <w:start w:val="1"/>
      <w:numFmt w:val="bullet"/>
      <w:lvlText w:val="#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DF492C"/>
    <w:multiLevelType w:val="multilevel"/>
    <w:tmpl w:val="E1924630"/>
    <w:lvl w:ilvl="0">
      <w:numFmt w:val="bullet"/>
      <w:lvlText w:val=""/>
      <w:lvlJc w:val="left"/>
      <w:pPr>
        <w:ind w:left="121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A440D93"/>
    <w:multiLevelType w:val="multilevel"/>
    <w:tmpl w:val="422ACF60"/>
    <w:lvl w:ilvl="0">
      <w:numFmt w:val="bullet"/>
      <w:lvlText w:val=""/>
      <w:lvlJc w:val="left"/>
      <w:pPr>
        <w:ind w:left="644" w:hanging="360"/>
      </w:pPr>
      <w:rPr>
        <w:rFonts w:ascii="Symbol" w:hAnsi="Symbol"/>
        <w:lang w:val="pl-P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B7E1CE4"/>
    <w:multiLevelType w:val="hybridMultilevel"/>
    <w:tmpl w:val="1F6A8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56BE3"/>
    <w:multiLevelType w:val="multilevel"/>
    <w:tmpl w:val="61E89F70"/>
    <w:lvl w:ilvl="0">
      <w:numFmt w:val="bullet"/>
      <w:lvlText w:val=""/>
      <w:lvlJc w:val="left"/>
      <w:pPr>
        <w:ind w:left="121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C59659B"/>
    <w:multiLevelType w:val="hybridMultilevel"/>
    <w:tmpl w:val="5CE66110"/>
    <w:lvl w:ilvl="0" w:tplc="FE70C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44822"/>
    <w:multiLevelType w:val="hybridMultilevel"/>
    <w:tmpl w:val="D4E272A8"/>
    <w:lvl w:ilvl="0" w:tplc="7A3CAE80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6" w15:restartNumberingAfterBreak="0">
    <w:nsid w:val="45936D46"/>
    <w:multiLevelType w:val="multilevel"/>
    <w:tmpl w:val="C6F65272"/>
    <w:lvl w:ilvl="0">
      <w:numFmt w:val="bullet"/>
      <w:lvlText w:val="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7C5264B"/>
    <w:multiLevelType w:val="hybridMultilevel"/>
    <w:tmpl w:val="AF1AF90C"/>
    <w:lvl w:ilvl="0" w:tplc="46E2C710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65BE8"/>
    <w:multiLevelType w:val="hybridMultilevel"/>
    <w:tmpl w:val="AAAABB58"/>
    <w:lvl w:ilvl="0" w:tplc="C3181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0144F"/>
    <w:multiLevelType w:val="multilevel"/>
    <w:tmpl w:val="921A65D8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auto"/>
        <w:lang w:val="en-GB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00100C9"/>
    <w:multiLevelType w:val="hybridMultilevel"/>
    <w:tmpl w:val="3010573E"/>
    <w:lvl w:ilvl="0" w:tplc="851AAF5E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1" w15:restartNumberingAfterBreak="0">
    <w:nsid w:val="50A163F5"/>
    <w:multiLevelType w:val="hybridMultilevel"/>
    <w:tmpl w:val="490EF9CC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BC51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lang w:val="pl-PL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F7314"/>
    <w:multiLevelType w:val="hybridMultilevel"/>
    <w:tmpl w:val="E22C41BC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2E861A6"/>
    <w:multiLevelType w:val="hybridMultilevel"/>
    <w:tmpl w:val="4AD07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63E5E"/>
    <w:multiLevelType w:val="hybridMultilevel"/>
    <w:tmpl w:val="33F6E4A4"/>
    <w:lvl w:ilvl="0" w:tplc="1F6E2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93952"/>
    <w:multiLevelType w:val="multilevel"/>
    <w:tmpl w:val="583E9B0C"/>
    <w:lvl w:ilvl="0">
      <w:numFmt w:val="bullet"/>
      <w:lvlText w:val=""/>
      <w:lvlJc w:val="left"/>
      <w:pPr>
        <w:ind w:left="1069" w:hanging="360"/>
      </w:pPr>
      <w:rPr>
        <w:rFonts w:ascii="Symbol" w:hAnsi="Symbol"/>
        <w:lang w:val="en-GB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65242FA"/>
    <w:multiLevelType w:val="hybridMultilevel"/>
    <w:tmpl w:val="E698D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B1496"/>
    <w:multiLevelType w:val="hybridMultilevel"/>
    <w:tmpl w:val="C06208D4"/>
    <w:lvl w:ilvl="0" w:tplc="00BA403C">
      <w:start w:val="1"/>
      <w:numFmt w:val="bullet"/>
      <w:lvlText w:val=""/>
      <w:lvlJc w:val="left"/>
      <w:pPr>
        <w:ind w:left="36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7F44B87"/>
    <w:multiLevelType w:val="multilevel"/>
    <w:tmpl w:val="7AE06EA2"/>
    <w:lvl w:ilvl="0">
      <w:numFmt w:val="bullet"/>
      <w:lvlText w:val=""/>
      <w:lvlJc w:val="left"/>
      <w:pPr>
        <w:ind w:left="64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AA7679D"/>
    <w:multiLevelType w:val="hybridMultilevel"/>
    <w:tmpl w:val="7C86C052"/>
    <w:lvl w:ilvl="0" w:tplc="78F8435C">
      <w:start w:val="1"/>
      <w:numFmt w:val="bullet"/>
      <w:lvlText w:val=""/>
      <w:lvlJc w:val="left"/>
      <w:pPr>
        <w:ind w:left="1575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0" w15:restartNumberingAfterBreak="0">
    <w:nsid w:val="6B3355C4"/>
    <w:multiLevelType w:val="hybridMultilevel"/>
    <w:tmpl w:val="3AAE7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221EC"/>
    <w:multiLevelType w:val="multilevel"/>
    <w:tmpl w:val="70B221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22B40"/>
    <w:multiLevelType w:val="hybridMultilevel"/>
    <w:tmpl w:val="C368F93C"/>
    <w:lvl w:ilvl="0" w:tplc="78F843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ED9309D"/>
    <w:multiLevelType w:val="hybridMultilevel"/>
    <w:tmpl w:val="7818C38E"/>
    <w:lvl w:ilvl="0" w:tplc="AD041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105241">
    <w:abstractNumId w:val="0"/>
  </w:num>
  <w:num w:numId="2" w16cid:durableId="344405805">
    <w:abstractNumId w:val="13"/>
  </w:num>
  <w:num w:numId="3" w16cid:durableId="814834568">
    <w:abstractNumId w:val="11"/>
  </w:num>
  <w:num w:numId="4" w16cid:durableId="1386444203">
    <w:abstractNumId w:val="3"/>
  </w:num>
  <w:num w:numId="5" w16cid:durableId="8532344">
    <w:abstractNumId w:val="8"/>
  </w:num>
  <w:num w:numId="6" w16cid:durableId="98184235">
    <w:abstractNumId w:val="17"/>
  </w:num>
  <w:num w:numId="7" w16cid:durableId="419330991">
    <w:abstractNumId w:val="24"/>
  </w:num>
  <w:num w:numId="8" w16cid:durableId="1900700219">
    <w:abstractNumId w:val="12"/>
  </w:num>
  <w:num w:numId="9" w16cid:durableId="2135830623">
    <w:abstractNumId w:val="18"/>
  </w:num>
  <w:num w:numId="10" w16cid:durableId="688219229">
    <w:abstractNumId w:val="33"/>
  </w:num>
  <w:num w:numId="11" w16cid:durableId="206795576">
    <w:abstractNumId w:val="2"/>
  </w:num>
  <w:num w:numId="12" w16cid:durableId="122161512">
    <w:abstractNumId w:val="28"/>
  </w:num>
  <w:num w:numId="13" w16cid:durableId="2119178989">
    <w:abstractNumId w:val="16"/>
  </w:num>
  <w:num w:numId="14" w16cid:durableId="1005862122">
    <w:abstractNumId w:val="7"/>
  </w:num>
  <w:num w:numId="15" w16cid:durableId="263463784">
    <w:abstractNumId w:val="19"/>
  </w:num>
  <w:num w:numId="16" w16cid:durableId="16081812">
    <w:abstractNumId w:val="10"/>
  </w:num>
  <w:num w:numId="17" w16cid:durableId="31662327">
    <w:abstractNumId w:val="1"/>
  </w:num>
  <w:num w:numId="18" w16cid:durableId="1557155675">
    <w:abstractNumId w:val="25"/>
  </w:num>
  <w:num w:numId="19" w16cid:durableId="2126852003">
    <w:abstractNumId w:val="5"/>
  </w:num>
  <w:num w:numId="20" w16cid:durableId="720636549">
    <w:abstractNumId w:val="21"/>
  </w:num>
  <w:num w:numId="21" w16cid:durableId="352148088">
    <w:abstractNumId w:val="26"/>
  </w:num>
  <w:num w:numId="22" w16cid:durableId="19160991">
    <w:abstractNumId w:val="30"/>
  </w:num>
  <w:num w:numId="23" w16cid:durableId="1268003027">
    <w:abstractNumId w:val="20"/>
  </w:num>
  <w:num w:numId="24" w16cid:durableId="1374621044">
    <w:abstractNumId w:val="15"/>
  </w:num>
  <w:num w:numId="25" w16cid:durableId="1228153180">
    <w:abstractNumId w:val="4"/>
  </w:num>
  <w:num w:numId="26" w16cid:durableId="1729038987">
    <w:abstractNumId w:val="32"/>
  </w:num>
  <w:num w:numId="27" w16cid:durableId="981882599">
    <w:abstractNumId w:val="29"/>
  </w:num>
  <w:num w:numId="28" w16cid:durableId="713623366">
    <w:abstractNumId w:val="6"/>
  </w:num>
  <w:num w:numId="29" w16cid:durableId="19094565">
    <w:abstractNumId w:val="22"/>
  </w:num>
  <w:num w:numId="30" w16cid:durableId="828443875">
    <w:abstractNumId w:val="9"/>
  </w:num>
  <w:num w:numId="31" w16cid:durableId="255721658">
    <w:abstractNumId w:val="23"/>
  </w:num>
  <w:num w:numId="32" w16cid:durableId="239947335">
    <w:abstractNumId w:val="31"/>
  </w:num>
  <w:num w:numId="33" w16cid:durableId="543951686">
    <w:abstractNumId w:val="14"/>
  </w:num>
  <w:num w:numId="34" w16cid:durableId="25749139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655"/>
    <w:rsid w:val="0000115E"/>
    <w:rsid w:val="0000160C"/>
    <w:rsid w:val="00002240"/>
    <w:rsid w:val="00003079"/>
    <w:rsid w:val="000056D7"/>
    <w:rsid w:val="00005790"/>
    <w:rsid w:val="00005C04"/>
    <w:rsid w:val="00005FC3"/>
    <w:rsid w:val="00006873"/>
    <w:rsid w:val="00006AD8"/>
    <w:rsid w:val="00007677"/>
    <w:rsid w:val="00007ADE"/>
    <w:rsid w:val="000108AF"/>
    <w:rsid w:val="0001140F"/>
    <w:rsid w:val="00012496"/>
    <w:rsid w:val="00014B90"/>
    <w:rsid w:val="00014C7A"/>
    <w:rsid w:val="000150B1"/>
    <w:rsid w:val="000151EC"/>
    <w:rsid w:val="00015289"/>
    <w:rsid w:val="00015875"/>
    <w:rsid w:val="00016B94"/>
    <w:rsid w:val="00017640"/>
    <w:rsid w:val="00020101"/>
    <w:rsid w:val="0002232B"/>
    <w:rsid w:val="00022904"/>
    <w:rsid w:val="000241F1"/>
    <w:rsid w:val="000245E2"/>
    <w:rsid w:val="00024DE2"/>
    <w:rsid w:val="000254E2"/>
    <w:rsid w:val="00027ECE"/>
    <w:rsid w:val="00030B05"/>
    <w:rsid w:val="00031226"/>
    <w:rsid w:val="00031DAF"/>
    <w:rsid w:val="0003335F"/>
    <w:rsid w:val="0003357C"/>
    <w:rsid w:val="00033BC8"/>
    <w:rsid w:val="000341DE"/>
    <w:rsid w:val="000344F4"/>
    <w:rsid w:val="000346D0"/>
    <w:rsid w:val="000348D2"/>
    <w:rsid w:val="000348D9"/>
    <w:rsid w:val="00035E2A"/>
    <w:rsid w:val="00036253"/>
    <w:rsid w:val="00036530"/>
    <w:rsid w:val="00036B3B"/>
    <w:rsid w:val="0003766A"/>
    <w:rsid w:val="00040110"/>
    <w:rsid w:val="0004108F"/>
    <w:rsid w:val="000418B8"/>
    <w:rsid w:val="00041ABC"/>
    <w:rsid w:val="00042372"/>
    <w:rsid w:val="0004286F"/>
    <w:rsid w:val="00042B57"/>
    <w:rsid w:val="00042C2A"/>
    <w:rsid w:val="00044704"/>
    <w:rsid w:val="00044C24"/>
    <w:rsid w:val="0004597E"/>
    <w:rsid w:val="0004619E"/>
    <w:rsid w:val="000466A5"/>
    <w:rsid w:val="00046E0F"/>
    <w:rsid w:val="000515ED"/>
    <w:rsid w:val="0005291A"/>
    <w:rsid w:val="0005351A"/>
    <w:rsid w:val="000535F0"/>
    <w:rsid w:val="00053D79"/>
    <w:rsid w:val="0005403C"/>
    <w:rsid w:val="0005523D"/>
    <w:rsid w:val="000557CC"/>
    <w:rsid w:val="00055A25"/>
    <w:rsid w:val="0005600A"/>
    <w:rsid w:val="0005658F"/>
    <w:rsid w:val="00056B49"/>
    <w:rsid w:val="00056FD4"/>
    <w:rsid w:val="00057BEB"/>
    <w:rsid w:val="00060772"/>
    <w:rsid w:val="00065386"/>
    <w:rsid w:val="00065BD0"/>
    <w:rsid w:val="00066407"/>
    <w:rsid w:val="00066EEC"/>
    <w:rsid w:val="000677FD"/>
    <w:rsid w:val="000701E1"/>
    <w:rsid w:val="00071081"/>
    <w:rsid w:val="00072016"/>
    <w:rsid w:val="0007234E"/>
    <w:rsid w:val="00072591"/>
    <w:rsid w:val="00073C62"/>
    <w:rsid w:val="00074554"/>
    <w:rsid w:val="00074960"/>
    <w:rsid w:val="00074AA8"/>
    <w:rsid w:val="00075131"/>
    <w:rsid w:val="00076396"/>
    <w:rsid w:val="00076CFA"/>
    <w:rsid w:val="00077814"/>
    <w:rsid w:val="00077A77"/>
    <w:rsid w:val="00080531"/>
    <w:rsid w:val="000806CD"/>
    <w:rsid w:val="000809DA"/>
    <w:rsid w:val="00080A2F"/>
    <w:rsid w:val="00080D61"/>
    <w:rsid w:val="00080F7F"/>
    <w:rsid w:val="0008108D"/>
    <w:rsid w:val="00081AF3"/>
    <w:rsid w:val="00082C89"/>
    <w:rsid w:val="00082EBD"/>
    <w:rsid w:val="00083947"/>
    <w:rsid w:val="00083CA5"/>
    <w:rsid w:val="0008437A"/>
    <w:rsid w:val="00084408"/>
    <w:rsid w:val="00084556"/>
    <w:rsid w:val="00084B19"/>
    <w:rsid w:val="00084DDE"/>
    <w:rsid w:val="0008521D"/>
    <w:rsid w:val="000854DB"/>
    <w:rsid w:val="00086091"/>
    <w:rsid w:val="0008640B"/>
    <w:rsid w:val="00086920"/>
    <w:rsid w:val="00087CCF"/>
    <w:rsid w:val="00087E36"/>
    <w:rsid w:val="0009097A"/>
    <w:rsid w:val="0009308D"/>
    <w:rsid w:val="0009400C"/>
    <w:rsid w:val="00094288"/>
    <w:rsid w:val="0009485A"/>
    <w:rsid w:val="00094CD4"/>
    <w:rsid w:val="0009591E"/>
    <w:rsid w:val="00095E4E"/>
    <w:rsid w:val="000971E0"/>
    <w:rsid w:val="000A02F8"/>
    <w:rsid w:val="000A05DF"/>
    <w:rsid w:val="000A06AF"/>
    <w:rsid w:val="000A07B5"/>
    <w:rsid w:val="000A0B2E"/>
    <w:rsid w:val="000A14D1"/>
    <w:rsid w:val="000A1E8C"/>
    <w:rsid w:val="000A2484"/>
    <w:rsid w:val="000A3918"/>
    <w:rsid w:val="000A541E"/>
    <w:rsid w:val="000A605A"/>
    <w:rsid w:val="000A6301"/>
    <w:rsid w:val="000A6865"/>
    <w:rsid w:val="000A6937"/>
    <w:rsid w:val="000A6DBF"/>
    <w:rsid w:val="000A7CE9"/>
    <w:rsid w:val="000A7CEE"/>
    <w:rsid w:val="000A7F60"/>
    <w:rsid w:val="000B1E46"/>
    <w:rsid w:val="000B211E"/>
    <w:rsid w:val="000B4048"/>
    <w:rsid w:val="000B49EE"/>
    <w:rsid w:val="000B4EB7"/>
    <w:rsid w:val="000B5025"/>
    <w:rsid w:val="000B510A"/>
    <w:rsid w:val="000B52E7"/>
    <w:rsid w:val="000B5503"/>
    <w:rsid w:val="000B59DB"/>
    <w:rsid w:val="000B5B32"/>
    <w:rsid w:val="000B5E94"/>
    <w:rsid w:val="000B69FA"/>
    <w:rsid w:val="000B6B4C"/>
    <w:rsid w:val="000B6C37"/>
    <w:rsid w:val="000B7003"/>
    <w:rsid w:val="000B729E"/>
    <w:rsid w:val="000C0C34"/>
    <w:rsid w:val="000C16A8"/>
    <w:rsid w:val="000C16E2"/>
    <w:rsid w:val="000C1728"/>
    <w:rsid w:val="000C192E"/>
    <w:rsid w:val="000C1A6B"/>
    <w:rsid w:val="000C1AC0"/>
    <w:rsid w:val="000C3B75"/>
    <w:rsid w:val="000C3B95"/>
    <w:rsid w:val="000C4144"/>
    <w:rsid w:val="000C48AB"/>
    <w:rsid w:val="000C4C5E"/>
    <w:rsid w:val="000C522E"/>
    <w:rsid w:val="000C531D"/>
    <w:rsid w:val="000C5A6D"/>
    <w:rsid w:val="000C663D"/>
    <w:rsid w:val="000C6BF5"/>
    <w:rsid w:val="000C70C2"/>
    <w:rsid w:val="000C7944"/>
    <w:rsid w:val="000D032B"/>
    <w:rsid w:val="000D08A8"/>
    <w:rsid w:val="000D1B90"/>
    <w:rsid w:val="000D1E52"/>
    <w:rsid w:val="000D2258"/>
    <w:rsid w:val="000D2FBF"/>
    <w:rsid w:val="000D30AC"/>
    <w:rsid w:val="000D34F7"/>
    <w:rsid w:val="000D4814"/>
    <w:rsid w:val="000D5E32"/>
    <w:rsid w:val="000D6DC3"/>
    <w:rsid w:val="000D6EDB"/>
    <w:rsid w:val="000E0DD0"/>
    <w:rsid w:val="000E152E"/>
    <w:rsid w:val="000E16EA"/>
    <w:rsid w:val="000E1AAA"/>
    <w:rsid w:val="000E2B0A"/>
    <w:rsid w:val="000E3255"/>
    <w:rsid w:val="000E3463"/>
    <w:rsid w:val="000E3C86"/>
    <w:rsid w:val="000E462E"/>
    <w:rsid w:val="000E5D6C"/>
    <w:rsid w:val="000E6657"/>
    <w:rsid w:val="000E7658"/>
    <w:rsid w:val="000E76B4"/>
    <w:rsid w:val="000E7C4B"/>
    <w:rsid w:val="000F03B9"/>
    <w:rsid w:val="000F2E22"/>
    <w:rsid w:val="000F3C30"/>
    <w:rsid w:val="000F4D0A"/>
    <w:rsid w:val="000F524F"/>
    <w:rsid w:val="000F52DD"/>
    <w:rsid w:val="000F7567"/>
    <w:rsid w:val="000F7FDE"/>
    <w:rsid w:val="00102245"/>
    <w:rsid w:val="00102D8F"/>
    <w:rsid w:val="0010395D"/>
    <w:rsid w:val="00103D42"/>
    <w:rsid w:val="00104A0A"/>
    <w:rsid w:val="00104CBB"/>
    <w:rsid w:val="00106791"/>
    <w:rsid w:val="001068F4"/>
    <w:rsid w:val="00106CC1"/>
    <w:rsid w:val="001070E8"/>
    <w:rsid w:val="0010737B"/>
    <w:rsid w:val="00107700"/>
    <w:rsid w:val="001077B8"/>
    <w:rsid w:val="00107F85"/>
    <w:rsid w:val="0011043D"/>
    <w:rsid w:val="00110A3C"/>
    <w:rsid w:val="0011131E"/>
    <w:rsid w:val="00111E0F"/>
    <w:rsid w:val="001120C7"/>
    <w:rsid w:val="001126CA"/>
    <w:rsid w:val="00114516"/>
    <w:rsid w:val="0011487E"/>
    <w:rsid w:val="00115455"/>
    <w:rsid w:val="00117976"/>
    <w:rsid w:val="00117E29"/>
    <w:rsid w:val="00117EE9"/>
    <w:rsid w:val="0012021F"/>
    <w:rsid w:val="00120AA8"/>
    <w:rsid w:val="00123AD7"/>
    <w:rsid w:val="00124750"/>
    <w:rsid w:val="00124FBC"/>
    <w:rsid w:val="001262C4"/>
    <w:rsid w:val="0012654E"/>
    <w:rsid w:val="00126FE4"/>
    <w:rsid w:val="001273F2"/>
    <w:rsid w:val="00130449"/>
    <w:rsid w:val="00130798"/>
    <w:rsid w:val="00132900"/>
    <w:rsid w:val="001329C9"/>
    <w:rsid w:val="00134017"/>
    <w:rsid w:val="001348F0"/>
    <w:rsid w:val="00134B33"/>
    <w:rsid w:val="00134B81"/>
    <w:rsid w:val="001379B5"/>
    <w:rsid w:val="00140006"/>
    <w:rsid w:val="00140DD5"/>
    <w:rsid w:val="00140E0B"/>
    <w:rsid w:val="00141E13"/>
    <w:rsid w:val="00142C9A"/>
    <w:rsid w:val="00142E39"/>
    <w:rsid w:val="00144BA4"/>
    <w:rsid w:val="0014526C"/>
    <w:rsid w:val="001460BD"/>
    <w:rsid w:val="001466A8"/>
    <w:rsid w:val="001478B9"/>
    <w:rsid w:val="00150854"/>
    <w:rsid w:val="00151746"/>
    <w:rsid w:val="001532E3"/>
    <w:rsid w:val="001539CB"/>
    <w:rsid w:val="00153D95"/>
    <w:rsid w:val="00154314"/>
    <w:rsid w:val="00154D88"/>
    <w:rsid w:val="00155344"/>
    <w:rsid w:val="00155B41"/>
    <w:rsid w:val="001565A3"/>
    <w:rsid w:val="00157601"/>
    <w:rsid w:val="0016091F"/>
    <w:rsid w:val="0016225A"/>
    <w:rsid w:val="00162C08"/>
    <w:rsid w:val="00162D22"/>
    <w:rsid w:val="00163CFE"/>
    <w:rsid w:val="00163FE5"/>
    <w:rsid w:val="001640BE"/>
    <w:rsid w:val="001643B4"/>
    <w:rsid w:val="001645E1"/>
    <w:rsid w:val="00164ADB"/>
    <w:rsid w:val="00165BAB"/>
    <w:rsid w:val="0016631F"/>
    <w:rsid w:val="00166D82"/>
    <w:rsid w:val="00167FB7"/>
    <w:rsid w:val="00170642"/>
    <w:rsid w:val="00171013"/>
    <w:rsid w:val="0017106F"/>
    <w:rsid w:val="001717AD"/>
    <w:rsid w:val="001717CC"/>
    <w:rsid w:val="00171AED"/>
    <w:rsid w:val="0017237F"/>
    <w:rsid w:val="001728F4"/>
    <w:rsid w:val="00174B8F"/>
    <w:rsid w:val="001756DA"/>
    <w:rsid w:val="00175C72"/>
    <w:rsid w:val="00175D34"/>
    <w:rsid w:val="00176601"/>
    <w:rsid w:val="00176882"/>
    <w:rsid w:val="00177467"/>
    <w:rsid w:val="0018278D"/>
    <w:rsid w:val="00182BAB"/>
    <w:rsid w:val="00182C51"/>
    <w:rsid w:val="001839E2"/>
    <w:rsid w:val="00183B5F"/>
    <w:rsid w:val="001844B9"/>
    <w:rsid w:val="001849FB"/>
    <w:rsid w:val="00184A9D"/>
    <w:rsid w:val="0018559A"/>
    <w:rsid w:val="00186268"/>
    <w:rsid w:val="00187597"/>
    <w:rsid w:val="001875C0"/>
    <w:rsid w:val="00190745"/>
    <w:rsid w:val="0019074E"/>
    <w:rsid w:val="00191171"/>
    <w:rsid w:val="001913C8"/>
    <w:rsid w:val="00191E17"/>
    <w:rsid w:val="00191F01"/>
    <w:rsid w:val="001937DF"/>
    <w:rsid w:val="00194128"/>
    <w:rsid w:val="00194154"/>
    <w:rsid w:val="00194617"/>
    <w:rsid w:val="00194A3E"/>
    <w:rsid w:val="00195DDF"/>
    <w:rsid w:val="001960C3"/>
    <w:rsid w:val="00196B03"/>
    <w:rsid w:val="00197372"/>
    <w:rsid w:val="00197A68"/>
    <w:rsid w:val="00197AA3"/>
    <w:rsid w:val="00197EC0"/>
    <w:rsid w:val="001A0BC0"/>
    <w:rsid w:val="001A17D0"/>
    <w:rsid w:val="001A1A83"/>
    <w:rsid w:val="001A3403"/>
    <w:rsid w:val="001A433F"/>
    <w:rsid w:val="001A5105"/>
    <w:rsid w:val="001A588B"/>
    <w:rsid w:val="001A6F5E"/>
    <w:rsid w:val="001A70A2"/>
    <w:rsid w:val="001A79D6"/>
    <w:rsid w:val="001B0F0D"/>
    <w:rsid w:val="001B1BB5"/>
    <w:rsid w:val="001B1F2B"/>
    <w:rsid w:val="001B2267"/>
    <w:rsid w:val="001B31DC"/>
    <w:rsid w:val="001B39F0"/>
    <w:rsid w:val="001B4C11"/>
    <w:rsid w:val="001B557D"/>
    <w:rsid w:val="001B566E"/>
    <w:rsid w:val="001B68F5"/>
    <w:rsid w:val="001B752A"/>
    <w:rsid w:val="001B75FF"/>
    <w:rsid w:val="001B7C70"/>
    <w:rsid w:val="001B7DA5"/>
    <w:rsid w:val="001C0040"/>
    <w:rsid w:val="001C01BD"/>
    <w:rsid w:val="001C07C6"/>
    <w:rsid w:val="001C233D"/>
    <w:rsid w:val="001C2503"/>
    <w:rsid w:val="001C2AD2"/>
    <w:rsid w:val="001C31EB"/>
    <w:rsid w:val="001C34F7"/>
    <w:rsid w:val="001C3BAB"/>
    <w:rsid w:val="001C3C36"/>
    <w:rsid w:val="001C433A"/>
    <w:rsid w:val="001C531A"/>
    <w:rsid w:val="001C5332"/>
    <w:rsid w:val="001C5406"/>
    <w:rsid w:val="001C5958"/>
    <w:rsid w:val="001C5CD3"/>
    <w:rsid w:val="001C5E91"/>
    <w:rsid w:val="001C653A"/>
    <w:rsid w:val="001C6AC4"/>
    <w:rsid w:val="001D0456"/>
    <w:rsid w:val="001D0480"/>
    <w:rsid w:val="001D0A2B"/>
    <w:rsid w:val="001D0D82"/>
    <w:rsid w:val="001D31C5"/>
    <w:rsid w:val="001D3B1B"/>
    <w:rsid w:val="001D3D44"/>
    <w:rsid w:val="001D4ACA"/>
    <w:rsid w:val="001D4B8C"/>
    <w:rsid w:val="001D5842"/>
    <w:rsid w:val="001D5B0D"/>
    <w:rsid w:val="001D5FA9"/>
    <w:rsid w:val="001D68DB"/>
    <w:rsid w:val="001D70AB"/>
    <w:rsid w:val="001D7A92"/>
    <w:rsid w:val="001D7C4A"/>
    <w:rsid w:val="001E0009"/>
    <w:rsid w:val="001E047E"/>
    <w:rsid w:val="001E1B7E"/>
    <w:rsid w:val="001E4306"/>
    <w:rsid w:val="001E5174"/>
    <w:rsid w:val="001E6C83"/>
    <w:rsid w:val="001E6D51"/>
    <w:rsid w:val="001E7EB5"/>
    <w:rsid w:val="001F0539"/>
    <w:rsid w:val="001F0DAF"/>
    <w:rsid w:val="001F1545"/>
    <w:rsid w:val="001F1775"/>
    <w:rsid w:val="001F42B9"/>
    <w:rsid w:val="001F4F09"/>
    <w:rsid w:val="001F5094"/>
    <w:rsid w:val="001F5AF4"/>
    <w:rsid w:val="001F6077"/>
    <w:rsid w:val="002016CD"/>
    <w:rsid w:val="00202358"/>
    <w:rsid w:val="0020245D"/>
    <w:rsid w:val="00202B87"/>
    <w:rsid w:val="002033A5"/>
    <w:rsid w:val="00204956"/>
    <w:rsid w:val="00204AF5"/>
    <w:rsid w:val="00204F0B"/>
    <w:rsid w:val="0020550E"/>
    <w:rsid w:val="002058E8"/>
    <w:rsid w:val="0020614E"/>
    <w:rsid w:val="00207149"/>
    <w:rsid w:val="00207FA5"/>
    <w:rsid w:val="00210CC6"/>
    <w:rsid w:val="00211963"/>
    <w:rsid w:val="00211E1A"/>
    <w:rsid w:val="00213980"/>
    <w:rsid w:val="00213F72"/>
    <w:rsid w:val="00214499"/>
    <w:rsid w:val="0021473C"/>
    <w:rsid w:val="00214CD7"/>
    <w:rsid w:val="0021517B"/>
    <w:rsid w:val="002163E1"/>
    <w:rsid w:val="002175F6"/>
    <w:rsid w:val="00217AB6"/>
    <w:rsid w:val="0022060B"/>
    <w:rsid w:val="00220B1B"/>
    <w:rsid w:val="0022184D"/>
    <w:rsid w:val="0022209E"/>
    <w:rsid w:val="00222283"/>
    <w:rsid w:val="00222A52"/>
    <w:rsid w:val="00222E12"/>
    <w:rsid w:val="0022329D"/>
    <w:rsid w:val="002237C3"/>
    <w:rsid w:val="00223F43"/>
    <w:rsid w:val="00224489"/>
    <w:rsid w:val="002244EC"/>
    <w:rsid w:val="002245C8"/>
    <w:rsid w:val="0022497C"/>
    <w:rsid w:val="00225864"/>
    <w:rsid w:val="00226665"/>
    <w:rsid w:val="002268B8"/>
    <w:rsid w:val="0022785C"/>
    <w:rsid w:val="00227A95"/>
    <w:rsid w:val="00231727"/>
    <w:rsid w:val="00231A01"/>
    <w:rsid w:val="00232AEA"/>
    <w:rsid w:val="00232C0B"/>
    <w:rsid w:val="0023351F"/>
    <w:rsid w:val="0023378F"/>
    <w:rsid w:val="00233B2E"/>
    <w:rsid w:val="00233E23"/>
    <w:rsid w:val="002356C7"/>
    <w:rsid w:val="00235BF6"/>
    <w:rsid w:val="00235E22"/>
    <w:rsid w:val="0023618E"/>
    <w:rsid w:val="00237100"/>
    <w:rsid w:val="00237104"/>
    <w:rsid w:val="0023722D"/>
    <w:rsid w:val="00237549"/>
    <w:rsid w:val="00240302"/>
    <w:rsid w:val="00240BC2"/>
    <w:rsid w:val="00240C9E"/>
    <w:rsid w:val="00241E3A"/>
    <w:rsid w:val="00243840"/>
    <w:rsid w:val="00244D9F"/>
    <w:rsid w:val="00245CC7"/>
    <w:rsid w:val="00246FBA"/>
    <w:rsid w:val="00251187"/>
    <w:rsid w:val="00251CB3"/>
    <w:rsid w:val="00252E81"/>
    <w:rsid w:val="002534F3"/>
    <w:rsid w:val="00254F1C"/>
    <w:rsid w:val="00257FF1"/>
    <w:rsid w:val="00260460"/>
    <w:rsid w:val="002609CD"/>
    <w:rsid w:val="002616FE"/>
    <w:rsid w:val="0026175D"/>
    <w:rsid w:val="002618EF"/>
    <w:rsid w:val="00261CE9"/>
    <w:rsid w:val="002628B5"/>
    <w:rsid w:val="00262D95"/>
    <w:rsid w:val="002638CA"/>
    <w:rsid w:val="00264035"/>
    <w:rsid w:val="00264404"/>
    <w:rsid w:val="00266071"/>
    <w:rsid w:val="0026668E"/>
    <w:rsid w:val="002671DB"/>
    <w:rsid w:val="00267EAE"/>
    <w:rsid w:val="0027025A"/>
    <w:rsid w:val="00271F51"/>
    <w:rsid w:val="002720F5"/>
    <w:rsid w:val="00272A57"/>
    <w:rsid w:val="002750CD"/>
    <w:rsid w:val="002751BA"/>
    <w:rsid w:val="0027554A"/>
    <w:rsid w:val="00276431"/>
    <w:rsid w:val="00276767"/>
    <w:rsid w:val="002772D2"/>
    <w:rsid w:val="002774D9"/>
    <w:rsid w:val="002800B6"/>
    <w:rsid w:val="00280581"/>
    <w:rsid w:val="00280626"/>
    <w:rsid w:val="00280CF9"/>
    <w:rsid w:val="00281240"/>
    <w:rsid w:val="00281ED1"/>
    <w:rsid w:val="00282489"/>
    <w:rsid w:val="00282495"/>
    <w:rsid w:val="0028393D"/>
    <w:rsid w:val="00283E29"/>
    <w:rsid w:val="0028407F"/>
    <w:rsid w:val="0028460A"/>
    <w:rsid w:val="00284C14"/>
    <w:rsid w:val="00285AFD"/>
    <w:rsid w:val="002862E0"/>
    <w:rsid w:val="0028755B"/>
    <w:rsid w:val="00290F3F"/>
    <w:rsid w:val="00291836"/>
    <w:rsid w:val="00291919"/>
    <w:rsid w:val="00291EF0"/>
    <w:rsid w:val="00292320"/>
    <w:rsid w:val="0029251F"/>
    <w:rsid w:val="0029283C"/>
    <w:rsid w:val="00292A96"/>
    <w:rsid w:val="00292D69"/>
    <w:rsid w:val="00292EDF"/>
    <w:rsid w:val="0029459D"/>
    <w:rsid w:val="00295D96"/>
    <w:rsid w:val="002969BE"/>
    <w:rsid w:val="00297176"/>
    <w:rsid w:val="002973C5"/>
    <w:rsid w:val="0029749B"/>
    <w:rsid w:val="0029796D"/>
    <w:rsid w:val="00297BC3"/>
    <w:rsid w:val="002A173F"/>
    <w:rsid w:val="002A25FE"/>
    <w:rsid w:val="002A2793"/>
    <w:rsid w:val="002A4384"/>
    <w:rsid w:val="002A479C"/>
    <w:rsid w:val="002A4BA2"/>
    <w:rsid w:val="002A550B"/>
    <w:rsid w:val="002A63EA"/>
    <w:rsid w:val="002A673D"/>
    <w:rsid w:val="002A6EA3"/>
    <w:rsid w:val="002A7807"/>
    <w:rsid w:val="002B01B2"/>
    <w:rsid w:val="002B092E"/>
    <w:rsid w:val="002B1B95"/>
    <w:rsid w:val="002B2B24"/>
    <w:rsid w:val="002B3FA9"/>
    <w:rsid w:val="002B4C18"/>
    <w:rsid w:val="002B5689"/>
    <w:rsid w:val="002B5F68"/>
    <w:rsid w:val="002B6094"/>
    <w:rsid w:val="002B6A30"/>
    <w:rsid w:val="002B6F60"/>
    <w:rsid w:val="002B741A"/>
    <w:rsid w:val="002B7AA1"/>
    <w:rsid w:val="002C0633"/>
    <w:rsid w:val="002C1E4C"/>
    <w:rsid w:val="002C2077"/>
    <w:rsid w:val="002C21E5"/>
    <w:rsid w:val="002C221D"/>
    <w:rsid w:val="002C22E3"/>
    <w:rsid w:val="002C33AD"/>
    <w:rsid w:val="002C345B"/>
    <w:rsid w:val="002C3865"/>
    <w:rsid w:val="002C48B3"/>
    <w:rsid w:val="002C4B3D"/>
    <w:rsid w:val="002C6AF9"/>
    <w:rsid w:val="002C6CAA"/>
    <w:rsid w:val="002C6F10"/>
    <w:rsid w:val="002C7FB5"/>
    <w:rsid w:val="002D2998"/>
    <w:rsid w:val="002D2BD4"/>
    <w:rsid w:val="002D312A"/>
    <w:rsid w:val="002D4E23"/>
    <w:rsid w:val="002D4EE2"/>
    <w:rsid w:val="002D5B4A"/>
    <w:rsid w:val="002D6005"/>
    <w:rsid w:val="002D6263"/>
    <w:rsid w:val="002D7109"/>
    <w:rsid w:val="002E0104"/>
    <w:rsid w:val="002E1501"/>
    <w:rsid w:val="002E2310"/>
    <w:rsid w:val="002E25DE"/>
    <w:rsid w:val="002E4208"/>
    <w:rsid w:val="002E5164"/>
    <w:rsid w:val="002E51EA"/>
    <w:rsid w:val="002E5F7A"/>
    <w:rsid w:val="002F0CAC"/>
    <w:rsid w:val="002F1280"/>
    <w:rsid w:val="002F1542"/>
    <w:rsid w:val="002F226A"/>
    <w:rsid w:val="002F3307"/>
    <w:rsid w:val="002F33F6"/>
    <w:rsid w:val="002F34E6"/>
    <w:rsid w:val="002F353A"/>
    <w:rsid w:val="002F3BF2"/>
    <w:rsid w:val="002F42D5"/>
    <w:rsid w:val="002F4837"/>
    <w:rsid w:val="002F617B"/>
    <w:rsid w:val="002F709A"/>
    <w:rsid w:val="002F768D"/>
    <w:rsid w:val="002F795B"/>
    <w:rsid w:val="00300696"/>
    <w:rsid w:val="003009B4"/>
    <w:rsid w:val="0030104D"/>
    <w:rsid w:val="00301B4D"/>
    <w:rsid w:val="0030208E"/>
    <w:rsid w:val="00302AA4"/>
    <w:rsid w:val="00303378"/>
    <w:rsid w:val="00303423"/>
    <w:rsid w:val="003044AA"/>
    <w:rsid w:val="00304A77"/>
    <w:rsid w:val="0030528D"/>
    <w:rsid w:val="00305B41"/>
    <w:rsid w:val="003060E8"/>
    <w:rsid w:val="00306A26"/>
    <w:rsid w:val="0031016A"/>
    <w:rsid w:val="00312237"/>
    <w:rsid w:val="003122C1"/>
    <w:rsid w:val="0031243F"/>
    <w:rsid w:val="0031251B"/>
    <w:rsid w:val="00312886"/>
    <w:rsid w:val="003129BD"/>
    <w:rsid w:val="00312B11"/>
    <w:rsid w:val="0031306C"/>
    <w:rsid w:val="00313274"/>
    <w:rsid w:val="00313FF4"/>
    <w:rsid w:val="00314422"/>
    <w:rsid w:val="00315136"/>
    <w:rsid w:val="00315548"/>
    <w:rsid w:val="00315AB1"/>
    <w:rsid w:val="00315DC1"/>
    <w:rsid w:val="00316007"/>
    <w:rsid w:val="0031765A"/>
    <w:rsid w:val="00317880"/>
    <w:rsid w:val="003178EA"/>
    <w:rsid w:val="00317B31"/>
    <w:rsid w:val="00317CBE"/>
    <w:rsid w:val="003200DC"/>
    <w:rsid w:val="00320E5D"/>
    <w:rsid w:val="003226AD"/>
    <w:rsid w:val="00322D09"/>
    <w:rsid w:val="003231C0"/>
    <w:rsid w:val="00324539"/>
    <w:rsid w:val="0032469F"/>
    <w:rsid w:val="0032497F"/>
    <w:rsid w:val="00324F18"/>
    <w:rsid w:val="00326B29"/>
    <w:rsid w:val="00326D8B"/>
    <w:rsid w:val="003270A6"/>
    <w:rsid w:val="00332563"/>
    <w:rsid w:val="00332630"/>
    <w:rsid w:val="00332E8A"/>
    <w:rsid w:val="003353AE"/>
    <w:rsid w:val="0034036F"/>
    <w:rsid w:val="00340FFA"/>
    <w:rsid w:val="00341530"/>
    <w:rsid w:val="00341DCF"/>
    <w:rsid w:val="00342043"/>
    <w:rsid w:val="0034227F"/>
    <w:rsid w:val="00342FF6"/>
    <w:rsid w:val="00343F49"/>
    <w:rsid w:val="003446C7"/>
    <w:rsid w:val="003446C9"/>
    <w:rsid w:val="00345256"/>
    <w:rsid w:val="003456DA"/>
    <w:rsid w:val="00345769"/>
    <w:rsid w:val="00346700"/>
    <w:rsid w:val="00346A1F"/>
    <w:rsid w:val="00347666"/>
    <w:rsid w:val="00347920"/>
    <w:rsid w:val="0035036D"/>
    <w:rsid w:val="00350EB7"/>
    <w:rsid w:val="00351768"/>
    <w:rsid w:val="00353413"/>
    <w:rsid w:val="003537E0"/>
    <w:rsid w:val="003547A7"/>
    <w:rsid w:val="00355C71"/>
    <w:rsid w:val="00355EDA"/>
    <w:rsid w:val="00355F00"/>
    <w:rsid w:val="0035615B"/>
    <w:rsid w:val="0035658C"/>
    <w:rsid w:val="00356AE7"/>
    <w:rsid w:val="00357888"/>
    <w:rsid w:val="00360B4F"/>
    <w:rsid w:val="00360BFE"/>
    <w:rsid w:val="0036115E"/>
    <w:rsid w:val="00361320"/>
    <w:rsid w:val="00363163"/>
    <w:rsid w:val="0036337A"/>
    <w:rsid w:val="003638AF"/>
    <w:rsid w:val="00363CB4"/>
    <w:rsid w:val="00365057"/>
    <w:rsid w:val="00366BDE"/>
    <w:rsid w:val="00366ECE"/>
    <w:rsid w:val="00367A83"/>
    <w:rsid w:val="00367B43"/>
    <w:rsid w:val="00367D71"/>
    <w:rsid w:val="00370BC8"/>
    <w:rsid w:val="00371030"/>
    <w:rsid w:val="00371508"/>
    <w:rsid w:val="00371EDC"/>
    <w:rsid w:val="00371F70"/>
    <w:rsid w:val="00373344"/>
    <w:rsid w:val="00373FEA"/>
    <w:rsid w:val="00376722"/>
    <w:rsid w:val="00376A71"/>
    <w:rsid w:val="00377FF8"/>
    <w:rsid w:val="0038059E"/>
    <w:rsid w:val="00380A04"/>
    <w:rsid w:val="00380B71"/>
    <w:rsid w:val="00381168"/>
    <w:rsid w:val="00381AA0"/>
    <w:rsid w:val="00383736"/>
    <w:rsid w:val="00383CBB"/>
    <w:rsid w:val="003841C3"/>
    <w:rsid w:val="00385338"/>
    <w:rsid w:val="00385BFA"/>
    <w:rsid w:val="0038653A"/>
    <w:rsid w:val="00386920"/>
    <w:rsid w:val="00386C66"/>
    <w:rsid w:val="00386EE5"/>
    <w:rsid w:val="00387351"/>
    <w:rsid w:val="00387C2D"/>
    <w:rsid w:val="00387D47"/>
    <w:rsid w:val="00387E52"/>
    <w:rsid w:val="003917A5"/>
    <w:rsid w:val="00391BF2"/>
    <w:rsid w:val="00391D07"/>
    <w:rsid w:val="003935F0"/>
    <w:rsid w:val="003938D8"/>
    <w:rsid w:val="0039485C"/>
    <w:rsid w:val="00395BCD"/>
    <w:rsid w:val="003962BE"/>
    <w:rsid w:val="003968CA"/>
    <w:rsid w:val="00397297"/>
    <w:rsid w:val="003975C7"/>
    <w:rsid w:val="00397A65"/>
    <w:rsid w:val="003A00C1"/>
    <w:rsid w:val="003A0C31"/>
    <w:rsid w:val="003A14A8"/>
    <w:rsid w:val="003A18CE"/>
    <w:rsid w:val="003A258A"/>
    <w:rsid w:val="003A2614"/>
    <w:rsid w:val="003A2766"/>
    <w:rsid w:val="003A308E"/>
    <w:rsid w:val="003A3CE4"/>
    <w:rsid w:val="003A3CF6"/>
    <w:rsid w:val="003A3D5D"/>
    <w:rsid w:val="003A42A1"/>
    <w:rsid w:val="003A4392"/>
    <w:rsid w:val="003A4703"/>
    <w:rsid w:val="003A5218"/>
    <w:rsid w:val="003A6B2D"/>
    <w:rsid w:val="003A6D0A"/>
    <w:rsid w:val="003A7B5A"/>
    <w:rsid w:val="003A7DC7"/>
    <w:rsid w:val="003A7E7C"/>
    <w:rsid w:val="003B2F6D"/>
    <w:rsid w:val="003B366A"/>
    <w:rsid w:val="003B3DFE"/>
    <w:rsid w:val="003B4938"/>
    <w:rsid w:val="003B54CD"/>
    <w:rsid w:val="003B5677"/>
    <w:rsid w:val="003B78B7"/>
    <w:rsid w:val="003C1EC8"/>
    <w:rsid w:val="003C2D39"/>
    <w:rsid w:val="003C2E8B"/>
    <w:rsid w:val="003C316D"/>
    <w:rsid w:val="003C3B6E"/>
    <w:rsid w:val="003C4D3C"/>
    <w:rsid w:val="003C4E15"/>
    <w:rsid w:val="003C540C"/>
    <w:rsid w:val="003C6041"/>
    <w:rsid w:val="003C60F3"/>
    <w:rsid w:val="003C6E57"/>
    <w:rsid w:val="003D113B"/>
    <w:rsid w:val="003D29F2"/>
    <w:rsid w:val="003D2EE1"/>
    <w:rsid w:val="003D4524"/>
    <w:rsid w:val="003D5C49"/>
    <w:rsid w:val="003D5E13"/>
    <w:rsid w:val="003D60FE"/>
    <w:rsid w:val="003D6E8F"/>
    <w:rsid w:val="003D7775"/>
    <w:rsid w:val="003D7AB7"/>
    <w:rsid w:val="003D7B59"/>
    <w:rsid w:val="003D7D7A"/>
    <w:rsid w:val="003E00D4"/>
    <w:rsid w:val="003E0DEE"/>
    <w:rsid w:val="003E1401"/>
    <w:rsid w:val="003E2FD5"/>
    <w:rsid w:val="003E31FF"/>
    <w:rsid w:val="003E4042"/>
    <w:rsid w:val="003E5464"/>
    <w:rsid w:val="003E56C4"/>
    <w:rsid w:val="003F045A"/>
    <w:rsid w:val="003F050F"/>
    <w:rsid w:val="003F1E00"/>
    <w:rsid w:val="003F1FB5"/>
    <w:rsid w:val="003F40F2"/>
    <w:rsid w:val="003F41FC"/>
    <w:rsid w:val="003F587E"/>
    <w:rsid w:val="003F5D5A"/>
    <w:rsid w:val="003F5E1A"/>
    <w:rsid w:val="003F6EE5"/>
    <w:rsid w:val="003F72AB"/>
    <w:rsid w:val="003F7808"/>
    <w:rsid w:val="0040079E"/>
    <w:rsid w:val="00400921"/>
    <w:rsid w:val="004016B8"/>
    <w:rsid w:val="004023EA"/>
    <w:rsid w:val="00404AF5"/>
    <w:rsid w:val="0040604B"/>
    <w:rsid w:val="00407C12"/>
    <w:rsid w:val="00407D19"/>
    <w:rsid w:val="00410373"/>
    <w:rsid w:val="004115C0"/>
    <w:rsid w:val="004118B2"/>
    <w:rsid w:val="004137E2"/>
    <w:rsid w:val="00414B22"/>
    <w:rsid w:val="00414F26"/>
    <w:rsid w:val="00415DF9"/>
    <w:rsid w:val="00415FFC"/>
    <w:rsid w:val="0041687A"/>
    <w:rsid w:val="00417CCC"/>
    <w:rsid w:val="00417FBA"/>
    <w:rsid w:val="00420ABE"/>
    <w:rsid w:val="00420E9C"/>
    <w:rsid w:val="00421571"/>
    <w:rsid w:val="00422E4A"/>
    <w:rsid w:val="00423612"/>
    <w:rsid w:val="00423B7E"/>
    <w:rsid w:val="00424622"/>
    <w:rsid w:val="00424943"/>
    <w:rsid w:val="004259FE"/>
    <w:rsid w:val="00426479"/>
    <w:rsid w:val="00426F91"/>
    <w:rsid w:val="00427F4A"/>
    <w:rsid w:val="004309A1"/>
    <w:rsid w:val="00430F25"/>
    <w:rsid w:val="004347C4"/>
    <w:rsid w:val="0043587E"/>
    <w:rsid w:val="00435E74"/>
    <w:rsid w:val="00435F56"/>
    <w:rsid w:val="0043751F"/>
    <w:rsid w:val="00437E3A"/>
    <w:rsid w:val="00441A47"/>
    <w:rsid w:val="00442F26"/>
    <w:rsid w:val="004438E4"/>
    <w:rsid w:val="004439DA"/>
    <w:rsid w:val="00443B72"/>
    <w:rsid w:val="00443D5D"/>
    <w:rsid w:val="0044439F"/>
    <w:rsid w:val="00444438"/>
    <w:rsid w:val="00444F77"/>
    <w:rsid w:val="00445175"/>
    <w:rsid w:val="00445ED0"/>
    <w:rsid w:val="00445EED"/>
    <w:rsid w:val="004507A2"/>
    <w:rsid w:val="00450959"/>
    <w:rsid w:val="00450A94"/>
    <w:rsid w:val="00450B84"/>
    <w:rsid w:val="0045143B"/>
    <w:rsid w:val="00451591"/>
    <w:rsid w:val="00452782"/>
    <w:rsid w:val="00453D69"/>
    <w:rsid w:val="0045417F"/>
    <w:rsid w:val="00454436"/>
    <w:rsid w:val="004548B5"/>
    <w:rsid w:val="0045668C"/>
    <w:rsid w:val="00456935"/>
    <w:rsid w:val="00456AC8"/>
    <w:rsid w:val="00457883"/>
    <w:rsid w:val="00457B16"/>
    <w:rsid w:val="00457FBE"/>
    <w:rsid w:val="004622DC"/>
    <w:rsid w:val="0046259E"/>
    <w:rsid w:val="004629FC"/>
    <w:rsid w:val="00462B93"/>
    <w:rsid w:val="00462ED3"/>
    <w:rsid w:val="00463867"/>
    <w:rsid w:val="00463E59"/>
    <w:rsid w:val="0046440F"/>
    <w:rsid w:val="0046449E"/>
    <w:rsid w:val="00464D1E"/>
    <w:rsid w:val="004655EC"/>
    <w:rsid w:val="00470CED"/>
    <w:rsid w:val="004725C1"/>
    <w:rsid w:val="00472AEB"/>
    <w:rsid w:val="00472EB6"/>
    <w:rsid w:val="0047327D"/>
    <w:rsid w:val="00473754"/>
    <w:rsid w:val="00474885"/>
    <w:rsid w:val="004753D4"/>
    <w:rsid w:val="004754D8"/>
    <w:rsid w:val="0047587F"/>
    <w:rsid w:val="004759D4"/>
    <w:rsid w:val="00475BFA"/>
    <w:rsid w:val="00476305"/>
    <w:rsid w:val="00476AA8"/>
    <w:rsid w:val="00476EC7"/>
    <w:rsid w:val="00480ED9"/>
    <w:rsid w:val="00481932"/>
    <w:rsid w:val="00484AF3"/>
    <w:rsid w:val="00484C4D"/>
    <w:rsid w:val="0048528A"/>
    <w:rsid w:val="00486A9B"/>
    <w:rsid w:val="00486BA5"/>
    <w:rsid w:val="0048751E"/>
    <w:rsid w:val="00487A1C"/>
    <w:rsid w:val="00487CF8"/>
    <w:rsid w:val="0049077E"/>
    <w:rsid w:val="004908D0"/>
    <w:rsid w:val="00490F36"/>
    <w:rsid w:val="00491255"/>
    <w:rsid w:val="00491CE9"/>
    <w:rsid w:val="00491E27"/>
    <w:rsid w:val="004921ED"/>
    <w:rsid w:val="0049261D"/>
    <w:rsid w:val="00492A0D"/>
    <w:rsid w:val="00492FE1"/>
    <w:rsid w:val="00493C29"/>
    <w:rsid w:val="00493EEE"/>
    <w:rsid w:val="00494740"/>
    <w:rsid w:val="00494D02"/>
    <w:rsid w:val="00494D76"/>
    <w:rsid w:val="004958C7"/>
    <w:rsid w:val="00495F39"/>
    <w:rsid w:val="0049603F"/>
    <w:rsid w:val="00496A29"/>
    <w:rsid w:val="00497C9C"/>
    <w:rsid w:val="004A0E18"/>
    <w:rsid w:val="004A1158"/>
    <w:rsid w:val="004A1710"/>
    <w:rsid w:val="004A1F22"/>
    <w:rsid w:val="004A3191"/>
    <w:rsid w:val="004A48DA"/>
    <w:rsid w:val="004A4A1C"/>
    <w:rsid w:val="004A6F5E"/>
    <w:rsid w:val="004B02BD"/>
    <w:rsid w:val="004B0815"/>
    <w:rsid w:val="004B0D99"/>
    <w:rsid w:val="004B18C5"/>
    <w:rsid w:val="004B1FD1"/>
    <w:rsid w:val="004B36B6"/>
    <w:rsid w:val="004B4970"/>
    <w:rsid w:val="004B4994"/>
    <w:rsid w:val="004B4F10"/>
    <w:rsid w:val="004B5925"/>
    <w:rsid w:val="004B5E6B"/>
    <w:rsid w:val="004C05E5"/>
    <w:rsid w:val="004C06B9"/>
    <w:rsid w:val="004C0871"/>
    <w:rsid w:val="004C12CB"/>
    <w:rsid w:val="004C2315"/>
    <w:rsid w:val="004C5559"/>
    <w:rsid w:val="004C6466"/>
    <w:rsid w:val="004C6613"/>
    <w:rsid w:val="004C6A13"/>
    <w:rsid w:val="004C6C19"/>
    <w:rsid w:val="004C6D42"/>
    <w:rsid w:val="004C7984"/>
    <w:rsid w:val="004C7EF5"/>
    <w:rsid w:val="004D141C"/>
    <w:rsid w:val="004D2398"/>
    <w:rsid w:val="004D23B9"/>
    <w:rsid w:val="004D2814"/>
    <w:rsid w:val="004D2EC6"/>
    <w:rsid w:val="004D3D32"/>
    <w:rsid w:val="004D4A11"/>
    <w:rsid w:val="004D4C5B"/>
    <w:rsid w:val="004D4DA2"/>
    <w:rsid w:val="004D5FCE"/>
    <w:rsid w:val="004D6E7B"/>
    <w:rsid w:val="004D709F"/>
    <w:rsid w:val="004E1285"/>
    <w:rsid w:val="004E19EB"/>
    <w:rsid w:val="004E23F0"/>
    <w:rsid w:val="004E2702"/>
    <w:rsid w:val="004E2B0A"/>
    <w:rsid w:val="004E3D5C"/>
    <w:rsid w:val="004E3D6B"/>
    <w:rsid w:val="004E4BAA"/>
    <w:rsid w:val="004E4D16"/>
    <w:rsid w:val="004E5733"/>
    <w:rsid w:val="004E5CFE"/>
    <w:rsid w:val="004E7AFC"/>
    <w:rsid w:val="004F0241"/>
    <w:rsid w:val="004F1372"/>
    <w:rsid w:val="004F1A9E"/>
    <w:rsid w:val="004F291D"/>
    <w:rsid w:val="004F2A8C"/>
    <w:rsid w:val="004F3193"/>
    <w:rsid w:val="004F3823"/>
    <w:rsid w:val="004F4261"/>
    <w:rsid w:val="004F47C2"/>
    <w:rsid w:val="004F504B"/>
    <w:rsid w:val="004F54CD"/>
    <w:rsid w:val="004F61E4"/>
    <w:rsid w:val="004F70C8"/>
    <w:rsid w:val="004F76F8"/>
    <w:rsid w:val="004F79E9"/>
    <w:rsid w:val="004F7AEB"/>
    <w:rsid w:val="00500201"/>
    <w:rsid w:val="005006A2"/>
    <w:rsid w:val="0050091C"/>
    <w:rsid w:val="00500E01"/>
    <w:rsid w:val="0050132B"/>
    <w:rsid w:val="00501517"/>
    <w:rsid w:val="00501C7E"/>
    <w:rsid w:val="00501DE0"/>
    <w:rsid w:val="005037CE"/>
    <w:rsid w:val="00503AEE"/>
    <w:rsid w:val="0050419A"/>
    <w:rsid w:val="00504403"/>
    <w:rsid w:val="0050475B"/>
    <w:rsid w:val="0050487F"/>
    <w:rsid w:val="00504C52"/>
    <w:rsid w:val="005052C0"/>
    <w:rsid w:val="0050536E"/>
    <w:rsid w:val="00505440"/>
    <w:rsid w:val="00506E4B"/>
    <w:rsid w:val="00507165"/>
    <w:rsid w:val="0051060F"/>
    <w:rsid w:val="005119E5"/>
    <w:rsid w:val="00511DEF"/>
    <w:rsid w:val="005122BD"/>
    <w:rsid w:val="005124BC"/>
    <w:rsid w:val="00512D75"/>
    <w:rsid w:val="005142EA"/>
    <w:rsid w:val="00514EB5"/>
    <w:rsid w:val="0051525C"/>
    <w:rsid w:val="005154BC"/>
    <w:rsid w:val="00520107"/>
    <w:rsid w:val="0052069F"/>
    <w:rsid w:val="00520CA4"/>
    <w:rsid w:val="00520FC2"/>
    <w:rsid w:val="00521C65"/>
    <w:rsid w:val="00521D2E"/>
    <w:rsid w:val="00521E96"/>
    <w:rsid w:val="005225CC"/>
    <w:rsid w:val="00522DE1"/>
    <w:rsid w:val="00522E46"/>
    <w:rsid w:val="00524FA0"/>
    <w:rsid w:val="00525E36"/>
    <w:rsid w:val="00526C94"/>
    <w:rsid w:val="00526D56"/>
    <w:rsid w:val="005306CA"/>
    <w:rsid w:val="00530FBB"/>
    <w:rsid w:val="005312A6"/>
    <w:rsid w:val="00531EB9"/>
    <w:rsid w:val="005333CA"/>
    <w:rsid w:val="00533739"/>
    <w:rsid w:val="005340F5"/>
    <w:rsid w:val="00534265"/>
    <w:rsid w:val="0053427C"/>
    <w:rsid w:val="00534EB2"/>
    <w:rsid w:val="00535C88"/>
    <w:rsid w:val="005373A2"/>
    <w:rsid w:val="00537657"/>
    <w:rsid w:val="00540476"/>
    <w:rsid w:val="005404DB"/>
    <w:rsid w:val="00542D04"/>
    <w:rsid w:val="00542F73"/>
    <w:rsid w:val="00543A88"/>
    <w:rsid w:val="00544939"/>
    <w:rsid w:val="00544B14"/>
    <w:rsid w:val="005460DC"/>
    <w:rsid w:val="00547D36"/>
    <w:rsid w:val="00550AC0"/>
    <w:rsid w:val="0055157A"/>
    <w:rsid w:val="0055204F"/>
    <w:rsid w:val="00552D4B"/>
    <w:rsid w:val="00553B42"/>
    <w:rsid w:val="00554626"/>
    <w:rsid w:val="005546C9"/>
    <w:rsid w:val="005550AF"/>
    <w:rsid w:val="0055534D"/>
    <w:rsid w:val="00555542"/>
    <w:rsid w:val="00555D98"/>
    <w:rsid w:val="00556DC1"/>
    <w:rsid w:val="00556E6B"/>
    <w:rsid w:val="0056059C"/>
    <w:rsid w:val="00561528"/>
    <w:rsid w:val="0056183B"/>
    <w:rsid w:val="00563423"/>
    <w:rsid w:val="00564BE6"/>
    <w:rsid w:val="0056623E"/>
    <w:rsid w:val="005664C6"/>
    <w:rsid w:val="005668AD"/>
    <w:rsid w:val="00567077"/>
    <w:rsid w:val="005672BC"/>
    <w:rsid w:val="005674DA"/>
    <w:rsid w:val="0056777D"/>
    <w:rsid w:val="00567937"/>
    <w:rsid w:val="00567B5F"/>
    <w:rsid w:val="00570B4D"/>
    <w:rsid w:val="00570F14"/>
    <w:rsid w:val="00570F4F"/>
    <w:rsid w:val="0057133F"/>
    <w:rsid w:val="00571CC4"/>
    <w:rsid w:val="00572078"/>
    <w:rsid w:val="005724C7"/>
    <w:rsid w:val="005734C3"/>
    <w:rsid w:val="0057399D"/>
    <w:rsid w:val="00573B83"/>
    <w:rsid w:val="005740D4"/>
    <w:rsid w:val="00574905"/>
    <w:rsid w:val="005765C7"/>
    <w:rsid w:val="005767DF"/>
    <w:rsid w:val="0057715B"/>
    <w:rsid w:val="0058018E"/>
    <w:rsid w:val="005805C6"/>
    <w:rsid w:val="00580E89"/>
    <w:rsid w:val="0058101E"/>
    <w:rsid w:val="00584B51"/>
    <w:rsid w:val="005856A2"/>
    <w:rsid w:val="0058574A"/>
    <w:rsid w:val="00585E54"/>
    <w:rsid w:val="00586B37"/>
    <w:rsid w:val="00587398"/>
    <w:rsid w:val="005875FB"/>
    <w:rsid w:val="00590028"/>
    <w:rsid w:val="00590742"/>
    <w:rsid w:val="005907DC"/>
    <w:rsid w:val="005908BF"/>
    <w:rsid w:val="00590C1E"/>
    <w:rsid w:val="0059255F"/>
    <w:rsid w:val="0059264D"/>
    <w:rsid w:val="00593422"/>
    <w:rsid w:val="0059345F"/>
    <w:rsid w:val="00593DD7"/>
    <w:rsid w:val="0059600E"/>
    <w:rsid w:val="00596A14"/>
    <w:rsid w:val="00597489"/>
    <w:rsid w:val="005A04E2"/>
    <w:rsid w:val="005A15A5"/>
    <w:rsid w:val="005A19F5"/>
    <w:rsid w:val="005A2B2B"/>
    <w:rsid w:val="005A3422"/>
    <w:rsid w:val="005A4B30"/>
    <w:rsid w:val="005A58B6"/>
    <w:rsid w:val="005A67D8"/>
    <w:rsid w:val="005A7093"/>
    <w:rsid w:val="005A79CA"/>
    <w:rsid w:val="005B219A"/>
    <w:rsid w:val="005B2FF8"/>
    <w:rsid w:val="005B36A6"/>
    <w:rsid w:val="005B3DA5"/>
    <w:rsid w:val="005B472C"/>
    <w:rsid w:val="005B4B6D"/>
    <w:rsid w:val="005B54E4"/>
    <w:rsid w:val="005B57FA"/>
    <w:rsid w:val="005B746D"/>
    <w:rsid w:val="005C0E56"/>
    <w:rsid w:val="005C1C5B"/>
    <w:rsid w:val="005C23A0"/>
    <w:rsid w:val="005C2433"/>
    <w:rsid w:val="005C35E6"/>
    <w:rsid w:val="005C39C6"/>
    <w:rsid w:val="005C576B"/>
    <w:rsid w:val="005C6138"/>
    <w:rsid w:val="005C6ADF"/>
    <w:rsid w:val="005C6E5E"/>
    <w:rsid w:val="005C6ECA"/>
    <w:rsid w:val="005C70FF"/>
    <w:rsid w:val="005C7478"/>
    <w:rsid w:val="005D027A"/>
    <w:rsid w:val="005D170E"/>
    <w:rsid w:val="005D1E2B"/>
    <w:rsid w:val="005D2556"/>
    <w:rsid w:val="005D2CEF"/>
    <w:rsid w:val="005D2DF8"/>
    <w:rsid w:val="005D3D6D"/>
    <w:rsid w:val="005D46DD"/>
    <w:rsid w:val="005D483B"/>
    <w:rsid w:val="005D52EC"/>
    <w:rsid w:val="005D59D6"/>
    <w:rsid w:val="005D5C30"/>
    <w:rsid w:val="005D6A0A"/>
    <w:rsid w:val="005D6BE5"/>
    <w:rsid w:val="005D70AD"/>
    <w:rsid w:val="005D7B4C"/>
    <w:rsid w:val="005E0B27"/>
    <w:rsid w:val="005E1705"/>
    <w:rsid w:val="005E1E8A"/>
    <w:rsid w:val="005E1EBE"/>
    <w:rsid w:val="005E24B1"/>
    <w:rsid w:val="005E2A83"/>
    <w:rsid w:val="005E4A85"/>
    <w:rsid w:val="005E523C"/>
    <w:rsid w:val="005E6375"/>
    <w:rsid w:val="005F06FB"/>
    <w:rsid w:val="005F0D57"/>
    <w:rsid w:val="005F1706"/>
    <w:rsid w:val="005F1AFB"/>
    <w:rsid w:val="005F2090"/>
    <w:rsid w:val="005F22DF"/>
    <w:rsid w:val="005F2E23"/>
    <w:rsid w:val="005F375A"/>
    <w:rsid w:val="005F3878"/>
    <w:rsid w:val="005F3C7D"/>
    <w:rsid w:val="005F3D36"/>
    <w:rsid w:val="005F49D1"/>
    <w:rsid w:val="005F5383"/>
    <w:rsid w:val="005F5A70"/>
    <w:rsid w:val="005F6154"/>
    <w:rsid w:val="005F6295"/>
    <w:rsid w:val="005F66C6"/>
    <w:rsid w:val="005F692E"/>
    <w:rsid w:val="00600814"/>
    <w:rsid w:val="00600A47"/>
    <w:rsid w:val="006014B1"/>
    <w:rsid w:val="006016DF"/>
    <w:rsid w:val="00601B79"/>
    <w:rsid w:val="006020A6"/>
    <w:rsid w:val="00602A0C"/>
    <w:rsid w:val="006031C8"/>
    <w:rsid w:val="00603234"/>
    <w:rsid w:val="00603584"/>
    <w:rsid w:val="00604589"/>
    <w:rsid w:val="00604C5D"/>
    <w:rsid w:val="0060670E"/>
    <w:rsid w:val="006068E3"/>
    <w:rsid w:val="00606908"/>
    <w:rsid w:val="00606AB8"/>
    <w:rsid w:val="00607321"/>
    <w:rsid w:val="006104F9"/>
    <w:rsid w:val="00611581"/>
    <w:rsid w:val="00612983"/>
    <w:rsid w:val="00614288"/>
    <w:rsid w:val="00614600"/>
    <w:rsid w:val="00614FD3"/>
    <w:rsid w:val="00616CDB"/>
    <w:rsid w:val="006172A0"/>
    <w:rsid w:val="00617B7F"/>
    <w:rsid w:val="00620621"/>
    <w:rsid w:val="00622DF9"/>
    <w:rsid w:val="00622E3D"/>
    <w:rsid w:val="00623534"/>
    <w:rsid w:val="0062394C"/>
    <w:rsid w:val="00624169"/>
    <w:rsid w:val="00624807"/>
    <w:rsid w:val="00624DCC"/>
    <w:rsid w:val="0062555C"/>
    <w:rsid w:val="00625761"/>
    <w:rsid w:val="00625E55"/>
    <w:rsid w:val="0062615D"/>
    <w:rsid w:val="006262B5"/>
    <w:rsid w:val="0062644B"/>
    <w:rsid w:val="00626B1F"/>
    <w:rsid w:val="00627123"/>
    <w:rsid w:val="006277E3"/>
    <w:rsid w:val="006277ED"/>
    <w:rsid w:val="006316A4"/>
    <w:rsid w:val="006320AF"/>
    <w:rsid w:val="006330CC"/>
    <w:rsid w:val="00633332"/>
    <w:rsid w:val="00633A66"/>
    <w:rsid w:val="00633F06"/>
    <w:rsid w:val="00635407"/>
    <w:rsid w:val="0063586F"/>
    <w:rsid w:val="00635EAA"/>
    <w:rsid w:val="00636C13"/>
    <w:rsid w:val="00637634"/>
    <w:rsid w:val="0064074D"/>
    <w:rsid w:val="00641317"/>
    <w:rsid w:val="006414AB"/>
    <w:rsid w:val="006432C9"/>
    <w:rsid w:val="006435E1"/>
    <w:rsid w:val="006438EA"/>
    <w:rsid w:val="006440A7"/>
    <w:rsid w:val="00644669"/>
    <w:rsid w:val="00644F18"/>
    <w:rsid w:val="00644F23"/>
    <w:rsid w:val="00645635"/>
    <w:rsid w:val="00645C15"/>
    <w:rsid w:val="00647171"/>
    <w:rsid w:val="006479B8"/>
    <w:rsid w:val="00647BD1"/>
    <w:rsid w:val="00650D44"/>
    <w:rsid w:val="00650DC3"/>
    <w:rsid w:val="00650FAC"/>
    <w:rsid w:val="00651F6F"/>
    <w:rsid w:val="00652695"/>
    <w:rsid w:val="00653C2E"/>
    <w:rsid w:val="00655134"/>
    <w:rsid w:val="006553DA"/>
    <w:rsid w:val="006558D4"/>
    <w:rsid w:val="00656084"/>
    <w:rsid w:val="0065618D"/>
    <w:rsid w:val="0066058F"/>
    <w:rsid w:val="006607CD"/>
    <w:rsid w:val="006628E7"/>
    <w:rsid w:val="00662B08"/>
    <w:rsid w:val="00662BAC"/>
    <w:rsid w:val="0066456D"/>
    <w:rsid w:val="0066593B"/>
    <w:rsid w:val="006669E0"/>
    <w:rsid w:val="00667EFC"/>
    <w:rsid w:val="00670084"/>
    <w:rsid w:val="0067008E"/>
    <w:rsid w:val="006712C3"/>
    <w:rsid w:val="006718B7"/>
    <w:rsid w:val="00671B70"/>
    <w:rsid w:val="0067304C"/>
    <w:rsid w:val="006733A9"/>
    <w:rsid w:val="00673852"/>
    <w:rsid w:val="00675E69"/>
    <w:rsid w:val="00677789"/>
    <w:rsid w:val="00677B60"/>
    <w:rsid w:val="00677ECA"/>
    <w:rsid w:val="0068109C"/>
    <w:rsid w:val="00681C2B"/>
    <w:rsid w:val="00681D74"/>
    <w:rsid w:val="00683143"/>
    <w:rsid w:val="00684A1C"/>
    <w:rsid w:val="00684FBC"/>
    <w:rsid w:val="006858B0"/>
    <w:rsid w:val="00685E44"/>
    <w:rsid w:val="00686671"/>
    <w:rsid w:val="0069077D"/>
    <w:rsid w:val="00690A77"/>
    <w:rsid w:val="00692445"/>
    <w:rsid w:val="00692B5C"/>
    <w:rsid w:val="006937C4"/>
    <w:rsid w:val="0069416F"/>
    <w:rsid w:val="0069427A"/>
    <w:rsid w:val="006942CB"/>
    <w:rsid w:val="006942D0"/>
    <w:rsid w:val="00694475"/>
    <w:rsid w:val="00695995"/>
    <w:rsid w:val="0069612A"/>
    <w:rsid w:val="00696431"/>
    <w:rsid w:val="006A0387"/>
    <w:rsid w:val="006A0A24"/>
    <w:rsid w:val="006A191B"/>
    <w:rsid w:val="006A1984"/>
    <w:rsid w:val="006A1BBA"/>
    <w:rsid w:val="006A42D7"/>
    <w:rsid w:val="006A509B"/>
    <w:rsid w:val="006A5F9A"/>
    <w:rsid w:val="006A5FE1"/>
    <w:rsid w:val="006A7BEF"/>
    <w:rsid w:val="006B02E7"/>
    <w:rsid w:val="006B06BF"/>
    <w:rsid w:val="006B0935"/>
    <w:rsid w:val="006B0EF1"/>
    <w:rsid w:val="006B120C"/>
    <w:rsid w:val="006B123B"/>
    <w:rsid w:val="006B14D0"/>
    <w:rsid w:val="006B26F8"/>
    <w:rsid w:val="006B33F1"/>
    <w:rsid w:val="006B3963"/>
    <w:rsid w:val="006B4D6E"/>
    <w:rsid w:val="006B56D7"/>
    <w:rsid w:val="006B610B"/>
    <w:rsid w:val="006B624F"/>
    <w:rsid w:val="006B6DC2"/>
    <w:rsid w:val="006B7185"/>
    <w:rsid w:val="006B76CF"/>
    <w:rsid w:val="006B7BD5"/>
    <w:rsid w:val="006B7FA6"/>
    <w:rsid w:val="006C0A14"/>
    <w:rsid w:val="006C0E50"/>
    <w:rsid w:val="006C2147"/>
    <w:rsid w:val="006C2616"/>
    <w:rsid w:val="006C2EEA"/>
    <w:rsid w:val="006C4F03"/>
    <w:rsid w:val="006C520A"/>
    <w:rsid w:val="006C539F"/>
    <w:rsid w:val="006C541D"/>
    <w:rsid w:val="006C7472"/>
    <w:rsid w:val="006D0382"/>
    <w:rsid w:val="006D0481"/>
    <w:rsid w:val="006D0CF8"/>
    <w:rsid w:val="006D2311"/>
    <w:rsid w:val="006D2EC9"/>
    <w:rsid w:val="006D2F76"/>
    <w:rsid w:val="006D2FF4"/>
    <w:rsid w:val="006D4887"/>
    <w:rsid w:val="006D573D"/>
    <w:rsid w:val="006D6EDC"/>
    <w:rsid w:val="006D7912"/>
    <w:rsid w:val="006D7EFE"/>
    <w:rsid w:val="006E10D4"/>
    <w:rsid w:val="006E1FAC"/>
    <w:rsid w:val="006E42B4"/>
    <w:rsid w:val="006E4F8B"/>
    <w:rsid w:val="006E5204"/>
    <w:rsid w:val="006E5A79"/>
    <w:rsid w:val="006E644A"/>
    <w:rsid w:val="006F0328"/>
    <w:rsid w:val="006F0748"/>
    <w:rsid w:val="006F079C"/>
    <w:rsid w:val="006F1F10"/>
    <w:rsid w:val="006F2003"/>
    <w:rsid w:val="006F3050"/>
    <w:rsid w:val="006F38E7"/>
    <w:rsid w:val="006F4123"/>
    <w:rsid w:val="006F4950"/>
    <w:rsid w:val="006F5304"/>
    <w:rsid w:val="006F565B"/>
    <w:rsid w:val="006F5D53"/>
    <w:rsid w:val="006F5E19"/>
    <w:rsid w:val="006F6F42"/>
    <w:rsid w:val="006F76E0"/>
    <w:rsid w:val="0070022F"/>
    <w:rsid w:val="00700830"/>
    <w:rsid w:val="00700D91"/>
    <w:rsid w:val="00700F42"/>
    <w:rsid w:val="0070185C"/>
    <w:rsid w:val="00701C46"/>
    <w:rsid w:val="007028B1"/>
    <w:rsid w:val="00703207"/>
    <w:rsid w:val="007032D2"/>
    <w:rsid w:val="00703354"/>
    <w:rsid w:val="00703A76"/>
    <w:rsid w:val="00704648"/>
    <w:rsid w:val="00704D6F"/>
    <w:rsid w:val="0070540D"/>
    <w:rsid w:val="00705EDE"/>
    <w:rsid w:val="00705F42"/>
    <w:rsid w:val="00706EFA"/>
    <w:rsid w:val="0070732B"/>
    <w:rsid w:val="00707402"/>
    <w:rsid w:val="0071055F"/>
    <w:rsid w:val="00710DDE"/>
    <w:rsid w:val="00711173"/>
    <w:rsid w:val="007116DF"/>
    <w:rsid w:val="00712A2C"/>
    <w:rsid w:val="00712BA3"/>
    <w:rsid w:val="00712C8C"/>
    <w:rsid w:val="00714496"/>
    <w:rsid w:val="00714614"/>
    <w:rsid w:val="00715512"/>
    <w:rsid w:val="00717AAC"/>
    <w:rsid w:val="00717B6A"/>
    <w:rsid w:val="0072024F"/>
    <w:rsid w:val="007215A6"/>
    <w:rsid w:val="00723520"/>
    <w:rsid w:val="007238B2"/>
    <w:rsid w:val="00723D62"/>
    <w:rsid w:val="00723EC5"/>
    <w:rsid w:val="00725120"/>
    <w:rsid w:val="00726D23"/>
    <w:rsid w:val="00730232"/>
    <w:rsid w:val="00731780"/>
    <w:rsid w:val="00732055"/>
    <w:rsid w:val="007325CC"/>
    <w:rsid w:val="0073364B"/>
    <w:rsid w:val="00733FCF"/>
    <w:rsid w:val="00734824"/>
    <w:rsid w:val="0073501C"/>
    <w:rsid w:val="0073768A"/>
    <w:rsid w:val="0074010A"/>
    <w:rsid w:val="007416C7"/>
    <w:rsid w:val="00741816"/>
    <w:rsid w:val="00742BCD"/>
    <w:rsid w:val="007433AA"/>
    <w:rsid w:val="00743449"/>
    <w:rsid w:val="00744688"/>
    <w:rsid w:val="007453ED"/>
    <w:rsid w:val="00746135"/>
    <w:rsid w:val="007466E9"/>
    <w:rsid w:val="00746997"/>
    <w:rsid w:val="00746C57"/>
    <w:rsid w:val="00747DBD"/>
    <w:rsid w:val="00751D1B"/>
    <w:rsid w:val="00751E05"/>
    <w:rsid w:val="007524EF"/>
    <w:rsid w:val="0075332F"/>
    <w:rsid w:val="00753526"/>
    <w:rsid w:val="00753613"/>
    <w:rsid w:val="00753B16"/>
    <w:rsid w:val="00753BE7"/>
    <w:rsid w:val="00753C02"/>
    <w:rsid w:val="007553ED"/>
    <w:rsid w:val="00755650"/>
    <w:rsid w:val="00757855"/>
    <w:rsid w:val="0076065A"/>
    <w:rsid w:val="00761670"/>
    <w:rsid w:val="00761922"/>
    <w:rsid w:val="00762888"/>
    <w:rsid w:val="007631C9"/>
    <w:rsid w:val="00763931"/>
    <w:rsid w:val="007645F6"/>
    <w:rsid w:val="00764A71"/>
    <w:rsid w:val="007656E6"/>
    <w:rsid w:val="00765786"/>
    <w:rsid w:val="00765BC8"/>
    <w:rsid w:val="0076610D"/>
    <w:rsid w:val="00766441"/>
    <w:rsid w:val="00766A0B"/>
    <w:rsid w:val="00766ECD"/>
    <w:rsid w:val="00770E0F"/>
    <w:rsid w:val="00771260"/>
    <w:rsid w:val="00772381"/>
    <w:rsid w:val="007723DA"/>
    <w:rsid w:val="007725B4"/>
    <w:rsid w:val="00772931"/>
    <w:rsid w:val="0077369C"/>
    <w:rsid w:val="0077384D"/>
    <w:rsid w:val="00774240"/>
    <w:rsid w:val="0077500D"/>
    <w:rsid w:val="007754F4"/>
    <w:rsid w:val="007762E9"/>
    <w:rsid w:val="00776C17"/>
    <w:rsid w:val="00777026"/>
    <w:rsid w:val="007800DD"/>
    <w:rsid w:val="007817E5"/>
    <w:rsid w:val="0078238C"/>
    <w:rsid w:val="0078337F"/>
    <w:rsid w:val="00783765"/>
    <w:rsid w:val="007844F2"/>
    <w:rsid w:val="0078496C"/>
    <w:rsid w:val="007857A4"/>
    <w:rsid w:val="007873F1"/>
    <w:rsid w:val="00787C5D"/>
    <w:rsid w:val="0079075D"/>
    <w:rsid w:val="00791AB9"/>
    <w:rsid w:val="00791B48"/>
    <w:rsid w:val="00791DC6"/>
    <w:rsid w:val="00791E22"/>
    <w:rsid w:val="007923E9"/>
    <w:rsid w:val="0079317B"/>
    <w:rsid w:val="00793ADF"/>
    <w:rsid w:val="00793BD5"/>
    <w:rsid w:val="00795B43"/>
    <w:rsid w:val="00795C2C"/>
    <w:rsid w:val="0079645D"/>
    <w:rsid w:val="00796D2D"/>
    <w:rsid w:val="00796D52"/>
    <w:rsid w:val="00796DBD"/>
    <w:rsid w:val="007971B9"/>
    <w:rsid w:val="007971C0"/>
    <w:rsid w:val="007A1EAC"/>
    <w:rsid w:val="007A33F8"/>
    <w:rsid w:val="007A394B"/>
    <w:rsid w:val="007A3CE2"/>
    <w:rsid w:val="007A3D91"/>
    <w:rsid w:val="007A3EB0"/>
    <w:rsid w:val="007A43AC"/>
    <w:rsid w:val="007A521B"/>
    <w:rsid w:val="007A5515"/>
    <w:rsid w:val="007A6BBC"/>
    <w:rsid w:val="007A7104"/>
    <w:rsid w:val="007A7BD2"/>
    <w:rsid w:val="007A7F99"/>
    <w:rsid w:val="007B07C7"/>
    <w:rsid w:val="007B0AD0"/>
    <w:rsid w:val="007B222C"/>
    <w:rsid w:val="007B2274"/>
    <w:rsid w:val="007B22C8"/>
    <w:rsid w:val="007B3042"/>
    <w:rsid w:val="007B3284"/>
    <w:rsid w:val="007B347C"/>
    <w:rsid w:val="007B37A4"/>
    <w:rsid w:val="007B3D91"/>
    <w:rsid w:val="007B473C"/>
    <w:rsid w:val="007B55F6"/>
    <w:rsid w:val="007C10BD"/>
    <w:rsid w:val="007C1375"/>
    <w:rsid w:val="007C1537"/>
    <w:rsid w:val="007C186A"/>
    <w:rsid w:val="007C2177"/>
    <w:rsid w:val="007C2472"/>
    <w:rsid w:val="007C2AC4"/>
    <w:rsid w:val="007C3AA5"/>
    <w:rsid w:val="007C4C90"/>
    <w:rsid w:val="007C4DFC"/>
    <w:rsid w:val="007C66B5"/>
    <w:rsid w:val="007C6707"/>
    <w:rsid w:val="007C6F8E"/>
    <w:rsid w:val="007C7974"/>
    <w:rsid w:val="007C7B5E"/>
    <w:rsid w:val="007C7D4B"/>
    <w:rsid w:val="007D0415"/>
    <w:rsid w:val="007D1FE3"/>
    <w:rsid w:val="007D260A"/>
    <w:rsid w:val="007D2806"/>
    <w:rsid w:val="007D33B3"/>
    <w:rsid w:val="007D3632"/>
    <w:rsid w:val="007D40EF"/>
    <w:rsid w:val="007D52E8"/>
    <w:rsid w:val="007D58C4"/>
    <w:rsid w:val="007D68B6"/>
    <w:rsid w:val="007D708A"/>
    <w:rsid w:val="007D78B2"/>
    <w:rsid w:val="007D7963"/>
    <w:rsid w:val="007D7E76"/>
    <w:rsid w:val="007E04D1"/>
    <w:rsid w:val="007E1EF6"/>
    <w:rsid w:val="007E2B79"/>
    <w:rsid w:val="007E2B97"/>
    <w:rsid w:val="007E2E66"/>
    <w:rsid w:val="007E31A0"/>
    <w:rsid w:val="007E336F"/>
    <w:rsid w:val="007E42AC"/>
    <w:rsid w:val="007E45A3"/>
    <w:rsid w:val="007E466E"/>
    <w:rsid w:val="007E5540"/>
    <w:rsid w:val="007E5B3A"/>
    <w:rsid w:val="007E659F"/>
    <w:rsid w:val="007E6E15"/>
    <w:rsid w:val="007E7A73"/>
    <w:rsid w:val="007F0988"/>
    <w:rsid w:val="007F115A"/>
    <w:rsid w:val="007F2052"/>
    <w:rsid w:val="007F4752"/>
    <w:rsid w:val="007F4F1D"/>
    <w:rsid w:val="007F5467"/>
    <w:rsid w:val="007F669D"/>
    <w:rsid w:val="007F6C23"/>
    <w:rsid w:val="007F6FA8"/>
    <w:rsid w:val="00800903"/>
    <w:rsid w:val="00801080"/>
    <w:rsid w:val="00803093"/>
    <w:rsid w:val="008030BE"/>
    <w:rsid w:val="00804536"/>
    <w:rsid w:val="00804542"/>
    <w:rsid w:val="00804E22"/>
    <w:rsid w:val="00804F37"/>
    <w:rsid w:val="008056A5"/>
    <w:rsid w:val="008062A8"/>
    <w:rsid w:val="00806BC6"/>
    <w:rsid w:val="00807038"/>
    <w:rsid w:val="008070F1"/>
    <w:rsid w:val="00807497"/>
    <w:rsid w:val="00807838"/>
    <w:rsid w:val="00807BA7"/>
    <w:rsid w:val="00807EDB"/>
    <w:rsid w:val="00810C03"/>
    <w:rsid w:val="008119F4"/>
    <w:rsid w:val="0081302F"/>
    <w:rsid w:val="00814320"/>
    <w:rsid w:val="00814EC2"/>
    <w:rsid w:val="00815AD2"/>
    <w:rsid w:val="00815C3C"/>
    <w:rsid w:val="00816346"/>
    <w:rsid w:val="00817731"/>
    <w:rsid w:val="008178BD"/>
    <w:rsid w:val="0082184E"/>
    <w:rsid w:val="00823106"/>
    <w:rsid w:val="0082481E"/>
    <w:rsid w:val="00824C0B"/>
    <w:rsid w:val="00824D20"/>
    <w:rsid w:val="00824DDB"/>
    <w:rsid w:val="00827E8A"/>
    <w:rsid w:val="00830219"/>
    <w:rsid w:val="008310FC"/>
    <w:rsid w:val="008312E6"/>
    <w:rsid w:val="00831B71"/>
    <w:rsid w:val="008329F1"/>
    <w:rsid w:val="00832C72"/>
    <w:rsid w:val="00833B3A"/>
    <w:rsid w:val="00833ECF"/>
    <w:rsid w:val="008351AF"/>
    <w:rsid w:val="00835612"/>
    <w:rsid w:val="00835947"/>
    <w:rsid w:val="00836429"/>
    <w:rsid w:val="008364A5"/>
    <w:rsid w:val="0083740F"/>
    <w:rsid w:val="00840735"/>
    <w:rsid w:val="0084089E"/>
    <w:rsid w:val="00840EE5"/>
    <w:rsid w:val="0084167F"/>
    <w:rsid w:val="00841B00"/>
    <w:rsid w:val="00841C3D"/>
    <w:rsid w:val="00841F31"/>
    <w:rsid w:val="008423BA"/>
    <w:rsid w:val="00842EC5"/>
    <w:rsid w:val="00843220"/>
    <w:rsid w:val="00844269"/>
    <w:rsid w:val="008449E1"/>
    <w:rsid w:val="00846316"/>
    <w:rsid w:val="00846E6C"/>
    <w:rsid w:val="0084700A"/>
    <w:rsid w:val="00847260"/>
    <w:rsid w:val="00847733"/>
    <w:rsid w:val="008479BE"/>
    <w:rsid w:val="00847F61"/>
    <w:rsid w:val="00850236"/>
    <w:rsid w:val="008518A6"/>
    <w:rsid w:val="00852322"/>
    <w:rsid w:val="008524A8"/>
    <w:rsid w:val="00852BF6"/>
    <w:rsid w:val="00853103"/>
    <w:rsid w:val="008534F1"/>
    <w:rsid w:val="00853506"/>
    <w:rsid w:val="00853BA5"/>
    <w:rsid w:val="008546AC"/>
    <w:rsid w:val="0085526B"/>
    <w:rsid w:val="00855341"/>
    <w:rsid w:val="00855468"/>
    <w:rsid w:val="00855664"/>
    <w:rsid w:val="008567B2"/>
    <w:rsid w:val="008605E5"/>
    <w:rsid w:val="00860D4B"/>
    <w:rsid w:val="00860F44"/>
    <w:rsid w:val="00860FB9"/>
    <w:rsid w:val="00861158"/>
    <w:rsid w:val="00861D0E"/>
    <w:rsid w:val="00861F3F"/>
    <w:rsid w:val="0086385B"/>
    <w:rsid w:val="00864BA8"/>
    <w:rsid w:val="008656E6"/>
    <w:rsid w:val="008675AD"/>
    <w:rsid w:val="008678E8"/>
    <w:rsid w:val="00870FEC"/>
    <w:rsid w:val="00872B61"/>
    <w:rsid w:val="008740C8"/>
    <w:rsid w:val="00874AD0"/>
    <w:rsid w:val="008752AF"/>
    <w:rsid w:val="008766AA"/>
    <w:rsid w:val="00876834"/>
    <w:rsid w:val="00876CDA"/>
    <w:rsid w:val="00876F64"/>
    <w:rsid w:val="00876F8C"/>
    <w:rsid w:val="00877335"/>
    <w:rsid w:val="008777A6"/>
    <w:rsid w:val="00880988"/>
    <w:rsid w:val="00880B6E"/>
    <w:rsid w:val="00880C22"/>
    <w:rsid w:val="00880C30"/>
    <w:rsid w:val="00881095"/>
    <w:rsid w:val="00881227"/>
    <w:rsid w:val="008819F3"/>
    <w:rsid w:val="00881A05"/>
    <w:rsid w:val="00882081"/>
    <w:rsid w:val="00882296"/>
    <w:rsid w:val="008857F2"/>
    <w:rsid w:val="0088676C"/>
    <w:rsid w:val="00886874"/>
    <w:rsid w:val="00887D2C"/>
    <w:rsid w:val="0089059A"/>
    <w:rsid w:val="00892598"/>
    <w:rsid w:val="00892A85"/>
    <w:rsid w:val="00895617"/>
    <w:rsid w:val="0089642B"/>
    <w:rsid w:val="00896DAE"/>
    <w:rsid w:val="00896FF2"/>
    <w:rsid w:val="00897819"/>
    <w:rsid w:val="00897868"/>
    <w:rsid w:val="00897D7B"/>
    <w:rsid w:val="00897E56"/>
    <w:rsid w:val="00897FF8"/>
    <w:rsid w:val="008A0225"/>
    <w:rsid w:val="008A0553"/>
    <w:rsid w:val="008A0AED"/>
    <w:rsid w:val="008A0DA6"/>
    <w:rsid w:val="008A18E4"/>
    <w:rsid w:val="008A198B"/>
    <w:rsid w:val="008A2813"/>
    <w:rsid w:val="008A2E6F"/>
    <w:rsid w:val="008A2EDF"/>
    <w:rsid w:val="008A39EF"/>
    <w:rsid w:val="008A3BA0"/>
    <w:rsid w:val="008A4304"/>
    <w:rsid w:val="008A5E8C"/>
    <w:rsid w:val="008A64DE"/>
    <w:rsid w:val="008A6EDE"/>
    <w:rsid w:val="008A78B4"/>
    <w:rsid w:val="008A7E26"/>
    <w:rsid w:val="008A7E6F"/>
    <w:rsid w:val="008B0AC8"/>
    <w:rsid w:val="008B0F96"/>
    <w:rsid w:val="008B136D"/>
    <w:rsid w:val="008B2B15"/>
    <w:rsid w:val="008B301E"/>
    <w:rsid w:val="008B3FD8"/>
    <w:rsid w:val="008B529B"/>
    <w:rsid w:val="008B5C79"/>
    <w:rsid w:val="008B67BB"/>
    <w:rsid w:val="008B693D"/>
    <w:rsid w:val="008B6B04"/>
    <w:rsid w:val="008B6D00"/>
    <w:rsid w:val="008C05A2"/>
    <w:rsid w:val="008C106E"/>
    <w:rsid w:val="008C1669"/>
    <w:rsid w:val="008C204E"/>
    <w:rsid w:val="008C2390"/>
    <w:rsid w:val="008C367C"/>
    <w:rsid w:val="008C45DA"/>
    <w:rsid w:val="008C62B5"/>
    <w:rsid w:val="008C664C"/>
    <w:rsid w:val="008C67C4"/>
    <w:rsid w:val="008C6CF9"/>
    <w:rsid w:val="008C712C"/>
    <w:rsid w:val="008D012D"/>
    <w:rsid w:val="008D20F5"/>
    <w:rsid w:val="008D27A5"/>
    <w:rsid w:val="008D3075"/>
    <w:rsid w:val="008D30E0"/>
    <w:rsid w:val="008D321C"/>
    <w:rsid w:val="008D367E"/>
    <w:rsid w:val="008D38D8"/>
    <w:rsid w:val="008D3B9B"/>
    <w:rsid w:val="008D3D21"/>
    <w:rsid w:val="008D46D4"/>
    <w:rsid w:val="008D519C"/>
    <w:rsid w:val="008D5777"/>
    <w:rsid w:val="008D5B37"/>
    <w:rsid w:val="008D6963"/>
    <w:rsid w:val="008D6B58"/>
    <w:rsid w:val="008D7ABD"/>
    <w:rsid w:val="008D7DF1"/>
    <w:rsid w:val="008E0478"/>
    <w:rsid w:val="008E10E4"/>
    <w:rsid w:val="008E2CAB"/>
    <w:rsid w:val="008E31FF"/>
    <w:rsid w:val="008E3776"/>
    <w:rsid w:val="008E3C1F"/>
    <w:rsid w:val="008E4122"/>
    <w:rsid w:val="008E4CBC"/>
    <w:rsid w:val="008E5354"/>
    <w:rsid w:val="008E5E23"/>
    <w:rsid w:val="008E62E3"/>
    <w:rsid w:val="008E6ACF"/>
    <w:rsid w:val="008F0051"/>
    <w:rsid w:val="008F01AC"/>
    <w:rsid w:val="008F050A"/>
    <w:rsid w:val="008F16CB"/>
    <w:rsid w:val="008F1ABF"/>
    <w:rsid w:val="008F1D91"/>
    <w:rsid w:val="008F258B"/>
    <w:rsid w:val="008F521E"/>
    <w:rsid w:val="008F5258"/>
    <w:rsid w:val="008F59B6"/>
    <w:rsid w:val="008F609C"/>
    <w:rsid w:val="00900378"/>
    <w:rsid w:val="00900755"/>
    <w:rsid w:val="00900B3E"/>
    <w:rsid w:val="00900D2E"/>
    <w:rsid w:val="009010CA"/>
    <w:rsid w:val="0090399F"/>
    <w:rsid w:val="009045EE"/>
    <w:rsid w:val="00906975"/>
    <w:rsid w:val="0090758B"/>
    <w:rsid w:val="0090782E"/>
    <w:rsid w:val="009117F2"/>
    <w:rsid w:val="00911F13"/>
    <w:rsid w:val="009133DA"/>
    <w:rsid w:val="009134F0"/>
    <w:rsid w:val="00913ECF"/>
    <w:rsid w:val="009140D8"/>
    <w:rsid w:val="00914355"/>
    <w:rsid w:val="009160B0"/>
    <w:rsid w:val="009165BF"/>
    <w:rsid w:val="00917E62"/>
    <w:rsid w:val="0092032A"/>
    <w:rsid w:val="00920594"/>
    <w:rsid w:val="00920C8F"/>
    <w:rsid w:val="00920EB0"/>
    <w:rsid w:val="00921818"/>
    <w:rsid w:val="00921DCC"/>
    <w:rsid w:val="00921FE2"/>
    <w:rsid w:val="00922609"/>
    <w:rsid w:val="0092261A"/>
    <w:rsid w:val="00922652"/>
    <w:rsid w:val="00923126"/>
    <w:rsid w:val="00924365"/>
    <w:rsid w:val="00924E53"/>
    <w:rsid w:val="00926E8C"/>
    <w:rsid w:val="009308A6"/>
    <w:rsid w:val="0093108B"/>
    <w:rsid w:val="009327A5"/>
    <w:rsid w:val="00934550"/>
    <w:rsid w:val="009356A8"/>
    <w:rsid w:val="00935E2C"/>
    <w:rsid w:val="0093643B"/>
    <w:rsid w:val="0093798E"/>
    <w:rsid w:val="00940716"/>
    <w:rsid w:val="00940B64"/>
    <w:rsid w:val="00941EEB"/>
    <w:rsid w:val="00941F71"/>
    <w:rsid w:val="0094314C"/>
    <w:rsid w:val="009431DE"/>
    <w:rsid w:val="00943E13"/>
    <w:rsid w:val="00944A38"/>
    <w:rsid w:val="00944F52"/>
    <w:rsid w:val="00945EA2"/>
    <w:rsid w:val="00946013"/>
    <w:rsid w:val="00946532"/>
    <w:rsid w:val="00946E3F"/>
    <w:rsid w:val="00946EA4"/>
    <w:rsid w:val="00947C71"/>
    <w:rsid w:val="00947D08"/>
    <w:rsid w:val="009503C1"/>
    <w:rsid w:val="00950D00"/>
    <w:rsid w:val="00951130"/>
    <w:rsid w:val="0095124E"/>
    <w:rsid w:val="009520F2"/>
    <w:rsid w:val="00952EAF"/>
    <w:rsid w:val="00953069"/>
    <w:rsid w:val="009530A1"/>
    <w:rsid w:val="00953BD5"/>
    <w:rsid w:val="009549AE"/>
    <w:rsid w:val="00956363"/>
    <w:rsid w:val="009568B9"/>
    <w:rsid w:val="00956E6D"/>
    <w:rsid w:val="00957AC5"/>
    <w:rsid w:val="00957F4E"/>
    <w:rsid w:val="009613CB"/>
    <w:rsid w:val="00961BF9"/>
    <w:rsid w:val="009621D9"/>
    <w:rsid w:val="00962628"/>
    <w:rsid w:val="00962F4D"/>
    <w:rsid w:val="0096373A"/>
    <w:rsid w:val="00964517"/>
    <w:rsid w:val="00966948"/>
    <w:rsid w:val="00966D02"/>
    <w:rsid w:val="00967371"/>
    <w:rsid w:val="00967974"/>
    <w:rsid w:val="00967B2F"/>
    <w:rsid w:val="00967BBE"/>
    <w:rsid w:val="0097012C"/>
    <w:rsid w:val="00970280"/>
    <w:rsid w:val="009708F0"/>
    <w:rsid w:val="00972375"/>
    <w:rsid w:val="0097253F"/>
    <w:rsid w:val="00972E0B"/>
    <w:rsid w:val="00972E6C"/>
    <w:rsid w:val="0097686B"/>
    <w:rsid w:val="00976B60"/>
    <w:rsid w:val="00976C26"/>
    <w:rsid w:val="00980DFE"/>
    <w:rsid w:val="00980FF3"/>
    <w:rsid w:val="0098118B"/>
    <w:rsid w:val="00983177"/>
    <w:rsid w:val="00983FAE"/>
    <w:rsid w:val="0098446E"/>
    <w:rsid w:val="0098454A"/>
    <w:rsid w:val="00984D69"/>
    <w:rsid w:val="00984F40"/>
    <w:rsid w:val="00985575"/>
    <w:rsid w:val="00986C0C"/>
    <w:rsid w:val="00986F2A"/>
    <w:rsid w:val="00987F94"/>
    <w:rsid w:val="009907C6"/>
    <w:rsid w:val="00990F40"/>
    <w:rsid w:val="009911C9"/>
    <w:rsid w:val="009930E1"/>
    <w:rsid w:val="009942D4"/>
    <w:rsid w:val="009944D8"/>
    <w:rsid w:val="009958C2"/>
    <w:rsid w:val="0099648A"/>
    <w:rsid w:val="00996AF2"/>
    <w:rsid w:val="009A1329"/>
    <w:rsid w:val="009A268F"/>
    <w:rsid w:val="009A33A8"/>
    <w:rsid w:val="009A400D"/>
    <w:rsid w:val="009A43E1"/>
    <w:rsid w:val="009A4B3D"/>
    <w:rsid w:val="009A57F5"/>
    <w:rsid w:val="009A624D"/>
    <w:rsid w:val="009B0049"/>
    <w:rsid w:val="009B0A28"/>
    <w:rsid w:val="009B1BEE"/>
    <w:rsid w:val="009B2F25"/>
    <w:rsid w:val="009B3141"/>
    <w:rsid w:val="009B418D"/>
    <w:rsid w:val="009B44AC"/>
    <w:rsid w:val="009B5017"/>
    <w:rsid w:val="009B58AA"/>
    <w:rsid w:val="009B58D9"/>
    <w:rsid w:val="009B77D1"/>
    <w:rsid w:val="009B7AE0"/>
    <w:rsid w:val="009B7DA8"/>
    <w:rsid w:val="009C3700"/>
    <w:rsid w:val="009C3B47"/>
    <w:rsid w:val="009C504A"/>
    <w:rsid w:val="009C5BDB"/>
    <w:rsid w:val="009C5DA2"/>
    <w:rsid w:val="009C6055"/>
    <w:rsid w:val="009C69B1"/>
    <w:rsid w:val="009C69FC"/>
    <w:rsid w:val="009C7BEF"/>
    <w:rsid w:val="009C7DEB"/>
    <w:rsid w:val="009D1457"/>
    <w:rsid w:val="009D1DF8"/>
    <w:rsid w:val="009D346A"/>
    <w:rsid w:val="009D3A46"/>
    <w:rsid w:val="009D3DA5"/>
    <w:rsid w:val="009D4727"/>
    <w:rsid w:val="009D48E7"/>
    <w:rsid w:val="009D4F1B"/>
    <w:rsid w:val="009D5B46"/>
    <w:rsid w:val="009D5B8F"/>
    <w:rsid w:val="009D7308"/>
    <w:rsid w:val="009D7B3F"/>
    <w:rsid w:val="009E09DA"/>
    <w:rsid w:val="009E0B62"/>
    <w:rsid w:val="009E0C19"/>
    <w:rsid w:val="009E0D7B"/>
    <w:rsid w:val="009E2BD1"/>
    <w:rsid w:val="009E2F37"/>
    <w:rsid w:val="009E3F71"/>
    <w:rsid w:val="009E40C9"/>
    <w:rsid w:val="009E4304"/>
    <w:rsid w:val="009E4E2F"/>
    <w:rsid w:val="009E55AA"/>
    <w:rsid w:val="009E5834"/>
    <w:rsid w:val="009E67F5"/>
    <w:rsid w:val="009E6D6F"/>
    <w:rsid w:val="009F0708"/>
    <w:rsid w:val="009F1389"/>
    <w:rsid w:val="009F1CE2"/>
    <w:rsid w:val="009F2112"/>
    <w:rsid w:val="009F24A7"/>
    <w:rsid w:val="009F4F8D"/>
    <w:rsid w:val="009F50F7"/>
    <w:rsid w:val="009F5444"/>
    <w:rsid w:val="009F55DA"/>
    <w:rsid w:val="009F6E63"/>
    <w:rsid w:val="009F7B3D"/>
    <w:rsid w:val="00A01087"/>
    <w:rsid w:val="00A0164E"/>
    <w:rsid w:val="00A02178"/>
    <w:rsid w:val="00A0217F"/>
    <w:rsid w:val="00A02EFE"/>
    <w:rsid w:val="00A03236"/>
    <w:rsid w:val="00A03CDB"/>
    <w:rsid w:val="00A04013"/>
    <w:rsid w:val="00A043FF"/>
    <w:rsid w:val="00A048C5"/>
    <w:rsid w:val="00A056BC"/>
    <w:rsid w:val="00A06021"/>
    <w:rsid w:val="00A067BD"/>
    <w:rsid w:val="00A07410"/>
    <w:rsid w:val="00A074E2"/>
    <w:rsid w:val="00A1079B"/>
    <w:rsid w:val="00A11AA8"/>
    <w:rsid w:val="00A11F90"/>
    <w:rsid w:val="00A12C4E"/>
    <w:rsid w:val="00A141B8"/>
    <w:rsid w:val="00A15634"/>
    <w:rsid w:val="00A163EC"/>
    <w:rsid w:val="00A16AB7"/>
    <w:rsid w:val="00A20A1E"/>
    <w:rsid w:val="00A21EBC"/>
    <w:rsid w:val="00A220E4"/>
    <w:rsid w:val="00A225D5"/>
    <w:rsid w:val="00A22DEE"/>
    <w:rsid w:val="00A238E2"/>
    <w:rsid w:val="00A26227"/>
    <w:rsid w:val="00A30D01"/>
    <w:rsid w:val="00A3103D"/>
    <w:rsid w:val="00A3118D"/>
    <w:rsid w:val="00A314E8"/>
    <w:rsid w:val="00A316CE"/>
    <w:rsid w:val="00A32306"/>
    <w:rsid w:val="00A33374"/>
    <w:rsid w:val="00A335B8"/>
    <w:rsid w:val="00A33748"/>
    <w:rsid w:val="00A350B8"/>
    <w:rsid w:val="00A3574A"/>
    <w:rsid w:val="00A36513"/>
    <w:rsid w:val="00A375B9"/>
    <w:rsid w:val="00A40353"/>
    <w:rsid w:val="00A40463"/>
    <w:rsid w:val="00A4098D"/>
    <w:rsid w:val="00A436B6"/>
    <w:rsid w:val="00A43B65"/>
    <w:rsid w:val="00A44662"/>
    <w:rsid w:val="00A44719"/>
    <w:rsid w:val="00A4569C"/>
    <w:rsid w:val="00A45F39"/>
    <w:rsid w:val="00A46071"/>
    <w:rsid w:val="00A461EB"/>
    <w:rsid w:val="00A46BDB"/>
    <w:rsid w:val="00A506BF"/>
    <w:rsid w:val="00A508A8"/>
    <w:rsid w:val="00A5091A"/>
    <w:rsid w:val="00A50C38"/>
    <w:rsid w:val="00A521AB"/>
    <w:rsid w:val="00A523A3"/>
    <w:rsid w:val="00A5243F"/>
    <w:rsid w:val="00A53BE1"/>
    <w:rsid w:val="00A54F03"/>
    <w:rsid w:val="00A54F7D"/>
    <w:rsid w:val="00A56291"/>
    <w:rsid w:val="00A5738D"/>
    <w:rsid w:val="00A57774"/>
    <w:rsid w:val="00A6083D"/>
    <w:rsid w:val="00A60C3B"/>
    <w:rsid w:val="00A611F1"/>
    <w:rsid w:val="00A6132E"/>
    <w:rsid w:val="00A622E7"/>
    <w:rsid w:val="00A623CF"/>
    <w:rsid w:val="00A63887"/>
    <w:rsid w:val="00A6403F"/>
    <w:rsid w:val="00A6497F"/>
    <w:rsid w:val="00A65A5C"/>
    <w:rsid w:val="00A65A7F"/>
    <w:rsid w:val="00A65C48"/>
    <w:rsid w:val="00A66EC0"/>
    <w:rsid w:val="00A66FFA"/>
    <w:rsid w:val="00A67D48"/>
    <w:rsid w:val="00A70B05"/>
    <w:rsid w:val="00A70D9D"/>
    <w:rsid w:val="00A710A0"/>
    <w:rsid w:val="00A7300B"/>
    <w:rsid w:val="00A73D3F"/>
    <w:rsid w:val="00A746AD"/>
    <w:rsid w:val="00A7611D"/>
    <w:rsid w:val="00A76566"/>
    <w:rsid w:val="00A77956"/>
    <w:rsid w:val="00A77E9C"/>
    <w:rsid w:val="00A8062C"/>
    <w:rsid w:val="00A80680"/>
    <w:rsid w:val="00A80688"/>
    <w:rsid w:val="00A80A12"/>
    <w:rsid w:val="00A81C42"/>
    <w:rsid w:val="00A8216E"/>
    <w:rsid w:val="00A83F61"/>
    <w:rsid w:val="00A83FB4"/>
    <w:rsid w:val="00A84268"/>
    <w:rsid w:val="00A845F6"/>
    <w:rsid w:val="00A84840"/>
    <w:rsid w:val="00A849AF"/>
    <w:rsid w:val="00A85748"/>
    <w:rsid w:val="00A859A2"/>
    <w:rsid w:val="00A85C17"/>
    <w:rsid w:val="00A85CAA"/>
    <w:rsid w:val="00A86036"/>
    <w:rsid w:val="00A873AC"/>
    <w:rsid w:val="00A87AD2"/>
    <w:rsid w:val="00A87D8B"/>
    <w:rsid w:val="00A900B5"/>
    <w:rsid w:val="00A90462"/>
    <w:rsid w:val="00A90607"/>
    <w:rsid w:val="00A91BBC"/>
    <w:rsid w:val="00A9221E"/>
    <w:rsid w:val="00A924E5"/>
    <w:rsid w:val="00A92CF1"/>
    <w:rsid w:val="00A94B9B"/>
    <w:rsid w:val="00A94CAF"/>
    <w:rsid w:val="00A955AA"/>
    <w:rsid w:val="00A95A75"/>
    <w:rsid w:val="00A9634D"/>
    <w:rsid w:val="00A966F3"/>
    <w:rsid w:val="00A96774"/>
    <w:rsid w:val="00A969AA"/>
    <w:rsid w:val="00A96ADD"/>
    <w:rsid w:val="00A96B41"/>
    <w:rsid w:val="00A96D0F"/>
    <w:rsid w:val="00AA076D"/>
    <w:rsid w:val="00AA0A6B"/>
    <w:rsid w:val="00AA0BE0"/>
    <w:rsid w:val="00AA21A9"/>
    <w:rsid w:val="00AA21AF"/>
    <w:rsid w:val="00AA21EF"/>
    <w:rsid w:val="00AA2A86"/>
    <w:rsid w:val="00AA2AD1"/>
    <w:rsid w:val="00AA2C58"/>
    <w:rsid w:val="00AA4115"/>
    <w:rsid w:val="00AA45FB"/>
    <w:rsid w:val="00AA4FDA"/>
    <w:rsid w:val="00AA54EE"/>
    <w:rsid w:val="00AA5618"/>
    <w:rsid w:val="00AA60E8"/>
    <w:rsid w:val="00AA64AA"/>
    <w:rsid w:val="00AA65FC"/>
    <w:rsid w:val="00AA6884"/>
    <w:rsid w:val="00AA6C13"/>
    <w:rsid w:val="00AB03D8"/>
    <w:rsid w:val="00AB0B18"/>
    <w:rsid w:val="00AB0FE9"/>
    <w:rsid w:val="00AB19DD"/>
    <w:rsid w:val="00AB2360"/>
    <w:rsid w:val="00AB28DC"/>
    <w:rsid w:val="00AB47BC"/>
    <w:rsid w:val="00AB4979"/>
    <w:rsid w:val="00AB507A"/>
    <w:rsid w:val="00AB57E8"/>
    <w:rsid w:val="00AB611B"/>
    <w:rsid w:val="00AB7F4D"/>
    <w:rsid w:val="00AB7F55"/>
    <w:rsid w:val="00AC0FF1"/>
    <w:rsid w:val="00AC14EC"/>
    <w:rsid w:val="00AC21CC"/>
    <w:rsid w:val="00AC289C"/>
    <w:rsid w:val="00AC2B5A"/>
    <w:rsid w:val="00AC2FFC"/>
    <w:rsid w:val="00AC31D8"/>
    <w:rsid w:val="00AC451B"/>
    <w:rsid w:val="00AC4F12"/>
    <w:rsid w:val="00AC63A1"/>
    <w:rsid w:val="00AC671B"/>
    <w:rsid w:val="00AC7A04"/>
    <w:rsid w:val="00AC7AC8"/>
    <w:rsid w:val="00AD035B"/>
    <w:rsid w:val="00AD0492"/>
    <w:rsid w:val="00AD087C"/>
    <w:rsid w:val="00AD0A88"/>
    <w:rsid w:val="00AD0D29"/>
    <w:rsid w:val="00AD0FD2"/>
    <w:rsid w:val="00AD10D9"/>
    <w:rsid w:val="00AD1685"/>
    <w:rsid w:val="00AD1B84"/>
    <w:rsid w:val="00AD3102"/>
    <w:rsid w:val="00AD3931"/>
    <w:rsid w:val="00AD47D2"/>
    <w:rsid w:val="00AD5166"/>
    <w:rsid w:val="00AD6FE3"/>
    <w:rsid w:val="00AD72F1"/>
    <w:rsid w:val="00AE0703"/>
    <w:rsid w:val="00AE0707"/>
    <w:rsid w:val="00AE12B1"/>
    <w:rsid w:val="00AE2E82"/>
    <w:rsid w:val="00AE3C32"/>
    <w:rsid w:val="00AE3CCB"/>
    <w:rsid w:val="00AE3E3C"/>
    <w:rsid w:val="00AE43D9"/>
    <w:rsid w:val="00AE55D5"/>
    <w:rsid w:val="00AE5C81"/>
    <w:rsid w:val="00AE5D88"/>
    <w:rsid w:val="00AE6E67"/>
    <w:rsid w:val="00AE6FB0"/>
    <w:rsid w:val="00AF26CB"/>
    <w:rsid w:val="00AF3189"/>
    <w:rsid w:val="00AF450D"/>
    <w:rsid w:val="00AF4ED7"/>
    <w:rsid w:val="00AF58F6"/>
    <w:rsid w:val="00AF63EC"/>
    <w:rsid w:val="00AF7EAF"/>
    <w:rsid w:val="00B00877"/>
    <w:rsid w:val="00B01D68"/>
    <w:rsid w:val="00B01ED6"/>
    <w:rsid w:val="00B020C9"/>
    <w:rsid w:val="00B02BDF"/>
    <w:rsid w:val="00B03751"/>
    <w:rsid w:val="00B040C2"/>
    <w:rsid w:val="00B10845"/>
    <w:rsid w:val="00B109D7"/>
    <w:rsid w:val="00B117A0"/>
    <w:rsid w:val="00B12694"/>
    <w:rsid w:val="00B12864"/>
    <w:rsid w:val="00B129DA"/>
    <w:rsid w:val="00B12C05"/>
    <w:rsid w:val="00B13C65"/>
    <w:rsid w:val="00B1477C"/>
    <w:rsid w:val="00B159FE"/>
    <w:rsid w:val="00B15D15"/>
    <w:rsid w:val="00B16A68"/>
    <w:rsid w:val="00B16CBC"/>
    <w:rsid w:val="00B1723D"/>
    <w:rsid w:val="00B176A2"/>
    <w:rsid w:val="00B20859"/>
    <w:rsid w:val="00B20D40"/>
    <w:rsid w:val="00B22282"/>
    <w:rsid w:val="00B234BF"/>
    <w:rsid w:val="00B238DD"/>
    <w:rsid w:val="00B23D1F"/>
    <w:rsid w:val="00B2548E"/>
    <w:rsid w:val="00B259C8"/>
    <w:rsid w:val="00B25D75"/>
    <w:rsid w:val="00B26133"/>
    <w:rsid w:val="00B277BF"/>
    <w:rsid w:val="00B27893"/>
    <w:rsid w:val="00B27E06"/>
    <w:rsid w:val="00B3127A"/>
    <w:rsid w:val="00B3181F"/>
    <w:rsid w:val="00B318DA"/>
    <w:rsid w:val="00B31EF8"/>
    <w:rsid w:val="00B31F5D"/>
    <w:rsid w:val="00B3244F"/>
    <w:rsid w:val="00B32767"/>
    <w:rsid w:val="00B32B51"/>
    <w:rsid w:val="00B3357D"/>
    <w:rsid w:val="00B336BE"/>
    <w:rsid w:val="00B346CC"/>
    <w:rsid w:val="00B34B0D"/>
    <w:rsid w:val="00B34D6E"/>
    <w:rsid w:val="00B34F9F"/>
    <w:rsid w:val="00B37123"/>
    <w:rsid w:val="00B37252"/>
    <w:rsid w:val="00B377E9"/>
    <w:rsid w:val="00B37E09"/>
    <w:rsid w:val="00B40499"/>
    <w:rsid w:val="00B40AAA"/>
    <w:rsid w:val="00B40BA6"/>
    <w:rsid w:val="00B40DA1"/>
    <w:rsid w:val="00B40F79"/>
    <w:rsid w:val="00B413D6"/>
    <w:rsid w:val="00B416C4"/>
    <w:rsid w:val="00B461C0"/>
    <w:rsid w:val="00B46261"/>
    <w:rsid w:val="00B46507"/>
    <w:rsid w:val="00B471B4"/>
    <w:rsid w:val="00B47B0B"/>
    <w:rsid w:val="00B47D59"/>
    <w:rsid w:val="00B51590"/>
    <w:rsid w:val="00B51B69"/>
    <w:rsid w:val="00B51D6F"/>
    <w:rsid w:val="00B525F1"/>
    <w:rsid w:val="00B5282B"/>
    <w:rsid w:val="00B539A6"/>
    <w:rsid w:val="00B542A0"/>
    <w:rsid w:val="00B5437F"/>
    <w:rsid w:val="00B54802"/>
    <w:rsid w:val="00B54CCA"/>
    <w:rsid w:val="00B56832"/>
    <w:rsid w:val="00B56A47"/>
    <w:rsid w:val="00B5737F"/>
    <w:rsid w:val="00B602CF"/>
    <w:rsid w:val="00B60974"/>
    <w:rsid w:val="00B60F82"/>
    <w:rsid w:val="00B61941"/>
    <w:rsid w:val="00B62359"/>
    <w:rsid w:val="00B62F88"/>
    <w:rsid w:val="00B63F36"/>
    <w:rsid w:val="00B647E3"/>
    <w:rsid w:val="00B653E7"/>
    <w:rsid w:val="00B65E71"/>
    <w:rsid w:val="00B66660"/>
    <w:rsid w:val="00B66D1D"/>
    <w:rsid w:val="00B67620"/>
    <w:rsid w:val="00B67819"/>
    <w:rsid w:val="00B6796B"/>
    <w:rsid w:val="00B7018C"/>
    <w:rsid w:val="00B7204C"/>
    <w:rsid w:val="00B7268D"/>
    <w:rsid w:val="00B73823"/>
    <w:rsid w:val="00B7397D"/>
    <w:rsid w:val="00B73C06"/>
    <w:rsid w:val="00B73FA0"/>
    <w:rsid w:val="00B7409D"/>
    <w:rsid w:val="00B74395"/>
    <w:rsid w:val="00B74666"/>
    <w:rsid w:val="00B75552"/>
    <w:rsid w:val="00B75B2A"/>
    <w:rsid w:val="00B77211"/>
    <w:rsid w:val="00B7799A"/>
    <w:rsid w:val="00B77E41"/>
    <w:rsid w:val="00B801B6"/>
    <w:rsid w:val="00B80B1D"/>
    <w:rsid w:val="00B80C87"/>
    <w:rsid w:val="00B8140B"/>
    <w:rsid w:val="00B81C92"/>
    <w:rsid w:val="00B822F5"/>
    <w:rsid w:val="00B83158"/>
    <w:rsid w:val="00B8382A"/>
    <w:rsid w:val="00B84C9C"/>
    <w:rsid w:val="00B85ED3"/>
    <w:rsid w:val="00B87290"/>
    <w:rsid w:val="00B874E4"/>
    <w:rsid w:val="00B87E1A"/>
    <w:rsid w:val="00B91E12"/>
    <w:rsid w:val="00B92F93"/>
    <w:rsid w:val="00B93A40"/>
    <w:rsid w:val="00B93DB2"/>
    <w:rsid w:val="00B948AA"/>
    <w:rsid w:val="00B94903"/>
    <w:rsid w:val="00B95969"/>
    <w:rsid w:val="00B95FC9"/>
    <w:rsid w:val="00B960B3"/>
    <w:rsid w:val="00B96B81"/>
    <w:rsid w:val="00BA08B4"/>
    <w:rsid w:val="00BA09FA"/>
    <w:rsid w:val="00BA1120"/>
    <w:rsid w:val="00BA13CD"/>
    <w:rsid w:val="00BA1C7D"/>
    <w:rsid w:val="00BA2184"/>
    <w:rsid w:val="00BA278E"/>
    <w:rsid w:val="00BA2B01"/>
    <w:rsid w:val="00BA3A0C"/>
    <w:rsid w:val="00BA4D21"/>
    <w:rsid w:val="00BA52A5"/>
    <w:rsid w:val="00BA558D"/>
    <w:rsid w:val="00BA562B"/>
    <w:rsid w:val="00BA5C4C"/>
    <w:rsid w:val="00BA5CA3"/>
    <w:rsid w:val="00BA665D"/>
    <w:rsid w:val="00BA6EAE"/>
    <w:rsid w:val="00BA7C5E"/>
    <w:rsid w:val="00BA7FEE"/>
    <w:rsid w:val="00BB0B1D"/>
    <w:rsid w:val="00BB0CE7"/>
    <w:rsid w:val="00BB0F01"/>
    <w:rsid w:val="00BB1142"/>
    <w:rsid w:val="00BB21DF"/>
    <w:rsid w:val="00BB2C82"/>
    <w:rsid w:val="00BB3630"/>
    <w:rsid w:val="00BB48E1"/>
    <w:rsid w:val="00BB523F"/>
    <w:rsid w:val="00BB5685"/>
    <w:rsid w:val="00BB57B6"/>
    <w:rsid w:val="00BB5F4C"/>
    <w:rsid w:val="00BB7114"/>
    <w:rsid w:val="00BB7165"/>
    <w:rsid w:val="00BB7897"/>
    <w:rsid w:val="00BC081E"/>
    <w:rsid w:val="00BC11D6"/>
    <w:rsid w:val="00BC11EC"/>
    <w:rsid w:val="00BC17ED"/>
    <w:rsid w:val="00BC21D7"/>
    <w:rsid w:val="00BC4C39"/>
    <w:rsid w:val="00BC4FA1"/>
    <w:rsid w:val="00BC524D"/>
    <w:rsid w:val="00BC5256"/>
    <w:rsid w:val="00BC5877"/>
    <w:rsid w:val="00BC59AD"/>
    <w:rsid w:val="00BC64EC"/>
    <w:rsid w:val="00BC6583"/>
    <w:rsid w:val="00BC6B89"/>
    <w:rsid w:val="00BC6D87"/>
    <w:rsid w:val="00BC6DFB"/>
    <w:rsid w:val="00BC7545"/>
    <w:rsid w:val="00BC7DD0"/>
    <w:rsid w:val="00BD2480"/>
    <w:rsid w:val="00BD2707"/>
    <w:rsid w:val="00BD3988"/>
    <w:rsid w:val="00BD4037"/>
    <w:rsid w:val="00BD48A0"/>
    <w:rsid w:val="00BD4F6F"/>
    <w:rsid w:val="00BD4FCD"/>
    <w:rsid w:val="00BD56AD"/>
    <w:rsid w:val="00BD5B4A"/>
    <w:rsid w:val="00BD622A"/>
    <w:rsid w:val="00BD7391"/>
    <w:rsid w:val="00BD7E22"/>
    <w:rsid w:val="00BE01A8"/>
    <w:rsid w:val="00BE0794"/>
    <w:rsid w:val="00BE0D26"/>
    <w:rsid w:val="00BE22BA"/>
    <w:rsid w:val="00BE3FA0"/>
    <w:rsid w:val="00BE5CD9"/>
    <w:rsid w:val="00BE61E2"/>
    <w:rsid w:val="00BE63EA"/>
    <w:rsid w:val="00BE6D95"/>
    <w:rsid w:val="00BE6F70"/>
    <w:rsid w:val="00BE723D"/>
    <w:rsid w:val="00BE7567"/>
    <w:rsid w:val="00BF0BD5"/>
    <w:rsid w:val="00BF1653"/>
    <w:rsid w:val="00BF2A81"/>
    <w:rsid w:val="00BF2C47"/>
    <w:rsid w:val="00BF327D"/>
    <w:rsid w:val="00BF33E6"/>
    <w:rsid w:val="00BF3FE4"/>
    <w:rsid w:val="00BF4A9B"/>
    <w:rsid w:val="00BF58FB"/>
    <w:rsid w:val="00BF5990"/>
    <w:rsid w:val="00BF61F1"/>
    <w:rsid w:val="00BF64B0"/>
    <w:rsid w:val="00BF65B5"/>
    <w:rsid w:val="00BF66E2"/>
    <w:rsid w:val="00BF7312"/>
    <w:rsid w:val="00BF74A9"/>
    <w:rsid w:val="00BF7E75"/>
    <w:rsid w:val="00C0087E"/>
    <w:rsid w:val="00C009F3"/>
    <w:rsid w:val="00C01380"/>
    <w:rsid w:val="00C02CAB"/>
    <w:rsid w:val="00C02D78"/>
    <w:rsid w:val="00C0301D"/>
    <w:rsid w:val="00C03FA3"/>
    <w:rsid w:val="00C0513F"/>
    <w:rsid w:val="00C05B94"/>
    <w:rsid w:val="00C05FC2"/>
    <w:rsid w:val="00C07170"/>
    <w:rsid w:val="00C073D5"/>
    <w:rsid w:val="00C07CC2"/>
    <w:rsid w:val="00C103EC"/>
    <w:rsid w:val="00C107D2"/>
    <w:rsid w:val="00C10CCC"/>
    <w:rsid w:val="00C1138E"/>
    <w:rsid w:val="00C116FB"/>
    <w:rsid w:val="00C1171B"/>
    <w:rsid w:val="00C12CD5"/>
    <w:rsid w:val="00C12F70"/>
    <w:rsid w:val="00C13655"/>
    <w:rsid w:val="00C13CFC"/>
    <w:rsid w:val="00C162B6"/>
    <w:rsid w:val="00C165F2"/>
    <w:rsid w:val="00C171D6"/>
    <w:rsid w:val="00C17A21"/>
    <w:rsid w:val="00C17A62"/>
    <w:rsid w:val="00C17C4A"/>
    <w:rsid w:val="00C200EB"/>
    <w:rsid w:val="00C207F9"/>
    <w:rsid w:val="00C20970"/>
    <w:rsid w:val="00C21EA2"/>
    <w:rsid w:val="00C22533"/>
    <w:rsid w:val="00C241DA"/>
    <w:rsid w:val="00C25AB0"/>
    <w:rsid w:val="00C25FA1"/>
    <w:rsid w:val="00C260A3"/>
    <w:rsid w:val="00C27CB4"/>
    <w:rsid w:val="00C3031D"/>
    <w:rsid w:val="00C30340"/>
    <w:rsid w:val="00C30898"/>
    <w:rsid w:val="00C314AD"/>
    <w:rsid w:val="00C31A33"/>
    <w:rsid w:val="00C32564"/>
    <w:rsid w:val="00C32EE3"/>
    <w:rsid w:val="00C32F67"/>
    <w:rsid w:val="00C33AF4"/>
    <w:rsid w:val="00C348BB"/>
    <w:rsid w:val="00C348E0"/>
    <w:rsid w:val="00C34A2F"/>
    <w:rsid w:val="00C35B51"/>
    <w:rsid w:val="00C35FE8"/>
    <w:rsid w:val="00C360AF"/>
    <w:rsid w:val="00C3639A"/>
    <w:rsid w:val="00C366FB"/>
    <w:rsid w:val="00C36FAC"/>
    <w:rsid w:val="00C37B40"/>
    <w:rsid w:val="00C40192"/>
    <w:rsid w:val="00C40453"/>
    <w:rsid w:val="00C418B5"/>
    <w:rsid w:val="00C42ACB"/>
    <w:rsid w:val="00C42BD8"/>
    <w:rsid w:val="00C42EF6"/>
    <w:rsid w:val="00C43016"/>
    <w:rsid w:val="00C44AAC"/>
    <w:rsid w:val="00C45672"/>
    <w:rsid w:val="00C45A75"/>
    <w:rsid w:val="00C461C0"/>
    <w:rsid w:val="00C47E93"/>
    <w:rsid w:val="00C50141"/>
    <w:rsid w:val="00C5016B"/>
    <w:rsid w:val="00C5059D"/>
    <w:rsid w:val="00C510FA"/>
    <w:rsid w:val="00C5110D"/>
    <w:rsid w:val="00C526C0"/>
    <w:rsid w:val="00C53315"/>
    <w:rsid w:val="00C53D18"/>
    <w:rsid w:val="00C53DCD"/>
    <w:rsid w:val="00C54A20"/>
    <w:rsid w:val="00C54E0E"/>
    <w:rsid w:val="00C57D48"/>
    <w:rsid w:val="00C60B6F"/>
    <w:rsid w:val="00C60CAE"/>
    <w:rsid w:val="00C61543"/>
    <w:rsid w:val="00C61627"/>
    <w:rsid w:val="00C63CC5"/>
    <w:rsid w:val="00C6546A"/>
    <w:rsid w:val="00C65BFF"/>
    <w:rsid w:val="00C65F1F"/>
    <w:rsid w:val="00C66545"/>
    <w:rsid w:val="00C66982"/>
    <w:rsid w:val="00C674B6"/>
    <w:rsid w:val="00C678CA"/>
    <w:rsid w:val="00C67F59"/>
    <w:rsid w:val="00C70726"/>
    <w:rsid w:val="00C70FBE"/>
    <w:rsid w:val="00C71546"/>
    <w:rsid w:val="00C72543"/>
    <w:rsid w:val="00C72576"/>
    <w:rsid w:val="00C72B70"/>
    <w:rsid w:val="00C7439F"/>
    <w:rsid w:val="00C7441E"/>
    <w:rsid w:val="00C74B05"/>
    <w:rsid w:val="00C80FAC"/>
    <w:rsid w:val="00C8400B"/>
    <w:rsid w:val="00C846E8"/>
    <w:rsid w:val="00C857B3"/>
    <w:rsid w:val="00C85EBE"/>
    <w:rsid w:val="00C865E6"/>
    <w:rsid w:val="00C867B3"/>
    <w:rsid w:val="00C86C7D"/>
    <w:rsid w:val="00C87588"/>
    <w:rsid w:val="00C87E9A"/>
    <w:rsid w:val="00C90969"/>
    <w:rsid w:val="00C90F0C"/>
    <w:rsid w:val="00C92BA9"/>
    <w:rsid w:val="00C94D51"/>
    <w:rsid w:val="00C96BB5"/>
    <w:rsid w:val="00C96D26"/>
    <w:rsid w:val="00C96E80"/>
    <w:rsid w:val="00C9764D"/>
    <w:rsid w:val="00CA0124"/>
    <w:rsid w:val="00CA0BAD"/>
    <w:rsid w:val="00CA0D5A"/>
    <w:rsid w:val="00CA2593"/>
    <w:rsid w:val="00CA3F61"/>
    <w:rsid w:val="00CA5033"/>
    <w:rsid w:val="00CA505D"/>
    <w:rsid w:val="00CA5D0D"/>
    <w:rsid w:val="00CA60E3"/>
    <w:rsid w:val="00CA7164"/>
    <w:rsid w:val="00CA76DB"/>
    <w:rsid w:val="00CB021F"/>
    <w:rsid w:val="00CB0540"/>
    <w:rsid w:val="00CB107B"/>
    <w:rsid w:val="00CB14B4"/>
    <w:rsid w:val="00CB1765"/>
    <w:rsid w:val="00CB3147"/>
    <w:rsid w:val="00CB3378"/>
    <w:rsid w:val="00CB33CE"/>
    <w:rsid w:val="00CB4DB6"/>
    <w:rsid w:val="00CB520E"/>
    <w:rsid w:val="00CB6000"/>
    <w:rsid w:val="00CB7049"/>
    <w:rsid w:val="00CB733C"/>
    <w:rsid w:val="00CB744B"/>
    <w:rsid w:val="00CB7D3A"/>
    <w:rsid w:val="00CC0B20"/>
    <w:rsid w:val="00CC1BC2"/>
    <w:rsid w:val="00CC1F53"/>
    <w:rsid w:val="00CC1F86"/>
    <w:rsid w:val="00CC1FEA"/>
    <w:rsid w:val="00CC2C35"/>
    <w:rsid w:val="00CC3598"/>
    <w:rsid w:val="00CC3B84"/>
    <w:rsid w:val="00CC3FC7"/>
    <w:rsid w:val="00CC42BA"/>
    <w:rsid w:val="00CC48CF"/>
    <w:rsid w:val="00CC66E4"/>
    <w:rsid w:val="00CC6879"/>
    <w:rsid w:val="00CC6C66"/>
    <w:rsid w:val="00CC6D92"/>
    <w:rsid w:val="00CC77E9"/>
    <w:rsid w:val="00CC7ED0"/>
    <w:rsid w:val="00CD00BA"/>
    <w:rsid w:val="00CD0161"/>
    <w:rsid w:val="00CD0658"/>
    <w:rsid w:val="00CD1241"/>
    <w:rsid w:val="00CD127D"/>
    <w:rsid w:val="00CD257C"/>
    <w:rsid w:val="00CD32B8"/>
    <w:rsid w:val="00CD436E"/>
    <w:rsid w:val="00CD52AE"/>
    <w:rsid w:val="00CD6788"/>
    <w:rsid w:val="00CD67CF"/>
    <w:rsid w:val="00CD701D"/>
    <w:rsid w:val="00CE0FCD"/>
    <w:rsid w:val="00CE10AE"/>
    <w:rsid w:val="00CE1A5C"/>
    <w:rsid w:val="00CE1E4D"/>
    <w:rsid w:val="00CE2617"/>
    <w:rsid w:val="00CE4880"/>
    <w:rsid w:val="00CE5A82"/>
    <w:rsid w:val="00CE7242"/>
    <w:rsid w:val="00CE7526"/>
    <w:rsid w:val="00CE7F93"/>
    <w:rsid w:val="00CF1C10"/>
    <w:rsid w:val="00CF3983"/>
    <w:rsid w:val="00CF3E0C"/>
    <w:rsid w:val="00CF4353"/>
    <w:rsid w:val="00CF44DC"/>
    <w:rsid w:val="00CF4F1F"/>
    <w:rsid w:val="00CF5AFB"/>
    <w:rsid w:val="00CF66A2"/>
    <w:rsid w:val="00CF6D3A"/>
    <w:rsid w:val="00CF7D2A"/>
    <w:rsid w:val="00CF7FC2"/>
    <w:rsid w:val="00D00158"/>
    <w:rsid w:val="00D00594"/>
    <w:rsid w:val="00D00A20"/>
    <w:rsid w:val="00D023BB"/>
    <w:rsid w:val="00D02439"/>
    <w:rsid w:val="00D02A91"/>
    <w:rsid w:val="00D02E3D"/>
    <w:rsid w:val="00D0332A"/>
    <w:rsid w:val="00D03611"/>
    <w:rsid w:val="00D036EA"/>
    <w:rsid w:val="00D03C95"/>
    <w:rsid w:val="00D04468"/>
    <w:rsid w:val="00D04EDD"/>
    <w:rsid w:val="00D04F03"/>
    <w:rsid w:val="00D06946"/>
    <w:rsid w:val="00D07657"/>
    <w:rsid w:val="00D10496"/>
    <w:rsid w:val="00D106AB"/>
    <w:rsid w:val="00D11547"/>
    <w:rsid w:val="00D11557"/>
    <w:rsid w:val="00D12D8D"/>
    <w:rsid w:val="00D12F93"/>
    <w:rsid w:val="00D13E64"/>
    <w:rsid w:val="00D14085"/>
    <w:rsid w:val="00D15879"/>
    <w:rsid w:val="00D168E0"/>
    <w:rsid w:val="00D16C41"/>
    <w:rsid w:val="00D1777F"/>
    <w:rsid w:val="00D210B6"/>
    <w:rsid w:val="00D215B6"/>
    <w:rsid w:val="00D218AA"/>
    <w:rsid w:val="00D21BCF"/>
    <w:rsid w:val="00D21EBE"/>
    <w:rsid w:val="00D21F0E"/>
    <w:rsid w:val="00D23162"/>
    <w:rsid w:val="00D2362D"/>
    <w:rsid w:val="00D271F4"/>
    <w:rsid w:val="00D274AB"/>
    <w:rsid w:val="00D27564"/>
    <w:rsid w:val="00D27F35"/>
    <w:rsid w:val="00D32056"/>
    <w:rsid w:val="00D3268F"/>
    <w:rsid w:val="00D3297F"/>
    <w:rsid w:val="00D329A7"/>
    <w:rsid w:val="00D3371E"/>
    <w:rsid w:val="00D33BB7"/>
    <w:rsid w:val="00D35DB7"/>
    <w:rsid w:val="00D35DE1"/>
    <w:rsid w:val="00D3707A"/>
    <w:rsid w:val="00D37668"/>
    <w:rsid w:val="00D37ABB"/>
    <w:rsid w:val="00D4000F"/>
    <w:rsid w:val="00D406EF"/>
    <w:rsid w:val="00D416C4"/>
    <w:rsid w:val="00D41838"/>
    <w:rsid w:val="00D41C82"/>
    <w:rsid w:val="00D41D1B"/>
    <w:rsid w:val="00D41FB3"/>
    <w:rsid w:val="00D428C4"/>
    <w:rsid w:val="00D434E2"/>
    <w:rsid w:val="00D43DC5"/>
    <w:rsid w:val="00D4410B"/>
    <w:rsid w:val="00D462A2"/>
    <w:rsid w:val="00D46691"/>
    <w:rsid w:val="00D4766F"/>
    <w:rsid w:val="00D47C13"/>
    <w:rsid w:val="00D47D4A"/>
    <w:rsid w:val="00D47EE9"/>
    <w:rsid w:val="00D50F2F"/>
    <w:rsid w:val="00D511A4"/>
    <w:rsid w:val="00D52344"/>
    <w:rsid w:val="00D52FDC"/>
    <w:rsid w:val="00D5338D"/>
    <w:rsid w:val="00D53689"/>
    <w:rsid w:val="00D539F8"/>
    <w:rsid w:val="00D545CA"/>
    <w:rsid w:val="00D54A6B"/>
    <w:rsid w:val="00D55EED"/>
    <w:rsid w:val="00D55FEE"/>
    <w:rsid w:val="00D56C35"/>
    <w:rsid w:val="00D60511"/>
    <w:rsid w:val="00D60E1A"/>
    <w:rsid w:val="00D6106B"/>
    <w:rsid w:val="00D6160F"/>
    <w:rsid w:val="00D61F22"/>
    <w:rsid w:val="00D633DC"/>
    <w:rsid w:val="00D64780"/>
    <w:rsid w:val="00D647E3"/>
    <w:rsid w:val="00D658F7"/>
    <w:rsid w:val="00D65EF2"/>
    <w:rsid w:val="00D666AB"/>
    <w:rsid w:val="00D66A64"/>
    <w:rsid w:val="00D66ED8"/>
    <w:rsid w:val="00D670A9"/>
    <w:rsid w:val="00D67CD4"/>
    <w:rsid w:val="00D71ABB"/>
    <w:rsid w:val="00D71C14"/>
    <w:rsid w:val="00D72193"/>
    <w:rsid w:val="00D72D61"/>
    <w:rsid w:val="00D732EC"/>
    <w:rsid w:val="00D73803"/>
    <w:rsid w:val="00D74165"/>
    <w:rsid w:val="00D748AF"/>
    <w:rsid w:val="00D7591E"/>
    <w:rsid w:val="00D75D94"/>
    <w:rsid w:val="00D75E49"/>
    <w:rsid w:val="00D76E22"/>
    <w:rsid w:val="00D77E97"/>
    <w:rsid w:val="00D77EB9"/>
    <w:rsid w:val="00D80444"/>
    <w:rsid w:val="00D810C9"/>
    <w:rsid w:val="00D812AC"/>
    <w:rsid w:val="00D814B8"/>
    <w:rsid w:val="00D823B6"/>
    <w:rsid w:val="00D8280D"/>
    <w:rsid w:val="00D82898"/>
    <w:rsid w:val="00D847DC"/>
    <w:rsid w:val="00D848F5"/>
    <w:rsid w:val="00D84AFD"/>
    <w:rsid w:val="00D84E1E"/>
    <w:rsid w:val="00D85AE0"/>
    <w:rsid w:val="00D86BAC"/>
    <w:rsid w:val="00D9002D"/>
    <w:rsid w:val="00D909FF"/>
    <w:rsid w:val="00D917A7"/>
    <w:rsid w:val="00D92303"/>
    <w:rsid w:val="00D926F3"/>
    <w:rsid w:val="00D9363E"/>
    <w:rsid w:val="00D9381C"/>
    <w:rsid w:val="00D949DA"/>
    <w:rsid w:val="00D9504E"/>
    <w:rsid w:val="00D95A52"/>
    <w:rsid w:val="00D95E1A"/>
    <w:rsid w:val="00D96293"/>
    <w:rsid w:val="00D96594"/>
    <w:rsid w:val="00D96F94"/>
    <w:rsid w:val="00D97D7B"/>
    <w:rsid w:val="00DA253C"/>
    <w:rsid w:val="00DA2795"/>
    <w:rsid w:val="00DA27B6"/>
    <w:rsid w:val="00DA28C3"/>
    <w:rsid w:val="00DA28DD"/>
    <w:rsid w:val="00DA399C"/>
    <w:rsid w:val="00DA4BC5"/>
    <w:rsid w:val="00DA62D1"/>
    <w:rsid w:val="00DA698A"/>
    <w:rsid w:val="00DA70F6"/>
    <w:rsid w:val="00DA72A1"/>
    <w:rsid w:val="00DB0512"/>
    <w:rsid w:val="00DB0F9D"/>
    <w:rsid w:val="00DB1943"/>
    <w:rsid w:val="00DB1CC4"/>
    <w:rsid w:val="00DB2593"/>
    <w:rsid w:val="00DB2AC0"/>
    <w:rsid w:val="00DB5B4C"/>
    <w:rsid w:val="00DB5C34"/>
    <w:rsid w:val="00DB5C66"/>
    <w:rsid w:val="00DB5F28"/>
    <w:rsid w:val="00DB5FE9"/>
    <w:rsid w:val="00DB77B7"/>
    <w:rsid w:val="00DB7EBD"/>
    <w:rsid w:val="00DC053A"/>
    <w:rsid w:val="00DC0696"/>
    <w:rsid w:val="00DC0A69"/>
    <w:rsid w:val="00DC2626"/>
    <w:rsid w:val="00DC34F3"/>
    <w:rsid w:val="00DC359A"/>
    <w:rsid w:val="00DC38CD"/>
    <w:rsid w:val="00DC3CA3"/>
    <w:rsid w:val="00DC4209"/>
    <w:rsid w:val="00DC45CB"/>
    <w:rsid w:val="00DC4AE7"/>
    <w:rsid w:val="00DC4BB3"/>
    <w:rsid w:val="00DC7BAD"/>
    <w:rsid w:val="00DD05BC"/>
    <w:rsid w:val="00DD27C3"/>
    <w:rsid w:val="00DD2C73"/>
    <w:rsid w:val="00DD3956"/>
    <w:rsid w:val="00DD42A0"/>
    <w:rsid w:val="00DD4A1C"/>
    <w:rsid w:val="00DD4FDA"/>
    <w:rsid w:val="00DD55C6"/>
    <w:rsid w:val="00DD5E74"/>
    <w:rsid w:val="00DD7898"/>
    <w:rsid w:val="00DD79F0"/>
    <w:rsid w:val="00DD7F82"/>
    <w:rsid w:val="00DE0745"/>
    <w:rsid w:val="00DE2884"/>
    <w:rsid w:val="00DE3F6A"/>
    <w:rsid w:val="00DE573C"/>
    <w:rsid w:val="00DE62C3"/>
    <w:rsid w:val="00DE634D"/>
    <w:rsid w:val="00DE6CE8"/>
    <w:rsid w:val="00DE700E"/>
    <w:rsid w:val="00DF136B"/>
    <w:rsid w:val="00DF20E6"/>
    <w:rsid w:val="00DF2E66"/>
    <w:rsid w:val="00DF3233"/>
    <w:rsid w:val="00DF451A"/>
    <w:rsid w:val="00DF5089"/>
    <w:rsid w:val="00DF55FD"/>
    <w:rsid w:val="00DF5A91"/>
    <w:rsid w:val="00DF6A2C"/>
    <w:rsid w:val="00DF6E0D"/>
    <w:rsid w:val="00DF79D2"/>
    <w:rsid w:val="00DF7E72"/>
    <w:rsid w:val="00E00656"/>
    <w:rsid w:val="00E00E6C"/>
    <w:rsid w:val="00E00FD9"/>
    <w:rsid w:val="00E01191"/>
    <w:rsid w:val="00E01754"/>
    <w:rsid w:val="00E02DB6"/>
    <w:rsid w:val="00E02F11"/>
    <w:rsid w:val="00E0332C"/>
    <w:rsid w:val="00E0395D"/>
    <w:rsid w:val="00E052A6"/>
    <w:rsid w:val="00E05501"/>
    <w:rsid w:val="00E063C7"/>
    <w:rsid w:val="00E10742"/>
    <w:rsid w:val="00E10878"/>
    <w:rsid w:val="00E11E16"/>
    <w:rsid w:val="00E1284A"/>
    <w:rsid w:val="00E12F1A"/>
    <w:rsid w:val="00E1308B"/>
    <w:rsid w:val="00E1654D"/>
    <w:rsid w:val="00E17146"/>
    <w:rsid w:val="00E17889"/>
    <w:rsid w:val="00E20CB8"/>
    <w:rsid w:val="00E210A5"/>
    <w:rsid w:val="00E21610"/>
    <w:rsid w:val="00E21978"/>
    <w:rsid w:val="00E21BDD"/>
    <w:rsid w:val="00E220C6"/>
    <w:rsid w:val="00E22D51"/>
    <w:rsid w:val="00E23C0F"/>
    <w:rsid w:val="00E27172"/>
    <w:rsid w:val="00E3300B"/>
    <w:rsid w:val="00E33831"/>
    <w:rsid w:val="00E33ACA"/>
    <w:rsid w:val="00E33D10"/>
    <w:rsid w:val="00E34BAC"/>
    <w:rsid w:val="00E354A8"/>
    <w:rsid w:val="00E35574"/>
    <w:rsid w:val="00E35AFB"/>
    <w:rsid w:val="00E37392"/>
    <w:rsid w:val="00E37897"/>
    <w:rsid w:val="00E40469"/>
    <w:rsid w:val="00E405FC"/>
    <w:rsid w:val="00E41C4B"/>
    <w:rsid w:val="00E42030"/>
    <w:rsid w:val="00E42B5C"/>
    <w:rsid w:val="00E4387E"/>
    <w:rsid w:val="00E43C83"/>
    <w:rsid w:val="00E43E46"/>
    <w:rsid w:val="00E44293"/>
    <w:rsid w:val="00E445F9"/>
    <w:rsid w:val="00E44610"/>
    <w:rsid w:val="00E44FD6"/>
    <w:rsid w:val="00E45255"/>
    <w:rsid w:val="00E45917"/>
    <w:rsid w:val="00E45D2D"/>
    <w:rsid w:val="00E5000B"/>
    <w:rsid w:val="00E50462"/>
    <w:rsid w:val="00E50842"/>
    <w:rsid w:val="00E50F58"/>
    <w:rsid w:val="00E51F2D"/>
    <w:rsid w:val="00E52587"/>
    <w:rsid w:val="00E5326F"/>
    <w:rsid w:val="00E5343C"/>
    <w:rsid w:val="00E535DA"/>
    <w:rsid w:val="00E5362B"/>
    <w:rsid w:val="00E537BF"/>
    <w:rsid w:val="00E54B60"/>
    <w:rsid w:val="00E550C9"/>
    <w:rsid w:val="00E553D8"/>
    <w:rsid w:val="00E555DA"/>
    <w:rsid w:val="00E55EC6"/>
    <w:rsid w:val="00E56106"/>
    <w:rsid w:val="00E564AB"/>
    <w:rsid w:val="00E56C43"/>
    <w:rsid w:val="00E5714D"/>
    <w:rsid w:val="00E57CED"/>
    <w:rsid w:val="00E605C1"/>
    <w:rsid w:val="00E6077B"/>
    <w:rsid w:val="00E60940"/>
    <w:rsid w:val="00E61390"/>
    <w:rsid w:val="00E616B6"/>
    <w:rsid w:val="00E61CE5"/>
    <w:rsid w:val="00E61F69"/>
    <w:rsid w:val="00E6291C"/>
    <w:rsid w:val="00E64181"/>
    <w:rsid w:val="00E645EE"/>
    <w:rsid w:val="00E64A52"/>
    <w:rsid w:val="00E64C1E"/>
    <w:rsid w:val="00E64F5D"/>
    <w:rsid w:val="00E65C3D"/>
    <w:rsid w:val="00E65D7E"/>
    <w:rsid w:val="00E667DC"/>
    <w:rsid w:val="00E66CC8"/>
    <w:rsid w:val="00E67368"/>
    <w:rsid w:val="00E7053C"/>
    <w:rsid w:val="00E70BA6"/>
    <w:rsid w:val="00E711D5"/>
    <w:rsid w:val="00E71643"/>
    <w:rsid w:val="00E71B45"/>
    <w:rsid w:val="00E7298C"/>
    <w:rsid w:val="00E731D7"/>
    <w:rsid w:val="00E734DE"/>
    <w:rsid w:val="00E73524"/>
    <w:rsid w:val="00E73BD3"/>
    <w:rsid w:val="00E73DBC"/>
    <w:rsid w:val="00E75F65"/>
    <w:rsid w:val="00E76A57"/>
    <w:rsid w:val="00E81712"/>
    <w:rsid w:val="00E8217E"/>
    <w:rsid w:val="00E8245D"/>
    <w:rsid w:val="00E8265D"/>
    <w:rsid w:val="00E83908"/>
    <w:rsid w:val="00E85427"/>
    <w:rsid w:val="00E8552C"/>
    <w:rsid w:val="00E856A6"/>
    <w:rsid w:val="00E85721"/>
    <w:rsid w:val="00E85C4A"/>
    <w:rsid w:val="00E864E3"/>
    <w:rsid w:val="00E86515"/>
    <w:rsid w:val="00E87420"/>
    <w:rsid w:val="00E90ADC"/>
    <w:rsid w:val="00E90EED"/>
    <w:rsid w:val="00E922BD"/>
    <w:rsid w:val="00E924F0"/>
    <w:rsid w:val="00E93D02"/>
    <w:rsid w:val="00E93EB4"/>
    <w:rsid w:val="00E94065"/>
    <w:rsid w:val="00E94CDD"/>
    <w:rsid w:val="00E94CEE"/>
    <w:rsid w:val="00E95802"/>
    <w:rsid w:val="00E95C94"/>
    <w:rsid w:val="00E964D7"/>
    <w:rsid w:val="00E97BBC"/>
    <w:rsid w:val="00E97E08"/>
    <w:rsid w:val="00E97FEB"/>
    <w:rsid w:val="00EA00AB"/>
    <w:rsid w:val="00EA10D9"/>
    <w:rsid w:val="00EA17BB"/>
    <w:rsid w:val="00EA21CE"/>
    <w:rsid w:val="00EA41B6"/>
    <w:rsid w:val="00EA55DF"/>
    <w:rsid w:val="00EA562F"/>
    <w:rsid w:val="00EA572A"/>
    <w:rsid w:val="00EA5BCB"/>
    <w:rsid w:val="00EA5C43"/>
    <w:rsid w:val="00EA6029"/>
    <w:rsid w:val="00EA72F5"/>
    <w:rsid w:val="00EA73E5"/>
    <w:rsid w:val="00EA76D1"/>
    <w:rsid w:val="00EB044B"/>
    <w:rsid w:val="00EB08F2"/>
    <w:rsid w:val="00EB1714"/>
    <w:rsid w:val="00EB2363"/>
    <w:rsid w:val="00EB2A7B"/>
    <w:rsid w:val="00EB2EC2"/>
    <w:rsid w:val="00EB2ECA"/>
    <w:rsid w:val="00EB45A2"/>
    <w:rsid w:val="00EB58D4"/>
    <w:rsid w:val="00EB6B02"/>
    <w:rsid w:val="00EB72F4"/>
    <w:rsid w:val="00EB75CF"/>
    <w:rsid w:val="00EC08DD"/>
    <w:rsid w:val="00EC0DA9"/>
    <w:rsid w:val="00EC15BA"/>
    <w:rsid w:val="00EC1943"/>
    <w:rsid w:val="00EC2B54"/>
    <w:rsid w:val="00EC301C"/>
    <w:rsid w:val="00EC337C"/>
    <w:rsid w:val="00EC36E0"/>
    <w:rsid w:val="00EC5C66"/>
    <w:rsid w:val="00EC6C1E"/>
    <w:rsid w:val="00EC6ED8"/>
    <w:rsid w:val="00EC79A6"/>
    <w:rsid w:val="00EC7DF3"/>
    <w:rsid w:val="00ED02FB"/>
    <w:rsid w:val="00ED0470"/>
    <w:rsid w:val="00ED15A8"/>
    <w:rsid w:val="00ED1FEB"/>
    <w:rsid w:val="00ED23E9"/>
    <w:rsid w:val="00ED249D"/>
    <w:rsid w:val="00ED2518"/>
    <w:rsid w:val="00ED27BF"/>
    <w:rsid w:val="00ED28DD"/>
    <w:rsid w:val="00ED3481"/>
    <w:rsid w:val="00ED503E"/>
    <w:rsid w:val="00ED5B95"/>
    <w:rsid w:val="00ED5D7C"/>
    <w:rsid w:val="00ED798B"/>
    <w:rsid w:val="00ED7B37"/>
    <w:rsid w:val="00ED7CA3"/>
    <w:rsid w:val="00ED7D4E"/>
    <w:rsid w:val="00EE0204"/>
    <w:rsid w:val="00EE10BF"/>
    <w:rsid w:val="00EE1A49"/>
    <w:rsid w:val="00EE1EC6"/>
    <w:rsid w:val="00EE24A9"/>
    <w:rsid w:val="00EE31CE"/>
    <w:rsid w:val="00EE3F03"/>
    <w:rsid w:val="00EE3F99"/>
    <w:rsid w:val="00EE3FF5"/>
    <w:rsid w:val="00EE43FD"/>
    <w:rsid w:val="00EE508C"/>
    <w:rsid w:val="00EE7F61"/>
    <w:rsid w:val="00EF1221"/>
    <w:rsid w:val="00EF13E5"/>
    <w:rsid w:val="00EF239A"/>
    <w:rsid w:val="00EF25EB"/>
    <w:rsid w:val="00EF3C4F"/>
    <w:rsid w:val="00EF3C9B"/>
    <w:rsid w:val="00EF486F"/>
    <w:rsid w:val="00EF4CC1"/>
    <w:rsid w:val="00EF59B2"/>
    <w:rsid w:val="00EF7DE2"/>
    <w:rsid w:val="00F0113F"/>
    <w:rsid w:val="00F0465F"/>
    <w:rsid w:val="00F04E5A"/>
    <w:rsid w:val="00F051C1"/>
    <w:rsid w:val="00F05E47"/>
    <w:rsid w:val="00F0605F"/>
    <w:rsid w:val="00F069E9"/>
    <w:rsid w:val="00F06AED"/>
    <w:rsid w:val="00F06B0E"/>
    <w:rsid w:val="00F07B88"/>
    <w:rsid w:val="00F07D0B"/>
    <w:rsid w:val="00F10F7C"/>
    <w:rsid w:val="00F10FC6"/>
    <w:rsid w:val="00F11BE0"/>
    <w:rsid w:val="00F1327F"/>
    <w:rsid w:val="00F1355F"/>
    <w:rsid w:val="00F14BC6"/>
    <w:rsid w:val="00F159B0"/>
    <w:rsid w:val="00F1672E"/>
    <w:rsid w:val="00F179C7"/>
    <w:rsid w:val="00F17A16"/>
    <w:rsid w:val="00F20712"/>
    <w:rsid w:val="00F21BA4"/>
    <w:rsid w:val="00F2334E"/>
    <w:rsid w:val="00F2348B"/>
    <w:rsid w:val="00F2396E"/>
    <w:rsid w:val="00F250F9"/>
    <w:rsid w:val="00F259E0"/>
    <w:rsid w:val="00F25B65"/>
    <w:rsid w:val="00F25FB5"/>
    <w:rsid w:val="00F26BAC"/>
    <w:rsid w:val="00F30922"/>
    <w:rsid w:val="00F30DB5"/>
    <w:rsid w:val="00F31C3D"/>
    <w:rsid w:val="00F31E2A"/>
    <w:rsid w:val="00F32879"/>
    <w:rsid w:val="00F32D7E"/>
    <w:rsid w:val="00F3327D"/>
    <w:rsid w:val="00F336FC"/>
    <w:rsid w:val="00F33D78"/>
    <w:rsid w:val="00F3644D"/>
    <w:rsid w:val="00F3713A"/>
    <w:rsid w:val="00F372EE"/>
    <w:rsid w:val="00F4008D"/>
    <w:rsid w:val="00F406F7"/>
    <w:rsid w:val="00F41C7E"/>
    <w:rsid w:val="00F4267B"/>
    <w:rsid w:val="00F430BD"/>
    <w:rsid w:val="00F43116"/>
    <w:rsid w:val="00F43493"/>
    <w:rsid w:val="00F43828"/>
    <w:rsid w:val="00F43D89"/>
    <w:rsid w:val="00F44870"/>
    <w:rsid w:val="00F449B4"/>
    <w:rsid w:val="00F453A7"/>
    <w:rsid w:val="00F4563E"/>
    <w:rsid w:val="00F45A4F"/>
    <w:rsid w:val="00F461D7"/>
    <w:rsid w:val="00F46A0D"/>
    <w:rsid w:val="00F472AD"/>
    <w:rsid w:val="00F473C6"/>
    <w:rsid w:val="00F503C4"/>
    <w:rsid w:val="00F52344"/>
    <w:rsid w:val="00F52878"/>
    <w:rsid w:val="00F52979"/>
    <w:rsid w:val="00F5311E"/>
    <w:rsid w:val="00F5323D"/>
    <w:rsid w:val="00F535CE"/>
    <w:rsid w:val="00F538F9"/>
    <w:rsid w:val="00F53BB1"/>
    <w:rsid w:val="00F53EF4"/>
    <w:rsid w:val="00F54D62"/>
    <w:rsid w:val="00F559D5"/>
    <w:rsid w:val="00F56193"/>
    <w:rsid w:val="00F56556"/>
    <w:rsid w:val="00F56BBC"/>
    <w:rsid w:val="00F5718D"/>
    <w:rsid w:val="00F575E9"/>
    <w:rsid w:val="00F576F8"/>
    <w:rsid w:val="00F57AD7"/>
    <w:rsid w:val="00F57D1A"/>
    <w:rsid w:val="00F57EF5"/>
    <w:rsid w:val="00F60867"/>
    <w:rsid w:val="00F613FF"/>
    <w:rsid w:val="00F62366"/>
    <w:rsid w:val="00F62606"/>
    <w:rsid w:val="00F63580"/>
    <w:rsid w:val="00F64A8A"/>
    <w:rsid w:val="00F64BE5"/>
    <w:rsid w:val="00F64C68"/>
    <w:rsid w:val="00F66F63"/>
    <w:rsid w:val="00F67721"/>
    <w:rsid w:val="00F71FE7"/>
    <w:rsid w:val="00F72437"/>
    <w:rsid w:val="00F72864"/>
    <w:rsid w:val="00F72C63"/>
    <w:rsid w:val="00F733D8"/>
    <w:rsid w:val="00F738D4"/>
    <w:rsid w:val="00F73C50"/>
    <w:rsid w:val="00F742F5"/>
    <w:rsid w:val="00F770DB"/>
    <w:rsid w:val="00F774AB"/>
    <w:rsid w:val="00F77647"/>
    <w:rsid w:val="00F7791E"/>
    <w:rsid w:val="00F77C9B"/>
    <w:rsid w:val="00F809E9"/>
    <w:rsid w:val="00F8128B"/>
    <w:rsid w:val="00F81DFD"/>
    <w:rsid w:val="00F82905"/>
    <w:rsid w:val="00F82B25"/>
    <w:rsid w:val="00F82F0A"/>
    <w:rsid w:val="00F84C6A"/>
    <w:rsid w:val="00F8506F"/>
    <w:rsid w:val="00F85D0C"/>
    <w:rsid w:val="00F8613D"/>
    <w:rsid w:val="00F862D8"/>
    <w:rsid w:val="00F863FA"/>
    <w:rsid w:val="00F86808"/>
    <w:rsid w:val="00F87574"/>
    <w:rsid w:val="00F90702"/>
    <w:rsid w:val="00F916E4"/>
    <w:rsid w:val="00F92922"/>
    <w:rsid w:val="00F9298D"/>
    <w:rsid w:val="00F92D1F"/>
    <w:rsid w:val="00F93072"/>
    <w:rsid w:val="00F93FE7"/>
    <w:rsid w:val="00F942C9"/>
    <w:rsid w:val="00F9459B"/>
    <w:rsid w:val="00F94CCC"/>
    <w:rsid w:val="00F950FD"/>
    <w:rsid w:val="00F958B3"/>
    <w:rsid w:val="00F9639B"/>
    <w:rsid w:val="00F9679B"/>
    <w:rsid w:val="00F96D9A"/>
    <w:rsid w:val="00F96E7C"/>
    <w:rsid w:val="00F97DC4"/>
    <w:rsid w:val="00FA044B"/>
    <w:rsid w:val="00FA0628"/>
    <w:rsid w:val="00FA1A6F"/>
    <w:rsid w:val="00FA241F"/>
    <w:rsid w:val="00FA2B02"/>
    <w:rsid w:val="00FA2C5E"/>
    <w:rsid w:val="00FA2D85"/>
    <w:rsid w:val="00FA393F"/>
    <w:rsid w:val="00FA3BEB"/>
    <w:rsid w:val="00FA6178"/>
    <w:rsid w:val="00FA7329"/>
    <w:rsid w:val="00FA742A"/>
    <w:rsid w:val="00FB13F5"/>
    <w:rsid w:val="00FB18B5"/>
    <w:rsid w:val="00FB30EF"/>
    <w:rsid w:val="00FB4EF2"/>
    <w:rsid w:val="00FB5765"/>
    <w:rsid w:val="00FB63CA"/>
    <w:rsid w:val="00FC0B16"/>
    <w:rsid w:val="00FC0DD5"/>
    <w:rsid w:val="00FC198D"/>
    <w:rsid w:val="00FC2536"/>
    <w:rsid w:val="00FC2953"/>
    <w:rsid w:val="00FC2C66"/>
    <w:rsid w:val="00FC4E13"/>
    <w:rsid w:val="00FC5E0F"/>
    <w:rsid w:val="00FC6A08"/>
    <w:rsid w:val="00FC6E0C"/>
    <w:rsid w:val="00FC7866"/>
    <w:rsid w:val="00FC7CE1"/>
    <w:rsid w:val="00FC7D0D"/>
    <w:rsid w:val="00FD0B57"/>
    <w:rsid w:val="00FD13CB"/>
    <w:rsid w:val="00FD1485"/>
    <w:rsid w:val="00FD15E3"/>
    <w:rsid w:val="00FD2258"/>
    <w:rsid w:val="00FD263B"/>
    <w:rsid w:val="00FD515A"/>
    <w:rsid w:val="00FD52F2"/>
    <w:rsid w:val="00FD57BB"/>
    <w:rsid w:val="00FD62B2"/>
    <w:rsid w:val="00FD65C5"/>
    <w:rsid w:val="00FD7D86"/>
    <w:rsid w:val="00FE0BB4"/>
    <w:rsid w:val="00FE1C94"/>
    <w:rsid w:val="00FE1E0D"/>
    <w:rsid w:val="00FE24DB"/>
    <w:rsid w:val="00FE24ED"/>
    <w:rsid w:val="00FE340C"/>
    <w:rsid w:val="00FE391E"/>
    <w:rsid w:val="00FE4242"/>
    <w:rsid w:val="00FE4D4A"/>
    <w:rsid w:val="00FE5768"/>
    <w:rsid w:val="00FE5814"/>
    <w:rsid w:val="00FE5A1E"/>
    <w:rsid w:val="00FE5B40"/>
    <w:rsid w:val="00FE5BD5"/>
    <w:rsid w:val="00FE6D82"/>
    <w:rsid w:val="00FE72DF"/>
    <w:rsid w:val="00FF01BA"/>
    <w:rsid w:val="00FF0E20"/>
    <w:rsid w:val="00FF14EE"/>
    <w:rsid w:val="00FF1D8F"/>
    <w:rsid w:val="00FF3CFF"/>
    <w:rsid w:val="00FF3D54"/>
    <w:rsid w:val="00FF45E9"/>
    <w:rsid w:val="00FF465B"/>
    <w:rsid w:val="00FF5285"/>
    <w:rsid w:val="00FF59F2"/>
    <w:rsid w:val="00FF6142"/>
    <w:rsid w:val="00FF7957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0FBBA"/>
  <w15:docId w15:val="{7387E679-5452-4B40-86A3-3C8ACD74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spacing w:line="312" w:lineRule="auto"/>
      <w:ind w:left="720" w:hanging="425"/>
    </w:pPr>
    <w:rPr>
      <w:rFonts w:ascii="Calibri" w:eastAsia="Calibri" w:hAnsi="Calibri" w:cs="Calibri"/>
      <w:sz w:val="22"/>
      <w:szCs w:val="22"/>
      <w:lang w:val="en-GB" w:eastAsia="en-US"/>
    </w:rPr>
  </w:style>
  <w:style w:type="paragraph" w:styleId="Stopka">
    <w:name w:val="footer"/>
    <w:basedOn w:val="Normalny"/>
    <w:link w:val="StopkaZnak"/>
    <w:rsid w:val="005F692E"/>
    <w:pPr>
      <w:tabs>
        <w:tab w:val="center" w:pos="4536"/>
        <w:tab w:val="right" w:pos="9072"/>
      </w:tabs>
      <w:suppressAutoHyphens w:val="0"/>
      <w:autoSpaceDN/>
    </w:pPr>
  </w:style>
  <w:style w:type="character" w:customStyle="1" w:styleId="StopkaZnak">
    <w:name w:val="Stopka Znak"/>
    <w:basedOn w:val="Domylnaczcionkaakapitu"/>
    <w:link w:val="Stopka"/>
    <w:rsid w:val="005F692E"/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77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77211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rsid w:val="00BA13CD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F5A70"/>
    <w:pPr>
      <w:suppressAutoHyphens w:val="0"/>
      <w:autoSpaceDN/>
      <w:ind w:left="720"/>
      <w:contextualSpacing/>
    </w:pPr>
  </w:style>
  <w:style w:type="character" w:styleId="Pogrubienie">
    <w:name w:val="Strong"/>
    <w:uiPriority w:val="22"/>
    <w:qFormat/>
    <w:rsid w:val="00B109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93798E"/>
    <w:rPr>
      <w:color w:val="0563C1" w:themeColor="hyperlink"/>
      <w:u w:val="single"/>
    </w:rPr>
  </w:style>
  <w:style w:type="paragraph" w:styleId="Tytu">
    <w:name w:val="Title"/>
    <w:basedOn w:val="Normalny"/>
    <w:next w:val="Podtytu"/>
    <w:link w:val="TytuZnak"/>
    <w:qFormat/>
    <w:rsid w:val="001D70AB"/>
    <w:pPr>
      <w:autoSpaceDN/>
      <w:jc w:val="center"/>
    </w:pPr>
    <w:rPr>
      <w:b/>
      <w:bCs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1D70AB"/>
    <w:rPr>
      <w:rFonts w:ascii="Times New Roman" w:eastAsia="Times New Roman" w:hAnsi="Times New Roman"/>
      <w:b/>
      <w:bCs/>
      <w:sz w:val="36"/>
      <w:szCs w:val="36"/>
      <w:lang w:eastAsia="ar-SA"/>
    </w:rPr>
  </w:style>
  <w:style w:type="paragraph" w:styleId="Podtytu">
    <w:name w:val="Subtitle"/>
    <w:basedOn w:val="Normalny"/>
    <w:link w:val="PodtytuZnak"/>
    <w:qFormat/>
    <w:rsid w:val="001D70AB"/>
    <w:pPr>
      <w:suppressAutoHyphens w:val="0"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1D70A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64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D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D5C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3D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EA"/>
    <w:pPr>
      <w:suppressAutoHyphens w:val="0"/>
      <w:autoSpaceDN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E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F5CE-C3A7-4298-89B4-0FB33491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8</Pages>
  <Words>34143</Words>
  <Characters>219542</Characters>
  <Application>Microsoft Office Word</Application>
  <DocSecurity>0</DocSecurity>
  <Lines>5777</Lines>
  <Paragraphs>4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 - #ENGLISH 1</vt:lpstr>
    </vt:vector>
  </TitlesOfParts>
  <Company/>
  <LinksUpToDate>false</LinksUpToDate>
  <CharactersWithSpaces>24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 - #ENGLISH 1</dc:title>
  <dc:subject/>
  <dc:creator>Alicja Cholewa-Zawadzka</dc:creator>
  <dc:description/>
  <cp:lastModifiedBy>Alicja Zawadzka</cp:lastModifiedBy>
  <cp:revision>3</cp:revision>
  <cp:lastPrinted>2024-04-22T08:36:00Z</cp:lastPrinted>
  <dcterms:created xsi:type="dcterms:W3CDTF">2024-04-24T06:11:00Z</dcterms:created>
  <dcterms:modified xsi:type="dcterms:W3CDTF">2024-04-24T06:16:00Z</dcterms:modified>
</cp:coreProperties>
</file>